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8EF27" w14:textId="7B0D3EA7" w:rsidR="00392C78" w:rsidRPr="00AB4074" w:rsidRDefault="005705FA" w:rsidP="00392C78">
      <w:pPr>
        <w:jc w:val="center"/>
        <w:rPr>
          <w:b/>
        </w:rPr>
      </w:pPr>
      <w:r w:rsidRPr="00AB4074">
        <w:rPr>
          <w:b/>
        </w:rPr>
        <w:t xml:space="preserve"> </w:t>
      </w:r>
      <w:r w:rsidR="00392C78" w:rsidRPr="00AB4074">
        <w:rPr>
          <w:b/>
        </w:rPr>
        <w:t>ОТЧЕТ</w:t>
      </w:r>
    </w:p>
    <w:p w14:paraId="613B996C" w14:textId="0E6CE49E" w:rsidR="0078725F" w:rsidRPr="00AB4074" w:rsidRDefault="009774E4" w:rsidP="0078725F">
      <w:pPr>
        <w:jc w:val="center"/>
      </w:pPr>
      <w:r w:rsidRPr="00AB4074">
        <w:t xml:space="preserve">о </w:t>
      </w:r>
      <w:r w:rsidR="00050575" w:rsidRPr="00AB4074">
        <w:t>7</w:t>
      </w:r>
      <w:r w:rsidR="00024450" w:rsidRPr="00AB4074">
        <w:t>6-</w:t>
      </w:r>
      <w:r w:rsidR="00050575" w:rsidRPr="00AB4074">
        <w:t>м смотре НИРС</w:t>
      </w:r>
    </w:p>
    <w:p w14:paraId="4679BC1F" w14:textId="77777777" w:rsidR="00050575" w:rsidRPr="00AB4074" w:rsidRDefault="00050575" w:rsidP="0078725F">
      <w:pPr>
        <w:jc w:val="center"/>
      </w:pPr>
      <w:r w:rsidRPr="00AB4074">
        <w:t>на отделении гуманитарно-эстетического образования</w:t>
      </w:r>
    </w:p>
    <w:p w14:paraId="4732BCB7" w14:textId="77777777" w:rsidR="0078725F" w:rsidRPr="00AB4074" w:rsidRDefault="00050575" w:rsidP="0078725F">
      <w:pPr>
        <w:jc w:val="center"/>
      </w:pPr>
      <w:r w:rsidRPr="00AB4074">
        <w:t>Педагогического института ИГУ</w:t>
      </w:r>
    </w:p>
    <w:p w14:paraId="007E8EF4" w14:textId="09FB1127" w:rsidR="0078725F" w:rsidRPr="00AB4074" w:rsidRDefault="00050575" w:rsidP="0078725F">
      <w:pPr>
        <w:jc w:val="center"/>
      </w:pPr>
      <w:r w:rsidRPr="00AB4074">
        <w:t>(</w:t>
      </w:r>
      <w:proofErr w:type="gramStart"/>
      <w:r w:rsidR="001A4595" w:rsidRPr="00AB4074">
        <w:t>март - апрель</w:t>
      </w:r>
      <w:proofErr w:type="gramEnd"/>
      <w:r w:rsidRPr="00AB4074">
        <w:t xml:space="preserve"> 202</w:t>
      </w:r>
      <w:r w:rsidR="00024450" w:rsidRPr="00AB4074">
        <w:t>2</w:t>
      </w:r>
      <w:r w:rsidRPr="00AB4074">
        <w:t> г.)</w:t>
      </w:r>
    </w:p>
    <w:p w14:paraId="123ECB49" w14:textId="77777777" w:rsidR="0078725F" w:rsidRPr="00AB4074" w:rsidRDefault="0078725F" w:rsidP="00392C78">
      <w:pPr>
        <w:jc w:val="both"/>
      </w:pPr>
    </w:p>
    <w:p w14:paraId="0E095C2E" w14:textId="3C25D2DF" w:rsidR="00392C78" w:rsidRPr="00AB4074" w:rsidRDefault="0078725F" w:rsidP="00303637">
      <w:pPr>
        <w:ind w:firstLine="709"/>
        <w:jc w:val="both"/>
      </w:pPr>
      <w:r w:rsidRPr="00AB4074">
        <w:t xml:space="preserve">Присутствовало </w:t>
      </w:r>
      <w:proofErr w:type="gramStart"/>
      <w:r w:rsidRPr="00AB4074">
        <w:t>студентов</w:t>
      </w:r>
      <w:r w:rsidR="00392C78" w:rsidRPr="00AB4074">
        <w:t>:</w:t>
      </w:r>
      <w:r w:rsidR="00024450" w:rsidRPr="00AB4074">
        <w:rPr>
          <w:b/>
          <w:bCs/>
        </w:rPr>
        <w:t xml:space="preserve">  </w:t>
      </w:r>
      <w:r w:rsidR="00C80916">
        <w:rPr>
          <w:b/>
          <w:bCs/>
        </w:rPr>
        <w:t>911</w:t>
      </w:r>
      <w:proofErr w:type="gramEnd"/>
    </w:p>
    <w:p w14:paraId="18221995" w14:textId="281F55BD" w:rsidR="00392C78" w:rsidRPr="00AB4074" w:rsidRDefault="00392C78" w:rsidP="00303637">
      <w:pPr>
        <w:ind w:firstLine="709"/>
        <w:jc w:val="both"/>
      </w:pPr>
      <w:r w:rsidRPr="00AB4074">
        <w:t xml:space="preserve">выступавших с </w:t>
      </w:r>
      <w:proofErr w:type="gramStart"/>
      <w:r w:rsidRPr="00AB4074">
        <w:t>докладами:</w:t>
      </w:r>
      <w:r w:rsidR="00A96152" w:rsidRPr="00AB4074">
        <w:t xml:space="preserve"> </w:t>
      </w:r>
      <w:r w:rsidR="00E5061E" w:rsidRPr="00AB4074">
        <w:t xml:space="preserve"> </w:t>
      </w:r>
      <w:r w:rsidR="005705FA" w:rsidRPr="00AB4074">
        <w:rPr>
          <w:b/>
          <w:bCs/>
        </w:rPr>
        <w:t>2</w:t>
      </w:r>
      <w:r w:rsidR="00C80916">
        <w:rPr>
          <w:b/>
          <w:bCs/>
        </w:rPr>
        <w:t>88</w:t>
      </w:r>
      <w:proofErr w:type="gramEnd"/>
    </w:p>
    <w:p w14:paraId="6F3C222F" w14:textId="58C92589" w:rsidR="00392C78" w:rsidRPr="00AB4074" w:rsidRDefault="00392C78" w:rsidP="00303637">
      <w:pPr>
        <w:ind w:firstLine="709"/>
        <w:jc w:val="both"/>
        <w:rPr>
          <w:b/>
          <w:bCs/>
        </w:rPr>
      </w:pPr>
      <w:proofErr w:type="gramStart"/>
      <w:r w:rsidRPr="00AB4074">
        <w:t xml:space="preserve">слушателей: </w:t>
      </w:r>
      <w:r w:rsidR="00E5061E" w:rsidRPr="00AB4074">
        <w:t xml:space="preserve"> </w:t>
      </w:r>
      <w:r w:rsidR="00C80916">
        <w:rPr>
          <w:b/>
          <w:bCs/>
        </w:rPr>
        <w:t>623</w:t>
      </w:r>
      <w:proofErr w:type="gramEnd"/>
    </w:p>
    <w:p w14:paraId="70F85E58" w14:textId="15C377A7" w:rsidR="00FB7A34" w:rsidRPr="00AB4074" w:rsidRDefault="00FB7A34" w:rsidP="00FB7A34">
      <w:pPr>
        <w:tabs>
          <w:tab w:val="left" w:pos="284"/>
          <w:tab w:val="left" w:pos="709"/>
        </w:tabs>
        <w:autoSpaceDE w:val="0"/>
        <w:autoSpaceDN w:val="0"/>
        <w:adjustRightInd w:val="0"/>
        <w:ind w:firstLine="709"/>
        <w:jc w:val="both"/>
      </w:pPr>
    </w:p>
    <w:p w14:paraId="0348428B" w14:textId="221DF538" w:rsidR="00050575" w:rsidRPr="00AB4074" w:rsidRDefault="00024450" w:rsidP="00FB7A34">
      <w:pPr>
        <w:tabs>
          <w:tab w:val="left" w:pos="284"/>
          <w:tab w:val="left" w:pos="709"/>
        </w:tabs>
        <w:autoSpaceDE w:val="0"/>
        <w:autoSpaceDN w:val="0"/>
        <w:adjustRightInd w:val="0"/>
        <w:ind w:firstLine="709"/>
        <w:jc w:val="both"/>
      </w:pPr>
      <w:r w:rsidRPr="00AB4074">
        <w:t>76-й</w:t>
      </w:r>
      <w:r w:rsidR="00050575" w:rsidRPr="00AB4074">
        <w:t xml:space="preserve"> смотр НИРС прошёл</w:t>
      </w:r>
      <w:r w:rsidR="00FB7A34" w:rsidRPr="00AB4074">
        <w:t xml:space="preserve"> </w:t>
      </w:r>
      <w:r w:rsidR="007C4634" w:rsidRPr="00AB4074">
        <w:t xml:space="preserve">в смешанном формате проведения: очно и дистанционно (на платформах </w:t>
      </w:r>
      <w:r w:rsidR="007C4634" w:rsidRPr="00AB4074">
        <w:rPr>
          <w:lang w:val="en-US"/>
        </w:rPr>
        <w:t>Zoom</w:t>
      </w:r>
      <w:r w:rsidRPr="00AB4074">
        <w:t xml:space="preserve">, </w:t>
      </w:r>
      <w:proofErr w:type="spellStart"/>
      <w:proofErr w:type="gramStart"/>
      <w:r w:rsidR="007979C2" w:rsidRPr="00AB4074">
        <w:t>teams.microsoft</w:t>
      </w:r>
      <w:proofErr w:type="spellEnd"/>
      <w:proofErr w:type="gramEnd"/>
      <w:r w:rsidR="007C4634" w:rsidRPr="00AB4074">
        <w:t>)</w:t>
      </w:r>
      <w:r w:rsidR="00050575" w:rsidRPr="00AB4074">
        <w:t>.</w:t>
      </w:r>
    </w:p>
    <w:p w14:paraId="062D899E" w14:textId="29A0A0EA" w:rsidR="00050575" w:rsidRPr="00AB4074" w:rsidRDefault="00FB7A34" w:rsidP="00FB7A34">
      <w:pPr>
        <w:ind w:firstLine="708"/>
        <w:jc w:val="both"/>
      </w:pPr>
      <w:r w:rsidRPr="00AB4074">
        <w:t xml:space="preserve">На </w:t>
      </w:r>
      <w:r w:rsidR="00050575" w:rsidRPr="00AB4074">
        <w:t>смотре НИРС</w:t>
      </w:r>
      <w:r w:rsidRPr="00AB4074">
        <w:t xml:space="preserve"> работали </w:t>
      </w:r>
      <w:r w:rsidR="00E5061E" w:rsidRPr="00AB4074">
        <w:rPr>
          <w:b/>
        </w:rPr>
        <w:t>2</w:t>
      </w:r>
      <w:r w:rsidR="00C80916">
        <w:rPr>
          <w:b/>
        </w:rPr>
        <w:t>7</w:t>
      </w:r>
      <w:r w:rsidR="00FB2F2B" w:rsidRPr="00AB4074">
        <w:rPr>
          <w:b/>
        </w:rPr>
        <w:t xml:space="preserve"> </w:t>
      </w:r>
      <w:r w:rsidR="00303637" w:rsidRPr="00AB4074">
        <w:rPr>
          <w:b/>
        </w:rPr>
        <w:t>секци</w:t>
      </w:r>
      <w:r w:rsidR="00E5061E" w:rsidRPr="00AB4074">
        <w:rPr>
          <w:b/>
        </w:rPr>
        <w:t>й</w:t>
      </w:r>
      <w:r w:rsidR="00303637" w:rsidRPr="00AB4074">
        <w:t>:</w:t>
      </w:r>
    </w:p>
    <w:p w14:paraId="1C0531F1" w14:textId="7AFB891E" w:rsidR="00FB7A34" w:rsidRPr="00AB4074" w:rsidRDefault="00050575" w:rsidP="007979C2">
      <w:pPr>
        <w:ind w:firstLine="567"/>
        <w:jc w:val="both"/>
        <w:rPr>
          <w:b/>
        </w:rPr>
      </w:pPr>
      <w:r w:rsidRPr="00AB4074">
        <w:rPr>
          <w:b/>
        </w:rPr>
        <w:t xml:space="preserve">1. Кафедра филологии и методики – </w:t>
      </w:r>
      <w:r w:rsidR="00024450" w:rsidRPr="00AB4074">
        <w:rPr>
          <w:b/>
        </w:rPr>
        <w:t>5</w:t>
      </w:r>
      <w:r w:rsidR="00FB7A34" w:rsidRPr="00AB4074">
        <w:rPr>
          <w:b/>
        </w:rPr>
        <w:t xml:space="preserve"> секций</w:t>
      </w:r>
      <w:r w:rsidR="00467AD6" w:rsidRPr="00AB4074">
        <w:rPr>
          <w:b/>
        </w:rPr>
        <w:t xml:space="preserve"> </w:t>
      </w:r>
      <w:r w:rsidR="00467AD6" w:rsidRPr="00AB4074">
        <w:rPr>
          <w:bCs/>
        </w:rPr>
        <w:t>(в очном и дистанционном формате)</w:t>
      </w:r>
      <w:r w:rsidRPr="00AB4074">
        <w:rPr>
          <w:bCs/>
        </w:rPr>
        <w:t>:</w:t>
      </w:r>
    </w:p>
    <w:p w14:paraId="4158059E" w14:textId="30284828" w:rsidR="00024450" w:rsidRPr="00AB4074" w:rsidRDefault="00024450" w:rsidP="007979C2">
      <w:pPr>
        <w:autoSpaceDE w:val="0"/>
        <w:autoSpaceDN w:val="0"/>
        <w:adjustRightInd w:val="0"/>
        <w:ind w:firstLine="567"/>
        <w:jc w:val="both"/>
        <w:rPr>
          <w:rFonts w:eastAsia="SimSun"/>
          <w:bCs/>
          <w:lang w:eastAsia="zh-CN"/>
        </w:rPr>
      </w:pPr>
      <w:r w:rsidRPr="00AB4074">
        <w:t xml:space="preserve">1) </w:t>
      </w:r>
      <w:r w:rsidRPr="00AB4074">
        <w:rPr>
          <w:rFonts w:eastAsia="SimSun"/>
          <w:bCs/>
          <w:lang w:eastAsia="zh-CN"/>
        </w:rPr>
        <w:t>«Активные процессы в семантической и грамматической системах русского языка»; руководитель секции – доцент Л.</w:t>
      </w:r>
      <w:r w:rsidR="007979C2" w:rsidRPr="00AB4074">
        <w:rPr>
          <w:rFonts w:eastAsia="SimSun"/>
          <w:bCs/>
          <w:lang w:eastAsia="zh-CN"/>
        </w:rPr>
        <w:t> </w:t>
      </w:r>
      <w:r w:rsidRPr="00AB4074">
        <w:rPr>
          <w:rFonts w:eastAsia="SimSun"/>
          <w:bCs/>
          <w:lang w:eastAsia="zh-CN"/>
        </w:rPr>
        <w:t>Н.</w:t>
      </w:r>
      <w:r w:rsidR="007979C2" w:rsidRPr="00AB4074">
        <w:rPr>
          <w:rFonts w:eastAsia="SimSun"/>
          <w:bCs/>
          <w:lang w:eastAsia="zh-CN"/>
        </w:rPr>
        <w:t> </w:t>
      </w:r>
      <w:proofErr w:type="spellStart"/>
      <w:r w:rsidRPr="00AB4074">
        <w:rPr>
          <w:rFonts w:eastAsia="SimSun"/>
          <w:bCs/>
          <w:lang w:eastAsia="zh-CN"/>
        </w:rPr>
        <w:t>Роженцова</w:t>
      </w:r>
      <w:proofErr w:type="spellEnd"/>
      <w:r w:rsidRPr="00AB4074">
        <w:rPr>
          <w:rFonts w:eastAsia="SimSun"/>
          <w:bCs/>
          <w:lang w:eastAsia="zh-CN"/>
        </w:rPr>
        <w:t>;</w:t>
      </w:r>
    </w:p>
    <w:p w14:paraId="68DC66B2" w14:textId="2D96EADC" w:rsidR="00024450" w:rsidRPr="00AB4074" w:rsidRDefault="00024450" w:rsidP="007979C2">
      <w:pPr>
        <w:autoSpaceDE w:val="0"/>
        <w:autoSpaceDN w:val="0"/>
        <w:adjustRightInd w:val="0"/>
        <w:ind w:firstLine="567"/>
        <w:jc w:val="both"/>
        <w:rPr>
          <w:rFonts w:eastAsia="SimSun"/>
          <w:b/>
          <w:bCs/>
          <w:lang w:eastAsia="zh-CN"/>
        </w:rPr>
      </w:pPr>
      <w:r w:rsidRPr="00AB4074">
        <w:t xml:space="preserve">2) </w:t>
      </w:r>
      <w:r w:rsidRPr="00AB4074">
        <w:rPr>
          <w:rFonts w:eastAsia="SimSun"/>
          <w:bCs/>
          <w:lang w:eastAsia="zh-CN"/>
        </w:rPr>
        <w:t>«Актуальные проблемы современной лингвистики»; руководитель секции – доцент И.</w:t>
      </w:r>
      <w:r w:rsidR="007979C2" w:rsidRPr="00AB4074">
        <w:rPr>
          <w:rFonts w:eastAsia="SimSun"/>
          <w:bCs/>
          <w:lang w:eastAsia="zh-CN"/>
        </w:rPr>
        <w:t> </w:t>
      </w:r>
      <w:r w:rsidRPr="00AB4074">
        <w:rPr>
          <w:rFonts w:eastAsia="SimSun"/>
          <w:bCs/>
          <w:lang w:eastAsia="zh-CN"/>
        </w:rPr>
        <w:t>В.</w:t>
      </w:r>
      <w:r w:rsidR="007979C2" w:rsidRPr="00AB4074">
        <w:rPr>
          <w:rFonts w:eastAsia="SimSun"/>
          <w:bCs/>
          <w:lang w:eastAsia="zh-CN"/>
        </w:rPr>
        <w:t> </w:t>
      </w:r>
      <w:r w:rsidRPr="00AB4074">
        <w:rPr>
          <w:rFonts w:eastAsia="SimSun"/>
          <w:bCs/>
          <w:lang w:eastAsia="zh-CN"/>
        </w:rPr>
        <w:t>Бойко;</w:t>
      </w:r>
    </w:p>
    <w:p w14:paraId="6A5CB4DF" w14:textId="5B244F6C" w:rsidR="00024450" w:rsidRPr="00AB4074" w:rsidRDefault="00024450" w:rsidP="007979C2">
      <w:pPr>
        <w:autoSpaceDE w:val="0"/>
        <w:autoSpaceDN w:val="0"/>
        <w:adjustRightInd w:val="0"/>
        <w:ind w:firstLine="567"/>
        <w:jc w:val="both"/>
        <w:rPr>
          <w:rFonts w:eastAsia="SimSun"/>
          <w:bCs/>
          <w:lang w:eastAsia="zh-CN"/>
        </w:rPr>
      </w:pPr>
      <w:r w:rsidRPr="00AB4074">
        <w:t xml:space="preserve">3) </w:t>
      </w:r>
      <w:r w:rsidRPr="00AB4074">
        <w:rPr>
          <w:rFonts w:eastAsia="SimSun"/>
          <w:bCs/>
          <w:lang w:eastAsia="zh-CN"/>
        </w:rPr>
        <w:t>«Теория и методика преподавания русского языка как родного и иностранного»; руководитель секции – профессор А.</w:t>
      </w:r>
      <w:r w:rsidR="007979C2" w:rsidRPr="00AB4074">
        <w:rPr>
          <w:rFonts w:eastAsia="SimSun"/>
          <w:bCs/>
          <w:lang w:eastAsia="zh-CN"/>
        </w:rPr>
        <w:t> </w:t>
      </w:r>
      <w:r w:rsidRPr="00AB4074">
        <w:rPr>
          <w:rFonts w:eastAsia="SimSun"/>
          <w:bCs/>
          <w:lang w:eastAsia="zh-CN"/>
        </w:rPr>
        <w:t>Ю.</w:t>
      </w:r>
      <w:r w:rsidR="007979C2" w:rsidRPr="00AB4074">
        <w:rPr>
          <w:rFonts w:eastAsia="SimSun"/>
          <w:bCs/>
          <w:lang w:eastAsia="zh-CN"/>
        </w:rPr>
        <w:t> </w:t>
      </w:r>
      <w:r w:rsidRPr="00AB4074">
        <w:rPr>
          <w:rFonts w:eastAsia="SimSun"/>
          <w:bCs/>
          <w:lang w:eastAsia="zh-CN"/>
        </w:rPr>
        <w:t>Корбут;</w:t>
      </w:r>
    </w:p>
    <w:p w14:paraId="0193B2AC" w14:textId="6701F163" w:rsidR="00024450" w:rsidRPr="00AB4074" w:rsidRDefault="00024450" w:rsidP="007979C2">
      <w:pPr>
        <w:autoSpaceDE w:val="0"/>
        <w:autoSpaceDN w:val="0"/>
        <w:adjustRightInd w:val="0"/>
        <w:ind w:firstLine="567"/>
        <w:jc w:val="both"/>
        <w:rPr>
          <w:rFonts w:eastAsia="SimSun"/>
          <w:bCs/>
          <w:lang w:eastAsia="zh-CN"/>
        </w:rPr>
      </w:pPr>
      <w:r w:rsidRPr="00AB4074">
        <w:rPr>
          <w:rFonts w:eastAsia="SimSun"/>
          <w:bCs/>
          <w:lang w:eastAsia="zh-CN"/>
        </w:rPr>
        <w:t xml:space="preserve">4) </w:t>
      </w:r>
      <w:r w:rsidRPr="00AB4074">
        <w:rPr>
          <w:rFonts w:eastAsia="SimSun"/>
          <w:bCs/>
          <w:highlight w:val="white"/>
          <w:lang w:eastAsia="zh-CN"/>
        </w:rPr>
        <w:t>«</w:t>
      </w:r>
      <w:r w:rsidRPr="00AB4074">
        <w:rPr>
          <w:rFonts w:eastAsia="SimSun"/>
          <w:bCs/>
          <w:lang w:eastAsia="zh-CN"/>
        </w:rPr>
        <w:t>Зарубежная литература и современная русская литература»; руководитель секции – доцент Т.</w:t>
      </w:r>
      <w:r w:rsidR="007979C2" w:rsidRPr="00AB4074">
        <w:rPr>
          <w:rFonts w:eastAsia="SimSun"/>
          <w:bCs/>
          <w:lang w:eastAsia="zh-CN"/>
        </w:rPr>
        <w:t> </w:t>
      </w:r>
      <w:r w:rsidRPr="00AB4074">
        <w:rPr>
          <w:rFonts w:eastAsia="SimSun"/>
          <w:bCs/>
          <w:lang w:eastAsia="zh-CN"/>
        </w:rPr>
        <w:t>Ю.</w:t>
      </w:r>
      <w:r w:rsidR="007979C2" w:rsidRPr="00AB4074">
        <w:rPr>
          <w:rFonts w:eastAsia="SimSun"/>
          <w:bCs/>
          <w:lang w:eastAsia="zh-CN"/>
        </w:rPr>
        <w:t> </w:t>
      </w:r>
      <w:r w:rsidRPr="00AB4074">
        <w:rPr>
          <w:rFonts w:eastAsia="SimSun"/>
          <w:bCs/>
          <w:lang w:eastAsia="zh-CN"/>
        </w:rPr>
        <w:t>Климова;</w:t>
      </w:r>
    </w:p>
    <w:p w14:paraId="1A3A13EE" w14:textId="19D682A2" w:rsidR="00024450" w:rsidRPr="00AB4074" w:rsidRDefault="00024450" w:rsidP="007979C2">
      <w:pPr>
        <w:tabs>
          <w:tab w:val="left" w:pos="2410"/>
        </w:tabs>
        <w:autoSpaceDE w:val="0"/>
        <w:autoSpaceDN w:val="0"/>
        <w:adjustRightInd w:val="0"/>
        <w:ind w:firstLine="567"/>
        <w:jc w:val="both"/>
        <w:rPr>
          <w:rFonts w:eastAsia="SimSun"/>
          <w:bCs/>
          <w:lang w:eastAsia="zh-CN"/>
        </w:rPr>
      </w:pPr>
      <w:r w:rsidRPr="00AB4074">
        <w:rPr>
          <w:rFonts w:eastAsia="SimSun"/>
          <w:bCs/>
          <w:lang w:eastAsia="zh-CN"/>
        </w:rPr>
        <w:t xml:space="preserve">5) </w:t>
      </w:r>
      <w:r w:rsidRPr="00AB4074">
        <w:rPr>
          <w:rFonts w:eastAsia="SimSun"/>
          <w:bCs/>
          <w:highlight w:val="white"/>
          <w:lang w:eastAsia="zh-CN"/>
        </w:rPr>
        <w:t xml:space="preserve">«Русская литература </w:t>
      </w:r>
      <w:r w:rsidRPr="00AB4074">
        <w:rPr>
          <w:rFonts w:eastAsia="SimSun"/>
          <w:bCs/>
          <w:highlight w:val="white"/>
          <w:lang w:val="en-US" w:eastAsia="zh-CN"/>
        </w:rPr>
        <w:t>XIX</w:t>
      </w:r>
      <w:r w:rsidRPr="00AB4074">
        <w:rPr>
          <w:rFonts w:eastAsia="SimSun"/>
          <w:bCs/>
          <w:highlight w:val="white"/>
          <w:lang w:eastAsia="zh-CN"/>
        </w:rPr>
        <w:t>–XX вв. и методика преподавания литературы»</w:t>
      </w:r>
      <w:r w:rsidRPr="00AB4074">
        <w:rPr>
          <w:rFonts w:eastAsia="SimSun"/>
          <w:bCs/>
          <w:lang w:eastAsia="zh-CN"/>
        </w:rPr>
        <w:t>; руководитель секции – профессор И.</w:t>
      </w:r>
      <w:r w:rsidR="007979C2" w:rsidRPr="00AB4074">
        <w:rPr>
          <w:rFonts w:eastAsia="SimSun"/>
          <w:bCs/>
          <w:lang w:eastAsia="zh-CN"/>
        </w:rPr>
        <w:t> </w:t>
      </w:r>
      <w:r w:rsidRPr="00AB4074">
        <w:rPr>
          <w:rFonts w:eastAsia="SimSun"/>
          <w:bCs/>
          <w:lang w:eastAsia="zh-CN"/>
        </w:rPr>
        <w:t>В.</w:t>
      </w:r>
      <w:r w:rsidR="007979C2" w:rsidRPr="00AB4074">
        <w:rPr>
          <w:rFonts w:eastAsia="SimSun"/>
          <w:bCs/>
          <w:lang w:eastAsia="zh-CN"/>
        </w:rPr>
        <w:t> </w:t>
      </w:r>
      <w:r w:rsidRPr="00AB4074">
        <w:rPr>
          <w:rFonts w:eastAsia="SimSun"/>
          <w:bCs/>
          <w:lang w:eastAsia="zh-CN"/>
        </w:rPr>
        <w:t>Сосновская.</w:t>
      </w:r>
    </w:p>
    <w:p w14:paraId="36EEB2E4" w14:textId="4250BDEF" w:rsidR="00FB7A34" w:rsidRPr="00AB4074" w:rsidRDefault="00050575" w:rsidP="007979C2">
      <w:pPr>
        <w:autoSpaceDE w:val="0"/>
        <w:autoSpaceDN w:val="0"/>
        <w:adjustRightInd w:val="0"/>
        <w:ind w:firstLine="567"/>
        <w:jc w:val="both"/>
        <w:rPr>
          <w:b/>
        </w:rPr>
      </w:pPr>
      <w:r w:rsidRPr="00AB4074">
        <w:rPr>
          <w:b/>
        </w:rPr>
        <w:t>2.</w:t>
      </w:r>
      <w:r w:rsidR="00892CDC" w:rsidRPr="00AB4074">
        <w:rPr>
          <w:b/>
        </w:rPr>
        <w:t> </w:t>
      </w:r>
      <w:r w:rsidRPr="00AB4074">
        <w:rPr>
          <w:b/>
        </w:rPr>
        <w:t xml:space="preserve">Кафедра истории и методики – </w:t>
      </w:r>
      <w:r w:rsidR="00024450" w:rsidRPr="00AB4074">
        <w:rPr>
          <w:b/>
        </w:rPr>
        <w:t>3</w:t>
      </w:r>
      <w:r w:rsidR="00A151F4" w:rsidRPr="00AB4074">
        <w:rPr>
          <w:b/>
        </w:rPr>
        <w:t xml:space="preserve"> секци</w:t>
      </w:r>
      <w:r w:rsidR="00467AD6" w:rsidRPr="00AB4074">
        <w:rPr>
          <w:b/>
        </w:rPr>
        <w:t xml:space="preserve">й </w:t>
      </w:r>
      <w:r w:rsidR="00467AD6" w:rsidRPr="00AB4074">
        <w:rPr>
          <w:bCs/>
        </w:rPr>
        <w:t xml:space="preserve">(в </w:t>
      </w:r>
      <w:r w:rsidR="00024450" w:rsidRPr="00AB4074">
        <w:rPr>
          <w:bCs/>
        </w:rPr>
        <w:t>очном</w:t>
      </w:r>
      <w:r w:rsidR="00467AD6" w:rsidRPr="00AB4074">
        <w:rPr>
          <w:bCs/>
        </w:rPr>
        <w:t xml:space="preserve"> формате)</w:t>
      </w:r>
      <w:r w:rsidR="00892CDC" w:rsidRPr="00AB4074">
        <w:rPr>
          <w:b/>
        </w:rPr>
        <w:t>:</w:t>
      </w:r>
    </w:p>
    <w:p w14:paraId="3CA20F9C" w14:textId="065F5FA5" w:rsidR="00024450" w:rsidRPr="00AB4074" w:rsidRDefault="00024450" w:rsidP="007979C2">
      <w:pPr>
        <w:pStyle w:val="a8"/>
        <w:ind w:left="0" w:firstLine="567"/>
        <w:jc w:val="both"/>
      </w:pPr>
      <w:r w:rsidRPr="00AB4074">
        <w:t>1) «История Сибири»; руководитель секции – доцент С. Л.</w:t>
      </w:r>
      <w:r w:rsidR="00143DA6" w:rsidRPr="00AB4074">
        <w:t> </w:t>
      </w:r>
      <w:proofErr w:type="spellStart"/>
      <w:r w:rsidRPr="00AB4074">
        <w:t>Шахерова</w:t>
      </w:r>
      <w:proofErr w:type="spellEnd"/>
      <w:r w:rsidRPr="00AB4074">
        <w:t>;</w:t>
      </w:r>
    </w:p>
    <w:p w14:paraId="303D9F33" w14:textId="205143C1" w:rsidR="00024450" w:rsidRPr="00AB4074" w:rsidRDefault="00024450" w:rsidP="007979C2">
      <w:pPr>
        <w:ind w:firstLine="567"/>
        <w:jc w:val="both"/>
      </w:pPr>
      <w:r w:rsidRPr="00AB4074">
        <w:t>2) «Методика обучения истории»; руководитель секции – доцент Я. В.</w:t>
      </w:r>
      <w:r w:rsidR="00143DA6" w:rsidRPr="00AB4074">
        <w:t> </w:t>
      </w:r>
      <w:r w:rsidRPr="00AB4074">
        <w:t>Кулакова;</w:t>
      </w:r>
    </w:p>
    <w:p w14:paraId="471144F6" w14:textId="5727FE8D" w:rsidR="00024450" w:rsidRPr="00AB4074" w:rsidRDefault="00024450" w:rsidP="007979C2">
      <w:pPr>
        <w:ind w:firstLine="567"/>
        <w:jc w:val="both"/>
      </w:pPr>
      <w:r w:rsidRPr="00AB4074">
        <w:t>3) «Социокультурная история Байкальской Сибири»; руководитель секции – доцент Л.</w:t>
      </w:r>
      <w:r w:rsidR="00B1091B" w:rsidRPr="00AB4074">
        <w:t> </w:t>
      </w:r>
      <w:r w:rsidRPr="00AB4074">
        <w:t>М.</w:t>
      </w:r>
      <w:r w:rsidR="007979C2" w:rsidRPr="00AB4074">
        <w:t> </w:t>
      </w:r>
      <w:r w:rsidRPr="00AB4074">
        <w:t>Салахова.</w:t>
      </w:r>
    </w:p>
    <w:p w14:paraId="1BA825F1" w14:textId="1C2273EF" w:rsidR="00050575" w:rsidRPr="00AB4074" w:rsidRDefault="00050575" w:rsidP="007979C2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AB4074">
        <w:rPr>
          <w:b/>
        </w:rPr>
        <w:t xml:space="preserve">3. Кафедра социально-экономических дисциплин – </w:t>
      </w:r>
      <w:r w:rsidR="00B1091B" w:rsidRPr="00AB4074">
        <w:rPr>
          <w:b/>
        </w:rPr>
        <w:t>6</w:t>
      </w:r>
      <w:r w:rsidR="007F21DA" w:rsidRPr="00AB4074">
        <w:rPr>
          <w:b/>
        </w:rPr>
        <w:t xml:space="preserve"> секци</w:t>
      </w:r>
      <w:r w:rsidR="004F4453" w:rsidRPr="00AB4074">
        <w:rPr>
          <w:b/>
        </w:rPr>
        <w:t>й</w:t>
      </w:r>
      <w:r w:rsidR="00467AD6" w:rsidRPr="00AB4074">
        <w:rPr>
          <w:b/>
        </w:rPr>
        <w:t xml:space="preserve"> </w:t>
      </w:r>
      <w:r w:rsidR="00467AD6" w:rsidRPr="00AB4074">
        <w:rPr>
          <w:bCs/>
        </w:rPr>
        <w:t xml:space="preserve">(в </w:t>
      </w:r>
      <w:r w:rsidR="00B1091B" w:rsidRPr="00AB4074">
        <w:rPr>
          <w:bCs/>
        </w:rPr>
        <w:t xml:space="preserve">очном и </w:t>
      </w:r>
      <w:r w:rsidR="00467AD6" w:rsidRPr="00AB4074">
        <w:rPr>
          <w:bCs/>
        </w:rPr>
        <w:t>дистанционном формате)</w:t>
      </w:r>
      <w:r w:rsidR="007F21DA" w:rsidRPr="00AB4074">
        <w:rPr>
          <w:bCs/>
        </w:rPr>
        <w:t>:</w:t>
      </w:r>
    </w:p>
    <w:p w14:paraId="538FA827" w14:textId="4817ED6F" w:rsidR="00B1091B" w:rsidRPr="00AB4074" w:rsidRDefault="00B1091B" w:rsidP="007979C2">
      <w:pPr>
        <w:ind w:firstLine="567"/>
        <w:jc w:val="both"/>
        <w:rPr>
          <w:b/>
          <w:bCs/>
          <w:iCs/>
        </w:rPr>
      </w:pPr>
      <w:r w:rsidRPr="00AB4074">
        <w:t>1) «Специфика управления образовательной организацией»;</w:t>
      </w:r>
      <w:r w:rsidRPr="00AB4074">
        <w:rPr>
          <w:b/>
          <w:bCs/>
        </w:rPr>
        <w:t xml:space="preserve"> </w:t>
      </w:r>
      <w:r w:rsidRPr="00AB4074">
        <w:t xml:space="preserve">руководитель секции – </w:t>
      </w:r>
      <w:r w:rsidRPr="00AB4074">
        <w:rPr>
          <w:iCs/>
        </w:rPr>
        <w:t>доцент Т. Н.</w:t>
      </w:r>
      <w:r w:rsidR="00143DA6" w:rsidRPr="00AB4074">
        <w:rPr>
          <w:iCs/>
        </w:rPr>
        <w:t> </w:t>
      </w:r>
      <w:proofErr w:type="spellStart"/>
      <w:r w:rsidRPr="00AB4074">
        <w:rPr>
          <w:iCs/>
        </w:rPr>
        <w:t>Лохтина</w:t>
      </w:r>
      <w:proofErr w:type="spellEnd"/>
      <w:r w:rsidR="00695AA8" w:rsidRPr="00AB4074">
        <w:rPr>
          <w:iCs/>
        </w:rPr>
        <w:t>;</w:t>
      </w:r>
    </w:p>
    <w:p w14:paraId="4932C5C5" w14:textId="531B7132" w:rsidR="00B1091B" w:rsidRPr="00AB4074" w:rsidRDefault="00B1091B" w:rsidP="007979C2">
      <w:pPr>
        <w:ind w:firstLine="567"/>
        <w:jc w:val="both"/>
        <w:rPr>
          <w:iCs/>
        </w:rPr>
      </w:pPr>
      <w:r w:rsidRPr="00AB4074">
        <w:t>2) «Менеджмент в образовании»;</w:t>
      </w:r>
      <w:r w:rsidRPr="00AB4074">
        <w:rPr>
          <w:b/>
          <w:bCs/>
        </w:rPr>
        <w:t xml:space="preserve"> </w:t>
      </w:r>
      <w:r w:rsidRPr="00AB4074">
        <w:t xml:space="preserve">руководитель секции – </w:t>
      </w:r>
      <w:r w:rsidRPr="00AB4074">
        <w:rPr>
          <w:iCs/>
        </w:rPr>
        <w:t>доцент В. И.</w:t>
      </w:r>
      <w:r w:rsidR="00143DA6" w:rsidRPr="00AB4074">
        <w:rPr>
          <w:iCs/>
        </w:rPr>
        <w:t> </w:t>
      </w:r>
      <w:r w:rsidRPr="00AB4074">
        <w:rPr>
          <w:iCs/>
        </w:rPr>
        <w:t>Метелица</w:t>
      </w:r>
      <w:r w:rsidR="00695AA8" w:rsidRPr="00AB4074">
        <w:rPr>
          <w:iCs/>
        </w:rPr>
        <w:t>;</w:t>
      </w:r>
    </w:p>
    <w:p w14:paraId="3BD9FC18" w14:textId="6AE255B9" w:rsidR="00B1091B" w:rsidRPr="00AB4074" w:rsidRDefault="00B1091B" w:rsidP="007979C2">
      <w:pPr>
        <w:ind w:firstLine="567"/>
        <w:jc w:val="both"/>
        <w:rPr>
          <w:b/>
          <w:bCs/>
          <w:iCs/>
        </w:rPr>
      </w:pPr>
      <w:r w:rsidRPr="00AB4074">
        <w:t xml:space="preserve">3) «Коммуникативные навыки в профессиональной деятельности педагога»; руководитель секции – </w:t>
      </w:r>
      <w:r w:rsidRPr="00AB4074">
        <w:rPr>
          <w:iCs/>
        </w:rPr>
        <w:t>доцент Т. Н.</w:t>
      </w:r>
      <w:r w:rsidR="00143DA6" w:rsidRPr="00AB4074">
        <w:rPr>
          <w:iCs/>
        </w:rPr>
        <w:t> </w:t>
      </w:r>
      <w:proofErr w:type="spellStart"/>
      <w:r w:rsidRPr="00AB4074">
        <w:rPr>
          <w:iCs/>
        </w:rPr>
        <w:t>Лохтина</w:t>
      </w:r>
      <w:proofErr w:type="spellEnd"/>
      <w:r w:rsidR="00695AA8" w:rsidRPr="00AB4074">
        <w:rPr>
          <w:iCs/>
        </w:rPr>
        <w:t>;</w:t>
      </w:r>
    </w:p>
    <w:p w14:paraId="34A90347" w14:textId="7269502F" w:rsidR="00B1091B" w:rsidRPr="00AB4074" w:rsidRDefault="00B1091B" w:rsidP="007979C2">
      <w:pPr>
        <w:autoSpaceDE w:val="0"/>
        <w:autoSpaceDN w:val="0"/>
        <w:adjustRightInd w:val="0"/>
        <w:ind w:firstLine="567"/>
        <w:jc w:val="both"/>
      </w:pPr>
      <w:r w:rsidRPr="00AB4074">
        <w:t>4) «Методы преподавания экономических знаний в курсе обществознания»; руководитель секции – доцент В. И.</w:t>
      </w:r>
      <w:r w:rsidR="00143DA6" w:rsidRPr="00AB4074">
        <w:t> </w:t>
      </w:r>
      <w:r w:rsidRPr="00AB4074">
        <w:t>Метелица</w:t>
      </w:r>
      <w:r w:rsidR="00695AA8" w:rsidRPr="00AB4074">
        <w:t>;</w:t>
      </w:r>
    </w:p>
    <w:p w14:paraId="52EF9D79" w14:textId="2E0F37FF" w:rsidR="00B1091B" w:rsidRPr="00AB4074" w:rsidRDefault="00B1091B" w:rsidP="007979C2">
      <w:pPr>
        <w:ind w:firstLine="567"/>
        <w:jc w:val="both"/>
      </w:pPr>
      <w:r w:rsidRPr="00AB4074">
        <w:t>5) «Социально-экономические проблемы в курсе обществознания»; руководитель секции – доцент В. И.</w:t>
      </w:r>
      <w:r w:rsidR="00143DA6" w:rsidRPr="00AB4074">
        <w:t> </w:t>
      </w:r>
      <w:r w:rsidRPr="00AB4074">
        <w:t>Метелица</w:t>
      </w:r>
      <w:r w:rsidR="00695AA8" w:rsidRPr="00AB4074">
        <w:t>;</w:t>
      </w:r>
    </w:p>
    <w:p w14:paraId="4D790D43" w14:textId="7B0CED5E" w:rsidR="00B1091B" w:rsidRPr="00AB4074" w:rsidRDefault="00B1091B" w:rsidP="007979C2">
      <w:pPr>
        <w:ind w:firstLine="567"/>
        <w:jc w:val="both"/>
        <w:rPr>
          <w:b/>
          <w:bCs/>
        </w:rPr>
      </w:pPr>
      <w:r w:rsidRPr="00AB4074">
        <w:t>6) «Методология и методика обществоведческого знания»;</w:t>
      </w:r>
      <w:r w:rsidRPr="00AB4074">
        <w:rPr>
          <w:b/>
          <w:bCs/>
        </w:rPr>
        <w:t xml:space="preserve"> </w:t>
      </w:r>
      <w:r w:rsidRPr="00AB4074">
        <w:t xml:space="preserve">руководитель секции – </w:t>
      </w:r>
      <w:r w:rsidRPr="00AB4074">
        <w:rPr>
          <w:iCs/>
        </w:rPr>
        <w:t>доцент Т. Н.</w:t>
      </w:r>
      <w:r w:rsidR="00143DA6" w:rsidRPr="00AB4074">
        <w:rPr>
          <w:iCs/>
        </w:rPr>
        <w:t> </w:t>
      </w:r>
      <w:proofErr w:type="spellStart"/>
      <w:r w:rsidRPr="00AB4074">
        <w:rPr>
          <w:iCs/>
        </w:rPr>
        <w:t>Лохтина</w:t>
      </w:r>
      <w:proofErr w:type="spellEnd"/>
      <w:r w:rsidR="00695AA8" w:rsidRPr="00AB4074">
        <w:rPr>
          <w:iCs/>
        </w:rPr>
        <w:t>.</w:t>
      </w:r>
    </w:p>
    <w:p w14:paraId="4949DF5A" w14:textId="37C4EBFF" w:rsidR="007F21DA" w:rsidRPr="00AB4074" w:rsidRDefault="007F21DA" w:rsidP="007979C2">
      <w:pPr>
        <w:ind w:firstLine="567"/>
        <w:jc w:val="both"/>
        <w:rPr>
          <w:b/>
        </w:rPr>
      </w:pPr>
      <w:r w:rsidRPr="00AB4074">
        <w:rPr>
          <w:b/>
        </w:rPr>
        <w:t>4. Кафедра иностранных языков и лингводидактики</w:t>
      </w:r>
      <w:r w:rsidR="00947F56" w:rsidRPr="00AB4074">
        <w:rPr>
          <w:b/>
        </w:rPr>
        <w:t xml:space="preserve"> – </w:t>
      </w:r>
      <w:r w:rsidR="00B1091B" w:rsidRPr="00AB4074">
        <w:rPr>
          <w:b/>
        </w:rPr>
        <w:t>6</w:t>
      </w:r>
      <w:r w:rsidR="00947F56" w:rsidRPr="00AB4074">
        <w:rPr>
          <w:b/>
        </w:rPr>
        <w:t xml:space="preserve"> секций</w:t>
      </w:r>
      <w:r w:rsidR="00467AD6" w:rsidRPr="00AB4074">
        <w:rPr>
          <w:b/>
        </w:rPr>
        <w:t xml:space="preserve"> </w:t>
      </w:r>
      <w:r w:rsidR="00467AD6" w:rsidRPr="00AB4074">
        <w:rPr>
          <w:bCs/>
        </w:rPr>
        <w:t>(в очном формате)</w:t>
      </w:r>
    </w:p>
    <w:p w14:paraId="071A2596" w14:textId="05772F4D" w:rsidR="00B1091B" w:rsidRPr="00AB4074" w:rsidRDefault="00B1091B" w:rsidP="007979C2">
      <w:pPr>
        <w:ind w:firstLine="567"/>
        <w:jc w:val="both"/>
      </w:pPr>
      <w:r w:rsidRPr="00AB4074">
        <w:t xml:space="preserve">1) «Актуальные проблемы дискурса, лингвистики текста и переводоведения», руководитель секции </w:t>
      </w:r>
      <w:r w:rsidR="00695AA8" w:rsidRPr="00AB4074">
        <w:t>–</w:t>
      </w:r>
      <w:r w:rsidRPr="00AB4074">
        <w:t xml:space="preserve"> доцент </w:t>
      </w:r>
      <w:r w:rsidR="00695AA8" w:rsidRPr="00AB4074">
        <w:t>М. С. </w:t>
      </w:r>
      <w:r w:rsidRPr="00AB4074">
        <w:t>Харченко</w:t>
      </w:r>
      <w:r w:rsidR="00695AA8" w:rsidRPr="00AB4074">
        <w:t>;</w:t>
      </w:r>
    </w:p>
    <w:p w14:paraId="1120959B" w14:textId="4D02F4D3" w:rsidR="00B1091B" w:rsidRPr="00AB4074" w:rsidRDefault="00B1091B" w:rsidP="007979C2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AB4074">
        <w:t>2) «</w:t>
      </w:r>
      <w:r w:rsidRPr="00AB4074">
        <w:rPr>
          <w:bCs/>
          <w:shd w:val="clear" w:color="auto" w:fill="FFFFFF"/>
        </w:rPr>
        <w:t>Методика обучения иностранным языкам»</w:t>
      </w:r>
      <w:r w:rsidR="00695AA8" w:rsidRPr="00AB4074">
        <w:rPr>
          <w:bCs/>
          <w:shd w:val="clear" w:color="auto" w:fill="FFFFFF"/>
        </w:rPr>
        <w:t>;</w:t>
      </w:r>
      <w:r w:rsidRPr="00AB4074">
        <w:rPr>
          <w:bCs/>
          <w:shd w:val="clear" w:color="auto" w:fill="FFFFFF"/>
        </w:rPr>
        <w:t xml:space="preserve"> р</w:t>
      </w:r>
      <w:r w:rsidRPr="00AB4074">
        <w:rPr>
          <w:iCs/>
        </w:rPr>
        <w:t xml:space="preserve">уководитель секции </w:t>
      </w:r>
      <w:r w:rsidR="00695AA8" w:rsidRPr="00AB4074">
        <w:rPr>
          <w:iCs/>
        </w:rPr>
        <w:t xml:space="preserve">– </w:t>
      </w:r>
      <w:r w:rsidRPr="00AB4074">
        <w:rPr>
          <w:iCs/>
        </w:rPr>
        <w:t xml:space="preserve">доцент </w:t>
      </w:r>
      <w:r w:rsidR="00695AA8" w:rsidRPr="00AB4074">
        <w:rPr>
          <w:iCs/>
        </w:rPr>
        <w:t>Н. И. </w:t>
      </w:r>
      <w:proofErr w:type="spellStart"/>
      <w:r w:rsidRPr="00AB4074">
        <w:rPr>
          <w:iCs/>
        </w:rPr>
        <w:t>Торунова</w:t>
      </w:r>
      <w:proofErr w:type="spellEnd"/>
      <w:r w:rsidR="00695AA8" w:rsidRPr="00AB4074">
        <w:rPr>
          <w:iCs/>
        </w:rPr>
        <w:t>;</w:t>
      </w:r>
    </w:p>
    <w:p w14:paraId="2A1811EF" w14:textId="7626AFB9" w:rsidR="00B1091B" w:rsidRPr="00AB4074" w:rsidRDefault="00B1091B" w:rsidP="007979C2">
      <w:pPr>
        <w:ind w:firstLine="567"/>
        <w:jc w:val="both"/>
        <w:rPr>
          <w:iCs/>
        </w:rPr>
      </w:pPr>
      <w:r w:rsidRPr="00AB4074">
        <w:t>3)</w:t>
      </w:r>
      <w:r w:rsidR="00695AA8" w:rsidRPr="00AB4074">
        <w:t> </w:t>
      </w:r>
      <w:r w:rsidRPr="00AB4074">
        <w:t>«Компетентностный подход к обучению иностранному языку», р</w:t>
      </w:r>
      <w:r w:rsidRPr="00AB4074">
        <w:rPr>
          <w:iCs/>
        </w:rPr>
        <w:t>уководитель секции</w:t>
      </w:r>
      <w:r w:rsidR="00695AA8" w:rsidRPr="00AB4074">
        <w:rPr>
          <w:iCs/>
        </w:rPr>
        <w:t xml:space="preserve"> –</w:t>
      </w:r>
      <w:r w:rsidRPr="00AB4074">
        <w:rPr>
          <w:iCs/>
        </w:rPr>
        <w:t xml:space="preserve"> доцент </w:t>
      </w:r>
      <w:r w:rsidR="00695AA8" w:rsidRPr="00AB4074">
        <w:rPr>
          <w:iCs/>
        </w:rPr>
        <w:t>В. В. </w:t>
      </w:r>
      <w:r w:rsidRPr="00AB4074">
        <w:rPr>
          <w:iCs/>
        </w:rPr>
        <w:t>Батицкая</w:t>
      </w:r>
      <w:r w:rsidR="00695AA8" w:rsidRPr="00AB4074">
        <w:rPr>
          <w:iCs/>
        </w:rPr>
        <w:t>;</w:t>
      </w:r>
    </w:p>
    <w:p w14:paraId="7874C142" w14:textId="104D3899" w:rsidR="00B1091B" w:rsidRPr="00AB4074" w:rsidRDefault="00B1091B" w:rsidP="007979C2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AB4074">
        <w:rPr>
          <w:iCs/>
        </w:rPr>
        <w:t>4) «</w:t>
      </w:r>
      <w:r w:rsidRPr="00AB4074">
        <w:rPr>
          <w:bCs/>
          <w:shd w:val="clear" w:color="auto" w:fill="FFFFFF"/>
        </w:rPr>
        <w:t>Инновационные технологии в обучении иностранному языку»</w:t>
      </w:r>
      <w:r w:rsidR="00695AA8" w:rsidRPr="00AB4074">
        <w:rPr>
          <w:bCs/>
          <w:shd w:val="clear" w:color="auto" w:fill="FFFFFF"/>
        </w:rPr>
        <w:t>;</w:t>
      </w:r>
      <w:r w:rsidRPr="00AB4074">
        <w:rPr>
          <w:bCs/>
          <w:shd w:val="clear" w:color="auto" w:fill="FFFFFF"/>
        </w:rPr>
        <w:t xml:space="preserve"> р</w:t>
      </w:r>
      <w:r w:rsidRPr="00AB4074">
        <w:rPr>
          <w:bCs/>
          <w:iCs/>
        </w:rPr>
        <w:t xml:space="preserve">уководитель секции </w:t>
      </w:r>
      <w:r w:rsidR="00695AA8" w:rsidRPr="00AB4074">
        <w:rPr>
          <w:bCs/>
          <w:iCs/>
        </w:rPr>
        <w:t xml:space="preserve">– </w:t>
      </w:r>
      <w:r w:rsidRPr="00AB4074">
        <w:rPr>
          <w:bCs/>
          <w:iCs/>
        </w:rPr>
        <w:t xml:space="preserve">доцент </w:t>
      </w:r>
      <w:r w:rsidR="00695AA8" w:rsidRPr="00AB4074">
        <w:rPr>
          <w:bCs/>
          <w:iCs/>
        </w:rPr>
        <w:t>Е. М. </w:t>
      </w:r>
      <w:r w:rsidRPr="00AB4074">
        <w:rPr>
          <w:bCs/>
          <w:iCs/>
        </w:rPr>
        <w:t>Казанцева</w:t>
      </w:r>
      <w:r w:rsidR="00695AA8" w:rsidRPr="00AB4074">
        <w:rPr>
          <w:bCs/>
          <w:iCs/>
        </w:rPr>
        <w:t>;</w:t>
      </w:r>
    </w:p>
    <w:p w14:paraId="3226ED19" w14:textId="3BD06AA5" w:rsidR="00B1091B" w:rsidRPr="00AB4074" w:rsidRDefault="00B1091B" w:rsidP="007979C2">
      <w:pPr>
        <w:ind w:firstLine="567"/>
        <w:jc w:val="both"/>
        <w:rPr>
          <w:rFonts w:eastAsia="SimSun"/>
          <w:lang w:eastAsia="zh-CN"/>
        </w:rPr>
      </w:pPr>
      <w:r w:rsidRPr="00AB4074">
        <w:t xml:space="preserve">5) </w:t>
      </w:r>
      <w:r w:rsidRPr="00AB4074">
        <w:rPr>
          <w:shd w:val="clear" w:color="auto" w:fill="FFFFFF"/>
        </w:rPr>
        <w:t>Многоаспектные лингвистические исследования»</w:t>
      </w:r>
      <w:r w:rsidR="00695AA8" w:rsidRPr="00AB4074">
        <w:rPr>
          <w:shd w:val="clear" w:color="auto" w:fill="FFFFFF"/>
        </w:rPr>
        <w:t xml:space="preserve">; </w:t>
      </w:r>
      <w:r w:rsidRPr="00AB4074">
        <w:rPr>
          <w:shd w:val="clear" w:color="auto" w:fill="FFFFFF"/>
        </w:rPr>
        <w:t>р</w:t>
      </w:r>
      <w:r w:rsidRPr="00AB4074">
        <w:rPr>
          <w:rFonts w:eastAsia="SimSun"/>
          <w:lang w:eastAsia="zh-CN"/>
        </w:rPr>
        <w:t>уководитель секции</w:t>
      </w:r>
      <w:r w:rsidR="00695AA8" w:rsidRPr="00AB4074">
        <w:rPr>
          <w:rFonts w:eastAsia="SimSun"/>
          <w:lang w:eastAsia="zh-CN"/>
        </w:rPr>
        <w:t xml:space="preserve"> – </w:t>
      </w:r>
      <w:r w:rsidRPr="00AB4074">
        <w:rPr>
          <w:rFonts w:eastAsia="SimSun"/>
          <w:lang w:eastAsia="zh-CN"/>
        </w:rPr>
        <w:t xml:space="preserve">доцент </w:t>
      </w:r>
      <w:r w:rsidR="00695AA8" w:rsidRPr="00AB4074">
        <w:rPr>
          <w:rFonts w:eastAsia="SimSun"/>
          <w:lang w:eastAsia="zh-CN"/>
        </w:rPr>
        <w:t>А. В. </w:t>
      </w:r>
      <w:proofErr w:type="spellStart"/>
      <w:r w:rsidRPr="00AB4074">
        <w:rPr>
          <w:rFonts w:eastAsia="SimSun"/>
          <w:lang w:eastAsia="zh-CN"/>
        </w:rPr>
        <w:t>Федорюк</w:t>
      </w:r>
      <w:proofErr w:type="spellEnd"/>
      <w:r w:rsidR="00695AA8" w:rsidRPr="00AB4074">
        <w:rPr>
          <w:rFonts w:eastAsia="SimSun"/>
          <w:lang w:eastAsia="zh-CN"/>
        </w:rPr>
        <w:t>;</w:t>
      </w:r>
    </w:p>
    <w:p w14:paraId="1A62B61F" w14:textId="40EDC36E" w:rsidR="00B1091B" w:rsidRPr="00AB4074" w:rsidRDefault="00B1091B" w:rsidP="007979C2">
      <w:pPr>
        <w:autoSpaceDE w:val="0"/>
        <w:autoSpaceDN w:val="0"/>
        <w:adjustRightInd w:val="0"/>
        <w:ind w:firstLine="567"/>
        <w:jc w:val="both"/>
        <w:rPr>
          <w:rFonts w:eastAsia="SimSun"/>
          <w:lang w:eastAsia="zh-CN"/>
        </w:rPr>
      </w:pPr>
      <w:r w:rsidRPr="00AB4074">
        <w:rPr>
          <w:rFonts w:eastAsia="SimSun"/>
          <w:lang w:eastAsia="zh-CN"/>
        </w:rPr>
        <w:lastRenderedPageBreak/>
        <w:t xml:space="preserve">6) </w:t>
      </w:r>
      <w:r w:rsidRPr="00AB4074">
        <w:rPr>
          <w:rFonts w:eastAsia="SimSun"/>
          <w:bCs/>
          <w:lang w:eastAsia="zh-CN"/>
        </w:rPr>
        <w:t>Актуальные проблемы лингвистики и лингводидактики»</w:t>
      </w:r>
      <w:r w:rsidR="00695AA8" w:rsidRPr="00AB4074">
        <w:rPr>
          <w:rFonts w:eastAsia="SimSun"/>
          <w:bCs/>
          <w:lang w:eastAsia="zh-CN"/>
        </w:rPr>
        <w:t>;</w:t>
      </w:r>
      <w:r w:rsidRPr="00AB4074">
        <w:rPr>
          <w:rFonts w:eastAsia="SimSun"/>
          <w:bCs/>
          <w:lang w:eastAsia="zh-CN"/>
        </w:rPr>
        <w:t xml:space="preserve"> р</w:t>
      </w:r>
      <w:r w:rsidRPr="00AB4074">
        <w:rPr>
          <w:rFonts w:eastAsia="SimSun"/>
          <w:lang w:eastAsia="zh-CN"/>
        </w:rPr>
        <w:t>уководитель секции</w:t>
      </w:r>
      <w:r w:rsidR="00695AA8" w:rsidRPr="00AB4074">
        <w:rPr>
          <w:rFonts w:eastAsia="SimSun"/>
          <w:lang w:eastAsia="zh-CN"/>
        </w:rPr>
        <w:t xml:space="preserve"> –</w:t>
      </w:r>
      <w:r w:rsidRPr="00AB4074">
        <w:rPr>
          <w:rFonts w:eastAsia="SimSun"/>
          <w:lang w:eastAsia="zh-CN"/>
        </w:rPr>
        <w:t xml:space="preserve"> доцент </w:t>
      </w:r>
      <w:r w:rsidR="00695AA8" w:rsidRPr="00AB4074">
        <w:rPr>
          <w:rFonts w:eastAsia="SimSun"/>
          <w:lang w:eastAsia="zh-CN"/>
        </w:rPr>
        <w:t>М. В. </w:t>
      </w:r>
      <w:r w:rsidRPr="00AB4074">
        <w:rPr>
          <w:rFonts w:eastAsia="SimSun"/>
          <w:lang w:eastAsia="zh-CN"/>
        </w:rPr>
        <w:t>Носкова</w:t>
      </w:r>
      <w:r w:rsidR="00695AA8" w:rsidRPr="00AB4074">
        <w:rPr>
          <w:rFonts w:eastAsia="SimSun"/>
          <w:lang w:eastAsia="zh-CN"/>
        </w:rPr>
        <w:t>.</w:t>
      </w:r>
    </w:p>
    <w:p w14:paraId="767DDBA6" w14:textId="77777777" w:rsidR="00AF1899" w:rsidRPr="00AB4074" w:rsidRDefault="007F21DA" w:rsidP="007979C2">
      <w:pPr>
        <w:ind w:firstLine="567"/>
        <w:jc w:val="both"/>
      </w:pPr>
      <w:r w:rsidRPr="00AB4074">
        <w:rPr>
          <w:b/>
        </w:rPr>
        <w:t>5. Кафедра музыкального образования</w:t>
      </w:r>
      <w:r w:rsidRPr="00AB4074">
        <w:rPr>
          <w:b/>
          <w:bCs/>
        </w:rPr>
        <w:t xml:space="preserve"> – 1 секция</w:t>
      </w:r>
      <w:r w:rsidR="00467AD6" w:rsidRPr="00AB4074">
        <w:rPr>
          <w:b/>
          <w:bCs/>
        </w:rPr>
        <w:t xml:space="preserve"> </w:t>
      </w:r>
      <w:r w:rsidR="00467AD6" w:rsidRPr="00AB4074">
        <w:rPr>
          <w:bCs/>
        </w:rPr>
        <w:t xml:space="preserve">(в </w:t>
      </w:r>
      <w:r w:rsidR="00AF1899" w:rsidRPr="00AB4074">
        <w:rPr>
          <w:bCs/>
        </w:rPr>
        <w:t>оч</w:t>
      </w:r>
      <w:r w:rsidR="00467AD6" w:rsidRPr="00AB4074">
        <w:rPr>
          <w:bCs/>
        </w:rPr>
        <w:t>ном формате)</w:t>
      </w:r>
      <w:r w:rsidRPr="00AB4074">
        <w:rPr>
          <w:b/>
          <w:bCs/>
        </w:rPr>
        <w:t xml:space="preserve">: </w:t>
      </w:r>
    </w:p>
    <w:p w14:paraId="25E730B7" w14:textId="2B21E13E" w:rsidR="00AF1899" w:rsidRPr="00AB4074" w:rsidRDefault="00AF1899" w:rsidP="007979C2">
      <w:pPr>
        <w:ind w:firstLine="567"/>
        <w:jc w:val="both"/>
      </w:pPr>
      <w:r w:rsidRPr="00AB4074">
        <w:t>«Вызовы современности в музыкальном образовании: проблемы обновления методического инструментария»; руководитель – доцент Н.</w:t>
      </w:r>
      <w:r w:rsidR="007979C2" w:rsidRPr="00AB4074">
        <w:t> </w:t>
      </w:r>
      <w:r w:rsidRPr="00AB4074">
        <w:t>В.</w:t>
      </w:r>
      <w:r w:rsidR="007979C2" w:rsidRPr="00AB4074">
        <w:t> </w:t>
      </w:r>
      <w:proofErr w:type="spellStart"/>
      <w:r w:rsidRPr="00AB4074">
        <w:t>Липкань</w:t>
      </w:r>
      <w:proofErr w:type="spellEnd"/>
      <w:r w:rsidR="007979C2" w:rsidRPr="00AB4074">
        <w:t>.</w:t>
      </w:r>
    </w:p>
    <w:p w14:paraId="4B149A2B" w14:textId="437234D8" w:rsidR="00695AA8" w:rsidRPr="00AB4074" w:rsidRDefault="007F21DA" w:rsidP="007979C2">
      <w:pPr>
        <w:ind w:firstLine="567"/>
        <w:jc w:val="both"/>
      </w:pPr>
      <w:r w:rsidRPr="00AB4074">
        <w:rPr>
          <w:b/>
        </w:rPr>
        <w:t>6. Кафедра изобразительного искусства и методики – 1 секция</w:t>
      </w:r>
      <w:r w:rsidR="00467AD6" w:rsidRPr="00AB4074">
        <w:rPr>
          <w:b/>
        </w:rPr>
        <w:t xml:space="preserve"> </w:t>
      </w:r>
      <w:r w:rsidR="00467AD6" w:rsidRPr="00AB4074">
        <w:rPr>
          <w:bCs/>
        </w:rPr>
        <w:t>(в очном формате)</w:t>
      </w:r>
      <w:r w:rsidRPr="00AB4074">
        <w:t xml:space="preserve">: </w:t>
      </w:r>
    </w:p>
    <w:p w14:paraId="6C9C0719" w14:textId="706B3AAF" w:rsidR="007F21DA" w:rsidRPr="00AB4074" w:rsidRDefault="001A3830" w:rsidP="007979C2">
      <w:pPr>
        <w:ind w:firstLine="567"/>
        <w:jc w:val="both"/>
        <w:rPr>
          <w:b/>
        </w:rPr>
      </w:pPr>
      <w:r w:rsidRPr="00AB4074">
        <w:t>«Современные проблемы образования в области изобразительного искусства»</w:t>
      </w:r>
      <w:r w:rsidR="00182176" w:rsidRPr="00AB4074">
        <w:t>;</w:t>
      </w:r>
      <w:r w:rsidRPr="00AB4074">
        <w:t xml:space="preserve"> руководитель секции – ст.</w:t>
      </w:r>
      <w:r w:rsidR="00182176" w:rsidRPr="00AB4074">
        <w:t> </w:t>
      </w:r>
      <w:r w:rsidRPr="00AB4074">
        <w:t>преподаватель В. Д. </w:t>
      </w:r>
      <w:proofErr w:type="spellStart"/>
      <w:r w:rsidRPr="00AB4074">
        <w:t>Дережанова</w:t>
      </w:r>
      <w:proofErr w:type="spellEnd"/>
      <w:r w:rsidRPr="00AB4074">
        <w:t>.</w:t>
      </w:r>
    </w:p>
    <w:p w14:paraId="38C93E39" w14:textId="70E2F64E" w:rsidR="007F21DA" w:rsidRPr="00AB4074" w:rsidRDefault="007F21DA" w:rsidP="007979C2">
      <w:pPr>
        <w:ind w:firstLine="567"/>
        <w:jc w:val="both"/>
        <w:rPr>
          <w:b/>
        </w:rPr>
      </w:pPr>
      <w:r w:rsidRPr="00AB4074">
        <w:rPr>
          <w:b/>
        </w:rPr>
        <w:t xml:space="preserve">7. Кафедра психологии образования и развития личности – </w:t>
      </w:r>
      <w:r w:rsidR="00AF1899" w:rsidRPr="00AB4074">
        <w:rPr>
          <w:b/>
        </w:rPr>
        <w:t>3</w:t>
      </w:r>
      <w:r w:rsidR="00A86A36" w:rsidRPr="00AB4074">
        <w:rPr>
          <w:b/>
        </w:rPr>
        <w:t xml:space="preserve"> секции</w:t>
      </w:r>
      <w:r w:rsidR="00467AD6" w:rsidRPr="00AB4074">
        <w:rPr>
          <w:b/>
        </w:rPr>
        <w:t xml:space="preserve"> </w:t>
      </w:r>
      <w:r w:rsidR="00467AD6" w:rsidRPr="00AB4074">
        <w:rPr>
          <w:bCs/>
        </w:rPr>
        <w:t>(в дистанционном формате)</w:t>
      </w:r>
      <w:r w:rsidR="00A86A36" w:rsidRPr="00AB4074">
        <w:rPr>
          <w:b/>
        </w:rPr>
        <w:t>:</w:t>
      </w:r>
    </w:p>
    <w:p w14:paraId="3013C422" w14:textId="20FCC7D4" w:rsidR="00AF1899" w:rsidRPr="00AB4074" w:rsidRDefault="00AF1899" w:rsidP="007979C2">
      <w:pPr>
        <w:ind w:firstLine="567"/>
        <w:jc w:val="both"/>
      </w:pPr>
      <w:r w:rsidRPr="00AB4074">
        <w:t>1)</w:t>
      </w:r>
      <w:r w:rsidR="007979C2" w:rsidRPr="00AB4074">
        <w:t> </w:t>
      </w:r>
      <w:r w:rsidRPr="00AB4074">
        <w:t>«Психология юношеского возраста»; руководитель секции – доцент А. Ю. </w:t>
      </w:r>
      <w:proofErr w:type="spellStart"/>
      <w:r w:rsidRPr="00AB4074">
        <w:t>Качимская</w:t>
      </w:r>
      <w:proofErr w:type="spellEnd"/>
      <w:r w:rsidR="007979C2" w:rsidRPr="00AB4074">
        <w:t>;</w:t>
      </w:r>
    </w:p>
    <w:p w14:paraId="01581DE1" w14:textId="171AD52A" w:rsidR="00AF1899" w:rsidRPr="00AB4074" w:rsidRDefault="00AF1899" w:rsidP="007979C2">
      <w:pPr>
        <w:ind w:firstLine="567"/>
        <w:jc w:val="both"/>
      </w:pPr>
      <w:r w:rsidRPr="00AB4074">
        <w:t>2)</w:t>
      </w:r>
      <w:r w:rsidR="007979C2" w:rsidRPr="00AB4074">
        <w:t> </w:t>
      </w:r>
      <w:r w:rsidRPr="00AB4074">
        <w:t xml:space="preserve">«Психология личности»; руководитель секции </w:t>
      </w:r>
      <w:r w:rsidR="007979C2" w:rsidRPr="00AB4074">
        <w:t>–</w:t>
      </w:r>
      <w:r w:rsidRPr="00AB4074">
        <w:t xml:space="preserve"> доцент Ю. В. Смык</w:t>
      </w:r>
      <w:r w:rsidR="007979C2" w:rsidRPr="00AB4074">
        <w:t>;</w:t>
      </w:r>
    </w:p>
    <w:p w14:paraId="2C7EE5D4" w14:textId="3FAFE671" w:rsidR="00AF1899" w:rsidRDefault="00AF1899" w:rsidP="007979C2">
      <w:pPr>
        <w:ind w:firstLine="567"/>
        <w:jc w:val="both"/>
      </w:pPr>
      <w:r w:rsidRPr="00AB4074">
        <w:t>3) «Актуальные проблемы психологии личности»; руководители секции – доцент Е. А. Иванова, ст. преподаватель Е. И. </w:t>
      </w:r>
      <w:proofErr w:type="spellStart"/>
      <w:r w:rsidRPr="00AB4074">
        <w:t>Жупиева</w:t>
      </w:r>
      <w:proofErr w:type="spellEnd"/>
      <w:r w:rsidR="007979C2" w:rsidRPr="00AB4074">
        <w:t>.</w:t>
      </w:r>
    </w:p>
    <w:p w14:paraId="5A284E6C" w14:textId="4E9391AF" w:rsidR="00C80916" w:rsidRPr="00C80916" w:rsidRDefault="00C80916" w:rsidP="007979C2">
      <w:pPr>
        <w:ind w:firstLine="567"/>
        <w:jc w:val="both"/>
        <w:rPr>
          <w:b/>
          <w:bCs/>
        </w:rPr>
      </w:pPr>
      <w:r w:rsidRPr="00C80916">
        <w:rPr>
          <w:b/>
          <w:bCs/>
        </w:rPr>
        <w:t>8. К</w:t>
      </w:r>
      <w:r w:rsidRPr="00C80916">
        <w:rPr>
          <w:b/>
          <w:bCs/>
        </w:rPr>
        <w:t>афедр</w:t>
      </w:r>
      <w:r w:rsidRPr="00C80916">
        <w:rPr>
          <w:b/>
          <w:bCs/>
        </w:rPr>
        <w:t>а</w:t>
      </w:r>
      <w:r w:rsidRPr="00C80916">
        <w:rPr>
          <w:b/>
          <w:bCs/>
        </w:rPr>
        <w:t xml:space="preserve"> психодиагностики и практической психологии</w:t>
      </w:r>
      <w:r w:rsidRPr="00C80916">
        <w:rPr>
          <w:b/>
          <w:bCs/>
        </w:rPr>
        <w:t xml:space="preserve"> – 2 секции (</w:t>
      </w:r>
      <w:r w:rsidRPr="00C80916">
        <w:rPr>
          <w:b/>
          <w:bCs/>
        </w:rPr>
        <w:t>(в дистанционном формате)</w:t>
      </w:r>
      <w:r w:rsidRPr="00C80916">
        <w:rPr>
          <w:b/>
          <w:bCs/>
        </w:rPr>
        <w:t>:</w:t>
      </w:r>
    </w:p>
    <w:p w14:paraId="32DBBC20" w14:textId="6818384B" w:rsidR="00C80916" w:rsidRPr="0041012F" w:rsidRDefault="00C80916" w:rsidP="00C80916">
      <w:pPr>
        <w:ind w:firstLine="709"/>
        <w:jc w:val="both"/>
      </w:pPr>
      <w:r w:rsidRPr="0041012F">
        <w:t>1)</w:t>
      </w:r>
      <w:r>
        <w:t> </w:t>
      </w:r>
      <w:r w:rsidRPr="0041012F">
        <w:t xml:space="preserve">«Актуальные проблемы практической психологии в образовании», руководитель секции </w:t>
      </w:r>
      <w:r>
        <w:t>–</w:t>
      </w:r>
      <w:r w:rsidRPr="0041012F">
        <w:t xml:space="preserve"> доцент </w:t>
      </w:r>
      <w:r>
        <w:t>А. Г. </w:t>
      </w:r>
      <w:proofErr w:type="spellStart"/>
      <w:r w:rsidRPr="0041012F">
        <w:t>Шишева</w:t>
      </w:r>
      <w:proofErr w:type="spellEnd"/>
      <w:r w:rsidRPr="0041012F">
        <w:t>,</w:t>
      </w:r>
    </w:p>
    <w:p w14:paraId="32CCD91D" w14:textId="6EACC196" w:rsidR="00C80916" w:rsidRPr="0041012F" w:rsidRDefault="00C80916" w:rsidP="00C80916">
      <w:pPr>
        <w:ind w:firstLine="709"/>
        <w:jc w:val="both"/>
      </w:pPr>
      <w:r w:rsidRPr="0041012F">
        <w:t>2)</w:t>
      </w:r>
      <w:r>
        <w:t> </w:t>
      </w:r>
      <w:r w:rsidRPr="0041012F">
        <w:t xml:space="preserve">«Психологические ресурсы интеллектуального, творческого, личностного развития, саморазвития и самореализации обучающихся», руководитель секции – доцент </w:t>
      </w:r>
      <w:r>
        <w:t>В. Г. </w:t>
      </w:r>
      <w:r w:rsidRPr="0041012F">
        <w:t>Петров Вячеслав Григорьевич</w:t>
      </w:r>
      <w:r>
        <w:t>.</w:t>
      </w:r>
    </w:p>
    <w:p w14:paraId="02AE5C40" w14:textId="77777777" w:rsidR="00C80916" w:rsidRPr="00AB4074" w:rsidRDefault="00C80916" w:rsidP="007979C2">
      <w:pPr>
        <w:ind w:firstLine="567"/>
        <w:jc w:val="both"/>
        <w:rPr>
          <w:b/>
        </w:rPr>
      </w:pPr>
    </w:p>
    <w:p w14:paraId="38E42560" w14:textId="77777777" w:rsidR="007F21DA" w:rsidRPr="00AB4074" w:rsidRDefault="007F21DA" w:rsidP="00392C78">
      <w:pPr>
        <w:jc w:val="both"/>
        <w:rPr>
          <w:b/>
        </w:rPr>
      </w:pPr>
    </w:p>
    <w:p w14:paraId="237AACBE" w14:textId="7B707BC1" w:rsidR="00FC5D50" w:rsidRPr="00AB4074" w:rsidRDefault="00392C78" w:rsidP="00DD257C">
      <w:pPr>
        <w:ind w:firstLine="709"/>
        <w:jc w:val="both"/>
      </w:pPr>
      <w:r w:rsidRPr="00AB4074">
        <w:rPr>
          <w:b/>
        </w:rPr>
        <w:t>Перв</w:t>
      </w:r>
      <w:r w:rsidR="00543D36" w:rsidRPr="00AB4074">
        <w:rPr>
          <w:b/>
        </w:rPr>
        <w:t>ы</w:t>
      </w:r>
      <w:r w:rsidRPr="00AB4074">
        <w:rPr>
          <w:b/>
        </w:rPr>
        <w:t>е мест</w:t>
      </w:r>
      <w:r w:rsidR="00543D36" w:rsidRPr="00AB4074">
        <w:rPr>
          <w:b/>
        </w:rPr>
        <w:t>а</w:t>
      </w:r>
      <w:r w:rsidRPr="00AB4074">
        <w:t xml:space="preserve"> на секци</w:t>
      </w:r>
      <w:r w:rsidR="00FB7A34" w:rsidRPr="00AB4074">
        <w:t>ях</w:t>
      </w:r>
      <w:r w:rsidRPr="00AB4074">
        <w:t xml:space="preserve"> занял</w:t>
      </w:r>
      <w:r w:rsidR="00FB7A34" w:rsidRPr="00AB4074">
        <w:t>и</w:t>
      </w:r>
      <w:r w:rsidRPr="00AB4074">
        <w:t xml:space="preserve"> доклад</w:t>
      </w:r>
      <w:r w:rsidR="00FB7A34" w:rsidRPr="00AB4074">
        <w:t>ы</w:t>
      </w:r>
      <w:r w:rsidRPr="00AB4074">
        <w:t xml:space="preserve"> студент</w:t>
      </w:r>
      <w:r w:rsidR="00FC5D50" w:rsidRPr="00AB4074">
        <w:t>ов</w:t>
      </w:r>
      <w:r w:rsidR="008629D2" w:rsidRPr="00AB4074">
        <w:t>:</w:t>
      </w:r>
    </w:p>
    <w:p w14:paraId="6924CC81" w14:textId="77777777" w:rsidR="00AD5898" w:rsidRPr="00AB4074" w:rsidRDefault="00AD5898" w:rsidP="00F91D48">
      <w:pPr>
        <w:pStyle w:val="a8"/>
        <w:numPr>
          <w:ilvl w:val="0"/>
          <w:numId w:val="41"/>
        </w:numPr>
        <w:tabs>
          <w:tab w:val="left" w:pos="1134"/>
        </w:tabs>
        <w:ind w:left="0" w:firstLine="720"/>
        <w:jc w:val="both"/>
        <w:rPr>
          <w:bCs/>
        </w:rPr>
      </w:pPr>
      <w:r w:rsidRPr="00AB4074">
        <w:rPr>
          <w:b/>
          <w:i/>
          <w:iCs/>
        </w:rPr>
        <w:t>Андреевой Натальи Васильевны,</w:t>
      </w:r>
      <w:r w:rsidRPr="00AB4074">
        <w:t xml:space="preserve"> 1 курс, н</w:t>
      </w:r>
      <w:r w:rsidRPr="00AB4074">
        <w:rPr>
          <w:rFonts w:eastAsia="Arial Unicode MS"/>
          <w:lang w:eastAsia="ar-SA"/>
        </w:rPr>
        <w:t xml:space="preserve">аправление подготовки: </w:t>
      </w:r>
      <w:r w:rsidRPr="00AB4074">
        <w:t>44.04.01 «Педагогическое образование», магистерская программа</w:t>
      </w:r>
      <w:r w:rsidRPr="00AB4074">
        <w:rPr>
          <w:lang w:eastAsia="ar-SA"/>
        </w:rPr>
        <w:t xml:space="preserve"> </w:t>
      </w:r>
      <w:r w:rsidRPr="00AB4074">
        <w:t>«</w:t>
      </w:r>
      <w:r w:rsidRPr="00AB4074">
        <w:rPr>
          <w:lang w:eastAsia="ar-SA"/>
        </w:rPr>
        <w:t>Менеджмент в образовании</w:t>
      </w:r>
      <w:r w:rsidRPr="00AB4074">
        <w:t>»</w:t>
      </w:r>
      <w:r w:rsidRPr="00AB4074">
        <w:rPr>
          <w:lang w:eastAsia="ar-SA"/>
        </w:rPr>
        <w:t xml:space="preserve">, </w:t>
      </w:r>
      <w:r w:rsidRPr="00AB4074">
        <w:t xml:space="preserve">бюджетная форма обучения; </w:t>
      </w:r>
      <w:r w:rsidRPr="00AB4074">
        <w:rPr>
          <w:bCs/>
        </w:rPr>
        <w:t xml:space="preserve">научный руководитель </w:t>
      </w:r>
      <w:r w:rsidRPr="00AB4074">
        <w:t>–</w:t>
      </w:r>
      <w:r w:rsidRPr="00AB4074">
        <w:rPr>
          <w:bCs/>
        </w:rPr>
        <w:t xml:space="preserve"> доцент кафедры социально-экономических дисциплин В. И. Метелица;</w:t>
      </w:r>
    </w:p>
    <w:p w14:paraId="43C66D18" w14:textId="77777777" w:rsidR="00AD5898" w:rsidRPr="00AB4074" w:rsidRDefault="00AD5898" w:rsidP="00F91D48">
      <w:pPr>
        <w:pStyle w:val="a8"/>
        <w:numPr>
          <w:ilvl w:val="0"/>
          <w:numId w:val="41"/>
        </w:numPr>
        <w:tabs>
          <w:tab w:val="left" w:pos="1134"/>
        </w:tabs>
        <w:ind w:left="0" w:firstLine="720"/>
        <w:jc w:val="both"/>
        <w:rPr>
          <w:bCs/>
        </w:rPr>
      </w:pPr>
      <w:r w:rsidRPr="00AB4074">
        <w:rPr>
          <w:b/>
          <w:i/>
          <w:iCs/>
        </w:rPr>
        <w:t>Барановой Натальи Сергеевны</w:t>
      </w:r>
      <w:r w:rsidRPr="00AB4074">
        <w:rPr>
          <w:b/>
        </w:rPr>
        <w:t>,</w:t>
      </w:r>
      <w:r w:rsidRPr="00AB4074">
        <w:t xml:space="preserve"> 2 курс, н</w:t>
      </w:r>
      <w:r w:rsidRPr="00AB4074">
        <w:rPr>
          <w:rFonts w:eastAsia="Arial Unicode MS"/>
          <w:lang w:eastAsia="ar-SA"/>
        </w:rPr>
        <w:t xml:space="preserve">аправление подготовки: </w:t>
      </w:r>
      <w:r w:rsidRPr="00AB4074">
        <w:t>44.04.01 «Педагогическое образование», магистерская программа</w:t>
      </w:r>
      <w:r w:rsidRPr="00AB4074">
        <w:rPr>
          <w:lang w:eastAsia="ar-SA"/>
        </w:rPr>
        <w:t xml:space="preserve"> </w:t>
      </w:r>
      <w:r w:rsidRPr="00AB4074">
        <w:t>«</w:t>
      </w:r>
      <w:r w:rsidRPr="00AB4074">
        <w:rPr>
          <w:lang w:eastAsia="ar-SA"/>
        </w:rPr>
        <w:t>Менеджмент в образовании</w:t>
      </w:r>
      <w:r w:rsidRPr="00AB4074">
        <w:t>»</w:t>
      </w:r>
      <w:r w:rsidRPr="00AB4074">
        <w:rPr>
          <w:lang w:eastAsia="ar-SA"/>
        </w:rPr>
        <w:t xml:space="preserve">, </w:t>
      </w:r>
      <w:r w:rsidRPr="00AB4074">
        <w:t xml:space="preserve">бюджетная форма обучения; </w:t>
      </w:r>
      <w:r w:rsidRPr="00AB4074">
        <w:rPr>
          <w:bCs/>
        </w:rPr>
        <w:t xml:space="preserve">научный руководитель – </w:t>
      </w:r>
      <w:r w:rsidRPr="00AB4074">
        <w:rPr>
          <w:bCs/>
          <w:iCs/>
        </w:rPr>
        <w:t>профессор</w:t>
      </w:r>
      <w:r w:rsidRPr="00AB4074">
        <w:rPr>
          <w:bCs/>
        </w:rPr>
        <w:t xml:space="preserve"> кафедры социально-экономических дисциплин </w:t>
      </w:r>
      <w:r w:rsidRPr="00AB4074">
        <w:rPr>
          <w:bCs/>
          <w:iCs/>
        </w:rPr>
        <w:t>О. Б. Истомина;</w:t>
      </w:r>
    </w:p>
    <w:p w14:paraId="2E5411B4" w14:textId="77777777" w:rsidR="00AD5898" w:rsidRPr="00AB4074" w:rsidRDefault="00AD5898" w:rsidP="00F91D48">
      <w:pPr>
        <w:pStyle w:val="a8"/>
        <w:numPr>
          <w:ilvl w:val="0"/>
          <w:numId w:val="41"/>
        </w:numPr>
        <w:tabs>
          <w:tab w:val="left" w:pos="1134"/>
        </w:tabs>
        <w:ind w:left="0" w:firstLine="720"/>
        <w:jc w:val="both"/>
      </w:pPr>
      <w:r w:rsidRPr="00AB4074">
        <w:rPr>
          <w:b/>
          <w:bCs/>
          <w:i/>
        </w:rPr>
        <w:t>Богдановой Евгении Владимировны</w:t>
      </w:r>
      <w:r w:rsidRPr="00AB4074">
        <w:rPr>
          <w:b/>
          <w:bCs/>
        </w:rPr>
        <w:t>,</w:t>
      </w:r>
      <w:r w:rsidRPr="00AB4074">
        <w:t xml:space="preserve"> 3 курс, направление подготовки 44.03.02 «Психолого-педагогическое образование», профиль подготовки «Психология развития личности», бюджетная форма обучения; научный руководитель – доцент кафедры психологии образования и развития личности Ю. В. Смык;</w:t>
      </w:r>
    </w:p>
    <w:p w14:paraId="6A37F404" w14:textId="77777777" w:rsidR="00AD5898" w:rsidRDefault="00AD5898" w:rsidP="00F91D48">
      <w:pPr>
        <w:pStyle w:val="a8"/>
        <w:numPr>
          <w:ilvl w:val="0"/>
          <w:numId w:val="41"/>
        </w:numPr>
        <w:tabs>
          <w:tab w:val="left" w:pos="1134"/>
        </w:tabs>
        <w:ind w:left="0" w:firstLine="720"/>
        <w:jc w:val="both"/>
      </w:pPr>
      <w:r w:rsidRPr="00AB4074">
        <w:rPr>
          <w:b/>
          <w:bCs/>
          <w:i/>
          <w:iCs/>
        </w:rPr>
        <w:t>Ворониной Дарьи Сергеевны</w:t>
      </w:r>
      <w:r w:rsidRPr="00AB4074">
        <w:t xml:space="preserve">, 5 курс, </w:t>
      </w:r>
      <w:r w:rsidRPr="00AB4074">
        <w:rPr>
          <w:shd w:val="clear" w:color="auto" w:fill="FFFFFF"/>
        </w:rPr>
        <w:t xml:space="preserve">направление подготовки 44.03.05 «Педагогическое образование (с двумя профилями подготовки)», профиль подготовки </w:t>
      </w:r>
      <w:r w:rsidRPr="00AB4074">
        <w:t>«Иностранный язык (английский) – Иностранный язык (китайский)», бюджетная форма обучения; научный руководитель – доцент кафедры иностранных языков и лингводидактики А. Н. </w:t>
      </w:r>
      <w:proofErr w:type="spellStart"/>
      <w:r w:rsidRPr="00AB4074">
        <w:t>Войткова</w:t>
      </w:r>
      <w:proofErr w:type="spellEnd"/>
      <w:r w:rsidRPr="00AB4074">
        <w:t>;</w:t>
      </w:r>
    </w:p>
    <w:p w14:paraId="7F991E2F" w14:textId="77777777" w:rsidR="00AD5898" w:rsidRPr="00AB4074" w:rsidRDefault="00AD5898" w:rsidP="00F91D48">
      <w:pPr>
        <w:pStyle w:val="a8"/>
        <w:numPr>
          <w:ilvl w:val="0"/>
          <w:numId w:val="41"/>
        </w:numPr>
        <w:tabs>
          <w:tab w:val="left" w:pos="993"/>
          <w:tab w:val="left" w:pos="1134"/>
        </w:tabs>
        <w:ind w:left="0" w:firstLine="720"/>
        <w:jc w:val="both"/>
        <w:rPr>
          <w:bCs/>
        </w:rPr>
      </w:pPr>
      <w:r>
        <w:rPr>
          <w:b/>
          <w:bCs/>
          <w:i/>
          <w:iCs/>
        </w:rPr>
        <w:t>Г</w:t>
      </w:r>
      <w:r w:rsidRPr="00AB4074">
        <w:rPr>
          <w:b/>
          <w:bCs/>
          <w:i/>
          <w:iCs/>
        </w:rPr>
        <w:t>орюновой Дианы Андреевны</w:t>
      </w:r>
      <w:r w:rsidRPr="00AB4074">
        <w:t xml:space="preserve">, 5 курс, </w:t>
      </w:r>
      <w:r w:rsidRPr="00AB4074">
        <w:rPr>
          <w:shd w:val="clear" w:color="auto" w:fill="FFFFFF"/>
        </w:rPr>
        <w:t>направление подготовки</w:t>
      </w:r>
      <w:r w:rsidRPr="00AB4074">
        <w:t xml:space="preserve"> 44.03.05 «Педагогическое образование» (с двумя профилями подготовки), профиль подготовки </w:t>
      </w:r>
      <w:r w:rsidRPr="00AB4074">
        <w:rPr>
          <w:shd w:val="clear" w:color="auto" w:fill="FFFFFF"/>
        </w:rPr>
        <w:t>«Русский язык – Литература»,</w:t>
      </w:r>
      <w:r w:rsidRPr="00AB4074">
        <w:t xml:space="preserve"> бюджетная форма обучения</w:t>
      </w:r>
      <w:r w:rsidRPr="00AB4074">
        <w:rPr>
          <w:bCs/>
        </w:rPr>
        <w:t xml:space="preserve">; научный </w:t>
      </w:r>
      <w:r w:rsidRPr="00AB4074">
        <w:t>руководитель – доцент кафедры филологии и методики А. В. </w:t>
      </w:r>
      <w:proofErr w:type="spellStart"/>
      <w:r w:rsidRPr="00AB4074">
        <w:t>Казорина</w:t>
      </w:r>
      <w:proofErr w:type="spellEnd"/>
      <w:r w:rsidRPr="00AB4074">
        <w:t>;</w:t>
      </w:r>
    </w:p>
    <w:p w14:paraId="3027DE05" w14:textId="77777777" w:rsidR="00AD5898" w:rsidRPr="00AB4074" w:rsidRDefault="00AD5898" w:rsidP="00F91D48">
      <w:pPr>
        <w:pStyle w:val="a8"/>
        <w:numPr>
          <w:ilvl w:val="0"/>
          <w:numId w:val="41"/>
        </w:numPr>
        <w:tabs>
          <w:tab w:val="left" w:pos="993"/>
          <w:tab w:val="left" w:pos="1134"/>
        </w:tabs>
        <w:ind w:left="0" w:firstLine="720"/>
        <w:jc w:val="both"/>
        <w:rPr>
          <w:bCs/>
        </w:rPr>
      </w:pPr>
      <w:proofErr w:type="spellStart"/>
      <w:r w:rsidRPr="00AB4074">
        <w:rPr>
          <w:b/>
          <w:bCs/>
          <w:i/>
          <w:iCs/>
        </w:rPr>
        <w:t>Гузиной</w:t>
      </w:r>
      <w:proofErr w:type="spellEnd"/>
      <w:r w:rsidRPr="00AB4074">
        <w:rPr>
          <w:b/>
          <w:bCs/>
          <w:i/>
          <w:iCs/>
        </w:rPr>
        <w:t xml:space="preserve"> Надежды Андреевны</w:t>
      </w:r>
      <w:r w:rsidRPr="00AB4074">
        <w:t xml:space="preserve">, 4 курс, </w:t>
      </w:r>
      <w:r w:rsidRPr="00AB4074">
        <w:rPr>
          <w:shd w:val="clear" w:color="auto" w:fill="FFFFFF"/>
        </w:rPr>
        <w:t>направление подготовки</w:t>
      </w:r>
      <w:r w:rsidRPr="00AB4074">
        <w:t xml:space="preserve"> 44.03.05 «Педагогическое образование» (с двумя профилями подготовки), профиль подготовки </w:t>
      </w:r>
      <w:r w:rsidRPr="00AB4074">
        <w:rPr>
          <w:shd w:val="clear" w:color="auto" w:fill="FFFFFF"/>
        </w:rPr>
        <w:t>«Русский язык – Литература»,</w:t>
      </w:r>
      <w:r w:rsidRPr="00AB4074">
        <w:t xml:space="preserve"> бюджетная форма обучения</w:t>
      </w:r>
      <w:r w:rsidRPr="00AB4074">
        <w:rPr>
          <w:bCs/>
        </w:rPr>
        <w:t xml:space="preserve">; научный </w:t>
      </w:r>
      <w:r w:rsidRPr="00AB4074">
        <w:t>руководитель – доцент кафедры филологии и методики И. В. Шерстяных;</w:t>
      </w:r>
    </w:p>
    <w:p w14:paraId="047D43DB" w14:textId="77777777" w:rsidR="00AD5898" w:rsidRPr="00AB4074" w:rsidRDefault="00AD5898" w:rsidP="00F91D48">
      <w:pPr>
        <w:pStyle w:val="a8"/>
        <w:numPr>
          <w:ilvl w:val="0"/>
          <w:numId w:val="41"/>
        </w:numPr>
        <w:tabs>
          <w:tab w:val="left" w:pos="1134"/>
        </w:tabs>
        <w:ind w:left="0" w:firstLine="720"/>
        <w:jc w:val="both"/>
      </w:pPr>
      <w:proofErr w:type="spellStart"/>
      <w:r w:rsidRPr="00AB4074">
        <w:rPr>
          <w:b/>
          <w:bCs/>
          <w:i/>
          <w:iCs/>
        </w:rPr>
        <w:t>Дамбаевой</w:t>
      </w:r>
      <w:proofErr w:type="spellEnd"/>
      <w:r w:rsidRPr="00AB4074">
        <w:rPr>
          <w:b/>
          <w:bCs/>
          <w:i/>
          <w:iCs/>
        </w:rPr>
        <w:t xml:space="preserve"> Светланы </w:t>
      </w:r>
      <w:proofErr w:type="spellStart"/>
      <w:r w:rsidRPr="00AB4074">
        <w:rPr>
          <w:b/>
          <w:bCs/>
          <w:i/>
          <w:iCs/>
        </w:rPr>
        <w:t>Базырсадаевны</w:t>
      </w:r>
      <w:proofErr w:type="spellEnd"/>
      <w:r w:rsidRPr="00AB4074">
        <w:t xml:space="preserve">, 5 курс, </w:t>
      </w:r>
      <w:r w:rsidRPr="00AB4074">
        <w:rPr>
          <w:shd w:val="clear" w:color="auto" w:fill="FFFFFF"/>
        </w:rPr>
        <w:t xml:space="preserve">направление подготовки 44.03.05 «Педагогическое образование (с двумя профилями подготовки)», профиль подготовки </w:t>
      </w:r>
      <w:r w:rsidRPr="00AB4074">
        <w:t xml:space="preserve">«Иностранный язык (английский) – Иностранный язык (китайский)», бюджетная форма обучения; </w:t>
      </w:r>
      <w:r w:rsidRPr="00AB4074">
        <w:lastRenderedPageBreak/>
        <w:t>научный руководитель – доцент кафедры иностранных языков и лингводидактики М. В. Носкова;</w:t>
      </w:r>
    </w:p>
    <w:p w14:paraId="54A0DA76" w14:textId="77777777" w:rsidR="00AD5898" w:rsidRPr="00AB4074" w:rsidRDefault="00AD5898" w:rsidP="00F91D48">
      <w:pPr>
        <w:pStyle w:val="a8"/>
        <w:numPr>
          <w:ilvl w:val="0"/>
          <w:numId w:val="41"/>
        </w:numPr>
        <w:tabs>
          <w:tab w:val="left" w:pos="1134"/>
        </w:tabs>
        <w:ind w:left="0" w:firstLine="720"/>
        <w:jc w:val="both"/>
        <w:rPr>
          <w:bCs/>
        </w:rPr>
      </w:pPr>
      <w:r w:rsidRPr="00AB4074">
        <w:rPr>
          <w:b/>
          <w:bCs/>
          <w:i/>
        </w:rPr>
        <w:t>Даниленко Анна Михайловна</w:t>
      </w:r>
      <w:r w:rsidRPr="00AB4074">
        <w:rPr>
          <w:bCs/>
        </w:rPr>
        <w:t xml:space="preserve">, 5 курс, </w:t>
      </w:r>
      <w:r w:rsidRPr="00AB4074">
        <w:rPr>
          <w:shd w:val="clear" w:color="auto" w:fill="FFFFFF"/>
        </w:rPr>
        <w:t>направление подготовки 44.03.05 «Педагогическое образование (с двумя профилями подготовки)», профиль подготовки</w:t>
      </w:r>
      <w:r w:rsidRPr="00AB4074">
        <w:rPr>
          <w:bCs/>
        </w:rPr>
        <w:t xml:space="preserve"> «Изобразительное искусство – Дополнительное образование»), бюджетная форма обучения; научный руководитель – доцент кафедры изобразительного искусства и методики В. В. Широкова;</w:t>
      </w:r>
    </w:p>
    <w:p w14:paraId="39E9B9A8" w14:textId="77777777" w:rsidR="00AD5898" w:rsidRPr="00AB4074" w:rsidRDefault="00AD5898" w:rsidP="00F91D48">
      <w:pPr>
        <w:pStyle w:val="a8"/>
        <w:numPr>
          <w:ilvl w:val="0"/>
          <w:numId w:val="41"/>
        </w:numPr>
        <w:tabs>
          <w:tab w:val="left" w:pos="1134"/>
        </w:tabs>
        <w:ind w:left="0" w:firstLine="720"/>
        <w:jc w:val="both"/>
      </w:pPr>
      <w:r w:rsidRPr="00AB4074">
        <w:rPr>
          <w:b/>
          <w:bCs/>
          <w:i/>
          <w:iCs/>
        </w:rPr>
        <w:t>Ивановой Марии Алексеевны,</w:t>
      </w:r>
      <w:r w:rsidRPr="00AB4074">
        <w:t xml:space="preserve"> 4 курс, </w:t>
      </w:r>
      <w:r w:rsidRPr="00AB4074">
        <w:rPr>
          <w:shd w:val="clear" w:color="auto" w:fill="FFFFFF"/>
        </w:rPr>
        <w:t>направление подготовки 44.03.05 «Педагогическое образование (с двумя профилями подготовки)», профиль подготовки «История – Обществознание»,</w:t>
      </w:r>
      <w:r w:rsidRPr="00AB4074">
        <w:t xml:space="preserve"> бюджетная форма обучения; научный руководитель – старший преподаватель кафедры истории и методики </w:t>
      </w:r>
      <w:r w:rsidRPr="00AB4074">
        <w:rPr>
          <w:shd w:val="clear" w:color="auto" w:fill="FFFFFF"/>
        </w:rPr>
        <w:t>Д. Л. Шергин;</w:t>
      </w:r>
    </w:p>
    <w:p w14:paraId="5684453C" w14:textId="77777777" w:rsidR="00AD5898" w:rsidRPr="00AB4074" w:rsidRDefault="00AD5898" w:rsidP="00F91D48">
      <w:pPr>
        <w:pStyle w:val="a8"/>
        <w:numPr>
          <w:ilvl w:val="0"/>
          <w:numId w:val="41"/>
        </w:numPr>
        <w:tabs>
          <w:tab w:val="left" w:pos="1134"/>
        </w:tabs>
        <w:ind w:left="0" w:firstLine="720"/>
        <w:jc w:val="both"/>
        <w:rPr>
          <w:bCs/>
        </w:rPr>
      </w:pPr>
      <w:r w:rsidRPr="00AB4074">
        <w:rPr>
          <w:b/>
          <w:bCs/>
          <w:i/>
          <w:iCs/>
        </w:rPr>
        <w:t>Ивановой Марии Алексеевны</w:t>
      </w:r>
      <w:r w:rsidRPr="00AB4074">
        <w:rPr>
          <w:b/>
          <w:bCs/>
        </w:rPr>
        <w:t>,</w:t>
      </w:r>
      <w:r w:rsidRPr="00AB4074">
        <w:t xml:space="preserve"> </w:t>
      </w:r>
      <w:r w:rsidRPr="00AB4074">
        <w:rPr>
          <w:rFonts w:ascii="Times New Roman CYR" w:hAnsi="Times New Roman CYR" w:cs="Times New Roman CYR"/>
        </w:rPr>
        <w:t xml:space="preserve">4 курс, </w:t>
      </w:r>
      <w:r w:rsidRPr="00AB4074">
        <w:rPr>
          <w:shd w:val="clear" w:color="auto" w:fill="FFFFFF"/>
        </w:rPr>
        <w:t>направление подготовки 44.03.05 «Педагогическое образование (с двумя профилями подготовки)», профиль подготовки «История – Обществознание»,</w:t>
      </w:r>
      <w:r w:rsidRPr="00AB4074">
        <w:t xml:space="preserve"> бюджетная форма обучения;</w:t>
      </w:r>
      <w:r w:rsidRPr="00AB4074">
        <w:rPr>
          <w:rFonts w:ascii="Times New Roman CYR" w:hAnsi="Times New Roman CYR" w:cs="Times New Roman CYR"/>
        </w:rPr>
        <w:t xml:space="preserve"> </w:t>
      </w:r>
      <w:r w:rsidRPr="00AB4074">
        <w:rPr>
          <w:bCs/>
        </w:rPr>
        <w:t xml:space="preserve">научный руководитель </w:t>
      </w:r>
      <w:r w:rsidRPr="00AB4074">
        <w:t>–</w:t>
      </w:r>
      <w:r w:rsidRPr="00AB4074">
        <w:rPr>
          <w:bCs/>
        </w:rPr>
        <w:t xml:space="preserve"> доцент кафедры социально-экономических дисциплин В. И. Метелица;</w:t>
      </w:r>
    </w:p>
    <w:p w14:paraId="2B60FB85" w14:textId="77777777" w:rsidR="00AD5898" w:rsidRPr="00AB4074" w:rsidRDefault="00AD5898" w:rsidP="00F91D48">
      <w:pPr>
        <w:pStyle w:val="a8"/>
        <w:numPr>
          <w:ilvl w:val="0"/>
          <w:numId w:val="41"/>
        </w:numPr>
        <w:tabs>
          <w:tab w:val="left" w:pos="1134"/>
        </w:tabs>
        <w:ind w:left="0" w:firstLine="720"/>
        <w:jc w:val="both"/>
        <w:rPr>
          <w:bCs/>
        </w:rPr>
      </w:pPr>
      <w:r w:rsidRPr="00AB4074">
        <w:rPr>
          <w:b/>
          <w:i/>
        </w:rPr>
        <w:t xml:space="preserve">Климовой Виктории Николаевны, Блинковой Татьяны Олеговны, Беляевской </w:t>
      </w:r>
      <w:proofErr w:type="spellStart"/>
      <w:r w:rsidRPr="00AB4074">
        <w:rPr>
          <w:b/>
          <w:i/>
        </w:rPr>
        <w:t>Ульяны</w:t>
      </w:r>
      <w:proofErr w:type="spellEnd"/>
      <w:r w:rsidRPr="00AB4074">
        <w:rPr>
          <w:b/>
          <w:i/>
        </w:rPr>
        <w:t xml:space="preserve"> </w:t>
      </w:r>
      <w:proofErr w:type="spellStart"/>
      <w:r w:rsidRPr="00AB4074">
        <w:rPr>
          <w:b/>
          <w:i/>
        </w:rPr>
        <w:t>Демуровны</w:t>
      </w:r>
      <w:proofErr w:type="spellEnd"/>
      <w:r w:rsidRPr="00AB4074">
        <w:rPr>
          <w:b/>
          <w:i/>
        </w:rPr>
        <w:t>,</w:t>
      </w:r>
      <w:r w:rsidRPr="00AB4074">
        <w:t xml:space="preserve"> 1 курс, направление подготовки 44.03.02 «Психолого-педагогическое образование», профиль подготовки «Психология личности», бюджетная форма обучения; научный руководитель – ст. преподаватель кафедры психологии образования и развития личности</w:t>
      </w:r>
      <w:r w:rsidRPr="00AB4074">
        <w:rPr>
          <w:bCs/>
        </w:rPr>
        <w:t xml:space="preserve"> Е. И. </w:t>
      </w:r>
      <w:proofErr w:type="spellStart"/>
      <w:r w:rsidRPr="00AB4074">
        <w:rPr>
          <w:bCs/>
        </w:rPr>
        <w:t>Жупиева</w:t>
      </w:r>
      <w:proofErr w:type="spellEnd"/>
      <w:r w:rsidRPr="00AB4074">
        <w:rPr>
          <w:bCs/>
        </w:rPr>
        <w:t>;</w:t>
      </w:r>
    </w:p>
    <w:p w14:paraId="429DE64C" w14:textId="77777777" w:rsidR="00AD5898" w:rsidRPr="0041012F" w:rsidRDefault="00AD5898" w:rsidP="00AD5898">
      <w:pPr>
        <w:pStyle w:val="a8"/>
        <w:numPr>
          <w:ilvl w:val="0"/>
          <w:numId w:val="41"/>
        </w:numPr>
        <w:ind w:left="0" w:firstLine="720"/>
        <w:jc w:val="both"/>
      </w:pPr>
      <w:proofErr w:type="spellStart"/>
      <w:r w:rsidRPr="00AD5898">
        <w:rPr>
          <w:b/>
          <w:i/>
        </w:rPr>
        <w:t>Колмагорцев</w:t>
      </w:r>
      <w:r>
        <w:rPr>
          <w:b/>
          <w:i/>
        </w:rPr>
        <w:t>ой</w:t>
      </w:r>
      <w:proofErr w:type="spellEnd"/>
      <w:r w:rsidRPr="00AD5898">
        <w:rPr>
          <w:b/>
          <w:i/>
        </w:rPr>
        <w:t xml:space="preserve"> Полин</w:t>
      </w:r>
      <w:r>
        <w:rPr>
          <w:b/>
          <w:i/>
        </w:rPr>
        <w:t>ы</w:t>
      </w:r>
      <w:r w:rsidRPr="00AD5898">
        <w:rPr>
          <w:b/>
          <w:i/>
        </w:rPr>
        <w:t xml:space="preserve"> Ивановн</w:t>
      </w:r>
      <w:r>
        <w:rPr>
          <w:b/>
          <w:i/>
        </w:rPr>
        <w:t>ы</w:t>
      </w:r>
      <w:r w:rsidRPr="0041012F">
        <w:t xml:space="preserve">, 4 курс, направление подготовки 44.03.02 </w:t>
      </w:r>
      <w:r>
        <w:t>«</w:t>
      </w:r>
      <w:r w:rsidRPr="0041012F">
        <w:t>Психолого-педагогическое образование</w:t>
      </w:r>
      <w:r>
        <w:t>»</w:t>
      </w:r>
      <w:r w:rsidRPr="0041012F">
        <w:t xml:space="preserve">, направленность «Психология развития личности», бюджетная форма обучения; научный руководитель – доцент кафедры психодиагностики и практической психологии </w:t>
      </w:r>
      <w:r>
        <w:t>А. Г. </w:t>
      </w:r>
      <w:proofErr w:type="spellStart"/>
      <w:r w:rsidRPr="0041012F">
        <w:t>Шишева</w:t>
      </w:r>
      <w:proofErr w:type="spellEnd"/>
      <w:r>
        <w:t>;</w:t>
      </w:r>
    </w:p>
    <w:p w14:paraId="3E98C84D" w14:textId="77777777" w:rsidR="00AD5898" w:rsidRPr="00AB4074" w:rsidRDefault="00AD5898" w:rsidP="00F91D48">
      <w:pPr>
        <w:pStyle w:val="a8"/>
        <w:numPr>
          <w:ilvl w:val="0"/>
          <w:numId w:val="41"/>
        </w:numPr>
        <w:tabs>
          <w:tab w:val="left" w:pos="993"/>
          <w:tab w:val="left" w:pos="1134"/>
        </w:tabs>
        <w:ind w:left="0" w:firstLine="720"/>
        <w:jc w:val="both"/>
        <w:rPr>
          <w:bCs/>
        </w:rPr>
      </w:pPr>
      <w:r w:rsidRPr="00AB4074">
        <w:rPr>
          <w:b/>
          <w:bCs/>
          <w:i/>
          <w:iCs/>
        </w:rPr>
        <w:t>Константиновой Юлии Владимировны, Кузовлевой Любови Николаевны,</w:t>
      </w:r>
      <w:r w:rsidRPr="00AB4074">
        <w:t xml:space="preserve"> 2 курс, </w:t>
      </w:r>
      <w:r w:rsidRPr="00AB4074">
        <w:rPr>
          <w:shd w:val="clear" w:color="auto" w:fill="FFFFFF"/>
        </w:rPr>
        <w:t>направление подготовки</w:t>
      </w:r>
      <w:r w:rsidRPr="00AB4074">
        <w:t xml:space="preserve"> 44.03.05 «Педагогическое образование» (с двумя профилями подготовки), профиль подготовки </w:t>
      </w:r>
      <w:r w:rsidRPr="00AB4074">
        <w:rPr>
          <w:shd w:val="clear" w:color="auto" w:fill="FFFFFF"/>
        </w:rPr>
        <w:t>«Русский язык – Литература»,</w:t>
      </w:r>
      <w:r w:rsidRPr="00AB4074">
        <w:t xml:space="preserve"> бюджетная форма обучения</w:t>
      </w:r>
      <w:r w:rsidRPr="00AB4074">
        <w:rPr>
          <w:bCs/>
        </w:rPr>
        <w:t xml:space="preserve">; научный </w:t>
      </w:r>
      <w:r w:rsidRPr="00AB4074">
        <w:t>руководитель – доцент кафедры филологии и методики Ц. Ц. </w:t>
      </w:r>
      <w:proofErr w:type="spellStart"/>
      <w:r w:rsidRPr="00AB4074">
        <w:t>Огдонова</w:t>
      </w:r>
      <w:proofErr w:type="spellEnd"/>
      <w:r w:rsidRPr="00AB4074">
        <w:t>;</w:t>
      </w:r>
    </w:p>
    <w:p w14:paraId="064911E2" w14:textId="77777777" w:rsidR="00AD5898" w:rsidRPr="00AB4074" w:rsidRDefault="00AD5898" w:rsidP="00F91D48">
      <w:pPr>
        <w:pStyle w:val="a8"/>
        <w:numPr>
          <w:ilvl w:val="0"/>
          <w:numId w:val="41"/>
        </w:numPr>
        <w:tabs>
          <w:tab w:val="left" w:pos="993"/>
          <w:tab w:val="left" w:pos="1134"/>
        </w:tabs>
        <w:ind w:left="0" w:firstLine="720"/>
        <w:jc w:val="both"/>
        <w:rPr>
          <w:bCs/>
        </w:rPr>
      </w:pPr>
      <w:r w:rsidRPr="00AB4074">
        <w:rPr>
          <w:b/>
          <w:i/>
        </w:rPr>
        <w:t>Коробейниковой Анны Геннадьевны</w:t>
      </w:r>
      <w:r w:rsidRPr="00AB4074">
        <w:t xml:space="preserve">, 5 курс, </w:t>
      </w:r>
      <w:r w:rsidRPr="00AB4074">
        <w:rPr>
          <w:shd w:val="clear" w:color="auto" w:fill="FFFFFF"/>
        </w:rPr>
        <w:t>направление подготовки</w:t>
      </w:r>
      <w:r w:rsidRPr="00AB4074">
        <w:t xml:space="preserve"> 44.03.05 «Педагогическое образование» (с двумя профилями подготовки), профиль подготовки </w:t>
      </w:r>
      <w:r w:rsidRPr="00AB4074">
        <w:rPr>
          <w:shd w:val="clear" w:color="auto" w:fill="FFFFFF"/>
        </w:rPr>
        <w:t>«Русский язык – Литература»,</w:t>
      </w:r>
      <w:r w:rsidRPr="00AB4074">
        <w:t xml:space="preserve"> бюджетная форма обучения</w:t>
      </w:r>
      <w:r w:rsidRPr="00AB4074">
        <w:rPr>
          <w:bCs/>
        </w:rPr>
        <w:t xml:space="preserve">; научный </w:t>
      </w:r>
      <w:r w:rsidRPr="00AB4074">
        <w:t>руководитель – доцент кафедры филологии и методики Т. Ю. Климова;</w:t>
      </w:r>
    </w:p>
    <w:p w14:paraId="3C3FD1C2" w14:textId="77777777" w:rsidR="00AD5898" w:rsidRPr="00AB4074" w:rsidRDefault="00AD5898" w:rsidP="00F91D48">
      <w:pPr>
        <w:pStyle w:val="a8"/>
        <w:numPr>
          <w:ilvl w:val="0"/>
          <w:numId w:val="41"/>
        </w:numPr>
        <w:tabs>
          <w:tab w:val="left" w:pos="1134"/>
        </w:tabs>
        <w:ind w:left="0" w:firstLine="720"/>
        <w:jc w:val="both"/>
      </w:pPr>
      <w:proofErr w:type="spellStart"/>
      <w:r w:rsidRPr="00AB4074">
        <w:rPr>
          <w:b/>
          <w:bCs/>
          <w:i/>
          <w:iCs/>
        </w:rPr>
        <w:t>Кутимской</w:t>
      </w:r>
      <w:proofErr w:type="spellEnd"/>
      <w:r w:rsidRPr="00AB4074">
        <w:rPr>
          <w:b/>
          <w:bCs/>
          <w:i/>
          <w:iCs/>
        </w:rPr>
        <w:t xml:space="preserve"> Екатерины Антоновны</w:t>
      </w:r>
      <w:r w:rsidRPr="00AB4074">
        <w:t xml:space="preserve">, 1 курс, </w:t>
      </w:r>
      <w:r w:rsidRPr="00AB4074">
        <w:rPr>
          <w:shd w:val="clear" w:color="auto" w:fill="FFFFFF"/>
        </w:rPr>
        <w:t xml:space="preserve">направление подготовки 44.03.05 «Педагогическое образование (с двумя профилями подготовки)», профиль подготовки </w:t>
      </w:r>
      <w:r w:rsidRPr="00AB4074">
        <w:t>«Иностранный язык (английский) – Иностранный язык (китайский)», бюджетная форма обучения; научный руководитель – доцент кафедры иностранных языков и лингводидактики Е. В. </w:t>
      </w:r>
      <w:proofErr w:type="spellStart"/>
      <w:r w:rsidRPr="00AB4074">
        <w:t>Облецова</w:t>
      </w:r>
      <w:proofErr w:type="spellEnd"/>
      <w:r w:rsidRPr="00AB4074">
        <w:t>;</w:t>
      </w:r>
    </w:p>
    <w:p w14:paraId="775EE454" w14:textId="77777777" w:rsidR="00AD5898" w:rsidRPr="00AB4074" w:rsidRDefault="00AD5898" w:rsidP="00F91D48">
      <w:pPr>
        <w:pStyle w:val="a8"/>
        <w:numPr>
          <w:ilvl w:val="0"/>
          <w:numId w:val="41"/>
        </w:numPr>
        <w:tabs>
          <w:tab w:val="left" w:pos="1134"/>
          <w:tab w:val="left" w:pos="1276"/>
        </w:tabs>
        <w:ind w:left="0" w:firstLine="720"/>
        <w:jc w:val="both"/>
        <w:rPr>
          <w:bCs/>
        </w:rPr>
      </w:pPr>
      <w:r w:rsidRPr="00AB4074">
        <w:rPr>
          <w:b/>
          <w:bCs/>
          <w:i/>
        </w:rPr>
        <w:t>Левашова Мария Николаевна</w:t>
      </w:r>
      <w:r w:rsidRPr="00AB4074">
        <w:rPr>
          <w:bCs/>
        </w:rPr>
        <w:t xml:space="preserve">, 5 курс, </w:t>
      </w:r>
      <w:r w:rsidRPr="00AB4074">
        <w:rPr>
          <w:shd w:val="clear" w:color="auto" w:fill="FFFFFF"/>
        </w:rPr>
        <w:t>направление подготовки 44.03.05 «Педагогическое образование (с двумя профилями подготовки)», профиль подготовки</w:t>
      </w:r>
      <w:r w:rsidRPr="00AB4074">
        <w:rPr>
          <w:bCs/>
        </w:rPr>
        <w:t xml:space="preserve"> «Изобразительное искусство – Дополнительное образование»), бюджетная форма обучения; научный руководитель – доцент кафедры изобразительного искусства и методики В. В. Широкова;</w:t>
      </w:r>
    </w:p>
    <w:p w14:paraId="0E6A5717" w14:textId="77777777" w:rsidR="00AD5898" w:rsidRPr="00AB4074" w:rsidRDefault="00AD5898" w:rsidP="00F91D48">
      <w:pPr>
        <w:pStyle w:val="a8"/>
        <w:numPr>
          <w:ilvl w:val="0"/>
          <w:numId w:val="41"/>
        </w:numPr>
        <w:tabs>
          <w:tab w:val="left" w:pos="1134"/>
        </w:tabs>
        <w:ind w:left="0" w:firstLine="720"/>
        <w:jc w:val="both"/>
        <w:rPr>
          <w:bCs/>
        </w:rPr>
      </w:pPr>
      <w:r w:rsidRPr="00AB4074">
        <w:rPr>
          <w:b/>
          <w:i/>
          <w:iCs/>
        </w:rPr>
        <w:t>Лукиной Анастасии Андреевны</w:t>
      </w:r>
      <w:r w:rsidRPr="00AB4074">
        <w:rPr>
          <w:b/>
        </w:rPr>
        <w:t xml:space="preserve">, </w:t>
      </w:r>
      <w:r w:rsidRPr="00AB4074">
        <w:rPr>
          <w:rFonts w:ascii="Times New Roman CYR" w:hAnsi="Times New Roman CYR" w:cs="Times New Roman CYR"/>
        </w:rPr>
        <w:t xml:space="preserve">5 курс, </w:t>
      </w:r>
      <w:r w:rsidRPr="00AB4074">
        <w:rPr>
          <w:shd w:val="clear" w:color="auto" w:fill="FFFFFF"/>
        </w:rPr>
        <w:t>направление подготовки 44.03.05 «Педагогическое образование (с двумя профилями подготовки)», профиль подготовки «История – Обществознание»,</w:t>
      </w:r>
      <w:r w:rsidRPr="00AB4074">
        <w:t xml:space="preserve"> бюджетная форма обучения;</w:t>
      </w:r>
      <w:r w:rsidRPr="00AB4074">
        <w:rPr>
          <w:rFonts w:ascii="Times New Roman CYR" w:hAnsi="Times New Roman CYR" w:cs="Times New Roman CYR"/>
        </w:rPr>
        <w:t xml:space="preserve"> </w:t>
      </w:r>
      <w:r w:rsidRPr="00AB4074">
        <w:rPr>
          <w:bCs/>
        </w:rPr>
        <w:t xml:space="preserve">научный руководитель – </w:t>
      </w:r>
      <w:r w:rsidRPr="00AB4074">
        <w:rPr>
          <w:bCs/>
          <w:iCs/>
        </w:rPr>
        <w:t>профессор</w:t>
      </w:r>
      <w:r w:rsidRPr="00AB4074">
        <w:rPr>
          <w:bCs/>
        </w:rPr>
        <w:t xml:space="preserve"> кафедры социально-экономических дисциплин </w:t>
      </w:r>
      <w:r w:rsidRPr="00AB4074">
        <w:rPr>
          <w:bCs/>
          <w:iCs/>
        </w:rPr>
        <w:t>О. Б. Истомина;</w:t>
      </w:r>
    </w:p>
    <w:p w14:paraId="209BC87A" w14:textId="77777777" w:rsidR="00AD5898" w:rsidRPr="00AB4074" w:rsidRDefault="00AD5898" w:rsidP="00F91D48">
      <w:pPr>
        <w:pStyle w:val="a8"/>
        <w:numPr>
          <w:ilvl w:val="0"/>
          <w:numId w:val="41"/>
        </w:numPr>
        <w:tabs>
          <w:tab w:val="left" w:pos="1134"/>
        </w:tabs>
        <w:ind w:left="0" w:firstLine="720"/>
        <w:jc w:val="both"/>
      </w:pPr>
      <w:r w:rsidRPr="00AB4074">
        <w:rPr>
          <w:b/>
          <w:bCs/>
          <w:i/>
          <w:iCs/>
        </w:rPr>
        <w:t xml:space="preserve">Паук Евгения </w:t>
      </w:r>
      <w:r w:rsidRPr="00AB4074">
        <w:rPr>
          <w:b/>
          <w:bCs/>
          <w:i/>
          <w:iCs/>
          <w:shd w:val="clear" w:color="auto" w:fill="FFFFFF"/>
        </w:rPr>
        <w:t>Александровича</w:t>
      </w:r>
      <w:r w:rsidRPr="00AB4074">
        <w:t xml:space="preserve">, 1 курс, </w:t>
      </w:r>
      <w:r w:rsidRPr="00AB4074">
        <w:rPr>
          <w:szCs w:val="23"/>
          <w:shd w:val="clear" w:color="auto" w:fill="FFFFFF"/>
        </w:rPr>
        <w:t xml:space="preserve">направление подготовки 44.04.01 «Педагогическое образование», </w:t>
      </w:r>
      <w:r w:rsidRPr="00AB4074">
        <w:t xml:space="preserve">магистерская программа «Историческое образование», научный </w:t>
      </w:r>
      <w:r w:rsidRPr="00AB4074">
        <w:rPr>
          <w:rFonts w:eastAsiaTheme="minorEastAsia"/>
        </w:rPr>
        <w:t>руководитель – профессор</w:t>
      </w:r>
      <w:r w:rsidRPr="00AB4074">
        <w:rPr>
          <w:shd w:val="clear" w:color="auto" w:fill="FFFFFF"/>
        </w:rPr>
        <w:t xml:space="preserve"> </w:t>
      </w:r>
      <w:r w:rsidRPr="00AB4074">
        <w:t xml:space="preserve">кафедры истории и методики </w:t>
      </w:r>
      <w:r w:rsidRPr="00AB4074">
        <w:rPr>
          <w:shd w:val="clear" w:color="auto" w:fill="FFFFFF"/>
        </w:rPr>
        <w:t>И. Л. </w:t>
      </w:r>
      <w:proofErr w:type="spellStart"/>
      <w:r w:rsidRPr="00AB4074">
        <w:rPr>
          <w:shd w:val="clear" w:color="auto" w:fill="FFFFFF"/>
        </w:rPr>
        <w:t>Дамешек</w:t>
      </w:r>
      <w:proofErr w:type="spellEnd"/>
      <w:r w:rsidRPr="00AB4074">
        <w:rPr>
          <w:shd w:val="clear" w:color="auto" w:fill="FFFFFF"/>
        </w:rPr>
        <w:t>;</w:t>
      </w:r>
    </w:p>
    <w:p w14:paraId="1366AFDD" w14:textId="77777777" w:rsidR="00AD5898" w:rsidRPr="00AB4074" w:rsidRDefault="00AD5898" w:rsidP="00F91D48">
      <w:pPr>
        <w:pStyle w:val="a8"/>
        <w:numPr>
          <w:ilvl w:val="0"/>
          <w:numId w:val="41"/>
        </w:numPr>
        <w:tabs>
          <w:tab w:val="left" w:pos="1134"/>
        </w:tabs>
        <w:ind w:left="0" w:firstLine="720"/>
        <w:jc w:val="both"/>
        <w:rPr>
          <w:bCs/>
        </w:rPr>
      </w:pPr>
      <w:proofErr w:type="spellStart"/>
      <w:r w:rsidRPr="00AB4074">
        <w:rPr>
          <w:b/>
          <w:bCs/>
          <w:i/>
          <w:iCs/>
        </w:rPr>
        <w:t>Светлаковой</w:t>
      </w:r>
      <w:proofErr w:type="spellEnd"/>
      <w:r w:rsidRPr="00AB4074">
        <w:rPr>
          <w:b/>
          <w:bCs/>
          <w:i/>
          <w:iCs/>
        </w:rPr>
        <w:t xml:space="preserve"> Анастасии Александровны</w:t>
      </w:r>
      <w:r w:rsidRPr="00AB4074">
        <w:rPr>
          <w:b/>
          <w:bCs/>
        </w:rPr>
        <w:t>,</w:t>
      </w:r>
      <w:r w:rsidRPr="00AB4074">
        <w:t xml:space="preserve"> </w:t>
      </w:r>
      <w:r w:rsidRPr="00AB4074">
        <w:rPr>
          <w:rFonts w:ascii="Times New Roman CYR" w:hAnsi="Times New Roman CYR" w:cs="Times New Roman CYR"/>
        </w:rPr>
        <w:t xml:space="preserve">4 курс, </w:t>
      </w:r>
      <w:r w:rsidRPr="00AB4074">
        <w:rPr>
          <w:shd w:val="clear" w:color="auto" w:fill="FFFFFF"/>
        </w:rPr>
        <w:t>направление подготовки 44.03.05 «Педагогическое образование (с двумя профилями подготовки)», профиль подготовки «История – Обществознание»,</w:t>
      </w:r>
      <w:r w:rsidRPr="00AB4074">
        <w:t xml:space="preserve"> бюджетная форма обучения;</w:t>
      </w:r>
      <w:r w:rsidRPr="00AB4074">
        <w:rPr>
          <w:rFonts w:ascii="Times New Roman CYR" w:hAnsi="Times New Roman CYR" w:cs="Times New Roman CYR"/>
        </w:rPr>
        <w:t xml:space="preserve"> </w:t>
      </w:r>
      <w:r w:rsidRPr="00AB4074">
        <w:rPr>
          <w:bCs/>
        </w:rPr>
        <w:t>научный руководитель – доцент кафедры социально-экономических дисциплин Т. Н. </w:t>
      </w:r>
      <w:proofErr w:type="spellStart"/>
      <w:r w:rsidRPr="00AB4074">
        <w:rPr>
          <w:bCs/>
        </w:rPr>
        <w:t>Лохтина</w:t>
      </w:r>
      <w:proofErr w:type="spellEnd"/>
      <w:r w:rsidRPr="00AB4074">
        <w:rPr>
          <w:bCs/>
        </w:rPr>
        <w:t>;</w:t>
      </w:r>
    </w:p>
    <w:p w14:paraId="657565F5" w14:textId="77777777" w:rsidR="00AD5898" w:rsidRPr="00AB4074" w:rsidRDefault="00AD5898" w:rsidP="00F91D48">
      <w:pPr>
        <w:pStyle w:val="a8"/>
        <w:numPr>
          <w:ilvl w:val="0"/>
          <w:numId w:val="41"/>
        </w:numPr>
        <w:tabs>
          <w:tab w:val="left" w:pos="1134"/>
        </w:tabs>
        <w:ind w:left="0" w:firstLine="720"/>
        <w:jc w:val="both"/>
        <w:rPr>
          <w:bCs/>
        </w:rPr>
      </w:pPr>
      <w:proofErr w:type="spellStart"/>
      <w:r w:rsidRPr="00AB4074">
        <w:rPr>
          <w:b/>
          <w:bCs/>
          <w:i/>
          <w:iCs/>
        </w:rPr>
        <w:t>Скляновой</w:t>
      </w:r>
      <w:proofErr w:type="spellEnd"/>
      <w:r w:rsidRPr="00AB4074">
        <w:rPr>
          <w:b/>
          <w:bCs/>
          <w:i/>
          <w:iCs/>
        </w:rPr>
        <w:t xml:space="preserve"> Маргариты Евгеньевны</w:t>
      </w:r>
      <w:r w:rsidRPr="00AB4074">
        <w:rPr>
          <w:b/>
          <w:bCs/>
        </w:rPr>
        <w:t>,</w:t>
      </w:r>
      <w:r w:rsidRPr="00AB4074">
        <w:t xml:space="preserve"> </w:t>
      </w:r>
      <w:r w:rsidRPr="00AB4074">
        <w:rPr>
          <w:rFonts w:ascii="Times New Roman CYR" w:hAnsi="Times New Roman CYR" w:cs="Times New Roman CYR"/>
        </w:rPr>
        <w:t xml:space="preserve">3 курс, </w:t>
      </w:r>
      <w:r w:rsidRPr="00AB4074">
        <w:rPr>
          <w:shd w:val="clear" w:color="auto" w:fill="FFFFFF"/>
        </w:rPr>
        <w:t>направление подготовки 44.03.05 «Педагогическое образование (с двумя профилями подготовки)», профиль подготовки «Ис</w:t>
      </w:r>
      <w:r w:rsidRPr="00AB4074">
        <w:rPr>
          <w:shd w:val="clear" w:color="auto" w:fill="FFFFFF"/>
        </w:rPr>
        <w:lastRenderedPageBreak/>
        <w:t>тория – Обществознание»,</w:t>
      </w:r>
      <w:r w:rsidRPr="00AB4074">
        <w:t xml:space="preserve"> бюджетная форма обучения;</w:t>
      </w:r>
      <w:r w:rsidRPr="00AB4074">
        <w:rPr>
          <w:rFonts w:ascii="Times New Roman CYR" w:hAnsi="Times New Roman CYR" w:cs="Times New Roman CYR"/>
        </w:rPr>
        <w:t xml:space="preserve"> </w:t>
      </w:r>
      <w:r w:rsidRPr="00AB4074">
        <w:rPr>
          <w:bCs/>
        </w:rPr>
        <w:t xml:space="preserve">научный руководитель </w:t>
      </w:r>
      <w:r w:rsidRPr="00AB4074">
        <w:t>–</w:t>
      </w:r>
      <w:r w:rsidRPr="00AB4074">
        <w:rPr>
          <w:bCs/>
        </w:rPr>
        <w:t xml:space="preserve"> доцент кафедры социально-экономических дисциплин В. И. Метелица;</w:t>
      </w:r>
    </w:p>
    <w:p w14:paraId="63D55C71" w14:textId="77777777" w:rsidR="00AD5898" w:rsidRPr="00AB4074" w:rsidRDefault="00AD5898" w:rsidP="00F91D48">
      <w:pPr>
        <w:pStyle w:val="a8"/>
        <w:numPr>
          <w:ilvl w:val="0"/>
          <w:numId w:val="41"/>
        </w:numPr>
        <w:tabs>
          <w:tab w:val="left" w:pos="1134"/>
        </w:tabs>
        <w:ind w:left="0" w:firstLine="720"/>
        <w:jc w:val="both"/>
      </w:pPr>
      <w:r w:rsidRPr="00AB4074">
        <w:rPr>
          <w:b/>
          <w:bCs/>
          <w:i/>
          <w:iCs/>
        </w:rPr>
        <w:t>Смирновой Марины Евгеньевны,</w:t>
      </w:r>
      <w:r w:rsidRPr="00AB4074">
        <w:t xml:space="preserve"> 3 курс, </w:t>
      </w:r>
      <w:r w:rsidRPr="00AB4074">
        <w:rPr>
          <w:shd w:val="clear" w:color="auto" w:fill="FFFFFF"/>
        </w:rPr>
        <w:t>направление подготовки 44.03.05 «Педагогическое образование (с двумя профилями подготовки)», профиль подготовки «История – Обществознание»,</w:t>
      </w:r>
      <w:r w:rsidRPr="00AB4074">
        <w:t xml:space="preserve"> бюджетная форма обучения; научный руководитель – доцент кафедры истории и методики Я. В. Кулакова</w:t>
      </w:r>
      <w:r w:rsidRPr="00AB4074">
        <w:rPr>
          <w:shd w:val="clear" w:color="auto" w:fill="FFFFFF"/>
        </w:rPr>
        <w:t>;</w:t>
      </w:r>
    </w:p>
    <w:p w14:paraId="0B483F3C" w14:textId="77777777" w:rsidR="00AD5898" w:rsidRPr="00AB4074" w:rsidRDefault="00AD5898" w:rsidP="00F91D48">
      <w:pPr>
        <w:pStyle w:val="a8"/>
        <w:numPr>
          <w:ilvl w:val="0"/>
          <w:numId w:val="41"/>
        </w:numPr>
        <w:tabs>
          <w:tab w:val="left" w:pos="1134"/>
        </w:tabs>
        <w:ind w:left="0" w:firstLine="720"/>
        <w:jc w:val="both"/>
      </w:pPr>
      <w:r w:rsidRPr="00AB4074">
        <w:rPr>
          <w:b/>
          <w:bCs/>
          <w:i/>
          <w:iCs/>
        </w:rPr>
        <w:t>Соколовой Дарьи Игоревны</w:t>
      </w:r>
      <w:r w:rsidRPr="00AB4074">
        <w:t xml:space="preserve">, 5 курс, </w:t>
      </w:r>
      <w:r w:rsidRPr="00AB4074">
        <w:rPr>
          <w:shd w:val="clear" w:color="auto" w:fill="FFFFFF"/>
        </w:rPr>
        <w:t xml:space="preserve">направление подготовки 44.03.05 «Педагогическое образование (с двумя профилями подготовки)», профиль подготовки </w:t>
      </w:r>
      <w:r w:rsidRPr="00AB4074">
        <w:t>«Иностранный язык (английский) – Иностранный язык (китайский)», бюджетная форма обучения; научный руководитель – доцент кафедры иностранных языков и лингводидактики Т. В. Гончарова;</w:t>
      </w:r>
    </w:p>
    <w:p w14:paraId="6DAE8EA7" w14:textId="77777777" w:rsidR="00AD5898" w:rsidRPr="00AB4074" w:rsidRDefault="00AD5898" w:rsidP="00F91D48">
      <w:pPr>
        <w:pStyle w:val="a8"/>
        <w:numPr>
          <w:ilvl w:val="0"/>
          <w:numId w:val="41"/>
        </w:numPr>
        <w:tabs>
          <w:tab w:val="left" w:pos="1134"/>
        </w:tabs>
        <w:ind w:left="0" w:firstLine="720"/>
        <w:jc w:val="both"/>
        <w:rPr>
          <w:shd w:val="clear" w:color="auto" w:fill="FFFFFF"/>
        </w:rPr>
      </w:pPr>
      <w:r w:rsidRPr="00AB4074">
        <w:rPr>
          <w:b/>
          <w:bCs/>
          <w:i/>
          <w:iCs/>
        </w:rPr>
        <w:t>Стельмах Любови Николаевны,</w:t>
      </w:r>
      <w:r w:rsidRPr="00AB4074">
        <w:t xml:space="preserve"> 2 курс, </w:t>
      </w:r>
      <w:r w:rsidRPr="00AB4074">
        <w:rPr>
          <w:shd w:val="clear" w:color="auto" w:fill="FFFFFF"/>
        </w:rPr>
        <w:t>направление подготовки 44.03.05 «Педагогическое образование (с двумя профилями подготовки)», профиль подготовки «История – Обществознание»,</w:t>
      </w:r>
      <w:r w:rsidRPr="00AB4074">
        <w:t xml:space="preserve"> бюджетная форма обучения; научный руководитель –доцент кафедры истории и методики </w:t>
      </w:r>
      <w:r w:rsidRPr="00AB4074">
        <w:rPr>
          <w:shd w:val="clear" w:color="auto" w:fill="FFFFFF"/>
        </w:rPr>
        <w:t>Л. М. Салахова;</w:t>
      </w:r>
    </w:p>
    <w:p w14:paraId="5CA37CCD" w14:textId="77777777" w:rsidR="00AD5898" w:rsidRPr="00AB4074" w:rsidRDefault="00AD5898" w:rsidP="00F91D48">
      <w:pPr>
        <w:pStyle w:val="a8"/>
        <w:numPr>
          <w:ilvl w:val="0"/>
          <w:numId w:val="41"/>
        </w:numPr>
        <w:tabs>
          <w:tab w:val="left" w:pos="1134"/>
        </w:tabs>
        <w:ind w:left="0" w:firstLine="720"/>
        <w:jc w:val="both"/>
      </w:pPr>
      <w:proofErr w:type="spellStart"/>
      <w:r w:rsidRPr="00AB4074">
        <w:rPr>
          <w:b/>
          <w:i/>
          <w:iCs/>
        </w:rPr>
        <w:t>Тюминой</w:t>
      </w:r>
      <w:proofErr w:type="spellEnd"/>
      <w:r w:rsidRPr="00AB4074">
        <w:rPr>
          <w:b/>
          <w:i/>
          <w:iCs/>
        </w:rPr>
        <w:t xml:space="preserve"> Юлии Петровны</w:t>
      </w:r>
      <w:r w:rsidRPr="00AB4074">
        <w:rPr>
          <w:b/>
        </w:rPr>
        <w:t xml:space="preserve">, </w:t>
      </w:r>
      <w:r w:rsidRPr="00AB4074">
        <w:t xml:space="preserve">5 курс, </w:t>
      </w:r>
      <w:r w:rsidRPr="00AB4074">
        <w:rPr>
          <w:shd w:val="clear" w:color="auto" w:fill="FFFFFF"/>
        </w:rPr>
        <w:t>направление подготовки 44.03.05 «Педагогическое образование (с двумя профилями подготовки)», профиль подготовки «Русский язык – Литература»,</w:t>
      </w:r>
      <w:r w:rsidRPr="00AB4074">
        <w:t xml:space="preserve"> бюджетная форма обучения; научный руководитель – доцент кафедры филологии и методики</w:t>
      </w:r>
      <w:r w:rsidRPr="00AB4074">
        <w:rPr>
          <w:shd w:val="clear" w:color="auto" w:fill="FFFFFF"/>
        </w:rPr>
        <w:t xml:space="preserve"> Л. Н. </w:t>
      </w:r>
      <w:proofErr w:type="spellStart"/>
      <w:r w:rsidRPr="00AB4074">
        <w:rPr>
          <w:shd w:val="clear" w:color="auto" w:fill="FFFFFF"/>
        </w:rPr>
        <w:t>Роженцова</w:t>
      </w:r>
      <w:proofErr w:type="spellEnd"/>
      <w:r w:rsidRPr="00AB4074">
        <w:rPr>
          <w:shd w:val="clear" w:color="auto" w:fill="FFFFFF"/>
        </w:rPr>
        <w:t>;</w:t>
      </w:r>
    </w:p>
    <w:p w14:paraId="06F7A01D" w14:textId="77777777" w:rsidR="00AD5898" w:rsidRPr="00AB4074" w:rsidRDefault="00AD5898" w:rsidP="00F91D48">
      <w:pPr>
        <w:pStyle w:val="a8"/>
        <w:numPr>
          <w:ilvl w:val="0"/>
          <w:numId w:val="41"/>
        </w:numPr>
        <w:tabs>
          <w:tab w:val="left" w:pos="1134"/>
        </w:tabs>
        <w:ind w:left="0" w:firstLine="720"/>
        <w:jc w:val="both"/>
      </w:pPr>
      <w:r w:rsidRPr="00AB4074">
        <w:rPr>
          <w:b/>
          <w:i/>
        </w:rPr>
        <w:t>Феоктистовой Татьяны Алексеевны,</w:t>
      </w:r>
      <w:r w:rsidRPr="00AB4074">
        <w:t xml:space="preserve"> 5 курс, </w:t>
      </w:r>
      <w:r w:rsidRPr="00AB4074">
        <w:rPr>
          <w:shd w:val="clear" w:color="auto" w:fill="FFFFFF"/>
        </w:rPr>
        <w:t xml:space="preserve">направление подготовки 44.03.05 «Педагогическое образование (с двумя профилями подготовки)», </w:t>
      </w:r>
      <w:r w:rsidRPr="00AB4074">
        <w:rPr>
          <w:bCs/>
          <w:iCs/>
        </w:rPr>
        <w:t>профиль подготовки «Музыка-Дополнительное образование»</w:t>
      </w:r>
      <w:r w:rsidRPr="00AB4074">
        <w:t xml:space="preserve">, бюджетная форма обучения, научный руководитель – </w:t>
      </w:r>
      <w:r w:rsidRPr="00AB4074">
        <w:rPr>
          <w:rFonts w:eastAsiaTheme="minorHAnsi"/>
          <w:bCs/>
          <w:iCs/>
          <w:lang w:eastAsia="en-US"/>
        </w:rPr>
        <w:t>доцент кафедры музыкального образования А. Г. </w:t>
      </w:r>
      <w:proofErr w:type="spellStart"/>
      <w:r w:rsidRPr="00AB4074">
        <w:rPr>
          <w:rFonts w:eastAsiaTheme="minorHAnsi"/>
          <w:bCs/>
          <w:iCs/>
          <w:lang w:eastAsia="en-US"/>
        </w:rPr>
        <w:t>Сенцова</w:t>
      </w:r>
      <w:proofErr w:type="spellEnd"/>
      <w:r w:rsidRPr="00AB4074">
        <w:rPr>
          <w:rFonts w:eastAsiaTheme="minorHAnsi"/>
          <w:bCs/>
          <w:iCs/>
          <w:lang w:eastAsia="en-US"/>
        </w:rPr>
        <w:t>;</w:t>
      </w:r>
    </w:p>
    <w:p w14:paraId="64C631A1" w14:textId="77777777" w:rsidR="00AD5898" w:rsidRPr="00AB4074" w:rsidRDefault="00AD5898" w:rsidP="00F91D48">
      <w:pPr>
        <w:pStyle w:val="a8"/>
        <w:numPr>
          <w:ilvl w:val="0"/>
          <w:numId w:val="41"/>
        </w:numPr>
        <w:tabs>
          <w:tab w:val="left" w:pos="1134"/>
        </w:tabs>
        <w:ind w:left="0" w:firstLine="720"/>
        <w:jc w:val="both"/>
        <w:rPr>
          <w:bCs/>
        </w:rPr>
      </w:pPr>
      <w:proofErr w:type="spellStart"/>
      <w:r w:rsidRPr="00AB4074">
        <w:rPr>
          <w:rFonts w:eastAsia="SimSun"/>
          <w:b/>
          <w:bCs/>
          <w:i/>
          <w:iCs/>
          <w:lang w:eastAsia="zh-CN"/>
        </w:rPr>
        <w:t>Хобраковой</w:t>
      </w:r>
      <w:proofErr w:type="spellEnd"/>
      <w:r w:rsidRPr="00AB4074">
        <w:rPr>
          <w:rFonts w:eastAsia="SimSun"/>
          <w:b/>
          <w:bCs/>
          <w:i/>
          <w:iCs/>
          <w:lang w:eastAsia="zh-CN"/>
        </w:rPr>
        <w:t xml:space="preserve"> </w:t>
      </w:r>
      <w:proofErr w:type="spellStart"/>
      <w:r w:rsidRPr="00AB4074">
        <w:rPr>
          <w:b/>
          <w:bCs/>
          <w:i/>
          <w:iCs/>
        </w:rPr>
        <w:t>Сэсэге</w:t>
      </w:r>
      <w:proofErr w:type="spellEnd"/>
      <w:r w:rsidRPr="00AB4074">
        <w:rPr>
          <w:b/>
          <w:bCs/>
          <w:i/>
          <w:iCs/>
        </w:rPr>
        <w:t xml:space="preserve"> </w:t>
      </w:r>
      <w:proofErr w:type="spellStart"/>
      <w:r w:rsidRPr="00AB4074">
        <w:rPr>
          <w:b/>
          <w:bCs/>
          <w:i/>
          <w:iCs/>
        </w:rPr>
        <w:t>Саяновны</w:t>
      </w:r>
      <w:proofErr w:type="spellEnd"/>
      <w:r w:rsidRPr="00AB4074">
        <w:rPr>
          <w:b/>
          <w:bCs/>
        </w:rPr>
        <w:t>,</w:t>
      </w:r>
      <w:r w:rsidRPr="00AB4074">
        <w:t xml:space="preserve"> </w:t>
      </w:r>
      <w:r w:rsidRPr="00AB4074">
        <w:rPr>
          <w:rFonts w:ascii="Times New Roman CYR" w:hAnsi="Times New Roman CYR" w:cs="Times New Roman CYR"/>
        </w:rPr>
        <w:t xml:space="preserve">2 курс, </w:t>
      </w:r>
      <w:r w:rsidRPr="00AB4074">
        <w:rPr>
          <w:shd w:val="clear" w:color="auto" w:fill="FFFFFF"/>
        </w:rPr>
        <w:t>направление подготовки 44.03.05 «Педагогическое образование (с двумя профилями подготовки)», профиль подготовки «История – Обществознание»,</w:t>
      </w:r>
      <w:r w:rsidRPr="00AB4074">
        <w:t xml:space="preserve"> бюджетная форма обучения;</w:t>
      </w:r>
      <w:r w:rsidRPr="00AB4074">
        <w:rPr>
          <w:rFonts w:ascii="Times New Roman CYR" w:hAnsi="Times New Roman CYR" w:cs="Times New Roman CYR"/>
        </w:rPr>
        <w:t xml:space="preserve"> </w:t>
      </w:r>
      <w:r w:rsidRPr="00AB4074">
        <w:rPr>
          <w:bCs/>
        </w:rPr>
        <w:t>научный руководитель – доцент кафедры социально-экономических дисциплин Т. Н. </w:t>
      </w:r>
      <w:proofErr w:type="spellStart"/>
      <w:r w:rsidRPr="00AB4074">
        <w:rPr>
          <w:bCs/>
        </w:rPr>
        <w:t>Лохтина</w:t>
      </w:r>
      <w:proofErr w:type="spellEnd"/>
      <w:r w:rsidRPr="00AB4074">
        <w:rPr>
          <w:bCs/>
        </w:rPr>
        <w:t>;</w:t>
      </w:r>
    </w:p>
    <w:p w14:paraId="226AD710" w14:textId="77777777" w:rsidR="00AD5898" w:rsidRPr="00AB4074" w:rsidRDefault="00AD5898" w:rsidP="00F91D48">
      <w:pPr>
        <w:pStyle w:val="a8"/>
        <w:numPr>
          <w:ilvl w:val="0"/>
          <w:numId w:val="41"/>
        </w:numPr>
        <w:tabs>
          <w:tab w:val="left" w:pos="1134"/>
        </w:tabs>
        <w:ind w:left="0" w:firstLine="720"/>
        <w:jc w:val="both"/>
        <w:rPr>
          <w:shd w:val="clear" w:color="auto" w:fill="FFFFFF"/>
        </w:rPr>
      </w:pPr>
      <w:proofErr w:type="spellStart"/>
      <w:r w:rsidRPr="00AB4074">
        <w:rPr>
          <w:b/>
          <w:bCs/>
          <w:i/>
          <w:iCs/>
        </w:rPr>
        <w:t>Чимитовой</w:t>
      </w:r>
      <w:proofErr w:type="spellEnd"/>
      <w:r w:rsidRPr="00AB4074">
        <w:rPr>
          <w:b/>
          <w:bCs/>
          <w:i/>
          <w:iCs/>
        </w:rPr>
        <w:t xml:space="preserve"> </w:t>
      </w:r>
      <w:proofErr w:type="spellStart"/>
      <w:r w:rsidRPr="00AB4074">
        <w:rPr>
          <w:b/>
          <w:bCs/>
          <w:i/>
          <w:iCs/>
        </w:rPr>
        <w:t>Аяны</w:t>
      </w:r>
      <w:proofErr w:type="spellEnd"/>
      <w:r w:rsidRPr="00AB4074">
        <w:rPr>
          <w:b/>
          <w:bCs/>
          <w:i/>
          <w:iCs/>
        </w:rPr>
        <w:t xml:space="preserve"> </w:t>
      </w:r>
      <w:proofErr w:type="spellStart"/>
      <w:r w:rsidRPr="00AB4074">
        <w:rPr>
          <w:b/>
          <w:bCs/>
          <w:i/>
          <w:iCs/>
        </w:rPr>
        <w:t>Базыровны</w:t>
      </w:r>
      <w:proofErr w:type="spellEnd"/>
      <w:r w:rsidRPr="00AB4074">
        <w:t>,</w:t>
      </w:r>
      <w:r w:rsidRPr="00AB4074">
        <w:rPr>
          <w:shd w:val="clear" w:color="auto" w:fill="FFFFFF"/>
        </w:rPr>
        <w:t xml:space="preserve"> 2 курс, направление подготовки 44.04.01 «Педагогическое образование», магистерская программа «Языковое образование», бюджетная форма обучения, научный руководитель – профессор кафедры иностранных языков и лингводидактики, С. Ю. Богданова;</w:t>
      </w:r>
    </w:p>
    <w:p w14:paraId="77C95807" w14:textId="77777777" w:rsidR="00AD5898" w:rsidRPr="00AB4074" w:rsidRDefault="00AD5898" w:rsidP="00F91D48">
      <w:pPr>
        <w:pStyle w:val="a8"/>
        <w:numPr>
          <w:ilvl w:val="0"/>
          <w:numId w:val="41"/>
        </w:numPr>
        <w:tabs>
          <w:tab w:val="left" w:pos="1134"/>
        </w:tabs>
        <w:ind w:left="0" w:firstLine="720"/>
        <w:jc w:val="both"/>
      </w:pPr>
      <w:proofErr w:type="spellStart"/>
      <w:r w:rsidRPr="00AB4074">
        <w:rPr>
          <w:b/>
          <w:bCs/>
          <w:i/>
          <w:iCs/>
        </w:rPr>
        <w:t>Шелапугиной</w:t>
      </w:r>
      <w:proofErr w:type="spellEnd"/>
      <w:r w:rsidRPr="00AB4074">
        <w:rPr>
          <w:b/>
          <w:bCs/>
          <w:i/>
          <w:iCs/>
        </w:rPr>
        <w:t xml:space="preserve"> </w:t>
      </w:r>
      <w:proofErr w:type="spellStart"/>
      <w:r w:rsidRPr="00AB4074">
        <w:rPr>
          <w:b/>
          <w:bCs/>
          <w:i/>
          <w:iCs/>
        </w:rPr>
        <w:t>Ульяны</w:t>
      </w:r>
      <w:proofErr w:type="spellEnd"/>
      <w:r w:rsidRPr="00AB4074">
        <w:rPr>
          <w:b/>
          <w:bCs/>
          <w:i/>
          <w:iCs/>
        </w:rPr>
        <w:t xml:space="preserve"> Алексеевны</w:t>
      </w:r>
      <w:r w:rsidRPr="00AB4074">
        <w:t xml:space="preserve">, 2 курс, </w:t>
      </w:r>
      <w:r w:rsidRPr="00AB4074">
        <w:rPr>
          <w:shd w:val="clear" w:color="auto" w:fill="FFFFFF"/>
        </w:rPr>
        <w:t xml:space="preserve">направление подготовки 44.03.05 «Педагогическое образование (с двумя профилями подготовки)», профиль подготовки </w:t>
      </w:r>
      <w:r w:rsidRPr="00AB4074">
        <w:t>«Иностранный язык (английский) – Иностранный язык (китайский)», бюджетная форма обучения; научный руководитель – преподаватель кафедры иностранных языков и лингводидактики Д. С. Федорова;</w:t>
      </w:r>
    </w:p>
    <w:p w14:paraId="0242EEDF" w14:textId="77777777" w:rsidR="00AD5898" w:rsidRPr="0041012F" w:rsidRDefault="00AD5898" w:rsidP="00AD5898">
      <w:pPr>
        <w:pStyle w:val="a8"/>
        <w:numPr>
          <w:ilvl w:val="0"/>
          <w:numId w:val="41"/>
        </w:numPr>
        <w:ind w:left="0" w:firstLine="720"/>
        <w:jc w:val="both"/>
      </w:pPr>
      <w:r w:rsidRPr="00AD5898">
        <w:rPr>
          <w:b/>
          <w:i/>
        </w:rPr>
        <w:t>Шеметов</w:t>
      </w:r>
      <w:r>
        <w:rPr>
          <w:b/>
          <w:i/>
        </w:rPr>
        <w:t>ой</w:t>
      </w:r>
      <w:r w:rsidRPr="00AD5898">
        <w:rPr>
          <w:b/>
          <w:i/>
        </w:rPr>
        <w:t xml:space="preserve"> Анастаси</w:t>
      </w:r>
      <w:r>
        <w:rPr>
          <w:b/>
          <w:i/>
        </w:rPr>
        <w:t>и</w:t>
      </w:r>
      <w:r w:rsidRPr="00AD5898">
        <w:rPr>
          <w:b/>
          <w:i/>
        </w:rPr>
        <w:t xml:space="preserve"> Борисовн</w:t>
      </w:r>
      <w:r>
        <w:rPr>
          <w:b/>
          <w:i/>
        </w:rPr>
        <w:t>ы</w:t>
      </w:r>
      <w:r w:rsidRPr="0041012F">
        <w:t xml:space="preserve">, 4 курс, направление подготовки 44.03.02 </w:t>
      </w:r>
      <w:r>
        <w:t>«</w:t>
      </w:r>
      <w:r w:rsidRPr="0041012F">
        <w:t>Психолого-педагогическое образование</w:t>
      </w:r>
      <w:r>
        <w:t>»</w:t>
      </w:r>
      <w:r w:rsidRPr="0041012F">
        <w:t xml:space="preserve">, направленность «Психология развития личности», бюджетная форма обучения; научный руководитель – доцент кафедры психодиагностики и практической психологии </w:t>
      </w:r>
      <w:r>
        <w:t>В. Г. </w:t>
      </w:r>
      <w:r w:rsidRPr="0041012F">
        <w:t>Петров</w:t>
      </w:r>
      <w:r>
        <w:t>;</w:t>
      </w:r>
    </w:p>
    <w:p w14:paraId="5CD28AE5" w14:textId="77777777" w:rsidR="00AD5898" w:rsidRPr="00AB4074" w:rsidRDefault="00AD5898" w:rsidP="00F91D48">
      <w:pPr>
        <w:pStyle w:val="a8"/>
        <w:numPr>
          <w:ilvl w:val="0"/>
          <w:numId w:val="41"/>
        </w:numPr>
        <w:tabs>
          <w:tab w:val="left" w:pos="1134"/>
        </w:tabs>
        <w:ind w:left="0" w:firstLine="720"/>
        <w:jc w:val="both"/>
        <w:rPr>
          <w:rFonts w:eastAsia="Calibri"/>
          <w:iCs/>
          <w:lang w:eastAsia="en-US"/>
        </w:rPr>
      </w:pPr>
      <w:r w:rsidRPr="00AB4074">
        <w:rPr>
          <w:rFonts w:eastAsia="Calibri"/>
          <w:b/>
          <w:i/>
          <w:lang w:eastAsia="en-US"/>
        </w:rPr>
        <w:t xml:space="preserve">Шумиловой Алены Александровны, </w:t>
      </w:r>
      <w:proofErr w:type="spellStart"/>
      <w:r w:rsidRPr="00AB4074">
        <w:rPr>
          <w:rFonts w:eastAsia="Calibri"/>
          <w:b/>
          <w:i/>
          <w:lang w:eastAsia="en-US"/>
        </w:rPr>
        <w:t>Манузиной</w:t>
      </w:r>
      <w:proofErr w:type="spellEnd"/>
      <w:r w:rsidRPr="00AB4074">
        <w:rPr>
          <w:rFonts w:eastAsia="Calibri"/>
          <w:b/>
          <w:i/>
          <w:lang w:eastAsia="en-US"/>
        </w:rPr>
        <w:t xml:space="preserve"> Алины Алексеевны,</w:t>
      </w:r>
      <w:r w:rsidRPr="00AB4074">
        <w:rPr>
          <w:rFonts w:eastAsia="Calibri"/>
          <w:lang w:eastAsia="en-US"/>
        </w:rPr>
        <w:t xml:space="preserve"> </w:t>
      </w:r>
      <w:r w:rsidRPr="00AB4074">
        <w:t xml:space="preserve">1 курс, </w:t>
      </w:r>
      <w:r w:rsidRPr="00AB4074">
        <w:rPr>
          <w:shd w:val="clear" w:color="auto" w:fill="FFFFFF"/>
        </w:rPr>
        <w:t>направление подготовки 44.03.05 «Педагогическое образование (с двумя профилями подготовки)», профиль подготовки «История – Обществознание»,</w:t>
      </w:r>
      <w:r w:rsidRPr="00AB4074">
        <w:t xml:space="preserve"> бюджетная форма обучения; научный руководитель – доцент кафедры психологии образования и развития личности</w:t>
      </w:r>
      <w:r w:rsidRPr="00AB4074">
        <w:rPr>
          <w:rFonts w:eastAsia="Calibri"/>
          <w:iCs/>
          <w:lang w:eastAsia="en-US"/>
        </w:rPr>
        <w:t xml:space="preserve"> Е. А. Иванова.</w:t>
      </w:r>
    </w:p>
    <w:p w14:paraId="012E0827" w14:textId="5DFB670E" w:rsidR="00F534E6" w:rsidRPr="00AB4074" w:rsidRDefault="00F534E6" w:rsidP="00DD257C">
      <w:pPr>
        <w:ind w:firstLine="709"/>
        <w:jc w:val="both"/>
      </w:pPr>
    </w:p>
    <w:p w14:paraId="210A91B4" w14:textId="3421179C" w:rsidR="00392C78" w:rsidRPr="00AB4074" w:rsidRDefault="00392C78" w:rsidP="00DD257C">
      <w:pPr>
        <w:ind w:firstLine="709"/>
        <w:jc w:val="both"/>
      </w:pPr>
      <w:r w:rsidRPr="00AB4074">
        <w:rPr>
          <w:b/>
        </w:rPr>
        <w:t>Втор</w:t>
      </w:r>
      <w:r w:rsidR="008405F3" w:rsidRPr="00AB4074">
        <w:rPr>
          <w:b/>
        </w:rPr>
        <w:t>ы</w:t>
      </w:r>
      <w:r w:rsidRPr="00AB4074">
        <w:rPr>
          <w:b/>
        </w:rPr>
        <w:t>е</w:t>
      </w:r>
      <w:r w:rsidRPr="00AB4074">
        <w:t xml:space="preserve"> и </w:t>
      </w:r>
      <w:r w:rsidRPr="00AB4074">
        <w:rPr>
          <w:b/>
        </w:rPr>
        <w:t>треть</w:t>
      </w:r>
      <w:r w:rsidR="008405F3" w:rsidRPr="00AB4074">
        <w:rPr>
          <w:b/>
        </w:rPr>
        <w:t>и</w:t>
      </w:r>
      <w:r w:rsidRPr="00AB4074">
        <w:rPr>
          <w:b/>
        </w:rPr>
        <w:t xml:space="preserve"> мест</w:t>
      </w:r>
      <w:r w:rsidR="008405F3" w:rsidRPr="00AB4074">
        <w:rPr>
          <w:b/>
        </w:rPr>
        <w:t>а</w:t>
      </w:r>
      <w:r w:rsidR="00DD7B1D" w:rsidRPr="00AB4074">
        <w:t xml:space="preserve"> заслуживают доклады студентов:</w:t>
      </w:r>
    </w:p>
    <w:p w14:paraId="58449C09" w14:textId="77777777" w:rsidR="00126953" w:rsidRPr="00AB4074" w:rsidRDefault="00126953" w:rsidP="00B42C5D">
      <w:pPr>
        <w:pStyle w:val="a8"/>
        <w:numPr>
          <w:ilvl w:val="0"/>
          <w:numId w:val="42"/>
        </w:numPr>
        <w:tabs>
          <w:tab w:val="left" w:pos="1134"/>
        </w:tabs>
        <w:ind w:left="0" w:firstLine="709"/>
        <w:jc w:val="both"/>
        <w:rPr>
          <w:bCs/>
        </w:rPr>
      </w:pPr>
      <w:r w:rsidRPr="00AB4074">
        <w:rPr>
          <w:b/>
          <w:bCs/>
          <w:i/>
          <w:iCs/>
        </w:rPr>
        <w:t xml:space="preserve">Абашидзе Шорены </w:t>
      </w:r>
      <w:proofErr w:type="spellStart"/>
      <w:r w:rsidRPr="00AB4074">
        <w:rPr>
          <w:b/>
          <w:bCs/>
          <w:i/>
          <w:iCs/>
        </w:rPr>
        <w:t>Ревазовны</w:t>
      </w:r>
      <w:proofErr w:type="spellEnd"/>
      <w:r w:rsidRPr="00AB4074">
        <w:rPr>
          <w:b/>
        </w:rPr>
        <w:t>,</w:t>
      </w:r>
      <w:r w:rsidRPr="00AB4074">
        <w:t xml:space="preserve"> </w:t>
      </w:r>
      <w:r w:rsidRPr="00AB4074">
        <w:rPr>
          <w:bCs/>
        </w:rPr>
        <w:t xml:space="preserve">2 курс, </w:t>
      </w:r>
      <w:r w:rsidRPr="00AB4074">
        <w:t>н</w:t>
      </w:r>
      <w:r w:rsidRPr="00AB4074">
        <w:rPr>
          <w:rFonts w:eastAsia="Arial Unicode MS"/>
          <w:lang w:eastAsia="ar-SA"/>
        </w:rPr>
        <w:t xml:space="preserve">аправление подготовки: </w:t>
      </w:r>
      <w:r w:rsidRPr="00AB4074">
        <w:t>44.04.01 «Педагогическое образование», магистерская программа</w:t>
      </w:r>
      <w:r w:rsidRPr="00AB4074">
        <w:rPr>
          <w:lang w:eastAsia="ar-SA"/>
        </w:rPr>
        <w:t xml:space="preserve"> </w:t>
      </w:r>
      <w:r w:rsidRPr="00AB4074">
        <w:t>«</w:t>
      </w:r>
      <w:r w:rsidRPr="00AB4074">
        <w:rPr>
          <w:lang w:eastAsia="ar-SA"/>
        </w:rPr>
        <w:t>Менеджмент в образовании</w:t>
      </w:r>
      <w:r w:rsidRPr="00AB4074">
        <w:t>»</w:t>
      </w:r>
      <w:r w:rsidRPr="00AB4074">
        <w:rPr>
          <w:lang w:eastAsia="ar-SA"/>
        </w:rPr>
        <w:t xml:space="preserve">, </w:t>
      </w:r>
      <w:r w:rsidRPr="00AB4074">
        <w:t xml:space="preserve">бюджетная форма обучения; </w:t>
      </w:r>
      <w:r w:rsidRPr="00AB4074">
        <w:rPr>
          <w:bCs/>
        </w:rPr>
        <w:t>научный руководитель – доцент кафедры социально-экономических дисциплин Т. Н. </w:t>
      </w:r>
      <w:proofErr w:type="spellStart"/>
      <w:r w:rsidRPr="00AB4074">
        <w:rPr>
          <w:bCs/>
        </w:rPr>
        <w:t>Лохтина</w:t>
      </w:r>
      <w:proofErr w:type="spellEnd"/>
      <w:r w:rsidRPr="00AB4074">
        <w:rPr>
          <w:bCs/>
        </w:rPr>
        <w:t>;</w:t>
      </w:r>
    </w:p>
    <w:p w14:paraId="5B22DF7B" w14:textId="4900E23A" w:rsidR="00126953" w:rsidRPr="0041012F" w:rsidRDefault="00126953" w:rsidP="003501A4">
      <w:pPr>
        <w:pStyle w:val="a8"/>
        <w:numPr>
          <w:ilvl w:val="0"/>
          <w:numId w:val="42"/>
        </w:numPr>
        <w:tabs>
          <w:tab w:val="left" w:pos="1134"/>
        </w:tabs>
        <w:ind w:left="0" w:firstLine="720"/>
        <w:jc w:val="both"/>
      </w:pPr>
      <w:proofErr w:type="spellStart"/>
      <w:r w:rsidRPr="00126953">
        <w:rPr>
          <w:b/>
          <w:i/>
        </w:rPr>
        <w:t>Анхонов</w:t>
      </w:r>
      <w:r w:rsidR="003501A4">
        <w:rPr>
          <w:b/>
          <w:i/>
        </w:rPr>
        <w:t>а</w:t>
      </w:r>
      <w:proofErr w:type="spellEnd"/>
      <w:r w:rsidRPr="00126953">
        <w:rPr>
          <w:b/>
          <w:i/>
        </w:rPr>
        <w:t xml:space="preserve"> Алексе</w:t>
      </w:r>
      <w:r w:rsidR="003501A4">
        <w:rPr>
          <w:b/>
          <w:i/>
        </w:rPr>
        <w:t>я</w:t>
      </w:r>
      <w:r w:rsidRPr="00126953">
        <w:rPr>
          <w:b/>
          <w:i/>
        </w:rPr>
        <w:t xml:space="preserve"> Александрович</w:t>
      </w:r>
      <w:r w:rsidR="003501A4">
        <w:rPr>
          <w:b/>
          <w:i/>
        </w:rPr>
        <w:t>а</w:t>
      </w:r>
      <w:r w:rsidRPr="0041012F">
        <w:t xml:space="preserve">, 4 курс, направление подготовки 44.03.02 </w:t>
      </w:r>
      <w:r>
        <w:t>«</w:t>
      </w:r>
      <w:r w:rsidRPr="0041012F">
        <w:t>Психолого-педагогическое образование</w:t>
      </w:r>
      <w:r>
        <w:t>»</w:t>
      </w:r>
      <w:r w:rsidRPr="0041012F">
        <w:t>, направленность «Психология развития лично</w:t>
      </w:r>
      <w:r w:rsidRPr="0041012F">
        <w:lastRenderedPageBreak/>
        <w:t xml:space="preserve">сти», бюджетная форма обучения; научный руководитель – доцент кафедры психодиагностики и практической психологии </w:t>
      </w:r>
      <w:r>
        <w:t>А. Г. </w:t>
      </w:r>
      <w:proofErr w:type="spellStart"/>
      <w:r w:rsidRPr="0041012F">
        <w:t>Шишева</w:t>
      </w:r>
      <w:proofErr w:type="spellEnd"/>
      <w:r>
        <w:t>;</w:t>
      </w:r>
    </w:p>
    <w:p w14:paraId="63E46632" w14:textId="77777777" w:rsidR="00126953" w:rsidRPr="00AB4074" w:rsidRDefault="00126953" w:rsidP="00B42C5D">
      <w:pPr>
        <w:pStyle w:val="a8"/>
        <w:numPr>
          <w:ilvl w:val="0"/>
          <w:numId w:val="42"/>
        </w:numPr>
        <w:tabs>
          <w:tab w:val="left" w:pos="1134"/>
        </w:tabs>
        <w:ind w:left="0" w:firstLine="709"/>
        <w:jc w:val="both"/>
        <w:rPr>
          <w:bCs/>
        </w:rPr>
      </w:pPr>
      <w:r w:rsidRPr="00AB4074">
        <w:rPr>
          <w:b/>
          <w:bCs/>
          <w:i/>
          <w:iCs/>
        </w:rPr>
        <w:t>Барсуковой Алёны Викторовны</w:t>
      </w:r>
      <w:r w:rsidRPr="00AB4074">
        <w:rPr>
          <w:b/>
        </w:rPr>
        <w:t>,</w:t>
      </w:r>
      <w:r w:rsidRPr="00AB4074">
        <w:t xml:space="preserve"> </w:t>
      </w:r>
      <w:r w:rsidRPr="00AB4074">
        <w:rPr>
          <w:bCs/>
        </w:rPr>
        <w:t xml:space="preserve">1 курс, </w:t>
      </w:r>
      <w:r w:rsidRPr="00AB4074">
        <w:t>н</w:t>
      </w:r>
      <w:r w:rsidRPr="00AB4074">
        <w:rPr>
          <w:rFonts w:eastAsia="Arial Unicode MS"/>
          <w:lang w:eastAsia="ar-SA"/>
        </w:rPr>
        <w:t xml:space="preserve">аправление подготовки: </w:t>
      </w:r>
      <w:r w:rsidRPr="00AB4074">
        <w:t>44.04.01 «Педагогическое образование», магистерская программа</w:t>
      </w:r>
      <w:r w:rsidRPr="00AB4074">
        <w:rPr>
          <w:lang w:eastAsia="ar-SA"/>
        </w:rPr>
        <w:t xml:space="preserve"> </w:t>
      </w:r>
      <w:r w:rsidRPr="00AB4074">
        <w:t>«</w:t>
      </w:r>
      <w:r w:rsidRPr="00AB4074">
        <w:rPr>
          <w:lang w:eastAsia="ar-SA"/>
        </w:rPr>
        <w:t>Менеджмент в образовании</w:t>
      </w:r>
      <w:r w:rsidRPr="00AB4074">
        <w:t>»</w:t>
      </w:r>
      <w:r w:rsidRPr="00AB4074">
        <w:rPr>
          <w:lang w:eastAsia="ar-SA"/>
        </w:rPr>
        <w:t xml:space="preserve">, </w:t>
      </w:r>
      <w:r w:rsidRPr="00AB4074">
        <w:t xml:space="preserve">бюджетная форма обучения; </w:t>
      </w:r>
      <w:r w:rsidRPr="00AB4074">
        <w:rPr>
          <w:bCs/>
        </w:rPr>
        <w:t>научный руководитель – доцент кафедры социально-экономических дисциплин Т. Н. </w:t>
      </w:r>
      <w:proofErr w:type="spellStart"/>
      <w:r w:rsidRPr="00AB4074">
        <w:rPr>
          <w:bCs/>
        </w:rPr>
        <w:t>Лохтина</w:t>
      </w:r>
      <w:proofErr w:type="spellEnd"/>
      <w:r w:rsidRPr="00AB4074">
        <w:rPr>
          <w:bCs/>
        </w:rPr>
        <w:t>;</w:t>
      </w:r>
    </w:p>
    <w:p w14:paraId="4C317750" w14:textId="2AC36B35" w:rsidR="00126953" w:rsidRPr="0041012F" w:rsidRDefault="00126953" w:rsidP="003501A4">
      <w:pPr>
        <w:pStyle w:val="a8"/>
        <w:numPr>
          <w:ilvl w:val="0"/>
          <w:numId w:val="42"/>
        </w:numPr>
        <w:tabs>
          <w:tab w:val="left" w:pos="1134"/>
        </w:tabs>
        <w:ind w:left="0" w:firstLine="720"/>
        <w:jc w:val="both"/>
      </w:pPr>
      <w:r w:rsidRPr="00126953">
        <w:rPr>
          <w:b/>
          <w:i/>
        </w:rPr>
        <w:t>Белов</w:t>
      </w:r>
      <w:r w:rsidR="003501A4">
        <w:rPr>
          <w:b/>
          <w:i/>
        </w:rPr>
        <w:t>ой</w:t>
      </w:r>
      <w:r w:rsidRPr="00126953">
        <w:rPr>
          <w:b/>
          <w:i/>
        </w:rPr>
        <w:t xml:space="preserve"> Дарь</w:t>
      </w:r>
      <w:r w:rsidR="003501A4">
        <w:rPr>
          <w:b/>
          <w:i/>
        </w:rPr>
        <w:t>и</w:t>
      </w:r>
      <w:r w:rsidRPr="00126953">
        <w:rPr>
          <w:b/>
          <w:i/>
        </w:rPr>
        <w:t xml:space="preserve"> Владимировн</w:t>
      </w:r>
      <w:r w:rsidR="003501A4">
        <w:rPr>
          <w:b/>
          <w:i/>
        </w:rPr>
        <w:t>ы</w:t>
      </w:r>
      <w:r w:rsidRPr="0041012F">
        <w:t xml:space="preserve">, 4 курс, направление подготовки 44.03.02 </w:t>
      </w:r>
      <w:r>
        <w:t>«</w:t>
      </w:r>
      <w:r w:rsidRPr="0041012F">
        <w:t>Психолого-педагогическое образование</w:t>
      </w:r>
      <w:r>
        <w:t>»</w:t>
      </w:r>
      <w:r w:rsidRPr="0041012F">
        <w:t xml:space="preserve">, направленность «Психология развития личности», бюджетная форма обучения; научный руководитель – доцент кафедры психодиагностики и практической психологии </w:t>
      </w:r>
      <w:r>
        <w:t>Е. В. </w:t>
      </w:r>
      <w:proofErr w:type="spellStart"/>
      <w:r w:rsidRPr="0041012F">
        <w:t>Михайлик</w:t>
      </w:r>
      <w:proofErr w:type="spellEnd"/>
      <w:r>
        <w:t>;</w:t>
      </w:r>
    </w:p>
    <w:p w14:paraId="20BB082A" w14:textId="77777777" w:rsidR="00126953" w:rsidRPr="00AB4074" w:rsidRDefault="00126953" w:rsidP="00B42C5D">
      <w:pPr>
        <w:pStyle w:val="a8"/>
        <w:numPr>
          <w:ilvl w:val="0"/>
          <w:numId w:val="42"/>
        </w:numPr>
        <w:tabs>
          <w:tab w:val="left" w:pos="1134"/>
        </w:tabs>
        <w:ind w:left="0" w:firstLine="709"/>
        <w:jc w:val="both"/>
        <w:rPr>
          <w:bCs/>
        </w:rPr>
      </w:pPr>
      <w:r w:rsidRPr="00AB4074">
        <w:rPr>
          <w:rFonts w:eastAsia="SimSun"/>
          <w:b/>
          <w:bCs/>
          <w:i/>
          <w:iCs/>
          <w:lang w:eastAsia="zh-CN"/>
        </w:rPr>
        <w:t>Беловой Элеоноры Александровны</w:t>
      </w:r>
      <w:r w:rsidRPr="00AB4074">
        <w:t xml:space="preserve">, 3 курс, </w:t>
      </w:r>
      <w:r w:rsidRPr="00AB4074">
        <w:rPr>
          <w:shd w:val="clear" w:color="auto" w:fill="FFFFFF"/>
        </w:rPr>
        <w:t>направление подготовки</w:t>
      </w:r>
      <w:r w:rsidRPr="00AB4074">
        <w:t xml:space="preserve"> 44.03.05 «Педагогическое образование» (с двумя профилями подготовки), профиль подготовки </w:t>
      </w:r>
      <w:r w:rsidRPr="00AB4074">
        <w:rPr>
          <w:shd w:val="clear" w:color="auto" w:fill="FFFFFF"/>
        </w:rPr>
        <w:t>«Русский язык – Литература»,</w:t>
      </w:r>
      <w:r w:rsidRPr="00AB4074">
        <w:t xml:space="preserve"> бюджетная форма обучения</w:t>
      </w:r>
      <w:r w:rsidRPr="00AB4074">
        <w:rPr>
          <w:bCs/>
        </w:rPr>
        <w:t xml:space="preserve">; научный </w:t>
      </w:r>
      <w:r w:rsidRPr="00AB4074">
        <w:t>руководитель – доцент кафедры филологии и методики А. В. </w:t>
      </w:r>
      <w:proofErr w:type="spellStart"/>
      <w:r w:rsidRPr="00AB4074">
        <w:t>Казорина</w:t>
      </w:r>
      <w:proofErr w:type="spellEnd"/>
      <w:r w:rsidRPr="00AB4074">
        <w:t>;</w:t>
      </w:r>
    </w:p>
    <w:p w14:paraId="4234ED67" w14:textId="77777777" w:rsidR="00126953" w:rsidRDefault="00126953" w:rsidP="00B42C5D">
      <w:pPr>
        <w:pStyle w:val="a8"/>
        <w:numPr>
          <w:ilvl w:val="0"/>
          <w:numId w:val="42"/>
        </w:numPr>
        <w:tabs>
          <w:tab w:val="left" w:pos="1134"/>
        </w:tabs>
        <w:ind w:left="0" w:firstLine="709"/>
        <w:jc w:val="both"/>
      </w:pPr>
      <w:proofErr w:type="spellStart"/>
      <w:r w:rsidRPr="00AB4074">
        <w:rPr>
          <w:b/>
          <w:bCs/>
          <w:i/>
          <w:iCs/>
        </w:rPr>
        <w:t>Бороевой</w:t>
      </w:r>
      <w:proofErr w:type="spellEnd"/>
      <w:r w:rsidRPr="00AB4074">
        <w:rPr>
          <w:b/>
          <w:bCs/>
          <w:i/>
          <w:iCs/>
        </w:rPr>
        <w:t xml:space="preserve"> </w:t>
      </w:r>
      <w:proofErr w:type="spellStart"/>
      <w:r w:rsidRPr="00AB4074">
        <w:rPr>
          <w:b/>
          <w:bCs/>
          <w:i/>
          <w:iCs/>
        </w:rPr>
        <w:t>Сарюны</w:t>
      </w:r>
      <w:proofErr w:type="spellEnd"/>
      <w:r w:rsidRPr="00AB4074">
        <w:rPr>
          <w:b/>
          <w:bCs/>
          <w:i/>
          <w:iCs/>
        </w:rPr>
        <w:t xml:space="preserve"> </w:t>
      </w:r>
      <w:proofErr w:type="spellStart"/>
      <w:r w:rsidRPr="00AB4074">
        <w:rPr>
          <w:b/>
          <w:bCs/>
          <w:i/>
          <w:iCs/>
        </w:rPr>
        <w:t>Сэсэсэновны</w:t>
      </w:r>
      <w:proofErr w:type="spellEnd"/>
      <w:r w:rsidRPr="00AB4074">
        <w:t xml:space="preserve">, 4 курс, </w:t>
      </w:r>
      <w:r w:rsidRPr="00AB4074">
        <w:rPr>
          <w:shd w:val="clear" w:color="auto" w:fill="FFFFFF"/>
        </w:rPr>
        <w:t xml:space="preserve">направление подготовки 44.03.05 «Педагогическое образование (с двумя профилями подготовки)», профиль подготовки </w:t>
      </w:r>
      <w:r w:rsidRPr="00AB4074">
        <w:t>«Иностранный язык (английский) – Иностранный язык (китайский)», бюджетная форма обучения; научный руководитель – доцент кафедры иностранных языков и лингводидактики М. А. Гаврилюк;</w:t>
      </w:r>
    </w:p>
    <w:p w14:paraId="03846076" w14:textId="77777777" w:rsidR="00126953" w:rsidRPr="00AB4074" w:rsidRDefault="00126953" w:rsidP="00B42C5D">
      <w:pPr>
        <w:pStyle w:val="a8"/>
        <w:numPr>
          <w:ilvl w:val="0"/>
          <w:numId w:val="42"/>
        </w:numPr>
        <w:tabs>
          <w:tab w:val="left" w:pos="1134"/>
        </w:tabs>
        <w:ind w:left="0" w:firstLine="709"/>
        <w:jc w:val="both"/>
        <w:rPr>
          <w:bCs/>
        </w:rPr>
      </w:pPr>
      <w:proofErr w:type="spellStart"/>
      <w:r w:rsidRPr="00AB4074">
        <w:rPr>
          <w:b/>
          <w:bCs/>
          <w:i/>
          <w:iCs/>
        </w:rPr>
        <w:t>Бортниковой</w:t>
      </w:r>
      <w:proofErr w:type="spellEnd"/>
      <w:r w:rsidRPr="00AB4074">
        <w:rPr>
          <w:b/>
          <w:bCs/>
          <w:i/>
          <w:iCs/>
        </w:rPr>
        <w:t xml:space="preserve"> Галины Александровны</w:t>
      </w:r>
      <w:r w:rsidRPr="00AB4074">
        <w:t xml:space="preserve">, 5 курс, </w:t>
      </w:r>
      <w:r w:rsidRPr="00AB4074">
        <w:rPr>
          <w:shd w:val="clear" w:color="auto" w:fill="FFFFFF"/>
        </w:rPr>
        <w:t>направление подготовки</w:t>
      </w:r>
      <w:r w:rsidRPr="00AB4074">
        <w:t xml:space="preserve"> 44.03.05 «Педагогическое образование» (с двумя профилями подготовки), профиль подготовки </w:t>
      </w:r>
      <w:r w:rsidRPr="00AB4074">
        <w:rPr>
          <w:shd w:val="clear" w:color="auto" w:fill="FFFFFF"/>
        </w:rPr>
        <w:t>«Русский язык – Литература»,</w:t>
      </w:r>
      <w:r w:rsidRPr="00AB4074">
        <w:t xml:space="preserve"> бюджетная форма обучения</w:t>
      </w:r>
      <w:r w:rsidRPr="00AB4074">
        <w:rPr>
          <w:bCs/>
        </w:rPr>
        <w:t xml:space="preserve">; научный </w:t>
      </w:r>
      <w:r w:rsidRPr="00AB4074">
        <w:t>руководитель – доцент кафедры филологии и методики И. В. Шерстяных;</w:t>
      </w:r>
    </w:p>
    <w:p w14:paraId="087552C2" w14:textId="77777777" w:rsidR="00126953" w:rsidRPr="00AB4074" w:rsidRDefault="00126953" w:rsidP="00B42C5D">
      <w:pPr>
        <w:pStyle w:val="a8"/>
        <w:numPr>
          <w:ilvl w:val="0"/>
          <w:numId w:val="42"/>
        </w:numPr>
        <w:tabs>
          <w:tab w:val="left" w:pos="1134"/>
        </w:tabs>
        <w:ind w:left="0" w:firstLine="709"/>
        <w:jc w:val="both"/>
        <w:rPr>
          <w:bCs/>
        </w:rPr>
      </w:pPr>
      <w:proofErr w:type="spellStart"/>
      <w:r w:rsidRPr="00AB4074">
        <w:rPr>
          <w:b/>
          <w:i/>
        </w:rPr>
        <w:t>Бунаевой</w:t>
      </w:r>
      <w:proofErr w:type="spellEnd"/>
      <w:r w:rsidRPr="00AB4074">
        <w:rPr>
          <w:b/>
          <w:i/>
        </w:rPr>
        <w:t xml:space="preserve"> Ирины Валентиновны</w:t>
      </w:r>
      <w:r w:rsidRPr="00AB4074">
        <w:t xml:space="preserve">, 5 курс, </w:t>
      </w:r>
      <w:r w:rsidRPr="00AB4074">
        <w:rPr>
          <w:shd w:val="clear" w:color="auto" w:fill="FFFFFF"/>
        </w:rPr>
        <w:t>направление подготовки</w:t>
      </w:r>
      <w:r w:rsidRPr="00AB4074">
        <w:t xml:space="preserve"> 44.03.05 «Педагогическое образование» (с двумя профилями подготовки), профиль подготовки </w:t>
      </w:r>
      <w:r w:rsidRPr="00AB4074">
        <w:rPr>
          <w:shd w:val="clear" w:color="auto" w:fill="FFFFFF"/>
        </w:rPr>
        <w:t>«Русский язык – Литература»,</w:t>
      </w:r>
      <w:r w:rsidRPr="00AB4074">
        <w:t xml:space="preserve"> бюджетная форма обучения</w:t>
      </w:r>
      <w:r w:rsidRPr="00AB4074">
        <w:rPr>
          <w:bCs/>
        </w:rPr>
        <w:t xml:space="preserve">; научный </w:t>
      </w:r>
      <w:r w:rsidRPr="00AB4074">
        <w:t>руководитель – доцент кафедры филологии и методики Е. И. Гаврилова;</w:t>
      </w:r>
    </w:p>
    <w:p w14:paraId="17F47F52" w14:textId="77777777" w:rsidR="00126953" w:rsidRPr="00AB4074" w:rsidRDefault="00126953" w:rsidP="00B42C5D">
      <w:pPr>
        <w:pStyle w:val="a8"/>
        <w:numPr>
          <w:ilvl w:val="0"/>
          <w:numId w:val="42"/>
        </w:numPr>
        <w:tabs>
          <w:tab w:val="left" w:pos="1134"/>
        </w:tabs>
        <w:ind w:left="0" w:firstLine="709"/>
        <w:jc w:val="both"/>
      </w:pPr>
      <w:r w:rsidRPr="00AB4074">
        <w:rPr>
          <w:b/>
          <w:bCs/>
          <w:i/>
          <w:iCs/>
        </w:rPr>
        <w:t>Бурдуковой Анастасии Евгеньевны</w:t>
      </w:r>
      <w:r w:rsidRPr="00AB4074">
        <w:t xml:space="preserve">, </w:t>
      </w:r>
      <w:r w:rsidRPr="00AB4074">
        <w:rPr>
          <w:b/>
          <w:bCs/>
          <w:i/>
          <w:iCs/>
        </w:rPr>
        <w:t>Перминовой Алины Александровны, Ивановой Ангелины Александровны</w:t>
      </w:r>
      <w:r w:rsidRPr="00AB4074">
        <w:t xml:space="preserve">, 2 курс, </w:t>
      </w:r>
      <w:r w:rsidRPr="00AB4074">
        <w:rPr>
          <w:shd w:val="clear" w:color="auto" w:fill="FFFFFF"/>
        </w:rPr>
        <w:t xml:space="preserve">направление подготовки 44.03.05 «Педагогическое образование (с двумя профилями подготовки)», профиль подготовки </w:t>
      </w:r>
      <w:r w:rsidRPr="00AB4074">
        <w:t>«Иностранный язык (английский) – Иностранный язык (китайский)», бюджетная форма обучения; научный руководитель – доцент кафедры иностранных языков и лингводидактики Н. И. </w:t>
      </w:r>
      <w:proofErr w:type="spellStart"/>
      <w:r w:rsidRPr="00AB4074">
        <w:t>Торунова</w:t>
      </w:r>
      <w:proofErr w:type="spellEnd"/>
      <w:r w:rsidRPr="00AB4074">
        <w:t>;</w:t>
      </w:r>
    </w:p>
    <w:p w14:paraId="19C53207" w14:textId="77777777" w:rsidR="00126953" w:rsidRPr="00AB4074" w:rsidRDefault="00126953" w:rsidP="00B42C5D">
      <w:pPr>
        <w:pStyle w:val="a8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AB4074">
        <w:rPr>
          <w:b/>
          <w:i/>
          <w:iCs/>
        </w:rPr>
        <w:t>Васильевой Натальи Алексеевны</w:t>
      </w:r>
      <w:r w:rsidRPr="00AB4074">
        <w:t xml:space="preserve">, </w:t>
      </w:r>
      <w:r w:rsidRPr="00AB4074">
        <w:rPr>
          <w:rFonts w:ascii="Times New Roman CYR" w:hAnsi="Times New Roman CYR" w:cs="Times New Roman CYR"/>
        </w:rPr>
        <w:t xml:space="preserve">4 курс, </w:t>
      </w:r>
      <w:r w:rsidRPr="00AB4074">
        <w:rPr>
          <w:shd w:val="clear" w:color="auto" w:fill="FFFFFF"/>
        </w:rPr>
        <w:t>направление подготовки 44.03.05 «Педагогическое образование (с двумя профилями подготовки)», профиль подготовки «История – Обществознание»,</w:t>
      </w:r>
      <w:r w:rsidRPr="00AB4074">
        <w:t xml:space="preserve"> бюджетная форма обучения; научный руководитель – доцент кафедры социально-экономических дисциплин </w:t>
      </w:r>
      <w:r w:rsidRPr="00AB4074">
        <w:rPr>
          <w:shd w:val="clear" w:color="auto" w:fill="FFFFFF"/>
        </w:rPr>
        <w:t>Ю. А. Демин;</w:t>
      </w:r>
    </w:p>
    <w:p w14:paraId="3D1CE3BA" w14:textId="77777777" w:rsidR="00126953" w:rsidRPr="00AB4074" w:rsidRDefault="00126953" w:rsidP="00B42C5D">
      <w:pPr>
        <w:pStyle w:val="a8"/>
        <w:numPr>
          <w:ilvl w:val="0"/>
          <w:numId w:val="42"/>
        </w:numPr>
        <w:tabs>
          <w:tab w:val="left" w:pos="1134"/>
        </w:tabs>
        <w:ind w:left="0" w:firstLine="709"/>
        <w:jc w:val="both"/>
      </w:pPr>
      <w:r w:rsidRPr="00AB4074">
        <w:rPr>
          <w:b/>
          <w:bCs/>
          <w:i/>
          <w:iCs/>
        </w:rPr>
        <w:t xml:space="preserve">Власова Романа Михайловича, </w:t>
      </w:r>
      <w:proofErr w:type="spellStart"/>
      <w:r w:rsidRPr="00AB4074">
        <w:rPr>
          <w:b/>
          <w:bCs/>
          <w:i/>
          <w:iCs/>
        </w:rPr>
        <w:t>Сороковиковой</w:t>
      </w:r>
      <w:proofErr w:type="spellEnd"/>
      <w:r w:rsidRPr="00AB4074">
        <w:rPr>
          <w:b/>
          <w:bCs/>
          <w:i/>
          <w:iCs/>
        </w:rPr>
        <w:t xml:space="preserve"> Ирины Сергеевны,</w:t>
      </w:r>
      <w:r w:rsidRPr="00AB4074">
        <w:t xml:space="preserve"> 2 курс, </w:t>
      </w:r>
      <w:r w:rsidRPr="00AB4074">
        <w:rPr>
          <w:shd w:val="clear" w:color="auto" w:fill="FFFFFF"/>
        </w:rPr>
        <w:t xml:space="preserve">направление подготовки 44.03.05 «Педагогическое образование (с двумя профилями подготовки)», профиль подготовки </w:t>
      </w:r>
      <w:r w:rsidRPr="00AB4074">
        <w:t>«Иностранный язык (английский) – Иностранный язык (китайский)», бюджетная форма обучения; научный руководитель – преподаватель кафедры иностранных языков и лингводидактики Д. С. Федорова;</w:t>
      </w:r>
    </w:p>
    <w:p w14:paraId="18591E5B" w14:textId="77777777" w:rsidR="00126953" w:rsidRPr="00AB4074" w:rsidRDefault="00126953" w:rsidP="00B42C5D">
      <w:pPr>
        <w:pStyle w:val="a8"/>
        <w:numPr>
          <w:ilvl w:val="0"/>
          <w:numId w:val="42"/>
        </w:numPr>
        <w:tabs>
          <w:tab w:val="left" w:pos="1134"/>
        </w:tabs>
        <w:ind w:left="0" w:firstLine="709"/>
        <w:jc w:val="both"/>
        <w:rPr>
          <w:bCs/>
        </w:rPr>
      </w:pPr>
      <w:r w:rsidRPr="00AB4074">
        <w:rPr>
          <w:b/>
          <w:bCs/>
          <w:i/>
          <w:iCs/>
        </w:rPr>
        <w:t>Вовк Дарьи Игоревны</w:t>
      </w:r>
      <w:r w:rsidRPr="00AB4074">
        <w:t xml:space="preserve">, </w:t>
      </w:r>
      <w:r w:rsidRPr="00AB4074">
        <w:rPr>
          <w:bCs/>
        </w:rPr>
        <w:t xml:space="preserve">1 курс, </w:t>
      </w:r>
      <w:r w:rsidRPr="00AB4074">
        <w:t>н</w:t>
      </w:r>
      <w:r w:rsidRPr="00AB4074">
        <w:rPr>
          <w:rFonts w:eastAsia="Arial Unicode MS"/>
          <w:lang w:eastAsia="ar-SA"/>
        </w:rPr>
        <w:t xml:space="preserve">аправление подготовки: </w:t>
      </w:r>
      <w:r w:rsidRPr="00AB4074">
        <w:t>44.04.01 «Педагогическое образование», магистерская программа</w:t>
      </w:r>
      <w:r w:rsidRPr="00AB4074">
        <w:rPr>
          <w:lang w:eastAsia="ar-SA"/>
        </w:rPr>
        <w:t xml:space="preserve"> </w:t>
      </w:r>
      <w:r w:rsidRPr="00AB4074">
        <w:t>«</w:t>
      </w:r>
      <w:r w:rsidRPr="00AB4074">
        <w:rPr>
          <w:lang w:eastAsia="ar-SA"/>
        </w:rPr>
        <w:t>Менеджмент в образовании</w:t>
      </w:r>
      <w:r w:rsidRPr="00AB4074">
        <w:t>»</w:t>
      </w:r>
      <w:r w:rsidRPr="00AB4074">
        <w:rPr>
          <w:lang w:eastAsia="ar-SA"/>
        </w:rPr>
        <w:t xml:space="preserve">, </w:t>
      </w:r>
      <w:r w:rsidRPr="00AB4074">
        <w:t xml:space="preserve">бюджетная форма обучения; </w:t>
      </w:r>
      <w:r w:rsidRPr="00AB4074">
        <w:rPr>
          <w:bCs/>
        </w:rPr>
        <w:t>научный руководитель – доцент кафедры социально-экономических дисциплин Т. Н. </w:t>
      </w:r>
      <w:proofErr w:type="spellStart"/>
      <w:r w:rsidRPr="00AB4074">
        <w:rPr>
          <w:bCs/>
        </w:rPr>
        <w:t>Лохтина</w:t>
      </w:r>
      <w:proofErr w:type="spellEnd"/>
      <w:r w:rsidRPr="00AB4074">
        <w:rPr>
          <w:bCs/>
        </w:rPr>
        <w:t>;</w:t>
      </w:r>
    </w:p>
    <w:p w14:paraId="2DEE3CFC" w14:textId="77777777" w:rsidR="00126953" w:rsidRPr="00AB4074" w:rsidRDefault="00126953" w:rsidP="00B42C5D">
      <w:pPr>
        <w:pStyle w:val="a8"/>
        <w:numPr>
          <w:ilvl w:val="0"/>
          <w:numId w:val="42"/>
        </w:numPr>
        <w:tabs>
          <w:tab w:val="left" w:pos="1134"/>
        </w:tabs>
        <w:ind w:left="0" w:firstLine="709"/>
        <w:jc w:val="both"/>
        <w:rPr>
          <w:bCs/>
        </w:rPr>
      </w:pPr>
      <w:proofErr w:type="spellStart"/>
      <w:r w:rsidRPr="00AB4074">
        <w:rPr>
          <w:b/>
          <w:i/>
        </w:rPr>
        <w:t>Войтовой</w:t>
      </w:r>
      <w:proofErr w:type="spellEnd"/>
      <w:r w:rsidRPr="00AB4074">
        <w:rPr>
          <w:b/>
          <w:i/>
        </w:rPr>
        <w:t xml:space="preserve"> Екатерины Алексеевны</w:t>
      </w:r>
      <w:r w:rsidRPr="00AB4074">
        <w:t xml:space="preserve">, 5 курс, </w:t>
      </w:r>
      <w:r w:rsidRPr="00AB4074">
        <w:rPr>
          <w:shd w:val="clear" w:color="auto" w:fill="FFFFFF"/>
        </w:rPr>
        <w:t>направление подготовки</w:t>
      </w:r>
      <w:r w:rsidRPr="00AB4074">
        <w:t xml:space="preserve"> 44.03.05 «Педагогическое образование» (с двумя профилями подготовки), профиль подготовки </w:t>
      </w:r>
      <w:r w:rsidRPr="00AB4074">
        <w:rPr>
          <w:shd w:val="clear" w:color="auto" w:fill="FFFFFF"/>
        </w:rPr>
        <w:t>«Русский язык – Литература»,</w:t>
      </w:r>
      <w:r w:rsidRPr="00AB4074">
        <w:t xml:space="preserve"> бюджетная форма обучения</w:t>
      </w:r>
      <w:r w:rsidRPr="00AB4074">
        <w:rPr>
          <w:bCs/>
        </w:rPr>
        <w:t xml:space="preserve">; научный </w:t>
      </w:r>
      <w:r w:rsidRPr="00AB4074">
        <w:t>руководитель – доцент кафедры филологии и методики И. В. Шерстяных;</w:t>
      </w:r>
    </w:p>
    <w:p w14:paraId="27A664AB" w14:textId="77777777" w:rsidR="00126953" w:rsidRPr="00AB4074" w:rsidRDefault="00126953" w:rsidP="00B42C5D">
      <w:pPr>
        <w:pStyle w:val="rmcihmdo"/>
        <w:numPr>
          <w:ilvl w:val="0"/>
          <w:numId w:val="42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</w:pPr>
      <w:r w:rsidRPr="00AB4074">
        <w:rPr>
          <w:b/>
          <w:bCs/>
          <w:i/>
          <w:iCs/>
        </w:rPr>
        <w:t xml:space="preserve">Галыгиной Дарьи Владимировны, </w:t>
      </w:r>
      <w:r w:rsidRPr="00AB4074">
        <w:t xml:space="preserve">5 курс, </w:t>
      </w:r>
      <w:r w:rsidRPr="00AB4074">
        <w:rPr>
          <w:shd w:val="clear" w:color="auto" w:fill="FFFFFF"/>
        </w:rPr>
        <w:t>направление подготовки 44.03.05 «Педагогическое образование (с двумя профилями подготовки)», профиль подготовки «История – Обществознание»,</w:t>
      </w:r>
      <w:r w:rsidRPr="00AB4074">
        <w:t xml:space="preserve"> бюджетная форма обучения; научный руководитель –доцент кафедры истории и методики</w:t>
      </w:r>
      <w:r w:rsidRPr="00AB4074">
        <w:rPr>
          <w:iCs/>
        </w:rPr>
        <w:t xml:space="preserve"> С. Л.</w:t>
      </w:r>
      <w:r w:rsidRPr="00AB4074">
        <w:t> </w:t>
      </w:r>
      <w:proofErr w:type="spellStart"/>
      <w:r w:rsidRPr="00AB4074">
        <w:rPr>
          <w:iCs/>
        </w:rPr>
        <w:t>Шахерова</w:t>
      </w:r>
      <w:proofErr w:type="spellEnd"/>
      <w:r w:rsidRPr="00AB4074">
        <w:rPr>
          <w:iCs/>
        </w:rPr>
        <w:t>;</w:t>
      </w:r>
    </w:p>
    <w:p w14:paraId="3570B4C9" w14:textId="77777777" w:rsidR="00126953" w:rsidRPr="00AB4074" w:rsidRDefault="00126953" w:rsidP="00B42C5D">
      <w:pPr>
        <w:pStyle w:val="a8"/>
        <w:numPr>
          <w:ilvl w:val="0"/>
          <w:numId w:val="42"/>
        </w:numPr>
        <w:tabs>
          <w:tab w:val="left" w:pos="1134"/>
        </w:tabs>
        <w:ind w:left="0" w:firstLine="709"/>
        <w:jc w:val="both"/>
        <w:rPr>
          <w:bCs/>
        </w:rPr>
      </w:pPr>
      <w:r w:rsidRPr="00AB4074">
        <w:rPr>
          <w:b/>
          <w:i/>
        </w:rPr>
        <w:lastRenderedPageBreak/>
        <w:t>Глушковой Анастасии Сергеевны</w:t>
      </w:r>
      <w:r w:rsidRPr="00AB4074">
        <w:t xml:space="preserve">, </w:t>
      </w:r>
      <w:bookmarkStart w:id="0" w:name="_Hlk100857720"/>
      <w:r w:rsidRPr="00AB4074">
        <w:t xml:space="preserve">3 курс, </w:t>
      </w:r>
      <w:r w:rsidRPr="00AB4074">
        <w:rPr>
          <w:shd w:val="clear" w:color="auto" w:fill="FFFFFF"/>
        </w:rPr>
        <w:t>направление подготовки</w:t>
      </w:r>
      <w:r w:rsidRPr="00AB4074">
        <w:t xml:space="preserve"> 44.03.05 «Педагогическое образование» (с двумя профилями подготовки), профиль подготовки </w:t>
      </w:r>
      <w:r w:rsidRPr="00AB4074">
        <w:rPr>
          <w:shd w:val="clear" w:color="auto" w:fill="FFFFFF"/>
        </w:rPr>
        <w:t>«Русский язык – Литература»,</w:t>
      </w:r>
      <w:r w:rsidRPr="00AB4074">
        <w:t xml:space="preserve"> бюджетная форма обучения</w:t>
      </w:r>
      <w:r w:rsidRPr="00AB4074">
        <w:rPr>
          <w:bCs/>
        </w:rPr>
        <w:t xml:space="preserve">; научный </w:t>
      </w:r>
      <w:r w:rsidRPr="00AB4074">
        <w:t>руководитель – профессор кафедры филологии и методики И. В. Сосновская;</w:t>
      </w:r>
    </w:p>
    <w:bookmarkEnd w:id="0"/>
    <w:p w14:paraId="3FD4537E" w14:textId="77777777" w:rsidR="00126953" w:rsidRPr="00AB4074" w:rsidRDefault="00126953" w:rsidP="00B42C5D">
      <w:pPr>
        <w:pStyle w:val="a8"/>
        <w:numPr>
          <w:ilvl w:val="0"/>
          <w:numId w:val="42"/>
        </w:numPr>
        <w:tabs>
          <w:tab w:val="left" w:pos="1134"/>
        </w:tabs>
        <w:ind w:left="0" w:firstLine="709"/>
        <w:jc w:val="both"/>
      </w:pPr>
      <w:proofErr w:type="spellStart"/>
      <w:r w:rsidRPr="00AB4074">
        <w:rPr>
          <w:b/>
          <w:bCs/>
          <w:i/>
        </w:rPr>
        <w:t>Гопиной</w:t>
      </w:r>
      <w:proofErr w:type="spellEnd"/>
      <w:r w:rsidRPr="00AB4074">
        <w:rPr>
          <w:b/>
          <w:bCs/>
          <w:i/>
        </w:rPr>
        <w:t xml:space="preserve"> Полины Александровны</w:t>
      </w:r>
      <w:r w:rsidRPr="00AB4074">
        <w:t>, 3 курс, направление подготовки 44.03.02 «Психолого-педагогическое образование», профиль подготовки «Психология развития личности», бюджетная форма обучения; научный руководитель – доцент кафедры психологии образования и развития личности Ю. В. Смык;</w:t>
      </w:r>
    </w:p>
    <w:p w14:paraId="4F93E5C2" w14:textId="77777777" w:rsidR="00126953" w:rsidRPr="00AB4074" w:rsidRDefault="00126953" w:rsidP="00B42C5D">
      <w:pPr>
        <w:pStyle w:val="a8"/>
        <w:numPr>
          <w:ilvl w:val="0"/>
          <w:numId w:val="42"/>
        </w:numPr>
        <w:tabs>
          <w:tab w:val="left" w:pos="1134"/>
        </w:tabs>
        <w:ind w:left="0" w:firstLine="709"/>
        <w:jc w:val="both"/>
      </w:pPr>
      <w:r w:rsidRPr="00AB4074">
        <w:rPr>
          <w:b/>
          <w:i/>
        </w:rPr>
        <w:t>Гущиной Елизаветы, Серышевой Арины,</w:t>
      </w:r>
      <w:r w:rsidRPr="00AB4074">
        <w:t xml:space="preserve"> 1 курс, </w:t>
      </w:r>
      <w:r w:rsidRPr="00AB4074">
        <w:rPr>
          <w:shd w:val="clear" w:color="auto" w:fill="FFFFFF"/>
        </w:rPr>
        <w:t>направление подготовки 44.03.05 «Педагогическое образование (с двумя профилями подготовки)», профиль подготовки «</w:t>
      </w:r>
      <w:r w:rsidRPr="00AB4074">
        <w:t>Иностранный язык английский – китайский</w:t>
      </w:r>
      <w:r w:rsidRPr="00AB4074">
        <w:rPr>
          <w:shd w:val="clear" w:color="auto" w:fill="FFFFFF"/>
        </w:rPr>
        <w:t>»,</w:t>
      </w:r>
      <w:r w:rsidRPr="00AB4074">
        <w:t xml:space="preserve"> бюджетная форма обучения; научный руководитель – ст. преподаватель кафедры психологии образования и развития личности</w:t>
      </w:r>
      <w:r w:rsidRPr="00AB4074">
        <w:rPr>
          <w:bCs/>
        </w:rPr>
        <w:t xml:space="preserve"> Е. И. </w:t>
      </w:r>
      <w:proofErr w:type="spellStart"/>
      <w:r w:rsidRPr="00AB4074">
        <w:rPr>
          <w:bCs/>
        </w:rPr>
        <w:t>Жупиева</w:t>
      </w:r>
      <w:proofErr w:type="spellEnd"/>
      <w:r w:rsidRPr="00AB4074">
        <w:rPr>
          <w:bCs/>
        </w:rPr>
        <w:t>;</w:t>
      </w:r>
    </w:p>
    <w:p w14:paraId="77E22D46" w14:textId="77777777" w:rsidR="00126953" w:rsidRPr="00AB4074" w:rsidRDefault="00126953" w:rsidP="00B42C5D">
      <w:pPr>
        <w:pStyle w:val="a8"/>
        <w:numPr>
          <w:ilvl w:val="0"/>
          <w:numId w:val="42"/>
        </w:numPr>
        <w:tabs>
          <w:tab w:val="left" w:pos="1134"/>
        </w:tabs>
        <w:ind w:left="0" w:firstLine="709"/>
        <w:jc w:val="both"/>
      </w:pPr>
      <w:r w:rsidRPr="00AB4074">
        <w:rPr>
          <w:b/>
          <w:bCs/>
          <w:i/>
          <w:iCs/>
        </w:rPr>
        <w:t>Данильченко Дарьи Павловны,</w:t>
      </w:r>
      <w:r w:rsidRPr="00AB4074">
        <w:t xml:space="preserve"> 5 курс, </w:t>
      </w:r>
      <w:r w:rsidRPr="00AB4074">
        <w:rPr>
          <w:shd w:val="clear" w:color="auto" w:fill="FFFFFF"/>
        </w:rPr>
        <w:t>направление подготовки 44.03.05 «Педагогическое образование (с двумя профилями подготовки)», профиль подготовки «История – Обществознание»,</w:t>
      </w:r>
      <w:r w:rsidRPr="00AB4074">
        <w:t xml:space="preserve"> бюджетная форма обучения; научный руководитель –доцент кафедры истории и методики</w:t>
      </w:r>
      <w:r w:rsidRPr="00AB4074">
        <w:rPr>
          <w:iCs/>
        </w:rPr>
        <w:t xml:space="preserve"> С. Л.</w:t>
      </w:r>
      <w:r w:rsidRPr="00AB4074">
        <w:t> </w:t>
      </w:r>
      <w:proofErr w:type="spellStart"/>
      <w:r w:rsidRPr="00AB4074">
        <w:rPr>
          <w:iCs/>
        </w:rPr>
        <w:t>Шахерова</w:t>
      </w:r>
      <w:proofErr w:type="spellEnd"/>
      <w:r w:rsidRPr="00AB4074">
        <w:rPr>
          <w:iCs/>
        </w:rPr>
        <w:t>;</w:t>
      </w:r>
    </w:p>
    <w:p w14:paraId="3AEFC28D" w14:textId="77777777" w:rsidR="00126953" w:rsidRPr="00AB4074" w:rsidRDefault="00126953" w:rsidP="00B42C5D">
      <w:pPr>
        <w:pStyle w:val="a8"/>
        <w:numPr>
          <w:ilvl w:val="0"/>
          <w:numId w:val="42"/>
        </w:numPr>
        <w:tabs>
          <w:tab w:val="left" w:pos="1134"/>
        </w:tabs>
        <w:ind w:left="0" w:firstLine="709"/>
        <w:jc w:val="both"/>
      </w:pPr>
      <w:proofErr w:type="spellStart"/>
      <w:r w:rsidRPr="00AB4074">
        <w:rPr>
          <w:b/>
          <w:bCs/>
          <w:i/>
          <w:iCs/>
        </w:rPr>
        <w:t>Дашиевой</w:t>
      </w:r>
      <w:proofErr w:type="spellEnd"/>
      <w:r w:rsidRPr="00AB4074">
        <w:rPr>
          <w:b/>
          <w:bCs/>
          <w:i/>
          <w:iCs/>
        </w:rPr>
        <w:t xml:space="preserve"> Арины Владимировны,</w:t>
      </w:r>
      <w:r w:rsidRPr="00AB4074">
        <w:t xml:space="preserve"> 4 курс, </w:t>
      </w:r>
      <w:r w:rsidRPr="00AB4074">
        <w:rPr>
          <w:shd w:val="clear" w:color="auto" w:fill="FFFFFF"/>
        </w:rPr>
        <w:t xml:space="preserve">направление подготовки 44.03.05 «Педагогическое образование (с двумя профилями подготовки)», профиль подготовки </w:t>
      </w:r>
      <w:r w:rsidRPr="00AB4074">
        <w:t>«Иностранный язык (английский) – Иностранный язык (китайский)», бюджетная форма обучения; научный руководитель – профессор кафедры иностранных языков и лингводидактики С. Ю. Богданова;</w:t>
      </w:r>
    </w:p>
    <w:p w14:paraId="1B077943" w14:textId="77777777" w:rsidR="00126953" w:rsidRPr="00AB4074" w:rsidRDefault="00126953" w:rsidP="00B42C5D">
      <w:pPr>
        <w:pStyle w:val="a8"/>
        <w:numPr>
          <w:ilvl w:val="0"/>
          <w:numId w:val="42"/>
        </w:numPr>
        <w:tabs>
          <w:tab w:val="left" w:pos="1134"/>
        </w:tabs>
        <w:ind w:left="0" w:firstLine="709"/>
        <w:jc w:val="both"/>
      </w:pPr>
      <w:proofErr w:type="spellStart"/>
      <w:r w:rsidRPr="00AB4074">
        <w:rPr>
          <w:b/>
          <w:bCs/>
          <w:i/>
        </w:rPr>
        <w:t>Дедик</w:t>
      </w:r>
      <w:proofErr w:type="spellEnd"/>
      <w:r w:rsidRPr="00AB4074">
        <w:rPr>
          <w:b/>
          <w:bCs/>
          <w:i/>
        </w:rPr>
        <w:t xml:space="preserve"> Анастасии Алексеевны</w:t>
      </w:r>
      <w:r w:rsidRPr="00AB4074">
        <w:rPr>
          <w:bCs/>
        </w:rPr>
        <w:t xml:space="preserve">, 5 курс, </w:t>
      </w:r>
      <w:r w:rsidRPr="00AB4074">
        <w:rPr>
          <w:shd w:val="clear" w:color="auto" w:fill="FFFFFF"/>
        </w:rPr>
        <w:t>направление подготовки 44.03.05 «Педагогическое образование (с двумя профилями подготовки)», профиль подготовки</w:t>
      </w:r>
      <w:r w:rsidRPr="00AB4074">
        <w:rPr>
          <w:bCs/>
        </w:rPr>
        <w:t xml:space="preserve"> «Изобразительное искусство – Дополнительное образование»), бюджетная форма обучения; научный руководитель – доцент кафедры изобразительного искусства и методики В. В. Широкова;</w:t>
      </w:r>
    </w:p>
    <w:p w14:paraId="08C3B13F" w14:textId="77777777" w:rsidR="00126953" w:rsidRPr="00AB4074" w:rsidRDefault="00126953" w:rsidP="00B42C5D">
      <w:pPr>
        <w:pStyle w:val="a8"/>
        <w:numPr>
          <w:ilvl w:val="0"/>
          <w:numId w:val="42"/>
        </w:numPr>
        <w:tabs>
          <w:tab w:val="left" w:pos="1134"/>
        </w:tabs>
        <w:ind w:left="0" w:firstLine="709"/>
        <w:jc w:val="both"/>
      </w:pPr>
      <w:proofErr w:type="spellStart"/>
      <w:r w:rsidRPr="00AB4074">
        <w:rPr>
          <w:b/>
          <w:i/>
        </w:rPr>
        <w:t>Добрецкой</w:t>
      </w:r>
      <w:proofErr w:type="spellEnd"/>
      <w:r w:rsidRPr="00AB4074">
        <w:rPr>
          <w:b/>
          <w:i/>
        </w:rPr>
        <w:t xml:space="preserve"> Александры Анатольевны,</w:t>
      </w:r>
      <w:r w:rsidRPr="00AB4074">
        <w:t xml:space="preserve"> 1 курс, направление подготовки 44.03.02 «Психолого-педагогическое образование», профиль подготовки «Психология личности», бюджетная форма обучения; научный руководитель – ст. преподаватель кафедры психологии образования и развития личности</w:t>
      </w:r>
      <w:r w:rsidRPr="00AB4074">
        <w:rPr>
          <w:bCs/>
        </w:rPr>
        <w:t xml:space="preserve"> Е. И. </w:t>
      </w:r>
      <w:proofErr w:type="spellStart"/>
      <w:r w:rsidRPr="00AB4074">
        <w:rPr>
          <w:bCs/>
        </w:rPr>
        <w:t>Жупиева</w:t>
      </w:r>
      <w:proofErr w:type="spellEnd"/>
      <w:r w:rsidRPr="00AB4074">
        <w:rPr>
          <w:bCs/>
        </w:rPr>
        <w:t>;</w:t>
      </w:r>
    </w:p>
    <w:p w14:paraId="56737050" w14:textId="77777777" w:rsidR="00126953" w:rsidRPr="00AB4074" w:rsidRDefault="00126953" w:rsidP="00B42C5D">
      <w:pPr>
        <w:pStyle w:val="a8"/>
        <w:numPr>
          <w:ilvl w:val="0"/>
          <w:numId w:val="42"/>
        </w:numPr>
        <w:tabs>
          <w:tab w:val="left" w:pos="1134"/>
        </w:tabs>
        <w:ind w:left="0" w:firstLine="709"/>
        <w:jc w:val="both"/>
        <w:rPr>
          <w:shd w:val="clear" w:color="auto" w:fill="FFFFFF"/>
        </w:rPr>
      </w:pPr>
      <w:r w:rsidRPr="00AB4074">
        <w:rPr>
          <w:b/>
          <w:bCs/>
          <w:i/>
          <w:iCs/>
        </w:rPr>
        <w:t xml:space="preserve">Доржиевой </w:t>
      </w:r>
      <w:proofErr w:type="spellStart"/>
      <w:r w:rsidRPr="00AB4074">
        <w:rPr>
          <w:b/>
          <w:bCs/>
          <w:i/>
          <w:iCs/>
        </w:rPr>
        <w:t>Сэсэг</w:t>
      </w:r>
      <w:proofErr w:type="spellEnd"/>
      <w:r w:rsidRPr="00AB4074">
        <w:rPr>
          <w:b/>
          <w:bCs/>
          <w:i/>
          <w:iCs/>
        </w:rPr>
        <w:t xml:space="preserve"> </w:t>
      </w:r>
      <w:proofErr w:type="spellStart"/>
      <w:r w:rsidRPr="00AB4074">
        <w:rPr>
          <w:b/>
          <w:bCs/>
          <w:i/>
          <w:iCs/>
        </w:rPr>
        <w:t>Зориктуевны</w:t>
      </w:r>
      <w:proofErr w:type="spellEnd"/>
      <w:r w:rsidRPr="00AB4074">
        <w:t>, 2</w:t>
      </w:r>
      <w:r w:rsidRPr="00AB4074">
        <w:rPr>
          <w:shd w:val="clear" w:color="auto" w:fill="FFFFFF"/>
        </w:rPr>
        <w:t xml:space="preserve"> курс, направление подготовки 44.04.01 «Педагогическое образование», магистерская программа «Языковое образование», бюджетная форма обучения, научный руководитель – доцент кафедры иностранных языков и лингводидактики Т. В. Гончарова;</w:t>
      </w:r>
    </w:p>
    <w:p w14:paraId="25A89045" w14:textId="77777777" w:rsidR="00126953" w:rsidRPr="00AB4074" w:rsidRDefault="00126953" w:rsidP="00B42C5D">
      <w:pPr>
        <w:pStyle w:val="a8"/>
        <w:numPr>
          <w:ilvl w:val="0"/>
          <w:numId w:val="42"/>
        </w:numPr>
        <w:tabs>
          <w:tab w:val="left" w:pos="1134"/>
        </w:tabs>
        <w:ind w:left="0" w:firstLine="709"/>
        <w:jc w:val="both"/>
        <w:rPr>
          <w:bCs/>
        </w:rPr>
      </w:pPr>
      <w:proofErr w:type="spellStart"/>
      <w:r w:rsidRPr="00AB4074">
        <w:rPr>
          <w:b/>
          <w:bCs/>
          <w:i/>
          <w:iCs/>
        </w:rPr>
        <w:t>Доржижаповой</w:t>
      </w:r>
      <w:proofErr w:type="spellEnd"/>
      <w:r w:rsidRPr="00AB4074">
        <w:rPr>
          <w:b/>
          <w:bCs/>
          <w:i/>
          <w:iCs/>
        </w:rPr>
        <w:t xml:space="preserve"> Юлии </w:t>
      </w:r>
      <w:proofErr w:type="spellStart"/>
      <w:r w:rsidRPr="00AB4074">
        <w:rPr>
          <w:b/>
          <w:bCs/>
          <w:i/>
          <w:iCs/>
        </w:rPr>
        <w:t>Цымженовне</w:t>
      </w:r>
      <w:proofErr w:type="spellEnd"/>
      <w:r w:rsidRPr="00AB4074">
        <w:rPr>
          <w:b/>
          <w:bCs/>
        </w:rPr>
        <w:t>,</w:t>
      </w:r>
      <w:r w:rsidRPr="00AB4074">
        <w:t xml:space="preserve"> </w:t>
      </w:r>
      <w:r w:rsidRPr="00AB4074">
        <w:rPr>
          <w:rFonts w:ascii="Times New Roman CYR" w:hAnsi="Times New Roman CYR" w:cs="Times New Roman CYR"/>
        </w:rPr>
        <w:t xml:space="preserve">3 курс, </w:t>
      </w:r>
      <w:r w:rsidRPr="00AB4074">
        <w:rPr>
          <w:shd w:val="clear" w:color="auto" w:fill="FFFFFF"/>
        </w:rPr>
        <w:t>направление подготовки 44.03.05 «Педагогическое образование (с двумя профилями подготовки)», профиль подготовки «История – Обществознание»,</w:t>
      </w:r>
      <w:r w:rsidRPr="00AB4074">
        <w:t xml:space="preserve"> бюджетная форма обучения; </w:t>
      </w:r>
      <w:r w:rsidRPr="00AB4074">
        <w:rPr>
          <w:bCs/>
        </w:rPr>
        <w:t xml:space="preserve">научный руководитель </w:t>
      </w:r>
      <w:r w:rsidRPr="00AB4074">
        <w:t>–</w:t>
      </w:r>
      <w:r w:rsidRPr="00AB4074">
        <w:rPr>
          <w:bCs/>
        </w:rPr>
        <w:t xml:space="preserve"> доцент кафедры социально-экономических дисциплин В. И. Метелица;</w:t>
      </w:r>
    </w:p>
    <w:p w14:paraId="4EB36D6C" w14:textId="07BE0EDF" w:rsidR="00126953" w:rsidRPr="0041012F" w:rsidRDefault="00126953" w:rsidP="003501A4">
      <w:pPr>
        <w:pStyle w:val="a8"/>
        <w:numPr>
          <w:ilvl w:val="0"/>
          <w:numId w:val="42"/>
        </w:numPr>
        <w:tabs>
          <w:tab w:val="left" w:pos="1134"/>
        </w:tabs>
        <w:ind w:left="0" w:firstLine="720"/>
        <w:jc w:val="both"/>
      </w:pPr>
      <w:r w:rsidRPr="00126953">
        <w:rPr>
          <w:b/>
          <w:i/>
        </w:rPr>
        <w:t>Дроздов</w:t>
      </w:r>
      <w:r>
        <w:rPr>
          <w:b/>
          <w:i/>
        </w:rPr>
        <w:t>ой</w:t>
      </w:r>
      <w:r w:rsidRPr="00126953">
        <w:rPr>
          <w:b/>
          <w:i/>
        </w:rPr>
        <w:t xml:space="preserve"> Татьян</w:t>
      </w:r>
      <w:r>
        <w:rPr>
          <w:b/>
          <w:i/>
        </w:rPr>
        <w:t>ы</w:t>
      </w:r>
      <w:r w:rsidRPr="00126953">
        <w:rPr>
          <w:b/>
          <w:i/>
        </w:rPr>
        <w:t xml:space="preserve"> Александровн</w:t>
      </w:r>
      <w:r>
        <w:rPr>
          <w:b/>
          <w:i/>
        </w:rPr>
        <w:t>ы</w:t>
      </w:r>
      <w:r w:rsidRPr="0041012F">
        <w:t xml:space="preserve">, 4 курс, направление подготовки 44.03.02 </w:t>
      </w:r>
      <w:r>
        <w:t>«</w:t>
      </w:r>
      <w:r w:rsidRPr="0041012F">
        <w:t>Психолого-педагогическое образование</w:t>
      </w:r>
      <w:r>
        <w:t>»</w:t>
      </w:r>
      <w:r w:rsidRPr="0041012F">
        <w:t xml:space="preserve">, направленность «Психология развития личности», бюджетная форма обучения; научный руководитель – доцент кафедры психодиагностики и практической психологии </w:t>
      </w:r>
      <w:r>
        <w:t>А. Г. </w:t>
      </w:r>
      <w:proofErr w:type="spellStart"/>
      <w:r w:rsidRPr="0041012F">
        <w:t>Шишева</w:t>
      </w:r>
      <w:proofErr w:type="spellEnd"/>
      <w:r>
        <w:t>;</w:t>
      </w:r>
    </w:p>
    <w:p w14:paraId="5479B794" w14:textId="77777777" w:rsidR="00126953" w:rsidRPr="00AB4074" w:rsidRDefault="00126953" w:rsidP="00B42C5D">
      <w:pPr>
        <w:pStyle w:val="a8"/>
        <w:numPr>
          <w:ilvl w:val="0"/>
          <w:numId w:val="42"/>
        </w:numPr>
        <w:tabs>
          <w:tab w:val="left" w:pos="1134"/>
        </w:tabs>
        <w:ind w:left="0" w:firstLine="709"/>
        <w:jc w:val="both"/>
        <w:rPr>
          <w:bCs/>
        </w:rPr>
      </w:pPr>
      <w:bookmarkStart w:id="1" w:name="_Hlk100859502"/>
      <w:proofErr w:type="spellStart"/>
      <w:r w:rsidRPr="00AB4074">
        <w:rPr>
          <w:b/>
          <w:i/>
        </w:rPr>
        <w:t>Жеравиной</w:t>
      </w:r>
      <w:proofErr w:type="spellEnd"/>
      <w:r w:rsidRPr="00AB4074">
        <w:rPr>
          <w:b/>
          <w:i/>
        </w:rPr>
        <w:t xml:space="preserve"> Светланы Андреевны</w:t>
      </w:r>
      <w:r w:rsidRPr="00AB4074">
        <w:t xml:space="preserve">, 5 курс, </w:t>
      </w:r>
      <w:r w:rsidRPr="00AB4074">
        <w:rPr>
          <w:shd w:val="clear" w:color="auto" w:fill="FFFFFF"/>
        </w:rPr>
        <w:t>направление подготовки</w:t>
      </w:r>
      <w:r w:rsidRPr="00AB4074">
        <w:t xml:space="preserve"> 44.03.05 «Педагогическое образование» (с двумя профилями подготовки), профиль подготовки </w:t>
      </w:r>
      <w:r w:rsidRPr="00AB4074">
        <w:rPr>
          <w:shd w:val="clear" w:color="auto" w:fill="FFFFFF"/>
        </w:rPr>
        <w:t>«Русский язык – Литература»,</w:t>
      </w:r>
      <w:r w:rsidRPr="00AB4074">
        <w:t xml:space="preserve"> бюджетная форма обучения</w:t>
      </w:r>
      <w:r w:rsidRPr="00AB4074">
        <w:rPr>
          <w:bCs/>
        </w:rPr>
        <w:t xml:space="preserve">; научный </w:t>
      </w:r>
      <w:r w:rsidRPr="00AB4074">
        <w:t>руководитель – доцент кафедры филологии и методики И. В. Бойко;</w:t>
      </w:r>
    </w:p>
    <w:bookmarkEnd w:id="1"/>
    <w:p w14:paraId="5C847F75" w14:textId="77777777" w:rsidR="00126953" w:rsidRPr="00AB4074" w:rsidRDefault="00126953" w:rsidP="00B42C5D">
      <w:pPr>
        <w:pStyle w:val="a8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proofErr w:type="spellStart"/>
      <w:r w:rsidRPr="00AB4074">
        <w:rPr>
          <w:b/>
          <w:i/>
          <w:iCs/>
        </w:rPr>
        <w:t>Земляковой</w:t>
      </w:r>
      <w:proofErr w:type="spellEnd"/>
      <w:r w:rsidRPr="00AB4074">
        <w:rPr>
          <w:b/>
          <w:i/>
          <w:iCs/>
        </w:rPr>
        <w:t xml:space="preserve"> Алине Викторовне</w:t>
      </w:r>
      <w:r w:rsidRPr="00AB4074">
        <w:rPr>
          <w:b/>
        </w:rPr>
        <w:t>,</w:t>
      </w:r>
      <w:r w:rsidRPr="00AB4074">
        <w:t xml:space="preserve"> </w:t>
      </w:r>
      <w:r w:rsidRPr="00AB4074">
        <w:rPr>
          <w:rFonts w:ascii="Times New Roman CYR" w:hAnsi="Times New Roman CYR" w:cs="Times New Roman CYR"/>
        </w:rPr>
        <w:t xml:space="preserve">5 курс, </w:t>
      </w:r>
      <w:r w:rsidRPr="00AB4074">
        <w:rPr>
          <w:shd w:val="clear" w:color="auto" w:fill="FFFFFF"/>
        </w:rPr>
        <w:t>направление подготовки 44.03.05 «Педагогическое образование (с двумя профилями подготовки)», профиль подготовки «История – Обществознание»,</w:t>
      </w:r>
      <w:r w:rsidRPr="00AB4074">
        <w:t xml:space="preserve"> бюджетная форма обучения; научный руководитель – доцент кафедры социально-экономических дисциплин </w:t>
      </w:r>
      <w:r w:rsidRPr="00AB4074">
        <w:rPr>
          <w:shd w:val="clear" w:color="auto" w:fill="FFFFFF"/>
        </w:rPr>
        <w:t>Ю. А. Демин;</w:t>
      </w:r>
    </w:p>
    <w:p w14:paraId="621A8B69" w14:textId="77777777" w:rsidR="00126953" w:rsidRPr="00AB4074" w:rsidRDefault="00126953" w:rsidP="00B42C5D">
      <w:pPr>
        <w:pStyle w:val="a8"/>
        <w:numPr>
          <w:ilvl w:val="0"/>
          <w:numId w:val="42"/>
        </w:numPr>
        <w:tabs>
          <w:tab w:val="left" w:pos="1134"/>
        </w:tabs>
        <w:ind w:left="0" w:firstLine="709"/>
        <w:jc w:val="both"/>
        <w:rPr>
          <w:b/>
          <w:bCs/>
          <w:i/>
          <w:iCs/>
        </w:rPr>
      </w:pPr>
      <w:r w:rsidRPr="00AB4074">
        <w:rPr>
          <w:b/>
          <w:bCs/>
          <w:i/>
          <w:iCs/>
        </w:rPr>
        <w:t xml:space="preserve">Зырянова Максима Александровича, </w:t>
      </w:r>
      <w:proofErr w:type="spellStart"/>
      <w:r w:rsidRPr="00AB4074">
        <w:rPr>
          <w:b/>
          <w:bCs/>
          <w:i/>
          <w:iCs/>
        </w:rPr>
        <w:t>Циватой</w:t>
      </w:r>
      <w:proofErr w:type="spellEnd"/>
      <w:r w:rsidRPr="00AB4074">
        <w:rPr>
          <w:b/>
          <w:bCs/>
          <w:i/>
          <w:iCs/>
        </w:rPr>
        <w:t xml:space="preserve"> Анастасии Александровны, </w:t>
      </w:r>
      <w:r w:rsidRPr="00AB4074">
        <w:t xml:space="preserve">2 курс, </w:t>
      </w:r>
      <w:r w:rsidRPr="00AB4074">
        <w:rPr>
          <w:shd w:val="clear" w:color="auto" w:fill="FFFFFF"/>
        </w:rPr>
        <w:t xml:space="preserve">направление подготовки 44.03.05 «Педагогическое образование (с двумя профилями </w:t>
      </w:r>
      <w:r w:rsidRPr="00AB4074">
        <w:rPr>
          <w:shd w:val="clear" w:color="auto" w:fill="FFFFFF"/>
        </w:rPr>
        <w:lastRenderedPageBreak/>
        <w:t>подготовки)», профиль подготовки «История – Обществознание»,</w:t>
      </w:r>
      <w:r w:rsidRPr="00AB4074">
        <w:t xml:space="preserve"> бюджетная форма обучения; научный руководитель – доцент кафедры истории и методики Л. М. Салахова;</w:t>
      </w:r>
    </w:p>
    <w:p w14:paraId="2F63282B" w14:textId="77777777" w:rsidR="00126953" w:rsidRPr="00AB4074" w:rsidRDefault="00126953" w:rsidP="00B42C5D">
      <w:pPr>
        <w:pStyle w:val="a8"/>
        <w:numPr>
          <w:ilvl w:val="0"/>
          <w:numId w:val="42"/>
        </w:numPr>
        <w:tabs>
          <w:tab w:val="left" w:pos="1134"/>
        </w:tabs>
        <w:ind w:left="0" w:firstLine="709"/>
        <w:jc w:val="both"/>
      </w:pPr>
      <w:r w:rsidRPr="00AB4074">
        <w:rPr>
          <w:b/>
          <w:bCs/>
          <w:i/>
          <w:iCs/>
        </w:rPr>
        <w:t>Ивановой Ангелины Руслановны</w:t>
      </w:r>
      <w:r w:rsidRPr="00AB4074">
        <w:t xml:space="preserve">, 3 курс, </w:t>
      </w:r>
      <w:r w:rsidRPr="00AB4074">
        <w:rPr>
          <w:shd w:val="clear" w:color="auto" w:fill="FFFFFF"/>
        </w:rPr>
        <w:t xml:space="preserve">направление подготовки 44.03.05 «Педагогическое образование (с двумя профилями подготовки)», профиль подготовки </w:t>
      </w:r>
      <w:r w:rsidRPr="00AB4074">
        <w:t>«Иностранный язык (английский) – Иностранный язык (китайский)», бюджетная форма обучения; научный руководитель – доцент кафедры иностранных языков и лингводидактики Е. В. </w:t>
      </w:r>
      <w:proofErr w:type="spellStart"/>
      <w:r w:rsidRPr="00AB4074">
        <w:t>Облецова</w:t>
      </w:r>
      <w:proofErr w:type="spellEnd"/>
      <w:r w:rsidRPr="00AB4074">
        <w:t>;</w:t>
      </w:r>
    </w:p>
    <w:p w14:paraId="0A08B81D" w14:textId="77777777" w:rsidR="00126953" w:rsidRPr="00AB4074" w:rsidRDefault="00126953" w:rsidP="00B42C5D">
      <w:pPr>
        <w:pStyle w:val="a8"/>
        <w:numPr>
          <w:ilvl w:val="0"/>
          <w:numId w:val="42"/>
        </w:numPr>
        <w:tabs>
          <w:tab w:val="left" w:pos="1134"/>
        </w:tabs>
        <w:ind w:left="0" w:firstLine="709"/>
        <w:jc w:val="both"/>
      </w:pPr>
      <w:r w:rsidRPr="00AB4074">
        <w:rPr>
          <w:b/>
          <w:bCs/>
          <w:i/>
          <w:iCs/>
        </w:rPr>
        <w:t xml:space="preserve">Ивановой Анны Алексеевны, </w:t>
      </w:r>
      <w:r w:rsidRPr="00AB4074">
        <w:t xml:space="preserve">1 курс, </w:t>
      </w:r>
      <w:r w:rsidRPr="00AB4074">
        <w:rPr>
          <w:szCs w:val="23"/>
          <w:shd w:val="clear" w:color="auto" w:fill="FFFFFF"/>
        </w:rPr>
        <w:t xml:space="preserve">направление подготовки 44.04.01 «Педагогическое образование», </w:t>
      </w:r>
      <w:r w:rsidRPr="00AB4074">
        <w:t xml:space="preserve">магистерская программа «Историческое образование», научный </w:t>
      </w:r>
      <w:r w:rsidRPr="00AB4074">
        <w:rPr>
          <w:rFonts w:eastAsiaTheme="minorEastAsia"/>
        </w:rPr>
        <w:t xml:space="preserve">руководитель – </w:t>
      </w:r>
      <w:r w:rsidRPr="00AB4074">
        <w:t xml:space="preserve">старший преподаватель кафедры истории и методики </w:t>
      </w:r>
      <w:r w:rsidRPr="00AB4074">
        <w:rPr>
          <w:shd w:val="clear" w:color="auto" w:fill="FFFFFF"/>
        </w:rPr>
        <w:t>Д. Л. Шергин;</w:t>
      </w:r>
    </w:p>
    <w:p w14:paraId="0B8BF6BF" w14:textId="77777777" w:rsidR="00126953" w:rsidRPr="00AB4074" w:rsidRDefault="00126953" w:rsidP="00B42C5D">
      <w:pPr>
        <w:pStyle w:val="a8"/>
        <w:numPr>
          <w:ilvl w:val="0"/>
          <w:numId w:val="42"/>
        </w:numPr>
        <w:tabs>
          <w:tab w:val="left" w:pos="1134"/>
        </w:tabs>
        <w:ind w:left="0" w:firstLine="709"/>
        <w:jc w:val="both"/>
      </w:pPr>
      <w:r w:rsidRPr="00AB4074">
        <w:rPr>
          <w:b/>
          <w:i/>
        </w:rPr>
        <w:t>Касимовой Марии Алексеевны</w:t>
      </w:r>
      <w:r w:rsidRPr="00AB4074">
        <w:rPr>
          <w:i/>
        </w:rPr>
        <w:t>,</w:t>
      </w:r>
      <w:r w:rsidRPr="00AB4074">
        <w:t xml:space="preserve"> 5 курс, </w:t>
      </w:r>
      <w:r w:rsidRPr="00AB4074">
        <w:rPr>
          <w:shd w:val="clear" w:color="auto" w:fill="FFFFFF"/>
        </w:rPr>
        <w:t xml:space="preserve">направление подготовки 44.03.05 «Педагогическое образование (с двумя профилями подготовки)», </w:t>
      </w:r>
      <w:r w:rsidRPr="00AB4074">
        <w:rPr>
          <w:bCs/>
          <w:iCs/>
        </w:rPr>
        <w:t>профиль подготовки «Музыка – Дополнительное образование»</w:t>
      </w:r>
      <w:r w:rsidRPr="00AB4074">
        <w:t xml:space="preserve">, бюджетная форма обучения, научный руководитель – </w:t>
      </w:r>
      <w:r w:rsidRPr="00AB4074">
        <w:rPr>
          <w:rFonts w:eastAsiaTheme="minorHAnsi"/>
          <w:bCs/>
          <w:iCs/>
          <w:lang w:eastAsia="en-US"/>
        </w:rPr>
        <w:t>доцент кафедры музыкального образования А. Г. </w:t>
      </w:r>
      <w:proofErr w:type="spellStart"/>
      <w:r w:rsidRPr="00AB4074">
        <w:rPr>
          <w:rFonts w:eastAsiaTheme="minorHAnsi"/>
          <w:bCs/>
          <w:iCs/>
          <w:lang w:eastAsia="en-US"/>
        </w:rPr>
        <w:t>Сенцова</w:t>
      </w:r>
      <w:proofErr w:type="spellEnd"/>
      <w:r w:rsidRPr="00AB4074">
        <w:rPr>
          <w:rFonts w:eastAsiaTheme="minorHAnsi"/>
          <w:bCs/>
          <w:iCs/>
          <w:lang w:eastAsia="en-US"/>
        </w:rPr>
        <w:t>;</w:t>
      </w:r>
    </w:p>
    <w:p w14:paraId="1385B86F" w14:textId="77777777" w:rsidR="00126953" w:rsidRPr="00AB4074" w:rsidRDefault="00126953" w:rsidP="00B42C5D">
      <w:pPr>
        <w:pStyle w:val="a8"/>
        <w:numPr>
          <w:ilvl w:val="0"/>
          <w:numId w:val="42"/>
        </w:numPr>
        <w:tabs>
          <w:tab w:val="left" w:pos="1134"/>
        </w:tabs>
        <w:ind w:left="0" w:firstLine="709"/>
        <w:jc w:val="both"/>
        <w:rPr>
          <w:bCs/>
        </w:rPr>
      </w:pPr>
      <w:proofErr w:type="spellStart"/>
      <w:r w:rsidRPr="00AB4074">
        <w:rPr>
          <w:b/>
          <w:i/>
        </w:rPr>
        <w:t>Кобак</w:t>
      </w:r>
      <w:proofErr w:type="spellEnd"/>
      <w:r w:rsidRPr="00AB4074">
        <w:rPr>
          <w:b/>
          <w:i/>
        </w:rPr>
        <w:t xml:space="preserve"> Анны Романовны</w:t>
      </w:r>
      <w:r w:rsidRPr="00AB4074">
        <w:t xml:space="preserve">, 1 курс, </w:t>
      </w:r>
      <w:r w:rsidRPr="00AB4074">
        <w:rPr>
          <w:shd w:val="clear" w:color="auto" w:fill="FFFFFF"/>
        </w:rPr>
        <w:t>направление подготовки</w:t>
      </w:r>
      <w:r w:rsidRPr="00AB4074">
        <w:t xml:space="preserve"> 44.04.01 «Педагогическое образование», магистерская программа </w:t>
      </w:r>
      <w:r w:rsidRPr="00AB4074">
        <w:rPr>
          <w:shd w:val="clear" w:color="auto" w:fill="FFFFFF"/>
        </w:rPr>
        <w:t>«Филологическое образование»,</w:t>
      </w:r>
      <w:r w:rsidRPr="00AB4074">
        <w:t xml:space="preserve"> бюджетная форма обучения</w:t>
      </w:r>
      <w:r w:rsidRPr="00AB4074">
        <w:rPr>
          <w:bCs/>
        </w:rPr>
        <w:t xml:space="preserve">; научный </w:t>
      </w:r>
      <w:r w:rsidRPr="00AB4074">
        <w:t>руководитель – доцент кафедры филологии и методики Т. Ю. Климова;</w:t>
      </w:r>
    </w:p>
    <w:p w14:paraId="0C0132E6" w14:textId="77777777" w:rsidR="00126953" w:rsidRPr="00AB4074" w:rsidRDefault="00126953" w:rsidP="00B42C5D">
      <w:pPr>
        <w:pStyle w:val="a8"/>
        <w:numPr>
          <w:ilvl w:val="0"/>
          <w:numId w:val="42"/>
        </w:numPr>
        <w:tabs>
          <w:tab w:val="left" w:pos="1134"/>
        </w:tabs>
        <w:ind w:left="0" w:firstLine="709"/>
        <w:jc w:val="both"/>
        <w:rPr>
          <w:bCs/>
        </w:rPr>
      </w:pPr>
      <w:r w:rsidRPr="00AB4074">
        <w:rPr>
          <w:rFonts w:eastAsia="SimSun"/>
          <w:b/>
          <w:bCs/>
          <w:i/>
          <w:iCs/>
          <w:lang w:eastAsia="zh-CN"/>
        </w:rPr>
        <w:t xml:space="preserve">Короленко </w:t>
      </w:r>
      <w:r w:rsidRPr="00AB4074">
        <w:rPr>
          <w:b/>
          <w:bCs/>
          <w:i/>
          <w:iCs/>
        </w:rPr>
        <w:t>Никиты Игоревича</w:t>
      </w:r>
      <w:r w:rsidRPr="00AB4074">
        <w:rPr>
          <w:b/>
          <w:bCs/>
        </w:rPr>
        <w:t>,</w:t>
      </w:r>
      <w:r w:rsidRPr="00AB4074">
        <w:t xml:space="preserve"> </w:t>
      </w:r>
      <w:r w:rsidRPr="00AB4074">
        <w:rPr>
          <w:rFonts w:ascii="Times New Roman CYR" w:hAnsi="Times New Roman CYR" w:cs="Times New Roman CYR"/>
        </w:rPr>
        <w:t xml:space="preserve">2 курс, </w:t>
      </w:r>
      <w:r w:rsidRPr="00AB4074">
        <w:rPr>
          <w:shd w:val="clear" w:color="auto" w:fill="FFFFFF"/>
        </w:rPr>
        <w:t>направление подготовки 44.03.05 «Педагогическое образование (с двумя профилями подготовки)», профиль подготовки «История – Обществознание»,</w:t>
      </w:r>
      <w:r w:rsidRPr="00AB4074">
        <w:t xml:space="preserve"> бюджетная форма обучения;</w:t>
      </w:r>
      <w:r w:rsidRPr="00AB4074">
        <w:rPr>
          <w:rFonts w:ascii="Times New Roman CYR" w:hAnsi="Times New Roman CYR" w:cs="Times New Roman CYR"/>
        </w:rPr>
        <w:t xml:space="preserve"> </w:t>
      </w:r>
      <w:r w:rsidRPr="00AB4074">
        <w:rPr>
          <w:bCs/>
        </w:rPr>
        <w:t>научный руководитель – доцент кафедры социально-экономических дисциплин Т. Н. </w:t>
      </w:r>
      <w:proofErr w:type="spellStart"/>
      <w:r w:rsidRPr="00AB4074">
        <w:rPr>
          <w:bCs/>
        </w:rPr>
        <w:t>Лохтина</w:t>
      </w:r>
      <w:proofErr w:type="spellEnd"/>
      <w:r w:rsidRPr="00AB4074">
        <w:rPr>
          <w:bCs/>
        </w:rPr>
        <w:t>;</w:t>
      </w:r>
    </w:p>
    <w:p w14:paraId="250A5A5A" w14:textId="77777777" w:rsidR="00126953" w:rsidRPr="00AB4074" w:rsidRDefault="00126953" w:rsidP="00B42C5D">
      <w:pPr>
        <w:pStyle w:val="a8"/>
        <w:numPr>
          <w:ilvl w:val="0"/>
          <w:numId w:val="42"/>
        </w:numPr>
        <w:shd w:val="clear" w:color="auto" w:fill="FFFFFF"/>
        <w:tabs>
          <w:tab w:val="left" w:pos="1134"/>
        </w:tabs>
        <w:ind w:left="0" w:firstLine="709"/>
        <w:jc w:val="both"/>
      </w:pPr>
      <w:r w:rsidRPr="00AB4074">
        <w:rPr>
          <w:b/>
          <w:bCs/>
          <w:i/>
          <w:iCs/>
          <w:shd w:val="clear" w:color="auto" w:fill="FFFFFF"/>
        </w:rPr>
        <w:t>Кузьминых Анны Константиновны</w:t>
      </w:r>
      <w:r w:rsidRPr="00AB4074">
        <w:rPr>
          <w:shd w:val="clear" w:color="auto" w:fill="FFFFFF"/>
        </w:rPr>
        <w:t>,</w:t>
      </w:r>
      <w:r w:rsidRPr="00AB4074">
        <w:t xml:space="preserve"> 5 курс, </w:t>
      </w:r>
      <w:r w:rsidRPr="00AB4074">
        <w:rPr>
          <w:shd w:val="clear" w:color="auto" w:fill="FFFFFF"/>
        </w:rPr>
        <w:t>направление подготовки 44.03.05 «Педагогическое образование (с двумя профилями подготовки)», профиль подготовки «История – Обществознание»,</w:t>
      </w:r>
      <w:r w:rsidRPr="00AB4074">
        <w:t xml:space="preserve"> бюджетная форма обучения; научный руководитель –доцент кафедры истории и методики А. С. </w:t>
      </w:r>
      <w:proofErr w:type="spellStart"/>
      <w:r w:rsidRPr="00AB4074">
        <w:t>Дикун</w:t>
      </w:r>
      <w:proofErr w:type="spellEnd"/>
      <w:r w:rsidRPr="00AB4074">
        <w:t>;</w:t>
      </w:r>
    </w:p>
    <w:p w14:paraId="1938FC66" w14:textId="77777777" w:rsidR="00126953" w:rsidRPr="00AB4074" w:rsidRDefault="00126953" w:rsidP="00B42C5D">
      <w:pPr>
        <w:pStyle w:val="a8"/>
        <w:numPr>
          <w:ilvl w:val="0"/>
          <w:numId w:val="42"/>
        </w:numPr>
        <w:tabs>
          <w:tab w:val="left" w:pos="1134"/>
        </w:tabs>
        <w:ind w:left="0" w:firstLine="709"/>
        <w:jc w:val="both"/>
        <w:rPr>
          <w:bCs/>
        </w:rPr>
      </w:pPr>
      <w:proofErr w:type="spellStart"/>
      <w:r w:rsidRPr="00AB4074">
        <w:rPr>
          <w:rFonts w:eastAsia="SimSun"/>
          <w:b/>
          <w:bCs/>
          <w:i/>
          <w:iCs/>
          <w:lang w:eastAsia="zh-CN"/>
        </w:rPr>
        <w:t>Купряковой</w:t>
      </w:r>
      <w:proofErr w:type="spellEnd"/>
      <w:r w:rsidRPr="00AB4074">
        <w:rPr>
          <w:rFonts w:eastAsia="SimSun"/>
          <w:b/>
          <w:bCs/>
          <w:i/>
          <w:iCs/>
          <w:lang w:eastAsia="zh-CN"/>
        </w:rPr>
        <w:t xml:space="preserve"> </w:t>
      </w:r>
      <w:r w:rsidRPr="00AB4074">
        <w:rPr>
          <w:b/>
          <w:bCs/>
          <w:i/>
          <w:iCs/>
        </w:rPr>
        <w:t>Дарьи Юрьевны</w:t>
      </w:r>
      <w:r w:rsidRPr="00AB4074">
        <w:rPr>
          <w:b/>
          <w:bCs/>
        </w:rPr>
        <w:t>,</w:t>
      </w:r>
      <w:r w:rsidRPr="00AB4074">
        <w:t xml:space="preserve"> </w:t>
      </w:r>
      <w:r w:rsidRPr="00AB4074">
        <w:rPr>
          <w:rFonts w:ascii="Times New Roman CYR" w:hAnsi="Times New Roman CYR" w:cs="Times New Roman CYR"/>
        </w:rPr>
        <w:t xml:space="preserve">2 курс, </w:t>
      </w:r>
      <w:r w:rsidRPr="00AB4074">
        <w:rPr>
          <w:shd w:val="clear" w:color="auto" w:fill="FFFFFF"/>
        </w:rPr>
        <w:t>направление подготовки 44.03.05 «Педагогическое образование (с двумя профилями подготовки)», профиль подготовки «История – Обществознание»,</w:t>
      </w:r>
      <w:r w:rsidRPr="00AB4074">
        <w:t xml:space="preserve"> бюджетная форма обучения;</w:t>
      </w:r>
      <w:r w:rsidRPr="00AB4074">
        <w:rPr>
          <w:rFonts w:ascii="Times New Roman CYR" w:hAnsi="Times New Roman CYR" w:cs="Times New Roman CYR"/>
        </w:rPr>
        <w:t xml:space="preserve"> </w:t>
      </w:r>
      <w:r w:rsidRPr="00AB4074">
        <w:rPr>
          <w:bCs/>
        </w:rPr>
        <w:t>научный руководитель – доцент кафедры социально-экономических дисциплин Т. Н. </w:t>
      </w:r>
      <w:proofErr w:type="spellStart"/>
      <w:r w:rsidRPr="00AB4074">
        <w:rPr>
          <w:bCs/>
        </w:rPr>
        <w:t>Лохтина</w:t>
      </w:r>
      <w:proofErr w:type="spellEnd"/>
      <w:r w:rsidRPr="00AB4074">
        <w:rPr>
          <w:bCs/>
        </w:rPr>
        <w:t>;</w:t>
      </w:r>
    </w:p>
    <w:p w14:paraId="3A379665" w14:textId="77777777" w:rsidR="00126953" w:rsidRPr="00AB4074" w:rsidRDefault="00126953" w:rsidP="00B42C5D">
      <w:pPr>
        <w:pStyle w:val="a8"/>
        <w:numPr>
          <w:ilvl w:val="0"/>
          <w:numId w:val="42"/>
        </w:numPr>
        <w:tabs>
          <w:tab w:val="left" w:pos="1134"/>
        </w:tabs>
        <w:ind w:left="0" w:firstLine="709"/>
        <w:jc w:val="both"/>
      </w:pPr>
      <w:proofErr w:type="spellStart"/>
      <w:r w:rsidRPr="00AB4074">
        <w:rPr>
          <w:b/>
          <w:bCs/>
          <w:i/>
          <w:iCs/>
        </w:rPr>
        <w:t>Либрехт</w:t>
      </w:r>
      <w:proofErr w:type="spellEnd"/>
      <w:r w:rsidRPr="00AB4074">
        <w:rPr>
          <w:b/>
          <w:bCs/>
          <w:i/>
          <w:iCs/>
        </w:rPr>
        <w:t xml:space="preserve"> Ирины Викторовны</w:t>
      </w:r>
      <w:r w:rsidRPr="00AB4074">
        <w:t xml:space="preserve">, 3 курс, </w:t>
      </w:r>
      <w:r w:rsidRPr="00AB4074">
        <w:rPr>
          <w:shd w:val="clear" w:color="auto" w:fill="FFFFFF"/>
        </w:rPr>
        <w:t xml:space="preserve">направление подготовки 44.03.05 «Педагогическое образование (с двумя профилями подготовки)», профиль подготовки </w:t>
      </w:r>
      <w:r w:rsidRPr="00AB4074">
        <w:t>«Иностранный язык (английский) – Иностранный язык (китайский)», бюджетная форма обучения; научный руководитель – старший преподаватель кафедры иностранных языков и лингводидактики М. П. Афанасьева;</w:t>
      </w:r>
    </w:p>
    <w:p w14:paraId="01916328" w14:textId="77777777" w:rsidR="00126953" w:rsidRPr="00AB4074" w:rsidRDefault="00126953" w:rsidP="00B42C5D">
      <w:pPr>
        <w:pStyle w:val="a8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proofErr w:type="spellStart"/>
      <w:r w:rsidRPr="00AB4074">
        <w:rPr>
          <w:b/>
          <w:bCs/>
          <w:i/>
          <w:iCs/>
        </w:rPr>
        <w:t>Лытина</w:t>
      </w:r>
      <w:proofErr w:type="spellEnd"/>
      <w:r w:rsidRPr="00AB4074">
        <w:rPr>
          <w:b/>
          <w:bCs/>
          <w:i/>
          <w:iCs/>
        </w:rPr>
        <w:t xml:space="preserve"> Анатолия Сергеевича</w:t>
      </w:r>
      <w:r w:rsidRPr="00AB4074">
        <w:rPr>
          <w:b/>
          <w:bCs/>
        </w:rPr>
        <w:t xml:space="preserve">, </w:t>
      </w:r>
      <w:r w:rsidRPr="00AB4074">
        <w:rPr>
          <w:rFonts w:ascii="Times New Roman CYR" w:hAnsi="Times New Roman CYR" w:cs="Times New Roman CYR"/>
        </w:rPr>
        <w:t xml:space="preserve">4 курс, </w:t>
      </w:r>
      <w:r w:rsidRPr="00AB4074">
        <w:rPr>
          <w:shd w:val="clear" w:color="auto" w:fill="FFFFFF"/>
        </w:rPr>
        <w:t>направление подготовки 44.03.05 «Педагогическое образование (с двумя профилями подготовки)», профиль подготовки «История – Обществознание»,</w:t>
      </w:r>
      <w:r w:rsidRPr="00AB4074">
        <w:t xml:space="preserve"> бюджетная форма обучения; научный руководитель – доцент кафедры социально-экономических дисциплин </w:t>
      </w:r>
      <w:r w:rsidRPr="00AB4074">
        <w:rPr>
          <w:shd w:val="clear" w:color="auto" w:fill="FFFFFF"/>
        </w:rPr>
        <w:t>В. В.</w:t>
      </w:r>
      <w:r w:rsidRPr="00AB4074">
        <w:rPr>
          <w:bCs/>
        </w:rPr>
        <w:t> </w:t>
      </w:r>
      <w:r w:rsidRPr="00AB4074">
        <w:rPr>
          <w:shd w:val="clear" w:color="auto" w:fill="FFFFFF"/>
        </w:rPr>
        <w:t>Буханцов;</w:t>
      </w:r>
    </w:p>
    <w:p w14:paraId="4195AD6E" w14:textId="43B228C5" w:rsidR="00126953" w:rsidRPr="0041012F" w:rsidRDefault="00126953" w:rsidP="00126953">
      <w:pPr>
        <w:pStyle w:val="a8"/>
        <w:numPr>
          <w:ilvl w:val="0"/>
          <w:numId w:val="42"/>
        </w:numPr>
        <w:tabs>
          <w:tab w:val="left" w:pos="1134"/>
        </w:tabs>
        <w:ind w:left="0" w:firstLine="720"/>
        <w:jc w:val="both"/>
      </w:pPr>
      <w:r w:rsidRPr="00126953">
        <w:rPr>
          <w:b/>
          <w:i/>
        </w:rPr>
        <w:t>Макеев</w:t>
      </w:r>
      <w:r>
        <w:rPr>
          <w:b/>
          <w:i/>
        </w:rPr>
        <w:t>а</w:t>
      </w:r>
      <w:r w:rsidRPr="00126953">
        <w:rPr>
          <w:b/>
          <w:i/>
        </w:rPr>
        <w:t xml:space="preserve"> Владислав</w:t>
      </w:r>
      <w:r>
        <w:rPr>
          <w:b/>
          <w:i/>
        </w:rPr>
        <w:t>а</w:t>
      </w:r>
      <w:r w:rsidRPr="00126953">
        <w:rPr>
          <w:b/>
          <w:i/>
        </w:rPr>
        <w:t xml:space="preserve"> Игоревич</w:t>
      </w:r>
      <w:r>
        <w:rPr>
          <w:b/>
          <w:i/>
        </w:rPr>
        <w:t>а</w:t>
      </w:r>
      <w:r w:rsidRPr="0041012F">
        <w:t xml:space="preserve">, 3 курс, направление подготовки 44.03.02 </w:t>
      </w:r>
      <w:r>
        <w:t>«</w:t>
      </w:r>
      <w:r w:rsidRPr="0041012F">
        <w:t>Психолого-педагогическое образование</w:t>
      </w:r>
      <w:r>
        <w:t>»</w:t>
      </w:r>
      <w:r w:rsidRPr="0041012F">
        <w:t xml:space="preserve">, направленность «Психология развития личности», бюджетная форма обучения; научный руководитель – доцент кафедры психодиагностики и практической психологии </w:t>
      </w:r>
      <w:r>
        <w:t>В. Г. </w:t>
      </w:r>
      <w:r w:rsidRPr="0041012F">
        <w:t>Петров</w:t>
      </w:r>
      <w:r>
        <w:t>;</w:t>
      </w:r>
    </w:p>
    <w:p w14:paraId="262B1BC5" w14:textId="77777777" w:rsidR="00126953" w:rsidRPr="00AB4074" w:rsidRDefault="00126953" w:rsidP="00B42C5D">
      <w:pPr>
        <w:pStyle w:val="a8"/>
        <w:numPr>
          <w:ilvl w:val="0"/>
          <w:numId w:val="42"/>
        </w:numPr>
        <w:tabs>
          <w:tab w:val="left" w:pos="1134"/>
        </w:tabs>
        <w:ind w:left="0" w:firstLine="709"/>
        <w:jc w:val="both"/>
      </w:pPr>
      <w:r w:rsidRPr="00AB4074">
        <w:rPr>
          <w:b/>
          <w:bCs/>
          <w:i/>
          <w:iCs/>
        </w:rPr>
        <w:t>Малых Дарьи Сергеевны, Смоляк Елизаветы Алексеевны,</w:t>
      </w:r>
      <w:r w:rsidRPr="00AB4074">
        <w:t xml:space="preserve"> 2 курс, </w:t>
      </w:r>
      <w:r w:rsidRPr="00AB4074">
        <w:rPr>
          <w:shd w:val="clear" w:color="auto" w:fill="FFFFFF"/>
        </w:rPr>
        <w:t>направление подготовки 44.03.05 «Педагогическое образование (с двумя профилями подготовки)», профиль подготовки «История – Обществознание»,</w:t>
      </w:r>
      <w:r w:rsidRPr="00AB4074">
        <w:t xml:space="preserve"> бюджетная форма обучения; научный руководитель – доцент кафедры истории и методики Л. М. Салахова;</w:t>
      </w:r>
    </w:p>
    <w:p w14:paraId="5ED52C75" w14:textId="77777777" w:rsidR="00126953" w:rsidRPr="00AB4074" w:rsidRDefault="00126953" w:rsidP="00B42C5D">
      <w:pPr>
        <w:pStyle w:val="a8"/>
        <w:numPr>
          <w:ilvl w:val="0"/>
          <w:numId w:val="42"/>
        </w:numPr>
        <w:tabs>
          <w:tab w:val="left" w:pos="1134"/>
        </w:tabs>
        <w:ind w:left="0" w:firstLine="709"/>
        <w:jc w:val="both"/>
        <w:rPr>
          <w:bCs/>
        </w:rPr>
      </w:pPr>
      <w:r w:rsidRPr="00AB4074">
        <w:rPr>
          <w:b/>
          <w:i/>
        </w:rPr>
        <w:t>Митяниной Анастасии Алексеевны</w:t>
      </w:r>
      <w:r w:rsidRPr="00AB4074">
        <w:t xml:space="preserve">, 5 курс, </w:t>
      </w:r>
      <w:r w:rsidRPr="00AB4074">
        <w:rPr>
          <w:shd w:val="clear" w:color="auto" w:fill="FFFFFF"/>
        </w:rPr>
        <w:t>направление подготовки</w:t>
      </w:r>
      <w:r w:rsidRPr="00AB4074">
        <w:t xml:space="preserve"> 44.03.05 «Педагогическое образование» (с двумя профилями подготовки), профиль подготовки </w:t>
      </w:r>
      <w:r w:rsidRPr="00AB4074">
        <w:rPr>
          <w:shd w:val="clear" w:color="auto" w:fill="FFFFFF"/>
        </w:rPr>
        <w:t>«Русский язык – Литература»,</w:t>
      </w:r>
      <w:r w:rsidRPr="00AB4074">
        <w:t xml:space="preserve"> бюджетная форма обучения</w:t>
      </w:r>
      <w:r w:rsidRPr="00AB4074">
        <w:rPr>
          <w:bCs/>
        </w:rPr>
        <w:t xml:space="preserve">; научный </w:t>
      </w:r>
      <w:r w:rsidRPr="00AB4074">
        <w:t>руководитель – доцент кафедры филологии и методики И. В. Шерстяных;</w:t>
      </w:r>
    </w:p>
    <w:p w14:paraId="331760D1" w14:textId="77777777" w:rsidR="00126953" w:rsidRPr="00AB4074" w:rsidRDefault="00126953" w:rsidP="00B42C5D">
      <w:pPr>
        <w:pStyle w:val="a8"/>
        <w:numPr>
          <w:ilvl w:val="0"/>
          <w:numId w:val="42"/>
        </w:numPr>
        <w:tabs>
          <w:tab w:val="left" w:pos="1134"/>
        </w:tabs>
        <w:ind w:left="0" w:firstLine="709"/>
        <w:jc w:val="both"/>
        <w:rPr>
          <w:bCs/>
        </w:rPr>
      </w:pPr>
      <w:r w:rsidRPr="00AB4074">
        <w:rPr>
          <w:b/>
          <w:i/>
        </w:rPr>
        <w:t>Михеевой Алисы Сергеевны</w:t>
      </w:r>
      <w:r w:rsidRPr="00AB4074">
        <w:t xml:space="preserve">, 5 курс, </w:t>
      </w:r>
      <w:r w:rsidRPr="00AB4074">
        <w:rPr>
          <w:shd w:val="clear" w:color="auto" w:fill="FFFFFF"/>
        </w:rPr>
        <w:t>направление подготовки</w:t>
      </w:r>
      <w:r w:rsidRPr="00AB4074">
        <w:t xml:space="preserve"> 44.03.05 «Педагогическое образование» (с двумя профилями подготовки), профиль подготовки </w:t>
      </w:r>
      <w:r w:rsidRPr="00AB4074">
        <w:rPr>
          <w:shd w:val="clear" w:color="auto" w:fill="FFFFFF"/>
        </w:rPr>
        <w:t xml:space="preserve">«Русский язык </w:t>
      </w:r>
      <w:r w:rsidRPr="00AB4074">
        <w:rPr>
          <w:shd w:val="clear" w:color="auto" w:fill="FFFFFF"/>
        </w:rPr>
        <w:lastRenderedPageBreak/>
        <w:t>– Литература»,</w:t>
      </w:r>
      <w:r w:rsidRPr="00AB4074">
        <w:t xml:space="preserve"> бюджетная форма обучения</w:t>
      </w:r>
      <w:r w:rsidRPr="00AB4074">
        <w:rPr>
          <w:bCs/>
        </w:rPr>
        <w:t xml:space="preserve">; научный </w:t>
      </w:r>
      <w:r w:rsidRPr="00AB4074">
        <w:t>руководитель – доцент кафедры филологии и методики Т. Ю. Климова;</w:t>
      </w:r>
    </w:p>
    <w:p w14:paraId="22EA0360" w14:textId="77777777" w:rsidR="00126953" w:rsidRPr="00AB4074" w:rsidRDefault="00126953" w:rsidP="00B42C5D">
      <w:pPr>
        <w:pStyle w:val="a8"/>
        <w:numPr>
          <w:ilvl w:val="0"/>
          <w:numId w:val="42"/>
        </w:numPr>
        <w:tabs>
          <w:tab w:val="left" w:pos="1134"/>
        </w:tabs>
        <w:ind w:left="0" w:firstLine="709"/>
        <w:jc w:val="both"/>
      </w:pPr>
      <w:r w:rsidRPr="00AB4074">
        <w:rPr>
          <w:b/>
          <w:bCs/>
          <w:i/>
          <w:iCs/>
        </w:rPr>
        <w:t xml:space="preserve">Новиковой Людмилы Евгеньевны, </w:t>
      </w:r>
      <w:r w:rsidRPr="00AB4074">
        <w:t xml:space="preserve">3 курс, </w:t>
      </w:r>
      <w:r w:rsidRPr="00AB4074">
        <w:rPr>
          <w:shd w:val="clear" w:color="auto" w:fill="FFFFFF"/>
        </w:rPr>
        <w:t>направление подготовки 44.03.05 «Педагогическое образование (с двумя профилями подготовки)», профиль подготовки «История – Обществознание»,</w:t>
      </w:r>
      <w:r w:rsidRPr="00AB4074">
        <w:t xml:space="preserve"> бюджетная форма обучения; научный руководитель – доцент кафедры истории и методики Я. В. Кулакова;</w:t>
      </w:r>
    </w:p>
    <w:p w14:paraId="06903E5D" w14:textId="77777777" w:rsidR="00126953" w:rsidRPr="00AB4074" w:rsidRDefault="00126953" w:rsidP="00B42C5D">
      <w:pPr>
        <w:pStyle w:val="a8"/>
        <w:numPr>
          <w:ilvl w:val="0"/>
          <w:numId w:val="42"/>
        </w:numPr>
        <w:tabs>
          <w:tab w:val="left" w:pos="1134"/>
        </w:tabs>
        <w:ind w:left="0" w:firstLine="709"/>
        <w:jc w:val="both"/>
        <w:rPr>
          <w:bCs/>
        </w:rPr>
      </w:pPr>
      <w:r w:rsidRPr="00AB4074">
        <w:rPr>
          <w:b/>
          <w:bCs/>
          <w:i/>
          <w:iCs/>
        </w:rPr>
        <w:t>Новиковой Людмилы Евгеньевны</w:t>
      </w:r>
      <w:r w:rsidRPr="00AB4074">
        <w:rPr>
          <w:b/>
          <w:bCs/>
        </w:rPr>
        <w:t>,</w:t>
      </w:r>
      <w:r w:rsidRPr="00AB4074">
        <w:t xml:space="preserve"> </w:t>
      </w:r>
      <w:r w:rsidRPr="00AB4074">
        <w:rPr>
          <w:rFonts w:ascii="Times New Roman CYR" w:hAnsi="Times New Roman CYR" w:cs="Times New Roman CYR"/>
        </w:rPr>
        <w:t xml:space="preserve">3 курс, </w:t>
      </w:r>
      <w:r w:rsidRPr="00AB4074">
        <w:rPr>
          <w:shd w:val="clear" w:color="auto" w:fill="FFFFFF"/>
        </w:rPr>
        <w:t>направление подготовки 44.03.05 «Педагогическое образование (с двумя профилями подготовки)», профиль подготовки «История – Обществознание»,</w:t>
      </w:r>
      <w:r w:rsidRPr="00AB4074">
        <w:t xml:space="preserve"> бюджетная форма обучения;</w:t>
      </w:r>
      <w:r w:rsidRPr="00AB4074">
        <w:rPr>
          <w:rFonts w:ascii="Times New Roman CYR" w:hAnsi="Times New Roman CYR" w:cs="Times New Roman CYR"/>
        </w:rPr>
        <w:t xml:space="preserve"> </w:t>
      </w:r>
      <w:r w:rsidRPr="00AB4074">
        <w:rPr>
          <w:bCs/>
        </w:rPr>
        <w:t xml:space="preserve">научный руководитель </w:t>
      </w:r>
      <w:r w:rsidRPr="00AB4074">
        <w:t>–</w:t>
      </w:r>
      <w:r w:rsidRPr="00AB4074">
        <w:rPr>
          <w:bCs/>
        </w:rPr>
        <w:t xml:space="preserve"> доцент кафедры социально-экономических дисциплин В. И. Метелица;</w:t>
      </w:r>
    </w:p>
    <w:p w14:paraId="66B52A02" w14:textId="77777777" w:rsidR="00126953" w:rsidRPr="00AB4074" w:rsidRDefault="00126953" w:rsidP="00B42C5D">
      <w:pPr>
        <w:pStyle w:val="a8"/>
        <w:numPr>
          <w:ilvl w:val="0"/>
          <w:numId w:val="42"/>
        </w:numPr>
        <w:tabs>
          <w:tab w:val="left" w:pos="1134"/>
        </w:tabs>
        <w:ind w:left="0" w:firstLine="709"/>
        <w:jc w:val="both"/>
        <w:rPr>
          <w:bCs/>
        </w:rPr>
      </w:pPr>
      <w:r w:rsidRPr="00AB4074">
        <w:rPr>
          <w:b/>
          <w:bCs/>
          <w:i/>
          <w:iCs/>
        </w:rPr>
        <w:t>Пироговской Надежды Георгиевны</w:t>
      </w:r>
      <w:r w:rsidRPr="00AB4074">
        <w:t xml:space="preserve">, </w:t>
      </w:r>
      <w:r w:rsidRPr="00AB4074">
        <w:rPr>
          <w:bCs/>
        </w:rPr>
        <w:t xml:space="preserve">2 курс, </w:t>
      </w:r>
      <w:r w:rsidRPr="00AB4074">
        <w:t>н</w:t>
      </w:r>
      <w:r w:rsidRPr="00AB4074">
        <w:rPr>
          <w:rFonts w:eastAsia="Arial Unicode MS"/>
          <w:lang w:eastAsia="ar-SA"/>
        </w:rPr>
        <w:t xml:space="preserve">аправление подготовки: </w:t>
      </w:r>
      <w:r w:rsidRPr="00AB4074">
        <w:t>44.04.01 «Педагогическое образование», магистерская программа</w:t>
      </w:r>
      <w:r w:rsidRPr="00AB4074">
        <w:rPr>
          <w:lang w:eastAsia="ar-SA"/>
        </w:rPr>
        <w:t xml:space="preserve"> </w:t>
      </w:r>
      <w:r w:rsidRPr="00AB4074">
        <w:t>«</w:t>
      </w:r>
      <w:r w:rsidRPr="00AB4074">
        <w:rPr>
          <w:lang w:eastAsia="ar-SA"/>
        </w:rPr>
        <w:t>Менеджмент в образовании</w:t>
      </w:r>
      <w:r w:rsidRPr="00AB4074">
        <w:t>»</w:t>
      </w:r>
      <w:r w:rsidRPr="00AB4074">
        <w:rPr>
          <w:lang w:eastAsia="ar-SA"/>
        </w:rPr>
        <w:t xml:space="preserve">, </w:t>
      </w:r>
      <w:r w:rsidRPr="00AB4074">
        <w:t xml:space="preserve">бюджетная форма обучения; </w:t>
      </w:r>
      <w:r w:rsidRPr="00AB4074">
        <w:rPr>
          <w:bCs/>
        </w:rPr>
        <w:t xml:space="preserve">научный руководитель </w:t>
      </w:r>
      <w:r w:rsidRPr="00AB4074">
        <w:t>–</w:t>
      </w:r>
      <w:r w:rsidRPr="00AB4074">
        <w:rPr>
          <w:bCs/>
        </w:rPr>
        <w:t xml:space="preserve"> доцент кафедры социально-экономических дисциплин В. И. Метелица;</w:t>
      </w:r>
    </w:p>
    <w:p w14:paraId="4F197FB8" w14:textId="77777777" w:rsidR="00126953" w:rsidRPr="00AB4074" w:rsidRDefault="00126953" w:rsidP="00B42C5D">
      <w:pPr>
        <w:pStyle w:val="a8"/>
        <w:numPr>
          <w:ilvl w:val="0"/>
          <w:numId w:val="42"/>
        </w:numPr>
        <w:tabs>
          <w:tab w:val="left" w:pos="1134"/>
        </w:tabs>
        <w:ind w:left="0" w:firstLine="709"/>
        <w:jc w:val="both"/>
      </w:pPr>
      <w:proofErr w:type="spellStart"/>
      <w:r w:rsidRPr="00AB4074">
        <w:rPr>
          <w:b/>
          <w:i/>
        </w:rPr>
        <w:t>Потыльцыной</w:t>
      </w:r>
      <w:proofErr w:type="spellEnd"/>
      <w:r w:rsidRPr="00AB4074">
        <w:rPr>
          <w:b/>
          <w:i/>
        </w:rPr>
        <w:t xml:space="preserve"> Арины Петровны,</w:t>
      </w:r>
      <w:r w:rsidRPr="00AB4074">
        <w:t xml:space="preserve"> 1 курс, </w:t>
      </w:r>
      <w:r w:rsidRPr="00AB4074">
        <w:rPr>
          <w:shd w:val="clear" w:color="auto" w:fill="FFFFFF"/>
        </w:rPr>
        <w:t xml:space="preserve">направление подготовки 44.03.03 «Специальное (дефектологическое) образование», профиль подготовки </w:t>
      </w:r>
      <w:r w:rsidRPr="00AB4074">
        <w:t>«Олигофренопедагогика»</w:t>
      </w:r>
      <w:r w:rsidRPr="00AB4074">
        <w:rPr>
          <w:shd w:val="clear" w:color="auto" w:fill="FFFFFF"/>
        </w:rPr>
        <w:t>,</w:t>
      </w:r>
      <w:r w:rsidRPr="00AB4074">
        <w:t xml:space="preserve"> бюджетная форма обучения; научный руководитель – ст. преподаватель кафедры психологии образования и развития личности</w:t>
      </w:r>
      <w:r w:rsidRPr="00AB4074">
        <w:rPr>
          <w:rFonts w:eastAsia="Calibri"/>
          <w:iCs/>
          <w:lang w:eastAsia="en-US"/>
        </w:rPr>
        <w:t xml:space="preserve"> доцент </w:t>
      </w:r>
      <w:r w:rsidRPr="00AB4074">
        <w:t>Е. И. </w:t>
      </w:r>
      <w:proofErr w:type="spellStart"/>
      <w:r w:rsidRPr="00AB4074">
        <w:t>Жупиева</w:t>
      </w:r>
      <w:proofErr w:type="spellEnd"/>
      <w:r w:rsidRPr="00AB4074">
        <w:t>;</w:t>
      </w:r>
    </w:p>
    <w:p w14:paraId="20458C63" w14:textId="77777777" w:rsidR="00126953" w:rsidRPr="00AB4074" w:rsidRDefault="00126953" w:rsidP="00B42C5D">
      <w:pPr>
        <w:pStyle w:val="a8"/>
        <w:numPr>
          <w:ilvl w:val="0"/>
          <w:numId w:val="42"/>
        </w:numPr>
        <w:tabs>
          <w:tab w:val="left" w:pos="1134"/>
        </w:tabs>
        <w:ind w:left="0" w:firstLine="709"/>
        <w:jc w:val="both"/>
      </w:pPr>
      <w:r w:rsidRPr="00AB4074">
        <w:rPr>
          <w:b/>
          <w:bCs/>
          <w:i/>
          <w:iCs/>
        </w:rPr>
        <w:t xml:space="preserve">Прониной Юлии Алексеевны, </w:t>
      </w:r>
      <w:r w:rsidRPr="00AB4074">
        <w:t xml:space="preserve">2 курс, </w:t>
      </w:r>
      <w:r w:rsidRPr="00AB4074">
        <w:rPr>
          <w:shd w:val="clear" w:color="auto" w:fill="FFFFFF"/>
        </w:rPr>
        <w:t>направление подготовки 44.03.05 «Педагогическое образование (с двумя профилями подготовки)», профиль подготовки «История – Обществознание»,</w:t>
      </w:r>
      <w:r w:rsidRPr="00AB4074">
        <w:t xml:space="preserve"> бюджетная форма обучения; научный руководитель – доцент кафедры истории и методики Л. М. Салахова;</w:t>
      </w:r>
    </w:p>
    <w:p w14:paraId="272783F0" w14:textId="77777777" w:rsidR="00126953" w:rsidRPr="00AB4074" w:rsidRDefault="00126953" w:rsidP="00B42C5D">
      <w:pPr>
        <w:pStyle w:val="a8"/>
        <w:numPr>
          <w:ilvl w:val="0"/>
          <w:numId w:val="42"/>
        </w:numPr>
        <w:tabs>
          <w:tab w:val="left" w:pos="1134"/>
        </w:tabs>
        <w:ind w:left="0" w:firstLine="709"/>
        <w:jc w:val="both"/>
      </w:pPr>
      <w:proofErr w:type="spellStart"/>
      <w:r w:rsidRPr="00AB4074">
        <w:rPr>
          <w:b/>
          <w:bCs/>
          <w:i/>
          <w:iCs/>
        </w:rPr>
        <w:t>Пушминой</w:t>
      </w:r>
      <w:proofErr w:type="spellEnd"/>
      <w:r w:rsidRPr="00AB4074">
        <w:rPr>
          <w:b/>
          <w:bCs/>
          <w:i/>
          <w:iCs/>
        </w:rPr>
        <w:t xml:space="preserve"> Елизаветы Владимировны</w:t>
      </w:r>
      <w:r w:rsidRPr="00AB4074">
        <w:t xml:space="preserve">, 4 курс, </w:t>
      </w:r>
      <w:r w:rsidRPr="00AB4074">
        <w:rPr>
          <w:shd w:val="clear" w:color="auto" w:fill="FFFFFF"/>
        </w:rPr>
        <w:t xml:space="preserve">направление подготовки 44.03.05 «Педагогическое образование (с двумя профилями подготовки)», профиль подготовки </w:t>
      </w:r>
      <w:r w:rsidRPr="00AB4074">
        <w:t>«Иностранный язык (английский) – Иностранный язык (китайский)», бюджетная форма обучения; научный руководитель – доцент кафедры иностранных языков и лингводидактики А. Н. </w:t>
      </w:r>
      <w:proofErr w:type="spellStart"/>
      <w:r w:rsidRPr="00AB4074">
        <w:t>Войткова</w:t>
      </w:r>
      <w:proofErr w:type="spellEnd"/>
      <w:r w:rsidRPr="00AB4074">
        <w:t>;</w:t>
      </w:r>
    </w:p>
    <w:p w14:paraId="31FD5D17" w14:textId="77777777" w:rsidR="00126953" w:rsidRPr="00AB4074" w:rsidRDefault="00126953" w:rsidP="00B42C5D">
      <w:pPr>
        <w:pStyle w:val="a8"/>
        <w:numPr>
          <w:ilvl w:val="0"/>
          <w:numId w:val="42"/>
        </w:numPr>
        <w:tabs>
          <w:tab w:val="left" w:pos="1134"/>
        </w:tabs>
        <w:ind w:left="0" w:firstLine="709"/>
        <w:jc w:val="both"/>
        <w:rPr>
          <w:bCs/>
        </w:rPr>
      </w:pPr>
      <w:proofErr w:type="spellStart"/>
      <w:r w:rsidRPr="00AB4074">
        <w:rPr>
          <w:b/>
          <w:bCs/>
          <w:i/>
          <w:iCs/>
        </w:rPr>
        <w:t>Ринчинова</w:t>
      </w:r>
      <w:proofErr w:type="spellEnd"/>
      <w:r w:rsidRPr="00AB4074">
        <w:rPr>
          <w:b/>
          <w:bCs/>
          <w:i/>
          <w:iCs/>
        </w:rPr>
        <w:t xml:space="preserve"> </w:t>
      </w:r>
      <w:proofErr w:type="spellStart"/>
      <w:r w:rsidRPr="00AB4074">
        <w:rPr>
          <w:b/>
          <w:bCs/>
          <w:i/>
          <w:iCs/>
        </w:rPr>
        <w:t>Зорикто</w:t>
      </w:r>
      <w:proofErr w:type="spellEnd"/>
      <w:r w:rsidRPr="00AB4074">
        <w:rPr>
          <w:b/>
          <w:bCs/>
          <w:i/>
          <w:iCs/>
        </w:rPr>
        <w:t xml:space="preserve"> Александровича</w:t>
      </w:r>
      <w:r w:rsidRPr="00AB4074">
        <w:rPr>
          <w:b/>
        </w:rPr>
        <w:t>,</w:t>
      </w:r>
      <w:r w:rsidRPr="00AB4074">
        <w:t xml:space="preserve"> </w:t>
      </w:r>
      <w:r w:rsidRPr="00AB4074">
        <w:rPr>
          <w:bCs/>
        </w:rPr>
        <w:t xml:space="preserve">1 курс, </w:t>
      </w:r>
      <w:r w:rsidRPr="00AB4074">
        <w:t>н</w:t>
      </w:r>
      <w:r w:rsidRPr="00AB4074">
        <w:rPr>
          <w:rFonts w:eastAsia="Arial Unicode MS"/>
          <w:lang w:eastAsia="ar-SA"/>
        </w:rPr>
        <w:t xml:space="preserve">аправление подготовки: </w:t>
      </w:r>
      <w:r w:rsidRPr="00AB4074">
        <w:t>44.04.01 «Педагогическое образование», магистерская программа</w:t>
      </w:r>
      <w:r w:rsidRPr="00AB4074">
        <w:rPr>
          <w:lang w:eastAsia="ar-SA"/>
        </w:rPr>
        <w:t xml:space="preserve"> </w:t>
      </w:r>
      <w:r w:rsidRPr="00AB4074">
        <w:t>«</w:t>
      </w:r>
      <w:r w:rsidRPr="00AB4074">
        <w:rPr>
          <w:lang w:eastAsia="ar-SA"/>
        </w:rPr>
        <w:t>Менеджмент в образовании</w:t>
      </w:r>
      <w:r w:rsidRPr="00AB4074">
        <w:t>»</w:t>
      </w:r>
      <w:r w:rsidRPr="00AB4074">
        <w:rPr>
          <w:lang w:eastAsia="ar-SA"/>
        </w:rPr>
        <w:t xml:space="preserve">, </w:t>
      </w:r>
      <w:r w:rsidRPr="00AB4074">
        <w:t xml:space="preserve">бюджетная форма обучения; </w:t>
      </w:r>
      <w:r w:rsidRPr="00AB4074">
        <w:rPr>
          <w:bCs/>
        </w:rPr>
        <w:t xml:space="preserve">научный руководитель – </w:t>
      </w:r>
      <w:r w:rsidRPr="00AB4074">
        <w:rPr>
          <w:bCs/>
          <w:iCs/>
        </w:rPr>
        <w:t>профессор</w:t>
      </w:r>
      <w:r w:rsidRPr="00AB4074">
        <w:rPr>
          <w:bCs/>
        </w:rPr>
        <w:t xml:space="preserve"> кафедры социально-экономических дисциплин </w:t>
      </w:r>
      <w:r w:rsidRPr="00AB4074">
        <w:rPr>
          <w:bCs/>
          <w:iCs/>
        </w:rPr>
        <w:t>О. Б. Истомина;</w:t>
      </w:r>
    </w:p>
    <w:p w14:paraId="5FE8F918" w14:textId="77777777" w:rsidR="00126953" w:rsidRPr="00AB4074" w:rsidRDefault="00126953" w:rsidP="00B42C5D">
      <w:pPr>
        <w:pStyle w:val="a8"/>
        <w:numPr>
          <w:ilvl w:val="0"/>
          <w:numId w:val="42"/>
        </w:numPr>
        <w:tabs>
          <w:tab w:val="left" w:pos="1134"/>
        </w:tabs>
        <w:ind w:left="0" w:firstLine="709"/>
        <w:jc w:val="both"/>
      </w:pPr>
      <w:r w:rsidRPr="00AB4074">
        <w:rPr>
          <w:b/>
          <w:bCs/>
          <w:i/>
        </w:rPr>
        <w:t>Романицы Юлии Игоревны</w:t>
      </w:r>
      <w:r w:rsidRPr="00AB4074">
        <w:rPr>
          <w:bCs/>
        </w:rPr>
        <w:t xml:space="preserve">, 5 курс, </w:t>
      </w:r>
      <w:r w:rsidRPr="00AB4074">
        <w:rPr>
          <w:shd w:val="clear" w:color="auto" w:fill="FFFFFF"/>
        </w:rPr>
        <w:t>направление подготовки 44.03.05 «Педагогическое образование (с двумя профилями подготовки)», профиль подготовки</w:t>
      </w:r>
      <w:r w:rsidRPr="00AB4074">
        <w:rPr>
          <w:bCs/>
        </w:rPr>
        <w:t xml:space="preserve"> «Изобразительное искусство – Дополнительное образование»), бюджетная форма обучения; научный руководитель – доцент кафедры изобразительного искусства и методики В. В. Широкова;</w:t>
      </w:r>
    </w:p>
    <w:p w14:paraId="07A90156" w14:textId="77777777" w:rsidR="00126953" w:rsidRPr="00AB4074" w:rsidRDefault="00126953" w:rsidP="00B42C5D">
      <w:pPr>
        <w:pStyle w:val="a8"/>
        <w:numPr>
          <w:ilvl w:val="0"/>
          <w:numId w:val="42"/>
        </w:numPr>
        <w:tabs>
          <w:tab w:val="left" w:pos="1134"/>
        </w:tabs>
        <w:ind w:left="0" w:firstLine="709"/>
        <w:jc w:val="both"/>
      </w:pPr>
      <w:proofErr w:type="spellStart"/>
      <w:r w:rsidRPr="00AB4074">
        <w:rPr>
          <w:b/>
          <w:bCs/>
          <w:i/>
          <w:iCs/>
        </w:rPr>
        <w:t>Романкевич</w:t>
      </w:r>
      <w:proofErr w:type="spellEnd"/>
      <w:r w:rsidRPr="00AB4074">
        <w:rPr>
          <w:b/>
          <w:bCs/>
          <w:i/>
          <w:iCs/>
        </w:rPr>
        <w:t xml:space="preserve"> Екатерины Олеговны</w:t>
      </w:r>
      <w:r w:rsidRPr="00AB4074">
        <w:t xml:space="preserve">, 5 курс, </w:t>
      </w:r>
      <w:r w:rsidRPr="00AB4074">
        <w:rPr>
          <w:shd w:val="clear" w:color="auto" w:fill="FFFFFF"/>
        </w:rPr>
        <w:t xml:space="preserve">направление подготовки 44.03.05 «Педагогическое образование (с двумя профилями подготовки)», профиль подготовки </w:t>
      </w:r>
      <w:r w:rsidRPr="00AB4074">
        <w:t>«Иностранный язык (английский) – Иностранный язык (китайский)», бюджетная форма обучения; научный руководитель – доцент кафедры иностранных языков и лингводидактики Ю. Н. </w:t>
      </w:r>
      <w:proofErr w:type="spellStart"/>
      <w:r w:rsidRPr="00AB4074">
        <w:t>Карыпкина</w:t>
      </w:r>
      <w:proofErr w:type="spellEnd"/>
      <w:r w:rsidRPr="00AB4074">
        <w:t>;</w:t>
      </w:r>
    </w:p>
    <w:p w14:paraId="79A4FE21" w14:textId="77777777" w:rsidR="00126953" w:rsidRPr="00AB4074" w:rsidRDefault="00126953" w:rsidP="00B42C5D">
      <w:pPr>
        <w:pStyle w:val="a8"/>
        <w:numPr>
          <w:ilvl w:val="0"/>
          <w:numId w:val="42"/>
        </w:numPr>
        <w:tabs>
          <w:tab w:val="left" w:pos="1134"/>
        </w:tabs>
        <w:ind w:left="0" w:firstLine="709"/>
        <w:jc w:val="both"/>
        <w:rPr>
          <w:bCs/>
        </w:rPr>
      </w:pPr>
      <w:r w:rsidRPr="00AB4074">
        <w:rPr>
          <w:b/>
          <w:bCs/>
          <w:i/>
          <w:iCs/>
        </w:rPr>
        <w:t>Романовой Дарьи Анатольевны,</w:t>
      </w:r>
      <w:r w:rsidRPr="00AB4074">
        <w:rPr>
          <w:b/>
          <w:bCs/>
        </w:rPr>
        <w:t xml:space="preserve"> </w:t>
      </w:r>
      <w:r w:rsidRPr="00AB4074">
        <w:rPr>
          <w:rFonts w:ascii="Times New Roman CYR" w:hAnsi="Times New Roman CYR" w:cs="Times New Roman CYR"/>
        </w:rPr>
        <w:t xml:space="preserve">3 курс, </w:t>
      </w:r>
      <w:r w:rsidRPr="00AB4074">
        <w:rPr>
          <w:shd w:val="clear" w:color="auto" w:fill="FFFFFF"/>
        </w:rPr>
        <w:t>направление подготовки 44.03.05 «Педагогическое образование (с двумя профилями подготовки)», профиль подготовки «История – Обществознание»,</w:t>
      </w:r>
      <w:r w:rsidRPr="00AB4074">
        <w:t xml:space="preserve"> бюджетная форма обучения; </w:t>
      </w:r>
      <w:r w:rsidRPr="00AB4074">
        <w:rPr>
          <w:bCs/>
        </w:rPr>
        <w:t xml:space="preserve">научный руководитель </w:t>
      </w:r>
      <w:r w:rsidRPr="00AB4074">
        <w:t>–</w:t>
      </w:r>
      <w:r w:rsidRPr="00AB4074">
        <w:rPr>
          <w:bCs/>
        </w:rPr>
        <w:t xml:space="preserve"> доцент кафедры социально-экономических дисциплин В. И. Метелица;</w:t>
      </w:r>
    </w:p>
    <w:p w14:paraId="49B6398A" w14:textId="77777777" w:rsidR="00126953" w:rsidRPr="00AB4074" w:rsidRDefault="00126953" w:rsidP="00B42C5D">
      <w:pPr>
        <w:pStyle w:val="a8"/>
        <w:numPr>
          <w:ilvl w:val="0"/>
          <w:numId w:val="42"/>
        </w:numPr>
        <w:tabs>
          <w:tab w:val="left" w:pos="1134"/>
        </w:tabs>
        <w:ind w:left="0" w:firstLine="709"/>
        <w:jc w:val="both"/>
      </w:pPr>
      <w:r w:rsidRPr="00AB4074">
        <w:rPr>
          <w:b/>
          <w:bCs/>
          <w:i/>
        </w:rPr>
        <w:t>Рыбкиной Дианы Александровны</w:t>
      </w:r>
      <w:r w:rsidRPr="00AB4074">
        <w:rPr>
          <w:i/>
        </w:rPr>
        <w:t>,</w:t>
      </w:r>
      <w:r w:rsidRPr="00AB4074">
        <w:t xml:space="preserve"> 3 курс, направление подготовки 44.03.02 «Психолого-педагогическое образование», профиль подготовки «Психология развития личности», бюджетная форма обучения; научный руководитель – доцент кафедры психологии образования и развития личности Ю. В. Смык;</w:t>
      </w:r>
    </w:p>
    <w:p w14:paraId="6ECA3F38" w14:textId="77777777" w:rsidR="00126953" w:rsidRPr="00AB4074" w:rsidRDefault="00126953" w:rsidP="00B42C5D">
      <w:pPr>
        <w:pStyle w:val="a8"/>
        <w:numPr>
          <w:ilvl w:val="0"/>
          <w:numId w:val="42"/>
        </w:numPr>
        <w:tabs>
          <w:tab w:val="left" w:pos="1134"/>
        </w:tabs>
        <w:ind w:left="0" w:firstLine="709"/>
        <w:jc w:val="both"/>
        <w:rPr>
          <w:bCs/>
        </w:rPr>
      </w:pPr>
      <w:r w:rsidRPr="00AB4074">
        <w:rPr>
          <w:b/>
          <w:i/>
        </w:rPr>
        <w:t>Сидоровой Анны Николаевны</w:t>
      </w:r>
      <w:r w:rsidRPr="00AB4074">
        <w:t xml:space="preserve">, 5 курс, </w:t>
      </w:r>
      <w:r w:rsidRPr="00AB4074">
        <w:rPr>
          <w:shd w:val="clear" w:color="auto" w:fill="FFFFFF"/>
        </w:rPr>
        <w:t>направление подготовки</w:t>
      </w:r>
      <w:r w:rsidRPr="00AB4074">
        <w:t xml:space="preserve"> 44.03.05 «Педагогическое образование» (с двумя профилями подготовки), профиль подготовки </w:t>
      </w:r>
      <w:r w:rsidRPr="00AB4074">
        <w:rPr>
          <w:shd w:val="clear" w:color="auto" w:fill="FFFFFF"/>
        </w:rPr>
        <w:t>«Русский язык – Литература»,</w:t>
      </w:r>
      <w:r w:rsidRPr="00AB4074">
        <w:t xml:space="preserve"> бюджетная форма обучения</w:t>
      </w:r>
      <w:r w:rsidRPr="00AB4074">
        <w:rPr>
          <w:bCs/>
        </w:rPr>
        <w:t xml:space="preserve">; научный </w:t>
      </w:r>
      <w:r w:rsidRPr="00AB4074">
        <w:t>руководитель – профессор кафедры филологии и методики О. Ю. Юрьева;</w:t>
      </w:r>
    </w:p>
    <w:p w14:paraId="5FE82A3F" w14:textId="77777777" w:rsidR="00126953" w:rsidRPr="00AB4074" w:rsidRDefault="00126953" w:rsidP="00B42C5D">
      <w:pPr>
        <w:pStyle w:val="a8"/>
        <w:numPr>
          <w:ilvl w:val="0"/>
          <w:numId w:val="42"/>
        </w:numPr>
        <w:tabs>
          <w:tab w:val="left" w:pos="1134"/>
        </w:tabs>
        <w:ind w:left="0" w:firstLine="709"/>
        <w:jc w:val="both"/>
      </w:pPr>
      <w:r w:rsidRPr="00AB4074">
        <w:rPr>
          <w:b/>
          <w:bCs/>
          <w:i/>
          <w:iCs/>
        </w:rPr>
        <w:lastRenderedPageBreak/>
        <w:t>Соколовой Светланы Константиновны</w:t>
      </w:r>
      <w:r w:rsidRPr="00AB4074">
        <w:t>, 5 курс,</w:t>
      </w:r>
      <w:r w:rsidRPr="00AB4074">
        <w:rPr>
          <w:shd w:val="clear" w:color="auto" w:fill="FFFFFF"/>
        </w:rPr>
        <w:t xml:space="preserve"> направление подготовки 44.03.05 «Педагогическое образование (с двумя профилями подготовки)», профиль подготовки </w:t>
      </w:r>
      <w:r w:rsidRPr="00AB4074">
        <w:t>«Иностранный язык (английский) – Иностранный язык (китайский)», бюджетная форма обучения; научный руководитель – доцент кафедры иностранных языков и лингводидактики Е. М. Казанцева;</w:t>
      </w:r>
    </w:p>
    <w:p w14:paraId="68A9AA18" w14:textId="77777777" w:rsidR="00126953" w:rsidRPr="00AB4074" w:rsidRDefault="00126953" w:rsidP="00B42C5D">
      <w:pPr>
        <w:pStyle w:val="a8"/>
        <w:numPr>
          <w:ilvl w:val="0"/>
          <w:numId w:val="42"/>
        </w:numPr>
        <w:tabs>
          <w:tab w:val="left" w:pos="1134"/>
        </w:tabs>
        <w:ind w:left="0" w:firstLine="709"/>
        <w:jc w:val="both"/>
        <w:rPr>
          <w:shd w:val="clear" w:color="auto" w:fill="FFFFFF"/>
        </w:rPr>
      </w:pPr>
      <w:r w:rsidRPr="00AB4074">
        <w:rPr>
          <w:b/>
          <w:bCs/>
          <w:i/>
          <w:iCs/>
        </w:rPr>
        <w:t>Соловьевой Ирины Сергеевны</w:t>
      </w:r>
      <w:r w:rsidRPr="00AB4074">
        <w:t>, 1</w:t>
      </w:r>
      <w:r w:rsidRPr="00AB4074">
        <w:rPr>
          <w:shd w:val="clear" w:color="auto" w:fill="FFFFFF"/>
        </w:rPr>
        <w:t xml:space="preserve"> курс, направление подготовки 44.04.01 «Педагогическое образование», магистерская программа «Языковое образование», бюджетная форма обучения, научный руководитель – доцент кафедры иностранных языков и лингводидактики В. В. Гурин;</w:t>
      </w:r>
    </w:p>
    <w:p w14:paraId="4FEF5A8C" w14:textId="77777777" w:rsidR="00126953" w:rsidRPr="00AB4074" w:rsidRDefault="00126953" w:rsidP="00B42C5D">
      <w:pPr>
        <w:pStyle w:val="a8"/>
        <w:numPr>
          <w:ilvl w:val="0"/>
          <w:numId w:val="42"/>
        </w:numPr>
        <w:tabs>
          <w:tab w:val="left" w:pos="1134"/>
        </w:tabs>
        <w:ind w:left="0" w:firstLine="709"/>
        <w:jc w:val="both"/>
        <w:rPr>
          <w:bCs/>
        </w:rPr>
      </w:pPr>
      <w:r w:rsidRPr="00AB4074">
        <w:rPr>
          <w:b/>
          <w:bCs/>
          <w:i/>
          <w:iCs/>
        </w:rPr>
        <w:t>Соломоновой Дарьи Александровны</w:t>
      </w:r>
      <w:r w:rsidRPr="00AB4074">
        <w:rPr>
          <w:b/>
        </w:rPr>
        <w:t>,</w:t>
      </w:r>
      <w:r w:rsidRPr="00AB4074">
        <w:t xml:space="preserve"> </w:t>
      </w:r>
      <w:r w:rsidRPr="00AB4074">
        <w:rPr>
          <w:bCs/>
        </w:rPr>
        <w:t xml:space="preserve">2 курс, </w:t>
      </w:r>
      <w:r w:rsidRPr="00AB4074">
        <w:t>н</w:t>
      </w:r>
      <w:r w:rsidRPr="00AB4074">
        <w:rPr>
          <w:rFonts w:eastAsia="Arial Unicode MS"/>
          <w:lang w:eastAsia="ar-SA"/>
        </w:rPr>
        <w:t xml:space="preserve">аправление подготовки: </w:t>
      </w:r>
      <w:r w:rsidRPr="00AB4074">
        <w:t>44.04.01 «Педагогическое образование», магистерская программа</w:t>
      </w:r>
      <w:r w:rsidRPr="00AB4074">
        <w:rPr>
          <w:lang w:eastAsia="ar-SA"/>
        </w:rPr>
        <w:t xml:space="preserve"> </w:t>
      </w:r>
      <w:r w:rsidRPr="00AB4074">
        <w:t>«</w:t>
      </w:r>
      <w:r w:rsidRPr="00AB4074">
        <w:rPr>
          <w:lang w:eastAsia="ar-SA"/>
        </w:rPr>
        <w:t>Менеджмент в образовании</w:t>
      </w:r>
      <w:r w:rsidRPr="00AB4074">
        <w:t>»</w:t>
      </w:r>
      <w:r w:rsidRPr="00AB4074">
        <w:rPr>
          <w:lang w:eastAsia="ar-SA"/>
        </w:rPr>
        <w:t xml:space="preserve">, </w:t>
      </w:r>
      <w:r w:rsidRPr="00AB4074">
        <w:t xml:space="preserve">бюджетная форма обучения; </w:t>
      </w:r>
      <w:r w:rsidRPr="00AB4074">
        <w:rPr>
          <w:bCs/>
        </w:rPr>
        <w:t xml:space="preserve">научный руководитель </w:t>
      </w:r>
      <w:r w:rsidRPr="00AB4074">
        <w:t>–</w:t>
      </w:r>
      <w:r w:rsidRPr="00AB4074">
        <w:rPr>
          <w:bCs/>
        </w:rPr>
        <w:t xml:space="preserve"> доцент кафедры социально-экономических дисциплин В. И. Метелица;</w:t>
      </w:r>
    </w:p>
    <w:p w14:paraId="2C71820E" w14:textId="77777777" w:rsidR="00126953" w:rsidRPr="00AB4074" w:rsidRDefault="00126953" w:rsidP="00B42C5D">
      <w:pPr>
        <w:pStyle w:val="a8"/>
        <w:numPr>
          <w:ilvl w:val="0"/>
          <w:numId w:val="42"/>
        </w:numPr>
        <w:tabs>
          <w:tab w:val="left" w:pos="1134"/>
        </w:tabs>
        <w:ind w:left="0" w:firstLine="709"/>
        <w:jc w:val="both"/>
        <w:rPr>
          <w:bCs/>
        </w:rPr>
      </w:pPr>
      <w:proofErr w:type="spellStart"/>
      <w:r w:rsidRPr="00AB4074">
        <w:rPr>
          <w:b/>
          <w:i/>
          <w:iCs/>
        </w:rPr>
        <w:t>Тимашкова</w:t>
      </w:r>
      <w:proofErr w:type="spellEnd"/>
      <w:r w:rsidRPr="00AB4074">
        <w:rPr>
          <w:b/>
          <w:i/>
          <w:iCs/>
        </w:rPr>
        <w:t xml:space="preserve"> Андрея Владимировича,</w:t>
      </w:r>
      <w:r w:rsidRPr="00AB4074">
        <w:rPr>
          <w:b/>
        </w:rPr>
        <w:t xml:space="preserve"> </w:t>
      </w:r>
      <w:r w:rsidRPr="00AB4074">
        <w:rPr>
          <w:rFonts w:ascii="Times New Roman CYR" w:hAnsi="Times New Roman CYR" w:cs="Times New Roman CYR"/>
        </w:rPr>
        <w:t xml:space="preserve">5 курс, </w:t>
      </w:r>
      <w:r w:rsidRPr="00AB4074">
        <w:rPr>
          <w:shd w:val="clear" w:color="auto" w:fill="FFFFFF"/>
        </w:rPr>
        <w:t>направление подготовки 44.03.05 «Педагогическое образование (с двумя профилями подготовки)», профиль подготовки «История – Обществознание»,</w:t>
      </w:r>
      <w:r w:rsidRPr="00AB4074">
        <w:t xml:space="preserve"> бюджетная форма обучения;</w:t>
      </w:r>
      <w:r w:rsidRPr="00AB4074">
        <w:rPr>
          <w:rFonts w:ascii="Times New Roman CYR" w:hAnsi="Times New Roman CYR" w:cs="Times New Roman CYR"/>
        </w:rPr>
        <w:t xml:space="preserve"> </w:t>
      </w:r>
      <w:r w:rsidRPr="00AB4074">
        <w:rPr>
          <w:bCs/>
        </w:rPr>
        <w:t xml:space="preserve">научный руководитель </w:t>
      </w:r>
      <w:r w:rsidRPr="00AB4074">
        <w:t>–</w:t>
      </w:r>
      <w:r w:rsidRPr="00AB4074">
        <w:rPr>
          <w:bCs/>
        </w:rPr>
        <w:t xml:space="preserve"> доцент кафедры социально-экономических дисциплин В. И. Метелица;</w:t>
      </w:r>
    </w:p>
    <w:p w14:paraId="19971AB8" w14:textId="77777777" w:rsidR="00126953" w:rsidRPr="00AB4074" w:rsidRDefault="00126953" w:rsidP="00B42C5D">
      <w:pPr>
        <w:pStyle w:val="rmcihmdo"/>
        <w:numPr>
          <w:ilvl w:val="0"/>
          <w:numId w:val="42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</w:pPr>
      <w:r w:rsidRPr="00AB4074">
        <w:rPr>
          <w:b/>
          <w:bCs/>
          <w:i/>
        </w:rPr>
        <w:t xml:space="preserve">Токарева Даниила Сергеевича, </w:t>
      </w:r>
      <w:r w:rsidRPr="00AB4074">
        <w:t xml:space="preserve">4 курс, </w:t>
      </w:r>
      <w:r w:rsidRPr="00AB4074">
        <w:rPr>
          <w:shd w:val="clear" w:color="auto" w:fill="FFFFFF"/>
        </w:rPr>
        <w:t>направление подготовки 44.03.05 «Педагогическое образование (с двумя профилями подготовки)», профиль подготовки «История – Обществознание»,</w:t>
      </w:r>
      <w:r w:rsidRPr="00AB4074">
        <w:t xml:space="preserve"> бюджетная форма обучения; научный руководитель –старший преподаватель кафедры истории и методики </w:t>
      </w:r>
      <w:r w:rsidRPr="00AB4074">
        <w:rPr>
          <w:shd w:val="clear" w:color="auto" w:fill="FFFFFF"/>
        </w:rPr>
        <w:t>Д. Л. Шергин;</w:t>
      </w:r>
    </w:p>
    <w:p w14:paraId="54E8D132" w14:textId="77777777" w:rsidR="00126953" w:rsidRPr="00AB4074" w:rsidRDefault="00126953" w:rsidP="00B42C5D">
      <w:pPr>
        <w:pStyle w:val="a8"/>
        <w:numPr>
          <w:ilvl w:val="0"/>
          <w:numId w:val="42"/>
        </w:numPr>
        <w:tabs>
          <w:tab w:val="left" w:pos="1134"/>
        </w:tabs>
        <w:ind w:left="0" w:firstLine="709"/>
        <w:jc w:val="both"/>
      </w:pPr>
      <w:r w:rsidRPr="00AB4074">
        <w:rPr>
          <w:b/>
          <w:bCs/>
          <w:i/>
          <w:iCs/>
        </w:rPr>
        <w:t>Ушаковой Натальи Евгеньевны</w:t>
      </w:r>
      <w:r w:rsidRPr="00AB4074">
        <w:t xml:space="preserve">, 5 курс, </w:t>
      </w:r>
      <w:r w:rsidRPr="00AB4074">
        <w:rPr>
          <w:shd w:val="clear" w:color="auto" w:fill="FFFFFF"/>
        </w:rPr>
        <w:t xml:space="preserve">направление подготовки 44.03.05 «Педагогическое образование (с двумя профилями подготовки)», профиль подготовки </w:t>
      </w:r>
      <w:r w:rsidRPr="00AB4074">
        <w:t>«Иностранный язык (английский) – Иностранный язык (китайский)», бюджетная форма обучения; научный руководитель – доцент кафедры иностранных языков и лингводидактики В. В. Батицкая;</w:t>
      </w:r>
    </w:p>
    <w:p w14:paraId="02AE4887" w14:textId="77777777" w:rsidR="00126953" w:rsidRPr="00AB4074" w:rsidRDefault="00126953" w:rsidP="00B42C5D">
      <w:pPr>
        <w:pStyle w:val="a8"/>
        <w:numPr>
          <w:ilvl w:val="0"/>
          <w:numId w:val="42"/>
        </w:numPr>
        <w:tabs>
          <w:tab w:val="left" w:pos="1134"/>
        </w:tabs>
        <w:ind w:left="0" w:firstLine="709"/>
        <w:jc w:val="both"/>
      </w:pPr>
      <w:r w:rsidRPr="00AB4074">
        <w:rPr>
          <w:b/>
          <w:bCs/>
          <w:i/>
        </w:rPr>
        <w:t>Федоровой Жанны Юрьевны</w:t>
      </w:r>
      <w:r w:rsidRPr="00AB4074">
        <w:rPr>
          <w:bCs/>
        </w:rPr>
        <w:t xml:space="preserve">, 5 курс, </w:t>
      </w:r>
      <w:r w:rsidRPr="00AB4074">
        <w:rPr>
          <w:shd w:val="clear" w:color="auto" w:fill="FFFFFF"/>
        </w:rPr>
        <w:t>направление подготовки 44.03.05 «Педагогическое образование (с двумя профилями подготовки)», профиль подготовки</w:t>
      </w:r>
      <w:r w:rsidRPr="00AB4074">
        <w:rPr>
          <w:bCs/>
        </w:rPr>
        <w:t xml:space="preserve"> «Изобразительное искусство – Дополнительное образование»), бюджетная форма обучения; научный руководитель – доцент кафедры изобразительного искусства и методики В. В. Широкова;</w:t>
      </w:r>
    </w:p>
    <w:p w14:paraId="732122F4" w14:textId="77777777" w:rsidR="00126953" w:rsidRPr="00AB4074" w:rsidRDefault="00126953" w:rsidP="00B42C5D">
      <w:pPr>
        <w:pStyle w:val="a8"/>
        <w:numPr>
          <w:ilvl w:val="0"/>
          <w:numId w:val="42"/>
        </w:numPr>
        <w:tabs>
          <w:tab w:val="left" w:pos="1134"/>
        </w:tabs>
        <w:ind w:left="0" w:firstLine="709"/>
        <w:jc w:val="both"/>
      </w:pPr>
      <w:r w:rsidRPr="00AB4074">
        <w:rPr>
          <w:rFonts w:eastAsiaTheme="minorHAnsi"/>
          <w:b/>
          <w:i/>
          <w:lang w:eastAsia="en-US"/>
        </w:rPr>
        <w:t>Хороших Виктории Антоновны,</w:t>
      </w:r>
      <w:r w:rsidRPr="00AB4074">
        <w:rPr>
          <w:rFonts w:eastAsiaTheme="minorHAnsi"/>
          <w:lang w:eastAsia="en-US"/>
        </w:rPr>
        <w:t xml:space="preserve"> </w:t>
      </w:r>
      <w:r w:rsidRPr="00AB4074">
        <w:t xml:space="preserve">5 курс, </w:t>
      </w:r>
      <w:r w:rsidRPr="00AB4074">
        <w:rPr>
          <w:shd w:val="clear" w:color="auto" w:fill="FFFFFF"/>
        </w:rPr>
        <w:t xml:space="preserve">направление подготовки 44.03.05 «Педагогическое образование (с двумя профилями подготовки)» </w:t>
      </w:r>
      <w:r w:rsidRPr="00AB4074">
        <w:rPr>
          <w:bCs/>
          <w:iCs/>
        </w:rPr>
        <w:t>профиль подготовки «Музыка – Дополнительное образование»</w:t>
      </w:r>
      <w:r w:rsidRPr="00AB4074">
        <w:t xml:space="preserve">, бюджетная форма обучения, научный руководитель – </w:t>
      </w:r>
      <w:r w:rsidRPr="00AB4074">
        <w:rPr>
          <w:rFonts w:eastAsiaTheme="minorHAnsi"/>
          <w:bCs/>
          <w:iCs/>
          <w:lang w:eastAsia="en-US"/>
        </w:rPr>
        <w:t>доцент кафедры музыкального образования</w:t>
      </w:r>
      <w:r w:rsidRPr="00AB4074">
        <w:t xml:space="preserve"> Н. В. </w:t>
      </w:r>
      <w:proofErr w:type="spellStart"/>
      <w:r w:rsidRPr="00AB4074">
        <w:t>Липкань</w:t>
      </w:r>
      <w:proofErr w:type="spellEnd"/>
      <w:r w:rsidRPr="00AB4074">
        <w:t>;</w:t>
      </w:r>
    </w:p>
    <w:p w14:paraId="5946E885" w14:textId="77777777" w:rsidR="00126953" w:rsidRPr="00AB4074" w:rsidRDefault="00126953" w:rsidP="00B42C5D">
      <w:pPr>
        <w:pStyle w:val="a8"/>
        <w:numPr>
          <w:ilvl w:val="0"/>
          <w:numId w:val="42"/>
        </w:numPr>
        <w:tabs>
          <w:tab w:val="left" w:pos="1134"/>
        </w:tabs>
        <w:ind w:left="0" w:firstLine="709"/>
        <w:jc w:val="both"/>
      </w:pPr>
      <w:r w:rsidRPr="00AB4074">
        <w:rPr>
          <w:b/>
          <w:i/>
        </w:rPr>
        <w:t>Худоноговой Полины Александровны, Наумовой Юлии Романовны</w:t>
      </w:r>
      <w:r w:rsidRPr="00AB4074">
        <w:t xml:space="preserve">, 1 курс, </w:t>
      </w:r>
      <w:r w:rsidRPr="00AB4074">
        <w:rPr>
          <w:shd w:val="clear" w:color="auto" w:fill="FFFFFF"/>
        </w:rPr>
        <w:t>направление подготовки 44.03.05 «Педагогическое образование (с двумя профилями подготовки)», профиль подготовки «</w:t>
      </w:r>
      <w:r w:rsidRPr="00AB4074">
        <w:t>История – Обществознание</w:t>
      </w:r>
      <w:r w:rsidRPr="00AB4074">
        <w:rPr>
          <w:shd w:val="clear" w:color="auto" w:fill="FFFFFF"/>
        </w:rPr>
        <w:t>»,</w:t>
      </w:r>
      <w:r w:rsidRPr="00AB4074">
        <w:t xml:space="preserve"> бюджетная форма обучения; научный руководитель – доцент кафедры психологии образования и развития личности</w:t>
      </w:r>
      <w:r w:rsidRPr="00AB4074">
        <w:rPr>
          <w:rFonts w:eastAsia="Calibri"/>
          <w:iCs/>
          <w:lang w:eastAsia="en-US"/>
        </w:rPr>
        <w:t xml:space="preserve"> Е. А. Иванова;</w:t>
      </w:r>
    </w:p>
    <w:p w14:paraId="10532D3B" w14:textId="77777777" w:rsidR="00126953" w:rsidRPr="00AB4074" w:rsidRDefault="00126953" w:rsidP="00B42C5D">
      <w:pPr>
        <w:pStyle w:val="a8"/>
        <w:numPr>
          <w:ilvl w:val="0"/>
          <w:numId w:val="42"/>
        </w:numPr>
        <w:tabs>
          <w:tab w:val="left" w:pos="1134"/>
        </w:tabs>
        <w:ind w:left="0" w:firstLine="709"/>
        <w:jc w:val="both"/>
        <w:rPr>
          <w:bCs/>
        </w:rPr>
      </w:pPr>
      <w:proofErr w:type="spellStart"/>
      <w:r w:rsidRPr="00AB4074">
        <w:rPr>
          <w:rFonts w:eastAsia="SimSun"/>
          <w:b/>
          <w:bCs/>
          <w:i/>
          <w:iCs/>
          <w:lang w:eastAsia="zh-CN"/>
        </w:rPr>
        <w:t>Циватая</w:t>
      </w:r>
      <w:proofErr w:type="spellEnd"/>
      <w:r w:rsidRPr="00AB4074">
        <w:rPr>
          <w:rFonts w:eastAsia="SimSun"/>
          <w:b/>
          <w:bCs/>
          <w:i/>
          <w:iCs/>
          <w:lang w:eastAsia="zh-CN"/>
        </w:rPr>
        <w:t xml:space="preserve"> </w:t>
      </w:r>
      <w:r w:rsidRPr="00AB4074">
        <w:rPr>
          <w:b/>
          <w:bCs/>
          <w:i/>
          <w:iCs/>
        </w:rPr>
        <w:t>Анастасии Александровны</w:t>
      </w:r>
      <w:r w:rsidRPr="00AB4074">
        <w:t xml:space="preserve">, </w:t>
      </w:r>
      <w:r w:rsidRPr="00AB4074">
        <w:rPr>
          <w:rFonts w:ascii="Times New Roman CYR" w:hAnsi="Times New Roman CYR" w:cs="Times New Roman CYR"/>
        </w:rPr>
        <w:t xml:space="preserve">2 курс, </w:t>
      </w:r>
      <w:r w:rsidRPr="00AB4074">
        <w:rPr>
          <w:shd w:val="clear" w:color="auto" w:fill="FFFFFF"/>
        </w:rPr>
        <w:t>направление подготовки 44.03.05 «Педагогическое образование (с двумя профилями подготовки)», профиль подготовки «История – Обществознание»,</w:t>
      </w:r>
      <w:r w:rsidRPr="00AB4074">
        <w:t xml:space="preserve"> бюджетная форма обучения;</w:t>
      </w:r>
      <w:r w:rsidRPr="00AB4074">
        <w:rPr>
          <w:rFonts w:ascii="Times New Roman CYR" w:hAnsi="Times New Roman CYR" w:cs="Times New Roman CYR"/>
        </w:rPr>
        <w:t xml:space="preserve"> </w:t>
      </w:r>
      <w:r w:rsidRPr="00AB4074">
        <w:rPr>
          <w:bCs/>
        </w:rPr>
        <w:t>научный руководитель – доцент кафедры социально-экономических дисциплин Т. Н. </w:t>
      </w:r>
      <w:proofErr w:type="spellStart"/>
      <w:r w:rsidRPr="00AB4074">
        <w:rPr>
          <w:bCs/>
        </w:rPr>
        <w:t>Лохтина</w:t>
      </w:r>
      <w:proofErr w:type="spellEnd"/>
      <w:r w:rsidRPr="00AB4074">
        <w:rPr>
          <w:bCs/>
        </w:rPr>
        <w:t>;</w:t>
      </w:r>
    </w:p>
    <w:p w14:paraId="61FAEE06" w14:textId="77777777" w:rsidR="00126953" w:rsidRPr="00AB4074" w:rsidRDefault="00126953" w:rsidP="00B42C5D">
      <w:pPr>
        <w:pStyle w:val="a8"/>
        <w:numPr>
          <w:ilvl w:val="0"/>
          <w:numId w:val="42"/>
        </w:numPr>
        <w:tabs>
          <w:tab w:val="left" w:pos="1134"/>
        </w:tabs>
        <w:ind w:left="0" w:firstLine="709"/>
        <w:jc w:val="both"/>
        <w:rPr>
          <w:bCs/>
        </w:rPr>
      </w:pPr>
      <w:bookmarkStart w:id="2" w:name="_Hlk100851269"/>
      <w:r w:rsidRPr="00AB4074">
        <w:rPr>
          <w:b/>
          <w:i/>
        </w:rPr>
        <w:t>Чуриной Марии Андреевны</w:t>
      </w:r>
      <w:r w:rsidRPr="00AB4074">
        <w:t xml:space="preserve">, 4 курс, </w:t>
      </w:r>
      <w:r w:rsidRPr="00AB4074">
        <w:rPr>
          <w:shd w:val="clear" w:color="auto" w:fill="FFFFFF"/>
        </w:rPr>
        <w:t>направление подготовки</w:t>
      </w:r>
      <w:r w:rsidRPr="00AB4074">
        <w:t xml:space="preserve"> 44.03.05 «Педагогическое образование» (с двумя профилями подготовки), профиль подготовки </w:t>
      </w:r>
      <w:r w:rsidRPr="00AB4074">
        <w:rPr>
          <w:shd w:val="clear" w:color="auto" w:fill="FFFFFF"/>
        </w:rPr>
        <w:t>«Русский язык – Литература»,</w:t>
      </w:r>
      <w:r w:rsidRPr="00AB4074">
        <w:t xml:space="preserve"> бюджетная форма обучения</w:t>
      </w:r>
      <w:r w:rsidRPr="00AB4074">
        <w:rPr>
          <w:bCs/>
        </w:rPr>
        <w:t xml:space="preserve">; научный </w:t>
      </w:r>
      <w:r w:rsidRPr="00AB4074">
        <w:t>руководитель – доцент кафедры филологии и методики М. А. </w:t>
      </w:r>
      <w:proofErr w:type="spellStart"/>
      <w:r w:rsidRPr="00AB4074">
        <w:t>Казазаева</w:t>
      </w:r>
      <w:proofErr w:type="spellEnd"/>
      <w:r w:rsidRPr="00AB4074">
        <w:t>;</w:t>
      </w:r>
    </w:p>
    <w:bookmarkEnd w:id="2"/>
    <w:p w14:paraId="728A41DB" w14:textId="77777777" w:rsidR="00126953" w:rsidRPr="00AB4074" w:rsidRDefault="00126953" w:rsidP="00B42C5D">
      <w:pPr>
        <w:pStyle w:val="a8"/>
        <w:numPr>
          <w:ilvl w:val="0"/>
          <w:numId w:val="42"/>
        </w:numPr>
        <w:tabs>
          <w:tab w:val="left" w:pos="1134"/>
        </w:tabs>
        <w:ind w:left="0" w:firstLine="709"/>
        <w:jc w:val="both"/>
        <w:rPr>
          <w:rFonts w:eastAsia="Calibri"/>
          <w:iCs/>
          <w:lang w:eastAsia="en-US"/>
        </w:rPr>
      </w:pPr>
      <w:r w:rsidRPr="00AB4074">
        <w:rPr>
          <w:b/>
          <w:i/>
        </w:rPr>
        <w:t xml:space="preserve">Щёлкиной Татьяны Андреевны, </w:t>
      </w:r>
      <w:proofErr w:type="spellStart"/>
      <w:r w:rsidRPr="00AB4074">
        <w:rPr>
          <w:b/>
          <w:i/>
        </w:rPr>
        <w:t>Каябординой</w:t>
      </w:r>
      <w:proofErr w:type="spellEnd"/>
      <w:r w:rsidRPr="00AB4074">
        <w:rPr>
          <w:b/>
          <w:i/>
        </w:rPr>
        <w:t xml:space="preserve"> Марины Алексеевны</w:t>
      </w:r>
      <w:r w:rsidRPr="00AB4074">
        <w:t xml:space="preserve">, 1 курс, </w:t>
      </w:r>
      <w:r w:rsidRPr="00AB4074">
        <w:rPr>
          <w:shd w:val="clear" w:color="auto" w:fill="FFFFFF"/>
        </w:rPr>
        <w:t>направление подготовки 44.03.05 «Педагогическое образование (с двумя профилями подготовки)», профиль подготовки «История – Обществознание»,</w:t>
      </w:r>
      <w:r w:rsidRPr="00AB4074">
        <w:t xml:space="preserve"> бюджетная форма обучения; научный руководитель – доцент кафедры психологии образования и развития личности</w:t>
      </w:r>
      <w:r w:rsidRPr="00AB4074">
        <w:rPr>
          <w:rFonts w:eastAsia="Calibri"/>
          <w:iCs/>
          <w:lang w:eastAsia="en-US"/>
        </w:rPr>
        <w:t xml:space="preserve"> Е. А. Иванова;</w:t>
      </w:r>
    </w:p>
    <w:p w14:paraId="3D0D5B0E" w14:textId="7069B7A1" w:rsidR="00126953" w:rsidRDefault="00126953" w:rsidP="00B42C5D">
      <w:pPr>
        <w:pStyle w:val="a8"/>
        <w:numPr>
          <w:ilvl w:val="0"/>
          <w:numId w:val="42"/>
        </w:numPr>
        <w:tabs>
          <w:tab w:val="left" w:pos="1134"/>
        </w:tabs>
        <w:ind w:left="0" w:firstLine="709"/>
        <w:jc w:val="both"/>
      </w:pPr>
      <w:proofErr w:type="spellStart"/>
      <w:r w:rsidRPr="00AB4074">
        <w:rPr>
          <w:b/>
          <w:bCs/>
          <w:i/>
          <w:iCs/>
        </w:rPr>
        <w:lastRenderedPageBreak/>
        <w:t>Эрдынеевой</w:t>
      </w:r>
      <w:proofErr w:type="spellEnd"/>
      <w:r w:rsidRPr="00AB4074">
        <w:rPr>
          <w:b/>
          <w:bCs/>
          <w:i/>
          <w:iCs/>
        </w:rPr>
        <w:t xml:space="preserve"> </w:t>
      </w:r>
      <w:proofErr w:type="spellStart"/>
      <w:r w:rsidRPr="00AB4074">
        <w:rPr>
          <w:b/>
          <w:bCs/>
          <w:i/>
          <w:iCs/>
        </w:rPr>
        <w:t>Цырены</w:t>
      </w:r>
      <w:proofErr w:type="spellEnd"/>
      <w:r w:rsidRPr="00AB4074">
        <w:rPr>
          <w:b/>
          <w:bCs/>
          <w:i/>
          <w:iCs/>
        </w:rPr>
        <w:t xml:space="preserve"> </w:t>
      </w:r>
      <w:proofErr w:type="spellStart"/>
      <w:r w:rsidRPr="00AB4074">
        <w:rPr>
          <w:b/>
          <w:bCs/>
          <w:i/>
          <w:iCs/>
        </w:rPr>
        <w:t>Шираповны</w:t>
      </w:r>
      <w:proofErr w:type="spellEnd"/>
      <w:r w:rsidRPr="00AB4074">
        <w:rPr>
          <w:b/>
          <w:bCs/>
          <w:i/>
          <w:iCs/>
        </w:rPr>
        <w:t>,</w:t>
      </w:r>
      <w:r w:rsidRPr="00AB4074">
        <w:t xml:space="preserve"> 3 курс, </w:t>
      </w:r>
      <w:r w:rsidRPr="00AB4074">
        <w:rPr>
          <w:shd w:val="clear" w:color="auto" w:fill="FFFFFF"/>
        </w:rPr>
        <w:t>направление подготовки 44.03.05 «Педагогическое образование (с двумя профилями подготовки)», профиль подготовки «История – Обществознание»,</w:t>
      </w:r>
      <w:r w:rsidRPr="00AB4074">
        <w:t xml:space="preserve"> бюджетная форма обучения; научный руководитель – доцент кафедры истории и методики Я. В. Кулакова.</w:t>
      </w:r>
    </w:p>
    <w:p w14:paraId="22B69E2A" w14:textId="3AC9D1A1" w:rsidR="00126953" w:rsidRDefault="00126953" w:rsidP="00126953">
      <w:pPr>
        <w:tabs>
          <w:tab w:val="left" w:pos="1134"/>
        </w:tabs>
        <w:jc w:val="both"/>
      </w:pPr>
    </w:p>
    <w:p w14:paraId="6B7BDC63" w14:textId="77777777" w:rsidR="00126953" w:rsidRPr="00AB4074" w:rsidRDefault="00126953" w:rsidP="00126953">
      <w:pPr>
        <w:tabs>
          <w:tab w:val="left" w:pos="1134"/>
        </w:tabs>
        <w:jc w:val="both"/>
      </w:pPr>
    </w:p>
    <w:p w14:paraId="67A081B6" w14:textId="1B2C2CDA" w:rsidR="00392C78" w:rsidRPr="00AB4074" w:rsidRDefault="00392C78" w:rsidP="00F373FA">
      <w:pPr>
        <w:ind w:firstLine="709"/>
        <w:jc w:val="both"/>
      </w:pPr>
      <w:r w:rsidRPr="00AB4074">
        <w:t xml:space="preserve">Объявить </w:t>
      </w:r>
      <w:r w:rsidRPr="00AB4074">
        <w:rPr>
          <w:b/>
        </w:rPr>
        <w:t>благодарность</w:t>
      </w:r>
      <w:r w:rsidRPr="00AB4074">
        <w:t xml:space="preserve"> за участие в работе конкурса и его организации студентам (фамилия, имя, отчество студента полностью, курс и группа, бюджетная или платная форма обучения):</w:t>
      </w:r>
    </w:p>
    <w:p w14:paraId="04E24A57" w14:textId="48681D57" w:rsidR="00686D67" w:rsidRPr="00AB4074" w:rsidRDefault="00686D67" w:rsidP="00686D67">
      <w:pPr>
        <w:pStyle w:val="a8"/>
        <w:numPr>
          <w:ilvl w:val="0"/>
          <w:numId w:val="39"/>
        </w:numPr>
        <w:tabs>
          <w:tab w:val="left" w:pos="993"/>
          <w:tab w:val="left" w:pos="1260"/>
        </w:tabs>
        <w:ind w:left="0" w:firstLine="709"/>
        <w:jc w:val="both"/>
      </w:pPr>
      <w:r w:rsidRPr="00AB4074">
        <w:t xml:space="preserve">Абдуловой Татьяне Сергеевне, 3 курс, </w:t>
      </w:r>
      <w:r w:rsidRPr="00AB4074">
        <w:rPr>
          <w:shd w:val="clear" w:color="auto" w:fill="FFFFFF"/>
        </w:rPr>
        <w:t>профиль подготовки «История – Обществознание»,</w:t>
      </w:r>
      <w:r w:rsidRPr="00AB4074">
        <w:t xml:space="preserve"> бюджетная форма обучения;</w:t>
      </w:r>
    </w:p>
    <w:p w14:paraId="784AA7D8" w14:textId="017D0094" w:rsidR="00686D67" w:rsidRPr="00AB4074" w:rsidRDefault="00686D67" w:rsidP="00686D67">
      <w:pPr>
        <w:pStyle w:val="a8"/>
        <w:numPr>
          <w:ilvl w:val="0"/>
          <w:numId w:val="39"/>
        </w:numPr>
        <w:tabs>
          <w:tab w:val="left" w:pos="993"/>
          <w:tab w:val="left" w:pos="1260"/>
        </w:tabs>
        <w:ind w:left="0" w:firstLine="709"/>
        <w:jc w:val="both"/>
      </w:pPr>
      <w:r w:rsidRPr="00AB4074">
        <w:t>Алексеевой Елизавете Олеговне, 2 курс, профиль подготовки «История</w:t>
      </w:r>
      <w:r w:rsidR="00BE26E5" w:rsidRPr="00AB4074">
        <w:t xml:space="preserve"> – </w:t>
      </w:r>
      <w:r w:rsidRPr="00AB4074">
        <w:t>Обществознание», бюджетная форма обучения,</w:t>
      </w:r>
    </w:p>
    <w:p w14:paraId="63160B2B" w14:textId="338BDB66" w:rsidR="00686D67" w:rsidRPr="00AB4074" w:rsidRDefault="00686D67" w:rsidP="00686D67">
      <w:pPr>
        <w:pStyle w:val="a8"/>
        <w:numPr>
          <w:ilvl w:val="0"/>
          <w:numId w:val="39"/>
        </w:numPr>
        <w:tabs>
          <w:tab w:val="left" w:pos="993"/>
          <w:tab w:val="left" w:pos="1260"/>
        </w:tabs>
        <w:ind w:left="0" w:firstLine="709"/>
        <w:jc w:val="both"/>
      </w:pPr>
      <w:r w:rsidRPr="00AB4074">
        <w:t xml:space="preserve">Алёхину Андрею Олеговичу, 4 курс, </w:t>
      </w:r>
      <w:r w:rsidRPr="00AB4074">
        <w:rPr>
          <w:shd w:val="clear" w:color="auto" w:fill="FFFFFF"/>
        </w:rPr>
        <w:t>профиль подготовки «История – Обществознание»,</w:t>
      </w:r>
      <w:r w:rsidRPr="00AB4074">
        <w:t xml:space="preserve"> бюджетная форма обучения;</w:t>
      </w:r>
    </w:p>
    <w:p w14:paraId="5FB75AA5" w14:textId="2E1E03B7" w:rsidR="00686D67" w:rsidRPr="00AB4074" w:rsidRDefault="00686D67" w:rsidP="00686D67">
      <w:pPr>
        <w:pStyle w:val="a8"/>
        <w:numPr>
          <w:ilvl w:val="0"/>
          <w:numId w:val="39"/>
        </w:numPr>
        <w:tabs>
          <w:tab w:val="left" w:pos="993"/>
          <w:tab w:val="left" w:pos="1260"/>
        </w:tabs>
        <w:ind w:left="0" w:firstLine="709"/>
        <w:jc w:val="both"/>
      </w:pPr>
      <w:r w:rsidRPr="00AB4074">
        <w:rPr>
          <w:rFonts w:eastAsiaTheme="minorHAnsi"/>
          <w:iCs/>
          <w:lang w:eastAsia="en-US"/>
        </w:rPr>
        <w:t xml:space="preserve">Амелину Михаилу Алексеевичу, </w:t>
      </w:r>
      <w:r w:rsidRPr="00AB4074">
        <w:rPr>
          <w:rFonts w:eastAsiaTheme="minorHAnsi"/>
          <w:lang w:eastAsia="en-US"/>
        </w:rPr>
        <w:t>2 курс, профиль подготовки «Музыка</w:t>
      </w:r>
      <w:r w:rsidR="00BE26E5" w:rsidRPr="00AB4074">
        <w:rPr>
          <w:rFonts w:eastAsiaTheme="minorHAnsi"/>
          <w:lang w:eastAsia="en-US"/>
        </w:rPr>
        <w:t xml:space="preserve"> – </w:t>
      </w:r>
      <w:r w:rsidRPr="00AB4074">
        <w:rPr>
          <w:rFonts w:eastAsiaTheme="minorHAnsi"/>
          <w:lang w:eastAsia="en-US"/>
        </w:rPr>
        <w:t>Дополнительное образование», бюджетная форма обучения;</w:t>
      </w:r>
    </w:p>
    <w:p w14:paraId="181D469B" w14:textId="508147E4" w:rsidR="00686D67" w:rsidRPr="00AB4074" w:rsidRDefault="00686D67" w:rsidP="00686D67">
      <w:pPr>
        <w:pStyle w:val="a8"/>
        <w:numPr>
          <w:ilvl w:val="0"/>
          <w:numId w:val="39"/>
        </w:numPr>
        <w:tabs>
          <w:tab w:val="left" w:pos="993"/>
          <w:tab w:val="left" w:pos="1260"/>
        </w:tabs>
        <w:ind w:left="0" w:firstLine="709"/>
        <w:jc w:val="both"/>
      </w:pPr>
      <w:proofErr w:type="spellStart"/>
      <w:r w:rsidRPr="00AB4074">
        <w:t>Ангаткиной</w:t>
      </w:r>
      <w:proofErr w:type="spellEnd"/>
      <w:r w:rsidRPr="00AB4074">
        <w:t xml:space="preserve"> Анастасии Алексеевне, 1 курс, магистерская программа «Филологическое образование», бюджетная форма обучения;</w:t>
      </w:r>
    </w:p>
    <w:p w14:paraId="362A79E8" w14:textId="14D00F88" w:rsidR="00686D67" w:rsidRPr="00AB4074" w:rsidRDefault="00686D67" w:rsidP="00686D67">
      <w:pPr>
        <w:pStyle w:val="a8"/>
        <w:numPr>
          <w:ilvl w:val="0"/>
          <w:numId w:val="39"/>
        </w:numPr>
        <w:tabs>
          <w:tab w:val="left" w:pos="993"/>
          <w:tab w:val="left" w:pos="1260"/>
        </w:tabs>
        <w:ind w:left="0" w:firstLine="709"/>
        <w:jc w:val="both"/>
      </w:pPr>
      <w:proofErr w:type="spellStart"/>
      <w:r w:rsidRPr="00AB4074">
        <w:t>Ануйловой</w:t>
      </w:r>
      <w:proofErr w:type="spellEnd"/>
      <w:r w:rsidRPr="00AB4074">
        <w:t xml:space="preserve"> Анастасии Денисовне, 5 курс, </w:t>
      </w:r>
      <w:r w:rsidRPr="00AB4074">
        <w:rPr>
          <w:shd w:val="clear" w:color="auto" w:fill="FFFFFF"/>
        </w:rPr>
        <w:t>профиль подготовки</w:t>
      </w:r>
      <w:r w:rsidRPr="00AB4074">
        <w:t xml:space="preserve"> «Изобразительное искусство </w:t>
      </w:r>
      <w:r w:rsidR="00BE26E5" w:rsidRPr="00AB4074">
        <w:t>–</w:t>
      </w:r>
      <w:r w:rsidRPr="00AB4074">
        <w:t xml:space="preserve"> Дополнительное образование», бюджетная форма обучения; </w:t>
      </w:r>
    </w:p>
    <w:p w14:paraId="16938BB5" w14:textId="76B31914" w:rsidR="00686D67" w:rsidRPr="00AB4074" w:rsidRDefault="00686D67" w:rsidP="00686D67">
      <w:pPr>
        <w:pStyle w:val="a8"/>
        <w:numPr>
          <w:ilvl w:val="0"/>
          <w:numId w:val="39"/>
        </w:numPr>
        <w:tabs>
          <w:tab w:val="left" w:pos="993"/>
          <w:tab w:val="left" w:pos="1260"/>
        </w:tabs>
        <w:ind w:left="0" w:firstLine="709"/>
        <w:jc w:val="both"/>
        <w:rPr>
          <w:rFonts w:eastAsiaTheme="minorHAnsi"/>
          <w:lang w:eastAsia="en-US"/>
        </w:rPr>
      </w:pPr>
      <w:proofErr w:type="spellStart"/>
      <w:r w:rsidRPr="00AB4074">
        <w:rPr>
          <w:rFonts w:eastAsiaTheme="minorHAnsi"/>
          <w:lang w:eastAsia="en-US"/>
        </w:rPr>
        <w:t>Анхоновой</w:t>
      </w:r>
      <w:proofErr w:type="spellEnd"/>
      <w:r w:rsidRPr="00AB4074">
        <w:rPr>
          <w:rFonts w:eastAsiaTheme="minorHAnsi"/>
          <w:lang w:eastAsia="en-US"/>
        </w:rPr>
        <w:t xml:space="preserve"> Ольге Александровне 1 курс, профиль подготовки «Музыка</w:t>
      </w:r>
      <w:r w:rsidR="00BE26E5" w:rsidRPr="00AB4074">
        <w:rPr>
          <w:rFonts w:eastAsiaTheme="minorHAnsi"/>
          <w:lang w:eastAsia="en-US"/>
        </w:rPr>
        <w:t xml:space="preserve"> – </w:t>
      </w:r>
      <w:r w:rsidRPr="00AB4074">
        <w:rPr>
          <w:rFonts w:eastAsiaTheme="minorHAnsi"/>
          <w:lang w:eastAsia="en-US"/>
        </w:rPr>
        <w:t>Дополнительное образование», бюджетная форма обучения;</w:t>
      </w:r>
    </w:p>
    <w:p w14:paraId="35634ABD" w14:textId="77777777" w:rsidR="00686D67" w:rsidRPr="00AB4074" w:rsidRDefault="00686D67" w:rsidP="00686D67">
      <w:pPr>
        <w:pStyle w:val="a8"/>
        <w:numPr>
          <w:ilvl w:val="0"/>
          <w:numId w:val="39"/>
        </w:numPr>
        <w:tabs>
          <w:tab w:val="left" w:pos="993"/>
          <w:tab w:val="left" w:pos="1260"/>
        </w:tabs>
        <w:ind w:left="0" w:firstLine="709"/>
        <w:jc w:val="both"/>
      </w:pPr>
      <w:r w:rsidRPr="00AB4074">
        <w:t>Арсентьевой Ирине Геннадьевне, 2 курс, магистерская программа «Филологическое образование», бюджетная форма обучения;</w:t>
      </w:r>
    </w:p>
    <w:p w14:paraId="3D37000A" w14:textId="614F6330" w:rsidR="00686D67" w:rsidRPr="00AB4074" w:rsidRDefault="00686D67" w:rsidP="00686D67">
      <w:pPr>
        <w:pStyle w:val="a8"/>
        <w:numPr>
          <w:ilvl w:val="0"/>
          <w:numId w:val="39"/>
        </w:numPr>
        <w:tabs>
          <w:tab w:val="left" w:pos="993"/>
          <w:tab w:val="left" w:pos="1260"/>
        </w:tabs>
        <w:ind w:left="0" w:firstLine="709"/>
        <w:jc w:val="both"/>
      </w:pPr>
      <w:proofErr w:type="spellStart"/>
      <w:r w:rsidRPr="00AB4074">
        <w:t>Базановой</w:t>
      </w:r>
      <w:proofErr w:type="spellEnd"/>
      <w:r w:rsidRPr="00AB4074">
        <w:t xml:space="preserve"> Елене Витальевне, 5 курс, </w:t>
      </w:r>
      <w:r w:rsidRPr="00AB4074">
        <w:rPr>
          <w:shd w:val="clear" w:color="auto" w:fill="FFFFFF"/>
        </w:rPr>
        <w:t>профиль подготовки</w:t>
      </w:r>
      <w:r w:rsidRPr="00AB4074">
        <w:t xml:space="preserve"> «Изобразительное искусство </w:t>
      </w:r>
      <w:r w:rsidR="00BE26E5" w:rsidRPr="00AB4074">
        <w:t>–</w:t>
      </w:r>
      <w:r w:rsidRPr="00AB4074">
        <w:t xml:space="preserve"> Дополнительное образование», бюджетная форма обучения; </w:t>
      </w:r>
    </w:p>
    <w:p w14:paraId="02094F23" w14:textId="77777777" w:rsidR="00686D67" w:rsidRPr="00AB4074" w:rsidRDefault="00686D67" w:rsidP="00686D67">
      <w:pPr>
        <w:pStyle w:val="a8"/>
        <w:numPr>
          <w:ilvl w:val="0"/>
          <w:numId w:val="39"/>
        </w:numPr>
        <w:tabs>
          <w:tab w:val="left" w:pos="993"/>
          <w:tab w:val="left" w:pos="1134"/>
          <w:tab w:val="left" w:pos="1260"/>
        </w:tabs>
        <w:ind w:left="0" w:firstLine="709"/>
        <w:jc w:val="both"/>
      </w:pPr>
      <w:r w:rsidRPr="00AB4074">
        <w:rPr>
          <w:shd w:val="clear" w:color="auto" w:fill="FFFFFF"/>
        </w:rPr>
        <w:t xml:space="preserve">Беляевской Ульяне </w:t>
      </w:r>
      <w:proofErr w:type="spellStart"/>
      <w:r w:rsidRPr="00AB4074">
        <w:rPr>
          <w:shd w:val="clear" w:color="auto" w:fill="FFFFFF"/>
        </w:rPr>
        <w:t>Демуровне</w:t>
      </w:r>
      <w:proofErr w:type="spellEnd"/>
      <w:r w:rsidRPr="00AB4074">
        <w:rPr>
          <w:shd w:val="clear" w:color="auto" w:fill="FFFFFF"/>
        </w:rPr>
        <w:t xml:space="preserve">, </w:t>
      </w:r>
      <w:r w:rsidRPr="00AB4074">
        <w:t>1 курс, профиль подготовки «Психология личности», бюджетная форма обучения;</w:t>
      </w:r>
    </w:p>
    <w:p w14:paraId="3A2D9A7A" w14:textId="60A68234" w:rsidR="00686D67" w:rsidRPr="00AB4074" w:rsidRDefault="00686D67" w:rsidP="00686D67">
      <w:pPr>
        <w:pStyle w:val="a8"/>
        <w:numPr>
          <w:ilvl w:val="0"/>
          <w:numId w:val="39"/>
        </w:numPr>
        <w:tabs>
          <w:tab w:val="left" w:pos="993"/>
          <w:tab w:val="left" w:pos="1260"/>
        </w:tabs>
        <w:ind w:left="0" w:firstLine="709"/>
        <w:jc w:val="both"/>
      </w:pPr>
      <w:r w:rsidRPr="00AB4074">
        <w:rPr>
          <w:rFonts w:eastAsiaTheme="minorHAnsi"/>
          <w:iCs/>
          <w:lang w:eastAsia="en-US"/>
        </w:rPr>
        <w:t xml:space="preserve">Близнец Дарье </w:t>
      </w:r>
      <w:r w:rsidRPr="00AB4074">
        <w:rPr>
          <w:rFonts w:eastAsiaTheme="minorHAnsi"/>
          <w:lang w:eastAsia="en-US"/>
        </w:rPr>
        <w:t>Станиславовне,</w:t>
      </w:r>
      <w:r w:rsidRPr="00AB4074">
        <w:t xml:space="preserve"> </w:t>
      </w:r>
      <w:r w:rsidRPr="00AB4074">
        <w:rPr>
          <w:rFonts w:eastAsiaTheme="minorHAnsi"/>
          <w:lang w:eastAsia="en-US"/>
        </w:rPr>
        <w:t>3 курс, профиль подготовки «Музыка</w:t>
      </w:r>
      <w:r w:rsidR="00BE26E5" w:rsidRPr="00AB4074">
        <w:rPr>
          <w:rFonts w:eastAsiaTheme="minorHAnsi"/>
          <w:lang w:eastAsia="en-US"/>
        </w:rPr>
        <w:t xml:space="preserve"> – </w:t>
      </w:r>
      <w:r w:rsidRPr="00AB4074">
        <w:rPr>
          <w:rFonts w:eastAsiaTheme="minorHAnsi"/>
          <w:lang w:eastAsia="en-US"/>
        </w:rPr>
        <w:t>Дополнительное образование», бюджетная форма обучения;</w:t>
      </w:r>
    </w:p>
    <w:p w14:paraId="028C0CF9" w14:textId="0ED78409" w:rsidR="00686D67" w:rsidRPr="00AB4074" w:rsidRDefault="00686D67" w:rsidP="00686D67">
      <w:pPr>
        <w:pStyle w:val="a8"/>
        <w:numPr>
          <w:ilvl w:val="0"/>
          <w:numId w:val="39"/>
        </w:numPr>
        <w:tabs>
          <w:tab w:val="left" w:pos="993"/>
          <w:tab w:val="left" w:pos="1260"/>
        </w:tabs>
        <w:ind w:left="0" w:firstLine="709"/>
        <w:jc w:val="both"/>
        <w:rPr>
          <w:rFonts w:eastAsiaTheme="minorHAnsi"/>
          <w:lang w:eastAsia="en-US"/>
        </w:rPr>
      </w:pPr>
      <w:r w:rsidRPr="00AB4074">
        <w:rPr>
          <w:iCs/>
        </w:rPr>
        <w:t>Богачевой Юлии</w:t>
      </w:r>
      <w:r w:rsidRPr="00AB4074">
        <w:t xml:space="preserve"> Руслановне, </w:t>
      </w:r>
      <w:r w:rsidRPr="00AB4074">
        <w:rPr>
          <w:rFonts w:eastAsiaTheme="minorHAnsi"/>
          <w:lang w:eastAsia="en-US"/>
        </w:rPr>
        <w:t>3 курс, профиль подготовки «Музыка</w:t>
      </w:r>
      <w:r w:rsidR="00BE26E5" w:rsidRPr="00AB4074">
        <w:rPr>
          <w:rFonts w:eastAsiaTheme="minorHAnsi"/>
          <w:lang w:eastAsia="en-US"/>
        </w:rPr>
        <w:t xml:space="preserve"> – </w:t>
      </w:r>
      <w:r w:rsidRPr="00AB4074">
        <w:rPr>
          <w:rFonts w:eastAsiaTheme="minorHAnsi"/>
          <w:lang w:eastAsia="en-US"/>
        </w:rPr>
        <w:t>Дополнительное образование», бюджетная форма обучения;</w:t>
      </w:r>
    </w:p>
    <w:p w14:paraId="51DA5DFC" w14:textId="3F7D2C5A" w:rsidR="00686D67" w:rsidRPr="00AB4074" w:rsidRDefault="00686D67" w:rsidP="00686D67">
      <w:pPr>
        <w:pStyle w:val="a8"/>
        <w:numPr>
          <w:ilvl w:val="0"/>
          <w:numId w:val="39"/>
        </w:numPr>
        <w:tabs>
          <w:tab w:val="left" w:pos="993"/>
          <w:tab w:val="left" w:pos="1260"/>
        </w:tabs>
        <w:ind w:left="0" w:firstLine="709"/>
        <w:jc w:val="both"/>
        <w:rPr>
          <w:rFonts w:eastAsiaTheme="minorHAnsi"/>
          <w:lang w:eastAsia="en-US"/>
        </w:rPr>
      </w:pPr>
      <w:proofErr w:type="spellStart"/>
      <w:r w:rsidRPr="00AB4074">
        <w:rPr>
          <w:rFonts w:eastAsiaTheme="minorHAnsi"/>
          <w:lang w:eastAsia="en-US"/>
        </w:rPr>
        <w:t>Боржовой</w:t>
      </w:r>
      <w:proofErr w:type="spellEnd"/>
      <w:r w:rsidRPr="00AB4074">
        <w:rPr>
          <w:rFonts w:eastAsiaTheme="minorHAnsi"/>
          <w:lang w:eastAsia="en-US"/>
        </w:rPr>
        <w:t xml:space="preserve"> Алёне Николаевне. 3 курс, профиль подготовки «Музыка</w:t>
      </w:r>
      <w:r w:rsidR="00BE26E5" w:rsidRPr="00AB4074">
        <w:rPr>
          <w:rFonts w:eastAsiaTheme="minorHAnsi"/>
          <w:lang w:eastAsia="en-US"/>
        </w:rPr>
        <w:t xml:space="preserve"> – </w:t>
      </w:r>
      <w:r w:rsidRPr="00AB4074">
        <w:rPr>
          <w:rFonts w:eastAsiaTheme="minorHAnsi"/>
          <w:lang w:eastAsia="en-US"/>
        </w:rPr>
        <w:t>Дополнительное образование», бюджетная форма обучения;</w:t>
      </w:r>
    </w:p>
    <w:p w14:paraId="415468DC" w14:textId="1434CB4E" w:rsidR="00686D67" w:rsidRPr="00AB4074" w:rsidRDefault="00686D67" w:rsidP="00686D67">
      <w:pPr>
        <w:pStyle w:val="a8"/>
        <w:numPr>
          <w:ilvl w:val="0"/>
          <w:numId w:val="39"/>
        </w:numPr>
        <w:tabs>
          <w:tab w:val="left" w:pos="993"/>
          <w:tab w:val="left" w:pos="1260"/>
        </w:tabs>
        <w:ind w:left="0" w:firstLine="709"/>
        <w:jc w:val="both"/>
        <w:rPr>
          <w:rFonts w:eastAsiaTheme="minorHAnsi"/>
          <w:lang w:eastAsia="en-US"/>
        </w:rPr>
      </w:pPr>
      <w:r w:rsidRPr="00AB4074">
        <w:rPr>
          <w:rFonts w:eastAsiaTheme="minorHAnsi"/>
          <w:lang w:eastAsia="en-US"/>
        </w:rPr>
        <w:t>Бородулиной Елизавете Ивановне, 3 курс, профиль подготовки «Музыка</w:t>
      </w:r>
      <w:r w:rsidR="00BE26E5" w:rsidRPr="00AB4074">
        <w:rPr>
          <w:rFonts w:eastAsiaTheme="minorHAnsi"/>
          <w:lang w:eastAsia="en-US"/>
        </w:rPr>
        <w:t xml:space="preserve"> – </w:t>
      </w:r>
      <w:r w:rsidRPr="00AB4074">
        <w:rPr>
          <w:rFonts w:eastAsiaTheme="minorHAnsi"/>
          <w:lang w:eastAsia="en-US"/>
        </w:rPr>
        <w:t>Дополнительное образование», бюджетная форма обучения;</w:t>
      </w:r>
    </w:p>
    <w:p w14:paraId="5E47A85F" w14:textId="77777777" w:rsidR="00686D67" w:rsidRPr="00AB4074" w:rsidRDefault="00686D67" w:rsidP="00686D67">
      <w:pPr>
        <w:pStyle w:val="a8"/>
        <w:numPr>
          <w:ilvl w:val="0"/>
          <w:numId w:val="39"/>
        </w:numPr>
        <w:tabs>
          <w:tab w:val="left" w:pos="993"/>
          <w:tab w:val="left" w:pos="1260"/>
        </w:tabs>
        <w:ind w:left="0" w:firstLine="709"/>
        <w:jc w:val="both"/>
      </w:pPr>
      <w:proofErr w:type="spellStart"/>
      <w:r w:rsidRPr="00AB4074">
        <w:t>Бортниковой</w:t>
      </w:r>
      <w:proofErr w:type="spellEnd"/>
      <w:r w:rsidRPr="00AB4074">
        <w:t xml:space="preserve"> Галине Александровне, 5 курс, профиль подготовки </w:t>
      </w:r>
      <w:r w:rsidRPr="00AB4074">
        <w:rPr>
          <w:shd w:val="clear" w:color="auto" w:fill="FFFFFF"/>
        </w:rPr>
        <w:t>«Русский язык – Литература»,</w:t>
      </w:r>
      <w:r w:rsidRPr="00AB4074">
        <w:t xml:space="preserve"> бюджетная форма обучения;</w:t>
      </w:r>
    </w:p>
    <w:p w14:paraId="7E13264A" w14:textId="06842F01" w:rsidR="00686D67" w:rsidRPr="00AB4074" w:rsidRDefault="00686D67" w:rsidP="00686D67">
      <w:pPr>
        <w:pStyle w:val="a8"/>
        <w:numPr>
          <w:ilvl w:val="0"/>
          <w:numId w:val="39"/>
        </w:numPr>
        <w:tabs>
          <w:tab w:val="left" w:pos="993"/>
          <w:tab w:val="left" w:pos="1260"/>
        </w:tabs>
        <w:ind w:left="0" w:firstLine="709"/>
        <w:jc w:val="both"/>
      </w:pPr>
      <w:proofErr w:type="spellStart"/>
      <w:r w:rsidRPr="00AB4074">
        <w:t>Бухаровой</w:t>
      </w:r>
      <w:proofErr w:type="spellEnd"/>
      <w:r w:rsidRPr="00AB4074">
        <w:t xml:space="preserve"> Екатерине Анатольевне, 2 курса, </w:t>
      </w:r>
      <w:r w:rsidR="00BE26E5" w:rsidRPr="00AB4074">
        <w:t>магистерская программа</w:t>
      </w:r>
      <w:r w:rsidRPr="00AB4074">
        <w:rPr>
          <w:lang w:eastAsia="ar-SA"/>
        </w:rPr>
        <w:t xml:space="preserve"> </w:t>
      </w:r>
      <w:r w:rsidRPr="00AB4074">
        <w:t>«</w:t>
      </w:r>
      <w:r w:rsidRPr="00AB4074">
        <w:rPr>
          <w:lang w:eastAsia="ar-SA"/>
        </w:rPr>
        <w:t>Менеджмент в образовании</w:t>
      </w:r>
      <w:r w:rsidRPr="00AB4074">
        <w:t>»</w:t>
      </w:r>
      <w:r w:rsidRPr="00AB4074">
        <w:rPr>
          <w:lang w:eastAsia="ar-SA"/>
        </w:rPr>
        <w:t xml:space="preserve">, </w:t>
      </w:r>
      <w:r w:rsidRPr="00AB4074">
        <w:t>бюджетная форма обучения;</w:t>
      </w:r>
    </w:p>
    <w:p w14:paraId="3FB0E6A9" w14:textId="5EED2FC0" w:rsidR="00686D67" w:rsidRPr="00AB4074" w:rsidRDefault="00686D67" w:rsidP="00686D67">
      <w:pPr>
        <w:pStyle w:val="a8"/>
        <w:numPr>
          <w:ilvl w:val="0"/>
          <w:numId w:val="39"/>
        </w:numPr>
        <w:tabs>
          <w:tab w:val="left" w:pos="993"/>
          <w:tab w:val="left" w:pos="1260"/>
        </w:tabs>
        <w:ind w:left="0" w:firstLine="709"/>
        <w:jc w:val="both"/>
      </w:pPr>
      <w:r w:rsidRPr="00AB4074">
        <w:t>Валееву Руслану Маратовичу, 2 курс, профиль подготовки «История</w:t>
      </w:r>
      <w:r w:rsidR="00BE26E5" w:rsidRPr="00AB4074">
        <w:t xml:space="preserve"> – </w:t>
      </w:r>
      <w:r w:rsidRPr="00AB4074">
        <w:t>Обществознание», бюджетная форма обучения</w:t>
      </w:r>
      <w:r w:rsidR="00BE26E5" w:rsidRPr="00AB4074">
        <w:t>;</w:t>
      </w:r>
    </w:p>
    <w:p w14:paraId="008DABF4" w14:textId="6B6D1DB9" w:rsidR="00686D67" w:rsidRPr="00AB4074" w:rsidRDefault="00686D67" w:rsidP="00686D67">
      <w:pPr>
        <w:pStyle w:val="a8"/>
        <w:numPr>
          <w:ilvl w:val="0"/>
          <w:numId w:val="39"/>
        </w:numPr>
        <w:tabs>
          <w:tab w:val="left" w:pos="993"/>
          <w:tab w:val="left" w:pos="1260"/>
        </w:tabs>
        <w:ind w:left="0" w:firstLine="709"/>
        <w:jc w:val="both"/>
      </w:pPr>
      <w:r w:rsidRPr="00AB4074">
        <w:t xml:space="preserve">Власову Роману Михайловичу, 2 курс, </w:t>
      </w:r>
      <w:r w:rsidRPr="00AB4074">
        <w:rPr>
          <w:shd w:val="clear" w:color="auto" w:fill="FFFFFF"/>
        </w:rPr>
        <w:t xml:space="preserve">профиль подготовки </w:t>
      </w:r>
      <w:r w:rsidRPr="00AB4074">
        <w:t>«Иностранный язык (английский) – Иностранный язык (китайский)», бюджетная форма обучения</w:t>
      </w:r>
      <w:r w:rsidR="00BE26E5" w:rsidRPr="00AB4074">
        <w:t>;</w:t>
      </w:r>
    </w:p>
    <w:p w14:paraId="560A58DA" w14:textId="77777777" w:rsidR="00686D67" w:rsidRPr="00AB4074" w:rsidRDefault="00686D67" w:rsidP="00686D67">
      <w:pPr>
        <w:pStyle w:val="a8"/>
        <w:numPr>
          <w:ilvl w:val="0"/>
          <w:numId w:val="39"/>
        </w:numPr>
        <w:tabs>
          <w:tab w:val="left" w:pos="993"/>
          <w:tab w:val="left" w:pos="1260"/>
        </w:tabs>
        <w:ind w:left="0" w:firstLine="709"/>
        <w:jc w:val="both"/>
      </w:pPr>
      <w:proofErr w:type="spellStart"/>
      <w:r w:rsidRPr="00AB4074">
        <w:t>Войтовой</w:t>
      </w:r>
      <w:proofErr w:type="spellEnd"/>
      <w:r w:rsidRPr="00AB4074">
        <w:t xml:space="preserve"> Екатерине Алексеевне, 5 курс, профиль подготовки </w:t>
      </w:r>
      <w:r w:rsidRPr="00AB4074">
        <w:rPr>
          <w:shd w:val="clear" w:color="auto" w:fill="FFFFFF"/>
        </w:rPr>
        <w:t>«Русский язык – Литература»,</w:t>
      </w:r>
      <w:r w:rsidRPr="00AB4074">
        <w:t xml:space="preserve"> бюджетная форма обучения;</w:t>
      </w:r>
    </w:p>
    <w:p w14:paraId="65FF7949" w14:textId="63E36080" w:rsidR="00686D67" w:rsidRPr="00AB4074" w:rsidRDefault="00686D67" w:rsidP="00686D67">
      <w:pPr>
        <w:pStyle w:val="a8"/>
        <w:numPr>
          <w:ilvl w:val="0"/>
          <w:numId w:val="39"/>
        </w:numPr>
        <w:tabs>
          <w:tab w:val="left" w:pos="993"/>
          <w:tab w:val="left" w:pos="1260"/>
        </w:tabs>
        <w:ind w:left="0" w:firstLine="709"/>
        <w:jc w:val="both"/>
        <w:rPr>
          <w:rFonts w:eastAsiaTheme="minorHAnsi"/>
          <w:lang w:eastAsia="en-US"/>
        </w:rPr>
      </w:pPr>
      <w:r w:rsidRPr="00AB4074">
        <w:rPr>
          <w:rFonts w:eastAsiaTheme="minorHAnsi"/>
          <w:lang w:eastAsia="en-US"/>
        </w:rPr>
        <w:t>Вохмяниной Анне Александровне, 1 курс, профиль подготовки «Музыка</w:t>
      </w:r>
      <w:r w:rsidR="00BE26E5" w:rsidRPr="00AB4074">
        <w:rPr>
          <w:rFonts w:eastAsiaTheme="minorHAnsi"/>
          <w:lang w:eastAsia="en-US"/>
        </w:rPr>
        <w:t xml:space="preserve"> – </w:t>
      </w:r>
      <w:r w:rsidRPr="00AB4074">
        <w:rPr>
          <w:rFonts w:eastAsiaTheme="minorHAnsi"/>
          <w:lang w:eastAsia="en-US"/>
        </w:rPr>
        <w:t>Дополнительное образование», бюджетная форма обучения;</w:t>
      </w:r>
    </w:p>
    <w:p w14:paraId="14DCE5E0" w14:textId="5EA5CE61" w:rsidR="00686D67" w:rsidRPr="00AB4074" w:rsidRDefault="00686D67" w:rsidP="00686D67">
      <w:pPr>
        <w:pStyle w:val="a8"/>
        <w:numPr>
          <w:ilvl w:val="0"/>
          <w:numId w:val="39"/>
        </w:numPr>
        <w:tabs>
          <w:tab w:val="left" w:pos="993"/>
          <w:tab w:val="left" w:pos="1260"/>
        </w:tabs>
        <w:ind w:left="0" w:firstLine="709"/>
        <w:jc w:val="both"/>
      </w:pPr>
      <w:r w:rsidRPr="00AB4074">
        <w:t>Галыгиной Дарье Владимировне, 5 курс, профиль подготовки «История</w:t>
      </w:r>
      <w:r w:rsidR="00BE26E5" w:rsidRPr="00AB4074">
        <w:t xml:space="preserve"> – </w:t>
      </w:r>
      <w:r w:rsidRPr="00AB4074">
        <w:t>Обществознание», бюджетная форма обучения,</w:t>
      </w:r>
    </w:p>
    <w:p w14:paraId="796B7B9E" w14:textId="72F1FE6B" w:rsidR="00686D67" w:rsidRPr="00AB4074" w:rsidRDefault="00686D67" w:rsidP="00686D67">
      <w:pPr>
        <w:pStyle w:val="a8"/>
        <w:numPr>
          <w:ilvl w:val="0"/>
          <w:numId w:val="39"/>
        </w:numPr>
        <w:tabs>
          <w:tab w:val="left" w:pos="993"/>
          <w:tab w:val="left" w:pos="1260"/>
        </w:tabs>
        <w:ind w:left="0" w:firstLine="709"/>
        <w:jc w:val="both"/>
      </w:pPr>
      <w:r w:rsidRPr="00AB4074">
        <w:t xml:space="preserve">Гареевой Алине </w:t>
      </w:r>
      <w:proofErr w:type="spellStart"/>
      <w:r w:rsidRPr="00AB4074">
        <w:t>Ранисовне</w:t>
      </w:r>
      <w:proofErr w:type="spellEnd"/>
      <w:r w:rsidRPr="00AB4074">
        <w:t xml:space="preserve">, 3 курс, </w:t>
      </w:r>
      <w:r w:rsidRPr="00AB4074">
        <w:rPr>
          <w:shd w:val="clear" w:color="auto" w:fill="FFFFFF"/>
        </w:rPr>
        <w:t>профиль подготовки «История – Обществознание»,</w:t>
      </w:r>
      <w:r w:rsidRPr="00AB4074">
        <w:t xml:space="preserve"> бюджетная форма обучения;</w:t>
      </w:r>
    </w:p>
    <w:p w14:paraId="2B7253E9" w14:textId="29978805" w:rsidR="00686D67" w:rsidRPr="00AB4074" w:rsidRDefault="00686D67" w:rsidP="00686D67">
      <w:pPr>
        <w:pStyle w:val="a8"/>
        <w:numPr>
          <w:ilvl w:val="0"/>
          <w:numId w:val="39"/>
        </w:numPr>
        <w:tabs>
          <w:tab w:val="left" w:pos="993"/>
          <w:tab w:val="left" w:pos="1260"/>
        </w:tabs>
        <w:ind w:left="0" w:firstLine="709"/>
        <w:jc w:val="both"/>
        <w:rPr>
          <w:rFonts w:eastAsia="Calibri"/>
        </w:rPr>
      </w:pPr>
      <w:proofErr w:type="spellStart"/>
      <w:r w:rsidRPr="00AB4074">
        <w:lastRenderedPageBreak/>
        <w:t>Гладковской</w:t>
      </w:r>
      <w:proofErr w:type="spellEnd"/>
      <w:r w:rsidRPr="00AB4074">
        <w:t xml:space="preserve"> Дине Владимировна, 5 курс, </w:t>
      </w:r>
      <w:r w:rsidRPr="00AB4074">
        <w:rPr>
          <w:shd w:val="clear" w:color="auto" w:fill="FFFFFF"/>
        </w:rPr>
        <w:t>профиль подготовки</w:t>
      </w:r>
      <w:r w:rsidRPr="00AB4074">
        <w:t xml:space="preserve"> «Изобразительное искусство </w:t>
      </w:r>
      <w:r w:rsidR="00BE26E5" w:rsidRPr="00AB4074">
        <w:t>–</w:t>
      </w:r>
      <w:r w:rsidRPr="00AB4074">
        <w:t xml:space="preserve"> Дополнительное образование», бюджетная форма обучения;</w:t>
      </w:r>
    </w:p>
    <w:p w14:paraId="5C09E0B1" w14:textId="30239160" w:rsidR="00686D67" w:rsidRPr="00AB4074" w:rsidRDefault="00686D67" w:rsidP="00686D67">
      <w:pPr>
        <w:pStyle w:val="a8"/>
        <w:numPr>
          <w:ilvl w:val="0"/>
          <w:numId w:val="39"/>
        </w:numPr>
        <w:tabs>
          <w:tab w:val="left" w:pos="993"/>
          <w:tab w:val="left" w:pos="1260"/>
        </w:tabs>
        <w:ind w:left="0" w:firstLine="709"/>
        <w:jc w:val="both"/>
        <w:rPr>
          <w:rFonts w:eastAsiaTheme="minorHAnsi"/>
          <w:lang w:eastAsia="en-US"/>
        </w:rPr>
      </w:pPr>
      <w:r w:rsidRPr="00AB4074">
        <w:rPr>
          <w:rFonts w:eastAsiaTheme="minorHAnsi"/>
          <w:lang w:eastAsia="en-US"/>
        </w:rPr>
        <w:t>Голубенко Дарье Анатольевне, 3 курс, профиль подготовки «Музыка</w:t>
      </w:r>
      <w:r w:rsidR="00BE26E5" w:rsidRPr="00AB4074">
        <w:rPr>
          <w:rFonts w:eastAsiaTheme="minorHAnsi"/>
          <w:lang w:eastAsia="en-US"/>
        </w:rPr>
        <w:t xml:space="preserve"> – </w:t>
      </w:r>
      <w:r w:rsidRPr="00AB4074">
        <w:rPr>
          <w:rFonts w:eastAsiaTheme="minorHAnsi"/>
          <w:lang w:eastAsia="en-US"/>
        </w:rPr>
        <w:t>Дополнительное образование», бюджетная форма обучения;</w:t>
      </w:r>
    </w:p>
    <w:p w14:paraId="01FDD859" w14:textId="77777777" w:rsidR="00686D67" w:rsidRPr="00AB4074" w:rsidRDefault="00686D67" w:rsidP="00686D67">
      <w:pPr>
        <w:pStyle w:val="a8"/>
        <w:numPr>
          <w:ilvl w:val="0"/>
          <w:numId w:val="39"/>
        </w:numPr>
        <w:tabs>
          <w:tab w:val="left" w:pos="993"/>
          <w:tab w:val="left" w:pos="1260"/>
        </w:tabs>
        <w:ind w:left="0" w:firstLine="709"/>
        <w:jc w:val="both"/>
      </w:pPr>
      <w:bookmarkStart w:id="3" w:name="_Hlk100859573"/>
      <w:proofErr w:type="spellStart"/>
      <w:r w:rsidRPr="00AB4074">
        <w:t>Гоморовой</w:t>
      </w:r>
      <w:proofErr w:type="spellEnd"/>
      <w:r w:rsidRPr="00AB4074">
        <w:t xml:space="preserve"> Екатерине Владимировне</w:t>
      </w:r>
      <w:bookmarkEnd w:id="3"/>
      <w:r w:rsidRPr="00AB4074">
        <w:t>, 2 курс, магистерская программа «Филологическое образование», бюджетная форма обучения;</w:t>
      </w:r>
    </w:p>
    <w:p w14:paraId="02616CFB" w14:textId="074F0BBA" w:rsidR="00686D67" w:rsidRPr="00AB4074" w:rsidRDefault="00686D67" w:rsidP="00686D67">
      <w:pPr>
        <w:pStyle w:val="a8"/>
        <w:numPr>
          <w:ilvl w:val="0"/>
          <w:numId w:val="39"/>
        </w:numPr>
        <w:tabs>
          <w:tab w:val="left" w:pos="993"/>
          <w:tab w:val="left" w:pos="1260"/>
        </w:tabs>
        <w:ind w:left="0" w:firstLine="709"/>
        <w:jc w:val="both"/>
        <w:rPr>
          <w:rFonts w:eastAsiaTheme="minorHAnsi"/>
          <w:lang w:eastAsia="en-US"/>
        </w:rPr>
      </w:pPr>
      <w:r w:rsidRPr="00AB4074">
        <w:rPr>
          <w:rFonts w:eastAsiaTheme="minorHAnsi"/>
          <w:lang w:eastAsia="en-US"/>
        </w:rPr>
        <w:t>Гороховой Софье Андреевне, 1 курс, профиль подготовки «Музыка</w:t>
      </w:r>
      <w:r w:rsidR="00BE26E5" w:rsidRPr="00AB4074">
        <w:rPr>
          <w:rFonts w:eastAsiaTheme="minorHAnsi"/>
          <w:lang w:eastAsia="en-US"/>
        </w:rPr>
        <w:t xml:space="preserve"> – </w:t>
      </w:r>
      <w:r w:rsidRPr="00AB4074">
        <w:rPr>
          <w:rFonts w:eastAsiaTheme="minorHAnsi"/>
          <w:lang w:eastAsia="en-US"/>
        </w:rPr>
        <w:t>Дополнительное образование», бюджетная форма обучения;</w:t>
      </w:r>
    </w:p>
    <w:p w14:paraId="6E9E97D3" w14:textId="48A497D5" w:rsidR="00686D67" w:rsidRPr="00AB4074" w:rsidRDefault="00686D67" w:rsidP="00686D67">
      <w:pPr>
        <w:pStyle w:val="a8"/>
        <w:numPr>
          <w:ilvl w:val="0"/>
          <w:numId w:val="39"/>
        </w:numPr>
        <w:tabs>
          <w:tab w:val="left" w:pos="993"/>
          <w:tab w:val="left" w:pos="1260"/>
        </w:tabs>
        <w:ind w:left="0" w:firstLine="709"/>
        <w:jc w:val="both"/>
      </w:pPr>
      <w:r w:rsidRPr="00AB4074">
        <w:rPr>
          <w:rFonts w:eastAsia="SimSun"/>
          <w:lang w:eastAsia="zh-CN"/>
        </w:rPr>
        <w:t xml:space="preserve">Григорьевой </w:t>
      </w:r>
      <w:r w:rsidRPr="00AB4074">
        <w:t xml:space="preserve">Анастасии Олеговны, 2 курс, </w:t>
      </w:r>
      <w:r w:rsidRPr="00AB4074">
        <w:rPr>
          <w:shd w:val="clear" w:color="auto" w:fill="FFFFFF"/>
        </w:rPr>
        <w:t>профиль подготовки «История – Обществознание»,</w:t>
      </w:r>
      <w:r w:rsidRPr="00AB4074">
        <w:t xml:space="preserve"> бюджетная форма обучения;</w:t>
      </w:r>
    </w:p>
    <w:p w14:paraId="553364CB" w14:textId="77777777" w:rsidR="00686D67" w:rsidRPr="00AB4074" w:rsidRDefault="00686D67" w:rsidP="00686D67">
      <w:pPr>
        <w:pStyle w:val="a8"/>
        <w:numPr>
          <w:ilvl w:val="0"/>
          <w:numId w:val="39"/>
        </w:numPr>
        <w:tabs>
          <w:tab w:val="left" w:pos="993"/>
          <w:tab w:val="left" w:pos="1260"/>
        </w:tabs>
        <w:ind w:left="0" w:firstLine="709"/>
        <w:jc w:val="both"/>
      </w:pPr>
      <w:r w:rsidRPr="00AB4074">
        <w:t>Григорьевой Наталье Сергеевне, 2 курс, магистерская программа «Филологическое образование», бюджетная форма обучения;</w:t>
      </w:r>
    </w:p>
    <w:p w14:paraId="2FAEAEB7" w14:textId="77777777" w:rsidR="00686D67" w:rsidRPr="00AB4074" w:rsidRDefault="00686D67" w:rsidP="00686D67">
      <w:pPr>
        <w:pStyle w:val="a8"/>
        <w:numPr>
          <w:ilvl w:val="0"/>
          <w:numId w:val="39"/>
        </w:numPr>
        <w:tabs>
          <w:tab w:val="left" w:pos="993"/>
          <w:tab w:val="left" w:pos="1260"/>
        </w:tabs>
        <w:ind w:left="0" w:firstLine="709"/>
        <w:jc w:val="both"/>
      </w:pPr>
      <w:proofErr w:type="spellStart"/>
      <w:r w:rsidRPr="00AB4074">
        <w:t>Гузиной</w:t>
      </w:r>
      <w:proofErr w:type="spellEnd"/>
      <w:r w:rsidRPr="00AB4074">
        <w:t xml:space="preserve"> Надежде Андреевне, 4 курс, профиль подготовки </w:t>
      </w:r>
      <w:r w:rsidRPr="00AB4074">
        <w:rPr>
          <w:shd w:val="clear" w:color="auto" w:fill="FFFFFF"/>
        </w:rPr>
        <w:t>«Русский язык – Литература»,</w:t>
      </w:r>
      <w:r w:rsidRPr="00AB4074">
        <w:t xml:space="preserve"> бюджетная форма обучения;</w:t>
      </w:r>
    </w:p>
    <w:p w14:paraId="5B717CB1" w14:textId="474BF937" w:rsidR="00686D67" w:rsidRPr="00AB4074" w:rsidRDefault="00686D67" w:rsidP="00686D67">
      <w:pPr>
        <w:pStyle w:val="a8"/>
        <w:numPr>
          <w:ilvl w:val="0"/>
          <w:numId w:val="39"/>
        </w:numPr>
        <w:tabs>
          <w:tab w:val="left" w:pos="993"/>
          <w:tab w:val="left" w:pos="1260"/>
        </w:tabs>
        <w:ind w:left="0" w:firstLine="709"/>
        <w:jc w:val="both"/>
      </w:pPr>
      <w:proofErr w:type="spellStart"/>
      <w:r w:rsidRPr="00AB4074">
        <w:t>Гуляшиновой</w:t>
      </w:r>
      <w:proofErr w:type="spellEnd"/>
      <w:r w:rsidRPr="00AB4074">
        <w:t xml:space="preserve"> Маргарите Семеновне, 5 курс, </w:t>
      </w:r>
      <w:r w:rsidRPr="00AB4074">
        <w:rPr>
          <w:shd w:val="clear" w:color="auto" w:fill="FFFFFF"/>
        </w:rPr>
        <w:t>профиль подготовки «История – Обществознание»,</w:t>
      </w:r>
      <w:r w:rsidRPr="00AB4074">
        <w:t xml:space="preserve"> бюджетная форма обучения;</w:t>
      </w:r>
    </w:p>
    <w:p w14:paraId="2BC986D1" w14:textId="5EB1A27E" w:rsidR="00686D67" w:rsidRPr="00AB4074" w:rsidRDefault="00686D67" w:rsidP="00686D67">
      <w:pPr>
        <w:pStyle w:val="a8"/>
        <w:numPr>
          <w:ilvl w:val="0"/>
          <w:numId w:val="39"/>
        </w:numPr>
        <w:tabs>
          <w:tab w:val="left" w:pos="993"/>
          <w:tab w:val="left" w:pos="1260"/>
        </w:tabs>
        <w:ind w:left="0" w:firstLine="709"/>
        <w:jc w:val="both"/>
      </w:pPr>
      <w:proofErr w:type="spellStart"/>
      <w:r w:rsidRPr="00AB4074">
        <w:t>Гунаевой</w:t>
      </w:r>
      <w:proofErr w:type="spellEnd"/>
      <w:r w:rsidRPr="00AB4074">
        <w:t xml:space="preserve"> Анне Сергеевне, 5 курс, </w:t>
      </w:r>
      <w:r w:rsidRPr="00AB4074">
        <w:rPr>
          <w:shd w:val="clear" w:color="auto" w:fill="FFFFFF"/>
        </w:rPr>
        <w:t>профиль подготовки</w:t>
      </w:r>
      <w:r w:rsidRPr="00AB4074">
        <w:t xml:space="preserve"> «Изобразительное искусство </w:t>
      </w:r>
      <w:r w:rsidR="00BE26E5" w:rsidRPr="00AB4074">
        <w:t>–</w:t>
      </w:r>
      <w:r w:rsidRPr="00AB4074">
        <w:t xml:space="preserve"> Дополнительное образование», бюджетная форма обучения;</w:t>
      </w:r>
    </w:p>
    <w:p w14:paraId="6D45C4B5" w14:textId="77777777" w:rsidR="00686D67" w:rsidRPr="00AB4074" w:rsidRDefault="00686D67" w:rsidP="00686D67">
      <w:pPr>
        <w:pStyle w:val="a8"/>
        <w:numPr>
          <w:ilvl w:val="0"/>
          <w:numId w:val="39"/>
        </w:numPr>
        <w:tabs>
          <w:tab w:val="left" w:pos="993"/>
          <w:tab w:val="left" w:pos="1134"/>
          <w:tab w:val="left" w:pos="1260"/>
        </w:tabs>
        <w:ind w:left="0" w:firstLine="709"/>
        <w:jc w:val="both"/>
      </w:pPr>
      <w:r w:rsidRPr="00AB4074">
        <w:rPr>
          <w:shd w:val="clear" w:color="auto" w:fill="FFFFFF"/>
        </w:rPr>
        <w:t xml:space="preserve">Гуриной Екатерине Сергеевне, </w:t>
      </w:r>
      <w:r w:rsidRPr="00AB4074">
        <w:t>1 курс, профиль подготовки «Психология личности», бюджетная форма обучения;</w:t>
      </w:r>
    </w:p>
    <w:p w14:paraId="28984A38" w14:textId="77777777" w:rsidR="00686D67" w:rsidRPr="00AB4074" w:rsidRDefault="00686D67" w:rsidP="00686D67">
      <w:pPr>
        <w:pStyle w:val="a8"/>
        <w:numPr>
          <w:ilvl w:val="0"/>
          <w:numId w:val="39"/>
        </w:numPr>
        <w:tabs>
          <w:tab w:val="left" w:pos="993"/>
          <w:tab w:val="left" w:pos="1260"/>
        </w:tabs>
        <w:ind w:left="0" w:firstLine="709"/>
        <w:jc w:val="both"/>
      </w:pPr>
      <w:proofErr w:type="spellStart"/>
      <w:r w:rsidRPr="00AB4074">
        <w:t>Дандаровой</w:t>
      </w:r>
      <w:proofErr w:type="spellEnd"/>
      <w:r w:rsidRPr="00AB4074">
        <w:t xml:space="preserve"> Тамаре Александровне, 5 курс, профиль подготовки </w:t>
      </w:r>
      <w:r w:rsidRPr="00AB4074">
        <w:rPr>
          <w:shd w:val="clear" w:color="auto" w:fill="FFFFFF"/>
        </w:rPr>
        <w:t>«Русский язык – Литература»,</w:t>
      </w:r>
      <w:r w:rsidRPr="00AB4074">
        <w:t xml:space="preserve"> бюджетная форма обучения;</w:t>
      </w:r>
    </w:p>
    <w:p w14:paraId="7564008F" w14:textId="0FDF6C5A" w:rsidR="00686D67" w:rsidRPr="00AB4074" w:rsidRDefault="00686D67" w:rsidP="00686D67">
      <w:pPr>
        <w:pStyle w:val="a8"/>
        <w:numPr>
          <w:ilvl w:val="0"/>
          <w:numId w:val="39"/>
        </w:numPr>
        <w:tabs>
          <w:tab w:val="left" w:pos="993"/>
          <w:tab w:val="left" w:pos="1260"/>
        </w:tabs>
        <w:ind w:left="0" w:firstLine="709"/>
        <w:jc w:val="both"/>
      </w:pPr>
      <w:r w:rsidRPr="00AB4074">
        <w:t>Данильченко Дарье Павловне, 5 курс, профиль подготовки «История</w:t>
      </w:r>
      <w:r w:rsidR="00BE26E5" w:rsidRPr="00AB4074">
        <w:t xml:space="preserve"> – </w:t>
      </w:r>
      <w:r w:rsidRPr="00AB4074">
        <w:t>Обществознание», бюджетная форма обучения,</w:t>
      </w:r>
    </w:p>
    <w:p w14:paraId="18767353" w14:textId="33CFD5DB" w:rsidR="00686D67" w:rsidRPr="00AB4074" w:rsidRDefault="00686D67" w:rsidP="00686D67">
      <w:pPr>
        <w:pStyle w:val="a8"/>
        <w:numPr>
          <w:ilvl w:val="0"/>
          <w:numId w:val="39"/>
        </w:numPr>
        <w:tabs>
          <w:tab w:val="left" w:pos="993"/>
          <w:tab w:val="left" w:pos="1260"/>
        </w:tabs>
        <w:ind w:left="0" w:firstLine="709"/>
        <w:jc w:val="both"/>
      </w:pPr>
      <w:proofErr w:type="spellStart"/>
      <w:r w:rsidRPr="00AB4074">
        <w:t>Дармаевой</w:t>
      </w:r>
      <w:proofErr w:type="spellEnd"/>
      <w:r w:rsidRPr="00AB4074">
        <w:t xml:space="preserve"> </w:t>
      </w:r>
      <w:proofErr w:type="spellStart"/>
      <w:r w:rsidRPr="00AB4074">
        <w:t>Баярме</w:t>
      </w:r>
      <w:proofErr w:type="spellEnd"/>
      <w:r w:rsidRPr="00AB4074">
        <w:t xml:space="preserve"> Николаевне, 5 курс, </w:t>
      </w:r>
      <w:r w:rsidRPr="00AB4074">
        <w:rPr>
          <w:shd w:val="clear" w:color="auto" w:fill="FFFFFF"/>
        </w:rPr>
        <w:t>профиль подготовки «История – Обществознание»,</w:t>
      </w:r>
      <w:r w:rsidRPr="00AB4074">
        <w:t xml:space="preserve"> бюджетная форма обучения;</w:t>
      </w:r>
    </w:p>
    <w:p w14:paraId="1332F6EB" w14:textId="7D6F59AA" w:rsidR="00686D67" w:rsidRPr="00AB4074" w:rsidRDefault="00686D67" w:rsidP="00686D67">
      <w:pPr>
        <w:pStyle w:val="a8"/>
        <w:numPr>
          <w:ilvl w:val="0"/>
          <w:numId w:val="39"/>
        </w:numPr>
        <w:tabs>
          <w:tab w:val="left" w:pos="993"/>
          <w:tab w:val="left" w:pos="1260"/>
        </w:tabs>
        <w:ind w:left="0" w:firstLine="709"/>
        <w:jc w:val="both"/>
        <w:rPr>
          <w:rFonts w:eastAsiaTheme="minorHAnsi"/>
          <w:lang w:eastAsia="en-US"/>
        </w:rPr>
      </w:pPr>
      <w:proofErr w:type="spellStart"/>
      <w:r w:rsidRPr="00AB4074">
        <w:t>Дец</w:t>
      </w:r>
      <w:proofErr w:type="spellEnd"/>
      <w:r w:rsidRPr="00AB4074">
        <w:t xml:space="preserve"> Юлии Николаевне, </w:t>
      </w:r>
      <w:r w:rsidRPr="00AB4074">
        <w:rPr>
          <w:rFonts w:eastAsiaTheme="minorHAnsi"/>
          <w:lang w:eastAsia="en-US"/>
        </w:rPr>
        <w:t>5 курс, профиль подготовки «Музыка</w:t>
      </w:r>
      <w:r w:rsidR="00BE26E5" w:rsidRPr="00AB4074">
        <w:rPr>
          <w:rFonts w:eastAsiaTheme="minorHAnsi"/>
          <w:lang w:eastAsia="en-US"/>
        </w:rPr>
        <w:t xml:space="preserve"> – </w:t>
      </w:r>
      <w:r w:rsidRPr="00AB4074">
        <w:rPr>
          <w:rFonts w:eastAsiaTheme="minorHAnsi"/>
          <w:lang w:eastAsia="en-US"/>
        </w:rPr>
        <w:t>Дополнительное образование», бюджетная форма обучения</w:t>
      </w:r>
      <w:r w:rsidR="00675209" w:rsidRPr="00AB4074">
        <w:rPr>
          <w:rFonts w:eastAsiaTheme="minorHAnsi"/>
          <w:lang w:eastAsia="en-US"/>
        </w:rPr>
        <w:t>;</w:t>
      </w:r>
    </w:p>
    <w:p w14:paraId="25375EF4" w14:textId="77777777" w:rsidR="00686D67" w:rsidRPr="00AB4074" w:rsidRDefault="00686D67" w:rsidP="00686D67">
      <w:pPr>
        <w:pStyle w:val="a8"/>
        <w:numPr>
          <w:ilvl w:val="0"/>
          <w:numId w:val="39"/>
        </w:numPr>
        <w:tabs>
          <w:tab w:val="left" w:pos="993"/>
          <w:tab w:val="left" w:pos="1260"/>
        </w:tabs>
        <w:ind w:left="0" w:firstLine="709"/>
        <w:jc w:val="both"/>
      </w:pPr>
      <w:proofErr w:type="spellStart"/>
      <w:r w:rsidRPr="00AB4074">
        <w:t>Джумок</w:t>
      </w:r>
      <w:proofErr w:type="spellEnd"/>
      <w:r w:rsidRPr="00AB4074">
        <w:t xml:space="preserve"> Анастасии Николаевне, 5 курс, профиль подготовки </w:t>
      </w:r>
      <w:r w:rsidRPr="00AB4074">
        <w:rPr>
          <w:shd w:val="clear" w:color="auto" w:fill="FFFFFF"/>
        </w:rPr>
        <w:t>«Русский язык – Литература»,</w:t>
      </w:r>
      <w:r w:rsidRPr="00AB4074">
        <w:t xml:space="preserve"> бюджетная форма обучения;</w:t>
      </w:r>
    </w:p>
    <w:p w14:paraId="5842785A" w14:textId="0EA16D08" w:rsidR="00686D67" w:rsidRPr="00AB4074" w:rsidRDefault="00686D67" w:rsidP="00686D67">
      <w:pPr>
        <w:pStyle w:val="a8"/>
        <w:numPr>
          <w:ilvl w:val="0"/>
          <w:numId w:val="39"/>
        </w:numPr>
        <w:tabs>
          <w:tab w:val="left" w:pos="993"/>
          <w:tab w:val="left" w:pos="1260"/>
        </w:tabs>
        <w:ind w:left="0" w:firstLine="709"/>
        <w:jc w:val="both"/>
      </w:pPr>
      <w:r w:rsidRPr="00AB4074">
        <w:t xml:space="preserve">Дунай Алене Сергеевне, 5 курс, </w:t>
      </w:r>
      <w:r w:rsidRPr="00AB4074">
        <w:rPr>
          <w:shd w:val="clear" w:color="auto" w:fill="FFFFFF"/>
        </w:rPr>
        <w:t>профиль подготовки</w:t>
      </w:r>
      <w:r w:rsidRPr="00AB4074">
        <w:t xml:space="preserve"> «Изобразительное искусство </w:t>
      </w:r>
      <w:r w:rsidR="00BE26E5" w:rsidRPr="00AB4074">
        <w:t>–</w:t>
      </w:r>
      <w:r w:rsidRPr="00AB4074">
        <w:t xml:space="preserve"> Дополнительное образование», платная форма обучения;</w:t>
      </w:r>
    </w:p>
    <w:p w14:paraId="090FFA01" w14:textId="77777777" w:rsidR="00686D67" w:rsidRPr="00AB4074" w:rsidRDefault="00686D67" w:rsidP="00686D67">
      <w:pPr>
        <w:pStyle w:val="a8"/>
        <w:numPr>
          <w:ilvl w:val="0"/>
          <w:numId w:val="39"/>
        </w:numPr>
        <w:tabs>
          <w:tab w:val="left" w:pos="993"/>
          <w:tab w:val="left" w:pos="1260"/>
        </w:tabs>
        <w:ind w:left="0" w:firstLine="709"/>
        <w:jc w:val="both"/>
      </w:pPr>
      <w:r w:rsidRPr="00AB4074">
        <w:t xml:space="preserve">Ереминой Татьяне Сергеевне, 2 курс, </w:t>
      </w:r>
      <w:bookmarkStart w:id="4" w:name="_Hlk101562326"/>
      <w:r w:rsidRPr="00AB4074">
        <w:t xml:space="preserve">магистерская программа </w:t>
      </w:r>
      <w:bookmarkEnd w:id="4"/>
      <w:r w:rsidRPr="00AB4074">
        <w:t>«Филологическое образование», бюджетная форма обучения;</w:t>
      </w:r>
    </w:p>
    <w:p w14:paraId="44F69BA8" w14:textId="36574FC4" w:rsidR="00686D67" w:rsidRPr="00AB4074" w:rsidRDefault="00686D67" w:rsidP="00686D67">
      <w:pPr>
        <w:pStyle w:val="a8"/>
        <w:numPr>
          <w:ilvl w:val="0"/>
          <w:numId w:val="39"/>
        </w:numPr>
        <w:tabs>
          <w:tab w:val="left" w:pos="993"/>
          <w:tab w:val="left" w:pos="1260"/>
        </w:tabs>
        <w:ind w:left="0" w:firstLine="709"/>
        <w:jc w:val="both"/>
      </w:pPr>
      <w:r w:rsidRPr="00AB4074">
        <w:t xml:space="preserve">Ершову Петру Андреевичу, 2 курс, </w:t>
      </w:r>
      <w:r w:rsidR="00BE26E5" w:rsidRPr="00AB4074">
        <w:t>магистерская программа</w:t>
      </w:r>
      <w:r w:rsidRPr="00AB4074">
        <w:rPr>
          <w:lang w:eastAsia="ar-SA"/>
        </w:rPr>
        <w:t xml:space="preserve"> </w:t>
      </w:r>
      <w:r w:rsidRPr="00AB4074">
        <w:t>«</w:t>
      </w:r>
      <w:r w:rsidRPr="00AB4074">
        <w:rPr>
          <w:lang w:eastAsia="ar-SA"/>
        </w:rPr>
        <w:t>Менеджмент в образовании</w:t>
      </w:r>
      <w:r w:rsidRPr="00AB4074">
        <w:t>»</w:t>
      </w:r>
      <w:r w:rsidRPr="00AB4074">
        <w:rPr>
          <w:lang w:eastAsia="ar-SA"/>
        </w:rPr>
        <w:t xml:space="preserve">, </w:t>
      </w:r>
      <w:r w:rsidRPr="00AB4074">
        <w:t>бюджетная форма обучения;</w:t>
      </w:r>
    </w:p>
    <w:p w14:paraId="43BE44B6" w14:textId="77777777" w:rsidR="00686D67" w:rsidRPr="00AB4074" w:rsidRDefault="00686D67" w:rsidP="006E595C">
      <w:pPr>
        <w:pStyle w:val="a8"/>
        <w:numPr>
          <w:ilvl w:val="0"/>
          <w:numId w:val="39"/>
        </w:numPr>
        <w:tabs>
          <w:tab w:val="left" w:pos="1134"/>
          <w:tab w:val="left" w:pos="1276"/>
        </w:tabs>
        <w:ind w:left="0" w:firstLine="709"/>
        <w:jc w:val="both"/>
      </w:pPr>
      <w:r w:rsidRPr="00AB4074">
        <w:t>Заболотной Юлии Николаевне, 1 курс, профиль подготовки «Психология личности», бюджетная форма обучения;</w:t>
      </w:r>
    </w:p>
    <w:p w14:paraId="755EDB4C" w14:textId="2D4E5BB1" w:rsidR="00686D67" w:rsidRPr="00AB4074" w:rsidRDefault="00686D67" w:rsidP="00686D67">
      <w:pPr>
        <w:pStyle w:val="a8"/>
        <w:numPr>
          <w:ilvl w:val="0"/>
          <w:numId w:val="39"/>
        </w:numPr>
        <w:tabs>
          <w:tab w:val="left" w:pos="993"/>
          <w:tab w:val="left" w:pos="1260"/>
        </w:tabs>
        <w:ind w:left="0" w:firstLine="709"/>
        <w:jc w:val="both"/>
        <w:rPr>
          <w:rFonts w:eastAsiaTheme="minorHAnsi"/>
          <w:lang w:eastAsia="en-US"/>
        </w:rPr>
      </w:pPr>
      <w:proofErr w:type="spellStart"/>
      <w:r w:rsidRPr="00AB4074">
        <w:rPr>
          <w:rFonts w:eastAsiaTheme="minorHAnsi"/>
          <w:lang w:eastAsia="en-US"/>
        </w:rPr>
        <w:t>Залуцкой</w:t>
      </w:r>
      <w:proofErr w:type="spellEnd"/>
      <w:r w:rsidRPr="00AB4074">
        <w:rPr>
          <w:rFonts w:eastAsiaTheme="minorHAnsi"/>
          <w:lang w:eastAsia="en-US"/>
        </w:rPr>
        <w:t xml:space="preserve"> Дарье Леонидовне, 3 курс, профиль подготовки «Музыка</w:t>
      </w:r>
      <w:r w:rsidR="00BE26E5" w:rsidRPr="00AB4074">
        <w:rPr>
          <w:rFonts w:eastAsiaTheme="minorHAnsi"/>
          <w:lang w:eastAsia="en-US"/>
        </w:rPr>
        <w:t xml:space="preserve"> – </w:t>
      </w:r>
      <w:r w:rsidRPr="00AB4074">
        <w:rPr>
          <w:rFonts w:eastAsiaTheme="minorHAnsi"/>
          <w:lang w:eastAsia="en-US"/>
        </w:rPr>
        <w:t>Дополнительное образование», бюджетная форма обучения;</w:t>
      </w:r>
    </w:p>
    <w:p w14:paraId="530FE300" w14:textId="7F480110" w:rsidR="00686D67" w:rsidRPr="00AB4074" w:rsidRDefault="00686D67" w:rsidP="00686D67">
      <w:pPr>
        <w:pStyle w:val="a8"/>
        <w:numPr>
          <w:ilvl w:val="0"/>
          <w:numId w:val="39"/>
        </w:numPr>
        <w:tabs>
          <w:tab w:val="left" w:pos="993"/>
          <w:tab w:val="left" w:pos="1260"/>
        </w:tabs>
        <w:ind w:left="0" w:firstLine="709"/>
        <w:jc w:val="both"/>
      </w:pPr>
      <w:r w:rsidRPr="00AB4074">
        <w:t>Зиновьеву Кириллу Ивановичу, 3 курс, профиль подготовки «История</w:t>
      </w:r>
      <w:r w:rsidR="00BE26E5" w:rsidRPr="00AB4074">
        <w:t xml:space="preserve"> – </w:t>
      </w:r>
      <w:r w:rsidRPr="00AB4074">
        <w:t>Обществознание», бюджетная форма обучения</w:t>
      </w:r>
      <w:r w:rsidR="00CB4EE0" w:rsidRPr="00AB4074">
        <w:t>;</w:t>
      </w:r>
    </w:p>
    <w:p w14:paraId="23846286" w14:textId="2B9CD581" w:rsidR="00686D67" w:rsidRPr="00AB4074" w:rsidRDefault="00686D67" w:rsidP="00686D67">
      <w:pPr>
        <w:pStyle w:val="a8"/>
        <w:numPr>
          <w:ilvl w:val="0"/>
          <w:numId w:val="39"/>
        </w:numPr>
        <w:tabs>
          <w:tab w:val="left" w:pos="993"/>
          <w:tab w:val="left" w:pos="1260"/>
        </w:tabs>
        <w:ind w:left="0" w:firstLine="709"/>
        <w:jc w:val="both"/>
        <w:rPr>
          <w:rFonts w:eastAsiaTheme="minorHAnsi"/>
          <w:lang w:eastAsia="en-US"/>
        </w:rPr>
      </w:pPr>
      <w:r w:rsidRPr="00AB4074">
        <w:rPr>
          <w:rFonts w:eastAsiaTheme="minorHAnsi"/>
          <w:lang w:eastAsia="en-US"/>
        </w:rPr>
        <w:t>Зубковой Олександре Валерьевне, 3 курс, профиль подготовки «Музыка</w:t>
      </w:r>
      <w:r w:rsidR="00BE26E5" w:rsidRPr="00AB4074">
        <w:rPr>
          <w:rFonts w:eastAsiaTheme="minorHAnsi"/>
          <w:lang w:eastAsia="en-US"/>
        </w:rPr>
        <w:t xml:space="preserve"> – </w:t>
      </w:r>
      <w:r w:rsidRPr="00AB4074">
        <w:rPr>
          <w:rFonts w:eastAsiaTheme="minorHAnsi"/>
          <w:lang w:eastAsia="en-US"/>
        </w:rPr>
        <w:t>Дополнительное образование», бюджетная форма обучения;</w:t>
      </w:r>
    </w:p>
    <w:p w14:paraId="28C47B42" w14:textId="09BC0F3E" w:rsidR="00686D67" w:rsidRPr="00AB4074" w:rsidRDefault="00686D67" w:rsidP="00686D67">
      <w:pPr>
        <w:pStyle w:val="a8"/>
        <w:numPr>
          <w:ilvl w:val="0"/>
          <w:numId w:val="39"/>
        </w:numPr>
        <w:tabs>
          <w:tab w:val="left" w:pos="993"/>
          <w:tab w:val="left" w:pos="1260"/>
        </w:tabs>
        <w:ind w:left="0" w:firstLine="709"/>
        <w:jc w:val="both"/>
      </w:pPr>
      <w:r w:rsidRPr="00AB4074">
        <w:t>Зырянову Максиму Александровичу, 2 курс, профиль подготовки «История</w:t>
      </w:r>
      <w:r w:rsidR="00675209" w:rsidRPr="00AB4074">
        <w:t xml:space="preserve"> – </w:t>
      </w:r>
      <w:r w:rsidRPr="00AB4074">
        <w:t>Обществознание», бюджетная форма обучения</w:t>
      </w:r>
      <w:r w:rsidR="00BE26E5" w:rsidRPr="00AB4074">
        <w:t>;</w:t>
      </w:r>
    </w:p>
    <w:p w14:paraId="14B95EE2" w14:textId="6081E4F6" w:rsidR="00686D67" w:rsidRPr="00AB4074" w:rsidRDefault="00686D67" w:rsidP="00686D67">
      <w:pPr>
        <w:pStyle w:val="a8"/>
        <w:numPr>
          <w:ilvl w:val="0"/>
          <w:numId w:val="39"/>
        </w:numPr>
        <w:tabs>
          <w:tab w:val="left" w:pos="993"/>
          <w:tab w:val="left" w:pos="1260"/>
        </w:tabs>
        <w:ind w:left="0" w:firstLine="709"/>
        <w:jc w:val="both"/>
      </w:pPr>
      <w:r w:rsidRPr="00AB4074">
        <w:t xml:space="preserve">Ивановой Валерии Александровне, 3 курс, </w:t>
      </w:r>
      <w:r w:rsidRPr="00AB4074">
        <w:rPr>
          <w:shd w:val="clear" w:color="auto" w:fill="FFFFFF"/>
        </w:rPr>
        <w:t xml:space="preserve">профиль подготовки </w:t>
      </w:r>
      <w:r w:rsidRPr="00AB4074">
        <w:t>«Иностранный язык (английский) – Иностранный язык (китайский)», бюджетная форма обучения</w:t>
      </w:r>
      <w:r w:rsidR="00BE26E5" w:rsidRPr="00AB4074">
        <w:t>;</w:t>
      </w:r>
    </w:p>
    <w:p w14:paraId="2679B7A7" w14:textId="19C2A623" w:rsidR="00686D67" w:rsidRPr="00AB4074" w:rsidRDefault="00686D67" w:rsidP="00686D67">
      <w:pPr>
        <w:pStyle w:val="a8"/>
        <w:numPr>
          <w:ilvl w:val="0"/>
          <w:numId w:val="39"/>
        </w:numPr>
        <w:tabs>
          <w:tab w:val="left" w:pos="993"/>
          <w:tab w:val="left" w:pos="1260"/>
        </w:tabs>
        <w:ind w:left="0" w:firstLine="709"/>
        <w:jc w:val="both"/>
      </w:pPr>
      <w:r w:rsidRPr="00AB4074">
        <w:t xml:space="preserve">Ивановой Марии Александровне, 3 курс, </w:t>
      </w:r>
      <w:r w:rsidRPr="00AB4074">
        <w:rPr>
          <w:shd w:val="clear" w:color="auto" w:fill="FFFFFF"/>
        </w:rPr>
        <w:t xml:space="preserve">профиль подготовки </w:t>
      </w:r>
      <w:r w:rsidRPr="00AB4074">
        <w:t>«Иностранный язык (английский) – Иностранный язык (китайский)», бюджетная форма обучения</w:t>
      </w:r>
      <w:r w:rsidR="00BE26E5" w:rsidRPr="00AB4074">
        <w:t>;</w:t>
      </w:r>
    </w:p>
    <w:p w14:paraId="26875A4F" w14:textId="085DD0E1" w:rsidR="00686D67" w:rsidRPr="00AB4074" w:rsidRDefault="00686D67" w:rsidP="00686D67">
      <w:pPr>
        <w:pStyle w:val="a8"/>
        <w:numPr>
          <w:ilvl w:val="0"/>
          <w:numId w:val="39"/>
        </w:numPr>
        <w:tabs>
          <w:tab w:val="left" w:pos="993"/>
          <w:tab w:val="left" w:pos="1260"/>
        </w:tabs>
        <w:ind w:left="0" w:firstLine="709"/>
        <w:jc w:val="both"/>
      </w:pPr>
      <w:r w:rsidRPr="00AB4074">
        <w:t xml:space="preserve">Ильиной Ксении Валерьевне, 5 курс, </w:t>
      </w:r>
      <w:r w:rsidRPr="00AB4074">
        <w:rPr>
          <w:shd w:val="clear" w:color="auto" w:fill="FFFFFF"/>
        </w:rPr>
        <w:t>профиль подготовки «История – Обществознание»,</w:t>
      </w:r>
      <w:r w:rsidRPr="00AB4074">
        <w:t xml:space="preserve"> бюджетная форма обучения;</w:t>
      </w:r>
    </w:p>
    <w:p w14:paraId="31A05DF8" w14:textId="3B12C43A" w:rsidR="00686D67" w:rsidRPr="00AB4074" w:rsidRDefault="00686D67" w:rsidP="00686D67">
      <w:pPr>
        <w:pStyle w:val="a8"/>
        <w:numPr>
          <w:ilvl w:val="0"/>
          <w:numId w:val="39"/>
        </w:numPr>
        <w:tabs>
          <w:tab w:val="left" w:pos="993"/>
          <w:tab w:val="left" w:pos="1260"/>
        </w:tabs>
        <w:ind w:left="0" w:firstLine="709"/>
        <w:jc w:val="both"/>
        <w:rPr>
          <w:rFonts w:eastAsiaTheme="minorHAnsi"/>
          <w:lang w:eastAsia="en-US"/>
        </w:rPr>
      </w:pPr>
      <w:r w:rsidRPr="00AB4074">
        <w:rPr>
          <w:rFonts w:eastAsiaTheme="minorHAnsi"/>
          <w:lang w:eastAsia="en-US"/>
        </w:rPr>
        <w:lastRenderedPageBreak/>
        <w:t>Ирхиной Алине Андреевне 3 курс, профиль подготовки «Музыка</w:t>
      </w:r>
      <w:r w:rsidR="00CB4EE0" w:rsidRPr="00AB4074">
        <w:rPr>
          <w:rFonts w:eastAsiaTheme="minorHAnsi"/>
          <w:lang w:eastAsia="en-US"/>
        </w:rPr>
        <w:t xml:space="preserve"> – </w:t>
      </w:r>
      <w:r w:rsidRPr="00AB4074">
        <w:rPr>
          <w:rFonts w:eastAsiaTheme="minorHAnsi"/>
          <w:lang w:eastAsia="en-US"/>
        </w:rPr>
        <w:t>Дополнительное образование», бюджетная форма обучения;</w:t>
      </w:r>
    </w:p>
    <w:p w14:paraId="7041C1B1" w14:textId="59FEC966" w:rsidR="00686D67" w:rsidRPr="00AB4074" w:rsidRDefault="00686D67" w:rsidP="00686D67">
      <w:pPr>
        <w:pStyle w:val="a8"/>
        <w:numPr>
          <w:ilvl w:val="0"/>
          <w:numId w:val="39"/>
        </w:numPr>
        <w:tabs>
          <w:tab w:val="left" w:pos="993"/>
          <w:tab w:val="left" w:pos="1260"/>
        </w:tabs>
        <w:ind w:left="0" w:firstLine="709"/>
        <w:jc w:val="both"/>
      </w:pPr>
      <w:proofErr w:type="spellStart"/>
      <w:r w:rsidRPr="00AB4074">
        <w:t>Исламгалеевой</w:t>
      </w:r>
      <w:proofErr w:type="spellEnd"/>
      <w:r w:rsidRPr="00AB4074">
        <w:t xml:space="preserve"> Яне Евгеньевне, 5 курс, </w:t>
      </w:r>
      <w:r w:rsidRPr="00AB4074">
        <w:rPr>
          <w:shd w:val="clear" w:color="auto" w:fill="FFFFFF"/>
        </w:rPr>
        <w:t>профиль подготовки «История – Обществознание»,</w:t>
      </w:r>
      <w:r w:rsidRPr="00AB4074">
        <w:t xml:space="preserve"> бюджетная форма обучения;</w:t>
      </w:r>
    </w:p>
    <w:p w14:paraId="25B091E6" w14:textId="0FA182FC" w:rsidR="00686D67" w:rsidRPr="00AB4074" w:rsidRDefault="00686D67" w:rsidP="00686D67">
      <w:pPr>
        <w:pStyle w:val="a8"/>
        <w:numPr>
          <w:ilvl w:val="0"/>
          <w:numId w:val="39"/>
        </w:numPr>
        <w:tabs>
          <w:tab w:val="left" w:pos="993"/>
          <w:tab w:val="left" w:pos="1260"/>
        </w:tabs>
        <w:ind w:left="0" w:firstLine="709"/>
        <w:jc w:val="both"/>
      </w:pPr>
      <w:r w:rsidRPr="00AB4074">
        <w:t xml:space="preserve">Казаковой Ольге Андреевне, 3 курс, </w:t>
      </w:r>
      <w:r w:rsidRPr="00AB4074">
        <w:rPr>
          <w:shd w:val="clear" w:color="auto" w:fill="FFFFFF"/>
        </w:rPr>
        <w:t>профиль подготовки «История – Обществознание»,</w:t>
      </w:r>
      <w:r w:rsidRPr="00AB4074">
        <w:t xml:space="preserve"> бюджетная форма обучения;</w:t>
      </w:r>
    </w:p>
    <w:p w14:paraId="01D9DBEE" w14:textId="6ED7C88B" w:rsidR="00686D67" w:rsidRPr="00AB4074" w:rsidRDefault="00686D67" w:rsidP="00686D67">
      <w:pPr>
        <w:pStyle w:val="a8"/>
        <w:numPr>
          <w:ilvl w:val="0"/>
          <w:numId w:val="39"/>
        </w:numPr>
        <w:tabs>
          <w:tab w:val="left" w:pos="993"/>
          <w:tab w:val="left" w:pos="1260"/>
        </w:tabs>
        <w:ind w:left="0" w:firstLine="709"/>
        <w:jc w:val="both"/>
        <w:rPr>
          <w:rFonts w:eastAsiaTheme="minorHAnsi"/>
          <w:lang w:eastAsia="en-US"/>
        </w:rPr>
      </w:pPr>
      <w:proofErr w:type="spellStart"/>
      <w:r w:rsidRPr="00AB4074">
        <w:rPr>
          <w:rFonts w:eastAsiaTheme="minorHAnsi"/>
          <w:lang w:eastAsia="en-US"/>
        </w:rPr>
        <w:t>Каларашан</w:t>
      </w:r>
      <w:proofErr w:type="spellEnd"/>
      <w:r w:rsidRPr="00AB4074">
        <w:rPr>
          <w:rFonts w:eastAsiaTheme="minorHAnsi"/>
          <w:lang w:eastAsia="en-US"/>
        </w:rPr>
        <w:t xml:space="preserve"> Надежде Юрьевне, 1 курс, профиль подготовки «Музыка</w:t>
      </w:r>
      <w:r w:rsidR="00675209" w:rsidRPr="00AB4074">
        <w:rPr>
          <w:rFonts w:eastAsiaTheme="minorHAnsi"/>
          <w:lang w:eastAsia="en-US"/>
        </w:rPr>
        <w:t xml:space="preserve"> – </w:t>
      </w:r>
      <w:r w:rsidRPr="00AB4074">
        <w:rPr>
          <w:rFonts w:eastAsiaTheme="minorHAnsi"/>
          <w:lang w:eastAsia="en-US"/>
        </w:rPr>
        <w:t>Дополнительное образование», бюджетная форма обучения;</w:t>
      </w:r>
    </w:p>
    <w:p w14:paraId="1DD6F5DB" w14:textId="42CC1D94" w:rsidR="00686D67" w:rsidRPr="00AB4074" w:rsidRDefault="00686D67" w:rsidP="00686D67">
      <w:pPr>
        <w:pStyle w:val="a8"/>
        <w:numPr>
          <w:ilvl w:val="0"/>
          <w:numId w:val="39"/>
        </w:numPr>
        <w:tabs>
          <w:tab w:val="left" w:pos="993"/>
          <w:tab w:val="left" w:pos="1260"/>
        </w:tabs>
        <w:ind w:left="0" w:firstLine="709"/>
        <w:jc w:val="both"/>
        <w:rPr>
          <w:rFonts w:eastAsiaTheme="minorHAnsi"/>
          <w:lang w:eastAsia="en-US"/>
        </w:rPr>
      </w:pPr>
      <w:r w:rsidRPr="00AB4074">
        <w:t xml:space="preserve">Калининой Надежде Андреевне, </w:t>
      </w:r>
      <w:r w:rsidRPr="00AB4074">
        <w:rPr>
          <w:rFonts w:eastAsiaTheme="minorHAnsi"/>
          <w:lang w:eastAsia="en-US"/>
        </w:rPr>
        <w:t>5 курс, профиль подготовки «Музыка</w:t>
      </w:r>
      <w:r w:rsidR="00675209" w:rsidRPr="00AB4074">
        <w:rPr>
          <w:rFonts w:eastAsiaTheme="minorHAnsi"/>
          <w:lang w:eastAsia="en-US"/>
        </w:rPr>
        <w:t xml:space="preserve"> – </w:t>
      </w:r>
      <w:r w:rsidRPr="00AB4074">
        <w:rPr>
          <w:rFonts w:eastAsiaTheme="minorHAnsi"/>
          <w:lang w:eastAsia="en-US"/>
        </w:rPr>
        <w:t>Дополнительное образование», бюджетная форма обучения;</w:t>
      </w:r>
    </w:p>
    <w:p w14:paraId="5AA29578" w14:textId="19FA3052" w:rsidR="00686D67" w:rsidRPr="00AB4074" w:rsidRDefault="00686D67" w:rsidP="00686D67">
      <w:pPr>
        <w:pStyle w:val="a8"/>
        <w:numPr>
          <w:ilvl w:val="0"/>
          <w:numId w:val="39"/>
        </w:numPr>
        <w:tabs>
          <w:tab w:val="left" w:pos="993"/>
          <w:tab w:val="left" w:pos="1260"/>
        </w:tabs>
        <w:ind w:left="0" w:firstLine="709"/>
        <w:jc w:val="both"/>
      </w:pPr>
      <w:r w:rsidRPr="00AB4074">
        <w:t xml:space="preserve">Карачун Анне Александровне, 4 курс, </w:t>
      </w:r>
      <w:r w:rsidRPr="00AB4074">
        <w:rPr>
          <w:shd w:val="clear" w:color="auto" w:fill="FFFFFF"/>
        </w:rPr>
        <w:t>профиль подготовки «История – Обществознание»,</w:t>
      </w:r>
      <w:r w:rsidRPr="00AB4074">
        <w:t xml:space="preserve"> бюджетная форма обучения;</w:t>
      </w:r>
    </w:p>
    <w:p w14:paraId="2A4D154E" w14:textId="5D235F82" w:rsidR="00686D67" w:rsidRPr="00AB4074" w:rsidRDefault="00686D67" w:rsidP="00686D67">
      <w:pPr>
        <w:pStyle w:val="a8"/>
        <w:numPr>
          <w:ilvl w:val="0"/>
          <w:numId w:val="39"/>
        </w:numPr>
        <w:tabs>
          <w:tab w:val="left" w:pos="993"/>
          <w:tab w:val="left" w:pos="1260"/>
        </w:tabs>
        <w:ind w:left="0" w:firstLine="709"/>
        <w:jc w:val="both"/>
      </w:pPr>
      <w:r w:rsidRPr="00AB4074">
        <w:t xml:space="preserve">Карловой Марии Васильевне, 5 курс, </w:t>
      </w:r>
      <w:r w:rsidRPr="00AB4074">
        <w:rPr>
          <w:shd w:val="clear" w:color="auto" w:fill="FFFFFF"/>
        </w:rPr>
        <w:t>профиль подготовки</w:t>
      </w:r>
      <w:r w:rsidRPr="00AB4074">
        <w:t xml:space="preserve"> «Изобразительное искусство </w:t>
      </w:r>
      <w:r w:rsidR="00CB4EE0" w:rsidRPr="00AB4074">
        <w:t>–</w:t>
      </w:r>
      <w:r w:rsidRPr="00AB4074">
        <w:t xml:space="preserve"> Дополнительное образование», бюджетная форма обучения;</w:t>
      </w:r>
    </w:p>
    <w:p w14:paraId="6A371CB6" w14:textId="77777777" w:rsidR="00686D67" w:rsidRPr="00AB4074" w:rsidRDefault="00686D67" w:rsidP="00686D67">
      <w:pPr>
        <w:pStyle w:val="a8"/>
        <w:numPr>
          <w:ilvl w:val="0"/>
          <w:numId w:val="39"/>
        </w:numPr>
        <w:tabs>
          <w:tab w:val="left" w:pos="993"/>
          <w:tab w:val="left" w:pos="1260"/>
        </w:tabs>
        <w:ind w:left="0" w:firstLine="709"/>
        <w:jc w:val="both"/>
      </w:pPr>
      <w:r w:rsidRPr="00AB4074">
        <w:t xml:space="preserve">Карнауховой Татьяне Александровне, 4 курс, профиль подготовки </w:t>
      </w:r>
      <w:r w:rsidRPr="00AB4074">
        <w:rPr>
          <w:shd w:val="clear" w:color="auto" w:fill="FFFFFF"/>
        </w:rPr>
        <w:t>«Русский язык – Литература»,</w:t>
      </w:r>
      <w:r w:rsidRPr="00AB4074">
        <w:t xml:space="preserve"> бюджетная форма обучения;</w:t>
      </w:r>
    </w:p>
    <w:p w14:paraId="5F5567FA" w14:textId="1B3712A0" w:rsidR="00686D67" w:rsidRPr="00AB4074" w:rsidRDefault="00686D67" w:rsidP="00686D67">
      <w:pPr>
        <w:pStyle w:val="a8"/>
        <w:numPr>
          <w:ilvl w:val="0"/>
          <w:numId w:val="39"/>
        </w:numPr>
        <w:tabs>
          <w:tab w:val="left" w:pos="993"/>
          <w:tab w:val="left" w:pos="1260"/>
        </w:tabs>
        <w:ind w:left="0" w:firstLine="709"/>
        <w:jc w:val="both"/>
        <w:rPr>
          <w:rFonts w:eastAsiaTheme="minorHAnsi"/>
          <w:lang w:eastAsia="en-US"/>
        </w:rPr>
      </w:pPr>
      <w:r w:rsidRPr="00AB4074">
        <w:t xml:space="preserve">Касимовой Марии Алексеевне, </w:t>
      </w:r>
      <w:r w:rsidRPr="00AB4074">
        <w:rPr>
          <w:rFonts w:eastAsiaTheme="minorHAnsi"/>
          <w:lang w:eastAsia="en-US"/>
        </w:rPr>
        <w:t>5 курс, профиль подготовки «Музыка</w:t>
      </w:r>
      <w:r w:rsidR="00CB4EE0" w:rsidRPr="00AB4074">
        <w:rPr>
          <w:rFonts w:eastAsiaTheme="minorHAnsi"/>
          <w:lang w:eastAsia="en-US"/>
        </w:rPr>
        <w:t xml:space="preserve"> – </w:t>
      </w:r>
      <w:r w:rsidRPr="00AB4074">
        <w:rPr>
          <w:rFonts w:eastAsiaTheme="minorHAnsi"/>
          <w:lang w:eastAsia="en-US"/>
        </w:rPr>
        <w:t>Дополнительное образование», бюджетная форма обучения;</w:t>
      </w:r>
    </w:p>
    <w:p w14:paraId="6A82D74E" w14:textId="77777777" w:rsidR="00686D67" w:rsidRPr="00AB4074" w:rsidRDefault="00686D67" w:rsidP="00686D67">
      <w:pPr>
        <w:pStyle w:val="a8"/>
        <w:numPr>
          <w:ilvl w:val="0"/>
          <w:numId w:val="39"/>
        </w:numPr>
        <w:tabs>
          <w:tab w:val="left" w:pos="993"/>
          <w:tab w:val="left" w:pos="1260"/>
        </w:tabs>
        <w:ind w:left="0" w:firstLine="709"/>
        <w:jc w:val="both"/>
      </w:pPr>
      <w:proofErr w:type="spellStart"/>
      <w:r w:rsidRPr="00AB4074">
        <w:t>Кобак</w:t>
      </w:r>
      <w:proofErr w:type="spellEnd"/>
      <w:r w:rsidRPr="00AB4074">
        <w:t xml:space="preserve"> Анне Романовне, 1 курс, магистерская программа «Филологическое образование», бюджетная форма обучения;</w:t>
      </w:r>
    </w:p>
    <w:p w14:paraId="388AC459" w14:textId="6EC37043" w:rsidR="00686D67" w:rsidRPr="00AB4074" w:rsidRDefault="00686D67" w:rsidP="00686D67">
      <w:pPr>
        <w:pStyle w:val="a8"/>
        <w:numPr>
          <w:ilvl w:val="0"/>
          <w:numId w:val="39"/>
        </w:numPr>
        <w:tabs>
          <w:tab w:val="left" w:pos="993"/>
          <w:tab w:val="left" w:pos="1260"/>
        </w:tabs>
        <w:ind w:left="0" w:firstLine="709"/>
        <w:jc w:val="both"/>
        <w:rPr>
          <w:rFonts w:eastAsiaTheme="minorHAnsi"/>
          <w:lang w:eastAsia="en-US"/>
        </w:rPr>
      </w:pPr>
      <w:r w:rsidRPr="00AB4074">
        <w:rPr>
          <w:rFonts w:eastAsiaTheme="minorHAnsi"/>
          <w:lang w:eastAsia="en-US"/>
        </w:rPr>
        <w:t xml:space="preserve">Ковалёвой Аиде </w:t>
      </w:r>
      <w:proofErr w:type="spellStart"/>
      <w:r w:rsidRPr="00AB4074">
        <w:rPr>
          <w:rFonts w:eastAsiaTheme="minorHAnsi"/>
          <w:lang w:eastAsia="en-US"/>
        </w:rPr>
        <w:t>Айковне</w:t>
      </w:r>
      <w:proofErr w:type="spellEnd"/>
      <w:r w:rsidRPr="00AB4074">
        <w:rPr>
          <w:rFonts w:eastAsiaTheme="minorHAnsi"/>
          <w:lang w:eastAsia="en-US"/>
        </w:rPr>
        <w:t>, 1 курс, профиль подготовки «Музыка</w:t>
      </w:r>
      <w:r w:rsidR="00CB4EE0" w:rsidRPr="00AB4074">
        <w:rPr>
          <w:rFonts w:eastAsiaTheme="minorHAnsi"/>
          <w:lang w:eastAsia="en-US"/>
        </w:rPr>
        <w:t xml:space="preserve"> – </w:t>
      </w:r>
      <w:r w:rsidRPr="00AB4074">
        <w:rPr>
          <w:rFonts w:eastAsiaTheme="minorHAnsi"/>
          <w:lang w:eastAsia="en-US"/>
        </w:rPr>
        <w:t>Дополнительное образование», бюджетная форма обучения;</w:t>
      </w:r>
    </w:p>
    <w:p w14:paraId="3E9B4B38" w14:textId="4D42FC47" w:rsidR="00686D67" w:rsidRPr="00AB4074" w:rsidRDefault="00686D67" w:rsidP="00686D67">
      <w:pPr>
        <w:pStyle w:val="a8"/>
        <w:numPr>
          <w:ilvl w:val="0"/>
          <w:numId w:val="39"/>
        </w:numPr>
        <w:tabs>
          <w:tab w:val="left" w:pos="993"/>
          <w:tab w:val="left" w:pos="1260"/>
        </w:tabs>
        <w:ind w:left="0" w:firstLine="709"/>
        <w:jc w:val="both"/>
      </w:pPr>
      <w:r w:rsidRPr="00AB4074">
        <w:t xml:space="preserve">Козловой Ирине Константиновне, 5 курс, </w:t>
      </w:r>
      <w:r w:rsidRPr="00AB4074">
        <w:rPr>
          <w:shd w:val="clear" w:color="auto" w:fill="FFFFFF"/>
        </w:rPr>
        <w:t>профиль подготовки «История – Обществознание»,</w:t>
      </w:r>
      <w:r w:rsidRPr="00AB4074">
        <w:t xml:space="preserve"> бюджетная форма обучения;</w:t>
      </w:r>
    </w:p>
    <w:p w14:paraId="66A188B8" w14:textId="52958603" w:rsidR="00686D67" w:rsidRPr="00AB4074" w:rsidRDefault="00686D67" w:rsidP="00686D67">
      <w:pPr>
        <w:pStyle w:val="a8"/>
        <w:numPr>
          <w:ilvl w:val="0"/>
          <w:numId w:val="39"/>
        </w:numPr>
        <w:tabs>
          <w:tab w:val="left" w:pos="993"/>
          <w:tab w:val="left" w:pos="1260"/>
        </w:tabs>
        <w:ind w:left="0" w:firstLine="709"/>
        <w:jc w:val="both"/>
      </w:pPr>
      <w:r w:rsidRPr="00AB4074">
        <w:t xml:space="preserve">Колесниковой Анастасии Игоревне, 5 курс, </w:t>
      </w:r>
      <w:r w:rsidRPr="00AB4074">
        <w:rPr>
          <w:shd w:val="clear" w:color="auto" w:fill="FFFFFF"/>
        </w:rPr>
        <w:t>профиль подготовки</w:t>
      </w:r>
      <w:r w:rsidRPr="00AB4074">
        <w:t xml:space="preserve"> «Изобразительное искусство </w:t>
      </w:r>
      <w:r w:rsidR="00CB4EE0" w:rsidRPr="00AB4074">
        <w:t>–</w:t>
      </w:r>
      <w:r w:rsidRPr="00AB4074">
        <w:t xml:space="preserve"> Дополнительное образование», бюджетная форма обучения;</w:t>
      </w:r>
    </w:p>
    <w:p w14:paraId="5E06F1D4" w14:textId="77777777" w:rsidR="00686D67" w:rsidRPr="00AB4074" w:rsidRDefault="00686D67" w:rsidP="00686D67">
      <w:pPr>
        <w:pStyle w:val="a8"/>
        <w:numPr>
          <w:ilvl w:val="0"/>
          <w:numId w:val="39"/>
        </w:numPr>
        <w:tabs>
          <w:tab w:val="left" w:pos="993"/>
          <w:tab w:val="left" w:pos="1260"/>
        </w:tabs>
        <w:ind w:left="0" w:firstLine="709"/>
        <w:jc w:val="both"/>
        <w:rPr>
          <w:rFonts w:eastAsiaTheme="minorHAnsi"/>
          <w:lang w:eastAsia="en-US"/>
        </w:rPr>
      </w:pPr>
      <w:r w:rsidRPr="00AB4074">
        <w:rPr>
          <w:rFonts w:eastAsiaTheme="minorHAnsi"/>
          <w:lang w:eastAsia="en-US"/>
        </w:rPr>
        <w:t>Коньковой Надежде Алексеевне, 3 курс, профиль подготовки «Музыка-Дополнительное образование», бюджетная форма обучения;</w:t>
      </w:r>
    </w:p>
    <w:p w14:paraId="4B783CF0" w14:textId="77777777" w:rsidR="00686D67" w:rsidRPr="00AB4074" w:rsidRDefault="00686D67" w:rsidP="00686D67">
      <w:pPr>
        <w:pStyle w:val="a8"/>
        <w:numPr>
          <w:ilvl w:val="0"/>
          <w:numId w:val="39"/>
        </w:numPr>
        <w:tabs>
          <w:tab w:val="left" w:pos="993"/>
          <w:tab w:val="left" w:pos="1260"/>
        </w:tabs>
        <w:ind w:left="0" w:firstLine="709"/>
        <w:jc w:val="both"/>
      </w:pPr>
      <w:r w:rsidRPr="00AB4074">
        <w:t xml:space="preserve">Коротченко Екатерине Андреевне, 5 курс, профиль подготовки </w:t>
      </w:r>
      <w:r w:rsidRPr="00AB4074">
        <w:rPr>
          <w:shd w:val="clear" w:color="auto" w:fill="FFFFFF"/>
        </w:rPr>
        <w:t>«Русский язык – Литература»,</w:t>
      </w:r>
      <w:r w:rsidRPr="00AB4074">
        <w:t xml:space="preserve"> бюджетная форма обучения;</w:t>
      </w:r>
    </w:p>
    <w:p w14:paraId="5EC6A4BE" w14:textId="77777777" w:rsidR="00686D67" w:rsidRPr="00AB4074" w:rsidRDefault="00686D67" w:rsidP="00686D67">
      <w:pPr>
        <w:pStyle w:val="a8"/>
        <w:numPr>
          <w:ilvl w:val="0"/>
          <w:numId w:val="39"/>
        </w:numPr>
        <w:tabs>
          <w:tab w:val="left" w:pos="993"/>
          <w:tab w:val="left" w:pos="1260"/>
        </w:tabs>
        <w:ind w:left="0" w:firstLine="709"/>
        <w:jc w:val="both"/>
        <w:rPr>
          <w:rFonts w:eastAsiaTheme="minorHAnsi"/>
          <w:lang w:eastAsia="en-US"/>
        </w:rPr>
      </w:pPr>
      <w:r w:rsidRPr="00AB4074">
        <w:rPr>
          <w:rFonts w:eastAsiaTheme="minorHAnsi"/>
          <w:lang w:eastAsia="en-US"/>
        </w:rPr>
        <w:t>Костевич Елизавете Павловне, 3 курс, профиль подготовки «Музыка-Дополнительное образование», бюджетная форма обучения;</w:t>
      </w:r>
    </w:p>
    <w:p w14:paraId="05AAF9E6" w14:textId="0E7C940E" w:rsidR="00686D67" w:rsidRPr="00AB4074" w:rsidRDefault="00686D67" w:rsidP="00686D67">
      <w:pPr>
        <w:pStyle w:val="a8"/>
        <w:numPr>
          <w:ilvl w:val="0"/>
          <w:numId w:val="39"/>
        </w:numPr>
        <w:tabs>
          <w:tab w:val="left" w:pos="993"/>
          <w:tab w:val="left" w:pos="1260"/>
        </w:tabs>
        <w:ind w:left="0" w:firstLine="709"/>
        <w:jc w:val="both"/>
      </w:pPr>
      <w:proofErr w:type="spellStart"/>
      <w:r w:rsidRPr="00AB4074">
        <w:t>Котомановой</w:t>
      </w:r>
      <w:proofErr w:type="spellEnd"/>
      <w:r w:rsidRPr="00AB4074">
        <w:t xml:space="preserve"> Светлане Дмитриевне, 1 курс, </w:t>
      </w:r>
      <w:r w:rsidR="00CB4EE0" w:rsidRPr="00AB4074">
        <w:t xml:space="preserve">магистерская программа </w:t>
      </w:r>
      <w:r w:rsidRPr="00AB4074">
        <w:t>«</w:t>
      </w:r>
      <w:r w:rsidRPr="00AB4074">
        <w:rPr>
          <w:lang w:eastAsia="ar-SA"/>
        </w:rPr>
        <w:t>Менеджмент в образовании</w:t>
      </w:r>
      <w:r w:rsidRPr="00AB4074">
        <w:t>»</w:t>
      </w:r>
      <w:r w:rsidRPr="00AB4074">
        <w:rPr>
          <w:lang w:eastAsia="ar-SA"/>
        </w:rPr>
        <w:t xml:space="preserve">, </w:t>
      </w:r>
      <w:r w:rsidRPr="00AB4074">
        <w:t>бюджетная форма обучения;</w:t>
      </w:r>
    </w:p>
    <w:p w14:paraId="0B419D1D" w14:textId="77777777" w:rsidR="00686D67" w:rsidRPr="00AB4074" w:rsidRDefault="00686D67" w:rsidP="00686D67">
      <w:pPr>
        <w:pStyle w:val="a8"/>
        <w:numPr>
          <w:ilvl w:val="0"/>
          <w:numId w:val="39"/>
        </w:numPr>
        <w:tabs>
          <w:tab w:val="left" w:pos="993"/>
          <w:tab w:val="left" w:pos="1260"/>
        </w:tabs>
        <w:ind w:left="0" w:firstLine="709"/>
        <w:jc w:val="both"/>
      </w:pPr>
      <w:r w:rsidRPr="00AB4074">
        <w:t xml:space="preserve">Красильниковой Елизавете Константиновне, 3 курс, </w:t>
      </w:r>
      <w:r w:rsidRPr="00AB4074">
        <w:rPr>
          <w:shd w:val="clear" w:color="auto" w:fill="FFFFFF"/>
        </w:rPr>
        <w:t>профиль подготовки «История – Обществознание»,</w:t>
      </w:r>
      <w:r w:rsidRPr="00AB4074">
        <w:t xml:space="preserve"> бюджетная форма обучения; </w:t>
      </w:r>
    </w:p>
    <w:p w14:paraId="6F35099F" w14:textId="77777777" w:rsidR="00686D67" w:rsidRPr="00AB4074" w:rsidRDefault="00686D67" w:rsidP="00686D67">
      <w:pPr>
        <w:pStyle w:val="a8"/>
        <w:numPr>
          <w:ilvl w:val="0"/>
          <w:numId w:val="39"/>
        </w:numPr>
        <w:tabs>
          <w:tab w:val="left" w:pos="993"/>
          <w:tab w:val="left" w:pos="1260"/>
        </w:tabs>
        <w:ind w:left="0" w:firstLine="709"/>
        <w:jc w:val="both"/>
      </w:pPr>
      <w:r w:rsidRPr="00AB4074">
        <w:t xml:space="preserve">Кривде Ирине Сергеевне, 3 курс, профиль подготовки </w:t>
      </w:r>
      <w:r w:rsidRPr="00AB4074">
        <w:rPr>
          <w:shd w:val="clear" w:color="auto" w:fill="FFFFFF"/>
        </w:rPr>
        <w:t>«Русский язык – Литература»,</w:t>
      </w:r>
      <w:r w:rsidRPr="00AB4074">
        <w:t xml:space="preserve"> бюджетная форма обучения;</w:t>
      </w:r>
    </w:p>
    <w:p w14:paraId="60BEF96B" w14:textId="4EBE1F7A" w:rsidR="00686D67" w:rsidRPr="00AB4074" w:rsidRDefault="00686D67" w:rsidP="00686D67">
      <w:pPr>
        <w:pStyle w:val="a8"/>
        <w:numPr>
          <w:ilvl w:val="0"/>
          <w:numId w:val="39"/>
        </w:numPr>
        <w:tabs>
          <w:tab w:val="left" w:pos="993"/>
          <w:tab w:val="left" w:pos="1260"/>
        </w:tabs>
        <w:ind w:left="0" w:firstLine="709"/>
        <w:jc w:val="both"/>
      </w:pPr>
      <w:r w:rsidRPr="00AB4074">
        <w:t xml:space="preserve">Кузьминой Анастасии Алексеевне, 1 курс, </w:t>
      </w:r>
      <w:r w:rsidR="00CB4EE0" w:rsidRPr="00AB4074">
        <w:t>магистерская программа</w:t>
      </w:r>
      <w:r w:rsidRPr="00AB4074">
        <w:rPr>
          <w:lang w:eastAsia="ar-SA"/>
        </w:rPr>
        <w:t xml:space="preserve"> </w:t>
      </w:r>
      <w:r w:rsidRPr="00AB4074">
        <w:t>«</w:t>
      </w:r>
      <w:r w:rsidRPr="00AB4074">
        <w:rPr>
          <w:lang w:eastAsia="ar-SA"/>
        </w:rPr>
        <w:t>Менеджмент в образовании</w:t>
      </w:r>
      <w:r w:rsidRPr="00AB4074">
        <w:t>»</w:t>
      </w:r>
      <w:r w:rsidRPr="00AB4074">
        <w:rPr>
          <w:lang w:eastAsia="ar-SA"/>
        </w:rPr>
        <w:t xml:space="preserve">, </w:t>
      </w:r>
      <w:r w:rsidRPr="00AB4074">
        <w:t>бюджетная форма обучения;</w:t>
      </w:r>
    </w:p>
    <w:p w14:paraId="19736400" w14:textId="6950B401" w:rsidR="00686D67" w:rsidRPr="00AB4074" w:rsidRDefault="00686D67" w:rsidP="00686D67">
      <w:pPr>
        <w:pStyle w:val="a8"/>
        <w:numPr>
          <w:ilvl w:val="0"/>
          <w:numId w:val="39"/>
        </w:numPr>
        <w:tabs>
          <w:tab w:val="left" w:pos="993"/>
          <w:tab w:val="left" w:pos="1260"/>
        </w:tabs>
        <w:ind w:left="0" w:firstLine="709"/>
        <w:jc w:val="both"/>
      </w:pPr>
      <w:r w:rsidRPr="00AB4074">
        <w:t xml:space="preserve">Лазаревой Ксении Игоревне, 2 курс, </w:t>
      </w:r>
      <w:r w:rsidR="00CB4EE0" w:rsidRPr="00AB4074">
        <w:t xml:space="preserve">магистерская программа </w:t>
      </w:r>
      <w:r w:rsidRPr="00AB4074">
        <w:t>«</w:t>
      </w:r>
      <w:r w:rsidRPr="00AB4074">
        <w:rPr>
          <w:lang w:eastAsia="ar-SA"/>
        </w:rPr>
        <w:t>Менеджмент в образовании</w:t>
      </w:r>
      <w:r w:rsidRPr="00AB4074">
        <w:t>»</w:t>
      </w:r>
      <w:r w:rsidRPr="00AB4074">
        <w:rPr>
          <w:lang w:eastAsia="ar-SA"/>
        </w:rPr>
        <w:t xml:space="preserve">, </w:t>
      </w:r>
      <w:r w:rsidRPr="00AB4074">
        <w:t>бюджетная форма обучения;</w:t>
      </w:r>
    </w:p>
    <w:p w14:paraId="7AD01D94" w14:textId="790A0226" w:rsidR="00686D67" w:rsidRPr="00AB4074" w:rsidRDefault="00686D67" w:rsidP="00686D67">
      <w:pPr>
        <w:pStyle w:val="a8"/>
        <w:numPr>
          <w:ilvl w:val="0"/>
          <w:numId w:val="39"/>
        </w:numPr>
        <w:tabs>
          <w:tab w:val="left" w:pos="993"/>
          <w:tab w:val="left" w:pos="1260"/>
        </w:tabs>
        <w:ind w:left="0" w:firstLine="709"/>
        <w:jc w:val="both"/>
      </w:pPr>
      <w:r w:rsidRPr="00AB4074">
        <w:t xml:space="preserve">Ларионовой Светлане Викторовне, 1 курс, </w:t>
      </w:r>
      <w:r w:rsidR="00CB4EE0" w:rsidRPr="00AB4074">
        <w:t>магистерская программа</w:t>
      </w:r>
      <w:r w:rsidRPr="00AB4074">
        <w:rPr>
          <w:lang w:eastAsia="ar-SA"/>
        </w:rPr>
        <w:t xml:space="preserve"> </w:t>
      </w:r>
      <w:r w:rsidRPr="00AB4074">
        <w:t>«</w:t>
      </w:r>
      <w:r w:rsidRPr="00AB4074">
        <w:rPr>
          <w:lang w:eastAsia="ar-SA"/>
        </w:rPr>
        <w:t>Менеджмент в образовании</w:t>
      </w:r>
      <w:r w:rsidRPr="00AB4074">
        <w:t>»</w:t>
      </w:r>
      <w:r w:rsidRPr="00AB4074">
        <w:rPr>
          <w:lang w:eastAsia="ar-SA"/>
        </w:rPr>
        <w:t xml:space="preserve">, </w:t>
      </w:r>
      <w:r w:rsidRPr="00AB4074">
        <w:t>бюджетная форма обучения;</w:t>
      </w:r>
    </w:p>
    <w:p w14:paraId="1D0B9ED8" w14:textId="6CCD53C7" w:rsidR="00686D67" w:rsidRPr="00AB4074" w:rsidRDefault="00686D67" w:rsidP="00686D67">
      <w:pPr>
        <w:pStyle w:val="a8"/>
        <w:numPr>
          <w:ilvl w:val="0"/>
          <w:numId w:val="39"/>
        </w:numPr>
        <w:tabs>
          <w:tab w:val="left" w:pos="993"/>
          <w:tab w:val="left" w:pos="1260"/>
        </w:tabs>
        <w:ind w:left="0" w:firstLine="709"/>
        <w:jc w:val="both"/>
      </w:pPr>
      <w:r w:rsidRPr="00AB4074">
        <w:t>Малых Дарье Сергеевне, 2 курс, профиль подготовки «История</w:t>
      </w:r>
      <w:r w:rsidR="00CB4EE0" w:rsidRPr="00AB4074">
        <w:t xml:space="preserve"> – </w:t>
      </w:r>
      <w:r w:rsidRPr="00AB4074">
        <w:t>Обществознание», бюджетная форма обучения</w:t>
      </w:r>
      <w:r w:rsidR="00CB4EE0" w:rsidRPr="00AB4074">
        <w:t>;</w:t>
      </w:r>
    </w:p>
    <w:p w14:paraId="7095FCAB" w14:textId="77777777" w:rsidR="00686D67" w:rsidRPr="00AB4074" w:rsidRDefault="00686D67" w:rsidP="00686D67">
      <w:pPr>
        <w:pStyle w:val="a8"/>
        <w:numPr>
          <w:ilvl w:val="0"/>
          <w:numId w:val="39"/>
        </w:numPr>
        <w:tabs>
          <w:tab w:val="left" w:pos="993"/>
          <w:tab w:val="left" w:pos="1134"/>
          <w:tab w:val="left" w:pos="1260"/>
        </w:tabs>
        <w:ind w:left="0" w:firstLine="709"/>
        <w:jc w:val="both"/>
      </w:pPr>
      <w:r w:rsidRPr="00AB4074">
        <w:rPr>
          <w:shd w:val="clear" w:color="auto" w:fill="FFFFFF"/>
        </w:rPr>
        <w:t xml:space="preserve">Малышевой Викторий Андреевне, </w:t>
      </w:r>
      <w:r w:rsidRPr="00AB4074">
        <w:t>1 курс, профиль подготовки «Психология личности», бюджетная форма обучения;</w:t>
      </w:r>
    </w:p>
    <w:p w14:paraId="450B170B" w14:textId="32183B79" w:rsidR="00686D67" w:rsidRPr="00AB4074" w:rsidRDefault="00686D67" w:rsidP="00686D67">
      <w:pPr>
        <w:pStyle w:val="a8"/>
        <w:numPr>
          <w:ilvl w:val="0"/>
          <w:numId w:val="39"/>
        </w:numPr>
        <w:tabs>
          <w:tab w:val="left" w:pos="993"/>
          <w:tab w:val="left" w:pos="1260"/>
        </w:tabs>
        <w:ind w:left="0" w:firstLine="709"/>
        <w:jc w:val="both"/>
        <w:rPr>
          <w:rFonts w:eastAsiaTheme="minorHAnsi"/>
          <w:lang w:eastAsia="en-US"/>
        </w:rPr>
      </w:pPr>
      <w:r w:rsidRPr="00AB4074">
        <w:rPr>
          <w:rFonts w:eastAsiaTheme="minorHAnsi"/>
          <w:lang w:eastAsia="en-US"/>
        </w:rPr>
        <w:t>Мальцевой Ксении Михайловне, 3 курс, профиль подготовки «Музыка</w:t>
      </w:r>
      <w:r w:rsidR="00CB4EE0" w:rsidRPr="00AB4074">
        <w:rPr>
          <w:rFonts w:eastAsiaTheme="minorHAnsi"/>
          <w:lang w:eastAsia="en-US"/>
        </w:rPr>
        <w:t xml:space="preserve"> – </w:t>
      </w:r>
      <w:r w:rsidRPr="00AB4074">
        <w:rPr>
          <w:rFonts w:eastAsiaTheme="minorHAnsi"/>
          <w:lang w:eastAsia="en-US"/>
        </w:rPr>
        <w:t>Дополнительное образование», бюджетная форма обучения</w:t>
      </w:r>
      <w:r w:rsidR="00CB4EE0" w:rsidRPr="00AB4074">
        <w:rPr>
          <w:rFonts w:eastAsiaTheme="minorHAnsi"/>
          <w:lang w:eastAsia="en-US"/>
        </w:rPr>
        <w:t>;</w:t>
      </w:r>
    </w:p>
    <w:p w14:paraId="557FE2A0" w14:textId="66AE56DD" w:rsidR="00686D67" w:rsidRPr="00AB4074" w:rsidRDefault="00686D67" w:rsidP="00686D67">
      <w:pPr>
        <w:pStyle w:val="a8"/>
        <w:numPr>
          <w:ilvl w:val="0"/>
          <w:numId w:val="39"/>
        </w:numPr>
        <w:tabs>
          <w:tab w:val="left" w:pos="993"/>
          <w:tab w:val="left" w:pos="1260"/>
        </w:tabs>
        <w:ind w:left="0" w:firstLine="709"/>
        <w:jc w:val="both"/>
      </w:pPr>
      <w:proofErr w:type="spellStart"/>
      <w:r w:rsidRPr="00AB4074">
        <w:t>Манданову</w:t>
      </w:r>
      <w:proofErr w:type="spellEnd"/>
      <w:r w:rsidRPr="00AB4074">
        <w:t xml:space="preserve"> Игорю Алексеевичу, 4 курс, </w:t>
      </w:r>
      <w:r w:rsidRPr="00AB4074">
        <w:rPr>
          <w:shd w:val="clear" w:color="auto" w:fill="FFFFFF"/>
        </w:rPr>
        <w:t>профиль подготовки «История – Обществознание»,</w:t>
      </w:r>
      <w:r w:rsidRPr="00AB4074">
        <w:t xml:space="preserve"> бюджетная форма обучения;</w:t>
      </w:r>
    </w:p>
    <w:p w14:paraId="262607F7" w14:textId="4947482F" w:rsidR="00686D67" w:rsidRPr="00AB4074" w:rsidRDefault="00686D67" w:rsidP="00686D67">
      <w:pPr>
        <w:pStyle w:val="a8"/>
        <w:numPr>
          <w:ilvl w:val="0"/>
          <w:numId w:val="39"/>
        </w:numPr>
        <w:tabs>
          <w:tab w:val="left" w:pos="993"/>
          <w:tab w:val="left" w:pos="1260"/>
        </w:tabs>
        <w:ind w:left="0" w:firstLine="709"/>
        <w:jc w:val="both"/>
      </w:pPr>
      <w:proofErr w:type="spellStart"/>
      <w:r w:rsidRPr="00AB4074">
        <w:lastRenderedPageBreak/>
        <w:t>Маркидоновой</w:t>
      </w:r>
      <w:proofErr w:type="spellEnd"/>
      <w:r w:rsidRPr="00AB4074">
        <w:t xml:space="preserve"> Екатерине Александровне, 4 курс, </w:t>
      </w:r>
      <w:r w:rsidRPr="00AB4074">
        <w:rPr>
          <w:shd w:val="clear" w:color="auto" w:fill="FFFFFF"/>
        </w:rPr>
        <w:t>профиль подготовки «История – Обществознание»,</w:t>
      </w:r>
      <w:r w:rsidRPr="00AB4074">
        <w:t xml:space="preserve"> бюджетная форма обучения;</w:t>
      </w:r>
    </w:p>
    <w:p w14:paraId="1C0C6187" w14:textId="63C173FE" w:rsidR="00686D67" w:rsidRPr="00AB4074" w:rsidRDefault="00686D67" w:rsidP="00686D67">
      <w:pPr>
        <w:pStyle w:val="a8"/>
        <w:numPr>
          <w:ilvl w:val="0"/>
          <w:numId w:val="39"/>
        </w:numPr>
        <w:tabs>
          <w:tab w:val="left" w:pos="993"/>
          <w:tab w:val="left" w:pos="1260"/>
        </w:tabs>
        <w:ind w:left="0" w:firstLine="709"/>
        <w:jc w:val="both"/>
      </w:pPr>
      <w:r w:rsidRPr="00AB4074">
        <w:t xml:space="preserve">Мартыновой Анастасии Николаевне, 2 курс, </w:t>
      </w:r>
      <w:r w:rsidR="00CB4EE0" w:rsidRPr="00AB4074">
        <w:t>магистерская программа</w:t>
      </w:r>
      <w:r w:rsidRPr="00AB4074">
        <w:rPr>
          <w:lang w:eastAsia="ar-SA"/>
        </w:rPr>
        <w:t xml:space="preserve"> </w:t>
      </w:r>
      <w:r w:rsidRPr="00AB4074">
        <w:t>«</w:t>
      </w:r>
      <w:r w:rsidRPr="00AB4074">
        <w:rPr>
          <w:lang w:eastAsia="ar-SA"/>
        </w:rPr>
        <w:t>Менеджмент в образовании</w:t>
      </w:r>
      <w:r w:rsidRPr="00AB4074">
        <w:t>»</w:t>
      </w:r>
      <w:r w:rsidRPr="00AB4074">
        <w:rPr>
          <w:lang w:eastAsia="ar-SA"/>
        </w:rPr>
        <w:t xml:space="preserve">, </w:t>
      </w:r>
      <w:r w:rsidRPr="00AB4074">
        <w:t>бюджетная форма обучения;</w:t>
      </w:r>
    </w:p>
    <w:p w14:paraId="220646DF" w14:textId="77777777" w:rsidR="00686D67" w:rsidRPr="00AB4074" w:rsidRDefault="00686D67" w:rsidP="00686D67">
      <w:pPr>
        <w:pStyle w:val="a8"/>
        <w:numPr>
          <w:ilvl w:val="0"/>
          <w:numId w:val="39"/>
        </w:numPr>
        <w:tabs>
          <w:tab w:val="left" w:pos="993"/>
          <w:tab w:val="left" w:pos="1260"/>
        </w:tabs>
        <w:ind w:left="0" w:firstLine="709"/>
        <w:jc w:val="both"/>
      </w:pPr>
      <w:proofErr w:type="spellStart"/>
      <w:r w:rsidRPr="00AB4074">
        <w:t>Нарицыной</w:t>
      </w:r>
      <w:proofErr w:type="spellEnd"/>
      <w:r w:rsidRPr="00AB4074">
        <w:t xml:space="preserve"> Анастасии Артемовне, 1 курс, профиль подготовки </w:t>
      </w:r>
      <w:r w:rsidRPr="00AB4074">
        <w:rPr>
          <w:shd w:val="clear" w:color="auto" w:fill="FFFFFF"/>
        </w:rPr>
        <w:t>«Русский язык – Литература»,</w:t>
      </w:r>
      <w:r w:rsidRPr="00AB4074">
        <w:t xml:space="preserve"> бюджетная форма обучения;</w:t>
      </w:r>
    </w:p>
    <w:p w14:paraId="65D98FC8" w14:textId="7C3D460D" w:rsidR="00686D67" w:rsidRPr="00AB4074" w:rsidRDefault="006E595C" w:rsidP="00686D67">
      <w:pPr>
        <w:pStyle w:val="a8"/>
        <w:numPr>
          <w:ilvl w:val="0"/>
          <w:numId w:val="39"/>
        </w:numPr>
        <w:tabs>
          <w:tab w:val="left" w:pos="993"/>
          <w:tab w:val="left" w:pos="1260"/>
        </w:tabs>
        <w:ind w:left="0" w:firstLine="709"/>
        <w:jc w:val="both"/>
      </w:pPr>
      <w:proofErr w:type="spellStart"/>
      <w:r w:rsidRPr="00AB4074">
        <w:t>Лугининой</w:t>
      </w:r>
      <w:proofErr w:type="spellEnd"/>
      <w:r w:rsidR="00686D67" w:rsidRPr="00AB4074">
        <w:t xml:space="preserve"> Полине Анатольевне, 5 курс, профиль подготовки </w:t>
      </w:r>
      <w:r w:rsidR="00686D67" w:rsidRPr="00AB4074">
        <w:rPr>
          <w:shd w:val="clear" w:color="auto" w:fill="FFFFFF"/>
        </w:rPr>
        <w:t>«Русский язык – Литература»,</w:t>
      </w:r>
      <w:r w:rsidR="00686D67" w:rsidRPr="00AB4074">
        <w:t xml:space="preserve"> бюджетная форма обучения;</w:t>
      </w:r>
    </w:p>
    <w:p w14:paraId="666DE364" w14:textId="5F6FFB7E" w:rsidR="00686D67" w:rsidRPr="00AB4074" w:rsidRDefault="00686D67" w:rsidP="00686D67">
      <w:pPr>
        <w:pStyle w:val="a8"/>
        <w:numPr>
          <w:ilvl w:val="0"/>
          <w:numId w:val="39"/>
        </w:numPr>
        <w:tabs>
          <w:tab w:val="left" w:pos="993"/>
          <w:tab w:val="left" w:pos="1134"/>
          <w:tab w:val="left" w:pos="1260"/>
        </w:tabs>
        <w:ind w:left="0" w:firstLine="709"/>
        <w:jc w:val="both"/>
      </w:pPr>
      <w:proofErr w:type="spellStart"/>
      <w:r w:rsidRPr="00AB4074">
        <w:t>Новгородцевой</w:t>
      </w:r>
      <w:proofErr w:type="spellEnd"/>
      <w:r w:rsidRPr="00AB4074">
        <w:t xml:space="preserve"> Яне Владимировне, 1 курс, магистратура «Практическая психология личности», бюджетная форма обучения;</w:t>
      </w:r>
    </w:p>
    <w:p w14:paraId="20B95736" w14:textId="6B0A3DDA" w:rsidR="00686D67" w:rsidRPr="00AB4074" w:rsidRDefault="00686D67" w:rsidP="00686D67">
      <w:pPr>
        <w:pStyle w:val="a8"/>
        <w:numPr>
          <w:ilvl w:val="0"/>
          <w:numId w:val="39"/>
        </w:numPr>
        <w:tabs>
          <w:tab w:val="left" w:pos="993"/>
          <w:tab w:val="left" w:pos="1260"/>
        </w:tabs>
        <w:ind w:left="0" w:firstLine="709"/>
        <w:jc w:val="both"/>
      </w:pPr>
      <w:r w:rsidRPr="00AB4074">
        <w:t>Новиковой Людмиле Евгеньевне, 3 курс, профиль подготовки «История – Обществознание», бюджетная форма обучения,</w:t>
      </w:r>
    </w:p>
    <w:p w14:paraId="01536AF8" w14:textId="36454DC6" w:rsidR="00686D67" w:rsidRPr="00AB4074" w:rsidRDefault="00686D67" w:rsidP="00686D67">
      <w:pPr>
        <w:pStyle w:val="a8"/>
        <w:numPr>
          <w:ilvl w:val="0"/>
          <w:numId w:val="39"/>
        </w:numPr>
        <w:tabs>
          <w:tab w:val="left" w:pos="993"/>
          <w:tab w:val="left" w:pos="1260"/>
        </w:tabs>
        <w:ind w:left="0" w:firstLine="709"/>
        <w:jc w:val="both"/>
      </w:pPr>
      <w:proofErr w:type="spellStart"/>
      <w:r w:rsidRPr="00AB4074">
        <w:t>Ошеко</w:t>
      </w:r>
      <w:proofErr w:type="spellEnd"/>
      <w:r w:rsidRPr="00AB4074">
        <w:t xml:space="preserve"> Елизавете Евгеньевне, 5 курс, </w:t>
      </w:r>
      <w:r w:rsidRPr="00AB4074">
        <w:rPr>
          <w:shd w:val="clear" w:color="auto" w:fill="FFFFFF"/>
        </w:rPr>
        <w:t>профиль подготовки «История – Обществознание»,</w:t>
      </w:r>
      <w:r w:rsidRPr="00AB4074">
        <w:t xml:space="preserve"> бюджетная форма обучения;</w:t>
      </w:r>
    </w:p>
    <w:p w14:paraId="783B4FFB" w14:textId="015AC611" w:rsidR="00686D67" w:rsidRPr="00AB4074" w:rsidRDefault="00686D67" w:rsidP="00686D67">
      <w:pPr>
        <w:pStyle w:val="a8"/>
        <w:numPr>
          <w:ilvl w:val="0"/>
          <w:numId w:val="39"/>
        </w:numPr>
        <w:tabs>
          <w:tab w:val="left" w:pos="993"/>
          <w:tab w:val="left" w:pos="1260"/>
        </w:tabs>
        <w:ind w:left="0" w:firstLine="709"/>
        <w:jc w:val="both"/>
      </w:pPr>
      <w:r w:rsidRPr="00AB4074">
        <w:t xml:space="preserve">Петух Екатерине Владимировне, 5 курс, </w:t>
      </w:r>
      <w:r w:rsidRPr="00AB4074">
        <w:rPr>
          <w:shd w:val="clear" w:color="auto" w:fill="FFFFFF"/>
        </w:rPr>
        <w:t>профиль подготовки</w:t>
      </w:r>
      <w:r w:rsidR="00CB4EE0" w:rsidRPr="00AB4074">
        <w:rPr>
          <w:shd w:val="clear" w:color="auto" w:fill="FFFFFF"/>
        </w:rPr>
        <w:t xml:space="preserve"> </w:t>
      </w:r>
      <w:r w:rsidRPr="00AB4074">
        <w:t>«Изобразительное искусство – Дополнительное образование», бюджетная форма обучения;</w:t>
      </w:r>
    </w:p>
    <w:p w14:paraId="1678509D" w14:textId="152670DE" w:rsidR="00686D67" w:rsidRPr="00AB4074" w:rsidRDefault="00686D67" w:rsidP="00686D67">
      <w:pPr>
        <w:pStyle w:val="a8"/>
        <w:numPr>
          <w:ilvl w:val="0"/>
          <w:numId w:val="39"/>
        </w:numPr>
        <w:tabs>
          <w:tab w:val="left" w:pos="993"/>
          <w:tab w:val="left" w:pos="1260"/>
        </w:tabs>
        <w:ind w:left="0" w:firstLine="709"/>
        <w:jc w:val="both"/>
        <w:rPr>
          <w:rFonts w:eastAsiaTheme="minorHAnsi"/>
          <w:lang w:eastAsia="en-US"/>
        </w:rPr>
      </w:pPr>
      <w:proofErr w:type="spellStart"/>
      <w:r w:rsidRPr="00AB4074">
        <w:rPr>
          <w:rFonts w:eastAsiaTheme="minorHAnsi"/>
          <w:lang w:eastAsia="en-US"/>
        </w:rPr>
        <w:t>Поборуевой</w:t>
      </w:r>
      <w:proofErr w:type="spellEnd"/>
      <w:r w:rsidRPr="00AB4074">
        <w:rPr>
          <w:rFonts w:eastAsiaTheme="minorHAnsi"/>
          <w:lang w:eastAsia="en-US"/>
        </w:rPr>
        <w:t xml:space="preserve"> Екатерине Сергеевне, 3 курс, профиль подготовки «Музыка – Дополнительное образование», бюджетная форма обучения;</w:t>
      </w:r>
    </w:p>
    <w:p w14:paraId="20B962CA" w14:textId="62535A36" w:rsidR="00686D67" w:rsidRPr="00AB4074" w:rsidRDefault="00686D67" w:rsidP="00686D67">
      <w:pPr>
        <w:pStyle w:val="a8"/>
        <w:numPr>
          <w:ilvl w:val="0"/>
          <w:numId w:val="39"/>
        </w:numPr>
        <w:tabs>
          <w:tab w:val="left" w:pos="993"/>
          <w:tab w:val="left" w:pos="1260"/>
        </w:tabs>
        <w:ind w:left="0" w:firstLine="709"/>
        <w:jc w:val="both"/>
      </w:pPr>
      <w:r w:rsidRPr="00AB4074">
        <w:t xml:space="preserve">Пономаревой Валерии Андреевне, 5 курс, </w:t>
      </w:r>
      <w:r w:rsidRPr="00AB4074">
        <w:rPr>
          <w:shd w:val="clear" w:color="auto" w:fill="FFFFFF"/>
        </w:rPr>
        <w:t>профиль подготовки</w:t>
      </w:r>
      <w:r w:rsidRPr="00AB4074">
        <w:t xml:space="preserve"> «Изобразительное искусство – Дополнительное образование», бюджетная форма обучения;</w:t>
      </w:r>
    </w:p>
    <w:p w14:paraId="030FAB5D" w14:textId="53E06DE6" w:rsidR="00686D67" w:rsidRPr="00AB4074" w:rsidRDefault="00686D67" w:rsidP="00686D67">
      <w:pPr>
        <w:pStyle w:val="a8"/>
        <w:numPr>
          <w:ilvl w:val="0"/>
          <w:numId w:val="39"/>
        </w:numPr>
        <w:tabs>
          <w:tab w:val="left" w:pos="993"/>
          <w:tab w:val="left" w:pos="1260"/>
        </w:tabs>
        <w:ind w:left="0" w:firstLine="709"/>
        <w:jc w:val="both"/>
      </w:pPr>
      <w:r w:rsidRPr="00AB4074">
        <w:t xml:space="preserve">Пороховой Дарьи Эдуардовне, 1 курс, </w:t>
      </w:r>
      <w:r w:rsidR="00CB4EE0" w:rsidRPr="00AB4074">
        <w:t xml:space="preserve">магистерская программа </w:t>
      </w:r>
      <w:r w:rsidRPr="00AB4074">
        <w:t>«</w:t>
      </w:r>
      <w:r w:rsidRPr="00AB4074">
        <w:rPr>
          <w:lang w:eastAsia="ar-SA"/>
        </w:rPr>
        <w:t>Менеджмент в образовании</w:t>
      </w:r>
      <w:r w:rsidRPr="00AB4074">
        <w:t>»</w:t>
      </w:r>
      <w:r w:rsidRPr="00AB4074">
        <w:rPr>
          <w:lang w:eastAsia="ar-SA"/>
        </w:rPr>
        <w:t xml:space="preserve">, </w:t>
      </w:r>
      <w:r w:rsidRPr="00AB4074">
        <w:t>бюджетная форма обучения;</w:t>
      </w:r>
    </w:p>
    <w:p w14:paraId="0B2DC94F" w14:textId="2EAD400E" w:rsidR="00686D67" w:rsidRPr="00AB4074" w:rsidRDefault="00686D67" w:rsidP="00686D67">
      <w:pPr>
        <w:pStyle w:val="a8"/>
        <w:numPr>
          <w:ilvl w:val="0"/>
          <w:numId w:val="39"/>
        </w:numPr>
        <w:tabs>
          <w:tab w:val="left" w:pos="993"/>
          <w:tab w:val="left" w:pos="1260"/>
        </w:tabs>
        <w:ind w:left="0" w:firstLine="709"/>
        <w:jc w:val="both"/>
      </w:pPr>
      <w:r w:rsidRPr="00AB4074">
        <w:t>Прониной Юлии Алексеевне, 2 курс, профиль подготовки «История –Обществознание», бюджетная форма обучения;</w:t>
      </w:r>
    </w:p>
    <w:p w14:paraId="769089DB" w14:textId="67F48C68" w:rsidR="00686D67" w:rsidRPr="00AB4074" w:rsidRDefault="00686D67" w:rsidP="00686D67">
      <w:pPr>
        <w:pStyle w:val="a8"/>
        <w:numPr>
          <w:ilvl w:val="0"/>
          <w:numId w:val="39"/>
        </w:numPr>
        <w:tabs>
          <w:tab w:val="left" w:pos="993"/>
          <w:tab w:val="left" w:pos="1260"/>
        </w:tabs>
        <w:ind w:left="0" w:firstLine="709"/>
        <w:jc w:val="both"/>
      </w:pPr>
      <w:proofErr w:type="spellStart"/>
      <w:r w:rsidRPr="00AB4074">
        <w:t>Прыткову</w:t>
      </w:r>
      <w:proofErr w:type="spellEnd"/>
      <w:r w:rsidRPr="00AB4074">
        <w:t xml:space="preserve"> Максиму Игоревичу, 1 курс, </w:t>
      </w:r>
      <w:r w:rsidR="00CB4EE0" w:rsidRPr="00AB4074">
        <w:t>магистерская программа</w:t>
      </w:r>
      <w:r w:rsidRPr="00AB4074">
        <w:rPr>
          <w:lang w:eastAsia="ar-SA"/>
        </w:rPr>
        <w:t xml:space="preserve"> </w:t>
      </w:r>
      <w:r w:rsidRPr="00AB4074">
        <w:t>«</w:t>
      </w:r>
      <w:r w:rsidRPr="00AB4074">
        <w:rPr>
          <w:lang w:eastAsia="ar-SA"/>
        </w:rPr>
        <w:t>Менеджмент в образовании</w:t>
      </w:r>
      <w:r w:rsidRPr="00AB4074">
        <w:t>»</w:t>
      </w:r>
      <w:r w:rsidRPr="00AB4074">
        <w:rPr>
          <w:lang w:eastAsia="ar-SA"/>
        </w:rPr>
        <w:t xml:space="preserve">, </w:t>
      </w:r>
      <w:r w:rsidRPr="00AB4074">
        <w:t>бюджетная форма обучения;</w:t>
      </w:r>
    </w:p>
    <w:p w14:paraId="22058333" w14:textId="77AE868C" w:rsidR="00686D67" w:rsidRPr="00AB4074" w:rsidRDefault="00686D67" w:rsidP="00686D67">
      <w:pPr>
        <w:pStyle w:val="a8"/>
        <w:numPr>
          <w:ilvl w:val="0"/>
          <w:numId w:val="39"/>
        </w:numPr>
        <w:tabs>
          <w:tab w:val="left" w:pos="993"/>
          <w:tab w:val="left" w:pos="1260"/>
        </w:tabs>
        <w:ind w:left="0" w:firstLine="709"/>
        <w:jc w:val="both"/>
      </w:pPr>
      <w:proofErr w:type="spellStart"/>
      <w:r w:rsidRPr="00AB4074">
        <w:rPr>
          <w:rFonts w:eastAsia="SimSun"/>
          <w:lang w:eastAsia="zh-CN"/>
        </w:rPr>
        <w:t>Ручиной</w:t>
      </w:r>
      <w:proofErr w:type="spellEnd"/>
      <w:r w:rsidRPr="00AB4074">
        <w:rPr>
          <w:rFonts w:eastAsia="SimSun"/>
          <w:lang w:eastAsia="zh-CN"/>
        </w:rPr>
        <w:t xml:space="preserve"> </w:t>
      </w:r>
      <w:r w:rsidRPr="00AB4074">
        <w:t xml:space="preserve">Дарьи Дмитриевне, 2 курс, </w:t>
      </w:r>
      <w:r w:rsidRPr="00AB4074">
        <w:rPr>
          <w:shd w:val="clear" w:color="auto" w:fill="FFFFFF"/>
        </w:rPr>
        <w:t>профиль подготовки «История – Обществознание»,</w:t>
      </w:r>
      <w:r w:rsidRPr="00AB4074">
        <w:t xml:space="preserve"> бюджетная форма обучения;</w:t>
      </w:r>
    </w:p>
    <w:p w14:paraId="4886EE67" w14:textId="0D533FB6" w:rsidR="00686D67" w:rsidRPr="00AB4074" w:rsidRDefault="00686D67" w:rsidP="00686D67">
      <w:pPr>
        <w:pStyle w:val="a8"/>
        <w:numPr>
          <w:ilvl w:val="0"/>
          <w:numId w:val="39"/>
        </w:numPr>
        <w:tabs>
          <w:tab w:val="left" w:pos="993"/>
          <w:tab w:val="left" w:pos="1260"/>
        </w:tabs>
        <w:ind w:left="0" w:firstLine="709"/>
        <w:jc w:val="both"/>
        <w:rPr>
          <w:rFonts w:eastAsiaTheme="minorHAnsi"/>
          <w:lang w:eastAsia="en-US"/>
        </w:rPr>
      </w:pPr>
      <w:proofErr w:type="spellStart"/>
      <w:r w:rsidRPr="00AB4074">
        <w:t>Рычковой</w:t>
      </w:r>
      <w:proofErr w:type="spellEnd"/>
      <w:r w:rsidRPr="00AB4074">
        <w:t xml:space="preserve"> Анастасии Вячеславовне, </w:t>
      </w:r>
      <w:r w:rsidRPr="00AB4074">
        <w:rPr>
          <w:rFonts w:eastAsiaTheme="minorHAnsi"/>
          <w:lang w:eastAsia="en-US"/>
        </w:rPr>
        <w:t>1 курс, профиль подготовки «Музыка – Дополнительное образование», бюджетная форма обучения;</w:t>
      </w:r>
    </w:p>
    <w:p w14:paraId="7B74CC11" w14:textId="06B20D22" w:rsidR="00686D67" w:rsidRPr="00AB4074" w:rsidRDefault="00686D67" w:rsidP="00686D67">
      <w:pPr>
        <w:pStyle w:val="a8"/>
        <w:numPr>
          <w:ilvl w:val="0"/>
          <w:numId w:val="39"/>
        </w:numPr>
        <w:tabs>
          <w:tab w:val="left" w:pos="993"/>
          <w:tab w:val="left" w:pos="1260"/>
        </w:tabs>
        <w:ind w:left="0" w:firstLine="709"/>
        <w:jc w:val="both"/>
      </w:pPr>
      <w:r w:rsidRPr="00AB4074">
        <w:t xml:space="preserve">Рязанцевой Анастасии Дмитриевне, 5 курс, </w:t>
      </w:r>
      <w:r w:rsidRPr="00AB4074">
        <w:rPr>
          <w:shd w:val="clear" w:color="auto" w:fill="FFFFFF"/>
        </w:rPr>
        <w:t xml:space="preserve">профиль подготовки </w:t>
      </w:r>
      <w:r w:rsidRPr="00AB4074">
        <w:t>«Иностранный язык (английский) – Иностранный язык (китайский)», бюджетная форма обучения;</w:t>
      </w:r>
    </w:p>
    <w:p w14:paraId="4AC5A289" w14:textId="23F6DFB5" w:rsidR="00686D67" w:rsidRPr="00AB4074" w:rsidRDefault="00686D67" w:rsidP="00686D67">
      <w:pPr>
        <w:pStyle w:val="a8"/>
        <w:numPr>
          <w:ilvl w:val="0"/>
          <w:numId w:val="39"/>
        </w:numPr>
        <w:tabs>
          <w:tab w:val="left" w:pos="993"/>
          <w:tab w:val="left" w:pos="1260"/>
        </w:tabs>
        <w:ind w:left="0" w:firstLine="709"/>
        <w:jc w:val="both"/>
      </w:pPr>
      <w:r w:rsidRPr="00AB4074">
        <w:rPr>
          <w:rFonts w:eastAsia="SimSun"/>
          <w:lang w:eastAsia="zh-CN"/>
        </w:rPr>
        <w:t xml:space="preserve">Секачевой </w:t>
      </w:r>
      <w:r w:rsidRPr="00AB4074">
        <w:t xml:space="preserve">Дарьи Ивановне, 2 курс, </w:t>
      </w:r>
      <w:r w:rsidRPr="00AB4074">
        <w:rPr>
          <w:shd w:val="clear" w:color="auto" w:fill="FFFFFF"/>
        </w:rPr>
        <w:t>профиль подготовки «История – Обществознание»,</w:t>
      </w:r>
      <w:r w:rsidRPr="00AB4074">
        <w:t xml:space="preserve"> бюджетная форма обучения;</w:t>
      </w:r>
    </w:p>
    <w:p w14:paraId="1AF92D13" w14:textId="5E880A10" w:rsidR="00686D67" w:rsidRPr="00AB4074" w:rsidRDefault="00686D67" w:rsidP="00686D67">
      <w:pPr>
        <w:pStyle w:val="a8"/>
        <w:numPr>
          <w:ilvl w:val="0"/>
          <w:numId w:val="39"/>
        </w:numPr>
        <w:tabs>
          <w:tab w:val="left" w:pos="993"/>
          <w:tab w:val="left" w:pos="1260"/>
        </w:tabs>
        <w:ind w:left="0" w:firstLine="709"/>
        <w:jc w:val="both"/>
      </w:pPr>
      <w:r w:rsidRPr="00AB4074">
        <w:t xml:space="preserve">Семёновой Алёне Алексеевне, 4 курс, </w:t>
      </w:r>
      <w:r w:rsidRPr="00AB4074">
        <w:rPr>
          <w:shd w:val="clear" w:color="auto" w:fill="FFFFFF"/>
        </w:rPr>
        <w:t>профиль подготовки «История – Обществознание»,</w:t>
      </w:r>
      <w:r w:rsidRPr="00AB4074">
        <w:t xml:space="preserve"> бюджетная форма обучения;</w:t>
      </w:r>
    </w:p>
    <w:p w14:paraId="6442FA6E" w14:textId="31387909" w:rsidR="00686D67" w:rsidRPr="00AB4074" w:rsidRDefault="00686D67" w:rsidP="00686D67">
      <w:pPr>
        <w:pStyle w:val="a8"/>
        <w:numPr>
          <w:ilvl w:val="0"/>
          <w:numId w:val="39"/>
        </w:numPr>
        <w:tabs>
          <w:tab w:val="left" w:pos="993"/>
          <w:tab w:val="left" w:pos="1260"/>
        </w:tabs>
        <w:ind w:left="0" w:firstLine="709"/>
        <w:jc w:val="both"/>
      </w:pPr>
      <w:r w:rsidRPr="00AB4074">
        <w:t xml:space="preserve">Сергеевой Юлии Ильиничне, 5 курс, </w:t>
      </w:r>
      <w:r w:rsidRPr="00AB4074">
        <w:rPr>
          <w:shd w:val="clear" w:color="auto" w:fill="FFFFFF"/>
        </w:rPr>
        <w:t>профиль подготовки «История – Обществознание»,</w:t>
      </w:r>
      <w:r w:rsidRPr="00AB4074">
        <w:t xml:space="preserve"> бюджетная форма обучения;</w:t>
      </w:r>
    </w:p>
    <w:p w14:paraId="788E4791" w14:textId="6548B444" w:rsidR="00686D67" w:rsidRPr="00AB4074" w:rsidRDefault="00686D67" w:rsidP="00686D67">
      <w:pPr>
        <w:pStyle w:val="a8"/>
        <w:numPr>
          <w:ilvl w:val="0"/>
          <w:numId w:val="39"/>
        </w:numPr>
        <w:tabs>
          <w:tab w:val="left" w:pos="993"/>
          <w:tab w:val="left" w:pos="1260"/>
        </w:tabs>
        <w:ind w:left="0" w:firstLine="709"/>
        <w:jc w:val="both"/>
      </w:pPr>
      <w:r w:rsidRPr="00AB4074">
        <w:rPr>
          <w:rFonts w:eastAsia="SimSun"/>
          <w:lang w:eastAsia="zh-CN"/>
        </w:rPr>
        <w:t xml:space="preserve">Смоляк </w:t>
      </w:r>
      <w:r w:rsidRPr="00AB4074">
        <w:t>Елизавете Алексеевне,</w:t>
      </w:r>
      <w:r w:rsidRPr="00AB4074">
        <w:rPr>
          <w:rFonts w:eastAsia="SimSun"/>
          <w:lang w:eastAsia="zh-CN"/>
        </w:rPr>
        <w:t xml:space="preserve"> </w:t>
      </w:r>
      <w:r w:rsidRPr="00AB4074">
        <w:t xml:space="preserve">2 кура, </w:t>
      </w:r>
      <w:r w:rsidRPr="00AB4074">
        <w:rPr>
          <w:shd w:val="clear" w:color="auto" w:fill="FFFFFF"/>
        </w:rPr>
        <w:t>профиль подготовки «История – Обществознание»,</w:t>
      </w:r>
      <w:r w:rsidRPr="00AB4074">
        <w:t xml:space="preserve"> бюджетная форма обучения;</w:t>
      </w:r>
    </w:p>
    <w:p w14:paraId="055C7E50" w14:textId="751C99E4" w:rsidR="00686D67" w:rsidRPr="00AB4074" w:rsidRDefault="00686D67" w:rsidP="00686D67">
      <w:pPr>
        <w:pStyle w:val="a8"/>
        <w:numPr>
          <w:ilvl w:val="0"/>
          <w:numId w:val="39"/>
        </w:numPr>
        <w:tabs>
          <w:tab w:val="left" w:pos="993"/>
          <w:tab w:val="left" w:pos="1260"/>
        </w:tabs>
        <w:ind w:left="0" w:firstLine="709"/>
        <w:jc w:val="both"/>
      </w:pPr>
      <w:r w:rsidRPr="00AB4074">
        <w:t>Смоляк Елизавете Алексеевне, 2 курс, профиль подготовки «История-Обществознание», бюджетная форма обучения;</w:t>
      </w:r>
    </w:p>
    <w:p w14:paraId="4866879F" w14:textId="39C9A870" w:rsidR="00686D67" w:rsidRPr="00AB4074" w:rsidRDefault="00686D67" w:rsidP="00686D67">
      <w:pPr>
        <w:pStyle w:val="a8"/>
        <w:numPr>
          <w:ilvl w:val="0"/>
          <w:numId w:val="39"/>
        </w:numPr>
        <w:tabs>
          <w:tab w:val="left" w:pos="993"/>
          <w:tab w:val="left" w:pos="1260"/>
        </w:tabs>
        <w:ind w:left="0" w:firstLine="709"/>
        <w:jc w:val="both"/>
      </w:pPr>
      <w:proofErr w:type="spellStart"/>
      <w:r w:rsidRPr="00AB4074">
        <w:t>Солодениной</w:t>
      </w:r>
      <w:proofErr w:type="spellEnd"/>
      <w:r w:rsidRPr="00AB4074">
        <w:t xml:space="preserve"> Анастасии Игоревне, 5 курс, </w:t>
      </w:r>
      <w:r w:rsidRPr="00AB4074">
        <w:rPr>
          <w:shd w:val="clear" w:color="auto" w:fill="FFFFFF"/>
        </w:rPr>
        <w:t xml:space="preserve">профиль подготовки </w:t>
      </w:r>
      <w:r w:rsidRPr="00AB4074">
        <w:t>«Иностранный язык (английский) – Иностранный язык (китайский)», бюджетная форма обучения;</w:t>
      </w:r>
    </w:p>
    <w:p w14:paraId="206DC052" w14:textId="70C1380A" w:rsidR="00686D67" w:rsidRPr="00AB4074" w:rsidRDefault="00686D67" w:rsidP="00686D67">
      <w:pPr>
        <w:pStyle w:val="a8"/>
        <w:numPr>
          <w:ilvl w:val="0"/>
          <w:numId w:val="39"/>
        </w:numPr>
        <w:tabs>
          <w:tab w:val="left" w:pos="993"/>
          <w:tab w:val="left" w:pos="1260"/>
        </w:tabs>
        <w:ind w:left="0" w:firstLine="709"/>
        <w:jc w:val="both"/>
      </w:pPr>
      <w:r w:rsidRPr="00AB4074">
        <w:rPr>
          <w:rFonts w:eastAsia="SimSun"/>
          <w:lang w:eastAsia="zh-CN"/>
        </w:rPr>
        <w:t xml:space="preserve">Стельмах </w:t>
      </w:r>
      <w:r w:rsidRPr="00AB4074">
        <w:t>Любови Николаевне,</w:t>
      </w:r>
      <w:r w:rsidRPr="00AB4074">
        <w:rPr>
          <w:rFonts w:eastAsia="SimSun"/>
          <w:lang w:eastAsia="zh-CN"/>
        </w:rPr>
        <w:t xml:space="preserve"> </w:t>
      </w:r>
      <w:r w:rsidRPr="00AB4074">
        <w:t xml:space="preserve">2 курс, </w:t>
      </w:r>
      <w:r w:rsidRPr="00AB4074">
        <w:rPr>
          <w:shd w:val="clear" w:color="auto" w:fill="FFFFFF"/>
        </w:rPr>
        <w:t>профиль подготовки «История – Обществознание»,</w:t>
      </w:r>
      <w:r w:rsidRPr="00AB4074">
        <w:t xml:space="preserve"> бюджетная форма обучения;</w:t>
      </w:r>
    </w:p>
    <w:p w14:paraId="2D77D04C" w14:textId="77777777" w:rsidR="00686D67" w:rsidRPr="00AB4074" w:rsidRDefault="00686D67" w:rsidP="00686D67">
      <w:pPr>
        <w:pStyle w:val="a8"/>
        <w:numPr>
          <w:ilvl w:val="0"/>
          <w:numId w:val="39"/>
        </w:numPr>
        <w:tabs>
          <w:tab w:val="left" w:pos="993"/>
          <w:tab w:val="left" w:pos="1260"/>
        </w:tabs>
        <w:ind w:left="0" w:firstLine="709"/>
        <w:jc w:val="both"/>
      </w:pPr>
      <w:r w:rsidRPr="00AB4074">
        <w:t>Стельмах Любови Николаевне, 2 курс, профиль подготовки «История-Обществознание», бюджетная форма обучения,</w:t>
      </w:r>
    </w:p>
    <w:p w14:paraId="687ECA86" w14:textId="77777777" w:rsidR="00686D67" w:rsidRPr="00AB4074" w:rsidRDefault="00686D67" w:rsidP="00686D67">
      <w:pPr>
        <w:pStyle w:val="a8"/>
        <w:numPr>
          <w:ilvl w:val="0"/>
          <w:numId w:val="39"/>
        </w:numPr>
        <w:tabs>
          <w:tab w:val="left" w:pos="993"/>
          <w:tab w:val="left" w:pos="1260"/>
        </w:tabs>
        <w:ind w:left="0" w:firstLine="709"/>
        <w:jc w:val="both"/>
        <w:rPr>
          <w:rFonts w:eastAsiaTheme="minorHAnsi"/>
          <w:lang w:eastAsia="en-US"/>
        </w:rPr>
      </w:pPr>
      <w:r w:rsidRPr="00AB4074">
        <w:t xml:space="preserve">Таракановой Дарье </w:t>
      </w:r>
      <w:proofErr w:type="spellStart"/>
      <w:r w:rsidRPr="00AB4074">
        <w:t>Тахиржоновне</w:t>
      </w:r>
      <w:proofErr w:type="spellEnd"/>
      <w:r w:rsidRPr="00AB4074">
        <w:t xml:space="preserve">, </w:t>
      </w:r>
      <w:r w:rsidRPr="00AB4074">
        <w:rPr>
          <w:rFonts w:eastAsiaTheme="minorHAnsi"/>
          <w:lang w:eastAsia="en-US"/>
        </w:rPr>
        <w:t>1 курс, профиль подготовки «Музыка-Дополнительное образование», бюджетная форма обучения;</w:t>
      </w:r>
    </w:p>
    <w:p w14:paraId="632C6B7E" w14:textId="5A25A1E8" w:rsidR="00686D67" w:rsidRPr="00AB4074" w:rsidRDefault="00686D67" w:rsidP="00686D67">
      <w:pPr>
        <w:pStyle w:val="a8"/>
        <w:numPr>
          <w:ilvl w:val="0"/>
          <w:numId w:val="39"/>
        </w:numPr>
        <w:tabs>
          <w:tab w:val="left" w:pos="993"/>
          <w:tab w:val="left" w:pos="1260"/>
        </w:tabs>
        <w:ind w:left="0" w:firstLine="709"/>
        <w:jc w:val="both"/>
      </w:pPr>
      <w:r w:rsidRPr="00AB4074">
        <w:t xml:space="preserve">Ткаченко Екатерине Романовне, 3 курс, </w:t>
      </w:r>
      <w:r w:rsidRPr="00AB4074">
        <w:rPr>
          <w:shd w:val="clear" w:color="auto" w:fill="FFFFFF"/>
        </w:rPr>
        <w:t>профиль подготовки «История – Обществознание»,</w:t>
      </w:r>
      <w:r w:rsidRPr="00AB4074">
        <w:t xml:space="preserve"> бюджетная форма обучения;</w:t>
      </w:r>
    </w:p>
    <w:p w14:paraId="3A24A16E" w14:textId="1F78035C" w:rsidR="00686D67" w:rsidRPr="00AB4074" w:rsidRDefault="00686D67" w:rsidP="00686D67">
      <w:pPr>
        <w:pStyle w:val="a8"/>
        <w:numPr>
          <w:ilvl w:val="0"/>
          <w:numId w:val="39"/>
        </w:numPr>
        <w:tabs>
          <w:tab w:val="left" w:pos="993"/>
          <w:tab w:val="left" w:pos="1260"/>
        </w:tabs>
        <w:ind w:left="0" w:firstLine="709"/>
        <w:jc w:val="both"/>
      </w:pPr>
      <w:r w:rsidRPr="00AB4074">
        <w:lastRenderedPageBreak/>
        <w:t xml:space="preserve">Токареву Даниилу Сергеевичу, 4 курс, </w:t>
      </w:r>
      <w:r w:rsidRPr="00AB4074">
        <w:rPr>
          <w:shd w:val="clear" w:color="auto" w:fill="FFFFFF"/>
        </w:rPr>
        <w:t>профиль подготовки «История – Обществознание»,</w:t>
      </w:r>
      <w:r w:rsidRPr="00AB4074">
        <w:t xml:space="preserve"> бюджетная форма обучения;</w:t>
      </w:r>
    </w:p>
    <w:p w14:paraId="2A51DEF1" w14:textId="2EE843A6" w:rsidR="00686D67" w:rsidRPr="00AB4074" w:rsidRDefault="00686D67" w:rsidP="00686D67">
      <w:pPr>
        <w:pStyle w:val="a8"/>
        <w:numPr>
          <w:ilvl w:val="0"/>
          <w:numId w:val="39"/>
        </w:numPr>
        <w:tabs>
          <w:tab w:val="left" w:pos="993"/>
          <w:tab w:val="left" w:pos="1260"/>
        </w:tabs>
        <w:ind w:left="0" w:firstLine="709"/>
        <w:jc w:val="both"/>
      </w:pPr>
      <w:r w:rsidRPr="00AB4074">
        <w:t xml:space="preserve">Трофимовой Юлии Анатольевне, 5 курс, </w:t>
      </w:r>
      <w:r w:rsidRPr="00AB4074">
        <w:rPr>
          <w:shd w:val="clear" w:color="auto" w:fill="FFFFFF"/>
        </w:rPr>
        <w:t>профиль подготовки</w:t>
      </w:r>
      <w:r w:rsidRPr="00AB4074">
        <w:t xml:space="preserve"> «Изобразительное искусство - Дополнительное образование», бюджетная форма обучения;</w:t>
      </w:r>
    </w:p>
    <w:p w14:paraId="21E27F32" w14:textId="09D33BA1" w:rsidR="00686D67" w:rsidRPr="00AB4074" w:rsidRDefault="00686D67" w:rsidP="00686D67">
      <w:pPr>
        <w:pStyle w:val="a8"/>
        <w:numPr>
          <w:ilvl w:val="0"/>
          <w:numId w:val="39"/>
        </w:numPr>
        <w:tabs>
          <w:tab w:val="left" w:pos="993"/>
          <w:tab w:val="left" w:pos="1260"/>
        </w:tabs>
        <w:ind w:left="0" w:firstLine="709"/>
        <w:jc w:val="both"/>
        <w:rPr>
          <w:rFonts w:eastAsiaTheme="minorHAnsi"/>
          <w:lang w:eastAsia="en-US"/>
        </w:rPr>
      </w:pPr>
      <w:proofErr w:type="spellStart"/>
      <w:r w:rsidRPr="00AB4074">
        <w:t>Тугареву</w:t>
      </w:r>
      <w:proofErr w:type="spellEnd"/>
      <w:r w:rsidRPr="00AB4074">
        <w:t xml:space="preserve"> Глебу Денисовичу, </w:t>
      </w:r>
      <w:r w:rsidRPr="00AB4074">
        <w:rPr>
          <w:rFonts w:eastAsiaTheme="minorHAnsi"/>
          <w:lang w:eastAsia="en-US"/>
        </w:rPr>
        <w:t>2 курс, профиль подготовки «Музыка</w:t>
      </w:r>
      <w:r w:rsidR="00CB4EE0" w:rsidRPr="00AB4074">
        <w:rPr>
          <w:rFonts w:eastAsiaTheme="minorHAnsi"/>
          <w:lang w:eastAsia="en-US"/>
        </w:rPr>
        <w:t xml:space="preserve"> – </w:t>
      </w:r>
      <w:r w:rsidRPr="00AB4074">
        <w:rPr>
          <w:rFonts w:eastAsiaTheme="minorHAnsi"/>
          <w:lang w:eastAsia="en-US"/>
        </w:rPr>
        <w:t>Дополнительное образование», бюджетная форма обучения;</w:t>
      </w:r>
    </w:p>
    <w:p w14:paraId="09366B1F" w14:textId="5F3612AE" w:rsidR="00686D67" w:rsidRPr="00AB4074" w:rsidRDefault="00686D67" w:rsidP="00686D67">
      <w:pPr>
        <w:pStyle w:val="a8"/>
        <w:numPr>
          <w:ilvl w:val="0"/>
          <w:numId w:val="39"/>
        </w:numPr>
        <w:tabs>
          <w:tab w:val="left" w:pos="993"/>
          <w:tab w:val="left" w:pos="1260"/>
        </w:tabs>
        <w:ind w:left="0" w:firstLine="709"/>
        <w:jc w:val="both"/>
        <w:rPr>
          <w:rFonts w:eastAsiaTheme="minorHAnsi"/>
          <w:lang w:eastAsia="en-US"/>
        </w:rPr>
      </w:pPr>
      <w:r w:rsidRPr="00AB4074">
        <w:rPr>
          <w:rFonts w:eastAsiaTheme="minorHAnsi"/>
          <w:lang w:eastAsia="en-US"/>
        </w:rPr>
        <w:t>Уманец Елизавете Валерьевне, 3 курс, профиль подготовки «Музыка</w:t>
      </w:r>
      <w:r w:rsidR="00CB4EE0" w:rsidRPr="00AB4074">
        <w:rPr>
          <w:rFonts w:eastAsiaTheme="minorHAnsi"/>
          <w:lang w:eastAsia="en-US"/>
        </w:rPr>
        <w:t xml:space="preserve"> – </w:t>
      </w:r>
      <w:r w:rsidRPr="00AB4074">
        <w:rPr>
          <w:rFonts w:eastAsiaTheme="minorHAnsi"/>
          <w:lang w:eastAsia="en-US"/>
        </w:rPr>
        <w:t>Дополнительное образование», бюджетная форма обучения;</w:t>
      </w:r>
    </w:p>
    <w:p w14:paraId="07B84275" w14:textId="77777777" w:rsidR="00686D67" w:rsidRPr="00AB4074" w:rsidRDefault="00686D67" w:rsidP="00686D67">
      <w:pPr>
        <w:pStyle w:val="a8"/>
        <w:numPr>
          <w:ilvl w:val="0"/>
          <w:numId w:val="39"/>
        </w:numPr>
        <w:tabs>
          <w:tab w:val="left" w:pos="993"/>
          <w:tab w:val="left" w:pos="1260"/>
        </w:tabs>
        <w:ind w:left="0" w:firstLine="709"/>
        <w:jc w:val="both"/>
      </w:pPr>
      <w:r w:rsidRPr="00AB4074">
        <w:t xml:space="preserve">Ушаковой Наталье Александровне, 2 курс, профиль подготовки </w:t>
      </w:r>
      <w:r w:rsidRPr="00AB4074">
        <w:rPr>
          <w:shd w:val="clear" w:color="auto" w:fill="FFFFFF"/>
        </w:rPr>
        <w:t>«Русский язык – Литература»,</w:t>
      </w:r>
      <w:r w:rsidRPr="00AB4074">
        <w:t xml:space="preserve"> бюджетная форма обучения;</w:t>
      </w:r>
    </w:p>
    <w:p w14:paraId="42DA2CD7" w14:textId="77777777" w:rsidR="00686D67" w:rsidRPr="00AB4074" w:rsidRDefault="00686D67" w:rsidP="00686D67">
      <w:pPr>
        <w:pStyle w:val="a8"/>
        <w:numPr>
          <w:ilvl w:val="0"/>
          <w:numId w:val="39"/>
        </w:numPr>
        <w:tabs>
          <w:tab w:val="left" w:pos="993"/>
          <w:tab w:val="left" w:pos="1260"/>
        </w:tabs>
        <w:ind w:left="0" w:firstLine="709"/>
        <w:jc w:val="both"/>
        <w:rPr>
          <w:rFonts w:eastAsiaTheme="minorHAnsi"/>
          <w:lang w:eastAsia="en-US"/>
        </w:rPr>
      </w:pPr>
      <w:r w:rsidRPr="00AB4074">
        <w:t xml:space="preserve">Феоктистовой Татьяне Алексеевне, </w:t>
      </w:r>
      <w:r w:rsidRPr="00AB4074">
        <w:rPr>
          <w:rFonts w:eastAsiaTheme="minorHAnsi"/>
          <w:lang w:eastAsia="en-US"/>
        </w:rPr>
        <w:t>5 курс, профиль подготовки «Музыка-Дополнительное образование», бюджетная форма обучения;</w:t>
      </w:r>
    </w:p>
    <w:p w14:paraId="46F6FFA2" w14:textId="77777777" w:rsidR="00686D67" w:rsidRPr="00AB4074" w:rsidRDefault="00686D67" w:rsidP="00686D67">
      <w:pPr>
        <w:pStyle w:val="a8"/>
        <w:numPr>
          <w:ilvl w:val="0"/>
          <w:numId w:val="39"/>
        </w:numPr>
        <w:tabs>
          <w:tab w:val="left" w:pos="993"/>
          <w:tab w:val="left" w:pos="1260"/>
        </w:tabs>
        <w:ind w:left="0" w:firstLine="709"/>
        <w:jc w:val="both"/>
      </w:pPr>
      <w:r w:rsidRPr="00AB4074">
        <w:t xml:space="preserve">Фетисовой Виктории Александровне, 4 курс, профиль подготовки </w:t>
      </w:r>
      <w:r w:rsidRPr="00AB4074">
        <w:rPr>
          <w:shd w:val="clear" w:color="auto" w:fill="FFFFFF"/>
        </w:rPr>
        <w:t>«Русский язык – Литература»,</w:t>
      </w:r>
      <w:r w:rsidRPr="00AB4074">
        <w:t xml:space="preserve"> бюджетная форма обучения;</w:t>
      </w:r>
    </w:p>
    <w:p w14:paraId="0CB9C74A" w14:textId="22EA9C34" w:rsidR="00686D67" w:rsidRPr="00AB4074" w:rsidRDefault="00686D67" w:rsidP="00686D67">
      <w:pPr>
        <w:pStyle w:val="a8"/>
        <w:numPr>
          <w:ilvl w:val="0"/>
          <w:numId w:val="39"/>
        </w:numPr>
        <w:tabs>
          <w:tab w:val="left" w:pos="993"/>
          <w:tab w:val="left" w:pos="1260"/>
        </w:tabs>
        <w:ind w:left="0" w:firstLine="709"/>
        <w:jc w:val="both"/>
      </w:pPr>
      <w:r w:rsidRPr="00AB4074">
        <w:t xml:space="preserve">Филипповой Анастасии Андреевне, 1 курс, </w:t>
      </w:r>
      <w:r w:rsidR="006E595C" w:rsidRPr="00AB4074">
        <w:t>магистерская программа</w:t>
      </w:r>
      <w:r w:rsidRPr="00AB4074">
        <w:rPr>
          <w:lang w:eastAsia="ar-SA"/>
        </w:rPr>
        <w:t xml:space="preserve"> </w:t>
      </w:r>
      <w:r w:rsidRPr="00AB4074">
        <w:t>«</w:t>
      </w:r>
      <w:r w:rsidRPr="00AB4074">
        <w:rPr>
          <w:lang w:eastAsia="ar-SA"/>
        </w:rPr>
        <w:t>Менеджмент в образовании</w:t>
      </w:r>
      <w:r w:rsidRPr="00AB4074">
        <w:t>»</w:t>
      </w:r>
      <w:r w:rsidRPr="00AB4074">
        <w:rPr>
          <w:lang w:eastAsia="ar-SA"/>
        </w:rPr>
        <w:t xml:space="preserve">, </w:t>
      </w:r>
      <w:r w:rsidRPr="00AB4074">
        <w:t>бюджетная форма обучения;</w:t>
      </w:r>
    </w:p>
    <w:p w14:paraId="4E1F28C4" w14:textId="2F11A85E" w:rsidR="00686D67" w:rsidRPr="00AB4074" w:rsidRDefault="00686D67" w:rsidP="00686D67">
      <w:pPr>
        <w:pStyle w:val="a8"/>
        <w:numPr>
          <w:ilvl w:val="0"/>
          <w:numId w:val="39"/>
        </w:numPr>
        <w:tabs>
          <w:tab w:val="left" w:pos="993"/>
          <w:tab w:val="left" w:pos="1260"/>
        </w:tabs>
        <w:ind w:left="0" w:firstLine="709"/>
        <w:jc w:val="both"/>
        <w:rPr>
          <w:rFonts w:eastAsiaTheme="minorHAnsi"/>
          <w:lang w:eastAsia="en-US"/>
        </w:rPr>
      </w:pPr>
      <w:r w:rsidRPr="00AB4074">
        <w:t xml:space="preserve">Хороших Виктории Антоновне, </w:t>
      </w:r>
      <w:r w:rsidRPr="00AB4074">
        <w:rPr>
          <w:rFonts w:eastAsiaTheme="minorHAnsi"/>
          <w:lang w:eastAsia="en-US"/>
        </w:rPr>
        <w:t>5 курс, профиль подготовки «Музыка</w:t>
      </w:r>
      <w:r w:rsidR="00CB4EE0" w:rsidRPr="00AB4074">
        <w:rPr>
          <w:rFonts w:eastAsiaTheme="minorHAnsi"/>
          <w:lang w:eastAsia="en-US"/>
        </w:rPr>
        <w:t xml:space="preserve"> – </w:t>
      </w:r>
      <w:r w:rsidRPr="00AB4074">
        <w:rPr>
          <w:rFonts w:eastAsiaTheme="minorHAnsi"/>
          <w:lang w:eastAsia="en-US"/>
        </w:rPr>
        <w:t>Дополнительное образование», бюджетная форма обучения;</w:t>
      </w:r>
    </w:p>
    <w:p w14:paraId="1C6BBA9A" w14:textId="77777777" w:rsidR="00686D67" w:rsidRPr="00AB4074" w:rsidRDefault="00686D67" w:rsidP="00686D67">
      <w:pPr>
        <w:pStyle w:val="a8"/>
        <w:numPr>
          <w:ilvl w:val="0"/>
          <w:numId w:val="39"/>
        </w:numPr>
        <w:tabs>
          <w:tab w:val="left" w:pos="993"/>
          <w:tab w:val="left" w:pos="1260"/>
        </w:tabs>
        <w:ind w:left="0" w:firstLine="709"/>
        <w:jc w:val="both"/>
      </w:pPr>
      <w:r w:rsidRPr="00AB4074">
        <w:t xml:space="preserve">Хороших Лидии Юрьевне, 5 курс, профиль подготовки </w:t>
      </w:r>
      <w:r w:rsidRPr="00AB4074">
        <w:rPr>
          <w:shd w:val="clear" w:color="auto" w:fill="FFFFFF"/>
        </w:rPr>
        <w:t>«Русский язык – Литература»,</w:t>
      </w:r>
      <w:r w:rsidRPr="00AB4074">
        <w:t xml:space="preserve"> бюджетная форма обучения;</w:t>
      </w:r>
    </w:p>
    <w:p w14:paraId="6BE25FCA" w14:textId="53977F8F" w:rsidR="00686D67" w:rsidRPr="00AB4074" w:rsidRDefault="00686D67" w:rsidP="00686D67">
      <w:pPr>
        <w:pStyle w:val="a8"/>
        <w:numPr>
          <w:ilvl w:val="0"/>
          <w:numId w:val="39"/>
        </w:numPr>
        <w:tabs>
          <w:tab w:val="left" w:pos="993"/>
          <w:tab w:val="left" w:pos="1260"/>
        </w:tabs>
        <w:ind w:left="0" w:firstLine="709"/>
        <w:jc w:val="both"/>
      </w:pPr>
      <w:proofErr w:type="spellStart"/>
      <w:r w:rsidRPr="00AB4074">
        <w:t>Циватой</w:t>
      </w:r>
      <w:proofErr w:type="spellEnd"/>
      <w:r w:rsidRPr="00AB4074">
        <w:t xml:space="preserve"> Анастасии Александровне, 2 курс, профиль подготовки «История</w:t>
      </w:r>
      <w:r w:rsidR="00CB4EE0" w:rsidRPr="00AB4074">
        <w:t xml:space="preserve"> – </w:t>
      </w:r>
      <w:r w:rsidRPr="00AB4074">
        <w:t>Обществознание», бюджетная форма обучения;</w:t>
      </w:r>
    </w:p>
    <w:p w14:paraId="6681AAE9" w14:textId="73ACF271" w:rsidR="00686D67" w:rsidRPr="00AB4074" w:rsidRDefault="00686D67" w:rsidP="00686D67">
      <w:pPr>
        <w:pStyle w:val="a8"/>
        <w:numPr>
          <w:ilvl w:val="0"/>
          <w:numId w:val="39"/>
        </w:numPr>
        <w:tabs>
          <w:tab w:val="left" w:pos="993"/>
          <w:tab w:val="left" w:pos="1260"/>
        </w:tabs>
        <w:ind w:left="0" w:firstLine="709"/>
        <w:jc w:val="both"/>
      </w:pPr>
      <w:r w:rsidRPr="00AB4074">
        <w:t xml:space="preserve">Цыренову </w:t>
      </w:r>
      <w:proofErr w:type="spellStart"/>
      <w:r w:rsidRPr="00AB4074">
        <w:t>Цырену</w:t>
      </w:r>
      <w:proofErr w:type="spellEnd"/>
      <w:r w:rsidRPr="00AB4074">
        <w:t xml:space="preserve"> </w:t>
      </w:r>
      <w:proofErr w:type="spellStart"/>
      <w:r w:rsidRPr="00AB4074">
        <w:t>Баировичу</w:t>
      </w:r>
      <w:proofErr w:type="spellEnd"/>
      <w:r w:rsidRPr="00AB4074">
        <w:t xml:space="preserve">, 5 курс, </w:t>
      </w:r>
      <w:r w:rsidRPr="00AB4074">
        <w:rPr>
          <w:shd w:val="clear" w:color="auto" w:fill="FFFFFF"/>
        </w:rPr>
        <w:t>профиль подготовки «История – Обществознание»,</w:t>
      </w:r>
      <w:r w:rsidRPr="00AB4074">
        <w:t xml:space="preserve"> бюджетная форма обучения;</w:t>
      </w:r>
    </w:p>
    <w:p w14:paraId="1786A774" w14:textId="67C7B663" w:rsidR="00686D67" w:rsidRPr="00AB4074" w:rsidRDefault="00686D67" w:rsidP="00686D67">
      <w:pPr>
        <w:pStyle w:val="a8"/>
        <w:numPr>
          <w:ilvl w:val="0"/>
          <w:numId w:val="39"/>
        </w:numPr>
        <w:tabs>
          <w:tab w:val="left" w:pos="993"/>
          <w:tab w:val="left" w:pos="1260"/>
        </w:tabs>
        <w:ind w:left="0" w:firstLine="709"/>
        <w:jc w:val="both"/>
      </w:pPr>
      <w:proofErr w:type="spellStart"/>
      <w:r w:rsidRPr="00AB4074">
        <w:rPr>
          <w:rFonts w:eastAsia="SimSun"/>
          <w:lang w:eastAsia="zh-CN"/>
        </w:rPr>
        <w:t>Чиглинцеву</w:t>
      </w:r>
      <w:proofErr w:type="spellEnd"/>
      <w:r w:rsidRPr="00AB4074">
        <w:rPr>
          <w:rFonts w:eastAsia="SimSun"/>
          <w:lang w:eastAsia="zh-CN"/>
        </w:rPr>
        <w:t xml:space="preserve"> Яну Дмитриевичу, </w:t>
      </w:r>
      <w:r w:rsidRPr="00AB4074">
        <w:t xml:space="preserve">2 курс, </w:t>
      </w:r>
      <w:r w:rsidRPr="00AB4074">
        <w:rPr>
          <w:shd w:val="clear" w:color="auto" w:fill="FFFFFF"/>
        </w:rPr>
        <w:t>профиль подготовки «История – Обществознание»,</w:t>
      </w:r>
      <w:r w:rsidRPr="00AB4074">
        <w:t xml:space="preserve"> бюджетная форма обучения;</w:t>
      </w:r>
    </w:p>
    <w:p w14:paraId="23D2DBD1" w14:textId="1E3EBC3A" w:rsidR="00686D67" w:rsidRPr="00AB4074" w:rsidRDefault="00686D67" w:rsidP="00686D67">
      <w:pPr>
        <w:pStyle w:val="a8"/>
        <w:numPr>
          <w:ilvl w:val="0"/>
          <w:numId w:val="39"/>
        </w:numPr>
        <w:tabs>
          <w:tab w:val="left" w:pos="993"/>
          <w:tab w:val="left" w:pos="1260"/>
        </w:tabs>
        <w:ind w:left="0" w:firstLine="709"/>
        <w:jc w:val="both"/>
      </w:pPr>
      <w:proofErr w:type="spellStart"/>
      <w:r w:rsidRPr="00AB4074">
        <w:t>Чикиндиной</w:t>
      </w:r>
      <w:proofErr w:type="spellEnd"/>
      <w:r w:rsidRPr="00AB4074">
        <w:t xml:space="preserve"> Софии Сергеевне, 3 курс, </w:t>
      </w:r>
      <w:r w:rsidRPr="00AB4074">
        <w:rPr>
          <w:shd w:val="clear" w:color="auto" w:fill="FFFFFF"/>
        </w:rPr>
        <w:t>профиль подготовки «История – Обществознание»,</w:t>
      </w:r>
      <w:r w:rsidRPr="00AB4074">
        <w:t xml:space="preserve"> бюджетная форма обучения;</w:t>
      </w:r>
    </w:p>
    <w:p w14:paraId="6B47B01F" w14:textId="76057653" w:rsidR="00686D67" w:rsidRPr="00AB4074" w:rsidRDefault="00686D67" w:rsidP="00686D67">
      <w:pPr>
        <w:pStyle w:val="a8"/>
        <w:numPr>
          <w:ilvl w:val="0"/>
          <w:numId w:val="39"/>
        </w:numPr>
        <w:tabs>
          <w:tab w:val="left" w:pos="993"/>
          <w:tab w:val="left" w:pos="1260"/>
        </w:tabs>
        <w:ind w:left="0" w:firstLine="709"/>
        <w:jc w:val="both"/>
        <w:rPr>
          <w:shd w:val="clear" w:color="auto" w:fill="FFFFFF"/>
        </w:rPr>
      </w:pPr>
      <w:proofErr w:type="spellStart"/>
      <w:r w:rsidRPr="00AB4074">
        <w:t>Чимитовой</w:t>
      </w:r>
      <w:proofErr w:type="spellEnd"/>
      <w:r w:rsidRPr="00AB4074">
        <w:t xml:space="preserve"> </w:t>
      </w:r>
      <w:proofErr w:type="spellStart"/>
      <w:r w:rsidRPr="00AB4074">
        <w:t>Аяне</w:t>
      </w:r>
      <w:proofErr w:type="spellEnd"/>
      <w:r w:rsidRPr="00AB4074">
        <w:t xml:space="preserve"> </w:t>
      </w:r>
      <w:proofErr w:type="spellStart"/>
      <w:r w:rsidRPr="00AB4074">
        <w:t>Базыровне</w:t>
      </w:r>
      <w:proofErr w:type="spellEnd"/>
      <w:r w:rsidRPr="00AB4074">
        <w:t>,</w:t>
      </w:r>
      <w:r w:rsidRPr="00AB4074">
        <w:rPr>
          <w:shd w:val="clear" w:color="auto" w:fill="FFFFFF"/>
        </w:rPr>
        <w:t xml:space="preserve"> 2 курс, магистерская программа «Языковое образование», бюджетная форма обучения;</w:t>
      </w:r>
    </w:p>
    <w:p w14:paraId="383C953D" w14:textId="7BF704B2" w:rsidR="00686D67" w:rsidRPr="00AB4074" w:rsidRDefault="00686D67" w:rsidP="00686D67">
      <w:pPr>
        <w:pStyle w:val="a8"/>
        <w:numPr>
          <w:ilvl w:val="0"/>
          <w:numId w:val="39"/>
        </w:numPr>
        <w:tabs>
          <w:tab w:val="left" w:pos="993"/>
          <w:tab w:val="left" w:pos="1260"/>
        </w:tabs>
        <w:ind w:left="0" w:firstLine="709"/>
        <w:jc w:val="both"/>
      </w:pPr>
      <w:r w:rsidRPr="00AB4074">
        <w:t xml:space="preserve">Шаминой Виктории Петровне, 3 курс, </w:t>
      </w:r>
      <w:r w:rsidRPr="00AB4074">
        <w:rPr>
          <w:shd w:val="clear" w:color="auto" w:fill="FFFFFF"/>
        </w:rPr>
        <w:t>профиль подготовки «История – Обществознание»,</w:t>
      </w:r>
      <w:r w:rsidRPr="00AB4074">
        <w:t xml:space="preserve"> бюджетная форма обучения;</w:t>
      </w:r>
    </w:p>
    <w:p w14:paraId="0736284B" w14:textId="53B95296" w:rsidR="00686D67" w:rsidRPr="00AB4074" w:rsidRDefault="00686D67" w:rsidP="00686D67">
      <w:pPr>
        <w:pStyle w:val="a8"/>
        <w:numPr>
          <w:ilvl w:val="0"/>
          <w:numId w:val="39"/>
        </w:numPr>
        <w:tabs>
          <w:tab w:val="left" w:pos="993"/>
          <w:tab w:val="left" w:pos="1260"/>
        </w:tabs>
        <w:ind w:left="0" w:firstLine="709"/>
        <w:jc w:val="both"/>
      </w:pPr>
      <w:r w:rsidRPr="00AB4074">
        <w:t>Шаминой Виктории Петровне, 3 курс, профиль подготовки «История</w:t>
      </w:r>
      <w:r w:rsidR="00CB4EE0" w:rsidRPr="00AB4074">
        <w:t xml:space="preserve"> – </w:t>
      </w:r>
      <w:r w:rsidRPr="00AB4074">
        <w:t>Обществознание», бюджетная форма обучения;</w:t>
      </w:r>
    </w:p>
    <w:p w14:paraId="43B484A3" w14:textId="07A22959" w:rsidR="00686D67" w:rsidRPr="00AB4074" w:rsidRDefault="00686D67" w:rsidP="00686D67">
      <w:pPr>
        <w:pStyle w:val="a8"/>
        <w:numPr>
          <w:ilvl w:val="0"/>
          <w:numId w:val="39"/>
        </w:numPr>
        <w:tabs>
          <w:tab w:val="left" w:pos="993"/>
          <w:tab w:val="left" w:pos="1260"/>
        </w:tabs>
        <w:ind w:left="0" w:firstLine="709"/>
        <w:jc w:val="both"/>
      </w:pPr>
      <w:r w:rsidRPr="00AB4074">
        <w:t xml:space="preserve">Швецовой Карине </w:t>
      </w:r>
      <w:proofErr w:type="spellStart"/>
      <w:r w:rsidRPr="00AB4074">
        <w:t>Анваровне</w:t>
      </w:r>
      <w:proofErr w:type="spellEnd"/>
      <w:r w:rsidRPr="00AB4074">
        <w:t xml:space="preserve">, 4 курс, </w:t>
      </w:r>
      <w:r w:rsidRPr="00AB4074">
        <w:rPr>
          <w:shd w:val="clear" w:color="auto" w:fill="FFFFFF"/>
        </w:rPr>
        <w:t>профиль подготовки «История – Обществознание»,</w:t>
      </w:r>
      <w:r w:rsidRPr="00AB4074">
        <w:t xml:space="preserve"> бюджетная форма обучения;</w:t>
      </w:r>
    </w:p>
    <w:p w14:paraId="7F512E50" w14:textId="64D64A82" w:rsidR="00686D67" w:rsidRPr="00AB4074" w:rsidRDefault="00686D67" w:rsidP="00686D67">
      <w:pPr>
        <w:pStyle w:val="a8"/>
        <w:numPr>
          <w:ilvl w:val="0"/>
          <w:numId w:val="39"/>
        </w:numPr>
        <w:tabs>
          <w:tab w:val="left" w:pos="993"/>
          <w:tab w:val="left" w:pos="1260"/>
        </w:tabs>
        <w:ind w:left="0" w:firstLine="709"/>
        <w:jc w:val="both"/>
      </w:pPr>
      <w:r w:rsidRPr="00AB4074">
        <w:t>Шевелевой Александре Андреевне, 2 курс, магистерская программа «Филологическое образование», бюджетная форма обучения;</w:t>
      </w:r>
    </w:p>
    <w:p w14:paraId="686AAFBE" w14:textId="1B0DBF31" w:rsidR="00686D67" w:rsidRPr="00AB4074" w:rsidRDefault="00686D67" w:rsidP="00686D67">
      <w:pPr>
        <w:pStyle w:val="a8"/>
        <w:numPr>
          <w:ilvl w:val="0"/>
          <w:numId w:val="39"/>
        </w:numPr>
        <w:tabs>
          <w:tab w:val="left" w:pos="993"/>
          <w:tab w:val="left" w:pos="1260"/>
        </w:tabs>
        <w:ind w:left="0" w:firstLine="709"/>
        <w:jc w:val="both"/>
      </w:pPr>
      <w:proofErr w:type="spellStart"/>
      <w:r w:rsidRPr="00AB4074">
        <w:t>Шенеман</w:t>
      </w:r>
      <w:proofErr w:type="spellEnd"/>
      <w:r w:rsidRPr="00AB4074">
        <w:t xml:space="preserve"> Марии Владиславовне, 1 курс, </w:t>
      </w:r>
      <w:r w:rsidR="00CB4EE0" w:rsidRPr="00AB4074">
        <w:t xml:space="preserve">магистерская программа </w:t>
      </w:r>
      <w:r w:rsidRPr="00AB4074">
        <w:t>«</w:t>
      </w:r>
      <w:r w:rsidRPr="00AB4074">
        <w:rPr>
          <w:lang w:eastAsia="ar-SA"/>
        </w:rPr>
        <w:t>Менеджмент в образовании</w:t>
      </w:r>
      <w:r w:rsidRPr="00AB4074">
        <w:t>»</w:t>
      </w:r>
      <w:r w:rsidRPr="00AB4074">
        <w:rPr>
          <w:lang w:eastAsia="ar-SA"/>
        </w:rPr>
        <w:t xml:space="preserve">, </w:t>
      </w:r>
      <w:r w:rsidRPr="00AB4074">
        <w:t>бюджетная форма обучения;</w:t>
      </w:r>
    </w:p>
    <w:p w14:paraId="4E8C8794" w14:textId="77777777" w:rsidR="003501A4" w:rsidRPr="003501A4" w:rsidRDefault="00686D67" w:rsidP="00686D67">
      <w:pPr>
        <w:pStyle w:val="a8"/>
        <w:numPr>
          <w:ilvl w:val="0"/>
          <w:numId w:val="39"/>
        </w:numPr>
        <w:tabs>
          <w:tab w:val="left" w:pos="993"/>
          <w:tab w:val="left" w:pos="1260"/>
        </w:tabs>
        <w:ind w:left="0" w:firstLine="709"/>
        <w:jc w:val="both"/>
        <w:rPr>
          <w:rFonts w:eastAsiaTheme="minorHAnsi"/>
          <w:lang w:eastAsia="en-US"/>
        </w:rPr>
      </w:pPr>
      <w:proofErr w:type="spellStart"/>
      <w:r w:rsidRPr="00AB4074">
        <w:t>Шерневич</w:t>
      </w:r>
      <w:proofErr w:type="spellEnd"/>
      <w:r w:rsidRPr="00AB4074">
        <w:t xml:space="preserve"> Алине Владимировне, </w:t>
      </w:r>
      <w:r w:rsidRPr="00AB4074">
        <w:rPr>
          <w:rFonts w:eastAsiaTheme="minorHAnsi"/>
          <w:lang w:eastAsia="en-US"/>
        </w:rPr>
        <w:t>2 курс, профиль подготовки «Музыка</w:t>
      </w:r>
      <w:r w:rsidR="0054456D" w:rsidRPr="00AB4074">
        <w:rPr>
          <w:rFonts w:eastAsiaTheme="minorHAnsi"/>
          <w:lang w:eastAsia="en-US"/>
        </w:rPr>
        <w:t xml:space="preserve"> – </w:t>
      </w:r>
      <w:r w:rsidRPr="00AB4074">
        <w:rPr>
          <w:rFonts w:eastAsiaTheme="minorHAnsi"/>
          <w:lang w:eastAsia="en-US"/>
        </w:rPr>
        <w:t>Дополнительное образование», бюджетная форма обучения;</w:t>
      </w:r>
      <w:r w:rsidR="003501A4" w:rsidRPr="003501A4">
        <w:t xml:space="preserve"> </w:t>
      </w:r>
    </w:p>
    <w:p w14:paraId="5FE4EF74" w14:textId="409B5BD4" w:rsidR="00686D67" w:rsidRPr="00AB4074" w:rsidRDefault="003501A4" w:rsidP="00686D67">
      <w:pPr>
        <w:pStyle w:val="a8"/>
        <w:numPr>
          <w:ilvl w:val="0"/>
          <w:numId w:val="39"/>
        </w:numPr>
        <w:tabs>
          <w:tab w:val="left" w:pos="993"/>
          <w:tab w:val="left" w:pos="1260"/>
        </w:tabs>
        <w:ind w:left="0" w:firstLine="709"/>
        <w:jc w:val="both"/>
        <w:rPr>
          <w:rFonts w:eastAsiaTheme="minorHAnsi"/>
          <w:lang w:eastAsia="en-US"/>
        </w:rPr>
      </w:pPr>
      <w:r w:rsidRPr="0041012F">
        <w:t>Щербаков</w:t>
      </w:r>
      <w:r w:rsidR="001F7992">
        <w:t>ой</w:t>
      </w:r>
      <w:r w:rsidRPr="0041012F">
        <w:t xml:space="preserve"> Алин</w:t>
      </w:r>
      <w:r w:rsidR="001F7992">
        <w:t>е</w:t>
      </w:r>
      <w:r w:rsidRPr="0041012F">
        <w:t xml:space="preserve">, 2 курс, </w:t>
      </w:r>
      <w:r w:rsidR="001F7992">
        <w:t>магистерская программа</w:t>
      </w:r>
      <w:r w:rsidRPr="0041012F">
        <w:t xml:space="preserve"> «Психология в образовании», бюджетная форма обучения;</w:t>
      </w:r>
    </w:p>
    <w:p w14:paraId="6CC31067" w14:textId="605DD2DC" w:rsidR="00686D67" w:rsidRPr="00AB4074" w:rsidRDefault="00686D67" w:rsidP="00686D67">
      <w:pPr>
        <w:pStyle w:val="a8"/>
        <w:numPr>
          <w:ilvl w:val="0"/>
          <w:numId w:val="39"/>
        </w:numPr>
        <w:tabs>
          <w:tab w:val="left" w:pos="993"/>
          <w:tab w:val="left" w:pos="1260"/>
        </w:tabs>
        <w:ind w:left="0" w:firstLine="709"/>
        <w:jc w:val="both"/>
      </w:pPr>
      <w:r w:rsidRPr="00AB4074">
        <w:t xml:space="preserve">Юферевой Елене Сергеевне, 5 курс, </w:t>
      </w:r>
      <w:r w:rsidRPr="00AB4074">
        <w:rPr>
          <w:shd w:val="clear" w:color="auto" w:fill="FFFFFF"/>
        </w:rPr>
        <w:t>профиль подготовки</w:t>
      </w:r>
      <w:r w:rsidRPr="00AB4074">
        <w:t xml:space="preserve"> «Изобразительное искусство – Дополнительное образование», бюджетная форма обучения.</w:t>
      </w:r>
    </w:p>
    <w:p w14:paraId="48CC2107" w14:textId="77777777" w:rsidR="00947979" w:rsidRPr="00AB4074" w:rsidRDefault="00947979" w:rsidP="00F373FA">
      <w:pPr>
        <w:ind w:firstLine="709"/>
        <w:jc w:val="both"/>
      </w:pPr>
    </w:p>
    <w:p w14:paraId="5C643F60" w14:textId="77777777" w:rsidR="00F534E6" w:rsidRPr="00AB4074" w:rsidRDefault="00F534E6" w:rsidP="002B764C">
      <w:pPr>
        <w:ind w:firstLine="709"/>
        <w:jc w:val="both"/>
      </w:pPr>
    </w:p>
    <w:p w14:paraId="61EECED7" w14:textId="61197224" w:rsidR="00392C78" w:rsidRPr="00AB4074" w:rsidRDefault="00392C78" w:rsidP="002B764C">
      <w:pPr>
        <w:ind w:firstLine="709"/>
        <w:jc w:val="both"/>
      </w:pPr>
      <w:r w:rsidRPr="00AB4074">
        <w:t xml:space="preserve">Рекомендованы к </w:t>
      </w:r>
      <w:r w:rsidRPr="00AB4074">
        <w:rPr>
          <w:b/>
        </w:rPr>
        <w:t>участию в межвузовских конкурсах студенческих работ</w:t>
      </w:r>
      <w:r w:rsidRPr="00AB4074">
        <w:t xml:space="preserve"> (ФИО, курс, научный руководитель):</w:t>
      </w:r>
    </w:p>
    <w:p w14:paraId="46764147" w14:textId="11A3F9EA" w:rsidR="00B3120C" w:rsidRPr="00AB4074" w:rsidRDefault="00B3120C" w:rsidP="00B3120C">
      <w:pPr>
        <w:pStyle w:val="a8"/>
        <w:numPr>
          <w:ilvl w:val="0"/>
          <w:numId w:val="43"/>
        </w:numPr>
        <w:tabs>
          <w:tab w:val="left" w:pos="1134"/>
        </w:tabs>
        <w:ind w:left="0" w:firstLine="720"/>
        <w:jc w:val="both"/>
      </w:pPr>
      <w:r w:rsidRPr="00AB4074">
        <w:t xml:space="preserve">Абрамова Екатерина Сергеевна, 3 курс, </w:t>
      </w:r>
      <w:r w:rsidRPr="00AB4074">
        <w:rPr>
          <w:shd w:val="clear" w:color="auto" w:fill="FFFFFF"/>
        </w:rPr>
        <w:t xml:space="preserve">направление подготовки 44.03.05 «Педагогическое образование (с двумя профилями подготовки)», профиль подготовки </w:t>
      </w:r>
      <w:r w:rsidRPr="00AB4074">
        <w:t xml:space="preserve">«Иностранный язык (английский) – Иностранный язык (китайский)», бюджетная форма обучения; </w:t>
      </w:r>
      <w:r w:rsidRPr="00AB4074">
        <w:lastRenderedPageBreak/>
        <w:t>научный руководитель – доцент кафедры иностранных языков и лингводидактики Е. В. </w:t>
      </w:r>
      <w:proofErr w:type="spellStart"/>
      <w:r w:rsidRPr="00AB4074">
        <w:t>Облецова</w:t>
      </w:r>
      <w:proofErr w:type="spellEnd"/>
      <w:r w:rsidRPr="00AB4074">
        <w:t>;</w:t>
      </w:r>
    </w:p>
    <w:p w14:paraId="41B31F94" w14:textId="77777777" w:rsidR="00B3120C" w:rsidRPr="00AB4074" w:rsidRDefault="00B3120C" w:rsidP="00B3120C">
      <w:pPr>
        <w:pStyle w:val="rmcihmdo"/>
        <w:numPr>
          <w:ilvl w:val="0"/>
          <w:numId w:val="43"/>
        </w:numPr>
        <w:shd w:val="clear" w:color="auto" w:fill="FFFFFF"/>
        <w:tabs>
          <w:tab w:val="left" w:pos="993"/>
          <w:tab w:val="left" w:pos="1134"/>
        </w:tabs>
        <w:spacing w:before="0" w:beforeAutospacing="0" w:after="0" w:afterAutospacing="0"/>
        <w:ind w:left="0" w:firstLine="720"/>
        <w:jc w:val="both"/>
      </w:pPr>
      <w:r w:rsidRPr="00AB4074">
        <w:t xml:space="preserve">Алексеева Елизавета Олеговна, 2 курс, </w:t>
      </w:r>
      <w:r w:rsidRPr="00AB4074">
        <w:rPr>
          <w:shd w:val="clear" w:color="auto" w:fill="FFFFFF"/>
        </w:rPr>
        <w:t>направление подготовки 44.03.05 «Педагогическое образование (с двумя профилями подготовки)», профиль подготовки «История – Обществознание»,</w:t>
      </w:r>
      <w:r w:rsidRPr="00AB4074">
        <w:t xml:space="preserve"> бюджетная форма обучения; научный руководитель – доцент кафедры истории и методики Л. М. Салахова;</w:t>
      </w:r>
    </w:p>
    <w:p w14:paraId="0FCF41FE" w14:textId="77777777" w:rsidR="00B3120C" w:rsidRPr="00AB4074" w:rsidRDefault="00B3120C" w:rsidP="00B3120C">
      <w:pPr>
        <w:pStyle w:val="a8"/>
        <w:numPr>
          <w:ilvl w:val="0"/>
          <w:numId w:val="43"/>
        </w:numPr>
        <w:tabs>
          <w:tab w:val="left" w:pos="1134"/>
        </w:tabs>
        <w:ind w:left="0" w:firstLine="720"/>
        <w:jc w:val="both"/>
      </w:pPr>
      <w:r w:rsidRPr="00AB4074">
        <w:t xml:space="preserve">Арсентьева Ирина Геннадьевна, 2 курс, </w:t>
      </w:r>
      <w:r w:rsidRPr="00AB4074">
        <w:rPr>
          <w:szCs w:val="23"/>
          <w:shd w:val="clear" w:color="auto" w:fill="FFFFFF"/>
        </w:rPr>
        <w:t xml:space="preserve">направление подготовки 44.04.01 «Педагогическое образование», </w:t>
      </w:r>
      <w:r w:rsidRPr="00AB4074">
        <w:t>магистерская программа «Филологическое образование», научный руководитель</w:t>
      </w:r>
      <w:r w:rsidRPr="00AB4074">
        <w:rPr>
          <w:rFonts w:eastAsiaTheme="minorEastAsia"/>
        </w:rPr>
        <w:t xml:space="preserve"> –</w:t>
      </w:r>
      <w:r w:rsidRPr="00AB4074">
        <w:t xml:space="preserve"> профессор кафедры филологии и методики И. В. Сосновская;</w:t>
      </w:r>
    </w:p>
    <w:p w14:paraId="1D235CDB" w14:textId="77777777" w:rsidR="00B3120C" w:rsidRPr="00AB4074" w:rsidRDefault="00B3120C" w:rsidP="00B3120C">
      <w:pPr>
        <w:pStyle w:val="rmcihmdo"/>
        <w:numPr>
          <w:ilvl w:val="0"/>
          <w:numId w:val="43"/>
        </w:numPr>
        <w:shd w:val="clear" w:color="auto" w:fill="FFFFFF"/>
        <w:tabs>
          <w:tab w:val="left" w:pos="993"/>
          <w:tab w:val="left" w:pos="1134"/>
        </w:tabs>
        <w:spacing w:before="0" w:beforeAutospacing="0" w:after="0" w:afterAutospacing="0"/>
        <w:ind w:left="0" w:firstLine="720"/>
        <w:jc w:val="both"/>
      </w:pPr>
      <w:proofErr w:type="spellStart"/>
      <w:r w:rsidRPr="00AB4074">
        <w:t>Бабик</w:t>
      </w:r>
      <w:proofErr w:type="spellEnd"/>
      <w:r w:rsidRPr="00AB4074">
        <w:t xml:space="preserve"> Оксана Леонидовна, 3 курс, </w:t>
      </w:r>
      <w:r w:rsidRPr="00AB4074">
        <w:rPr>
          <w:shd w:val="clear" w:color="auto" w:fill="FFFFFF"/>
        </w:rPr>
        <w:t>направление подготовки 44.03.05 «Педагогическое образование (с двумя профилями подготовки)», профиль подготовки «История – Обществознание»,</w:t>
      </w:r>
      <w:r w:rsidRPr="00AB4074">
        <w:t xml:space="preserve"> бюджетная форма обучения; научный руководитель – доцент кафедры истории и методики Я. В. Кулакова</w:t>
      </w:r>
      <w:r w:rsidRPr="00AB4074">
        <w:rPr>
          <w:shd w:val="clear" w:color="auto" w:fill="FFFFFF"/>
        </w:rPr>
        <w:t>;</w:t>
      </w:r>
    </w:p>
    <w:p w14:paraId="70ADFE25" w14:textId="77777777" w:rsidR="00B3120C" w:rsidRPr="00AB4074" w:rsidRDefault="00B3120C" w:rsidP="00B3120C">
      <w:pPr>
        <w:pStyle w:val="a8"/>
        <w:numPr>
          <w:ilvl w:val="0"/>
          <w:numId w:val="43"/>
        </w:numPr>
        <w:tabs>
          <w:tab w:val="left" w:pos="709"/>
          <w:tab w:val="left" w:pos="993"/>
          <w:tab w:val="left" w:pos="1134"/>
        </w:tabs>
        <w:ind w:left="0" w:firstLine="720"/>
        <w:jc w:val="both"/>
        <w:rPr>
          <w:bCs/>
        </w:rPr>
      </w:pPr>
      <w:r w:rsidRPr="00AB4074">
        <w:rPr>
          <w:rFonts w:eastAsia="SimSun"/>
          <w:lang w:eastAsia="zh-CN"/>
        </w:rPr>
        <w:t>Белова Элеонора Александровна</w:t>
      </w:r>
      <w:r w:rsidRPr="00AB4074">
        <w:t xml:space="preserve">, 3 курс, </w:t>
      </w:r>
      <w:r w:rsidRPr="00AB4074">
        <w:rPr>
          <w:shd w:val="clear" w:color="auto" w:fill="FFFFFF"/>
        </w:rPr>
        <w:t>направление подготовки</w:t>
      </w:r>
      <w:r w:rsidRPr="00AB4074">
        <w:t xml:space="preserve"> 44.03.05 «Педагогическое образование» (с двумя профилями подготовки), профиль подготовки </w:t>
      </w:r>
      <w:r w:rsidRPr="00AB4074">
        <w:rPr>
          <w:shd w:val="clear" w:color="auto" w:fill="FFFFFF"/>
        </w:rPr>
        <w:t>«Русский язык – Литература»,</w:t>
      </w:r>
      <w:r w:rsidRPr="00AB4074">
        <w:t xml:space="preserve"> бюджетная форма обучения</w:t>
      </w:r>
      <w:r w:rsidRPr="00AB4074">
        <w:rPr>
          <w:bCs/>
        </w:rPr>
        <w:t xml:space="preserve">; научный </w:t>
      </w:r>
      <w:r w:rsidRPr="00AB4074">
        <w:t>руководитель – доцент кафедры филологии и методики А. В. </w:t>
      </w:r>
      <w:proofErr w:type="spellStart"/>
      <w:r w:rsidRPr="00AB4074">
        <w:t>Казорина</w:t>
      </w:r>
      <w:proofErr w:type="spellEnd"/>
      <w:r w:rsidRPr="00AB4074">
        <w:t>;</w:t>
      </w:r>
    </w:p>
    <w:p w14:paraId="5DFBC14F" w14:textId="15E72574" w:rsidR="00B3120C" w:rsidRPr="00AB4074" w:rsidRDefault="00B3120C" w:rsidP="00B3120C">
      <w:pPr>
        <w:pStyle w:val="a8"/>
        <w:numPr>
          <w:ilvl w:val="0"/>
          <w:numId w:val="43"/>
        </w:numPr>
        <w:tabs>
          <w:tab w:val="left" w:pos="1134"/>
        </w:tabs>
        <w:ind w:left="0" w:firstLine="720"/>
        <w:jc w:val="both"/>
      </w:pPr>
      <w:r w:rsidRPr="00AB4074">
        <w:t xml:space="preserve">Воронина Дарья Сергеевна, 5 курс, </w:t>
      </w:r>
      <w:r w:rsidRPr="00AB4074">
        <w:rPr>
          <w:shd w:val="clear" w:color="auto" w:fill="FFFFFF"/>
        </w:rPr>
        <w:t xml:space="preserve">направление подготовки 44.03.05 «Педагогическое образование (с двумя профилями подготовки)», профиль подготовки </w:t>
      </w:r>
      <w:r w:rsidRPr="00AB4074">
        <w:t>«Иностранный язык (английский) – Иностранный язык (китайский)», бюджетная форма обучения; научный руководитель – доцент кафедры иностранных языков и лингводидактики А. Н. </w:t>
      </w:r>
      <w:proofErr w:type="spellStart"/>
      <w:r w:rsidRPr="00AB4074">
        <w:t>Войткова</w:t>
      </w:r>
      <w:proofErr w:type="spellEnd"/>
      <w:r w:rsidRPr="00AB4074">
        <w:t>;</w:t>
      </w:r>
    </w:p>
    <w:p w14:paraId="1E33D4E2" w14:textId="77777777" w:rsidR="00B3120C" w:rsidRPr="00AB4074" w:rsidRDefault="00B3120C" w:rsidP="00B3120C">
      <w:pPr>
        <w:pStyle w:val="rmcihmdo"/>
        <w:numPr>
          <w:ilvl w:val="0"/>
          <w:numId w:val="43"/>
        </w:numPr>
        <w:shd w:val="clear" w:color="auto" w:fill="FFFFFF"/>
        <w:tabs>
          <w:tab w:val="left" w:pos="993"/>
          <w:tab w:val="left" w:pos="1134"/>
        </w:tabs>
        <w:spacing w:before="0" w:beforeAutospacing="0" w:after="0" w:afterAutospacing="0"/>
        <w:ind w:left="0" w:firstLine="720"/>
        <w:jc w:val="both"/>
      </w:pPr>
      <w:r w:rsidRPr="00AB4074">
        <w:t xml:space="preserve">Галыгина Дарья Владимировна, 5 курс, </w:t>
      </w:r>
      <w:r w:rsidRPr="00AB4074">
        <w:rPr>
          <w:shd w:val="clear" w:color="auto" w:fill="FFFFFF"/>
        </w:rPr>
        <w:t>направление подготовки 44.03.05 «Педагогическое образование (с двумя профилями подготовки)», профиль подготовки «История – Обществознание»,</w:t>
      </w:r>
      <w:r w:rsidRPr="00AB4074">
        <w:t xml:space="preserve"> бюджетная форма обучения; научный руководитель –доцент кафедры истории и методики</w:t>
      </w:r>
      <w:r w:rsidRPr="00AB4074">
        <w:rPr>
          <w:iCs/>
        </w:rPr>
        <w:t xml:space="preserve"> С. Л.</w:t>
      </w:r>
      <w:r w:rsidRPr="00AB4074">
        <w:t> </w:t>
      </w:r>
      <w:proofErr w:type="spellStart"/>
      <w:r w:rsidRPr="00AB4074">
        <w:rPr>
          <w:iCs/>
        </w:rPr>
        <w:t>Шахерова</w:t>
      </w:r>
      <w:proofErr w:type="spellEnd"/>
      <w:r w:rsidRPr="00AB4074">
        <w:rPr>
          <w:iCs/>
        </w:rPr>
        <w:t>;</w:t>
      </w:r>
    </w:p>
    <w:p w14:paraId="457AAC21" w14:textId="77777777" w:rsidR="00B3120C" w:rsidRPr="00AB4074" w:rsidRDefault="00B3120C" w:rsidP="00B3120C">
      <w:pPr>
        <w:pStyle w:val="a8"/>
        <w:numPr>
          <w:ilvl w:val="0"/>
          <w:numId w:val="43"/>
        </w:numPr>
        <w:tabs>
          <w:tab w:val="left" w:pos="851"/>
          <w:tab w:val="left" w:pos="993"/>
          <w:tab w:val="left" w:pos="1134"/>
        </w:tabs>
        <w:ind w:left="0" w:firstLine="720"/>
        <w:jc w:val="both"/>
        <w:rPr>
          <w:bCs/>
        </w:rPr>
      </w:pPr>
      <w:r w:rsidRPr="00AB4074">
        <w:t xml:space="preserve">Глушкова Анастасия Сергеевна, 3 курс, </w:t>
      </w:r>
      <w:r w:rsidRPr="00AB4074">
        <w:rPr>
          <w:shd w:val="clear" w:color="auto" w:fill="FFFFFF"/>
        </w:rPr>
        <w:t>направление подготовки</w:t>
      </w:r>
      <w:r w:rsidRPr="00AB4074">
        <w:t xml:space="preserve"> 44.03.05 «Педагогическое образование» (с двумя профилями подготовки), профиль подготовки </w:t>
      </w:r>
      <w:r w:rsidRPr="00AB4074">
        <w:rPr>
          <w:shd w:val="clear" w:color="auto" w:fill="FFFFFF"/>
        </w:rPr>
        <w:t>«Русский язык – Литература»,</w:t>
      </w:r>
      <w:r w:rsidRPr="00AB4074">
        <w:t xml:space="preserve"> бюджетная форма обучения</w:t>
      </w:r>
      <w:r w:rsidRPr="00AB4074">
        <w:rPr>
          <w:bCs/>
        </w:rPr>
        <w:t xml:space="preserve">; научный </w:t>
      </w:r>
      <w:r w:rsidRPr="00AB4074">
        <w:t>руководитель – профессор кафедры филологии и методики И. В. Сосновская;</w:t>
      </w:r>
    </w:p>
    <w:p w14:paraId="0E2A5984" w14:textId="77777777" w:rsidR="00B3120C" w:rsidRPr="00AB4074" w:rsidRDefault="00B3120C" w:rsidP="00B3120C">
      <w:pPr>
        <w:pStyle w:val="a8"/>
        <w:numPr>
          <w:ilvl w:val="0"/>
          <w:numId w:val="43"/>
        </w:numPr>
        <w:tabs>
          <w:tab w:val="left" w:pos="1134"/>
        </w:tabs>
        <w:ind w:left="0" w:firstLine="720"/>
        <w:jc w:val="both"/>
      </w:pPr>
      <w:proofErr w:type="spellStart"/>
      <w:r w:rsidRPr="00AB4074">
        <w:t>Гоморова</w:t>
      </w:r>
      <w:proofErr w:type="spellEnd"/>
      <w:r w:rsidRPr="00AB4074">
        <w:t xml:space="preserve"> Екатерина Владимировна, 2 курс, </w:t>
      </w:r>
      <w:r w:rsidRPr="00AB4074">
        <w:rPr>
          <w:szCs w:val="23"/>
          <w:shd w:val="clear" w:color="auto" w:fill="FFFFFF"/>
        </w:rPr>
        <w:t xml:space="preserve">направление подготовки 44.04.01 «Педагогическое образование», </w:t>
      </w:r>
      <w:r w:rsidRPr="00AB4074">
        <w:t>магистерская программа «Филологическое образование», научный руководитель</w:t>
      </w:r>
      <w:r w:rsidRPr="00AB4074">
        <w:rPr>
          <w:rFonts w:eastAsiaTheme="minorEastAsia"/>
        </w:rPr>
        <w:t xml:space="preserve"> –</w:t>
      </w:r>
      <w:r w:rsidRPr="00AB4074">
        <w:t xml:space="preserve"> доцент кафедры филологии и методики И. В. Шерстяных;</w:t>
      </w:r>
    </w:p>
    <w:p w14:paraId="09B8C32C" w14:textId="77777777" w:rsidR="00B3120C" w:rsidRPr="00AB4074" w:rsidRDefault="00B3120C" w:rsidP="00B3120C">
      <w:pPr>
        <w:pStyle w:val="a8"/>
        <w:numPr>
          <w:ilvl w:val="0"/>
          <w:numId w:val="43"/>
        </w:numPr>
        <w:tabs>
          <w:tab w:val="left" w:pos="1134"/>
        </w:tabs>
        <w:ind w:left="0" w:firstLine="720"/>
        <w:jc w:val="both"/>
      </w:pPr>
      <w:r w:rsidRPr="00AB4074">
        <w:t xml:space="preserve">Горюнова Диана Андреевна, 5 курс, </w:t>
      </w:r>
      <w:r w:rsidRPr="00AB4074">
        <w:rPr>
          <w:shd w:val="clear" w:color="auto" w:fill="FFFFFF"/>
        </w:rPr>
        <w:t>направление подготовки</w:t>
      </w:r>
      <w:r w:rsidRPr="00AB4074">
        <w:t xml:space="preserve"> 44.03.05 «Педагогическое образование» (с двумя профилями подготовки), профиль подготовки </w:t>
      </w:r>
      <w:r w:rsidRPr="00AB4074">
        <w:rPr>
          <w:shd w:val="clear" w:color="auto" w:fill="FFFFFF"/>
        </w:rPr>
        <w:t>«Русский язык – Литература»,</w:t>
      </w:r>
      <w:r w:rsidRPr="00AB4074">
        <w:t xml:space="preserve"> бюджетная форма обучения</w:t>
      </w:r>
      <w:r w:rsidRPr="00AB4074">
        <w:rPr>
          <w:bCs/>
        </w:rPr>
        <w:t xml:space="preserve">; научный </w:t>
      </w:r>
      <w:r w:rsidRPr="00AB4074">
        <w:t>руководитель – доцент кафедры филологии и методики А. В. </w:t>
      </w:r>
      <w:proofErr w:type="spellStart"/>
      <w:r w:rsidRPr="00AB4074">
        <w:t>Казорина</w:t>
      </w:r>
      <w:bookmarkStart w:id="5" w:name="_Hlk100858726"/>
      <w:proofErr w:type="spellEnd"/>
      <w:r w:rsidRPr="00AB4074">
        <w:t>;</w:t>
      </w:r>
    </w:p>
    <w:bookmarkEnd w:id="5"/>
    <w:p w14:paraId="10241487" w14:textId="5F948C4F" w:rsidR="00B3120C" w:rsidRPr="00AB4074" w:rsidRDefault="00B3120C" w:rsidP="00B3120C">
      <w:pPr>
        <w:pStyle w:val="a8"/>
        <w:numPr>
          <w:ilvl w:val="0"/>
          <w:numId w:val="43"/>
        </w:numPr>
        <w:tabs>
          <w:tab w:val="left" w:pos="1134"/>
        </w:tabs>
        <w:ind w:left="0" w:firstLine="720"/>
        <w:jc w:val="both"/>
      </w:pPr>
      <w:r w:rsidRPr="00AB4074">
        <w:t xml:space="preserve">Григорьева Наталья Сергеевна, 2 курс, </w:t>
      </w:r>
      <w:r w:rsidRPr="00AB4074">
        <w:rPr>
          <w:szCs w:val="23"/>
          <w:shd w:val="clear" w:color="auto" w:fill="FFFFFF"/>
        </w:rPr>
        <w:t xml:space="preserve">направление подготовки 44.04.01 «Педагогическое образование», </w:t>
      </w:r>
      <w:r w:rsidRPr="00AB4074">
        <w:t>магистерская программа «Филологическое образование», научный руководитель</w:t>
      </w:r>
      <w:r w:rsidRPr="00AB4074">
        <w:rPr>
          <w:rFonts w:eastAsiaTheme="minorEastAsia"/>
        </w:rPr>
        <w:t xml:space="preserve"> –</w:t>
      </w:r>
      <w:r w:rsidRPr="00AB4074">
        <w:t xml:space="preserve"> доцент кафедры филологии и методики Т. Ю. Климова;</w:t>
      </w:r>
    </w:p>
    <w:p w14:paraId="53343298" w14:textId="77777777" w:rsidR="00B3120C" w:rsidRPr="00AB4074" w:rsidRDefault="00B3120C" w:rsidP="00B3120C">
      <w:pPr>
        <w:pStyle w:val="rmcihmdo"/>
        <w:numPr>
          <w:ilvl w:val="0"/>
          <w:numId w:val="43"/>
        </w:numPr>
        <w:shd w:val="clear" w:color="auto" w:fill="FFFFFF"/>
        <w:tabs>
          <w:tab w:val="left" w:pos="993"/>
          <w:tab w:val="left" w:pos="1134"/>
        </w:tabs>
        <w:spacing w:before="0" w:beforeAutospacing="0" w:after="0" w:afterAutospacing="0"/>
        <w:ind w:left="0" w:firstLine="720"/>
        <w:jc w:val="both"/>
      </w:pPr>
      <w:r w:rsidRPr="00AB4074">
        <w:t xml:space="preserve">Данильченко Дарья Павловна, 5 курс, </w:t>
      </w:r>
      <w:r w:rsidRPr="00AB4074">
        <w:rPr>
          <w:shd w:val="clear" w:color="auto" w:fill="FFFFFF"/>
        </w:rPr>
        <w:t>направление подготовки 44.03.05 «Педагогическое образование (с двумя профилями подготовки)», профиль подготовки «История – Обществознание»,</w:t>
      </w:r>
      <w:r w:rsidRPr="00AB4074">
        <w:t xml:space="preserve"> бюджетная форма обучения; научный руководитель –доцент кафедры истории и методики</w:t>
      </w:r>
      <w:r w:rsidRPr="00AB4074">
        <w:rPr>
          <w:iCs/>
        </w:rPr>
        <w:t xml:space="preserve"> С. Л.</w:t>
      </w:r>
      <w:r w:rsidRPr="00AB4074">
        <w:t> </w:t>
      </w:r>
      <w:proofErr w:type="spellStart"/>
      <w:r w:rsidRPr="00AB4074">
        <w:rPr>
          <w:iCs/>
        </w:rPr>
        <w:t>Шахерова</w:t>
      </w:r>
      <w:proofErr w:type="spellEnd"/>
      <w:r w:rsidRPr="00AB4074">
        <w:rPr>
          <w:iCs/>
        </w:rPr>
        <w:t>;</w:t>
      </w:r>
    </w:p>
    <w:p w14:paraId="1485C9DD" w14:textId="77777777" w:rsidR="00B3120C" w:rsidRPr="00AB4074" w:rsidRDefault="00B3120C" w:rsidP="00B3120C">
      <w:pPr>
        <w:pStyle w:val="a8"/>
        <w:numPr>
          <w:ilvl w:val="0"/>
          <w:numId w:val="43"/>
        </w:numPr>
        <w:tabs>
          <w:tab w:val="left" w:pos="1134"/>
        </w:tabs>
        <w:ind w:left="0" w:firstLine="720"/>
        <w:jc w:val="both"/>
      </w:pPr>
      <w:proofErr w:type="spellStart"/>
      <w:r w:rsidRPr="00AB4074">
        <w:rPr>
          <w:iCs/>
        </w:rPr>
        <w:t>Дедик</w:t>
      </w:r>
      <w:proofErr w:type="spellEnd"/>
      <w:r w:rsidRPr="00AB4074">
        <w:rPr>
          <w:iCs/>
        </w:rPr>
        <w:t xml:space="preserve"> Анастасия Алексеевна,</w:t>
      </w:r>
      <w:r w:rsidRPr="00AB4074">
        <w:rPr>
          <w:bCs/>
        </w:rPr>
        <w:t xml:space="preserve"> 5 курс, </w:t>
      </w:r>
      <w:r w:rsidRPr="00AB4074">
        <w:rPr>
          <w:shd w:val="clear" w:color="auto" w:fill="FFFFFF"/>
        </w:rPr>
        <w:t>направление подготовки 44.03.05 «Педагогическое образование (с двумя профилями подготовки)», профиль подготовки</w:t>
      </w:r>
      <w:r w:rsidRPr="00AB4074">
        <w:rPr>
          <w:bCs/>
        </w:rPr>
        <w:t xml:space="preserve"> «Изобразительное искусство – Дополнительное образование»), бюджетная форма обучения; научный руководитель –доцент кафедры изобразительного искусства и методики В. В. Широкова;</w:t>
      </w:r>
    </w:p>
    <w:p w14:paraId="6B9DD230" w14:textId="553FB7BC" w:rsidR="00B3120C" w:rsidRPr="00AB4074" w:rsidRDefault="00B3120C" w:rsidP="00B3120C">
      <w:pPr>
        <w:pStyle w:val="a8"/>
        <w:numPr>
          <w:ilvl w:val="0"/>
          <w:numId w:val="43"/>
        </w:numPr>
        <w:tabs>
          <w:tab w:val="left" w:pos="1134"/>
        </w:tabs>
        <w:ind w:left="0" w:firstLine="720"/>
        <w:jc w:val="both"/>
        <w:rPr>
          <w:shd w:val="clear" w:color="auto" w:fill="FFFFFF"/>
        </w:rPr>
      </w:pPr>
      <w:r w:rsidRPr="00AB4074">
        <w:t xml:space="preserve">Доржиева </w:t>
      </w:r>
      <w:proofErr w:type="spellStart"/>
      <w:r w:rsidRPr="00AB4074">
        <w:t>Сэсэг</w:t>
      </w:r>
      <w:proofErr w:type="spellEnd"/>
      <w:r w:rsidRPr="00AB4074">
        <w:t xml:space="preserve"> </w:t>
      </w:r>
      <w:proofErr w:type="spellStart"/>
      <w:r w:rsidRPr="00AB4074">
        <w:t>Зориктуевна</w:t>
      </w:r>
      <w:proofErr w:type="spellEnd"/>
      <w:r w:rsidRPr="00AB4074">
        <w:t>, 2</w:t>
      </w:r>
      <w:r w:rsidRPr="00AB4074">
        <w:rPr>
          <w:shd w:val="clear" w:color="auto" w:fill="FFFFFF"/>
        </w:rPr>
        <w:t xml:space="preserve"> курс, направление подготовки 44.04.01 «Педагогическое образование», магистерская программа «Языковое образование», бюджетная форма обучения, научный руководитель – доцент кафедры иностранных языков и лингводидактики Т. В. Гончарова;</w:t>
      </w:r>
    </w:p>
    <w:p w14:paraId="20957067" w14:textId="77777777" w:rsidR="00B3120C" w:rsidRPr="00AB4074" w:rsidRDefault="00B3120C" w:rsidP="00B3120C">
      <w:pPr>
        <w:pStyle w:val="a8"/>
        <w:numPr>
          <w:ilvl w:val="0"/>
          <w:numId w:val="43"/>
        </w:numPr>
        <w:tabs>
          <w:tab w:val="left" w:pos="1134"/>
        </w:tabs>
        <w:ind w:left="0" w:firstLine="720"/>
        <w:jc w:val="both"/>
      </w:pPr>
      <w:r w:rsidRPr="00AB4074">
        <w:lastRenderedPageBreak/>
        <w:t xml:space="preserve">Егоров Александр Сергеевич, 2 курс, </w:t>
      </w:r>
      <w:r w:rsidRPr="00AB4074">
        <w:rPr>
          <w:szCs w:val="23"/>
          <w:shd w:val="clear" w:color="auto" w:fill="FFFFFF"/>
        </w:rPr>
        <w:t xml:space="preserve">направление подготовки 44.04.01 «Педагогическое образование», </w:t>
      </w:r>
      <w:r w:rsidRPr="00AB4074">
        <w:t>магистерская программа «Филологическое образование», научный руководитель</w:t>
      </w:r>
      <w:r w:rsidRPr="00AB4074">
        <w:rPr>
          <w:rFonts w:eastAsiaTheme="minorEastAsia"/>
        </w:rPr>
        <w:t xml:space="preserve"> –</w:t>
      </w:r>
      <w:r w:rsidRPr="00AB4074">
        <w:t xml:space="preserve"> доцент кафедры филологии и методики А. В. </w:t>
      </w:r>
      <w:proofErr w:type="spellStart"/>
      <w:r w:rsidRPr="00AB4074">
        <w:t>Казорина</w:t>
      </w:r>
      <w:proofErr w:type="spellEnd"/>
      <w:r w:rsidRPr="00AB4074">
        <w:t>;</w:t>
      </w:r>
    </w:p>
    <w:p w14:paraId="2005E7BA" w14:textId="77777777" w:rsidR="00B3120C" w:rsidRPr="00AB4074" w:rsidRDefault="00B3120C" w:rsidP="00B3120C">
      <w:pPr>
        <w:pStyle w:val="a8"/>
        <w:numPr>
          <w:ilvl w:val="0"/>
          <w:numId w:val="43"/>
        </w:numPr>
        <w:tabs>
          <w:tab w:val="left" w:pos="851"/>
          <w:tab w:val="left" w:pos="993"/>
          <w:tab w:val="left" w:pos="1134"/>
        </w:tabs>
        <w:ind w:left="0" w:firstLine="720"/>
        <w:jc w:val="both"/>
        <w:rPr>
          <w:bCs/>
        </w:rPr>
      </w:pPr>
      <w:proofErr w:type="spellStart"/>
      <w:r w:rsidRPr="00AB4074">
        <w:rPr>
          <w:bCs/>
          <w:iCs/>
        </w:rPr>
        <w:t>Жеравина</w:t>
      </w:r>
      <w:proofErr w:type="spellEnd"/>
      <w:r w:rsidRPr="00AB4074">
        <w:rPr>
          <w:bCs/>
          <w:iCs/>
        </w:rPr>
        <w:t xml:space="preserve"> Светлана Андреевна</w:t>
      </w:r>
      <w:r w:rsidRPr="00AB4074">
        <w:t xml:space="preserve">, 5 курс, </w:t>
      </w:r>
      <w:r w:rsidRPr="00AB4074">
        <w:rPr>
          <w:shd w:val="clear" w:color="auto" w:fill="FFFFFF"/>
        </w:rPr>
        <w:t>направление подготовки</w:t>
      </w:r>
      <w:r w:rsidRPr="00AB4074">
        <w:t xml:space="preserve"> 44.03.05 «Педагогическое образование» (с двумя профилями подготовки), профиль подготовки </w:t>
      </w:r>
      <w:r w:rsidRPr="00AB4074">
        <w:rPr>
          <w:shd w:val="clear" w:color="auto" w:fill="FFFFFF"/>
        </w:rPr>
        <w:t>«Русский язык – Литература»,</w:t>
      </w:r>
      <w:r w:rsidRPr="00AB4074">
        <w:t xml:space="preserve"> бюджетная форма обучения</w:t>
      </w:r>
      <w:r w:rsidRPr="00AB4074">
        <w:rPr>
          <w:bCs/>
        </w:rPr>
        <w:t xml:space="preserve">; научный </w:t>
      </w:r>
      <w:r w:rsidRPr="00AB4074">
        <w:t>руководитель – доцент кафедры филологии и методики И. В. Бойко;</w:t>
      </w:r>
    </w:p>
    <w:p w14:paraId="1D9788EA" w14:textId="77777777" w:rsidR="00B3120C" w:rsidRPr="00AB4074" w:rsidRDefault="00B3120C" w:rsidP="00B3120C">
      <w:pPr>
        <w:pStyle w:val="rmcihmdo"/>
        <w:numPr>
          <w:ilvl w:val="0"/>
          <w:numId w:val="43"/>
        </w:numPr>
        <w:shd w:val="clear" w:color="auto" w:fill="FFFFFF"/>
        <w:tabs>
          <w:tab w:val="left" w:pos="993"/>
          <w:tab w:val="left" w:pos="1134"/>
        </w:tabs>
        <w:spacing w:before="0" w:beforeAutospacing="0" w:after="0" w:afterAutospacing="0"/>
        <w:ind w:left="0" w:firstLine="720"/>
        <w:jc w:val="both"/>
      </w:pPr>
      <w:r w:rsidRPr="00AB4074">
        <w:t xml:space="preserve">Зырянов Максим Александрович, 2 курс, </w:t>
      </w:r>
      <w:r w:rsidRPr="00AB4074">
        <w:rPr>
          <w:shd w:val="clear" w:color="auto" w:fill="FFFFFF"/>
        </w:rPr>
        <w:t>направление подготовки 44.03.05 «Педагогическое образование (с двумя профилями подготовки)», профиль подготовки «История – Обществознание»,</w:t>
      </w:r>
      <w:r w:rsidRPr="00AB4074">
        <w:t xml:space="preserve"> бюджетная форма обучения; научный руководитель – доцент кафедры истории и методики Л. М. Салахова.</w:t>
      </w:r>
    </w:p>
    <w:p w14:paraId="596C3147" w14:textId="77777777" w:rsidR="00B3120C" w:rsidRPr="00AB4074" w:rsidRDefault="00B3120C" w:rsidP="00B3120C">
      <w:pPr>
        <w:pStyle w:val="a8"/>
        <w:numPr>
          <w:ilvl w:val="0"/>
          <w:numId w:val="43"/>
        </w:numPr>
        <w:tabs>
          <w:tab w:val="left" w:pos="1134"/>
        </w:tabs>
        <w:ind w:left="0" w:firstLine="720"/>
        <w:jc w:val="both"/>
      </w:pPr>
      <w:r w:rsidRPr="00AB4074">
        <w:t xml:space="preserve">Касимова Мария Алексеевна, 5 курс, направление подготовки </w:t>
      </w:r>
      <w:r w:rsidRPr="00AB4074">
        <w:rPr>
          <w:shd w:val="clear" w:color="auto" w:fill="FFFFFF"/>
        </w:rPr>
        <w:t xml:space="preserve">44.03.05 «Педагогическое образование (с двумя профилями подготовки)», </w:t>
      </w:r>
      <w:r w:rsidRPr="00AB4074">
        <w:t xml:space="preserve">профиль подготовки «Музыка – Дополнительное образование», научный руководитель – </w:t>
      </w:r>
      <w:r w:rsidRPr="00AB4074">
        <w:rPr>
          <w:rFonts w:eastAsiaTheme="minorHAnsi"/>
          <w:iCs/>
          <w:shd w:val="clear" w:color="auto" w:fill="FFFFFF"/>
          <w:lang w:eastAsia="en-US"/>
        </w:rPr>
        <w:t xml:space="preserve">доцент </w:t>
      </w:r>
      <w:r w:rsidRPr="00AB4074">
        <w:rPr>
          <w:rFonts w:eastAsiaTheme="minorHAnsi"/>
          <w:bCs/>
          <w:iCs/>
          <w:lang w:eastAsia="en-US"/>
        </w:rPr>
        <w:t>кафедры музыкального образования</w:t>
      </w:r>
      <w:r w:rsidRPr="00AB4074">
        <w:t xml:space="preserve"> А. Г. </w:t>
      </w:r>
      <w:proofErr w:type="spellStart"/>
      <w:r w:rsidRPr="00AB4074">
        <w:t>Сенцова</w:t>
      </w:r>
      <w:proofErr w:type="spellEnd"/>
      <w:r w:rsidRPr="00AB4074">
        <w:t>;</w:t>
      </w:r>
    </w:p>
    <w:p w14:paraId="26AB5A72" w14:textId="77777777" w:rsidR="00B3120C" w:rsidRPr="00AB4074" w:rsidRDefault="00B3120C" w:rsidP="00B3120C">
      <w:pPr>
        <w:pStyle w:val="a8"/>
        <w:numPr>
          <w:ilvl w:val="0"/>
          <w:numId w:val="43"/>
        </w:numPr>
        <w:tabs>
          <w:tab w:val="left" w:pos="1134"/>
        </w:tabs>
        <w:ind w:left="0" w:firstLine="720"/>
        <w:jc w:val="both"/>
        <w:rPr>
          <w:bCs/>
        </w:rPr>
      </w:pPr>
      <w:proofErr w:type="spellStart"/>
      <w:r w:rsidRPr="00AB4074">
        <w:t>Кобак</w:t>
      </w:r>
      <w:proofErr w:type="spellEnd"/>
      <w:r w:rsidRPr="00AB4074">
        <w:t xml:space="preserve"> Анна Романовна</w:t>
      </w:r>
      <w:r w:rsidRPr="00AB4074">
        <w:rPr>
          <w:bCs/>
          <w:iCs/>
        </w:rPr>
        <w:t>,</w:t>
      </w:r>
      <w:r w:rsidRPr="00AB4074">
        <w:t xml:space="preserve"> 1 курс, </w:t>
      </w:r>
      <w:r w:rsidRPr="00AB4074">
        <w:rPr>
          <w:shd w:val="clear" w:color="auto" w:fill="FFFFFF"/>
        </w:rPr>
        <w:t>направление подготовки</w:t>
      </w:r>
      <w:r w:rsidRPr="00AB4074">
        <w:t xml:space="preserve"> 44.04.01 «Педагогическое образование», магистерская программа </w:t>
      </w:r>
      <w:r w:rsidRPr="00AB4074">
        <w:rPr>
          <w:shd w:val="clear" w:color="auto" w:fill="FFFFFF"/>
        </w:rPr>
        <w:t>«Филологическое образование»,</w:t>
      </w:r>
      <w:r w:rsidRPr="00AB4074">
        <w:t xml:space="preserve"> бюджетная форма обучения</w:t>
      </w:r>
      <w:r w:rsidRPr="00AB4074">
        <w:rPr>
          <w:bCs/>
        </w:rPr>
        <w:t xml:space="preserve">; научный </w:t>
      </w:r>
      <w:r w:rsidRPr="00AB4074">
        <w:t xml:space="preserve">руководитель – </w:t>
      </w:r>
      <w:bookmarkStart w:id="6" w:name="_Hlk100859162"/>
      <w:r w:rsidRPr="00AB4074">
        <w:t>доцент кафедры филологии и методики Т. Ю. Климова;</w:t>
      </w:r>
    </w:p>
    <w:bookmarkEnd w:id="6"/>
    <w:p w14:paraId="16B97F3D" w14:textId="77777777" w:rsidR="00B3120C" w:rsidRPr="00AB4074" w:rsidRDefault="00B3120C" w:rsidP="00B3120C">
      <w:pPr>
        <w:pStyle w:val="a8"/>
        <w:numPr>
          <w:ilvl w:val="0"/>
          <w:numId w:val="43"/>
        </w:numPr>
        <w:tabs>
          <w:tab w:val="left" w:pos="709"/>
          <w:tab w:val="left" w:pos="993"/>
          <w:tab w:val="left" w:pos="1134"/>
        </w:tabs>
        <w:ind w:left="0" w:firstLine="720"/>
        <w:jc w:val="both"/>
        <w:rPr>
          <w:bCs/>
        </w:rPr>
      </w:pPr>
      <w:r w:rsidRPr="00AB4074">
        <w:t xml:space="preserve">Константинова Юлия Владимировна, Кузовлева Любовь Николаевна, 2 курс, </w:t>
      </w:r>
      <w:r w:rsidRPr="00AB4074">
        <w:rPr>
          <w:shd w:val="clear" w:color="auto" w:fill="FFFFFF"/>
        </w:rPr>
        <w:t>направление подготовки</w:t>
      </w:r>
      <w:r w:rsidRPr="00AB4074">
        <w:t xml:space="preserve"> 44.03.05 «Педагогическое образование» (с двумя профилями подготовки), профиль подготовки </w:t>
      </w:r>
      <w:r w:rsidRPr="00AB4074">
        <w:rPr>
          <w:shd w:val="clear" w:color="auto" w:fill="FFFFFF"/>
        </w:rPr>
        <w:t>«Русский язык – Литература»,</w:t>
      </w:r>
      <w:r w:rsidRPr="00AB4074">
        <w:t xml:space="preserve"> бюджетная форма обучения</w:t>
      </w:r>
      <w:r w:rsidRPr="00AB4074">
        <w:rPr>
          <w:bCs/>
        </w:rPr>
        <w:t xml:space="preserve">; научный </w:t>
      </w:r>
      <w:r w:rsidRPr="00AB4074">
        <w:t>руководитель – доцент кафедры филологии и методики Ц. Ц. </w:t>
      </w:r>
      <w:proofErr w:type="spellStart"/>
      <w:r w:rsidRPr="00AB4074">
        <w:t>Огдонова</w:t>
      </w:r>
      <w:proofErr w:type="spellEnd"/>
      <w:r w:rsidRPr="00AB4074">
        <w:t>;</w:t>
      </w:r>
    </w:p>
    <w:p w14:paraId="655306FF" w14:textId="77777777" w:rsidR="00B3120C" w:rsidRPr="00AB4074" w:rsidRDefault="00B3120C" w:rsidP="00B3120C">
      <w:pPr>
        <w:pStyle w:val="a8"/>
        <w:numPr>
          <w:ilvl w:val="0"/>
          <w:numId w:val="43"/>
        </w:numPr>
        <w:tabs>
          <w:tab w:val="left" w:pos="1134"/>
        </w:tabs>
        <w:ind w:left="0" w:firstLine="720"/>
        <w:jc w:val="both"/>
        <w:rPr>
          <w:bCs/>
        </w:rPr>
      </w:pPr>
      <w:r w:rsidRPr="00AB4074">
        <w:t xml:space="preserve">Коробейникова Анна Геннадьевна, 5 курс, </w:t>
      </w:r>
      <w:r w:rsidRPr="00AB4074">
        <w:rPr>
          <w:shd w:val="clear" w:color="auto" w:fill="FFFFFF"/>
        </w:rPr>
        <w:t>направление подготовки</w:t>
      </w:r>
      <w:r w:rsidRPr="00AB4074">
        <w:t xml:space="preserve"> 44.03.05 «Педагогическое образование» (с двумя профилями подготовки), профиль подготовки </w:t>
      </w:r>
      <w:r w:rsidRPr="00AB4074">
        <w:rPr>
          <w:shd w:val="clear" w:color="auto" w:fill="FFFFFF"/>
        </w:rPr>
        <w:t>«Русский язык – Литература»,</w:t>
      </w:r>
      <w:r w:rsidRPr="00AB4074">
        <w:t xml:space="preserve"> бюджетная форма обучения</w:t>
      </w:r>
      <w:r w:rsidRPr="00AB4074">
        <w:rPr>
          <w:bCs/>
        </w:rPr>
        <w:t xml:space="preserve">; научный </w:t>
      </w:r>
      <w:r w:rsidRPr="00AB4074">
        <w:t>руководитель – доцент кафедры филологии и методики Т. Ю. Климова;</w:t>
      </w:r>
    </w:p>
    <w:p w14:paraId="3D405B8C" w14:textId="77777777" w:rsidR="00B3120C" w:rsidRPr="00AB4074" w:rsidRDefault="00B3120C" w:rsidP="00B3120C">
      <w:pPr>
        <w:pStyle w:val="a3"/>
        <w:numPr>
          <w:ilvl w:val="0"/>
          <w:numId w:val="43"/>
        </w:numPr>
        <w:tabs>
          <w:tab w:val="left" w:pos="993"/>
          <w:tab w:val="left" w:pos="1134"/>
        </w:tabs>
        <w:spacing w:before="0" w:beforeAutospacing="0" w:after="0" w:afterAutospacing="0"/>
        <w:ind w:left="0" w:firstLine="720"/>
        <w:jc w:val="both"/>
        <w:rPr>
          <w:shd w:val="clear" w:color="auto" w:fill="FFFFFF"/>
        </w:rPr>
      </w:pPr>
      <w:r w:rsidRPr="00AB4074">
        <w:rPr>
          <w:shd w:val="clear" w:color="auto" w:fill="FFFFFF"/>
        </w:rPr>
        <w:t>Кузьминых Анна Константиновна</w:t>
      </w:r>
      <w:r w:rsidRPr="00AB4074">
        <w:t xml:space="preserve">, 5 курс, </w:t>
      </w:r>
      <w:r w:rsidRPr="00AB4074">
        <w:rPr>
          <w:shd w:val="clear" w:color="auto" w:fill="FFFFFF"/>
        </w:rPr>
        <w:t>направление подготовки 44.03.05 «Педагогическое образование (с двумя профилями подготовки)», профиль подготовки «История – Обществознание»,</w:t>
      </w:r>
      <w:r w:rsidRPr="00AB4074">
        <w:t xml:space="preserve"> бюджетная форма обучения; научный руководитель –доцент кафедры истории и методики</w:t>
      </w:r>
      <w:r w:rsidRPr="00AB4074">
        <w:rPr>
          <w:iCs/>
        </w:rPr>
        <w:t xml:space="preserve"> </w:t>
      </w:r>
      <w:r w:rsidRPr="00AB4074">
        <w:t>А. С. </w:t>
      </w:r>
      <w:proofErr w:type="spellStart"/>
      <w:r w:rsidRPr="00AB4074">
        <w:t>Дикун</w:t>
      </w:r>
      <w:proofErr w:type="spellEnd"/>
      <w:r w:rsidRPr="00AB4074">
        <w:t>;</w:t>
      </w:r>
    </w:p>
    <w:p w14:paraId="6904EDD0" w14:textId="77777777" w:rsidR="00B3120C" w:rsidRPr="00AB4074" w:rsidRDefault="00B3120C" w:rsidP="00B3120C">
      <w:pPr>
        <w:pStyle w:val="rmcihmdo"/>
        <w:numPr>
          <w:ilvl w:val="0"/>
          <w:numId w:val="43"/>
        </w:numPr>
        <w:shd w:val="clear" w:color="auto" w:fill="FFFFFF"/>
        <w:tabs>
          <w:tab w:val="left" w:pos="993"/>
          <w:tab w:val="left" w:pos="1134"/>
        </w:tabs>
        <w:spacing w:before="0" w:beforeAutospacing="0" w:after="0" w:afterAutospacing="0"/>
        <w:ind w:left="0" w:firstLine="720"/>
        <w:jc w:val="both"/>
      </w:pPr>
      <w:r w:rsidRPr="00AB4074">
        <w:t xml:space="preserve">Малых Дарья Сергеевна, 2 курс, </w:t>
      </w:r>
      <w:r w:rsidRPr="00AB4074">
        <w:rPr>
          <w:shd w:val="clear" w:color="auto" w:fill="FFFFFF"/>
        </w:rPr>
        <w:t>направление подготовки 44.03.05 «Педагогическое образование (с двумя профилями подготовки)», профиль подготовки «История – Обществознание»,</w:t>
      </w:r>
      <w:r w:rsidRPr="00AB4074">
        <w:t xml:space="preserve"> бюджетная форма обучения; научный руководитель – доцент кафедры истории и методики Л. М. Салахова;</w:t>
      </w:r>
    </w:p>
    <w:p w14:paraId="7D242A3D" w14:textId="77777777" w:rsidR="00B3120C" w:rsidRPr="00AB4074" w:rsidRDefault="00B3120C" w:rsidP="00B3120C">
      <w:pPr>
        <w:pStyle w:val="a8"/>
        <w:numPr>
          <w:ilvl w:val="0"/>
          <w:numId w:val="43"/>
        </w:numPr>
        <w:tabs>
          <w:tab w:val="left" w:pos="1134"/>
        </w:tabs>
        <w:ind w:left="0" w:firstLine="720"/>
        <w:jc w:val="both"/>
      </w:pPr>
      <w:r w:rsidRPr="00AB4074">
        <w:t xml:space="preserve">Малышева Елизавета Николаевна, 2 курс, </w:t>
      </w:r>
      <w:r w:rsidRPr="00AB4074">
        <w:rPr>
          <w:szCs w:val="23"/>
          <w:shd w:val="clear" w:color="auto" w:fill="FFFFFF"/>
        </w:rPr>
        <w:t xml:space="preserve">направление подготовки 44.04.01 «Педагогическое образование», </w:t>
      </w:r>
      <w:r w:rsidRPr="00AB4074">
        <w:t>магистерская программа «Филологическое образование», научный руководитель</w:t>
      </w:r>
      <w:r w:rsidRPr="00AB4074">
        <w:rPr>
          <w:rFonts w:eastAsiaTheme="minorEastAsia"/>
        </w:rPr>
        <w:t xml:space="preserve"> –</w:t>
      </w:r>
      <w:r w:rsidRPr="00AB4074">
        <w:t xml:space="preserve"> профессор кафедры филологии и методики И. В. Сосновская;</w:t>
      </w:r>
    </w:p>
    <w:p w14:paraId="6F7552A7" w14:textId="77777777" w:rsidR="00B3120C" w:rsidRPr="00AB4074" w:rsidRDefault="00B3120C" w:rsidP="00B3120C">
      <w:pPr>
        <w:pStyle w:val="a8"/>
        <w:numPr>
          <w:ilvl w:val="0"/>
          <w:numId w:val="43"/>
        </w:numPr>
        <w:shd w:val="clear" w:color="auto" w:fill="FFFFFF"/>
        <w:tabs>
          <w:tab w:val="left" w:pos="1134"/>
        </w:tabs>
        <w:ind w:left="0" w:firstLine="720"/>
        <w:jc w:val="both"/>
      </w:pPr>
      <w:r w:rsidRPr="00AB4074">
        <w:t xml:space="preserve">Паук Евгений </w:t>
      </w:r>
      <w:r w:rsidRPr="00AB4074">
        <w:rPr>
          <w:shd w:val="clear" w:color="auto" w:fill="FFFFFF"/>
        </w:rPr>
        <w:t>Александрович</w:t>
      </w:r>
      <w:r w:rsidRPr="00AB4074">
        <w:t xml:space="preserve">, 1 курс, </w:t>
      </w:r>
      <w:r w:rsidRPr="00AB4074">
        <w:rPr>
          <w:szCs w:val="23"/>
          <w:shd w:val="clear" w:color="auto" w:fill="FFFFFF"/>
        </w:rPr>
        <w:t xml:space="preserve">направление подготовки 44.04.01 «Педагогическое образование», </w:t>
      </w:r>
      <w:r w:rsidRPr="00AB4074">
        <w:t xml:space="preserve">магистерская программа «Историческое образование», научный </w:t>
      </w:r>
      <w:r w:rsidRPr="00AB4074">
        <w:rPr>
          <w:rFonts w:eastAsiaTheme="minorEastAsia"/>
        </w:rPr>
        <w:t>руководитель – профессор</w:t>
      </w:r>
      <w:r w:rsidRPr="00AB4074">
        <w:rPr>
          <w:shd w:val="clear" w:color="auto" w:fill="FFFFFF"/>
        </w:rPr>
        <w:t xml:space="preserve"> </w:t>
      </w:r>
      <w:r w:rsidRPr="00AB4074">
        <w:t xml:space="preserve">кафедры истории и методики </w:t>
      </w:r>
      <w:r w:rsidRPr="00AB4074">
        <w:rPr>
          <w:shd w:val="clear" w:color="auto" w:fill="FFFFFF"/>
        </w:rPr>
        <w:t>И. Л. </w:t>
      </w:r>
      <w:proofErr w:type="spellStart"/>
      <w:r w:rsidRPr="00AB4074">
        <w:rPr>
          <w:shd w:val="clear" w:color="auto" w:fill="FFFFFF"/>
        </w:rPr>
        <w:t>Дамешек</w:t>
      </w:r>
      <w:proofErr w:type="spellEnd"/>
      <w:r w:rsidRPr="00AB4074">
        <w:rPr>
          <w:shd w:val="clear" w:color="auto" w:fill="FFFFFF"/>
        </w:rPr>
        <w:t>;</w:t>
      </w:r>
    </w:p>
    <w:p w14:paraId="02F0D179" w14:textId="77777777" w:rsidR="00B3120C" w:rsidRPr="00AB4074" w:rsidRDefault="00B3120C" w:rsidP="00B3120C">
      <w:pPr>
        <w:pStyle w:val="rmcihmdo"/>
        <w:numPr>
          <w:ilvl w:val="0"/>
          <w:numId w:val="43"/>
        </w:numPr>
        <w:shd w:val="clear" w:color="auto" w:fill="FFFFFF"/>
        <w:tabs>
          <w:tab w:val="left" w:pos="993"/>
          <w:tab w:val="left" w:pos="1134"/>
        </w:tabs>
        <w:spacing w:before="0" w:beforeAutospacing="0" w:after="0" w:afterAutospacing="0"/>
        <w:ind w:left="0" w:firstLine="720"/>
        <w:jc w:val="both"/>
      </w:pPr>
      <w:r w:rsidRPr="00AB4074">
        <w:t xml:space="preserve">Пронина Юлия Алексеевна, 2 курс, </w:t>
      </w:r>
      <w:r w:rsidRPr="00AB4074">
        <w:rPr>
          <w:shd w:val="clear" w:color="auto" w:fill="FFFFFF"/>
        </w:rPr>
        <w:t>направление подготовки 44.03.05 «Педагогическое образование (с двумя профилями подготовки)», профиль подготовки «История – Обществознание»,</w:t>
      </w:r>
      <w:r w:rsidRPr="00AB4074">
        <w:t xml:space="preserve"> бюджетная форма обучения; научный руководитель – доцент кафедры истории и методики Л. М. Салахова;</w:t>
      </w:r>
    </w:p>
    <w:p w14:paraId="6BA0CBB9" w14:textId="0F67C7FB" w:rsidR="00B3120C" w:rsidRPr="00AB4074" w:rsidRDefault="00B3120C" w:rsidP="00B3120C">
      <w:pPr>
        <w:pStyle w:val="a8"/>
        <w:numPr>
          <w:ilvl w:val="0"/>
          <w:numId w:val="43"/>
        </w:numPr>
        <w:tabs>
          <w:tab w:val="left" w:pos="1134"/>
        </w:tabs>
        <w:ind w:left="0" w:firstLine="720"/>
        <w:jc w:val="both"/>
      </w:pPr>
      <w:r w:rsidRPr="00AB4074">
        <w:t xml:space="preserve">Серегина Полина Александровна, 3 курс, </w:t>
      </w:r>
      <w:r w:rsidRPr="00AB4074">
        <w:rPr>
          <w:shd w:val="clear" w:color="auto" w:fill="FFFFFF"/>
        </w:rPr>
        <w:t xml:space="preserve">направление подготовки 44.03.05 «Педагогическое образование (с двумя профилями подготовки)», профиль подготовки </w:t>
      </w:r>
      <w:r w:rsidRPr="00AB4074">
        <w:t>«Иностранный язык (английский) – Иностранный язык (китайский)», бюджетная форма обучения; научный руководитель – доцент кафедры иностранных языков и лингводидактики Н. И. </w:t>
      </w:r>
      <w:proofErr w:type="spellStart"/>
      <w:r w:rsidRPr="00AB4074">
        <w:t>Торунова</w:t>
      </w:r>
      <w:proofErr w:type="spellEnd"/>
      <w:r w:rsidRPr="00AB4074">
        <w:t>;</w:t>
      </w:r>
    </w:p>
    <w:p w14:paraId="2C858A8C" w14:textId="77777777" w:rsidR="00B3120C" w:rsidRPr="00AB4074" w:rsidRDefault="00B3120C" w:rsidP="00B3120C">
      <w:pPr>
        <w:pStyle w:val="a8"/>
        <w:numPr>
          <w:ilvl w:val="0"/>
          <w:numId w:val="43"/>
        </w:numPr>
        <w:tabs>
          <w:tab w:val="left" w:pos="709"/>
          <w:tab w:val="left" w:pos="1134"/>
        </w:tabs>
        <w:ind w:left="0" w:firstLine="720"/>
        <w:jc w:val="both"/>
      </w:pPr>
      <w:r w:rsidRPr="00AB4074">
        <w:t xml:space="preserve">Сидорова Анна Николаевна, 5 курс, </w:t>
      </w:r>
      <w:r w:rsidRPr="00AB4074">
        <w:rPr>
          <w:shd w:val="clear" w:color="auto" w:fill="FFFFFF"/>
        </w:rPr>
        <w:t>направление подготовки</w:t>
      </w:r>
      <w:r w:rsidRPr="00AB4074">
        <w:t xml:space="preserve"> 44.03.05 «Педагогическое образование» (с двумя профилями подготовки), профиль подготовки </w:t>
      </w:r>
      <w:r w:rsidRPr="00AB4074">
        <w:rPr>
          <w:shd w:val="clear" w:color="auto" w:fill="FFFFFF"/>
        </w:rPr>
        <w:t xml:space="preserve">«Русский язык – </w:t>
      </w:r>
      <w:r w:rsidRPr="00AB4074">
        <w:rPr>
          <w:shd w:val="clear" w:color="auto" w:fill="FFFFFF"/>
        </w:rPr>
        <w:lastRenderedPageBreak/>
        <w:t>Литература»,</w:t>
      </w:r>
      <w:r w:rsidRPr="00AB4074">
        <w:t xml:space="preserve"> бюджетная форма обучения</w:t>
      </w:r>
      <w:r w:rsidRPr="00AB4074">
        <w:rPr>
          <w:bCs/>
        </w:rPr>
        <w:t xml:space="preserve">; научный </w:t>
      </w:r>
      <w:r w:rsidRPr="00AB4074">
        <w:t>руководитель – профессор кафедры филологии и методики О. Ю. Юрьева;</w:t>
      </w:r>
    </w:p>
    <w:p w14:paraId="1A20F115" w14:textId="77777777" w:rsidR="00B3120C" w:rsidRPr="00AB4074" w:rsidRDefault="00B3120C" w:rsidP="00B3120C">
      <w:pPr>
        <w:pStyle w:val="a8"/>
        <w:numPr>
          <w:ilvl w:val="0"/>
          <w:numId w:val="43"/>
        </w:numPr>
        <w:tabs>
          <w:tab w:val="left" w:pos="1134"/>
        </w:tabs>
        <w:ind w:left="0" w:firstLine="720"/>
        <w:jc w:val="both"/>
      </w:pPr>
      <w:r w:rsidRPr="00AB4074">
        <w:t xml:space="preserve">Смирнова Марина Евгеньевна, 3 курс, </w:t>
      </w:r>
      <w:r w:rsidRPr="00AB4074">
        <w:rPr>
          <w:shd w:val="clear" w:color="auto" w:fill="FFFFFF"/>
        </w:rPr>
        <w:t>направление подготовки 44.03.05 «Педагогическое образование (с двумя профилями подготовки)», профиль подготовки «История – Обществознание»,</w:t>
      </w:r>
      <w:r w:rsidRPr="00AB4074">
        <w:t xml:space="preserve"> бюджетная форма обучения; научный руководитель – доцент кафедры истории и методики Я. В. Кулакова</w:t>
      </w:r>
      <w:r w:rsidRPr="00AB4074">
        <w:rPr>
          <w:shd w:val="clear" w:color="auto" w:fill="FFFFFF"/>
        </w:rPr>
        <w:t>;</w:t>
      </w:r>
    </w:p>
    <w:p w14:paraId="7CCD6C65" w14:textId="77777777" w:rsidR="00B3120C" w:rsidRPr="00AB4074" w:rsidRDefault="00B3120C" w:rsidP="00B3120C">
      <w:pPr>
        <w:pStyle w:val="rmcihmdo"/>
        <w:numPr>
          <w:ilvl w:val="0"/>
          <w:numId w:val="43"/>
        </w:numPr>
        <w:shd w:val="clear" w:color="auto" w:fill="FFFFFF"/>
        <w:tabs>
          <w:tab w:val="left" w:pos="993"/>
          <w:tab w:val="left" w:pos="1134"/>
        </w:tabs>
        <w:spacing w:before="0" w:beforeAutospacing="0" w:after="0" w:afterAutospacing="0"/>
        <w:ind w:left="0" w:firstLine="720"/>
        <w:jc w:val="both"/>
      </w:pPr>
      <w:r w:rsidRPr="00AB4074">
        <w:t xml:space="preserve">Смоляк Елизавета Алексеевна, 2 курс, </w:t>
      </w:r>
      <w:r w:rsidRPr="00AB4074">
        <w:rPr>
          <w:shd w:val="clear" w:color="auto" w:fill="FFFFFF"/>
        </w:rPr>
        <w:t>направление подготовки 44.03.05 «Педагогическое образование (с двумя профилями подготовки)», профиль подготовки «История – Обществознание»,</w:t>
      </w:r>
      <w:r w:rsidRPr="00AB4074">
        <w:t xml:space="preserve"> бюджетная форма обучения; научный руководитель – доцент кафедры истории и методики Л. М. Салахова;</w:t>
      </w:r>
    </w:p>
    <w:p w14:paraId="6FC4609D" w14:textId="27E96026" w:rsidR="00B3120C" w:rsidRPr="00AB4074" w:rsidRDefault="00B3120C" w:rsidP="00B3120C">
      <w:pPr>
        <w:pStyle w:val="a8"/>
        <w:numPr>
          <w:ilvl w:val="0"/>
          <w:numId w:val="43"/>
        </w:numPr>
        <w:tabs>
          <w:tab w:val="left" w:pos="1134"/>
        </w:tabs>
        <w:ind w:left="0" w:firstLine="720"/>
        <w:jc w:val="both"/>
        <w:rPr>
          <w:shd w:val="clear" w:color="auto" w:fill="FFFFFF"/>
        </w:rPr>
      </w:pPr>
      <w:r w:rsidRPr="00AB4074">
        <w:t>Соловьев</w:t>
      </w:r>
      <w:r w:rsidR="009D6558" w:rsidRPr="00AB4074">
        <w:t>а</w:t>
      </w:r>
      <w:r w:rsidRPr="00AB4074">
        <w:t xml:space="preserve"> Ирин</w:t>
      </w:r>
      <w:r w:rsidR="009D6558" w:rsidRPr="00AB4074">
        <w:t>а</w:t>
      </w:r>
      <w:r w:rsidRPr="00AB4074">
        <w:t xml:space="preserve"> Сергеевн</w:t>
      </w:r>
      <w:r w:rsidR="009D6558" w:rsidRPr="00AB4074">
        <w:t>а</w:t>
      </w:r>
      <w:r w:rsidRPr="00AB4074">
        <w:t>, 1</w:t>
      </w:r>
      <w:r w:rsidRPr="00AB4074">
        <w:rPr>
          <w:shd w:val="clear" w:color="auto" w:fill="FFFFFF"/>
        </w:rPr>
        <w:t xml:space="preserve"> курс, направление подготовки 44.04.01 «Педагогическое образование», магистерская программа «Языковое образование», бюджетная форма обучения, научный руководитель – доцент кафедры иностранных языков и лингводидактики В. В. Гурин;</w:t>
      </w:r>
    </w:p>
    <w:p w14:paraId="5BBB660A" w14:textId="77777777" w:rsidR="00B3120C" w:rsidRPr="00AB4074" w:rsidRDefault="00B3120C" w:rsidP="00B3120C">
      <w:pPr>
        <w:pStyle w:val="rmcihmdo"/>
        <w:numPr>
          <w:ilvl w:val="0"/>
          <w:numId w:val="43"/>
        </w:numPr>
        <w:shd w:val="clear" w:color="auto" w:fill="FFFFFF"/>
        <w:tabs>
          <w:tab w:val="left" w:pos="993"/>
          <w:tab w:val="left" w:pos="1134"/>
        </w:tabs>
        <w:spacing w:before="0" w:beforeAutospacing="0" w:after="0" w:afterAutospacing="0"/>
        <w:ind w:left="0" w:firstLine="720"/>
        <w:jc w:val="both"/>
      </w:pPr>
      <w:r w:rsidRPr="00AB4074">
        <w:t xml:space="preserve">Стельмах Любовь Николаевна, 2 курс, </w:t>
      </w:r>
      <w:r w:rsidRPr="00AB4074">
        <w:rPr>
          <w:shd w:val="clear" w:color="auto" w:fill="FFFFFF"/>
        </w:rPr>
        <w:t>направление подготовки 44.03.05 «Педагогическое образование (с двумя профилями подготовки)», профиль подготовки «История – Обществознание»,</w:t>
      </w:r>
      <w:r w:rsidRPr="00AB4074">
        <w:t xml:space="preserve"> бюджетная форма обучения; научный руководитель – доцент кафедры истории и методики Л. М. Салахова;</w:t>
      </w:r>
    </w:p>
    <w:p w14:paraId="3F4662FA" w14:textId="77777777" w:rsidR="00B3120C" w:rsidRPr="00AB4074" w:rsidRDefault="00B3120C" w:rsidP="00B3120C">
      <w:pPr>
        <w:pStyle w:val="a8"/>
        <w:numPr>
          <w:ilvl w:val="0"/>
          <w:numId w:val="43"/>
        </w:numPr>
        <w:tabs>
          <w:tab w:val="left" w:pos="1134"/>
        </w:tabs>
        <w:ind w:left="0" w:firstLine="720"/>
        <w:jc w:val="both"/>
      </w:pPr>
      <w:r w:rsidRPr="00AB4074">
        <w:t xml:space="preserve">Феоктистова Татьяна Алексеевна, 5 курс, направление подготовки </w:t>
      </w:r>
      <w:r w:rsidRPr="00AB4074">
        <w:rPr>
          <w:shd w:val="clear" w:color="auto" w:fill="FFFFFF"/>
        </w:rPr>
        <w:t xml:space="preserve">44.03.05 «Педагогическое образование (с двумя профилями подготовки)», </w:t>
      </w:r>
      <w:r w:rsidRPr="00AB4074">
        <w:t xml:space="preserve">профиль подготовки «Музыка – Дополнительное образование», научный руководитель – </w:t>
      </w:r>
      <w:r w:rsidRPr="00AB4074">
        <w:rPr>
          <w:rFonts w:eastAsiaTheme="minorHAnsi"/>
          <w:iCs/>
          <w:shd w:val="clear" w:color="auto" w:fill="FFFFFF"/>
          <w:lang w:eastAsia="en-US"/>
        </w:rPr>
        <w:t xml:space="preserve">доцент </w:t>
      </w:r>
      <w:r w:rsidRPr="00AB4074">
        <w:rPr>
          <w:rFonts w:eastAsiaTheme="minorHAnsi"/>
          <w:bCs/>
          <w:iCs/>
          <w:lang w:eastAsia="en-US"/>
        </w:rPr>
        <w:t>кафедры музыкального образования</w:t>
      </w:r>
      <w:r w:rsidRPr="00AB4074">
        <w:t xml:space="preserve"> А. Г. </w:t>
      </w:r>
      <w:proofErr w:type="spellStart"/>
      <w:r w:rsidRPr="00AB4074">
        <w:t>Сенцова</w:t>
      </w:r>
      <w:proofErr w:type="spellEnd"/>
      <w:r w:rsidRPr="00AB4074">
        <w:t>;</w:t>
      </w:r>
    </w:p>
    <w:p w14:paraId="0A4FE664" w14:textId="39AB7AD2" w:rsidR="00B3120C" w:rsidRPr="00AB4074" w:rsidRDefault="00B3120C" w:rsidP="00B3120C">
      <w:pPr>
        <w:pStyle w:val="a8"/>
        <w:numPr>
          <w:ilvl w:val="0"/>
          <w:numId w:val="43"/>
        </w:numPr>
        <w:tabs>
          <w:tab w:val="left" w:pos="1134"/>
        </w:tabs>
        <w:ind w:left="0" w:firstLine="720"/>
        <w:jc w:val="both"/>
      </w:pPr>
      <w:proofErr w:type="spellStart"/>
      <w:r w:rsidRPr="00AB4074">
        <w:t>Хаптанов</w:t>
      </w:r>
      <w:r w:rsidR="009D6558" w:rsidRPr="00AB4074">
        <w:t>а</w:t>
      </w:r>
      <w:proofErr w:type="spellEnd"/>
      <w:r w:rsidRPr="00AB4074">
        <w:t xml:space="preserve"> Ульян</w:t>
      </w:r>
      <w:r w:rsidR="009D6558" w:rsidRPr="00AB4074">
        <w:t>а</w:t>
      </w:r>
      <w:r w:rsidRPr="00AB4074">
        <w:t xml:space="preserve"> Андреевн</w:t>
      </w:r>
      <w:r w:rsidR="009D6558" w:rsidRPr="00AB4074">
        <w:t>а</w:t>
      </w:r>
      <w:r w:rsidRPr="00AB4074">
        <w:t xml:space="preserve">, 3 курс, </w:t>
      </w:r>
      <w:r w:rsidRPr="00AB4074">
        <w:rPr>
          <w:shd w:val="clear" w:color="auto" w:fill="FFFFFF"/>
        </w:rPr>
        <w:t xml:space="preserve">направление подготовки 44.03.05 «Педагогическое образование (с двумя профилями подготовки)», профиль подготовки </w:t>
      </w:r>
      <w:r w:rsidRPr="00AB4074">
        <w:t>«Иностранный язык (английский) – Иностранный язык (китайский)», бюджетная форма обучения; научный руководитель – доцент кафедры иностранных языков и лингводидактики Е. В. </w:t>
      </w:r>
      <w:proofErr w:type="spellStart"/>
      <w:r w:rsidRPr="00AB4074">
        <w:t>Облецова</w:t>
      </w:r>
      <w:proofErr w:type="spellEnd"/>
      <w:r w:rsidRPr="00AB4074">
        <w:t>;</w:t>
      </w:r>
    </w:p>
    <w:p w14:paraId="36464E70" w14:textId="77777777" w:rsidR="00B3120C" w:rsidRPr="00AB4074" w:rsidRDefault="00B3120C" w:rsidP="00B3120C">
      <w:pPr>
        <w:pStyle w:val="a8"/>
        <w:numPr>
          <w:ilvl w:val="0"/>
          <w:numId w:val="43"/>
        </w:numPr>
        <w:tabs>
          <w:tab w:val="left" w:pos="993"/>
          <w:tab w:val="left" w:pos="1134"/>
          <w:tab w:val="left" w:pos="1351"/>
          <w:tab w:val="left" w:pos="3499"/>
          <w:tab w:val="left" w:pos="7710"/>
        </w:tabs>
        <w:ind w:left="0" w:firstLine="720"/>
        <w:jc w:val="both"/>
        <w:rPr>
          <w:rFonts w:eastAsiaTheme="minorHAnsi"/>
          <w:iCs/>
          <w:shd w:val="clear" w:color="auto" w:fill="FFFFFF"/>
          <w:lang w:eastAsia="en-US"/>
        </w:rPr>
      </w:pPr>
      <w:r w:rsidRPr="00AB4074">
        <w:rPr>
          <w:rFonts w:eastAsiaTheme="minorHAnsi"/>
          <w:lang w:eastAsia="en-US"/>
        </w:rPr>
        <w:t>Хороших Виктория Антоновна,</w:t>
      </w:r>
      <w:r w:rsidRPr="00AB4074">
        <w:rPr>
          <w:rFonts w:eastAsiaTheme="minorHAnsi"/>
          <w:b/>
          <w:lang w:eastAsia="en-US"/>
        </w:rPr>
        <w:t xml:space="preserve"> </w:t>
      </w:r>
      <w:r w:rsidRPr="00AB4074">
        <w:t xml:space="preserve">5 курс, направление подготовки </w:t>
      </w:r>
      <w:r w:rsidRPr="00AB4074">
        <w:rPr>
          <w:shd w:val="clear" w:color="auto" w:fill="FFFFFF"/>
        </w:rPr>
        <w:t xml:space="preserve">44.03.05 «Педагогическое образование (с двумя профилями подготовки)», </w:t>
      </w:r>
      <w:r w:rsidRPr="00AB4074">
        <w:t xml:space="preserve">профиль подготовки «Музыка – Дополнительное образование», </w:t>
      </w:r>
      <w:r w:rsidRPr="00AB4074">
        <w:rPr>
          <w:rFonts w:eastAsiaTheme="minorHAnsi"/>
          <w:lang w:eastAsia="en-US"/>
        </w:rPr>
        <w:t xml:space="preserve">научный </w:t>
      </w:r>
      <w:r w:rsidRPr="00AB4074">
        <w:rPr>
          <w:rFonts w:eastAsiaTheme="minorHAnsi"/>
          <w:iCs/>
          <w:shd w:val="clear" w:color="auto" w:fill="FFFFFF"/>
          <w:lang w:eastAsia="en-US"/>
        </w:rPr>
        <w:t xml:space="preserve">руководитель – доцент </w:t>
      </w:r>
      <w:r w:rsidRPr="00AB4074">
        <w:rPr>
          <w:rFonts w:eastAsiaTheme="minorHAnsi"/>
          <w:bCs/>
          <w:iCs/>
          <w:lang w:eastAsia="en-US"/>
        </w:rPr>
        <w:t xml:space="preserve">кафедры музыкального образования </w:t>
      </w:r>
      <w:r w:rsidRPr="00AB4074">
        <w:rPr>
          <w:rFonts w:eastAsiaTheme="minorHAnsi"/>
          <w:iCs/>
          <w:shd w:val="clear" w:color="auto" w:fill="FFFFFF"/>
          <w:lang w:eastAsia="en-US"/>
        </w:rPr>
        <w:t>Н. В. </w:t>
      </w:r>
      <w:proofErr w:type="spellStart"/>
      <w:r w:rsidRPr="00AB4074">
        <w:rPr>
          <w:rFonts w:eastAsiaTheme="minorHAnsi"/>
          <w:iCs/>
          <w:shd w:val="clear" w:color="auto" w:fill="FFFFFF"/>
          <w:lang w:eastAsia="en-US"/>
        </w:rPr>
        <w:t>Липкань</w:t>
      </w:r>
      <w:proofErr w:type="spellEnd"/>
      <w:r w:rsidRPr="00AB4074">
        <w:rPr>
          <w:rFonts w:eastAsiaTheme="minorHAnsi"/>
          <w:iCs/>
          <w:shd w:val="clear" w:color="auto" w:fill="FFFFFF"/>
          <w:lang w:eastAsia="en-US"/>
        </w:rPr>
        <w:t>;</w:t>
      </w:r>
    </w:p>
    <w:p w14:paraId="423BFCCC" w14:textId="77777777" w:rsidR="00B3120C" w:rsidRPr="00AB4074" w:rsidRDefault="00B3120C" w:rsidP="00B3120C">
      <w:pPr>
        <w:pStyle w:val="rmcihmdo"/>
        <w:numPr>
          <w:ilvl w:val="0"/>
          <w:numId w:val="43"/>
        </w:numPr>
        <w:shd w:val="clear" w:color="auto" w:fill="FFFFFF"/>
        <w:tabs>
          <w:tab w:val="left" w:pos="993"/>
          <w:tab w:val="left" w:pos="1134"/>
        </w:tabs>
        <w:spacing w:before="0" w:beforeAutospacing="0" w:after="0" w:afterAutospacing="0"/>
        <w:ind w:left="0" w:firstLine="720"/>
        <w:jc w:val="both"/>
      </w:pPr>
      <w:proofErr w:type="spellStart"/>
      <w:r w:rsidRPr="00AB4074">
        <w:t>Циватая</w:t>
      </w:r>
      <w:proofErr w:type="spellEnd"/>
      <w:r w:rsidRPr="00AB4074">
        <w:t xml:space="preserve"> Анастасия Александровна, 2 курс, </w:t>
      </w:r>
      <w:r w:rsidRPr="00AB4074">
        <w:rPr>
          <w:shd w:val="clear" w:color="auto" w:fill="FFFFFF"/>
        </w:rPr>
        <w:t>направление подготовки 44.03.05 «Педагогическое образование (с двумя профилями подготовки)», профиль подготовки «История – Обществознание»,</w:t>
      </w:r>
      <w:r w:rsidRPr="00AB4074">
        <w:t xml:space="preserve"> бюджетная форма обучения; научный руководитель – доцент кафедры истории и методики Л. М. Салахова;</w:t>
      </w:r>
    </w:p>
    <w:p w14:paraId="125DFD59" w14:textId="335D2663" w:rsidR="00B3120C" w:rsidRPr="00AB4074" w:rsidRDefault="00B3120C" w:rsidP="00B3120C">
      <w:pPr>
        <w:pStyle w:val="a8"/>
        <w:numPr>
          <w:ilvl w:val="0"/>
          <w:numId w:val="43"/>
        </w:numPr>
        <w:tabs>
          <w:tab w:val="left" w:pos="1134"/>
        </w:tabs>
        <w:ind w:left="0" w:firstLine="720"/>
        <w:jc w:val="both"/>
        <w:rPr>
          <w:shd w:val="clear" w:color="auto" w:fill="FFFFFF"/>
        </w:rPr>
      </w:pPr>
      <w:proofErr w:type="spellStart"/>
      <w:r w:rsidRPr="00AB4074">
        <w:t>Чимитов</w:t>
      </w:r>
      <w:r w:rsidR="009D6558" w:rsidRPr="00AB4074">
        <w:t>а</w:t>
      </w:r>
      <w:proofErr w:type="spellEnd"/>
      <w:r w:rsidRPr="00AB4074">
        <w:t xml:space="preserve"> </w:t>
      </w:r>
      <w:proofErr w:type="spellStart"/>
      <w:r w:rsidRPr="00AB4074">
        <w:t>Аян</w:t>
      </w:r>
      <w:r w:rsidR="009D6558" w:rsidRPr="00AB4074">
        <w:t>а</w:t>
      </w:r>
      <w:proofErr w:type="spellEnd"/>
      <w:r w:rsidRPr="00AB4074">
        <w:t xml:space="preserve"> </w:t>
      </w:r>
      <w:proofErr w:type="spellStart"/>
      <w:r w:rsidRPr="00AB4074">
        <w:t>Базыровн</w:t>
      </w:r>
      <w:r w:rsidR="009D6558" w:rsidRPr="00AB4074">
        <w:t>а</w:t>
      </w:r>
      <w:proofErr w:type="spellEnd"/>
      <w:r w:rsidRPr="00AB4074">
        <w:t>,</w:t>
      </w:r>
      <w:r w:rsidRPr="00AB4074">
        <w:rPr>
          <w:shd w:val="clear" w:color="auto" w:fill="FFFFFF"/>
        </w:rPr>
        <w:t xml:space="preserve"> 2 курс, направление подготовки 44.04.01 «Педагогическое образование», магистерская программа «Языковое образование», бюджетная форма обучения, научный руководитель – профессор кафедры иностранных языков и лингводидактики С. Ю. Богданова;</w:t>
      </w:r>
    </w:p>
    <w:p w14:paraId="3ACCEDA3" w14:textId="00BBD82A" w:rsidR="00B3120C" w:rsidRPr="00AB4074" w:rsidRDefault="00B3120C" w:rsidP="00B3120C">
      <w:pPr>
        <w:pStyle w:val="rmcihmdo"/>
        <w:numPr>
          <w:ilvl w:val="0"/>
          <w:numId w:val="43"/>
        </w:numPr>
        <w:shd w:val="clear" w:color="auto" w:fill="FFFFFF"/>
        <w:tabs>
          <w:tab w:val="left" w:pos="993"/>
          <w:tab w:val="left" w:pos="1134"/>
        </w:tabs>
        <w:spacing w:before="0" w:beforeAutospacing="0" w:after="0" w:afterAutospacing="0"/>
        <w:ind w:left="0" w:firstLine="720"/>
        <w:jc w:val="both"/>
      </w:pPr>
      <w:proofErr w:type="spellStart"/>
      <w:r w:rsidRPr="00AB4074">
        <w:rPr>
          <w:shd w:val="clear" w:color="auto" w:fill="FFFFFF"/>
        </w:rPr>
        <w:t>Эрдынеева</w:t>
      </w:r>
      <w:proofErr w:type="spellEnd"/>
      <w:r w:rsidRPr="00AB4074">
        <w:rPr>
          <w:shd w:val="clear" w:color="auto" w:fill="FFFFFF"/>
        </w:rPr>
        <w:t xml:space="preserve"> </w:t>
      </w:r>
      <w:proofErr w:type="spellStart"/>
      <w:r w:rsidRPr="00AB4074">
        <w:rPr>
          <w:shd w:val="clear" w:color="auto" w:fill="FFFFFF"/>
        </w:rPr>
        <w:t>Цырена</w:t>
      </w:r>
      <w:proofErr w:type="spellEnd"/>
      <w:r w:rsidRPr="00AB4074">
        <w:rPr>
          <w:shd w:val="clear" w:color="auto" w:fill="FFFFFF"/>
        </w:rPr>
        <w:t xml:space="preserve"> </w:t>
      </w:r>
      <w:proofErr w:type="spellStart"/>
      <w:r w:rsidRPr="00AB4074">
        <w:rPr>
          <w:shd w:val="clear" w:color="auto" w:fill="FFFFFF"/>
        </w:rPr>
        <w:t>Шираповна</w:t>
      </w:r>
      <w:proofErr w:type="spellEnd"/>
      <w:r w:rsidRPr="00AB4074">
        <w:rPr>
          <w:shd w:val="clear" w:color="auto" w:fill="FFFFFF"/>
        </w:rPr>
        <w:t xml:space="preserve">, </w:t>
      </w:r>
      <w:r w:rsidRPr="00AB4074">
        <w:t xml:space="preserve">3 курс, </w:t>
      </w:r>
      <w:r w:rsidRPr="00AB4074">
        <w:rPr>
          <w:shd w:val="clear" w:color="auto" w:fill="FFFFFF"/>
        </w:rPr>
        <w:t>направление подготовки 44.03.05 «Педагогическое образование (с двумя профилями подготовки)», профиль подготовки «История – Обществознание»,</w:t>
      </w:r>
      <w:r w:rsidRPr="00AB4074">
        <w:t xml:space="preserve"> бюджетная форма обучения; научный руководитель – доцент кафедры истории и методики Я. В. Кулакова</w:t>
      </w:r>
      <w:r w:rsidR="009D6558" w:rsidRPr="00AB4074">
        <w:rPr>
          <w:shd w:val="clear" w:color="auto" w:fill="FFFFFF"/>
        </w:rPr>
        <w:t>.</w:t>
      </w:r>
    </w:p>
    <w:p w14:paraId="55D5651C" w14:textId="77777777" w:rsidR="00F534E6" w:rsidRPr="00AB4074" w:rsidRDefault="00F534E6" w:rsidP="002B764C">
      <w:pPr>
        <w:ind w:firstLine="709"/>
        <w:jc w:val="both"/>
      </w:pPr>
    </w:p>
    <w:p w14:paraId="3A0567DF" w14:textId="1CAB4700" w:rsidR="00392C78" w:rsidRPr="00AB4074" w:rsidRDefault="00392C78" w:rsidP="002B764C">
      <w:pPr>
        <w:ind w:firstLine="709"/>
        <w:jc w:val="both"/>
      </w:pPr>
      <w:r w:rsidRPr="00AB4074">
        <w:t xml:space="preserve">Выделены за </w:t>
      </w:r>
      <w:r w:rsidRPr="00AB4074">
        <w:rPr>
          <w:b/>
        </w:rPr>
        <w:t>активное участие в обсуждении докладов</w:t>
      </w:r>
      <w:r w:rsidRPr="00AB4074">
        <w:t xml:space="preserve"> студенты</w:t>
      </w:r>
      <w:r w:rsidR="009A1C7B" w:rsidRPr="00AB4074">
        <w:t>:</w:t>
      </w:r>
    </w:p>
    <w:p w14:paraId="27B868F4" w14:textId="77777777" w:rsidR="00C16433" w:rsidRPr="00AB4074" w:rsidRDefault="00C16433" w:rsidP="009D6558">
      <w:pPr>
        <w:pStyle w:val="a8"/>
        <w:numPr>
          <w:ilvl w:val="0"/>
          <w:numId w:val="44"/>
        </w:numPr>
        <w:tabs>
          <w:tab w:val="left" w:pos="1134"/>
        </w:tabs>
        <w:ind w:left="0" w:firstLine="720"/>
        <w:jc w:val="both"/>
      </w:pPr>
      <w:proofErr w:type="spellStart"/>
      <w:r w:rsidRPr="00AB4074">
        <w:t>Абибак</w:t>
      </w:r>
      <w:proofErr w:type="spellEnd"/>
      <w:r w:rsidRPr="00AB4074">
        <w:t xml:space="preserve"> Алеся Игоревна, 4 курс, профиль подготовки </w:t>
      </w:r>
      <w:r w:rsidRPr="00AB4074">
        <w:rPr>
          <w:shd w:val="clear" w:color="auto" w:fill="FFFFFF"/>
        </w:rPr>
        <w:t>«Русский язык – Литература»,</w:t>
      </w:r>
      <w:r w:rsidRPr="00AB4074">
        <w:t xml:space="preserve"> бюджетная форма обучения;</w:t>
      </w:r>
    </w:p>
    <w:p w14:paraId="689F0EA9" w14:textId="77777777" w:rsidR="00C16433" w:rsidRPr="00AB4074" w:rsidRDefault="00C16433" w:rsidP="009D6558">
      <w:pPr>
        <w:pStyle w:val="a8"/>
        <w:numPr>
          <w:ilvl w:val="0"/>
          <w:numId w:val="44"/>
        </w:numPr>
        <w:tabs>
          <w:tab w:val="left" w:pos="1134"/>
        </w:tabs>
        <w:ind w:left="0" w:firstLine="720"/>
        <w:jc w:val="both"/>
      </w:pPr>
      <w:r w:rsidRPr="00AB4074">
        <w:t>Арсентьева Ирина Геннадьевна, 2 курс, магистерская программа «Филологическое образование», бюджетная форма обучения;</w:t>
      </w:r>
    </w:p>
    <w:p w14:paraId="3902682D" w14:textId="77777777" w:rsidR="00C16433" w:rsidRPr="00AB4074" w:rsidRDefault="00C16433" w:rsidP="009D6558">
      <w:pPr>
        <w:pStyle w:val="a8"/>
        <w:numPr>
          <w:ilvl w:val="0"/>
          <w:numId w:val="44"/>
        </w:numPr>
        <w:tabs>
          <w:tab w:val="left" w:pos="1134"/>
        </w:tabs>
        <w:ind w:left="0" w:firstLine="720"/>
        <w:jc w:val="both"/>
      </w:pPr>
      <w:r w:rsidRPr="00AB4074">
        <w:t xml:space="preserve">Афанасьева Вероника Игоревна, 1 курс, профиль подготовки </w:t>
      </w:r>
      <w:r w:rsidRPr="00AB4074">
        <w:rPr>
          <w:shd w:val="clear" w:color="auto" w:fill="FFFFFF"/>
        </w:rPr>
        <w:t>«Русский язык – Литература»,</w:t>
      </w:r>
      <w:r w:rsidRPr="00AB4074">
        <w:t xml:space="preserve"> бюджетная форма обучения;</w:t>
      </w:r>
    </w:p>
    <w:p w14:paraId="2C6346B6" w14:textId="77777777" w:rsidR="00C16433" w:rsidRPr="00AB4074" w:rsidRDefault="00C16433" w:rsidP="009D6558">
      <w:pPr>
        <w:pStyle w:val="a8"/>
        <w:numPr>
          <w:ilvl w:val="0"/>
          <w:numId w:val="44"/>
        </w:numPr>
        <w:tabs>
          <w:tab w:val="left" w:pos="993"/>
          <w:tab w:val="left" w:pos="1134"/>
        </w:tabs>
        <w:ind w:left="0" w:firstLine="720"/>
        <w:jc w:val="both"/>
      </w:pPr>
      <w:r w:rsidRPr="00AB4074">
        <w:rPr>
          <w:shd w:val="clear" w:color="auto" w:fill="FFFFFF"/>
        </w:rPr>
        <w:t xml:space="preserve">Безродных Татьяна Алексеевна, </w:t>
      </w:r>
      <w:r w:rsidRPr="00AB4074">
        <w:t xml:space="preserve">5 курс, </w:t>
      </w:r>
      <w:r w:rsidRPr="00AB4074">
        <w:rPr>
          <w:shd w:val="clear" w:color="auto" w:fill="FFFFFF"/>
        </w:rPr>
        <w:t>профиль</w:t>
      </w:r>
      <w:r w:rsidRPr="00AB4074">
        <w:t xml:space="preserve"> «История – Обществознание», бюджетная форма обучения;</w:t>
      </w:r>
    </w:p>
    <w:p w14:paraId="779C8F14" w14:textId="77777777" w:rsidR="00C16433" w:rsidRPr="00AB4074" w:rsidRDefault="00C16433" w:rsidP="009D6558">
      <w:pPr>
        <w:pStyle w:val="a8"/>
        <w:numPr>
          <w:ilvl w:val="0"/>
          <w:numId w:val="44"/>
        </w:numPr>
        <w:tabs>
          <w:tab w:val="left" w:pos="1134"/>
        </w:tabs>
        <w:ind w:left="0" w:firstLine="720"/>
        <w:jc w:val="both"/>
      </w:pPr>
      <w:bookmarkStart w:id="7" w:name="_Hlk101011085"/>
      <w:proofErr w:type="spellStart"/>
      <w:r w:rsidRPr="00AB4074">
        <w:lastRenderedPageBreak/>
        <w:t>Бортникова</w:t>
      </w:r>
      <w:proofErr w:type="spellEnd"/>
      <w:r w:rsidRPr="00AB4074">
        <w:t xml:space="preserve"> Галина Александровна, 5 курс, профиль подготовки </w:t>
      </w:r>
      <w:r w:rsidRPr="00AB4074">
        <w:rPr>
          <w:shd w:val="clear" w:color="auto" w:fill="FFFFFF"/>
        </w:rPr>
        <w:t>«Русский язык – Литература»,</w:t>
      </w:r>
      <w:r w:rsidRPr="00AB4074">
        <w:t xml:space="preserve"> бюджетная форма обучения;</w:t>
      </w:r>
    </w:p>
    <w:bookmarkEnd w:id="7"/>
    <w:p w14:paraId="4C29DFBC" w14:textId="77777777" w:rsidR="00C16433" w:rsidRPr="00AB4074" w:rsidRDefault="00C16433" w:rsidP="009D6558">
      <w:pPr>
        <w:pStyle w:val="a8"/>
        <w:numPr>
          <w:ilvl w:val="0"/>
          <w:numId w:val="44"/>
        </w:numPr>
        <w:tabs>
          <w:tab w:val="left" w:pos="1134"/>
        </w:tabs>
        <w:ind w:left="0" w:firstLine="720"/>
        <w:jc w:val="both"/>
      </w:pPr>
      <w:r w:rsidRPr="00AB4074">
        <w:t xml:space="preserve">Вознесенская Василина Дмитриевна, 2 курс, профиль подготовки </w:t>
      </w:r>
      <w:r w:rsidRPr="00AB4074">
        <w:rPr>
          <w:shd w:val="clear" w:color="auto" w:fill="FFFFFF"/>
        </w:rPr>
        <w:t>«Русский язык – Литература»,</w:t>
      </w:r>
      <w:r w:rsidRPr="00AB4074">
        <w:t xml:space="preserve"> бюджетная форма обучения;</w:t>
      </w:r>
    </w:p>
    <w:p w14:paraId="7D7917AB" w14:textId="77777777" w:rsidR="00C16433" w:rsidRPr="00AB4074" w:rsidRDefault="00C16433" w:rsidP="009D6558">
      <w:pPr>
        <w:pStyle w:val="a8"/>
        <w:numPr>
          <w:ilvl w:val="0"/>
          <w:numId w:val="44"/>
        </w:numPr>
        <w:tabs>
          <w:tab w:val="left" w:pos="1134"/>
        </w:tabs>
        <w:ind w:left="0" w:firstLine="720"/>
        <w:jc w:val="both"/>
      </w:pPr>
      <w:r w:rsidRPr="00AB4074">
        <w:t xml:space="preserve">Галыгина Дарья Владимировна, 5 курс, </w:t>
      </w:r>
      <w:r w:rsidRPr="00AB4074">
        <w:rPr>
          <w:shd w:val="clear" w:color="auto" w:fill="FFFFFF"/>
        </w:rPr>
        <w:t>профиль</w:t>
      </w:r>
      <w:r w:rsidRPr="00AB4074">
        <w:t xml:space="preserve"> «История – Обществознание», бюджетная форма обучения;</w:t>
      </w:r>
    </w:p>
    <w:p w14:paraId="298DFC4D" w14:textId="77777777" w:rsidR="00C16433" w:rsidRDefault="00C16433" w:rsidP="009D6558">
      <w:pPr>
        <w:pStyle w:val="a8"/>
        <w:numPr>
          <w:ilvl w:val="0"/>
          <w:numId w:val="44"/>
        </w:numPr>
        <w:tabs>
          <w:tab w:val="left" w:pos="1134"/>
        </w:tabs>
        <w:ind w:left="0" w:firstLine="720"/>
        <w:jc w:val="both"/>
      </w:pPr>
      <w:proofErr w:type="spellStart"/>
      <w:r w:rsidRPr="00AB4074">
        <w:t>Глуховцова</w:t>
      </w:r>
      <w:proofErr w:type="spellEnd"/>
      <w:r w:rsidRPr="00AB4074">
        <w:t xml:space="preserve"> Екатерина Сергеевна, 4 курс, профиль подготовки </w:t>
      </w:r>
      <w:r w:rsidRPr="00AB4074">
        <w:rPr>
          <w:shd w:val="clear" w:color="auto" w:fill="FFFFFF"/>
        </w:rPr>
        <w:t>«Русский язык – Литература»,</w:t>
      </w:r>
      <w:r w:rsidRPr="00AB4074">
        <w:t xml:space="preserve"> бюджетная форма обучения;</w:t>
      </w:r>
    </w:p>
    <w:p w14:paraId="4714CF25" w14:textId="77777777" w:rsidR="00C16433" w:rsidRPr="00AB4074" w:rsidRDefault="00C16433" w:rsidP="009D6558">
      <w:pPr>
        <w:pStyle w:val="a8"/>
        <w:numPr>
          <w:ilvl w:val="0"/>
          <w:numId w:val="44"/>
        </w:numPr>
        <w:tabs>
          <w:tab w:val="left" w:pos="1134"/>
        </w:tabs>
        <w:ind w:left="0" w:firstLine="720"/>
        <w:jc w:val="both"/>
      </w:pPr>
      <w:r w:rsidRPr="00AB4074">
        <w:t>Гущина Елизавета Сергеевна, 1 курс</w:t>
      </w:r>
      <w:r w:rsidRPr="00AB4074">
        <w:rPr>
          <w:shd w:val="clear" w:color="auto" w:fill="FFFFFF"/>
        </w:rPr>
        <w:t xml:space="preserve">, профиль подготовки </w:t>
      </w:r>
      <w:r w:rsidRPr="00AB4074">
        <w:t>«Иностранный язык (английский) – Иностранный язык (китайский)», бюджетная форма обучения;</w:t>
      </w:r>
    </w:p>
    <w:p w14:paraId="045B88A0" w14:textId="77777777" w:rsidR="00C16433" w:rsidRPr="00AB4074" w:rsidRDefault="00C16433" w:rsidP="009D6558">
      <w:pPr>
        <w:pStyle w:val="a8"/>
        <w:numPr>
          <w:ilvl w:val="0"/>
          <w:numId w:val="44"/>
        </w:numPr>
        <w:tabs>
          <w:tab w:val="left" w:pos="1134"/>
        </w:tabs>
        <w:ind w:left="0" w:firstLine="720"/>
        <w:jc w:val="both"/>
      </w:pPr>
      <w:bookmarkStart w:id="8" w:name="_Hlk101010690"/>
      <w:proofErr w:type="spellStart"/>
      <w:r w:rsidRPr="00AB4074">
        <w:t>Дандарова</w:t>
      </w:r>
      <w:proofErr w:type="spellEnd"/>
      <w:r w:rsidRPr="00AB4074">
        <w:t xml:space="preserve"> Тамара Александровна, 5 курс, профиль подготовки </w:t>
      </w:r>
      <w:r w:rsidRPr="00AB4074">
        <w:rPr>
          <w:shd w:val="clear" w:color="auto" w:fill="FFFFFF"/>
        </w:rPr>
        <w:t>«Русский язык – Литература»,</w:t>
      </w:r>
      <w:r w:rsidRPr="00AB4074">
        <w:t xml:space="preserve"> бюджетная форма обучения;</w:t>
      </w:r>
    </w:p>
    <w:bookmarkEnd w:id="8"/>
    <w:p w14:paraId="46950EDB" w14:textId="77777777" w:rsidR="00C16433" w:rsidRPr="00AB4074" w:rsidRDefault="00C16433" w:rsidP="009D6558">
      <w:pPr>
        <w:pStyle w:val="a8"/>
        <w:numPr>
          <w:ilvl w:val="0"/>
          <w:numId w:val="44"/>
        </w:numPr>
        <w:tabs>
          <w:tab w:val="left" w:pos="1134"/>
        </w:tabs>
        <w:ind w:left="0" w:firstLine="720"/>
        <w:jc w:val="both"/>
        <w:rPr>
          <w:shd w:val="clear" w:color="auto" w:fill="FFFFFF"/>
        </w:rPr>
      </w:pPr>
      <w:r w:rsidRPr="00AB4074">
        <w:t xml:space="preserve">Доржиева </w:t>
      </w:r>
      <w:proofErr w:type="spellStart"/>
      <w:r w:rsidRPr="00AB4074">
        <w:t>Сэсэг</w:t>
      </w:r>
      <w:proofErr w:type="spellEnd"/>
      <w:r w:rsidRPr="00AB4074">
        <w:t xml:space="preserve"> </w:t>
      </w:r>
      <w:proofErr w:type="spellStart"/>
      <w:r w:rsidRPr="00AB4074">
        <w:t>Зориктуевна</w:t>
      </w:r>
      <w:proofErr w:type="spellEnd"/>
      <w:r w:rsidRPr="00AB4074">
        <w:t>, 2</w:t>
      </w:r>
      <w:r w:rsidRPr="00AB4074">
        <w:rPr>
          <w:shd w:val="clear" w:color="auto" w:fill="FFFFFF"/>
        </w:rPr>
        <w:t xml:space="preserve"> курс, магистерская программа «Языковое образование», бюджетная форма обучения;</w:t>
      </w:r>
    </w:p>
    <w:p w14:paraId="5F67D241" w14:textId="77777777" w:rsidR="00C16433" w:rsidRPr="00AB4074" w:rsidRDefault="00C16433" w:rsidP="009D6558">
      <w:pPr>
        <w:pStyle w:val="a8"/>
        <w:numPr>
          <w:ilvl w:val="0"/>
          <w:numId w:val="44"/>
        </w:numPr>
        <w:tabs>
          <w:tab w:val="left" w:pos="1134"/>
        </w:tabs>
        <w:ind w:left="0" w:firstLine="720"/>
        <w:jc w:val="both"/>
      </w:pPr>
      <w:r w:rsidRPr="00AB4074">
        <w:t xml:space="preserve">Иванова Ангелина Руслановна, 3 курс, </w:t>
      </w:r>
      <w:r w:rsidRPr="00AB4074">
        <w:rPr>
          <w:shd w:val="clear" w:color="auto" w:fill="FFFFFF"/>
        </w:rPr>
        <w:t xml:space="preserve">профиль подготовки </w:t>
      </w:r>
      <w:r w:rsidRPr="00AB4074">
        <w:t>«Иностранный язык (английский) – Иностранный язык (китайский)», бюджетная форма обучения;</w:t>
      </w:r>
    </w:p>
    <w:p w14:paraId="2CF9FAA1" w14:textId="77777777" w:rsidR="00C16433" w:rsidRPr="00AB4074" w:rsidRDefault="00C16433" w:rsidP="009D6558">
      <w:pPr>
        <w:pStyle w:val="a8"/>
        <w:numPr>
          <w:ilvl w:val="0"/>
          <w:numId w:val="44"/>
        </w:numPr>
        <w:tabs>
          <w:tab w:val="left" w:pos="1134"/>
        </w:tabs>
        <w:ind w:left="0" w:firstLine="720"/>
        <w:jc w:val="both"/>
      </w:pPr>
      <w:r w:rsidRPr="00AB4074">
        <w:t>Иванова Анна Алексеевна, 1 курс, профиль «Историческое образование», бюджетная форма обучения;</w:t>
      </w:r>
    </w:p>
    <w:p w14:paraId="0D10C55D" w14:textId="77777777" w:rsidR="00C16433" w:rsidRPr="00AB4074" w:rsidRDefault="00C16433" w:rsidP="009D6558">
      <w:pPr>
        <w:pStyle w:val="a8"/>
        <w:numPr>
          <w:ilvl w:val="0"/>
          <w:numId w:val="44"/>
        </w:numPr>
        <w:tabs>
          <w:tab w:val="left" w:pos="1134"/>
        </w:tabs>
        <w:ind w:left="0" w:firstLine="720"/>
        <w:jc w:val="both"/>
      </w:pPr>
      <w:bookmarkStart w:id="9" w:name="_Hlk101010561"/>
      <w:r w:rsidRPr="00AB4074">
        <w:t xml:space="preserve">Коробейникова Анна Геннадьевна, 5 курс, профиль подготовки </w:t>
      </w:r>
      <w:r w:rsidRPr="00AB4074">
        <w:rPr>
          <w:shd w:val="clear" w:color="auto" w:fill="FFFFFF"/>
        </w:rPr>
        <w:t>«Русский язык – Литература»,</w:t>
      </w:r>
      <w:r w:rsidRPr="00AB4074">
        <w:t xml:space="preserve"> бюджетная форма обучения;</w:t>
      </w:r>
    </w:p>
    <w:p w14:paraId="57703037" w14:textId="77777777" w:rsidR="00C16433" w:rsidRPr="0041012F" w:rsidRDefault="00C16433" w:rsidP="00C16433">
      <w:pPr>
        <w:pStyle w:val="a8"/>
        <w:numPr>
          <w:ilvl w:val="0"/>
          <w:numId w:val="44"/>
        </w:numPr>
        <w:tabs>
          <w:tab w:val="left" w:pos="1134"/>
        </w:tabs>
        <w:ind w:left="0" w:firstLine="720"/>
        <w:jc w:val="both"/>
      </w:pPr>
      <w:r w:rsidRPr="0041012F">
        <w:t>Королева Анастасия Андреевна, 3 курс, направленность «Психология развития личности», бюджетная форма обучения</w:t>
      </w:r>
      <w:r>
        <w:t>;</w:t>
      </w:r>
    </w:p>
    <w:p w14:paraId="05F68700" w14:textId="77777777" w:rsidR="00C16433" w:rsidRPr="00AB4074" w:rsidRDefault="00C16433" w:rsidP="009D6558">
      <w:pPr>
        <w:pStyle w:val="a8"/>
        <w:numPr>
          <w:ilvl w:val="0"/>
          <w:numId w:val="44"/>
        </w:numPr>
        <w:tabs>
          <w:tab w:val="left" w:pos="1134"/>
        </w:tabs>
        <w:ind w:left="0" w:firstLine="720"/>
        <w:jc w:val="both"/>
      </w:pPr>
      <w:r w:rsidRPr="00AB4074">
        <w:t xml:space="preserve">Курманова Валерия </w:t>
      </w:r>
      <w:proofErr w:type="spellStart"/>
      <w:r w:rsidRPr="00AB4074">
        <w:t>Валиулловна</w:t>
      </w:r>
      <w:proofErr w:type="spellEnd"/>
      <w:r w:rsidRPr="00AB4074">
        <w:t xml:space="preserve">, 2 курс, </w:t>
      </w:r>
      <w:r w:rsidRPr="00AB4074">
        <w:rPr>
          <w:shd w:val="clear" w:color="auto" w:fill="FFFFFF"/>
        </w:rPr>
        <w:t xml:space="preserve">профиль подготовки </w:t>
      </w:r>
      <w:r w:rsidRPr="00AB4074">
        <w:t>«Иностранный язык (английский) – Иностранный язык (китайский)», бюджетная форма обучения;</w:t>
      </w:r>
    </w:p>
    <w:bookmarkEnd w:id="9"/>
    <w:p w14:paraId="5DA5B662" w14:textId="77777777" w:rsidR="00C16433" w:rsidRPr="00AB4074" w:rsidRDefault="00C16433" w:rsidP="009D6558">
      <w:pPr>
        <w:pStyle w:val="a8"/>
        <w:numPr>
          <w:ilvl w:val="0"/>
          <w:numId w:val="44"/>
        </w:numPr>
        <w:shd w:val="clear" w:color="auto" w:fill="FFFFFF"/>
        <w:tabs>
          <w:tab w:val="left" w:pos="1134"/>
        </w:tabs>
        <w:ind w:left="0" w:firstLine="720"/>
        <w:jc w:val="both"/>
      </w:pPr>
      <w:r w:rsidRPr="00AB4074">
        <w:t xml:space="preserve">Малышева Анастасия Николаевна (1 курс, </w:t>
      </w:r>
      <w:r w:rsidRPr="00AB4074">
        <w:rPr>
          <w:rFonts w:eastAsiaTheme="minorHAnsi"/>
          <w:bCs/>
          <w:iCs/>
          <w:lang w:eastAsia="en-US"/>
        </w:rPr>
        <w:t>направление «Музыка – Дополнительное образование», бюджетная форма обучения</w:t>
      </w:r>
      <w:r w:rsidRPr="00AB4074">
        <w:t>;</w:t>
      </w:r>
    </w:p>
    <w:p w14:paraId="3952ADF6" w14:textId="77777777" w:rsidR="00C16433" w:rsidRPr="00AB4074" w:rsidRDefault="00C16433" w:rsidP="009D6558">
      <w:pPr>
        <w:pStyle w:val="a8"/>
        <w:numPr>
          <w:ilvl w:val="0"/>
          <w:numId w:val="44"/>
        </w:numPr>
        <w:tabs>
          <w:tab w:val="left" w:pos="1134"/>
        </w:tabs>
        <w:ind w:left="0" w:firstLine="720"/>
        <w:jc w:val="both"/>
      </w:pPr>
      <w:r w:rsidRPr="00AB4074">
        <w:t>Малышева Елизавета Николаевна, 2 курс, магистерская программа «Филологическое образование», бюджетная форма обучения;</w:t>
      </w:r>
    </w:p>
    <w:p w14:paraId="33E88079" w14:textId="77777777" w:rsidR="00C16433" w:rsidRPr="00AB4074" w:rsidRDefault="00C16433" w:rsidP="009D6558">
      <w:pPr>
        <w:pStyle w:val="a8"/>
        <w:numPr>
          <w:ilvl w:val="0"/>
          <w:numId w:val="44"/>
        </w:numPr>
        <w:shd w:val="clear" w:color="auto" w:fill="FFFFFF"/>
        <w:tabs>
          <w:tab w:val="left" w:pos="1134"/>
        </w:tabs>
        <w:ind w:left="0" w:firstLine="720"/>
        <w:jc w:val="both"/>
      </w:pPr>
      <w:r w:rsidRPr="00AB4074">
        <w:t xml:space="preserve">Матвеев Сергей Павлович (2 курс, </w:t>
      </w:r>
      <w:r w:rsidRPr="00AB4074">
        <w:rPr>
          <w:rFonts w:eastAsiaTheme="minorHAnsi"/>
          <w:bCs/>
          <w:iCs/>
          <w:lang w:eastAsia="en-US"/>
        </w:rPr>
        <w:t>направление «Музыка – Дополнительное образование», бюджетная форма обучения</w:t>
      </w:r>
      <w:r w:rsidRPr="00AB4074">
        <w:t>;</w:t>
      </w:r>
    </w:p>
    <w:p w14:paraId="79956E15" w14:textId="77777777" w:rsidR="00C16433" w:rsidRPr="00AB4074" w:rsidRDefault="00C16433" w:rsidP="009D6558">
      <w:pPr>
        <w:pStyle w:val="a8"/>
        <w:numPr>
          <w:ilvl w:val="0"/>
          <w:numId w:val="44"/>
        </w:numPr>
        <w:tabs>
          <w:tab w:val="left" w:pos="1134"/>
        </w:tabs>
        <w:ind w:left="0" w:firstLine="720"/>
        <w:jc w:val="both"/>
      </w:pPr>
      <w:r w:rsidRPr="00AB4074">
        <w:t xml:space="preserve">Мате Александра Алексеевна, 1 курс, </w:t>
      </w:r>
      <w:r w:rsidRPr="00AB4074">
        <w:rPr>
          <w:shd w:val="clear" w:color="auto" w:fill="FFFFFF"/>
        </w:rPr>
        <w:t xml:space="preserve">профиль подготовки </w:t>
      </w:r>
      <w:r w:rsidRPr="00AB4074">
        <w:t>«Иностранный язык (английский) – Иностранный язык (китайский)», бюджетная форма обучения;</w:t>
      </w:r>
    </w:p>
    <w:p w14:paraId="74AD0A72" w14:textId="77777777" w:rsidR="00C16433" w:rsidRPr="00AB4074" w:rsidRDefault="00C16433" w:rsidP="009D6558">
      <w:pPr>
        <w:pStyle w:val="a8"/>
        <w:numPr>
          <w:ilvl w:val="0"/>
          <w:numId w:val="44"/>
        </w:numPr>
        <w:tabs>
          <w:tab w:val="left" w:pos="1134"/>
        </w:tabs>
        <w:ind w:left="0" w:firstLine="720"/>
        <w:jc w:val="both"/>
      </w:pPr>
      <w:r w:rsidRPr="00AB4074">
        <w:t xml:space="preserve">Михеева Алиса Сергеевна, 5 курс, профиль подготовки </w:t>
      </w:r>
      <w:r w:rsidRPr="00AB4074">
        <w:rPr>
          <w:shd w:val="clear" w:color="auto" w:fill="FFFFFF"/>
        </w:rPr>
        <w:t>«Русский язык – Литература»,</w:t>
      </w:r>
      <w:r w:rsidRPr="00AB4074">
        <w:t xml:space="preserve"> бюджетная форма обучения;</w:t>
      </w:r>
    </w:p>
    <w:p w14:paraId="2D76AA21" w14:textId="77777777" w:rsidR="00C16433" w:rsidRPr="00AB4074" w:rsidRDefault="00C16433" w:rsidP="009D6558">
      <w:pPr>
        <w:pStyle w:val="a8"/>
        <w:numPr>
          <w:ilvl w:val="0"/>
          <w:numId w:val="44"/>
        </w:numPr>
        <w:tabs>
          <w:tab w:val="left" w:pos="1134"/>
        </w:tabs>
        <w:ind w:left="0" w:firstLine="720"/>
        <w:jc w:val="both"/>
      </w:pPr>
      <w:bookmarkStart w:id="10" w:name="_Hlk101010247"/>
      <w:r w:rsidRPr="00AB4074">
        <w:t xml:space="preserve">Моисеева Екатерина Сергеевна, 1 курс, </w:t>
      </w:r>
      <w:r w:rsidRPr="00AB4074">
        <w:rPr>
          <w:shd w:val="clear" w:color="auto" w:fill="FFFFFF"/>
        </w:rPr>
        <w:t xml:space="preserve">профиль подготовки </w:t>
      </w:r>
      <w:r w:rsidRPr="00AB4074">
        <w:t>«Иностранный язык (английский) – Иностранный язык (китайский)», бюджетная форма обучения;</w:t>
      </w:r>
    </w:p>
    <w:p w14:paraId="3C69916D" w14:textId="77777777" w:rsidR="00C16433" w:rsidRPr="00AB4074" w:rsidRDefault="00C16433" w:rsidP="009D6558">
      <w:pPr>
        <w:pStyle w:val="a8"/>
        <w:numPr>
          <w:ilvl w:val="0"/>
          <w:numId w:val="44"/>
        </w:numPr>
        <w:tabs>
          <w:tab w:val="left" w:pos="1134"/>
        </w:tabs>
        <w:ind w:left="0" w:firstLine="720"/>
        <w:jc w:val="both"/>
        <w:rPr>
          <w:shd w:val="clear" w:color="auto" w:fill="FFFFFF"/>
        </w:rPr>
      </w:pPr>
      <w:r w:rsidRPr="00AB4074">
        <w:t xml:space="preserve">Паук Евгений </w:t>
      </w:r>
      <w:r w:rsidRPr="00AB4074">
        <w:rPr>
          <w:shd w:val="clear" w:color="auto" w:fill="FFFFFF"/>
        </w:rPr>
        <w:t>Александрович, 1 курс, магистерская программа «</w:t>
      </w:r>
      <w:r w:rsidRPr="00AB4074">
        <w:t>Историческое образование</w:t>
      </w:r>
      <w:r w:rsidRPr="00AB4074">
        <w:rPr>
          <w:shd w:val="clear" w:color="auto" w:fill="FFFFFF"/>
        </w:rPr>
        <w:t xml:space="preserve">», </w:t>
      </w:r>
      <w:r w:rsidRPr="00AB4074">
        <w:t>бюджетная форма обучения;</w:t>
      </w:r>
    </w:p>
    <w:p w14:paraId="38FCC97B" w14:textId="77777777" w:rsidR="00C16433" w:rsidRPr="00AB4074" w:rsidRDefault="00C16433" w:rsidP="009D6558">
      <w:pPr>
        <w:pStyle w:val="a8"/>
        <w:numPr>
          <w:ilvl w:val="0"/>
          <w:numId w:val="44"/>
        </w:numPr>
        <w:tabs>
          <w:tab w:val="left" w:pos="1134"/>
        </w:tabs>
        <w:ind w:left="0" w:firstLine="720"/>
        <w:jc w:val="both"/>
      </w:pPr>
      <w:r w:rsidRPr="00AB4074">
        <w:t xml:space="preserve">Побежимова Юлия Алексеевна, 3 курс, </w:t>
      </w:r>
      <w:r w:rsidRPr="00AB4074">
        <w:rPr>
          <w:shd w:val="clear" w:color="auto" w:fill="FFFFFF"/>
        </w:rPr>
        <w:t>профиль подготовки</w:t>
      </w:r>
      <w:r w:rsidRPr="00AB4074">
        <w:rPr>
          <w:bCs/>
        </w:rPr>
        <w:t xml:space="preserve"> «Изобразительное искусство – Дополнительное образование»), бюджетная форма обучения;</w:t>
      </w:r>
    </w:p>
    <w:p w14:paraId="54CA4714" w14:textId="77777777" w:rsidR="00C16433" w:rsidRPr="00AB4074" w:rsidRDefault="00C16433" w:rsidP="009D6558">
      <w:pPr>
        <w:pStyle w:val="a8"/>
        <w:numPr>
          <w:ilvl w:val="0"/>
          <w:numId w:val="44"/>
        </w:numPr>
        <w:tabs>
          <w:tab w:val="left" w:pos="1134"/>
        </w:tabs>
        <w:ind w:left="0" w:firstLine="720"/>
        <w:jc w:val="both"/>
      </w:pPr>
      <w:proofErr w:type="spellStart"/>
      <w:r w:rsidRPr="00AB4074">
        <w:rPr>
          <w:shd w:val="clear" w:color="auto" w:fill="FFFFFF"/>
        </w:rPr>
        <w:t>Пушмина</w:t>
      </w:r>
      <w:proofErr w:type="spellEnd"/>
      <w:r w:rsidRPr="00AB4074">
        <w:rPr>
          <w:shd w:val="clear" w:color="auto" w:fill="FFFFFF"/>
        </w:rPr>
        <w:t xml:space="preserve"> Елизавета Владимировна, 4</w:t>
      </w:r>
      <w:r w:rsidRPr="00AB4074">
        <w:t xml:space="preserve"> курс, </w:t>
      </w:r>
      <w:r w:rsidRPr="00AB4074">
        <w:rPr>
          <w:shd w:val="clear" w:color="auto" w:fill="FFFFFF"/>
        </w:rPr>
        <w:t xml:space="preserve">профиль подготовки </w:t>
      </w:r>
      <w:r w:rsidRPr="00AB4074">
        <w:t>«Иностранный язык (английский) – Иностранный язык (китайский)», бюджетная форма обучения;</w:t>
      </w:r>
    </w:p>
    <w:bookmarkEnd w:id="10"/>
    <w:p w14:paraId="6F15AA79" w14:textId="77777777" w:rsidR="00C16433" w:rsidRPr="00AB4074" w:rsidRDefault="00C16433" w:rsidP="009D6558">
      <w:pPr>
        <w:pStyle w:val="a8"/>
        <w:numPr>
          <w:ilvl w:val="0"/>
          <w:numId w:val="44"/>
        </w:numPr>
        <w:tabs>
          <w:tab w:val="left" w:pos="1134"/>
        </w:tabs>
        <w:ind w:left="0" w:firstLine="720"/>
        <w:jc w:val="both"/>
        <w:rPr>
          <w:shd w:val="clear" w:color="auto" w:fill="FFFFFF"/>
        </w:rPr>
      </w:pPr>
      <w:r w:rsidRPr="00AB4074">
        <w:t>Романова Дарья Анатольевна, 3 курс, профиль подготовки «История – Обществознание», бюджетная форма обучения;</w:t>
      </w:r>
    </w:p>
    <w:p w14:paraId="2D39C67D" w14:textId="77777777" w:rsidR="00C16433" w:rsidRPr="0041012F" w:rsidRDefault="00C16433" w:rsidP="00C16433">
      <w:pPr>
        <w:pStyle w:val="a8"/>
        <w:numPr>
          <w:ilvl w:val="0"/>
          <w:numId w:val="44"/>
        </w:numPr>
        <w:tabs>
          <w:tab w:val="left" w:pos="1134"/>
        </w:tabs>
        <w:ind w:left="0" w:firstLine="720"/>
        <w:jc w:val="both"/>
      </w:pPr>
      <w:r w:rsidRPr="0041012F">
        <w:t xml:space="preserve">Середа Александра Вадимовна, 3 курс, </w:t>
      </w:r>
      <w:r>
        <w:t>профиль</w:t>
      </w:r>
      <w:r w:rsidRPr="0041012F">
        <w:t xml:space="preserve"> «Психология развития личности», бюджетная форма обучения</w:t>
      </w:r>
      <w:r>
        <w:t>;</w:t>
      </w:r>
    </w:p>
    <w:p w14:paraId="1C807DDB" w14:textId="77777777" w:rsidR="00C16433" w:rsidRPr="00AB4074" w:rsidRDefault="00C16433" w:rsidP="009D6558">
      <w:pPr>
        <w:pStyle w:val="a8"/>
        <w:numPr>
          <w:ilvl w:val="0"/>
          <w:numId w:val="44"/>
        </w:numPr>
        <w:tabs>
          <w:tab w:val="left" w:pos="1134"/>
        </w:tabs>
        <w:ind w:left="0" w:firstLine="720"/>
        <w:jc w:val="both"/>
        <w:rPr>
          <w:shd w:val="clear" w:color="auto" w:fill="FFFFFF"/>
        </w:rPr>
      </w:pPr>
      <w:proofErr w:type="spellStart"/>
      <w:r w:rsidRPr="00AB4074">
        <w:t>Склянова</w:t>
      </w:r>
      <w:proofErr w:type="spellEnd"/>
      <w:r w:rsidRPr="00AB4074">
        <w:t xml:space="preserve"> Маргарита Евгеньевна, 3 курс, профиль подготовки «История – Обществознание», бюджетная форма обучения;</w:t>
      </w:r>
    </w:p>
    <w:p w14:paraId="0869093D" w14:textId="77777777" w:rsidR="00C16433" w:rsidRPr="00AB4074" w:rsidRDefault="00C16433" w:rsidP="009D6558">
      <w:pPr>
        <w:pStyle w:val="a8"/>
        <w:numPr>
          <w:ilvl w:val="0"/>
          <w:numId w:val="44"/>
        </w:numPr>
        <w:shd w:val="clear" w:color="auto" w:fill="FFFFFF"/>
        <w:tabs>
          <w:tab w:val="left" w:pos="1134"/>
        </w:tabs>
        <w:ind w:left="0" w:firstLine="720"/>
        <w:jc w:val="both"/>
      </w:pPr>
      <w:r w:rsidRPr="00AB4074">
        <w:t xml:space="preserve">Соколов Роман Николаевич (2 курс, </w:t>
      </w:r>
      <w:r w:rsidRPr="00AB4074">
        <w:rPr>
          <w:rFonts w:eastAsiaTheme="minorHAnsi"/>
          <w:bCs/>
          <w:iCs/>
          <w:lang w:eastAsia="en-US"/>
        </w:rPr>
        <w:t>направление «Музыка – Дополнительное образование», бюджетная форма обучения</w:t>
      </w:r>
      <w:r w:rsidRPr="00AB4074">
        <w:t>;</w:t>
      </w:r>
    </w:p>
    <w:p w14:paraId="409411FF" w14:textId="77777777" w:rsidR="00C16433" w:rsidRPr="00AB4074" w:rsidRDefault="00C16433" w:rsidP="009D6558">
      <w:pPr>
        <w:pStyle w:val="a8"/>
        <w:numPr>
          <w:ilvl w:val="0"/>
          <w:numId w:val="44"/>
        </w:numPr>
        <w:tabs>
          <w:tab w:val="left" w:pos="1134"/>
        </w:tabs>
        <w:ind w:left="0" w:firstLine="720"/>
        <w:jc w:val="both"/>
      </w:pPr>
      <w:proofErr w:type="spellStart"/>
      <w:r w:rsidRPr="00AB4074">
        <w:t>Сутурина</w:t>
      </w:r>
      <w:proofErr w:type="spellEnd"/>
      <w:r w:rsidRPr="00AB4074">
        <w:t xml:space="preserve"> Анастасия Дмитриевна, </w:t>
      </w:r>
      <w:bookmarkStart w:id="11" w:name="_Hlk101010450"/>
      <w:r w:rsidRPr="00AB4074">
        <w:t xml:space="preserve">3 курс, профиль подготовки </w:t>
      </w:r>
      <w:r w:rsidRPr="00AB4074">
        <w:rPr>
          <w:shd w:val="clear" w:color="auto" w:fill="FFFFFF"/>
        </w:rPr>
        <w:t>«Русский язык – Литература»,</w:t>
      </w:r>
      <w:r w:rsidRPr="00AB4074">
        <w:t xml:space="preserve"> бюджетная форма обучения;</w:t>
      </w:r>
    </w:p>
    <w:bookmarkEnd w:id="11"/>
    <w:p w14:paraId="0B833D41" w14:textId="77777777" w:rsidR="00C16433" w:rsidRPr="00AB4074" w:rsidRDefault="00C16433" w:rsidP="009D6558">
      <w:pPr>
        <w:pStyle w:val="a8"/>
        <w:numPr>
          <w:ilvl w:val="0"/>
          <w:numId w:val="44"/>
        </w:numPr>
        <w:shd w:val="clear" w:color="auto" w:fill="FFFFFF"/>
        <w:tabs>
          <w:tab w:val="left" w:pos="1134"/>
        </w:tabs>
        <w:ind w:left="0" w:firstLine="720"/>
        <w:jc w:val="both"/>
      </w:pPr>
      <w:r w:rsidRPr="00AB4074">
        <w:lastRenderedPageBreak/>
        <w:t xml:space="preserve">Тараканова Дарья </w:t>
      </w:r>
      <w:proofErr w:type="spellStart"/>
      <w:r w:rsidRPr="00AB4074">
        <w:t>Тахиржоновна</w:t>
      </w:r>
      <w:proofErr w:type="spellEnd"/>
      <w:r w:rsidRPr="00AB4074">
        <w:t xml:space="preserve"> (1 курс, </w:t>
      </w:r>
      <w:r w:rsidRPr="00AB4074">
        <w:rPr>
          <w:rFonts w:eastAsiaTheme="minorHAnsi"/>
          <w:bCs/>
          <w:iCs/>
          <w:lang w:eastAsia="en-US"/>
        </w:rPr>
        <w:t>направление «Музыка – Дополнительное образование», бюджетная форма обучения</w:t>
      </w:r>
      <w:r w:rsidRPr="00AB4074">
        <w:t>;</w:t>
      </w:r>
    </w:p>
    <w:p w14:paraId="44D1A361" w14:textId="77777777" w:rsidR="00C16433" w:rsidRPr="00AB4074" w:rsidRDefault="00C16433" w:rsidP="009D6558">
      <w:pPr>
        <w:pStyle w:val="a8"/>
        <w:numPr>
          <w:ilvl w:val="0"/>
          <w:numId w:val="44"/>
        </w:numPr>
        <w:tabs>
          <w:tab w:val="left" w:pos="1134"/>
        </w:tabs>
        <w:ind w:left="0" w:firstLine="720"/>
        <w:jc w:val="both"/>
      </w:pPr>
      <w:r w:rsidRPr="00AB4074">
        <w:t xml:space="preserve">Трушина Дарья Евгеньевна, 2 курс, профиль подготовки </w:t>
      </w:r>
      <w:r w:rsidRPr="00AB4074">
        <w:rPr>
          <w:shd w:val="clear" w:color="auto" w:fill="FFFFFF"/>
        </w:rPr>
        <w:t>«Русский язык – Литература»,</w:t>
      </w:r>
      <w:r w:rsidRPr="00AB4074">
        <w:t xml:space="preserve"> бюджетная форма обучения;</w:t>
      </w:r>
    </w:p>
    <w:p w14:paraId="3975A5FE" w14:textId="77777777" w:rsidR="00C16433" w:rsidRPr="00AB4074" w:rsidRDefault="00C16433" w:rsidP="009D6558">
      <w:pPr>
        <w:pStyle w:val="a8"/>
        <w:numPr>
          <w:ilvl w:val="0"/>
          <w:numId w:val="44"/>
        </w:numPr>
        <w:shd w:val="clear" w:color="auto" w:fill="FFFFFF"/>
        <w:tabs>
          <w:tab w:val="left" w:pos="1134"/>
        </w:tabs>
        <w:ind w:left="0" w:firstLine="720"/>
        <w:jc w:val="both"/>
      </w:pPr>
      <w:proofErr w:type="spellStart"/>
      <w:r w:rsidRPr="00AB4074">
        <w:t>Тугарев</w:t>
      </w:r>
      <w:proofErr w:type="spellEnd"/>
      <w:r w:rsidRPr="00AB4074">
        <w:t xml:space="preserve"> Глеб Денисович (2 курс, </w:t>
      </w:r>
      <w:r w:rsidRPr="00AB4074">
        <w:rPr>
          <w:rFonts w:eastAsiaTheme="minorHAnsi"/>
          <w:bCs/>
          <w:iCs/>
          <w:lang w:eastAsia="en-US"/>
        </w:rPr>
        <w:t>направление «Музыка – Дополнительное образование», бюджетная форма обучения</w:t>
      </w:r>
      <w:r w:rsidRPr="00AB4074">
        <w:t>;</w:t>
      </w:r>
    </w:p>
    <w:p w14:paraId="716DCE5F" w14:textId="77777777" w:rsidR="00C16433" w:rsidRPr="00AB4074" w:rsidRDefault="00C16433" w:rsidP="009D6558">
      <w:pPr>
        <w:pStyle w:val="a8"/>
        <w:numPr>
          <w:ilvl w:val="0"/>
          <w:numId w:val="44"/>
        </w:numPr>
        <w:tabs>
          <w:tab w:val="left" w:pos="1134"/>
        </w:tabs>
        <w:ind w:left="0" w:firstLine="720"/>
        <w:jc w:val="both"/>
      </w:pPr>
      <w:r w:rsidRPr="00AB4074">
        <w:t xml:space="preserve">Фарафонова Арина, 1 курс, </w:t>
      </w:r>
      <w:r w:rsidRPr="00AB4074">
        <w:rPr>
          <w:shd w:val="clear" w:color="auto" w:fill="FFFFFF"/>
        </w:rPr>
        <w:t xml:space="preserve">профиль подготовки </w:t>
      </w:r>
      <w:r w:rsidRPr="00AB4074">
        <w:t>«Иностранный язык (английский) – Иностранный язык (китайский)», бюджетная форма обучения;</w:t>
      </w:r>
    </w:p>
    <w:p w14:paraId="1C930F32" w14:textId="77777777" w:rsidR="00C16433" w:rsidRPr="00AB4074" w:rsidRDefault="00C16433" w:rsidP="009D6558">
      <w:pPr>
        <w:pStyle w:val="a8"/>
        <w:numPr>
          <w:ilvl w:val="0"/>
          <w:numId w:val="44"/>
        </w:numPr>
        <w:tabs>
          <w:tab w:val="left" w:pos="1134"/>
        </w:tabs>
        <w:ind w:left="0" w:firstLine="720"/>
        <w:jc w:val="both"/>
      </w:pPr>
      <w:r w:rsidRPr="00AB4074">
        <w:t xml:space="preserve">Харченко Александра Сергеевна, 4 курс, </w:t>
      </w:r>
      <w:r w:rsidRPr="00AB4074">
        <w:rPr>
          <w:shd w:val="clear" w:color="auto" w:fill="FFFFFF"/>
        </w:rPr>
        <w:t>профиль подготовки</w:t>
      </w:r>
      <w:r w:rsidRPr="00AB4074">
        <w:rPr>
          <w:bCs/>
        </w:rPr>
        <w:t xml:space="preserve"> «Изобразительное искусство – Дополнительное образование»), бюджетная форма обучения;</w:t>
      </w:r>
    </w:p>
    <w:p w14:paraId="50BAAE3B" w14:textId="77777777" w:rsidR="00C16433" w:rsidRPr="00AB4074" w:rsidRDefault="00C16433" w:rsidP="009D6558">
      <w:pPr>
        <w:pStyle w:val="a8"/>
        <w:numPr>
          <w:ilvl w:val="0"/>
          <w:numId w:val="44"/>
        </w:numPr>
        <w:tabs>
          <w:tab w:val="left" w:pos="1134"/>
        </w:tabs>
        <w:ind w:left="0" w:firstLine="720"/>
        <w:jc w:val="both"/>
      </w:pPr>
      <w:r w:rsidRPr="00AB4074">
        <w:t xml:space="preserve">Хороших Лидия Юрьевна, 5 курс, </w:t>
      </w:r>
      <w:bookmarkStart w:id="12" w:name="_Hlk101013375"/>
      <w:r w:rsidRPr="00AB4074">
        <w:t xml:space="preserve">профиль подготовки </w:t>
      </w:r>
      <w:r w:rsidRPr="00AB4074">
        <w:rPr>
          <w:shd w:val="clear" w:color="auto" w:fill="FFFFFF"/>
        </w:rPr>
        <w:t>«Русский язык – Литература»,</w:t>
      </w:r>
      <w:r w:rsidRPr="00AB4074">
        <w:t xml:space="preserve"> бюджетная форма обучения;</w:t>
      </w:r>
    </w:p>
    <w:bookmarkEnd w:id="12"/>
    <w:p w14:paraId="24BAE8B3" w14:textId="77777777" w:rsidR="00C16433" w:rsidRPr="00AB4074" w:rsidRDefault="00C16433" w:rsidP="009D6558">
      <w:pPr>
        <w:pStyle w:val="a8"/>
        <w:numPr>
          <w:ilvl w:val="0"/>
          <w:numId w:val="44"/>
        </w:numPr>
        <w:tabs>
          <w:tab w:val="left" w:pos="1134"/>
        </w:tabs>
        <w:ind w:left="0" w:firstLine="720"/>
        <w:jc w:val="both"/>
      </w:pPr>
      <w:r w:rsidRPr="00AB4074">
        <w:t xml:space="preserve">Хусаинова Арина </w:t>
      </w:r>
      <w:proofErr w:type="spellStart"/>
      <w:r w:rsidRPr="00AB4074">
        <w:t>Радиковна</w:t>
      </w:r>
      <w:proofErr w:type="spellEnd"/>
      <w:r w:rsidRPr="00AB4074">
        <w:t xml:space="preserve">, 4 курс, </w:t>
      </w:r>
      <w:r w:rsidRPr="00AB4074">
        <w:rPr>
          <w:shd w:val="clear" w:color="auto" w:fill="FFFFFF"/>
        </w:rPr>
        <w:t>профиль подготовки</w:t>
      </w:r>
      <w:r w:rsidRPr="00AB4074">
        <w:rPr>
          <w:bCs/>
        </w:rPr>
        <w:t xml:space="preserve"> «Изобразительное искусство – Дополнительное образование»), бюджетная форма обучения;</w:t>
      </w:r>
    </w:p>
    <w:p w14:paraId="317DD7A5" w14:textId="77777777" w:rsidR="00C16433" w:rsidRPr="00AB4074" w:rsidRDefault="00C16433" w:rsidP="009D6558">
      <w:pPr>
        <w:pStyle w:val="a8"/>
        <w:numPr>
          <w:ilvl w:val="0"/>
          <w:numId w:val="44"/>
        </w:numPr>
        <w:tabs>
          <w:tab w:val="left" w:pos="1134"/>
        </w:tabs>
        <w:ind w:left="0" w:firstLine="720"/>
        <w:jc w:val="both"/>
      </w:pPr>
      <w:r w:rsidRPr="00AB4074">
        <w:t xml:space="preserve">Чудинова Алина Константиновна, 1 курс, профиль подготовки </w:t>
      </w:r>
      <w:r w:rsidRPr="00AB4074">
        <w:rPr>
          <w:shd w:val="clear" w:color="auto" w:fill="FFFFFF"/>
        </w:rPr>
        <w:t>«Русский язык – Литература»,</w:t>
      </w:r>
      <w:r w:rsidRPr="00AB4074">
        <w:t xml:space="preserve"> бюджетная форма обучения;</w:t>
      </w:r>
    </w:p>
    <w:p w14:paraId="43C6ACC2" w14:textId="77777777" w:rsidR="00C16433" w:rsidRPr="00AB4074" w:rsidRDefault="00C16433" w:rsidP="009D6558">
      <w:pPr>
        <w:pStyle w:val="a8"/>
        <w:numPr>
          <w:ilvl w:val="0"/>
          <w:numId w:val="44"/>
        </w:numPr>
        <w:tabs>
          <w:tab w:val="left" w:pos="1134"/>
        </w:tabs>
        <w:ind w:left="0" w:firstLine="720"/>
        <w:jc w:val="both"/>
      </w:pPr>
      <w:proofErr w:type="spellStart"/>
      <w:r w:rsidRPr="00AB4074">
        <w:t>Шукурова</w:t>
      </w:r>
      <w:proofErr w:type="spellEnd"/>
      <w:r w:rsidRPr="00AB4074">
        <w:t xml:space="preserve"> Диана Станиславовна,</w:t>
      </w:r>
      <w:r w:rsidRPr="00AB4074">
        <w:rPr>
          <w:shd w:val="clear" w:color="auto" w:fill="FFFFFF"/>
        </w:rPr>
        <w:t xml:space="preserve"> 2 курс, магистерская программа «Языковое образование», бюджетная форма обучения;</w:t>
      </w:r>
    </w:p>
    <w:p w14:paraId="37DE63D2" w14:textId="77777777" w:rsidR="00C16433" w:rsidRPr="00AB4074" w:rsidRDefault="00C16433" w:rsidP="009D6558">
      <w:pPr>
        <w:pStyle w:val="a8"/>
        <w:numPr>
          <w:ilvl w:val="0"/>
          <w:numId w:val="44"/>
        </w:numPr>
        <w:tabs>
          <w:tab w:val="left" w:pos="1134"/>
        </w:tabs>
        <w:ind w:left="0" w:firstLine="720"/>
        <w:jc w:val="both"/>
      </w:pPr>
      <w:proofErr w:type="spellStart"/>
      <w:r w:rsidRPr="00AB4074">
        <w:t>Эргашева</w:t>
      </w:r>
      <w:proofErr w:type="spellEnd"/>
      <w:r w:rsidRPr="00AB4074">
        <w:t xml:space="preserve"> Анна </w:t>
      </w:r>
      <w:proofErr w:type="spellStart"/>
      <w:r w:rsidRPr="00AB4074">
        <w:t>Анваровна</w:t>
      </w:r>
      <w:proofErr w:type="spellEnd"/>
      <w:r w:rsidRPr="00AB4074">
        <w:t xml:space="preserve">, 3 курс, профиль подготовки </w:t>
      </w:r>
      <w:r w:rsidRPr="00AB4074">
        <w:rPr>
          <w:shd w:val="clear" w:color="auto" w:fill="FFFFFF"/>
        </w:rPr>
        <w:t>«Русский язык – Литература»,</w:t>
      </w:r>
      <w:r w:rsidRPr="00AB4074">
        <w:t xml:space="preserve"> бюджетная форма обучения.</w:t>
      </w:r>
    </w:p>
    <w:p w14:paraId="7833914E" w14:textId="77777777" w:rsidR="00947979" w:rsidRPr="00AB4074" w:rsidRDefault="00947979" w:rsidP="002B764C">
      <w:pPr>
        <w:ind w:firstLine="709"/>
        <w:jc w:val="both"/>
      </w:pPr>
    </w:p>
    <w:p w14:paraId="3D99C09A" w14:textId="2195E9CB" w:rsidR="00392C78" w:rsidRPr="00AB4074" w:rsidRDefault="00392C78" w:rsidP="005A72F9">
      <w:pPr>
        <w:ind w:firstLine="709"/>
        <w:jc w:val="both"/>
      </w:pPr>
      <w:r w:rsidRPr="00AB4074">
        <w:t xml:space="preserve">Работы студентов, </w:t>
      </w:r>
      <w:r w:rsidRPr="00AB4074">
        <w:rPr>
          <w:b/>
        </w:rPr>
        <w:t>рекомендованные для написания статей</w:t>
      </w:r>
      <w:r w:rsidR="00506150" w:rsidRPr="00AB4074">
        <w:t xml:space="preserve"> </w:t>
      </w:r>
      <w:r w:rsidRPr="00AB4074">
        <w:t>(фамилия, имя, отчество студента полностью, курс и группа, название работы, бюджетная или платная форма обучения, научный руководитель):</w:t>
      </w:r>
    </w:p>
    <w:p w14:paraId="5B4BEBBD" w14:textId="54633BA6" w:rsidR="00AF3432" w:rsidRPr="00AB4074" w:rsidRDefault="00AF3432" w:rsidP="002362BC">
      <w:pPr>
        <w:pStyle w:val="a8"/>
        <w:numPr>
          <w:ilvl w:val="0"/>
          <w:numId w:val="45"/>
        </w:numPr>
        <w:tabs>
          <w:tab w:val="left" w:pos="1134"/>
        </w:tabs>
        <w:ind w:left="0" w:firstLine="709"/>
        <w:jc w:val="both"/>
        <w:rPr>
          <w:bCs/>
        </w:rPr>
      </w:pPr>
      <w:r w:rsidRPr="00AB4074">
        <w:rPr>
          <w:b/>
          <w:i/>
          <w:iCs/>
        </w:rPr>
        <w:t>Абашидзе Шорен</w:t>
      </w:r>
      <w:r w:rsidR="0035356C" w:rsidRPr="00AB4074">
        <w:rPr>
          <w:b/>
          <w:i/>
          <w:iCs/>
        </w:rPr>
        <w:t>ы</w:t>
      </w:r>
      <w:r w:rsidRPr="00AB4074">
        <w:rPr>
          <w:b/>
          <w:i/>
          <w:iCs/>
        </w:rPr>
        <w:t xml:space="preserve"> </w:t>
      </w:r>
      <w:proofErr w:type="spellStart"/>
      <w:r w:rsidRPr="00AB4074">
        <w:rPr>
          <w:b/>
          <w:i/>
          <w:iCs/>
        </w:rPr>
        <w:t>Ревазовн</w:t>
      </w:r>
      <w:r w:rsidR="0035356C" w:rsidRPr="00AB4074">
        <w:rPr>
          <w:b/>
          <w:i/>
          <w:iCs/>
        </w:rPr>
        <w:t>ы</w:t>
      </w:r>
      <w:proofErr w:type="spellEnd"/>
      <w:r w:rsidRPr="00AB4074">
        <w:rPr>
          <w:b/>
        </w:rPr>
        <w:t xml:space="preserve"> </w:t>
      </w:r>
      <w:r w:rsidRPr="00AB4074">
        <w:rPr>
          <w:b/>
          <w:bCs/>
        </w:rPr>
        <w:t>(</w:t>
      </w:r>
      <w:r w:rsidRPr="00AB4074">
        <w:rPr>
          <w:bCs/>
        </w:rPr>
        <w:t>1 курс,</w:t>
      </w:r>
      <w:r w:rsidRPr="00AB4074">
        <w:t xml:space="preserve"> н</w:t>
      </w:r>
      <w:r w:rsidRPr="00AB4074">
        <w:rPr>
          <w:rFonts w:eastAsia="Arial Unicode MS"/>
          <w:lang w:eastAsia="ar-SA"/>
        </w:rPr>
        <w:t xml:space="preserve">аправление подготовки: </w:t>
      </w:r>
      <w:r w:rsidRPr="00AB4074">
        <w:t>44.04.01 «Педагогическое образование», магистерская программа</w:t>
      </w:r>
      <w:r w:rsidRPr="00AB4074">
        <w:rPr>
          <w:lang w:eastAsia="ar-SA"/>
        </w:rPr>
        <w:t xml:space="preserve"> </w:t>
      </w:r>
      <w:r w:rsidRPr="00AB4074">
        <w:t>«</w:t>
      </w:r>
      <w:r w:rsidRPr="00AB4074">
        <w:rPr>
          <w:lang w:eastAsia="ar-SA"/>
        </w:rPr>
        <w:t>Менеджмент в образовании</w:t>
      </w:r>
      <w:r w:rsidRPr="00AB4074">
        <w:t>»</w:t>
      </w:r>
      <w:r w:rsidRPr="00AB4074">
        <w:rPr>
          <w:lang w:eastAsia="ar-SA"/>
        </w:rPr>
        <w:t xml:space="preserve">, </w:t>
      </w:r>
      <w:r w:rsidRPr="00AB4074">
        <w:t>бюджетная форма обучения)</w:t>
      </w:r>
      <w:r w:rsidRPr="00AB4074">
        <w:rPr>
          <w:bCs/>
        </w:rPr>
        <w:t xml:space="preserve">, тема: </w:t>
      </w:r>
      <w:r w:rsidRPr="00AB4074">
        <w:t xml:space="preserve">«Тенденции развития дистанционного обучения в современной общеобразовательной организации», </w:t>
      </w:r>
      <w:r w:rsidRPr="00AB4074">
        <w:rPr>
          <w:bCs/>
        </w:rPr>
        <w:t xml:space="preserve">научный руководитель </w:t>
      </w:r>
      <w:r w:rsidRPr="00AB4074">
        <w:t>–</w:t>
      </w:r>
      <w:r w:rsidRPr="00AB4074">
        <w:rPr>
          <w:bCs/>
        </w:rPr>
        <w:t xml:space="preserve"> доцент кафедры социально-экономических дисциплин </w:t>
      </w:r>
      <w:r w:rsidRPr="00AB4074">
        <w:t>Т. Н. </w:t>
      </w:r>
      <w:proofErr w:type="spellStart"/>
      <w:r w:rsidRPr="00AB4074">
        <w:t>Лохтина</w:t>
      </w:r>
      <w:proofErr w:type="spellEnd"/>
      <w:r w:rsidRPr="00AB4074">
        <w:rPr>
          <w:bCs/>
        </w:rPr>
        <w:t>;</w:t>
      </w:r>
    </w:p>
    <w:p w14:paraId="0A9F87E8" w14:textId="77777777" w:rsidR="00AF3432" w:rsidRPr="00AB4074" w:rsidRDefault="00AF3432" w:rsidP="002362BC">
      <w:pPr>
        <w:pStyle w:val="a8"/>
        <w:numPr>
          <w:ilvl w:val="0"/>
          <w:numId w:val="45"/>
        </w:numPr>
        <w:tabs>
          <w:tab w:val="left" w:pos="1134"/>
        </w:tabs>
        <w:ind w:left="0" w:firstLine="709"/>
        <w:jc w:val="both"/>
      </w:pPr>
      <w:proofErr w:type="spellStart"/>
      <w:r w:rsidRPr="00AB4074">
        <w:rPr>
          <w:b/>
          <w:bCs/>
          <w:i/>
          <w:iCs/>
        </w:rPr>
        <w:t>Алекминской</w:t>
      </w:r>
      <w:proofErr w:type="spellEnd"/>
      <w:r w:rsidRPr="00AB4074">
        <w:rPr>
          <w:b/>
          <w:bCs/>
          <w:i/>
          <w:iCs/>
        </w:rPr>
        <w:t xml:space="preserve"> Анастасии Владимировны</w:t>
      </w:r>
      <w:r w:rsidRPr="00AB4074">
        <w:t xml:space="preserve"> (3 курс, </w:t>
      </w:r>
      <w:r w:rsidRPr="00AB4074">
        <w:rPr>
          <w:shd w:val="clear" w:color="auto" w:fill="FFFFFF"/>
        </w:rPr>
        <w:t>направление подготовки 44.03.05 «Педагогическое образование (с двумя профилями подготовки)», профиль подготовки «Русский язык – Литература»,</w:t>
      </w:r>
      <w:r w:rsidRPr="00AB4074">
        <w:t xml:space="preserve"> бюджетная форма обучения), тема: «Традиционная русская свадьба Восточной Сибири»; научный руководитель – профессор кафедры филологии и методики Г. В. Афанасьева-Медведева;</w:t>
      </w:r>
    </w:p>
    <w:p w14:paraId="252D8562" w14:textId="77777777" w:rsidR="00AF3432" w:rsidRPr="00AB4074" w:rsidRDefault="00AF3432" w:rsidP="002362BC">
      <w:pPr>
        <w:pStyle w:val="a8"/>
        <w:numPr>
          <w:ilvl w:val="0"/>
          <w:numId w:val="45"/>
        </w:numPr>
        <w:shd w:val="clear" w:color="auto" w:fill="FFFFFF"/>
        <w:tabs>
          <w:tab w:val="left" w:pos="1134"/>
        </w:tabs>
        <w:ind w:left="0" w:firstLine="709"/>
        <w:jc w:val="both"/>
      </w:pPr>
      <w:r w:rsidRPr="00AB4074">
        <w:rPr>
          <w:b/>
          <w:bCs/>
          <w:i/>
          <w:iCs/>
        </w:rPr>
        <w:t xml:space="preserve">Алексеевой Елизаветы Олеговны </w:t>
      </w:r>
      <w:r w:rsidRPr="00AB4074">
        <w:t xml:space="preserve">(2 курс, </w:t>
      </w:r>
      <w:r w:rsidRPr="00AB4074">
        <w:rPr>
          <w:shd w:val="clear" w:color="auto" w:fill="FFFFFF"/>
        </w:rPr>
        <w:t>направление подготовки 44.03.05 «Педагогическое образование (с двумя профилями подготовки)», профиль подготовки «История – Обществознание»,</w:t>
      </w:r>
      <w:r w:rsidRPr="00AB4074">
        <w:t xml:space="preserve"> бюджетная форма обучения), </w:t>
      </w:r>
      <w:r w:rsidRPr="00AB4074">
        <w:rPr>
          <w:rFonts w:eastAsiaTheme="minorHAnsi"/>
          <w:lang w:eastAsia="en-US"/>
        </w:rPr>
        <w:t>тема: «</w:t>
      </w:r>
      <w:r w:rsidRPr="00AB4074">
        <w:t xml:space="preserve">Крестьянское жилище в Восточной Сибири </w:t>
      </w:r>
      <w:r w:rsidRPr="00AB4074">
        <w:rPr>
          <w:lang w:val="en-US"/>
        </w:rPr>
        <w:t>XVIII</w:t>
      </w:r>
      <w:r w:rsidRPr="00AB4074">
        <w:t>–XIX вв. (на примере с. </w:t>
      </w:r>
      <w:proofErr w:type="spellStart"/>
      <w:r w:rsidRPr="00AB4074">
        <w:t>Бутаково</w:t>
      </w:r>
      <w:proofErr w:type="spellEnd"/>
      <w:r w:rsidRPr="00AB4074">
        <w:t>)», научный руководитель – доцент кафедры истории и методики Л. М. Салахова;</w:t>
      </w:r>
    </w:p>
    <w:p w14:paraId="5E62B99F" w14:textId="373AC85E" w:rsidR="00AF3432" w:rsidRPr="00AB4074" w:rsidRDefault="00AF3432" w:rsidP="002362BC">
      <w:pPr>
        <w:pStyle w:val="a8"/>
        <w:numPr>
          <w:ilvl w:val="0"/>
          <w:numId w:val="45"/>
        </w:numPr>
        <w:tabs>
          <w:tab w:val="left" w:pos="1134"/>
        </w:tabs>
        <w:ind w:left="0" w:firstLine="709"/>
        <w:jc w:val="both"/>
        <w:rPr>
          <w:bCs/>
        </w:rPr>
      </w:pPr>
      <w:r w:rsidRPr="00AB4074">
        <w:rPr>
          <w:b/>
          <w:bCs/>
          <w:i/>
          <w:iCs/>
        </w:rPr>
        <w:t>Алёхин</w:t>
      </w:r>
      <w:r w:rsidR="0035356C" w:rsidRPr="00AB4074">
        <w:rPr>
          <w:b/>
          <w:bCs/>
          <w:i/>
          <w:iCs/>
        </w:rPr>
        <w:t>а</w:t>
      </w:r>
      <w:r w:rsidRPr="00AB4074">
        <w:rPr>
          <w:b/>
          <w:bCs/>
          <w:i/>
          <w:iCs/>
        </w:rPr>
        <w:t xml:space="preserve"> Андре</w:t>
      </w:r>
      <w:r w:rsidR="0035356C" w:rsidRPr="00AB4074">
        <w:rPr>
          <w:b/>
          <w:bCs/>
          <w:i/>
          <w:iCs/>
        </w:rPr>
        <w:t>я</w:t>
      </w:r>
      <w:r w:rsidRPr="00AB4074">
        <w:rPr>
          <w:b/>
          <w:bCs/>
          <w:i/>
          <w:iCs/>
        </w:rPr>
        <w:t xml:space="preserve"> Олегович</w:t>
      </w:r>
      <w:r w:rsidR="0035356C" w:rsidRPr="00AB4074">
        <w:rPr>
          <w:b/>
          <w:bCs/>
          <w:i/>
          <w:iCs/>
        </w:rPr>
        <w:t>а</w:t>
      </w:r>
      <w:r w:rsidRPr="00AB4074">
        <w:rPr>
          <w:b/>
          <w:bCs/>
        </w:rPr>
        <w:t xml:space="preserve"> </w:t>
      </w:r>
      <w:r w:rsidRPr="00AB4074">
        <w:t xml:space="preserve">(5 курс, </w:t>
      </w:r>
      <w:r w:rsidRPr="00AB4074">
        <w:rPr>
          <w:shd w:val="clear" w:color="auto" w:fill="FFFFFF"/>
        </w:rPr>
        <w:t>направление подготовки 44.03.05 «Педагогическое образование (с двумя профилями подготовки)», профиль подготовки «История – Обществознание»,</w:t>
      </w:r>
      <w:r w:rsidRPr="00AB4074">
        <w:t xml:space="preserve"> бюджетная форма обучения) тема: «Проблемы типологизации современных политических режимов», </w:t>
      </w:r>
      <w:r w:rsidRPr="00AB4074">
        <w:rPr>
          <w:bCs/>
        </w:rPr>
        <w:t xml:space="preserve">научный руководитель </w:t>
      </w:r>
      <w:r w:rsidRPr="00AB4074">
        <w:t>–</w:t>
      </w:r>
      <w:r w:rsidRPr="00AB4074">
        <w:rPr>
          <w:bCs/>
        </w:rPr>
        <w:t xml:space="preserve"> доцент кафедры социально-экономических дисциплин </w:t>
      </w:r>
      <w:r w:rsidRPr="00AB4074">
        <w:rPr>
          <w:shd w:val="clear" w:color="auto" w:fill="FFFFFF"/>
        </w:rPr>
        <w:t>В. В. Буханцов</w:t>
      </w:r>
      <w:r w:rsidRPr="00AB4074">
        <w:rPr>
          <w:bCs/>
        </w:rPr>
        <w:t>;</w:t>
      </w:r>
    </w:p>
    <w:p w14:paraId="0C77EB5F" w14:textId="77777777" w:rsidR="00AF3432" w:rsidRPr="00AB4074" w:rsidRDefault="00AF3432" w:rsidP="002362BC">
      <w:pPr>
        <w:pStyle w:val="a8"/>
        <w:numPr>
          <w:ilvl w:val="0"/>
          <w:numId w:val="45"/>
        </w:numPr>
        <w:tabs>
          <w:tab w:val="left" w:pos="1134"/>
        </w:tabs>
        <w:ind w:left="0" w:firstLine="709"/>
        <w:jc w:val="both"/>
      </w:pPr>
      <w:bookmarkStart w:id="13" w:name="_Hlk101019633"/>
      <w:proofErr w:type="spellStart"/>
      <w:r w:rsidRPr="00AB4074">
        <w:rPr>
          <w:b/>
          <w:i/>
        </w:rPr>
        <w:t>Ангаткиной</w:t>
      </w:r>
      <w:proofErr w:type="spellEnd"/>
      <w:r w:rsidRPr="00AB4074">
        <w:rPr>
          <w:b/>
          <w:i/>
        </w:rPr>
        <w:t xml:space="preserve"> Анастасии Алексеевны</w:t>
      </w:r>
      <w:r w:rsidRPr="00AB4074">
        <w:t xml:space="preserve"> (1 курс, </w:t>
      </w:r>
      <w:r w:rsidRPr="00AB4074">
        <w:rPr>
          <w:shd w:val="clear" w:color="auto" w:fill="FFFFFF"/>
        </w:rPr>
        <w:t>направление подготовки 44.04.01 «Педагогическое образование (с двумя профилями подготовки)», магистерская программа «Филологическое образование»,</w:t>
      </w:r>
      <w:r w:rsidRPr="00AB4074">
        <w:t xml:space="preserve"> бюджетная форма обучения), тема «Комплимент в русской </w:t>
      </w:r>
      <w:proofErr w:type="spellStart"/>
      <w:r w:rsidRPr="00AB4074">
        <w:t>лингвокультуре</w:t>
      </w:r>
      <w:proofErr w:type="spellEnd"/>
      <w:r w:rsidRPr="00AB4074">
        <w:t xml:space="preserve">»; </w:t>
      </w:r>
      <w:bookmarkStart w:id="14" w:name="_Hlk101016377"/>
      <w:r w:rsidRPr="00AB4074">
        <w:t>научный руководитель – доцент кафедры филологии и методики И. В. Бойко;</w:t>
      </w:r>
    </w:p>
    <w:bookmarkEnd w:id="13"/>
    <w:bookmarkEnd w:id="14"/>
    <w:p w14:paraId="6F8D507C" w14:textId="77777777" w:rsidR="00AF3432" w:rsidRPr="00AB4074" w:rsidRDefault="00AF3432" w:rsidP="002362BC">
      <w:pPr>
        <w:pStyle w:val="a8"/>
        <w:numPr>
          <w:ilvl w:val="0"/>
          <w:numId w:val="45"/>
        </w:numPr>
        <w:tabs>
          <w:tab w:val="left" w:pos="851"/>
          <w:tab w:val="left" w:pos="1134"/>
        </w:tabs>
        <w:ind w:left="0" w:firstLine="709"/>
        <w:jc w:val="both"/>
        <w:rPr>
          <w:bCs/>
        </w:rPr>
      </w:pPr>
      <w:r w:rsidRPr="00AB4074">
        <w:rPr>
          <w:b/>
          <w:bCs/>
          <w:i/>
          <w:iCs/>
        </w:rPr>
        <w:t xml:space="preserve">Андреевой Натальи Васильевны </w:t>
      </w:r>
      <w:r w:rsidRPr="00AB4074">
        <w:rPr>
          <w:b/>
          <w:bCs/>
        </w:rPr>
        <w:t>(</w:t>
      </w:r>
      <w:r w:rsidRPr="00AB4074">
        <w:rPr>
          <w:bCs/>
        </w:rPr>
        <w:t>1 курс,</w:t>
      </w:r>
      <w:r w:rsidRPr="00AB4074">
        <w:t xml:space="preserve"> н</w:t>
      </w:r>
      <w:r w:rsidRPr="00AB4074">
        <w:rPr>
          <w:rFonts w:eastAsia="Arial Unicode MS"/>
          <w:lang w:eastAsia="ar-SA"/>
        </w:rPr>
        <w:t xml:space="preserve">аправление подготовки </w:t>
      </w:r>
      <w:r w:rsidRPr="00AB4074">
        <w:t>44.04.01 «Педагогическое образование», магистерская программа</w:t>
      </w:r>
      <w:r w:rsidRPr="00AB4074">
        <w:rPr>
          <w:lang w:eastAsia="ar-SA"/>
        </w:rPr>
        <w:t xml:space="preserve"> </w:t>
      </w:r>
      <w:r w:rsidRPr="00AB4074">
        <w:t>«</w:t>
      </w:r>
      <w:r w:rsidRPr="00AB4074">
        <w:rPr>
          <w:lang w:eastAsia="ar-SA"/>
        </w:rPr>
        <w:t>Менеджмент в образовании</w:t>
      </w:r>
      <w:r w:rsidRPr="00AB4074">
        <w:t>»</w:t>
      </w:r>
      <w:r w:rsidRPr="00AB4074">
        <w:rPr>
          <w:lang w:eastAsia="ar-SA"/>
        </w:rPr>
        <w:t xml:space="preserve">, </w:t>
      </w:r>
      <w:r w:rsidRPr="00AB4074">
        <w:t>бюджетная форма обучения)</w:t>
      </w:r>
      <w:r w:rsidRPr="00AB4074">
        <w:rPr>
          <w:bCs/>
        </w:rPr>
        <w:t>, тема:</w:t>
      </w:r>
      <w:r w:rsidRPr="00AB4074">
        <w:t xml:space="preserve"> «Управление профессиональным развитием педагогов сред</w:t>
      </w:r>
      <w:r w:rsidRPr="00AB4074">
        <w:lastRenderedPageBreak/>
        <w:t xml:space="preserve">ствами конкурсов профессиональных достижений»; </w:t>
      </w:r>
      <w:r w:rsidRPr="00AB4074">
        <w:rPr>
          <w:bCs/>
        </w:rPr>
        <w:t xml:space="preserve">научный руководитель </w:t>
      </w:r>
      <w:r w:rsidRPr="00AB4074">
        <w:t>–</w:t>
      </w:r>
      <w:r w:rsidRPr="00AB4074">
        <w:rPr>
          <w:bCs/>
        </w:rPr>
        <w:t xml:space="preserve"> доцент кафедры социально-экономических дисциплин В. И. Метелица;</w:t>
      </w:r>
    </w:p>
    <w:p w14:paraId="1B558F00" w14:textId="77777777" w:rsidR="00AF3432" w:rsidRPr="00AB4074" w:rsidRDefault="00AF3432" w:rsidP="002362BC">
      <w:pPr>
        <w:pStyle w:val="a8"/>
        <w:numPr>
          <w:ilvl w:val="0"/>
          <w:numId w:val="45"/>
        </w:numPr>
        <w:tabs>
          <w:tab w:val="left" w:pos="1134"/>
        </w:tabs>
        <w:ind w:left="0" w:firstLine="709"/>
        <w:jc w:val="both"/>
      </w:pPr>
      <w:r w:rsidRPr="00AB4074">
        <w:rPr>
          <w:b/>
          <w:bCs/>
          <w:i/>
          <w:iCs/>
        </w:rPr>
        <w:t>Антипиной Елизаветы Алексеевны</w:t>
      </w:r>
      <w:r w:rsidRPr="00AB4074">
        <w:t xml:space="preserve"> (5 курс, </w:t>
      </w:r>
      <w:r w:rsidRPr="00AB4074">
        <w:rPr>
          <w:shd w:val="clear" w:color="auto" w:fill="FFFFFF"/>
        </w:rPr>
        <w:t>направление подготовки 44.03.05 «Педагогическое образование (с двумя профилями подготовки)», профиль подготовки «Русский язык – Литература»,</w:t>
      </w:r>
      <w:r w:rsidRPr="00AB4074">
        <w:t xml:space="preserve"> бюджетная форма обучения), тема: «Типология женских персонажей в произведениях А. П. Чехова»; научный руководитель – профессор кафедры филологии и методики О. Ю. Юрьева;</w:t>
      </w:r>
    </w:p>
    <w:p w14:paraId="3C5BA07B" w14:textId="77777777" w:rsidR="00AF3432" w:rsidRPr="00AB4074" w:rsidRDefault="00AF3432" w:rsidP="002362BC">
      <w:pPr>
        <w:pStyle w:val="a8"/>
        <w:numPr>
          <w:ilvl w:val="0"/>
          <w:numId w:val="45"/>
        </w:numPr>
        <w:tabs>
          <w:tab w:val="left" w:pos="1134"/>
        </w:tabs>
        <w:ind w:left="0" w:firstLine="709"/>
        <w:jc w:val="both"/>
      </w:pPr>
      <w:r w:rsidRPr="00AB4074">
        <w:rPr>
          <w:b/>
          <w:i/>
        </w:rPr>
        <w:t>Арсентьевой Ирины Геннадьевны</w:t>
      </w:r>
      <w:r w:rsidRPr="00AB4074">
        <w:t xml:space="preserve"> (2 курс, </w:t>
      </w:r>
      <w:r w:rsidRPr="00AB4074">
        <w:rPr>
          <w:shd w:val="clear" w:color="auto" w:fill="FFFFFF"/>
        </w:rPr>
        <w:t>направление подготовки 44.04.01 «Педагогическое образование (с двумя профилями подготовки)», магистерская программа «Филологическое образование»,</w:t>
      </w:r>
      <w:r w:rsidRPr="00AB4074">
        <w:t xml:space="preserve"> бюджетная форма обучения), тема «Тексты </w:t>
      </w:r>
      <w:r w:rsidRPr="00AB4074">
        <w:rPr>
          <w:rFonts w:ascii="Abel" w:hAnsi="Abel"/>
        </w:rPr>
        <w:t>"</w:t>
      </w:r>
      <w:r w:rsidRPr="00AB4074">
        <w:t>новой природы</w:t>
      </w:r>
      <w:r w:rsidRPr="00AB4074">
        <w:rPr>
          <w:rFonts w:ascii="Abel" w:hAnsi="Abel"/>
        </w:rPr>
        <w:t>"</w:t>
      </w:r>
      <w:r w:rsidRPr="00AB4074">
        <w:t xml:space="preserve"> как метод интерпретации художественного текста на уроках литературы в школе»; научный руководитель – профессор кафедры филологии и методики И. В. Сосновская;</w:t>
      </w:r>
    </w:p>
    <w:p w14:paraId="22287257" w14:textId="61A03F9C" w:rsidR="00AF3432" w:rsidRPr="00AB4074" w:rsidRDefault="00AF3432" w:rsidP="002362BC">
      <w:pPr>
        <w:pStyle w:val="a8"/>
        <w:numPr>
          <w:ilvl w:val="0"/>
          <w:numId w:val="45"/>
        </w:numPr>
        <w:tabs>
          <w:tab w:val="left" w:pos="851"/>
          <w:tab w:val="left" w:pos="1134"/>
        </w:tabs>
        <w:ind w:left="0" w:firstLine="709"/>
        <w:jc w:val="both"/>
        <w:rPr>
          <w:bCs/>
        </w:rPr>
      </w:pPr>
      <w:r w:rsidRPr="00AB4074">
        <w:rPr>
          <w:b/>
          <w:bCs/>
          <w:i/>
          <w:iCs/>
        </w:rPr>
        <w:t>Баранов</w:t>
      </w:r>
      <w:r w:rsidR="0035356C" w:rsidRPr="00AB4074">
        <w:rPr>
          <w:b/>
          <w:bCs/>
          <w:i/>
          <w:iCs/>
        </w:rPr>
        <w:t>ой</w:t>
      </w:r>
      <w:r w:rsidRPr="00AB4074">
        <w:rPr>
          <w:b/>
          <w:bCs/>
          <w:i/>
          <w:iCs/>
        </w:rPr>
        <w:t xml:space="preserve"> Наталь</w:t>
      </w:r>
      <w:r w:rsidR="0035356C" w:rsidRPr="00AB4074">
        <w:rPr>
          <w:b/>
          <w:bCs/>
          <w:i/>
          <w:iCs/>
        </w:rPr>
        <w:t>и</w:t>
      </w:r>
      <w:r w:rsidRPr="00AB4074">
        <w:rPr>
          <w:b/>
          <w:bCs/>
          <w:i/>
          <w:iCs/>
        </w:rPr>
        <w:t xml:space="preserve"> Сергеевн</w:t>
      </w:r>
      <w:r w:rsidR="0035356C" w:rsidRPr="00AB4074">
        <w:rPr>
          <w:b/>
          <w:bCs/>
          <w:i/>
          <w:iCs/>
        </w:rPr>
        <w:t>ы</w:t>
      </w:r>
      <w:r w:rsidRPr="00AB4074">
        <w:rPr>
          <w:b/>
          <w:bCs/>
        </w:rPr>
        <w:t xml:space="preserve"> </w:t>
      </w:r>
      <w:r w:rsidRPr="00AB4074">
        <w:t>(</w:t>
      </w:r>
      <w:r w:rsidRPr="00AB4074">
        <w:rPr>
          <w:bCs/>
        </w:rPr>
        <w:t>1 курс,</w:t>
      </w:r>
      <w:r w:rsidRPr="00AB4074">
        <w:t xml:space="preserve"> н</w:t>
      </w:r>
      <w:r w:rsidRPr="00AB4074">
        <w:rPr>
          <w:rFonts w:eastAsia="Arial Unicode MS"/>
          <w:lang w:eastAsia="ar-SA"/>
        </w:rPr>
        <w:t xml:space="preserve">аправление подготовки </w:t>
      </w:r>
      <w:r w:rsidRPr="00AB4074">
        <w:t>44.04.01 «Педагогическое образование», магистерская программа</w:t>
      </w:r>
      <w:r w:rsidRPr="00AB4074">
        <w:rPr>
          <w:lang w:eastAsia="ar-SA"/>
        </w:rPr>
        <w:t xml:space="preserve"> </w:t>
      </w:r>
      <w:r w:rsidRPr="00AB4074">
        <w:t>«</w:t>
      </w:r>
      <w:r w:rsidRPr="00AB4074">
        <w:rPr>
          <w:lang w:eastAsia="ar-SA"/>
        </w:rPr>
        <w:t>Менеджмент в образовании</w:t>
      </w:r>
      <w:r w:rsidRPr="00AB4074">
        <w:t>»</w:t>
      </w:r>
      <w:r w:rsidRPr="00AB4074">
        <w:rPr>
          <w:lang w:eastAsia="ar-SA"/>
        </w:rPr>
        <w:t xml:space="preserve">, </w:t>
      </w:r>
      <w:r w:rsidRPr="00AB4074">
        <w:t>бюджетная форма обучения)</w:t>
      </w:r>
      <w:r w:rsidRPr="00AB4074">
        <w:rPr>
          <w:bCs/>
        </w:rPr>
        <w:t xml:space="preserve">, тема: </w:t>
      </w:r>
      <w:r w:rsidRPr="00AB4074">
        <w:t xml:space="preserve">«Организация системы работы со школами с низкими результатами обучения в условиях трансформации современного российского общества», </w:t>
      </w:r>
      <w:r w:rsidRPr="00AB4074">
        <w:rPr>
          <w:bCs/>
        </w:rPr>
        <w:t xml:space="preserve">научный руководитель – </w:t>
      </w:r>
      <w:r w:rsidRPr="00AB4074">
        <w:rPr>
          <w:bCs/>
          <w:iCs/>
        </w:rPr>
        <w:t>профессор</w:t>
      </w:r>
      <w:r w:rsidRPr="00AB4074">
        <w:rPr>
          <w:bCs/>
        </w:rPr>
        <w:t xml:space="preserve"> кафедры социально-экономических дисциплин </w:t>
      </w:r>
      <w:r w:rsidRPr="00AB4074">
        <w:rPr>
          <w:bCs/>
          <w:iCs/>
        </w:rPr>
        <w:t>О. Б. Истомина;</w:t>
      </w:r>
    </w:p>
    <w:p w14:paraId="04B73D6A" w14:textId="06EF20C4" w:rsidR="00AF3432" w:rsidRPr="00AB4074" w:rsidRDefault="00AF3432" w:rsidP="002362BC">
      <w:pPr>
        <w:pStyle w:val="a8"/>
        <w:numPr>
          <w:ilvl w:val="0"/>
          <w:numId w:val="45"/>
        </w:numPr>
        <w:tabs>
          <w:tab w:val="left" w:pos="1134"/>
        </w:tabs>
        <w:ind w:left="0" w:firstLine="709"/>
        <w:jc w:val="both"/>
        <w:rPr>
          <w:bCs/>
        </w:rPr>
      </w:pPr>
      <w:r w:rsidRPr="00AB4074">
        <w:rPr>
          <w:b/>
          <w:bCs/>
          <w:i/>
          <w:iCs/>
        </w:rPr>
        <w:t>Барсуков</w:t>
      </w:r>
      <w:r w:rsidR="0035356C" w:rsidRPr="00AB4074">
        <w:rPr>
          <w:b/>
          <w:bCs/>
          <w:i/>
          <w:iCs/>
        </w:rPr>
        <w:t>ой</w:t>
      </w:r>
      <w:r w:rsidRPr="00AB4074">
        <w:rPr>
          <w:b/>
          <w:bCs/>
          <w:i/>
          <w:iCs/>
        </w:rPr>
        <w:t xml:space="preserve"> Алён</w:t>
      </w:r>
      <w:r w:rsidR="0035356C" w:rsidRPr="00AB4074">
        <w:rPr>
          <w:b/>
          <w:bCs/>
          <w:i/>
          <w:iCs/>
        </w:rPr>
        <w:t>ы</w:t>
      </w:r>
      <w:r w:rsidRPr="00AB4074">
        <w:rPr>
          <w:b/>
          <w:bCs/>
          <w:i/>
          <w:iCs/>
        </w:rPr>
        <w:t xml:space="preserve"> Викторовн</w:t>
      </w:r>
      <w:r w:rsidR="0035356C" w:rsidRPr="00AB4074">
        <w:rPr>
          <w:b/>
          <w:bCs/>
          <w:i/>
          <w:iCs/>
        </w:rPr>
        <w:t>ы</w:t>
      </w:r>
      <w:r w:rsidRPr="00AB4074">
        <w:rPr>
          <w:b/>
          <w:bCs/>
        </w:rPr>
        <w:t xml:space="preserve"> </w:t>
      </w:r>
      <w:r w:rsidRPr="00AB4074">
        <w:t>(1</w:t>
      </w:r>
      <w:r w:rsidRPr="00AB4074">
        <w:rPr>
          <w:bCs/>
        </w:rPr>
        <w:t xml:space="preserve"> курс,</w:t>
      </w:r>
      <w:r w:rsidRPr="00AB4074">
        <w:t xml:space="preserve"> н</w:t>
      </w:r>
      <w:r w:rsidRPr="00AB4074">
        <w:rPr>
          <w:rFonts w:eastAsia="Arial Unicode MS"/>
          <w:lang w:eastAsia="ar-SA"/>
        </w:rPr>
        <w:t xml:space="preserve">аправление подготовки: </w:t>
      </w:r>
      <w:r w:rsidRPr="00AB4074">
        <w:t>44.04.01 «Педагогическое образование», магистерская программа</w:t>
      </w:r>
      <w:r w:rsidRPr="00AB4074">
        <w:rPr>
          <w:lang w:eastAsia="ar-SA"/>
        </w:rPr>
        <w:t xml:space="preserve"> </w:t>
      </w:r>
      <w:r w:rsidRPr="00AB4074">
        <w:t>«</w:t>
      </w:r>
      <w:r w:rsidRPr="00AB4074">
        <w:rPr>
          <w:lang w:eastAsia="ar-SA"/>
        </w:rPr>
        <w:t>Менеджмент в образовании</w:t>
      </w:r>
      <w:r w:rsidRPr="00AB4074">
        <w:t>»</w:t>
      </w:r>
      <w:r w:rsidRPr="00AB4074">
        <w:rPr>
          <w:lang w:eastAsia="ar-SA"/>
        </w:rPr>
        <w:t xml:space="preserve">, </w:t>
      </w:r>
      <w:r w:rsidRPr="00AB4074">
        <w:t>бюджетная форма обучения)</w:t>
      </w:r>
      <w:r w:rsidRPr="00AB4074">
        <w:rPr>
          <w:bCs/>
        </w:rPr>
        <w:t xml:space="preserve">, тема: </w:t>
      </w:r>
      <w:r w:rsidRPr="00AB4074">
        <w:t xml:space="preserve">«Организация и развитие системы дополнительного образования в среднем профессиональном образовании», </w:t>
      </w:r>
      <w:r w:rsidRPr="00AB4074">
        <w:rPr>
          <w:bCs/>
        </w:rPr>
        <w:t xml:space="preserve">научный руководитель </w:t>
      </w:r>
      <w:r w:rsidRPr="00AB4074">
        <w:t>–</w:t>
      </w:r>
      <w:r w:rsidRPr="00AB4074">
        <w:rPr>
          <w:bCs/>
        </w:rPr>
        <w:t xml:space="preserve"> доцент кафедры социально-экономических дисциплин </w:t>
      </w:r>
      <w:r w:rsidRPr="00AB4074">
        <w:t>Т. Н. </w:t>
      </w:r>
      <w:proofErr w:type="spellStart"/>
      <w:r w:rsidRPr="00AB4074">
        <w:t>Лохтина</w:t>
      </w:r>
      <w:proofErr w:type="spellEnd"/>
      <w:r w:rsidRPr="00AB4074">
        <w:rPr>
          <w:bCs/>
        </w:rPr>
        <w:t>;</w:t>
      </w:r>
    </w:p>
    <w:p w14:paraId="04BBBBC4" w14:textId="77777777" w:rsidR="00AF3432" w:rsidRPr="00AB4074" w:rsidRDefault="00AF3432" w:rsidP="002362BC">
      <w:pPr>
        <w:pStyle w:val="a8"/>
        <w:numPr>
          <w:ilvl w:val="0"/>
          <w:numId w:val="45"/>
        </w:numPr>
        <w:tabs>
          <w:tab w:val="left" w:pos="1134"/>
        </w:tabs>
        <w:ind w:left="0" w:firstLine="709"/>
        <w:jc w:val="both"/>
      </w:pPr>
      <w:r w:rsidRPr="00AB4074">
        <w:rPr>
          <w:b/>
          <w:i/>
        </w:rPr>
        <w:t>Беловой Элеоноры Александровны</w:t>
      </w:r>
      <w:r w:rsidRPr="00AB4074">
        <w:t xml:space="preserve"> (3 курс, </w:t>
      </w:r>
      <w:r w:rsidRPr="00AB4074">
        <w:rPr>
          <w:shd w:val="clear" w:color="auto" w:fill="FFFFFF"/>
        </w:rPr>
        <w:t>направление подготовки 44.03.05 «Педагогическое образование (с двумя профилями подготовки)», профиль подготовки «Русский язык – Литература»,</w:t>
      </w:r>
      <w:r w:rsidRPr="00AB4074">
        <w:t xml:space="preserve"> бюджетная форма обучения), тема: «</w:t>
      </w:r>
      <w:r w:rsidRPr="00AB4074">
        <w:rPr>
          <w:rFonts w:eastAsia="SimSun"/>
          <w:lang w:eastAsia="zh-CN"/>
        </w:rPr>
        <w:t xml:space="preserve">Роль образа Триумфальной арки в создании художественного образа Парижа в романе Э. М. Ремарка </w:t>
      </w:r>
      <w:r w:rsidRPr="00AB4074">
        <w:rPr>
          <w:rFonts w:ascii="Abel" w:eastAsia="SimSun" w:hAnsi="Abel"/>
          <w:lang w:eastAsia="zh-CN"/>
        </w:rPr>
        <w:t>"</w:t>
      </w:r>
      <w:r w:rsidRPr="00AB4074">
        <w:rPr>
          <w:rFonts w:eastAsia="SimSun"/>
          <w:lang w:eastAsia="zh-CN"/>
        </w:rPr>
        <w:t>Триумфальная арка</w:t>
      </w:r>
      <w:r w:rsidRPr="00AB4074">
        <w:rPr>
          <w:rFonts w:ascii="Abel" w:eastAsia="SimSun" w:hAnsi="Abel"/>
          <w:lang w:eastAsia="zh-CN"/>
        </w:rPr>
        <w:t>"</w:t>
      </w:r>
      <w:r w:rsidRPr="00AB4074">
        <w:t>»; научный руководитель – доцент кафедры филологии и методики А. В. </w:t>
      </w:r>
      <w:proofErr w:type="spellStart"/>
      <w:r w:rsidRPr="00AB4074">
        <w:t>Казорина</w:t>
      </w:r>
      <w:proofErr w:type="spellEnd"/>
      <w:r w:rsidRPr="00AB4074">
        <w:t>;</w:t>
      </w:r>
    </w:p>
    <w:p w14:paraId="311F00C8" w14:textId="77777777" w:rsidR="00AF3432" w:rsidRPr="00AB4074" w:rsidRDefault="00AF3432" w:rsidP="002362BC">
      <w:pPr>
        <w:pStyle w:val="a8"/>
        <w:numPr>
          <w:ilvl w:val="0"/>
          <w:numId w:val="45"/>
        </w:numPr>
        <w:tabs>
          <w:tab w:val="left" w:pos="1134"/>
        </w:tabs>
        <w:ind w:left="0" w:firstLine="709"/>
        <w:jc w:val="both"/>
      </w:pPr>
      <w:r w:rsidRPr="00AB4074">
        <w:rPr>
          <w:b/>
          <w:bCs/>
          <w:i/>
        </w:rPr>
        <w:t>Богдановой Евгении Владимировны</w:t>
      </w:r>
      <w:r w:rsidRPr="00AB4074">
        <w:t xml:space="preserve"> (3 курс, направление подготовки 44.03.02 «Психолого-педагогическое образование», профиль «Психология развития личности», бюджетная форма обучения), тема: «Взаимосвязь социального интеллекта и </w:t>
      </w:r>
      <w:proofErr w:type="spellStart"/>
      <w:r w:rsidRPr="00AB4074">
        <w:t>копинг</w:t>
      </w:r>
      <w:proofErr w:type="spellEnd"/>
      <w:r w:rsidRPr="00AB4074">
        <w:t>-стратегий»; научный руководитель – доцент кафедры психологии образования и развития личности Ю. В. Смык;</w:t>
      </w:r>
    </w:p>
    <w:p w14:paraId="0D6DC370" w14:textId="77777777" w:rsidR="00AF3432" w:rsidRPr="00AB4074" w:rsidRDefault="00AF3432" w:rsidP="002362BC">
      <w:pPr>
        <w:pStyle w:val="a8"/>
        <w:numPr>
          <w:ilvl w:val="0"/>
          <w:numId w:val="45"/>
        </w:numPr>
        <w:tabs>
          <w:tab w:val="left" w:pos="993"/>
          <w:tab w:val="left" w:pos="1134"/>
        </w:tabs>
        <w:ind w:left="0" w:firstLine="709"/>
        <w:jc w:val="both"/>
      </w:pPr>
      <w:proofErr w:type="spellStart"/>
      <w:r w:rsidRPr="00AB4074">
        <w:rPr>
          <w:b/>
          <w:bCs/>
          <w:i/>
          <w:iCs/>
        </w:rPr>
        <w:t>Бороевой</w:t>
      </w:r>
      <w:proofErr w:type="spellEnd"/>
      <w:r w:rsidRPr="00AB4074">
        <w:rPr>
          <w:b/>
          <w:bCs/>
          <w:i/>
          <w:iCs/>
        </w:rPr>
        <w:t xml:space="preserve"> </w:t>
      </w:r>
      <w:proofErr w:type="spellStart"/>
      <w:r w:rsidRPr="00AB4074">
        <w:rPr>
          <w:b/>
          <w:bCs/>
          <w:i/>
          <w:iCs/>
        </w:rPr>
        <w:t>Сарюны</w:t>
      </w:r>
      <w:proofErr w:type="spellEnd"/>
      <w:r w:rsidRPr="00AB4074">
        <w:rPr>
          <w:b/>
          <w:bCs/>
          <w:i/>
          <w:iCs/>
        </w:rPr>
        <w:t xml:space="preserve"> </w:t>
      </w:r>
      <w:proofErr w:type="spellStart"/>
      <w:r w:rsidRPr="00AB4074">
        <w:rPr>
          <w:b/>
          <w:bCs/>
          <w:i/>
          <w:iCs/>
        </w:rPr>
        <w:t>Сэсэсэновны</w:t>
      </w:r>
      <w:proofErr w:type="spellEnd"/>
      <w:r w:rsidRPr="00AB4074">
        <w:t xml:space="preserve"> (4 курс, </w:t>
      </w:r>
      <w:r w:rsidRPr="00AB4074">
        <w:rPr>
          <w:shd w:val="clear" w:color="auto" w:fill="FFFFFF"/>
        </w:rPr>
        <w:t xml:space="preserve">направление подготовки 44.03.05 «Педагогическое образование (с двумя профилями подготовки)», профиль подготовки </w:t>
      </w:r>
      <w:r w:rsidRPr="00AB4074">
        <w:t>«Иностранный язык (английский) – Иностранный язык (китайский)», бюджетная форма обучения); тема: «Англицизмы как элементы молодежного сленга в современном китайском языке», научный руководитель – доцент кафедры иностранных языков и лингводидактики М. А. Гаврилюк;</w:t>
      </w:r>
    </w:p>
    <w:p w14:paraId="46EF5DCE" w14:textId="77777777" w:rsidR="00AF3432" w:rsidRPr="00AB4074" w:rsidRDefault="00AF3432" w:rsidP="002362BC">
      <w:pPr>
        <w:pStyle w:val="a8"/>
        <w:numPr>
          <w:ilvl w:val="0"/>
          <w:numId w:val="45"/>
        </w:numPr>
        <w:tabs>
          <w:tab w:val="left" w:pos="1134"/>
        </w:tabs>
        <w:ind w:left="0" w:firstLine="709"/>
        <w:jc w:val="both"/>
      </w:pPr>
      <w:bookmarkStart w:id="15" w:name="_Hlk101016571"/>
      <w:proofErr w:type="spellStart"/>
      <w:r w:rsidRPr="00AB4074">
        <w:rPr>
          <w:b/>
          <w:i/>
        </w:rPr>
        <w:t>Бортниковой</w:t>
      </w:r>
      <w:proofErr w:type="spellEnd"/>
      <w:r w:rsidRPr="00AB4074">
        <w:rPr>
          <w:b/>
          <w:i/>
        </w:rPr>
        <w:t xml:space="preserve"> Галины Александровны</w:t>
      </w:r>
      <w:r w:rsidRPr="00AB4074">
        <w:t xml:space="preserve"> (5 курс, </w:t>
      </w:r>
      <w:r w:rsidRPr="00AB4074">
        <w:rPr>
          <w:shd w:val="clear" w:color="auto" w:fill="FFFFFF"/>
        </w:rPr>
        <w:t>направление подготовки 44.03.05 «Педагогическое образование (с двумя профилями подготовки)», профиль подготовки «Русский язык – Литература»,</w:t>
      </w:r>
      <w:r w:rsidRPr="00AB4074">
        <w:t xml:space="preserve"> бюджетная форма обучения), тема: «Функционирование неологизмов в речи носителей русского языка (на материале социолингвистического опроса)»; научный руководитель – доцент кафедры филологии и методики И. В. Шерстяных;</w:t>
      </w:r>
    </w:p>
    <w:p w14:paraId="67EE7190" w14:textId="77777777" w:rsidR="00AF3432" w:rsidRPr="00AB4074" w:rsidRDefault="00AF3432" w:rsidP="002362BC">
      <w:pPr>
        <w:pStyle w:val="a8"/>
        <w:numPr>
          <w:ilvl w:val="0"/>
          <w:numId w:val="45"/>
        </w:numPr>
        <w:tabs>
          <w:tab w:val="left" w:pos="1134"/>
        </w:tabs>
        <w:ind w:left="0" w:firstLine="709"/>
        <w:jc w:val="both"/>
      </w:pPr>
      <w:proofErr w:type="spellStart"/>
      <w:r w:rsidRPr="00AB4074">
        <w:rPr>
          <w:b/>
          <w:i/>
        </w:rPr>
        <w:t>Бунаевой</w:t>
      </w:r>
      <w:proofErr w:type="spellEnd"/>
      <w:r w:rsidRPr="00AB4074">
        <w:rPr>
          <w:b/>
          <w:i/>
        </w:rPr>
        <w:t xml:space="preserve"> Ирины Валентиновны</w:t>
      </w:r>
      <w:r w:rsidRPr="00AB4074">
        <w:t xml:space="preserve"> (5 курс, </w:t>
      </w:r>
      <w:r w:rsidRPr="00AB4074">
        <w:rPr>
          <w:shd w:val="clear" w:color="auto" w:fill="FFFFFF"/>
        </w:rPr>
        <w:t>направление подготовки 44.03.05 «Педагогическое образование (с двумя профилями подготовки)», профиль подготовки «Русский язык – Литература»,</w:t>
      </w:r>
      <w:r w:rsidRPr="00AB4074">
        <w:t xml:space="preserve"> бюджетная форма обучения), тема: «Цельные словосочетания в роли членов предложения»; научный руководитель – доцент кафедры филологии и методики Е. И. Гаврилова;</w:t>
      </w:r>
    </w:p>
    <w:p w14:paraId="41879753" w14:textId="77777777" w:rsidR="00AF3432" w:rsidRPr="00AB4074" w:rsidRDefault="00AF3432" w:rsidP="002362BC">
      <w:pPr>
        <w:pStyle w:val="a8"/>
        <w:numPr>
          <w:ilvl w:val="0"/>
          <w:numId w:val="45"/>
        </w:numPr>
        <w:shd w:val="clear" w:color="auto" w:fill="FFFFFF"/>
        <w:tabs>
          <w:tab w:val="left" w:pos="1134"/>
        </w:tabs>
        <w:ind w:left="0" w:firstLine="709"/>
        <w:jc w:val="both"/>
      </w:pPr>
      <w:r w:rsidRPr="00AB4074">
        <w:rPr>
          <w:b/>
          <w:bCs/>
          <w:i/>
          <w:iCs/>
        </w:rPr>
        <w:t>Бурдуковой Анастасии Евгеньевны, Перминовой Алины Александровны Ивановой Ангелины Александровны</w:t>
      </w:r>
      <w:r w:rsidRPr="00AB4074">
        <w:t xml:space="preserve"> (2 курс, </w:t>
      </w:r>
      <w:r w:rsidRPr="00AB4074">
        <w:rPr>
          <w:shd w:val="clear" w:color="auto" w:fill="FFFFFF"/>
        </w:rPr>
        <w:t xml:space="preserve">направление подготовки 44.03.05 «Педагогическое образование (с двумя профилями подготовки)», профиль подготовки </w:t>
      </w:r>
      <w:r w:rsidRPr="00AB4074">
        <w:t>«Иностранный язык (английский) – Иностранный язык (китайский)», бюджетная форма обучения); тема: «Мето</w:t>
      </w:r>
      <w:r w:rsidRPr="00AB4074">
        <w:lastRenderedPageBreak/>
        <w:t>дическое попурри: научные диалоги по теории обучения иностранным языкам», научный руководитель – доцент кафедры иностранных языков и лингводидактики Н. И. </w:t>
      </w:r>
      <w:proofErr w:type="spellStart"/>
      <w:r w:rsidRPr="00AB4074">
        <w:t>Торунова</w:t>
      </w:r>
      <w:proofErr w:type="spellEnd"/>
      <w:r w:rsidRPr="00AB4074">
        <w:t>;</w:t>
      </w:r>
    </w:p>
    <w:bookmarkEnd w:id="15"/>
    <w:p w14:paraId="09C52838" w14:textId="77777777" w:rsidR="00AF3432" w:rsidRPr="00AB4074" w:rsidRDefault="00AF3432" w:rsidP="002362BC">
      <w:pPr>
        <w:pStyle w:val="a8"/>
        <w:numPr>
          <w:ilvl w:val="0"/>
          <w:numId w:val="45"/>
        </w:numPr>
        <w:tabs>
          <w:tab w:val="left" w:pos="1134"/>
        </w:tabs>
        <w:ind w:left="0" w:firstLine="709"/>
        <w:jc w:val="both"/>
      </w:pPr>
      <w:r w:rsidRPr="00AB4074">
        <w:rPr>
          <w:b/>
          <w:i/>
        </w:rPr>
        <w:t>Бут Нины Евгеньевны</w:t>
      </w:r>
      <w:r w:rsidRPr="00AB4074">
        <w:t xml:space="preserve"> (3 курс, </w:t>
      </w:r>
      <w:r w:rsidRPr="00AB4074">
        <w:rPr>
          <w:shd w:val="clear" w:color="auto" w:fill="FFFFFF"/>
        </w:rPr>
        <w:t>направление подготовки 44.03.05 «Педагогическое образование (с двумя профилями подготовки)», профиль подготовки «Русский язык – Литература»,</w:t>
      </w:r>
      <w:r w:rsidRPr="00AB4074">
        <w:t xml:space="preserve"> бюджетная форма обучения), тема: «Мотив невозвратности прошлого в </w:t>
      </w:r>
      <w:r w:rsidRPr="00AB4074">
        <w:rPr>
          <w:rFonts w:ascii="Abel" w:hAnsi="Abel"/>
        </w:rPr>
        <w:t>"</w:t>
      </w:r>
      <w:r w:rsidRPr="00AB4074">
        <w:t>южных</w:t>
      </w:r>
      <w:r w:rsidRPr="00AB4074">
        <w:rPr>
          <w:rFonts w:ascii="Abel" w:hAnsi="Abel"/>
        </w:rPr>
        <w:t>"</w:t>
      </w:r>
      <w:r w:rsidRPr="00AB4074">
        <w:t xml:space="preserve"> произведениях А. И. Куприна»; научный руководитель – доцент кафедры филологии и методики А. В. </w:t>
      </w:r>
      <w:proofErr w:type="spellStart"/>
      <w:r w:rsidRPr="00AB4074">
        <w:t>Казорина</w:t>
      </w:r>
      <w:proofErr w:type="spellEnd"/>
      <w:r w:rsidRPr="00AB4074">
        <w:t>;</w:t>
      </w:r>
    </w:p>
    <w:p w14:paraId="6BA49062" w14:textId="4FC2E2A6" w:rsidR="00AF3432" w:rsidRPr="00AB4074" w:rsidRDefault="00AF3432" w:rsidP="002362BC">
      <w:pPr>
        <w:pStyle w:val="a8"/>
        <w:numPr>
          <w:ilvl w:val="0"/>
          <w:numId w:val="45"/>
        </w:numPr>
        <w:tabs>
          <w:tab w:val="left" w:pos="1134"/>
        </w:tabs>
        <w:ind w:left="0" w:firstLine="709"/>
        <w:jc w:val="both"/>
        <w:rPr>
          <w:bCs/>
        </w:rPr>
      </w:pPr>
      <w:proofErr w:type="spellStart"/>
      <w:r w:rsidRPr="00AB4074">
        <w:rPr>
          <w:b/>
          <w:bCs/>
          <w:i/>
          <w:iCs/>
        </w:rPr>
        <w:t>Бухаров</w:t>
      </w:r>
      <w:r w:rsidR="0035356C" w:rsidRPr="00AB4074">
        <w:rPr>
          <w:b/>
          <w:bCs/>
          <w:i/>
          <w:iCs/>
        </w:rPr>
        <w:t>ой</w:t>
      </w:r>
      <w:proofErr w:type="spellEnd"/>
      <w:r w:rsidRPr="00AB4074">
        <w:rPr>
          <w:b/>
          <w:bCs/>
          <w:i/>
          <w:iCs/>
        </w:rPr>
        <w:t xml:space="preserve"> Екатерин</w:t>
      </w:r>
      <w:r w:rsidR="0035356C" w:rsidRPr="00AB4074">
        <w:rPr>
          <w:b/>
          <w:bCs/>
          <w:i/>
          <w:iCs/>
        </w:rPr>
        <w:t>ы</w:t>
      </w:r>
      <w:r w:rsidRPr="00AB4074">
        <w:rPr>
          <w:b/>
          <w:bCs/>
          <w:i/>
          <w:iCs/>
        </w:rPr>
        <w:t xml:space="preserve"> Анатольевн</w:t>
      </w:r>
      <w:r w:rsidR="0035356C" w:rsidRPr="00AB4074">
        <w:rPr>
          <w:b/>
          <w:bCs/>
          <w:i/>
          <w:iCs/>
        </w:rPr>
        <w:t>ы</w:t>
      </w:r>
      <w:r w:rsidRPr="00AB4074">
        <w:t xml:space="preserve"> (</w:t>
      </w:r>
      <w:r w:rsidRPr="00AB4074">
        <w:rPr>
          <w:bCs/>
        </w:rPr>
        <w:t>1 курс,</w:t>
      </w:r>
      <w:r w:rsidRPr="00AB4074">
        <w:t xml:space="preserve"> н</w:t>
      </w:r>
      <w:r w:rsidRPr="00AB4074">
        <w:rPr>
          <w:rFonts w:eastAsia="Arial Unicode MS"/>
          <w:lang w:eastAsia="ar-SA"/>
        </w:rPr>
        <w:t xml:space="preserve">аправление подготовки </w:t>
      </w:r>
      <w:r w:rsidRPr="00AB4074">
        <w:t>44.04.01 «Педагогическое образование», магистерская программа</w:t>
      </w:r>
      <w:r w:rsidRPr="00AB4074">
        <w:rPr>
          <w:lang w:eastAsia="ar-SA"/>
        </w:rPr>
        <w:t xml:space="preserve"> </w:t>
      </w:r>
      <w:r w:rsidRPr="00AB4074">
        <w:t>«</w:t>
      </w:r>
      <w:r w:rsidRPr="00AB4074">
        <w:rPr>
          <w:lang w:eastAsia="ar-SA"/>
        </w:rPr>
        <w:t>Менеджмент в образовании</w:t>
      </w:r>
      <w:r w:rsidRPr="00AB4074">
        <w:t>»</w:t>
      </w:r>
      <w:r w:rsidRPr="00AB4074">
        <w:rPr>
          <w:lang w:eastAsia="ar-SA"/>
        </w:rPr>
        <w:t xml:space="preserve">, </w:t>
      </w:r>
      <w:r w:rsidRPr="00AB4074">
        <w:t>бюджетная форма обучения)</w:t>
      </w:r>
      <w:r w:rsidRPr="00AB4074">
        <w:rPr>
          <w:bCs/>
        </w:rPr>
        <w:t xml:space="preserve">, тема: </w:t>
      </w:r>
      <w:r w:rsidRPr="00AB4074">
        <w:t xml:space="preserve">«Дополнительное образование как институт вторичной социализации обучающихся», </w:t>
      </w:r>
      <w:r w:rsidRPr="00AB4074">
        <w:rPr>
          <w:bCs/>
        </w:rPr>
        <w:t xml:space="preserve">научный руководитель </w:t>
      </w:r>
      <w:r w:rsidRPr="00AB4074">
        <w:t>–</w:t>
      </w:r>
      <w:r w:rsidRPr="00AB4074">
        <w:rPr>
          <w:bCs/>
        </w:rPr>
        <w:t xml:space="preserve"> доцент кафедры социально-экономических дисциплин </w:t>
      </w:r>
      <w:r w:rsidRPr="00AB4074">
        <w:t>Т. Н. </w:t>
      </w:r>
      <w:proofErr w:type="spellStart"/>
      <w:r w:rsidRPr="00AB4074">
        <w:t>Лохтина</w:t>
      </w:r>
      <w:proofErr w:type="spellEnd"/>
      <w:r w:rsidRPr="00AB4074">
        <w:rPr>
          <w:bCs/>
        </w:rPr>
        <w:t>;</w:t>
      </w:r>
    </w:p>
    <w:p w14:paraId="2343E79B" w14:textId="739F19AF" w:rsidR="00AF3432" w:rsidRPr="00AB4074" w:rsidRDefault="00AF3432" w:rsidP="002362BC">
      <w:pPr>
        <w:pStyle w:val="a8"/>
        <w:numPr>
          <w:ilvl w:val="0"/>
          <w:numId w:val="45"/>
        </w:numPr>
        <w:tabs>
          <w:tab w:val="left" w:pos="1134"/>
        </w:tabs>
        <w:ind w:left="0" w:firstLine="709"/>
        <w:jc w:val="both"/>
        <w:rPr>
          <w:bCs/>
        </w:rPr>
      </w:pPr>
      <w:r w:rsidRPr="00AB4074">
        <w:rPr>
          <w:b/>
          <w:bCs/>
          <w:i/>
          <w:iCs/>
        </w:rPr>
        <w:t>Вовк Дарь</w:t>
      </w:r>
      <w:r w:rsidR="0035356C" w:rsidRPr="00AB4074">
        <w:rPr>
          <w:b/>
          <w:bCs/>
          <w:i/>
          <w:iCs/>
        </w:rPr>
        <w:t>и</w:t>
      </w:r>
      <w:r w:rsidRPr="00AB4074">
        <w:rPr>
          <w:b/>
          <w:bCs/>
          <w:i/>
          <w:iCs/>
        </w:rPr>
        <w:t xml:space="preserve"> Игоревн</w:t>
      </w:r>
      <w:r w:rsidR="0035356C" w:rsidRPr="00AB4074">
        <w:rPr>
          <w:b/>
          <w:bCs/>
          <w:i/>
          <w:iCs/>
        </w:rPr>
        <w:t>ы</w:t>
      </w:r>
      <w:r w:rsidRPr="00AB4074">
        <w:t xml:space="preserve"> (</w:t>
      </w:r>
      <w:r w:rsidRPr="00AB4074">
        <w:rPr>
          <w:bCs/>
        </w:rPr>
        <w:t>1 курс,</w:t>
      </w:r>
      <w:r w:rsidRPr="00AB4074">
        <w:t xml:space="preserve"> н</w:t>
      </w:r>
      <w:r w:rsidRPr="00AB4074">
        <w:rPr>
          <w:rFonts w:eastAsia="Arial Unicode MS"/>
          <w:lang w:eastAsia="ar-SA"/>
        </w:rPr>
        <w:t xml:space="preserve">аправление подготовки: </w:t>
      </w:r>
      <w:r w:rsidRPr="00AB4074">
        <w:t>44.04.01 «Педагогическое образование», магистерская программа</w:t>
      </w:r>
      <w:r w:rsidRPr="00AB4074">
        <w:rPr>
          <w:lang w:eastAsia="ar-SA"/>
        </w:rPr>
        <w:t xml:space="preserve"> </w:t>
      </w:r>
      <w:r w:rsidRPr="00AB4074">
        <w:t>«</w:t>
      </w:r>
      <w:r w:rsidRPr="00AB4074">
        <w:rPr>
          <w:lang w:eastAsia="ar-SA"/>
        </w:rPr>
        <w:t>Менеджмент в образовании</w:t>
      </w:r>
      <w:r w:rsidRPr="00AB4074">
        <w:t>»</w:t>
      </w:r>
      <w:r w:rsidRPr="00AB4074">
        <w:rPr>
          <w:lang w:eastAsia="ar-SA"/>
        </w:rPr>
        <w:t xml:space="preserve">, </w:t>
      </w:r>
      <w:r w:rsidRPr="00AB4074">
        <w:t>бюджетная форма обучения)</w:t>
      </w:r>
      <w:r w:rsidRPr="00AB4074">
        <w:rPr>
          <w:bCs/>
        </w:rPr>
        <w:t xml:space="preserve">, тема: </w:t>
      </w:r>
      <w:r w:rsidRPr="00AB4074">
        <w:t xml:space="preserve">«Организация методической помощи педагогическим кадрам в условиях реализации новых образовательных стандартов», </w:t>
      </w:r>
      <w:r w:rsidRPr="00AB4074">
        <w:rPr>
          <w:bCs/>
        </w:rPr>
        <w:t xml:space="preserve">научный руководитель </w:t>
      </w:r>
      <w:r w:rsidRPr="00AB4074">
        <w:t>–</w:t>
      </w:r>
      <w:r w:rsidRPr="00AB4074">
        <w:rPr>
          <w:bCs/>
        </w:rPr>
        <w:t xml:space="preserve"> доцент кафедры социально-экономических дисциплин </w:t>
      </w:r>
      <w:r w:rsidRPr="00AB4074">
        <w:t>Т. Н. </w:t>
      </w:r>
      <w:proofErr w:type="spellStart"/>
      <w:r w:rsidRPr="00AB4074">
        <w:t>Лохтина</w:t>
      </w:r>
      <w:proofErr w:type="spellEnd"/>
      <w:r w:rsidRPr="00AB4074">
        <w:rPr>
          <w:bCs/>
        </w:rPr>
        <w:t>;</w:t>
      </w:r>
    </w:p>
    <w:p w14:paraId="7F18DD47" w14:textId="77777777" w:rsidR="00AF3432" w:rsidRPr="00AB4074" w:rsidRDefault="00AF3432" w:rsidP="002362BC">
      <w:pPr>
        <w:pStyle w:val="a8"/>
        <w:numPr>
          <w:ilvl w:val="0"/>
          <w:numId w:val="45"/>
        </w:numPr>
        <w:tabs>
          <w:tab w:val="left" w:pos="1134"/>
        </w:tabs>
        <w:ind w:left="0" w:firstLine="709"/>
        <w:jc w:val="both"/>
      </w:pPr>
      <w:bookmarkStart w:id="16" w:name="_Hlk101014868"/>
      <w:proofErr w:type="spellStart"/>
      <w:r w:rsidRPr="00AB4074">
        <w:rPr>
          <w:b/>
          <w:i/>
        </w:rPr>
        <w:t>Войтовой</w:t>
      </w:r>
      <w:proofErr w:type="spellEnd"/>
      <w:r w:rsidRPr="00AB4074">
        <w:rPr>
          <w:b/>
          <w:i/>
        </w:rPr>
        <w:t xml:space="preserve"> Екатерины Алексеевны</w:t>
      </w:r>
      <w:r w:rsidRPr="00AB4074">
        <w:t xml:space="preserve"> (5 курс, </w:t>
      </w:r>
      <w:r w:rsidRPr="00AB4074">
        <w:rPr>
          <w:shd w:val="clear" w:color="auto" w:fill="FFFFFF"/>
        </w:rPr>
        <w:t>направление подготовки 44.03.05 «Педагогическое образование (с двумя профилями подготовки)», профиль подготовки «Русский язык – Литература»,</w:t>
      </w:r>
      <w:r w:rsidRPr="00AB4074">
        <w:t xml:space="preserve"> бюджетная форма обучения), тема: «Индивидуальный учебный проект по русскому языку </w:t>
      </w:r>
      <w:r w:rsidRPr="00AB4074">
        <w:rPr>
          <w:rFonts w:ascii="Abel" w:hAnsi="Abel"/>
        </w:rPr>
        <w:t>"</w:t>
      </w:r>
      <w:r w:rsidRPr="00AB4074">
        <w:rPr>
          <w:shd w:val="clear" w:color="auto" w:fill="FFFFFF"/>
        </w:rPr>
        <w:t>Ассоциативное поле слова</w:t>
      </w:r>
      <w:r w:rsidRPr="00AB4074">
        <w:rPr>
          <w:rFonts w:ascii="Abel" w:hAnsi="Abel"/>
          <w:shd w:val="clear" w:color="auto" w:fill="FFFFFF"/>
        </w:rPr>
        <w:t>"</w:t>
      </w:r>
      <w:r w:rsidRPr="00AB4074">
        <w:rPr>
          <w:shd w:val="clear" w:color="auto" w:fill="FFFFFF"/>
        </w:rPr>
        <w:t xml:space="preserve"> в 9 классе</w:t>
      </w:r>
      <w:r w:rsidRPr="00AB4074">
        <w:t>»; научный руководитель – доцент кафедры филологии и методики И. В. Шерстяных;</w:t>
      </w:r>
    </w:p>
    <w:bookmarkEnd w:id="16"/>
    <w:p w14:paraId="77EDE0EE" w14:textId="77777777" w:rsidR="00AF3432" w:rsidRPr="00AB4074" w:rsidRDefault="00AF3432" w:rsidP="002362BC">
      <w:pPr>
        <w:pStyle w:val="a8"/>
        <w:numPr>
          <w:ilvl w:val="0"/>
          <w:numId w:val="45"/>
        </w:numPr>
        <w:tabs>
          <w:tab w:val="left" w:pos="1134"/>
        </w:tabs>
        <w:ind w:left="0" w:firstLine="709"/>
        <w:jc w:val="both"/>
      </w:pPr>
      <w:r w:rsidRPr="00AB4074">
        <w:rPr>
          <w:b/>
          <w:bCs/>
          <w:i/>
          <w:iCs/>
        </w:rPr>
        <w:t>Ворониной Дарьи Сергеевны</w:t>
      </w:r>
      <w:r w:rsidRPr="00AB4074">
        <w:t xml:space="preserve"> (5 курс, профиль «Иностранный язык (английский) – Иностранный язык (китайский)», </w:t>
      </w:r>
      <w:r w:rsidRPr="00AB4074">
        <w:rPr>
          <w:shd w:val="clear" w:color="auto" w:fill="FFFFFF"/>
        </w:rPr>
        <w:t>бюджетная форма обучения</w:t>
      </w:r>
      <w:r w:rsidRPr="00AB4074">
        <w:t xml:space="preserve">, тема: «Совершенствование иноязычной коммуникативной компетенции на уроках иностранного языка в старших классах с помощью </w:t>
      </w:r>
      <w:proofErr w:type="spellStart"/>
      <w:r w:rsidRPr="00AB4074">
        <w:t>кинодискурса</w:t>
      </w:r>
      <w:proofErr w:type="spellEnd"/>
      <w:r w:rsidRPr="00AB4074">
        <w:t xml:space="preserve">»), научный руководитель – доцент </w:t>
      </w:r>
      <w:r w:rsidRPr="00AB4074">
        <w:rPr>
          <w:shd w:val="clear" w:color="auto" w:fill="FFFFFF"/>
        </w:rPr>
        <w:t>кафедры иностранных языков и лингводидактики А. Н. </w:t>
      </w:r>
      <w:proofErr w:type="spellStart"/>
      <w:r w:rsidRPr="00AB4074">
        <w:t>Войткова</w:t>
      </w:r>
      <w:proofErr w:type="spellEnd"/>
      <w:r w:rsidRPr="00AB4074">
        <w:t>;</w:t>
      </w:r>
    </w:p>
    <w:p w14:paraId="7BDAF947" w14:textId="77777777" w:rsidR="00AF3432" w:rsidRPr="00AB4074" w:rsidRDefault="00AF3432" w:rsidP="002362BC">
      <w:pPr>
        <w:pStyle w:val="rmcihmdo"/>
        <w:numPr>
          <w:ilvl w:val="0"/>
          <w:numId w:val="45"/>
        </w:numPr>
        <w:shd w:val="clear" w:color="auto" w:fill="FFFFFF"/>
        <w:tabs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</w:pPr>
      <w:r w:rsidRPr="00AB4074">
        <w:rPr>
          <w:b/>
          <w:bCs/>
          <w:i/>
          <w:iCs/>
        </w:rPr>
        <w:t>Галыгиной Дарьи Владимировны</w:t>
      </w:r>
      <w:r w:rsidRPr="00AB4074">
        <w:t xml:space="preserve"> (5 курс, </w:t>
      </w:r>
      <w:r w:rsidRPr="00AB4074">
        <w:rPr>
          <w:shd w:val="clear" w:color="auto" w:fill="FFFFFF"/>
        </w:rPr>
        <w:t>направление подготовки 44.03.05 «Педагогическое образование (с двумя профилями подготовки)», профиль подготовки «История – Обществознание»,</w:t>
      </w:r>
      <w:r w:rsidRPr="00AB4074">
        <w:t xml:space="preserve"> бюджетная форма обучения), </w:t>
      </w:r>
      <w:r w:rsidRPr="00AB4074">
        <w:rPr>
          <w:rFonts w:eastAsiaTheme="minorHAnsi"/>
          <w:lang w:eastAsia="en-US"/>
        </w:rPr>
        <w:t xml:space="preserve">тема: </w:t>
      </w:r>
      <w:r w:rsidRPr="00AB4074">
        <w:t xml:space="preserve">«Досуговая деятельность пионеров Иркутской губернии в 1920-1930-х гг.», научный руководитель – доцент кафедры истории и методики </w:t>
      </w:r>
      <w:r w:rsidRPr="00AB4074">
        <w:rPr>
          <w:iCs/>
        </w:rPr>
        <w:t>С. Л. </w:t>
      </w:r>
      <w:proofErr w:type="spellStart"/>
      <w:r w:rsidRPr="00AB4074">
        <w:rPr>
          <w:iCs/>
        </w:rPr>
        <w:t>Шахерова</w:t>
      </w:r>
      <w:proofErr w:type="spellEnd"/>
      <w:r w:rsidRPr="00AB4074">
        <w:rPr>
          <w:iCs/>
        </w:rPr>
        <w:t>;</w:t>
      </w:r>
    </w:p>
    <w:p w14:paraId="1A9A0B83" w14:textId="77777777" w:rsidR="00AF3432" w:rsidRPr="00AB4074" w:rsidRDefault="00AF3432" w:rsidP="002362BC">
      <w:pPr>
        <w:pStyle w:val="a8"/>
        <w:numPr>
          <w:ilvl w:val="0"/>
          <w:numId w:val="45"/>
        </w:numPr>
        <w:tabs>
          <w:tab w:val="left" w:pos="1134"/>
        </w:tabs>
        <w:ind w:left="0" w:firstLine="709"/>
        <w:jc w:val="both"/>
      </w:pPr>
      <w:r w:rsidRPr="00AB4074">
        <w:rPr>
          <w:b/>
          <w:bCs/>
          <w:i/>
          <w:iCs/>
        </w:rPr>
        <w:t xml:space="preserve">Гареевой Алины </w:t>
      </w:r>
      <w:proofErr w:type="spellStart"/>
      <w:r w:rsidRPr="00AB4074">
        <w:rPr>
          <w:b/>
          <w:bCs/>
          <w:i/>
          <w:iCs/>
        </w:rPr>
        <w:t>Ранисовны</w:t>
      </w:r>
      <w:proofErr w:type="spellEnd"/>
      <w:r w:rsidRPr="00AB4074">
        <w:t xml:space="preserve"> (3 курс, </w:t>
      </w:r>
      <w:r w:rsidRPr="00AB4074">
        <w:rPr>
          <w:shd w:val="clear" w:color="auto" w:fill="FFFFFF"/>
        </w:rPr>
        <w:t>направление подготовки 44.03.05 «Педагогическое образование (с двумя профилями подготовки)», профиль подготовки «История – Обществознание»,</w:t>
      </w:r>
      <w:r w:rsidRPr="00AB4074">
        <w:t xml:space="preserve"> бюджетная форма обучения), </w:t>
      </w:r>
      <w:r w:rsidRPr="00AB4074">
        <w:rPr>
          <w:rFonts w:eastAsiaTheme="minorHAnsi"/>
          <w:lang w:eastAsia="en-US"/>
        </w:rPr>
        <w:t>тема: «</w:t>
      </w:r>
      <w:r w:rsidRPr="00AB4074">
        <w:t>Использование на уроках истории учебных текстов и наглядных средств», научный руководитель – доцент кафедры истории и методики Я. В. Кулакова</w:t>
      </w:r>
      <w:r w:rsidRPr="00AB4074">
        <w:rPr>
          <w:shd w:val="clear" w:color="auto" w:fill="FFFFFF"/>
        </w:rPr>
        <w:t>;</w:t>
      </w:r>
    </w:p>
    <w:p w14:paraId="22B857AA" w14:textId="77777777" w:rsidR="00AF3432" w:rsidRPr="00AB4074" w:rsidRDefault="00AF3432" w:rsidP="002362BC">
      <w:pPr>
        <w:pStyle w:val="a8"/>
        <w:numPr>
          <w:ilvl w:val="0"/>
          <w:numId w:val="45"/>
        </w:numPr>
        <w:tabs>
          <w:tab w:val="left" w:pos="1134"/>
        </w:tabs>
        <w:ind w:left="0" w:firstLine="709"/>
        <w:jc w:val="both"/>
      </w:pPr>
      <w:r w:rsidRPr="00AB4074">
        <w:rPr>
          <w:b/>
          <w:i/>
        </w:rPr>
        <w:t>Глушковой Анастасии Сергеевны</w:t>
      </w:r>
      <w:r w:rsidRPr="00AB4074">
        <w:t xml:space="preserve"> (3 курс, </w:t>
      </w:r>
      <w:r w:rsidRPr="00AB4074">
        <w:rPr>
          <w:shd w:val="clear" w:color="auto" w:fill="FFFFFF"/>
        </w:rPr>
        <w:t>направление подготовки 44.03.05 «Педагогическое образование (с двумя профилями подготовки)», профиль подготовки «Русский язык – Литература»,</w:t>
      </w:r>
      <w:r w:rsidRPr="00AB4074">
        <w:t xml:space="preserve"> бюджетная форма обучения), тема: «Взаимосвязь эмоционального и интеллектуального в процессе обучения литературе»; научный руководитель – профессор кафедры филологии и методики И. В. Сосновская;</w:t>
      </w:r>
    </w:p>
    <w:p w14:paraId="1507DBA5" w14:textId="77777777" w:rsidR="00AF3432" w:rsidRPr="00AB4074" w:rsidRDefault="00AF3432" w:rsidP="002362BC">
      <w:pPr>
        <w:pStyle w:val="a8"/>
        <w:numPr>
          <w:ilvl w:val="0"/>
          <w:numId w:val="45"/>
        </w:numPr>
        <w:tabs>
          <w:tab w:val="left" w:pos="1134"/>
        </w:tabs>
        <w:ind w:left="0" w:firstLine="709"/>
        <w:jc w:val="both"/>
      </w:pPr>
      <w:proofErr w:type="spellStart"/>
      <w:r w:rsidRPr="00AB4074">
        <w:rPr>
          <w:b/>
          <w:i/>
        </w:rPr>
        <w:t>Гоморовой</w:t>
      </w:r>
      <w:proofErr w:type="spellEnd"/>
      <w:r w:rsidRPr="00AB4074">
        <w:rPr>
          <w:b/>
          <w:i/>
        </w:rPr>
        <w:t xml:space="preserve"> Екатерины Владимировны</w:t>
      </w:r>
      <w:r w:rsidRPr="00AB4074">
        <w:t xml:space="preserve"> (2 курс, </w:t>
      </w:r>
      <w:r w:rsidRPr="00AB4074">
        <w:rPr>
          <w:shd w:val="clear" w:color="auto" w:fill="FFFFFF"/>
        </w:rPr>
        <w:t>направление подготовки 44.04.01 «Педагогическое образование (с двумя профилями подготовки)», магистерская программа «Филологическое образование»,</w:t>
      </w:r>
      <w:r w:rsidRPr="00AB4074">
        <w:t xml:space="preserve"> бюджетная форма обучения), тема «Структура лексикографического портрета функциональных омонимов (на примере </w:t>
      </w:r>
      <w:proofErr w:type="spellStart"/>
      <w:r w:rsidRPr="00AB4074">
        <w:t>омокомплекса</w:t>
      </w:r>
      <w:proofErr w:type="spellEnd"/>
      <w:r w:rsidRPr="00AB4074">
        <w:t xml:space="preserve"> </w:t>
      </w:r>
      <w:r w:rsidRPr="00AB4074">
        <w:rPr>
          <w:rFonts w:ascii="Abel" w:hAnsi="Abel"/>
        </w:rPr>
        <w:t>"</w:t>
      </w:r>
      <w:r w:rsidRPr="00AB4074">
        <w:t>верно</w:t>
      </w:r>
      <w:r w:rsidRPr="00AB4074">
        <w:rPr>
          <w:rFonts w:ascii="Abel" w:hAnsi="Abel"/>
        </w:rPr>
        <w:t>"</w:t>
      </w:r>
      <w:r w:rsidRPr="00AB4074">
        <w:t>)»; научный руководитель – доцент кафедры филологии и методики И. В. Шерстяных;</w:t>
      </w:r>
    </w:p>
    <w:p w14:paraId="6981F5F9" w14:textId="77777777" w:rsidR="00AF3432" w:rsidRPr="00AB4074" w:rsidRDefault="00AF3432" w:rsidP="002362BC">
      <w:pPr>
        <w:pStyle w:val="a8"/>
        <w:numPr>
          <w:ilvl w:val="0"/>
          <w:numId w:val="45"/>
        </w:numPr>
        <w:tabs>
          <w:tab w:val="left" w:pos="1134"/>
        </w:tabs>
        <w:ind w:left="0" w:firstLine="709"/>
        <w:jc w:val="both"/>
      </w:pPr>
      <w:bookmarkStart w:id="17" w:name="_Hlk101017260"/>
      <w:r w:rsidRPr="00AB4074">
        <w:rPr>
          <w:b/>
          <w:bCs/>
          <w:i/>
          <w:iCs/>
        </w:rPr>
        <w:t>Горюновой Дианы Андреевны</w:t>
      </w:r>
      <w:r w:rsidRPr="00AB4074">
        <w:t xml:space="preserve"> (5 курс, </w:t>
      </w:r>
      <w:r w:rsidRPr="00AB4074">
        <w:rPr>
          <w:shd w:val="clear" w:color="auto" w:fill="FFFFFF"/>
        </w:rPr>
        <w:t>направление подготовки 44.03.05 «Педагогическое образование (с двумя профилями подготовки)», профиль подготовки «Русский язык – Литература»,</w:t>
      </w:r>
      <w:r w:rsidRPr="00AB4074">
        <w:t xml:space="preserve"> бюджетная форма обучения), тема: «Типология бездетных героев в прозе М. А. Булгакова»; научный руководитель – доцент кафедры филологии и методики А. В. </w:t>
      </w:r>
      <w:proofErr w:type="spellStart"/>
      <w:r w:rsidRPr="00AB4074">
        <w:t>Казорина</w:t>
      </w:r>
      <w:proofErr w:type="spellEnd"/>
      <w:r w:rsidRPr="00AB4074">
        <w:t>;</w:t>
      </w:r>
    </w:p>
    <w:bookmarkEnd w:id="17"/>
    <w:p w14:paraId="39C631AA" w14:textId="2C297D88" w:rsidR="00AF3432" w:rsidRPr="00AB4074" w:rsidRDefault="00AF3432" w:rsidP="002362BC">
      <w:pPr>
        <w:pStyle w:val="a8"/>
        <w:numPr>
          <w:ilvl w:val="0"/>
          <w:numId w:val="45"/>
        </w:numPr>
        <w:tabs>
          <w:tab w:val="left" w:pos="1134"/>
        </w:tabs>
        <w:ind w:left="0" w:firstLine="709"/>
        <w:jc w:val="both"/>
      </w:pPr>
      <w:r w:rsidRPr="00AB4074">
        <w:rPr>
          <w:b/>
          <w:i/>
        </w:rPr>
        <w:lastRenderedPageBreak/>
        <w:t>Григорьевой Натал</w:t>
      </w:r>
      <w:r w:rsidR="0035356C" w:rsidRPr="00AB4074">
        <w:rPr>
          <w:b/>
          <w:i/>
        </w:rPr>
        <w:t>и</w:t>
      </w:r>
      <w:r w:rsidRPr="00AB4074">
        <w:rPr>
          <w:b/>
          <w:i/>
        </w:rPr>
        <w:t>и Сергеевны</w:t>
      </w:r>
      <w:r w:rsidRPr="00AB4074">
        <w:t xml:space="preserve"> (2 курс, </w:t>
      </w:r>
      <w:r w:rsidRPr="00AB4074">
        <w:rPr>
          <w:shd w:val="clear" w:color="auto" w:fill="FFFFFF"/>
        </w:rPr>
        <w:t>направление подготовки 44.04.01 «Педагогическое образование (с двумя профилями подготовки)», магистерская программа «Филологическое образование»,</w:t>
      </w:r>
      <w:r w:rsidRPr="00AB4074">
        <w:t xml:space="preserve"> бюджетная форма обучения), тема «Антигерой в художественной онтологии В. Белова»; научный руководитель – доцент кафедры филологии и методики Т. Ю. Климова;</w:t>
      </w:r>
    </w:p>
    <w:p w14:paraId="036C294B" w14:textId="77777777" w:rsidR="00AF3432" w:rsidRPr="00AB4074" w:rsidRDefault="00AF3432" w:rsidP="002362BC">
      <w:pPr>
        <w:pStyle w:val="a8"/>
        <w:numPr>
          <w:ilvl w:val="0"/>
          <w:numId w:val="45"/>
        </w:numPr>
        <w:tabs>
          <w:tab w:val="left" w:pos="1134"/>
        </w:tabs>
        <w:ind w:left="0" w:firstLine="709"/>
        <w:jc w:val="both"/>
      </w:pPr>
      <w:proofErr w:type="spellStart"/>
      <w:r w:rsidRPr="00AB4074">
        <w:rPr>
          <w:b/>
          <w:i/>
        </w:rPr>
        <w:t>Гузиной</w:t>
      </w:r>
      <w:proofErr w:type="spellEnd"/>
      <w:r w:rsidRPr="00AB4074">
        <w:rPr>
          <w:b/>
          <w:i/>
        </w:rPr>
        <w:t xml:space="preserve"> Надежды Андреевны</w:t>
      </w:r>
      <w:r w:rsidRPr="00AB4074">
        <w:t xml:space="preserve"> (4 курс, </w:t>
      </w:r>
      <w:r w:rsidRPr="00AB4074">
        <w:rPr>
          <w:shd w:val="clear" w:color="auto" w:fill="FFFFFF"/>
        </w:rPr>
        <w:t>направление подготовки 44.03.05 «Педагогическое образование (с двумя профилями подготовки)», профиль подготовки «Русский язык – Литература»,</w:t>
      </w:r>
      <w:r w:rsidRPr="00AB4074">
        <w:t xml:space="preserve"> бюджетная форма обучения), тема: «Технология </w:t>
      </w:r>
      <w:r w:rsidRPr="00AB4074">
        <w:rPr>
          <w:rFonts w:ascii="Abel" w:hAnsi="Abel"/>
        </w:rPr>
        <w:t>"</w:t>
      </w:r>
      <w:r w:rsidRPr="00AB4074">
        <w:t>Рабочий лист</w:t>
      </w:r>
      <w:r w:rsidRPr="00AB4074">
        <w:rPr>
          <w:rFonts w:ascii="Abel" w:hAnsi="Abel"/>
        </w:rPr>
        <w:t>"</w:t>
      </w:r>
      <w:r w:rsidRPr="00AB4074">
        <w:t xml:space="preserve"> на уроке знакомства с понятием «сжатое изложение»; научный руководитель – доцент кафедры филологии и методики И. В. Шерстяных;</w:t>
      </w:r>
    </w:p>
    <w:p w14:paraId="6778D040" w14:textId="5C615D2C" w:rsidR="00AF3432" w:rsidRPr="00AB4074" w:rsidRDefault="00AF3432" w:rsidP="002362BC">
      <w:pPr>
        <w:pStyle w:val="a8"/>
        <w:numPr>
          <w:ilvl w:val="0"/>
          <w:numId w:val="45"/>
        </w:numPr>
        <w:tabs>
          <w:tab w:val="left" w:pos="1134"/>
        </w:tabs>
        <w:ind w:left="0" w:firstLine="709"/>
        <w:jc w:val="both"/>
        <w:rPr>
          <w:bCs/>
        </w:rPr>
      </w:pPr>
      <w:proofErr w:type="spellStart"/>
      <w:r w:rsidRPr="00AB4074">
        <w:rPr>
          <w:b/>
          <w:i/>
          <w:iCs/>
        </w:rPr>
        <w:t>Гуляшинов</w:t>
      </w:r>
      <w:r w:rsidR="0035356C" w:rsidRPr="00AB4074">
        <w:rPr>
          <w:b/>
          <w:i/>
          <w:iCs/>
        </w:rPr>
        <w:t>ой</w:t>
      </w:r>
      <w:proofErr w:type="spellEnd"/>
      <w:r w:rsidRPr="00AB4074">
        <w:rPr>
          <w:b/>
          <w:i/>
          <w:iCs/>
        </w:rPr>
        <w:t xml:space="preserve"> Маргарит</w:t>
      </w:r>
      <w:r w:rsidR="0035356C" w:rsidRPr="00AB4074">
        <w:rPr>
          <w:b/>
          <w:i/>
          <w:iCs/>
        </w:rPr>
        <w:t>ы</w:t>
      </w:r>
      <w:r w:rsidRPr="00AB4074">
        <w:rPr>
          <w:b/>
          <w:i/>
          <w:iCs/>
        </w:rPr>
        <w:t xml:space="preserve"> Семеновн</w:t>
      </w:r>
      <w:r w:rsidR="0035356C" w:rsidRPr="00AB4074">
        <w:rPr>
          <w:b/>
          <w:i/>
          <w:iCs/>
        </w:rPr>
        <w:t>ы</w:t>
      </w:r>
      <w:r w:rsidRPr="00AB4074">
        <w:rPr>
          <w:b/>
        </w:rPr>
        <w:t xml:space="preserve"> </w:t>
      </w:r>
      <w:r w:rsidRPr="00AB4074">
        <w:t xml:space="preserve">(5 курс, </w:t>
      </w:r>
      <w:r w:rsidRPr="00AB4074">
        <w:rPr>
          <w:shd w:val="clear" w:color="auto" w:fill="FFFFFF"/>
        </w:rPr>
        <w:t>направление подготовки 44.03.05 «Педагогическое образование (с двумя профилями подготовки)», профиль подготовки «История – Обществознание»,</w:t>
      </w:r>
      <w:r w:rsidRPr="00AB4074">
        <w:t xml:space="preserve"> бюджетная форма обучения) тема: «Влияние социальных сетей на общественную активность обучающихся»,</w:t>
      </w:r>
      <w:r w:rsidRPr="00AB4074">
        <w:rPr>
          <w:i/>
          <w:iCs/>
          <w:shd w:val="clear" w:color="auto" w:fill="FFFFFF"/>
        </w:rPr>
        <w:t xml:space="preserve"> </w:t>
      </w:r>
      <w:r w:rsidRPr="00AB4074">
        <w:rPr>
          <w:bCs/>
        </w:rPr>
        <w:t xml:space="preserve">научный руководитель </w:t>
      </w:r>
      <w:r w:rsidRPr="00AB4074">
        <w:t>–</w:t>
      </w:r>
      <w:r w:rsidRPr="00AB4074">
        <w:rPr>
          <w:bCs/>
        </w:rPr>
        <w:t xml:space="preserve"> доцент кафедры социально-экономических дисциплин </w:t>
      </w:r>
      <w:r w:rsidRPr="00AB4074">
        <w:t>В. И. Метелица</w:t>
      </w:r>
      <w:r w:rsidRPr="00AB4074">
        <w:rPr>
          <w:bCs/>
        </w:rPr>
        <w:t>;</w:t>
      </w:r>
    </w:p>
    <w:p w14:paraId="20DA1552" w14:textId="7B4CAB73" w:rsidR="00AF3432" w:rsidRPr="00AB4074" w:rsidRDefault="00AF3432" w:rsidP="002362BC">
      <w:pPr>
        <w:pStyle w:val="a8"/>
        <w:numPr>
          <w:ilvl w:val="0"/>
          <w:numId w:val="45"/>
        </w:numPr>
        <w:tabs>
          <w:tab w:val="left" w:pos="1134"/>
        </w:tabs>
        <w:ind w:left="0" w:firstLine="709"/>
        <w:jc w:val="both"/>
      </w:pPr>
      <w:bookmarkStart w:id="18" w:name="_Hlk101014460"/>
      <w:proofErr w:type="spellStart"/>
      <w:r w:rsidRPr="00AB4074">
        <w:rPr>
          <w:b/>
          <w:i/>
        </w:rPr>
        <w:t>Дандаровой</w:t>
      </w:r>
      <w:proofErr w:type="spellEnd"/>
      <w:r w:rsidRPr="00AB4074">
        <w:rPr>
          <w:b/>
          <w:i/>
        </w:rPr>
        <w:t xml:space="preserve"> Тамары Александровны</w:t>
      </w:r>
      <w:r w:rsidRPr="00AB4074">
        <w:t xml:space="preserve"> (5 курс, </w:t>
      </w:r>
      <w:r w:rsidRPr="00AB4074">
        <w:rPr>
          <w:shd w:val="clear" w:color="auto" w:fill="FFFFFF"/>
        </w:rPr>
        <w:t>направление подготовки 44.03.05 «Педагогическое образование (с двумя профилями подготовки)», профиль подготовки «Русский язык – Литература»,</w:t>
      </w:r>
      <w:r w:rsidRPr="00AB4074">
        <w:t xml:space="preserve"> бюджетная форма обучения), тема: «</w:t>
      </w:r>
      <w:r w:rsidRPr="00AB4074">
        <w:rPr>
          <w:iCs/>
        </w:rPr>
        <w:t>Особенности общения бурятской и русской молодёжи (с позиций категорий вежливости)</w:t>
      </w:r>
      <w:r w:rsidRPr="00AB4074">
        <w:t>»; научный руководитель – доцент кафедры филологии и методики И.</w:t>
      </w:r>
      <w:r w:rsidR="00E5061E" w:rsidRPr="00AB4074">
        <w:t> </w:t>
      </w:r>
      <w:r w:rsidRPr="00AB4074">
        <w:t>В.</w:t>
      </w:r>
      <w:r w:rsidR="00E5061E" w:rsidRPr="00AB4074">
        <w:t> </w:t>
      </w:r>
      <w:r w:rsidRPr="00AB4074">
        <w:t>Бойко;</w:t>
      </w:r>
    </w:p>
    <w:p w14:paraId="6970BE1B" w14:textId="646F6C4E" w:rsidR="00AF3432" w:rsidRPr="00AB4074" w:rsidRDefault="00AF3432" w:rsidP="002362BC">
      <w:pPr>
        <w:pStyle w:val="a8"/>
        <w:numPr>
          <w:ilvl w:val="0"/>
          <w:numId w:val="45"/>
        </w:numPr>
        <w:tabs>
          <w:tab w:val="left" w:pos="1134"/>
        </w:tabs>
        <w:ind w:left="0" w:firstLine="709"/>
        <w:jc w:val="both"/>
      </w:pPr>
      <w:r w:rsidRPr="00AB4074">
        <w:rPr>
          <w:b/>
          <w:bCs/>
          <w:i/>
          <w:iCs/>
        </w:rPr>
        <w:t>Данильченко Дарьи Павловны</w:t>
      </w:r>
      <w:r w:rsidRPr="00AB4074">
        <w:t xml:space="preserve"> (5 курс, </w:t>
      </w:r>
      <w:r w:rsidRPr="00AB4074">
        <w:rPr>
          <w:shd w:val="clear" w:color="auto" w:fill="FFFFFF"/>
        </w:rPr>
        <w:t>направление подготовки 44.03.05 «Педагогическое образование (с двумя профилями подготовки)», профиль подготовки «История – Обществознание»,</w:t>
      </w:r>
      <w:r w:rsidRPr="00AB4074">
        <w:t xml:space="preserve"> бюджетная форма обучения), </w:t>
      </w:r>
      <w:r w:rsidRPr="00AB4074">
        <w:rPr>
          <w:rFonts w:eastAsiaTheme="minorHAnsi"/>
          <w:lang w:eastAsia="en-US"/>
        </w:rPr>
        <w:t xml:space="preserve">тема: </w:t>
      </w:r>
      <w:r w:rsidRPr="00AB4074">
        <w:t>«Роль спортивных учреждений в организации досуга иркутян в 1964–1985</w:t>
      </w:r>
      <w:r w:rsidR="002362BC" w:rsidRPr="00AB4074">
        <w:t> </w:t>
      </w:r>
      <w:r w:rsidRPr="00AB4074">
        <w:t xml:space="preserve">гг.», научный руководитель – доцент кафедры истории и методики </w:t>
      </w:r>
      <w:r w:rsidRPr="00AB4074">
        <w:rPr>
          <w:iCs/>
        </w:rPr>
        <w:t>С. Л. </w:t>
      </w:r>
      <w:proofErr w:type="spellStart"/>
      <w:r w:rsidRPr="00AB4074">
        <w:rPr>
          <w:iCs/>
        </w:rPr>
        <w:t>Шахерова</w:t>
      </w:r>
      <w:proofErr w:type="spellEnd"/>
    </w:p>
    <w:p w14:paraId="253A116A" w14:textId="77777777" w:rsidR="00AF3432" w:rsidRPr="00AB4074" w:rsidRDefault="00AF3432" w:rsidP="002362BC">
      <w:pPr>
        <w:pStyle w:val="a8"/>
        <w:numPr>
          <w:ilvl w:val="0"/>
          <w:numId w:val="45"/>
        </w:numPr>
        <w:tabs>
          <w:tab w:val="left" w:pos="1134"/>
        </w:tabs>
        <w:ind w:left="0" w:firstLine="709"/>
        <w:jc w:val="both"/>
      </w:pPr>
      <w:proofErr w:type="spellStart"/>
      <w:r w:rsidRPr="00AB4074">
        <w:rPr>
          <w:b/>
          <w:bCs/>
          <w:i/>
          <w:iCs/>
        </w:rPr>
        <w:t>Дашиевой</w:t>
      </w:r>
      <w:proofErr w:type="spellEnd"/>
      <w:r w:rsidRPr="00AB4074">
        <w:rPr>
          <w:b/>
          <w:bCs/>
          <w:i/>
          <w:iCs/>
        </w:rPr>
        <w:t xml:space="preserve"> Арины Владимировны</w:t>
      </w:r>
      <w:r w:rsidRPr="00AB4074">
        <w:t xml:space="preserve"> (4 курс, </w:t>
      </w:r>
      <w:r w:rsidRPr="00AB4074">
        <w:rPr>
          <w:shd w:val="clear" w:color="auto" w:fill="FFFFFF"/>
        </w:rPr>
        <w:t xml:space="preserve">направление подготовки 44.03.05 «Педагогическое образование (с двумя профилями подготовки)», </w:t>
      </w:r>
      <w:r w:rsidRPr="00AB4074">
        <w:t xml:space="preserve">профиль «Иностранный язык (английский) – Иностранный язык (китайский)», </w:t>
      </w:r>
      <w:r w:rsidRPr="00AB4074">
        <w:rPr>
          <w:shd w:val="clear" w:color="auto" w:fill="FFFFFF"/>
        </w:rPr>
        <w:t>бюджетная форма обучения)</w:t>
      </w:r>
      <w:r w:rsidRPr="00AB4074">
        <w:t>, тема: «</w:t>
      </w:r>
      <w:r w:rsidRPr="00AB4074">
        <w:rPr>
          <w:shd w:val="clear" w:color="auto" w:fill="FFFFFF"/>
        </w:rPr>
        <w:t>Корпусный анализ научных текстов для выявления устойчивых выражений в описаниях таблиц и диаграмм», научный руководитель</w:t>
      </w:r>
      <w:r w:rsidRPr="00AB4074">
        <w:t xml:space="preserve"> – профессор </w:t>
      </w:r>
      <w:r w:rsidRPr="00AB4074">
        <w:rPr>
          <w:shd w:val="clear" w:color="auto" w:fill="FFFFFF"/>
        </w:rPr>
        <w:t>кафедры иностранных языков и лингводидактики С. Ю. </w:t>
      </w:r>
      <w:r w:rsidRPr="00AB4074">
        <w:t>Богданова;</w:t>
      </w:r>
    </w:p>
    <w:p w14:paraId="3FBACFCC" w14:textId="77777777" w:rsidR="00AF3432" w:rsidRPr="00AB4074" w:rsidRDefault="00AF3432" w:rsidP="002362BC">
      <w:pPr>
        <w:pStyle w:val="a8"/>
        <w:numPr>
          <w:ilvl w:val="0"/>
          <w:numId w:val="45"/>
        </w:numPr>
        <w:tabs>
          <w:tab w:val="left" w:pos="1134"/>
        </w:tabs>
        <w:ind w:left="0" w:firstLine="709"/>
        <w:jc w:val="both"/>
      </w:pPr>
      <w:proofErr w:type="spellStart"/>
      <w:r w:rsidRPr="00AB4074">
        <w:rPr>
          <w:b/>
          <w:i/>
        </w:rPr>
        <w:t>Джумок</w:t>
      </w:r>
      <w:proofErr w:type="spellEnd"/>
      <w:r w:rsidRPr="00AB4074">
        <w:rPr>
          <w:b/>
          <w:i/>
        </w:rPr>
        <w:t xml:space="preserve"> Анастасии Николаевны</w:t>
      </w:r>
      <w:r w:rsidRPr="00AB4074">
        <w:t xml:space="preserve"> (5 курс, </w:t>
      </w:r>
      <w:r w:rsidRPr="00AB4074">
        <w:rPr>
          <w:shd w:val="clear" w:color="auto" w:fill="FFFFFF"/>
        </w:rPr>
        <w:t>направление подготовки 44.03.05 «Педагогическое образование (с двумя профилями подготовки)», профиль подготовки «Русский язык – Литература»,</w:t>
      </w:r>
      <w:r w:rsidRPr="00AB4074">
        <w:t xml:space="preserve"> бюджетная форма обучения), тема: «Антитеза как конструктивный приём в лирике М. Ю. Лермонтова: методический аспект»; научный руководитель – профессор кафедры филологии и методики А. Ю. Корбут;</w:t>
      </w:r>
    </w:p>
    <w:bookmarkEnd w:id="18"/>
    <w:p w14:paraId="7CC2991A" w14:textId="77777777" w:rsidR="00AF3432" w:rsidRPr="00AB4074" w:rsidRDefault="00AF3432" w:rsidP="002362BC">
      <w:pPr>
        <w:pStyle w:val="a8"/>
        <w:numPr>
          <w:ilvl w:val="0"/>
          <w:numId w:val="45"/>
        </w:numPr>
        <w:tabs>
          <w:tab w:val="left" w:pos="1134"/>
        </w:tabs>
        <w:ind w:left="0" w:firstLine="709"/>
        <w:jc w:val="both"/>
        <w:rPr>
          <w:shd w:val="clear" w:color="auto" w:fill="FFFFFF"/>
        </w:rPr>
      </w:pPr>
      <w:r w:rsidRPr="00AB4074">
        <w:rPr>
          <w:b/>
          <w:bCs/>
          <w:i/>
          <w:iCs/>
          <w:shd w:val="clear" w:color="auto" w:fill="FFFFFF"/>
        </w:rPr>
        <w:t>Дроздова Дмитрия Александровича</w:t>
      </w:r>
      <w:r w:rsidRPr="00AB4074">
        <w:rPr>
          <w:shd w:val="clear" w:color="auto" w:fill="FFFFFF"/>
        </w:rPr>
        <w:t xml:space="preserve"> (2 курс, направление подготовки 44.04.01 «Педагогическое образование», магистерская программа «Языковое образование», бюджетная форма обучения, тема: «Применение мультимодальных средств в обучении чтению на английском языке»), научный руководитель – профессор кафедры иностранных языков и лингводидактики С. Ю. Богданова;</w:t>
      </w:r>
    </w:p>
    <w:p w14:paraId="50786C09" w14:textId="77777777" w:rsidR="00AF3432" w:rsidRPr="00AB4074" w:rsidRDefault="00AF3432" w:rsidP="002362BC">
      <w:pPr>
        <w:pStyle w:val="a8"/>
        <w:numPr>
          <w:ilvl w:val="0"/>
          <w:numId w:val="45"/>
        </w:numPr>
        <w:tabs>
          <w:tab w:val="left" w:pos="1134"/>
        </w:tabs>
        <w:ind w:left="0" w:firstLine="709"/>
        <w:jc w:val="both"/>
      </w:pPr>
      <w:r w:rsidRPr="00AB4074">
        <w:rPr>
          <w:b/>
          <w:i/>
        </w:rPr>
        <w:t>Егорова Александра Сергеевича</w:t>
      </w:r>
      <w:r w:rsidRPr="00AB4074">
        <w:t xml:space="preserve"> (2 курс, </w:t>
      </w:r>
      <w:r w:rsidRPr="00AB4074">
        <w:rPr>
          <w:shd w:val="clear" w:color="auto" w:fill="FFFFFF"/>
        </w:rPr>
        <w:t>направление подготовки 44.04.01 «Педагогическое образование», магистерская программа «Филологическое образование»,</w:t>
      </w:r>
      <w:r w:rsidRPr="00AB4074">
        <w:t xml:space="preserve"> бюджетная форма обучения), тема «</w:t>
      </w:r>
      <w:r w:rsidRPr="00AB4074">
        <w:rPr>
          <w:rFonts w:eastAsia="SimSun"/>
          <w:lang w:eastAsia="zh-CN"/>
        </w:rPr>
        <w:t>Лирика А. М. Кабанова: эстетические установки и мировоззренческая позиция поэта</w:t>
      </w:r>
      <w:r w:rsidRPr="00AB4074">
        <w:t>»; научный руководитель – доцент кафедры филологии и методики А. В. </w:t>
      </w:r>
      <w:proofErr w:type="spellStart"/>
      <w:r w:rsidRPr="00AB4074">
        <w:t>Казорина</w:t>
      </w:r>
      <w:proofErr w:type="spellEnd"/>
      <w:r w:rsidRPr="00AB4074">
        <w:t>;</w:t>
      </w:r>
    </w:p>
    <w:p w14:paraId="36D57D32" w14:textId="77777777" w:rsidR="00AF3432" w:rsidRPr="00AB4074" w:rsidRDefault="00AF3432" w:rsidP="002362BC">
      <w:pPr>
        <w:pStyle w:val="a8"/>
        <w:numPr>
          <w:ilvl w:val="0"/>
          <w:numId w:val="45"/>
        </w:numPr>
        <w:tabs>
          <w:tab w:val="left" w:pos="1134"/>
        </w:tabs>
        <w:ind w:left="0" w:firstLine="709"/>
        <w:jc w:val="both"/>
      </w:pPr>
      <w:r w:rsidRPr="00AB4074">
        <w:rPr>
          <w:b/>
          <w:i/>
        </w:rPr>
        <w:t>Ереминой Татьяны Сергеевны</w:t>
      </w:r>
      <w:r w:rsidRPr="00AB4074">
        <w:t xml:space="preserve"> (2 курс, </w:t>
      </w:r>
      <w:r w:rsidRPr="00AB4074">
        <w:rPr>
          <w:shd w:val="clear" w:color="auto" w:fill="FFFFFF"/>
        </w:rPr>
        <w:t>направление подготовки 44.04.01 «Педагогическое образование», магистерская программа «Филологическое образование»,</w:t>
      </w:r>
      <w:r w:rsidRPr="00AB4074">
        <w:t xml:space="preserve"> бюджетная форма обучения), тема «Лексико-семантические особенности репрезентации лексемы </w:t>
      </w:r>
      <w:r w:rsidRPr="00AB4074">
        <w:rPr>
          <w:rFonts w:ascii="Abel" w:hAnsi="Abel"/>
        </w:rPr>
        <w:t>"</w:t>
      </w:r>
      <w:r w:rsidRPr="00AB4074">
        <w:t>война</w:t>
      </w:r>
      <w:r w:rsidRPr="00AB4074">
        <w:rPr>
          <w:rFonts w:ascii="Abel" w:hAnsi="Abel"/>
        </w:rPr>
        <w:t>"</w:t>
      </w:r>
      <w:r w:rsidRPr="00AB4074">
        <w:t xml:space="preserve"> в современном русском языке»; научный руководитель – доцент кафедры филологии и методики М. А. </w:t>
      </w:r>
      <w:proofErr w:type="spellStart"/>
      <w:r w:rsidRPr="00AB4074">
        <w:t>Казазаева</w:t>
      </w:r>
      <w:proofErr w:type="spellEnd"/>
      <w:r w:rsidRPr="00AB4074">
        <w:t>;</w:t>
      </w:r>
    </w:p>
    <w:p w14:paraId="3730BE88" w14:textId="1F3A70DE" w:rsidR="00AF3432" w:rsidRPr="00AB4074" w:rsidRDefault="00AF3432" w:rsidP="002362BC">
      <w:pPr>
        <w:pStyle w:val="a8"/>
        <w:numPr>
          <w:ilvl w:val="0"/>
          <w:numId w:val="45"/>
        </w:numPr>
        <w:tabs>
          <w:tab w:val="left" w:pos="1134"/>
        </w:tabs>
        <w:ind w:left="0" w:firstLine="709"/>
        <w:jc w:val="both"/>
        <w:rPr>
          <w:bCs/>
        </w:rPr>
      </w:pPr>
      <w:r w:rsidRPr="00AB4074">
        <w:rPr>
          <w:b/>
          <w:i/>
          <w:iCs/>
        </w:rPr>
        <w:t>Ершов</w:t>
      </w:r>
      <w:r w:rsidR="0035356C" w:rsidRPr="00AB4074">
        <w:rPr>
          <w:b/>
          <w:i/>
          <w:iCs/>
        </w:rPr>
        <w:t>а</w:t>
      </w:r>
      <w:r w:rsidRPr="00AB4074">
        <w:rPr>
          <w:b/>
          <w:i/>
          <w:iCs/>
        </w:rPr>
        <w:t xml:space="preserve"> Петр</w:t>
      </w:r>
      <w:r w:rsidR="0035356C" w:rsidRPr="00AB4074">
        <w:rPr>
          <w:b/>
          <w:i/>
          <w:iCs/>
        </w:rPr>
        <w:t>а</w:t>
      </w:r>
      <w:r w:rsidRPr="00AB4074">
        <w:rPr>
          <w:b/>
          <w:i/>
          <w:iCs/>
        </w:rPr>
        <w:t xml:space="preserve"> Андреевич</w:t>
      </w:r>
      <w:r w:rsidR="0035356C" w:rsidRPr="00AB4074">
        <w:rPr>
          <w:b/>
          <w:i/>
          <w:iCs/>
        </w:rPr>
        <w:t>а</w:t>
      </w:r>
      <w:r w:rsidRPr="00AB4074">
        <w:rPr>
          <w:b/>
        </w:rPr>
        <w:t xml:space="preserve"> </w:t>
      </w:r>
      <w:r w:rsidRPr="00AB4074">
        <w:t>(</w:t>
      </w:r>
      <w:r w:rsidRPr="00AB4074">
        <w:rPr>
          <w:bCs/>
        </w:rPr>
        <w:t>1 курс,</w:t>
      </w:r>
      <w:r w:rsidRPr="00AB4074">
        <w:t xml:space="preserve"> н</w:t>
      </w:r>
      <w:r w:rsidRPr="00AB4074">
        <w:rPr>
          <w:rFonts w:eastAsia="Arial Unicode MS"/>
          <w:lang w:eastAsia="ar-SA"/>
        </w:rPr>
        <w:t xml:space="preserve">аправление подготовки: </w:t>
      </w:r>
      <w:r w:rsidRPr="00AB4074">
        <w:t>44.04.01 «Педагогическое образование», магистерская программа</w:t>
      </w:r>
      <w:r w:rsidRPr="00AB4074">
        <w:rPr>
          <w:lang w:eastAsia="ar-SA"/>
        </w:rPr>
        <w:t xml:space="preserve"> </w:t>
      </w:r>
      <w:r w:rsidRPr="00AB4074">
        <w:t>«</w:t>
      </w:r>
      <w:r w:rsidRPr="00AB4074">
        <w:rPr>
          <w:lang w:eastAsia="ar-SA"/>
        </w:rPr>
        <w:t>Менеджмент в образовании</w:t>
      </w:r>
      <w:r w:rsidRPr="00AB4074">
        <w:t>»</w:t>
      </w:r>
      <w:r w:rsidRPr="00AB4074">
        <w:rPr>
          <w:lang w:eastAsia="ar-SA"/>
        </w:rPr>
        <w:t xml:space="preserve">, </w:t>
      </w:r>
      <w:r w:rsidRPr="00AB4074">
        <w:t xml:space="preserve">бюджетная </w:t>
      </w:r>
      <w:r w:rsidRPr="00AB4074">
        <w:lastRenderedPageBreak/>
        <w:t>форма обучения)</w:t>
      </w:r>
      <w:r w:rsidRPr="00AB4074">
        <w:rPr>
          <w:bCs/>
        </w:rPr>
        <w:t xml:space="preserve">, тема: </w:t>
      </w:r>
      <w:r w:rsidRPr="00AB4074">
        <w:t xml:space="preserve">«Организационно-управленческие основы профилактики профессионального выгорания педагога», </w:t>
      </w:r>
      <w:r w:rsidRPr="00AB4074">
        <w:rPr>
          <w:bCs/>
        </w:rPr>
        <w:t xml:space="preserve">научный руководитель </w:t>
      </w:r>
      <w:r w:rsidRPr="00AB4074">
        <w:t>–</w:t>
      </w:r>
      <w:r w:rsidRPr="00AB4074">
        <w:rPr>
          <w:bCs/>
        </w:rPr>
        <w:t xml:space="preserve"> доцент кафедры социально-экономических дисциплин Н. В. Матвеев;</w:t>
      </w:r>
    </w:p>
    <w:p w14:paraId="640A394D" w14:textId="77777777" w:rsidR="00AF3432" w:rsidRPr="00AB4074" w:rsidRDefault="00AF3432" w:rsidP="002362BC">
      <w:pPr>
        <w:pStyle w:val="a8"/>
        <w:numPr>
          <w:ilvl w:val="0"/>
          <w:numId w:val="45"/>
        </w:numPr>
        <w:tabs>
          <w:tab w:val="left" w:pos="1134"/>
        </w:tabs>
        <w:ind w:left="0" w:firstLine="709"/>
        <w:jc w:val="both"/>
      </w:pPr>
      <w:proofErr w:type="spellStart"/>
      <w:r w:rsidRPr="00AB4074">
        <w:rPr>
          <w:b/>
          <w:i/>
        </w:rPr>
        <w:t>Жеравиной</w:t>
      </w:r>
      <w:proofErr w:type="spellEnd"/>
      <w:r w:rsidRPr="00AB4074">
        <w:rPr>
          <w:b/>
          <w:i/>
        </w:rPr>
        <w:t xml:space="preserve"> Светланы Андреевны</w:t>
      </w:r>
      <w:r w:rsidRPr="00AB4074">
        <w:t xml:space="preserve"> (5 курс, </w:t>
      </w:r>
      <w:r w:rsidRPr="00AB4074">
        <w:rPr>
          <w:shd w:val="clear" w:color="auto" w:fill="FFFFFF"/>
        </w:rPr>
        <w:t>направление подготовки 44.03.05 «Педагогическое образование (с двумя профилями подготовки)», профиль подготовки «Русский язык – Литература»,</w:t>
      </w:r>
      <w:r w:rsidRPr="00AB4074">
        <w:t xml:space="preserve"> бюджетная форма обучения), тема: «</w:t>
      </w:r>
      <w:r w:rsidRPr="00AB4074">
        <w:rPr>
          <w:iCs/>
        </w:rPr>
        <w:t>Об отборе материалов для пособия по русскому языку как иностранному о Великой Отечественной войне</w:t>
      </w:r>
      <w:r w:rsidRPr="00AB4074">
        <w:t>»; научный руководитель – доцент кафедры филологии и методики И. В. Бойко;</w:t>
      </w:r>
    </w:p>
    <w:p w14:paraId="77452D44" w14:textId="77777777" w:rsidR="00AF3432" w:rsidRPr="00AB4074" w:rsidRDefault="00AF3432" w:rsidP="002362BC">
      <w:pPr>
        <w:pStyle w:val="a8"/>
        <w:numPr>
          <w:ilvl w:val="0"/>
          <w:numId w:val="45"/>
        </w:numPr>
        <w:tabs>
          <w:tab w:val="left" w:pos="1134"/>
        </w:tabs>
        <w:ind w:left="0" w:firstLine="709"/>
        <w:jc w:val="both"/>
      </w:pPr>
      <w:r w:rsidRPr="00AB4074">
        <w:rPr>
          <w:b/>
          <w:i/>
          <w:iCs/>
        </w:rPr>
        <w:t xml:space="preserve">Захаренко Юлии </w:t>
      </w:r>
      <w:r w:rsidRPr="00AB4074">
        <w:rPr>
          <w:b/>
          <w:i/>
        </w:rPr>
        <w:t>Владимировны</w:t>
      </w:r>
      <w:r w:rsidRPr="00AB4074">
        <w:t xml:space="preserve"> (магистрант 2 курса «Практическая психология личности», бюджетная форма обучения), тема: «</w:t>
      </w:r>
      <w:r w:rsidRPr="00AB4074">
        <w:rPr>
          <w:iCs/>
        </w:rPr>
        <w:t>Влияние атрибутивного стиля на построение временной перспективы старшими подростками»;</w:t>
      </w:r>
      <w:r w:rsidRPr="00AB4074">
        <w:t xml:space="preserve"> научный руководитель – доцент кафедры психологии образования и развития личности Ю. В. Смык;</w:t>
      </w:r>
    </w:p>
    <w:p w14:paraId="33E671EE" w14:textId="77777777" w:rsidR="00AF3432" w:rsidRPr="00AB4074" w:rsidRDefault="00AF3432" w:rsidP="002362BC">
      <w:pPr>
        <w:pStyle w:val="a8"/>
        <w:numPr>
          <w:ilvl w:val="0"/>
          <w:numId w:val="45"/>
        </w:numPr>
        <w:tabs>
          <w:tab w:val="left" w:pos="1134"/>
        </w:tabs>
        <w:ind w:left="0" w:firstLine="709"/>
        <w:jc w:val="both"/>
        <w:rPr>
          <w:bCs/>
        </w:rPr>
      </w:pPr>
      <w:proofErr w:type="spellStart"/>
      <w:r w:rsidRPr="00AB4074">
        <w:rPr>
          <w:b/>
          <w:i/>
          <w:iCs/>
        </w:rPr>
        <w:t>Землякова</w:t>
      </w:r>
      <w:proofErr w:type="spellEnd"/>
      <w:r w:rsidRPr="00AB4074">
        <w:rPr>
          <w:b/>
          <w:i/>
          <w:iCs/>
        </w:rPr>
        <w:t xml:space="preserve"> Алина Викторовна</w:t>
      </w:r>
      <w:r w:rsidRPr="00AB4074">
        <w:rPr>
          <w:b/>
        </w:rPr>
        <w:t xml:space="preserve"> </w:t>
      </w:r>
      <w:r w:rsidRPr="00AB4074">
        <w:t xml:space="preserve">(5 курс, </w:t>
      </w:r>
      <w:r w:rsidRPr="00AB4074">
        <w:rPr>
          <w:shd w:val="clear" w:color="auto" w:fill="FFFFFF"/>
        </w:rPr>
        <w:t>направление подготовки 44.03.05 «Педагогическое образование (с двумя профилями подготовки)», профиль подготовки «История – Обществознание»,</w:t>
      </w:r>
      <w:r w:rsidRPr="00AB4074">
        <w:t xml:space="preserve"> бюджетная форма обучения) тема: «Девиантное поведение подростков и социальные технологии его профилактики в системе образования», </w:t>
      </w:r>
      <w:r w:rsidRPr="00AB4074">
        <w:rPr>
          <w:bCs/>
        </w:rPr>
        <w:t xml:space="preserve">научный руководитель </w:t>
      </w:r>
      <w:r w:rsidRPr="00AB4074">
        <w:t>–</w:t>
      </w:r>
      <w:r w:rsidRPr="00AB4074">
        <w:rPr>
          <w:bCs/>
        </w:rPr>
        <w:t xml:space="preserve"> доцент кафедры социально-экономических дисциплин </w:t>
      </w:r>
      <w:r w:rsidRPr="00AB4074">
        <w:rPr>
          <w:shd w:val="clear" w:color="auto" w:fill="FFFFFF"/>
        </w:rPr>
        <w:t>Ю. А. Демин</w:t>
      </w:r>
      <w:r w:rsidRPr="00AB4074">
        <w:rPr>
          <w:bCs/>
        </w:rPr>
        <w:t>;</w:t>
      </w:r>
    </w:p>
    <w:p w14:paraId="2AAD846A" w14:textId="1B584E43" w:rsidR="00AF3432" w:rsidRPr="00AB4074" w:rsidRDefault="00AF3432" w:rsidP="002362BC">
      <w:pPr>
        <w:pStyle w:val="a8"/>
        <w:numPr>
          <w:ilvl w:val="0"/>
          <w:numId w:val="45"/>
        </w:numPr>
        <w:tabs>
          <w:tab w:val="left" w:pos="1134"/>
        </w:tabs>
        <w:ind w:left="0" w:firstLine="709"/>
        <w:jc w:val="both"/>
        <w:rPr>
          <w:bCs/>
        </w:rPr>
      </w:pPr>
      <w:proofErr w:type="spellStart"/>
      <w:r w:rsidRPr="00AB4074">
        <w:rPr>
          <w:b/>
          <w:i/>
          <w:iCs/>
        </w:rPr>
        <w:t>Исламгалеев</w:t>
      </w:r>
      <w:r w:rsidR="0035356C" w:rsidRPr="00AB4074">
        <w:rPr>
          <w:b/>
          <w:i/>
          <w:iCs/>
        </w:rPr>
        <w:t>ой</w:t>
      </w:r>
      <w:proofErr w:type="spellEnd"/>
      <w:r w:rsidRPr="00AB4074">
        <w:rPr>
          <w:b/>
          <w:i/>
          <w:iCs/>
        </w:rPr>
        <w:t xml:space="preserve"> Ян</w:t>
      </w:r>
      <w:r w:rsidR="0035356C" w:rsidRPr="00AB4074">
        <w:rPr>
          <w:b/>
          <w:i/>
          <w:iCs/>
        </w:rPr>
        <w:t>ы</w:t>
      </w:r>
      <w:r w:rsidRPr="00AB4074">
        <w:rPr>
          <w:b/>
          <w:i/>
          <w:iCs/>
        </w:rPr>
        <w:t xml:space="preserve"> Евгеньевн</w:t>
      </w:r>
      <w:r w:rsidR="0035356C" w:rsidRPr="00AB4074">
        <w:rPr>
          <w:b/>
          <w:i/>
          <w:iCs/>
        </w:rPr>
        <w:t>ы</w:t>
      </w:r>
      <w:r w:rsidRPr="00AB4074">
        <w:rPr>
          <w:b/>
        </w:rPr>
        <w:t xml:space="preserve"> </w:t>
      </w:r>
      <w:r w:rsidRPr="00AB4074">
        <w:t xml:space="preserve">(5 курс, </w:t>
      </w:r>
      <w:r w:rsidRPr="00AB4074">
        <w:rPr>
          <w:shd w:val="clear" w:color="auto" w:fill="FFFFFF"/>
        </w:rPr>
        <w:t>направление подготовки 44.03.05 «Педагогическое образование (с двумя профилями подготовки)», профиль подготовки «История – Обществознание»,</w:t>
      </w:r>
      <w:r w:rsidRPr="00AB4074">
        <w:t xml:space="preserve"> бюджетная форма обучения) тема: «Молодежное предпринимательство: сущность, задачи и социально-педагогические условия развития»,</w:t>
      </w:r>
      <w:r w:rsidRPr="00AB4074">
        <w:rPr>
          <w:b/>
          <w:bCs/>
        </w:rPr>
        <w:t xml:space="preserve"> </w:t>
      </w:r>
      <w:r w:rsidRPr="00AB4074">
        <w:rPr>
          <w:bCs/>
        </w:rPr>
        <w:t xml:space="preserve">научный руководитель </w:t>
      </w:r>
      <w:r w:rsidRPr="00AB4074">
        <w:t>–</w:t>
      </w:r>
      <w:r w:rsidRPr="00AB4074">
        <w:rPr>
          <w:bCs/>
        </w:rPr>
        <w:t xml:space="preserve"> доцент кафедры социально-экономических дисциплин </w:t>
      </w:r>
      <w:r w:rsidRPr="00AB4074">
        <w:t>В. И. Метелица</w:t>
      </w:r>
      <w:r w:rsidRPr="00AB4074">
        <w:rPr>
          <w:bCs/>
        </w:rPr>
        <w:t>;</w:t>
      </w:r>
    </w:p>
    <w:p w14:paraId="5DBD9EE3" w14:textId="2A34869B" w:rsidR="00AF3432" w:rsidRPr="00AB4074" w:rsidRDefault="00AF3432" w:rsidP="002362BC">
      <w:pPr>
        <w:pStyle w:val="a8"/>
        <w:numPr>
          <w:ilvl w:val="0"/>
          <w:numId w:val="45"/>
        </w:numPr>
        <w:tabs>
          <w:tab w:val="left" w:pos="1134"/>
        </w:tabs>
        <w:ind w:left="0" w:firstLine="709"/>
        <w:jc w:val="both"/>
      </w:pPr>
      <w:proofErr w:type="spellStart"/>
      <w:r w:rsidRPr="00AB4074">
        <w:rPr>
          <w:b/>
          <w:i/>
        </w:rPr>
        <w:t>Карапетовой</w:t>
      </w:r>
      <w:proofErr w:type="spellEnd"/>
      <w:r w:rsidRPr="00AB4074">
        <w:rPr>
          <w:b/>
          <w:i/>
        </w:rPr>
        <w:t xml:space="preserve"> Алины Владимировны</w:t>
      </w:r>
      <w:r w:rsidRPr="00AB4074">
        <w:t xml:space="preserve"> (2 курс</w:t>
      </w:r>
      <w:r w:rsidR="005F19AE">
        <w:t>,</w:t>
      </w:r>
      <w:r w:rsidRPr="00AB4074">
        <w:t xml:space="preserve"> </w:t>
      </w:r>
      <w:r w:rsidR="005F19AE" w:rsidRPr="00AB4074">
        <w:t>магист</w:t>
      </w:r>
      <w:r w:rsidR="005F19AE">
        <w:t>ерская программа</w:t>
      </w:r>
      <w:r w:rsidR="005F19AE" w:rsidRPr="00AB4074">
        <w:t xml:space="preserve"> </w:t>
      </w:r>
      <w:r w:rsidRPr="00AB4074">
        <w:t>«Практическая психология личности», бюджетная форма обучения), тема: «Потенциал развития жизнестойкости юношей с разными видами внутриличностного конфликта»; научный руководитель – доцент кафедры психологии образования и развития личности Ю. В. Смык;</w:t>
      </w:r>
    </w:p>
    <w:p w14:paraId="4E855623" w14:textId="77777777" w:rsidR="00AF3432" w:rsidRPr="00AB4074" w:rsidRDefault="00AF3432" w:rsidP="002362BC">
      <w:pPr>
        <w:pStyle w:val="a8"/>
        <w:numPr>
          <w:ilvl w:val="0"/>
          <w:numId w:val="45"/>
        </w:numPr>
        <w:tabs>
          <w:tab w:val="left" w:pos="1134"/>
        </w:tabs>
        <w:ind w:left="0" w:firstLine="709"/>
        <w:jc w:val="both"/>
      </w:pPr>
      <w:r w:rsidRPr="00AB4074">
        <w:rPr>
          <w:b/>
          <w:i/>
        </w:rPr>
        <w:t>Карнауховой Татьяны Александровны</w:t>
      </w:r>
      <w:r w:rsidRPr="00AB4074">
        <w:t xml:space="preserve"> (4 курс, </w:t>
      </w:r>
      <w:r w:rsidRPr="00AB4074">
        <w:rPr>
          <w:shd w:val="clear" w:color="auto" w:fill="FFFFFF"/>
        </w:rPr>
        <w:t>направление подготовки 44.03.05 «Педагогическое образование (с двумя профилями подготовки)», профиль подготовки «Русский язык – Литература»,</w:t>
      </w:r>
      <w:r w:rsidRPr="00AB4074">
        <w:t xml:space="preserve"> бюджетная форма обучения), тема: «Нерегламентированная пунктуация в Инстаграме (на материале постов Манижи)»; научный руководитель – доцент кафедры филологии и методики Е. И. Гаврилова;</w:t>
      </w:r>
    </w:p>
    <w:p w14:paraId="6C46573A" w14:textId="77777777" w:rsidR="00AF3432" w:rsidRPr="00AB4074" w:rsidRDefault="00AF3432" w:rsidP="002362BC">
      <w:pPr>
        <w:pStyle w:val="a8"/>
        <w:numPr>
          <w:ilvl w:val="0"/>
          <w:numId w:val="45"/>
        </w:numPr>
        <w:tabs>
          <w:tab w:val="left" w:pos="1134"/>
        </w:tabs>
        <w:ind w:left="0" w:firstLine="709"/>
        <w:jc w:val="both"/>
      </w:pPr>
      <w:r w:rsidRPr="00AB4074">
        <w:rPr>
          <w:b/>
          <w:i/>
        </w:rPr>
        <w:t>Касимовой Марии Алексеевны</w:t>
      </w:r>
      <w:r w:rsidRPr="00AB4074">
        <w:rPr>
          <w:b/>
        </w:rPr>
        <w:t xml:space="preserve"> </w:t>
      </w:r>
      <w:r w:rsidRPr="00AB4074">
        <w:t xml:space="preserve">(5 курс, </w:t>
      </w:r>
      <w:r w:rsidRPr="00AB4074">
        <w:rPr>
          <w:shd w:val="clear" w:color="auto" w:fill="FFFFFF"/>
        </w:rPr>
        <w:t xml:space="preserve">44.03.05 «Педагогическое образование (с двумя профилями подготовки)», профиль подготовки </w:t>
      </w:r>
      <w:r w:rsidRPr="00AB4074">
        <w:rPr>
          <w:rFonts w:eastAsiaTheme="minorHAnsi"/>
          <w:bCs/>
          <w:iCs/>
          <w:lang w:eastAsia="en-US"/>
        </w:rPr>
        <w:t>«Музыка – Дополнительное образование»</w:t>
      </w:r>
      <w:r w:rsidRPr="00AB4074">
        <w:t xml:space="preserve">, бюджетная форма обучения), тема </w:t>
      </w:r>
      <w:r w:rsidRPr="00AB4074">
        <w:rPr>
          <w:bCs/>
        </w:rPr>
        <w:t>«</w:t>
      </w:r>
      <w:r w:rsidRPr="00AB4074">
        <w:rPr>
          <w:rFonts w:eastAsiaTheme="minorHAnsi"/>
          <w:lang w:eastAsia="en-US"/>
        </w:rPr>
        <w:t xml:space="preserve">Воспитание этнической толерантности младших школьников в процессе воплощения национальных традиций </w:t>
      </w:r>
      <w:proofErr w:type="spellStart"/>
      <w:r w:rsidRPr="00AB4074">
        <w:rPr>
          <w:rFonts w:eastAsiaTheme="minorHAnsi"/>
          <w:lang w:eastAsia="en-US"/>
        </w:rPr>
        <w:t>этнофоров</w:t>
      </w:r>
      <w:proofErr w:type="spellEnd"/>
      <w:r w:rsidRPr="00AB4074">
        <w:rPr>
          <w:rFonts w:eastAsiaTheme="minorHAnsi"/>
          <w:lang w:eastAsia="en-US"/>
        </w:rPr>
        <w:t xml:space="preserve"> средствами хорового театра на уроках музыки»</w:t>
      </w:r>
      <w:r w:rsidRPr="00AB4074">
        <w:t>; научный руководитель – доцент кафедры музыкального образования А. Г. </w:t>
      </w:r>
      <w:proofErr w:type="spellStart"/>
      <w:r w:rsidRPr="00AB4074">
        <w:t>Сенцова</w:t>
      </w:r>
      <w:proofErr w:type="spellEnd"/>
      <w:r w:rsidRPr="00AB4074">
        <w:t>;</w:t>
      </w:r>
    </w:p>
    <w:p w14:paraId="618D3618" w14:textId="77777777" w:rsidR="00AF3432" w:rsidRPr="00AB4074" w:rsidRDefault="00AF3432" w:rsidP="002362BC">
      <w:pPr>
        <w:pStyle w:val="a8"/>
        <w:numPr>
          <w:ilvl w:val="0"/>
          <w:numId w:val="45"/>
        </w:numPr>
        <w:tabs>
          <w:tab w:val="left" w:pos="1134"/>
        </w:tabs>
        <w:ind w:left="0" w:firstLine="709"/>
        <w:jc w:val="both"/>
      </w:pPr>
      <w:proofErr w:type="spellStart"/>
      <w:r w:rsidRPr="00AB4074">
        <w:rPr>
          <w:b/>
          <w:i/>
        </w:rPr>
        <w:t>Кобак</w:t>
      </w:r>
      <w:proofErr w:type="spellEnd"/>
      <w:r w:rsidRPr="00AB4074">
        <w:rPr>
          <w:b/>
          <w:i/>
        </w:rPr>
        <w:t xml:space="preserve"> Анны Романовны</w:t>
      </w:r>
      <w:r w:rsidRPr="00AB4074">
        <w:t xml:space="preserve"> (1 курс, </w:t>
      </w:r>
      <w:r w:rsidRPr="00AB4074">
        <w:rPr>
          <w:shd w:val="clear" w:color="auto" w:fill="FFFFFF"/>
        </w:rPr>
        <w:t>направление подготовки 44.04.01 «Педагогическое образование», магистерская программа «Филологическое образование»,</w:t>
      </w:r>
      <w:r w:rsidRPr="00AB4074">
        <w:t xml:space="preserve"> бюджетная форма обучения), тема «</w:t>
      </w:r>
      <w:bookmarkStart w:id="19" w:name="_Hlk101040900"/>
      <w:r w:rsidRPr="00AB4074">
        <w:rPr>
          <w:rFonts w:eastAsia="SimSun"/>
          <w:lang w:eastAsia="zh-CN"/>
        </w:rPr>
        <w:t xml:space="preserve">Мотив спасения ребенка в повести Л. Петрушевской </w:t>
      </w:r>
      <w:r w:rsidRPr="00AB4074">
        <w:rPr>
          <w:rFonts w:ascii="Abel" w:eastAsia="SimSun" w:hAnsi="Abel"/>
          <w:lang w:eastAsia="zh-CN"/>
        </w:rPr>
        <w:t>"</w:t>
      </w:r>
      <w:r w:rsidRPr="00AB4074">
        <w:rPr>
          <w:rFonts w:eastAsia="SimSun"/>
          <w:lang w:eastAsia="zh-CN"/>
        </w:rPr>
        <w:t>Конфеты с ликером</w:t>
      </w:r>
      <w:r w:rsidRPr="00AB4074">
        <w:rPr>
          <w:rFonts w:ascii="Abel" w:eastAsia="SimSun" w:hAnsi="Abel"/>
          <w:lang w:eastAsia="zh-CN"/>
        </w:rPr>
        <w:t>"</w:t>
      </w:r>
      <w:r w:rsidRPr="00AB4074">
        <w:t>»</w:t>
      </w:r>
      <w:bookmarkEnd w:id="19"/>
      <w:r w:rsidRPr="00AB4074">
        <w:t>; научный руководитель – доцент кафедры филологии и методики Т. Ю. Климова;</w:t>
      </w:r>
    </w:p>
    <w:p w14:paraId="01611176" w14:textId="4D1AF915" w:rsidR="00AF3432" w:rsidRPr="00AB4074" w:rsidRDefault="00AF3432" w:rsidP="002362BC">
      <w:pPr>
        <w:pStyle w:val="a8"/>
        <w:numPr>
          <w:ilvl w:val="0"/>
          <w:numId w:val="45"/>
        </w:numPr>
        <w:tabs>
          <w:tab w:val="left" w:pos="1134"/>
        </w:tabs>
        <w:ind w:left="0" w:firstLine="709"/>
        <w:jc w:val="both"/>
      </w:pPr>
      <w:r w:rsidRPr="00AB4074">
        <w:rPr>
          <w:b/>
          <w:i/>
          <w:iCs/>
        </w:rPr>
        <w:t>Козлов</w:t>
      </w:r>
      <w:r w:rsidR="0035356C" w:rsidRPr="00AB4074">
        <w:rPr>
          <w:b/>
          <w:i/>
          <w:iCs/>
        </w:rPr>
        <w:t>ой</w:t>
      </w:r>
      <w:r w:rsidRPr="00AB4074">
        <w:rPr>
          <w:b/>
          <w:i/>
          <w:iCs/>
        </w:rPr>
        <w:t xml:space="preserve"> Ирин</w:t>
      </w:r>
      <w:r w:rsidR="0035356C" w:rsidRPr="00AB4074">
        <w:rPr>
          <w:b/>
          <w:i/>
          <w:iCs/>
        </w:rPr>
        <w:t>ы</w:t>
      </w:r>
      <w:r w:rsidRPr="00AB4074">
        <w:rPr>
          <w:b/>
          <w:i/>
          <w:iCs/>
        </w:rPr>
        <w:t xml:space="preserve"> Константиновн</w:t>
      </w:r>
      <w:r w:rsidR="0035356C" w:rsidRPr="00AB4074">
        <w:rPr>
          <w:b/>
          <w:i/>
          <w:iCs/>
        </w:rPr>
        <w:t>ы</w:t>
      </w:r>
      <w:r w:rsidRPr="00AB4074">
        <w:rPr>
          <w:b/>
        </w:rPr>
        <w:t xml:space="preserve"> </w:t>
      </w:r>
      <w:r w:rsidRPr="00AB4074">
        <w:t xml:space="preserve">(5 курс, </w:t>
      </w:r>
      <w:r w:rsidRPr="00AB4074">
        <w:rPr>
          <w:shd w:val="clear" w:color="auto" w:fill="FFFFFF"/>
        </w:rPr>
        <w:t>направление подготовки 44.03.05 «Педагогическое образование (с двумя профилями подготовки)», профиль подготовки «История – Обществознание»,</w:t>
      </w:r>
      <w:r w:rsidRPr="00AB4074">
        <w:t xml:space="preserve"> бюджетная форма обучения) тема: «Система защиты прав человека и гражданина в России как объект обществоведческого анализа», </w:t>
      </w:r>
      <w:r w:rsidRPr="00AB4074">
        <w:rPr>
          <w:bCs/>
        </w:rPr>
        <w:t xml:space="preserve">научный руководитель </w:t>
      </w:r>
      <w:r w:rsidRPr="00AB4074">
        <w:t>–</w:t>
      </w:r>
      <w:r w:rsidRPr="00AB4074">
        <w:rPr>
          <w:bCs/>
        </w:rPr>
        <w:t xml:space="preserve"> доцент кафедры социально-экономических дисциплин </w:t>
      </w:r>
      <w:r w:rsidRPr="00AB4074">
        <w:rPr>
          <w:shd w:val="clear" w:color="auto" w:fill="FFFFFF"/>
        </w:rPr>
        <w:t>В. В. Буханцов</w:t>
      </w:r>
      <w:r w:rsidRPr="00AB4074">
        <w:rPr>
          <w:bCs/>
        </w:rPr>
        <w:t>;</w:t>
      </w:r>
    </w:p>
    <w:p w14:paraId="03E78E13" w14:textId="71C8A6E1" w:rsidR="00AF3432" w:rsidRPr="00AB4074" w:rsidRDefault="00AF3432" w:rsidP="002362BC">
      <w:pPr>
        <w:pStyle w:val="a8"/>
        <w:numPr>
          <w:ilvl w:val="0"/>
          <w:numId w:val="45"/>
        </w:numPr>
        <w:tabs>
          <w:tab w:val="left" w:pos="1134"/>
        </w:tabs>
        <w:ind w:left="0" w:firstLine="709"/>
        <w:jc w:val="both"/>
        <w:rPr>
          <w:bCs/>
        </w:rPr>
      </w:pPr>
      <w:r w:rsidRPr="00AB4074">
        <w:rPr>
          <w:b/>
          <w:bCs/>
          <w:i/>
          <w:iCs/>
        </w:rPr>
        <w:t>Колмогоров</w:t>
      </w:r>
      <w:r w:rsidR="0035356C" w:rsidRPr="00AB4074">
        <w:rPr>
          <w:b/>
          <w:bCs/>
          <w:i/>
          <w:iCs/>
        </w:rPr>
        <w:t>ой</w:t>
      </w:r>
      <w:r w:rsidRPr="00AB4074">
        <w:rPr>
          <w:b/>
          <w:bCs/>
          <w:i/>
          <w:iCs/>
        </w:rPr>
        <w:t xml:space="preserve"> Светлан</w:t>
      </w:r>
      <w:r w:rsidR="0035356C" w:rsidRPr="00AB4074">
        <w:rPr>
          <w:b/>
          <w:bCs/>
          <w:i/>
          <w:iCs/>
        </w:rPr>
        <w:t>ы</w:t>
      </w:r>
      <w:r w:rsidRPr="00AB4074">
        <w:rPr>
          <w:b/>
          <w:bCs/>
          <w:i/>
          <w:iCs/>
        </w:rPr>
        <w:t xml:space="preserve"> Сергеевн</w:t>
      </w:r>
      <w:r w:rsidR="0035356C" w:rsidRPr="00AB4074">
        <w:rPr>
          <w:b/>
          <w:bCs/>
          <w:i/>
          <w:iCs/>
        </w:rPr>
        <w:t>ы</w:t>
      </w:r>
      <w:r w:rsidRPr="00AB4074">
        <w:rPr>
          <w:b/>
          <w:bCs/>
        </w:rPr>
        <w:t xml:space="preserve"> </w:t>
      </w:r>
      <w:r w:rsidRPr="00AB4074">
        <w:t>(</w:t>
      </w:r>
      <w:r w:rsidRPr="00AB4074">
        <w:rPr>
          <w:bCs/>
        </w:rPr>
        <w:t>1 курс,</w:t>
      </w:r>
      <w:r w:rsidRPr="00AB4074">
        <w:t xml:space="preserve"> н</w:t>
      </w:r>
      <w:r w:rsidRPr="00AB4074">
        <w:rPr>
          <w:rFonts w:eastAsia="Arial Unicode MS"/>
          <w:lang w:eastAsia="ar-SA"/>
        </w:rPr>
        <w:t xml:space="preserve">аправление подготовки: </w:t>
      </w:r>
      <w:r w:rsidRPr="00AB4074">
        <w:t>44.04.01 «Педагогическое образование», магистерская программа</w:t>
      </w:r>
      <w:r w:rsidRPr="00AB4074">
        <w:rPr>
          <w:lang w:eastAsia="ar-SA"/>
        </w:rPr>
        <w:t xml:space="preserve"> </w:t>
      </w:r>
      <w:r w:rsidRPr="00AB4074">
        <w:t>«</w:t>
      </w:r>
      <w:r w:rsidRPr="00AB4074">
        <w:rPr>
          <w:lang w:eastAsia="ar-SA"/>
        </w:rPr>
        <w:t>Менеджмент в образовании</w:t>
      </w:r>
      <w:r w:rsidRPr="00AB4074">
        <w:t>»</w:t>
      </w:r>
      <w:r w:rsidRPr="00AB4074">
        <w:rPr>
          <w:lang w:eastAsia="ar-SA"/>
        </w:rPr>
        <w:t xml:space="preserve">, </w:t>
      </w:r>
      <w:r w:rsidRPr="00AB4074">
        <w:t>бюджетная форма обучения)</w:t>
      </w:r>
      <w:r w:rsidRPr="00AB4074">
        <w:rPr>
          <w:bCs/>
        </w:rPr>
        <w:t xml:space="preserve">, тема: </w:t>
      </w:r>
      <w:r w:rsidRPr="00AB4074">
        <w:t xml:space="preserve">«Условия организации инклюзивной образовательной среды», </w:t>
      </w:r>
      <w:r w:rsidRPr="00AB4074">
        <w:rPr>
          <w:bCs/>
        </w:rPr>
        <w:t xml:space="preserve">научный руководитель </w:t>
      </w:r>
      <w:r w:rsidRPr="00AB4074">
        <w:t>–</w:t>
      </w:r>
      <w:r w:rsidRPr="00AB4074">
        <w:rPr>
          <w:bCs/>
        </w:rPr>
        <w:t xml:space="preserve"> доцент кафедры социально-экономических дисциплин </w:t>
      </w:r>
      <w:r w:rsidRPr="00AB4074">
        <w:t>Т. Н. </w:t>
      </w:r>
      <w:proofErr w:type="spellStart"/>
      <w:r w:rsidRPr="00AB4074">
        <w:t>Лохтина</w:t>
      </w:r>
      <w:proofErr w:type="spellEnd"/>
      <w:r w:rsidRPr="00AB4074">
        <w:rPr>
          <w:bCs/>
        </w:rPr>
        <w:t>;</w:t>
      </w:r>
    </w:p>
    <w:p w14:paraId="654216D7" w14:textId="77777777" w:rsidR="00AF3432" w:rsidRPr="00AB4074" w:rsidRDefault="00AF3432" w:rsidP="002362BC">
      <w:pPr>
        <w:pStyle w:val="a8"/>
        <w:numPr>
          <w:ilvl w:val="0"/>
          <w:numId w:val="45"/>
        </w:numPr>
        <w:tabs>
          <w:tab w:val="left" w:pos="851"/>
          <w:tab w:val="left" w:pos="993"/>
          <w:tab w:val="left" w:pos="1134"/>
        </w:tabs>
        <w:ind w:left="0" w:firstLine="709"/>
        <w:jc w:val="both"/>
      </w:pPr>
      <w:r w:rsidRPr="00AB4074">
        <w:rPr>
          <w:b/>
          <w:bCs/>
          <w:i/>
          <w:iCs/>
        </w:rPr>
        <w:t xml:space="preserve">Константиновой Юлии Владимировны, Кузовлевой Любови Николаевны </w:t>
      </w:r>
      <w:r w:rsidRPr="00AB4074">
        <w:t xml:space="preserve">(2 курс, </w:t>
      </w:r>
      <w:r w:rsidRPr="00AB4074">
        <w:rPr>
          <w:shd w:val="clear" w:color="auto" w:fill="FFFFFF"/>
        </w:rPr>
        <w:t>направление подготовки</w:t>
      </w:r>
      <w:r w:rsidRPr="00AB4074">
        <w:t xml:space="preserve"> 44.03.05 «Педагогическое образование» (с двумя профилями </w:t>
      </w:r>
      <w:r w:rsidRPr="00AB4074">
        <w:lastRenderedPageBreak/>
        <w:t xml:space="preserve">подготовки), профиль подготовки </w:t>
      </w:r>
      <w:r w:rsidRPr="00AB4074">
        <w:rPr>
          <w:shd w:val="clear" w:color="auto" w:fill="FFFFFF"/>
        </w:rPr>
        <w:t>«Русский язык – Литература»,</w:t>
      </w:r>
      <w:r w:rsidRPr="00AB4074">
        <w:t xml:space="preserve"> бюджетная форма обучения), тема: «</w:t>
      </w:r>
      <w:r w:rsidRPr="00AB4074">
        <w:rPr>
          <w:rFonts w:eastAsia="SimSun"/>
          <w:lang w:eastAsia="zh-CN"/>
        </w:rPr>
        <w:t>Национально-культурная специфика монгольских фразеологических единиц на фоне русского языка»;</w:t>
      </w:r>
      <w:r w:rsidRPr="00AB4074">
        <w:rPr>
          <w:bCs/>
        </w:rPr>
        <w:t xml:space="preserve"> научный </w:t>
      </w:r>
      <w:r w:rsidRPr="00AB4074">
        <w:t>руководитель – доцент кафедры филологии и методики Ц. Ц. </w:t>
      </w:r>
      <w:proofErr w:type="spellStart"/>
      <w:r w:rsidRPr="00AB4074">
        <w:t>Огдонова</w:t>
      </w:r>
      <w:proofErr w:type="spellEnd"/>
      <w:r w:rsidRPr="00AB4074">
        <w:t>;</w:t>
      </w:r>
    </w:p>
    <w:p w14:paraId="33731453" w14:textId="77777777" w:rsidR="00AF3432" w:rsidRPr="00AB4074" w:rsidRDefault="00AF3432" w:rsidP="002362BC">
      <w:pPr>
        <w:pStyle w:val="a8"/>
        <w:numPr>
          <w:ilvl w:val="0"/>
          <w:numId w:val="45"/>
        </w:numPr>
        <w:tabs>
          <w:tab w:val="left" w:pos="1134"/>
        </w:tabs>
        <w:ind w:left="0" w:firstLine="709"/>
        <w:jc w:val="both"/>
      </w:pPr>
      <w:r w:rsidRPr="00AB4074">
        <w:rPr>
          <w:b/>
          <w:i/>
        </w:rPr>
        <w:t>Коробейниковой Анны Геннадьевны</w:t>
      </w:r>
      <w:r w:rsidRPr="00AB4074">
        <w:t xml:space="preserve"> (5 курс, </w:t>
      </w:r>
      <w:r w:rsidRPr="00AB4074">
        <w:rPr>
          <w:shd w:val="clear" w:color="auto" w:fill="FFFFFF"/>
        </w:rPr>
        <w:t>направление подготовки 44.03.05 «Педагогическое образование (с двумя профилями подготовки)», профиль подготовки «Русский язык – Литература»,</w:t>
      </w:r>
      <w:r w:rsidRPr="00AB4074">
        <w:t xml:space="preserve"> бюджетная форма обучения), тема: «</w:t>
      </w:r>
      <w:r w:rsidRPr="00AB4074">
        <w:rPr>
          <w:rFonts w:eastAsia="SimSun"/>
          <w:lang w:eastAsia="zh-CN"/>
        </w:rPr>
        <w:t xml:space="preserve">Национальный </w:t>
      </w:r>
      <w:r w:rsidRPr="00AB4074">
        <w:rPr>
          <w:rFonts w:ascii="Abel" w:eastAsia="SimSun" w:hAnsi="Abel"/>
          <w:lang w:eastAsia="zh-CN"/>
        </w:rPr>
        <w:t>"</w:t>
      </w:r>
      <w:r w:rsidRPr="00AB4074">
        <w:rPr>
          <w:rFonts w:eastAsia="SimSun"/>
          <w:lang w:eastAsia="zh-CN"/>
        </w:rPr>
        <w:t>Другой</w:t>
      </w:r>
      <w:r w:rsidRPr="00AB4074">
        <w:rPr>
          <w:rFonts w:ascii="Abel" w:eastAsia="SimSun" w:hAnsi="Abel"/>
          <w:lang w:eastAsia="zh-CN"/>
        </w:rPr>
        <w:t>"</w:t>
      </w:r>
      <w:r w:rsidRPr="00AB4074">
        <w:rPr>
          <w:rFonts w:eastAsia="SimSun"/>
          <w:lang w:eastAsia="zh-CN"/>
        </w:rPr>
        <w:t xml:space="preserve"> в романе А. </w:t>
      </w:r>
      <w:proofErr w:type="spellStart"/>
      <w:r w:rsidRPr="00AB4074">
        <w:rPr>
          <w:rFonts w:eastAsia="SimSun"/>
          <w:lang w:eastAsia="zh-CN"/>
        </w:rPr>
        <w:t>Геласимова</w:t>
      </w:r>
      <w:proofErr w:type="spellEnd"/>
      <w:r w:rsidRPr="00AB4074">
        <w:rPr>
          <w:rFonts w:eastAsia="SimSun"/>
          <w:lang w:eastAsia="zh-CN"/>
        </w:rPr>
        <w:t xml:space="preserve"> </w:t>
      </w:r>
      <w:r w:rsidRPr="00AB4074">
        <w:rPr>
          <w:rFonts w:ascii="Abel" w:eastAsia="SimSun" w:hAnsi="Abel"/>
          <w:lang w:eastAsia="zh-CN"/>
        </w:rPr>
        <w:t>"</w:t>
      </w:r>
      <w:r w:rsidRPr="00AB4074">
        <w:rPr>
          <w:rFonts w:eastAsia="SimSun"/>
          <w:lang w:eastAsia="zh-CN"/>
        </w:rPr>
        <w:t>Степные боги</w:t>
      </w:r>
      <w:r w:rsidRPr="00AB4074">
        <w:rPr>
          <w:rFonts w:ascii="Abel" w:eastAsia="SimSun" w:hAnsi="Abel"/>
          <w:lang w:eastAsia="zh-CN"/>
        </w:rPr>
        <w:t>"</w:t>
      </w:r>
      <w:r w:rsidRPr="00AB4074">
        <w:t>»; научный руководитель – доцент кафедры филологии и методики Т. Ю. Климова;</w:t>
      </w:r>
    </w:p>
    <w:p w14:paraId="60DF830D" w14:textId="77777777" w:rsidR="00AF3432" w:rsidRPr="00AB4074" w:rsidRDefault="00AF3432" w:rsidP="002362BC">
      <w:pPr>
        <w:pStyle w:val="a8"/>
        <w:numPr>
          <w:ilvl w:val="0"/>
          <w:numId w:val="45"/>
        </w:numPr>
        <w:tabs>
          <w:tab w:val="left" w:pos="1134"/>
        </w:tabs>
        <w:ind w:left="0" w:firstLine="709"/>
        <w:jc w:val="both"/>
      </w:pPr>
      <w:r w:rsidRPr="00AB4074">
        <w:rPr>
          <w:b/>
          <w:i/>
        </w:rPr>
        <w:t>Коротченко Екатерины Андреевны</w:t>
      </w:r>
      <w:r w:rsidRPr="00AB4074">
        <w:t xml:space="preserve"> (5 курс, </w:t>
      </w:r>
      <w:r w:rsidRPr="00AB4074">
        <w:rPr>
          <w:shd w:val="clear" w:color="auto" w:fill="FFFFFF"/>
        </w:rPr>
        <w:t>направление подготовки 44.03.05 «Педагогическое образование (с двумя профилями подготовки)», профиль подготовки «Русский язык – Литература»,</w:t>
      </w:r>
      <w:r w:rsidRPr="00AB4074">
        <w:t xml:space="preserve"> бюджетная форма обучения), тема: «Концепт </w:t>
      </w:r>
      <w:r w:rsidRPr="00AB4074">
        <w:rPr>
          <w:rFonts w:ascii="Abel" w:hAnsi="Abel"/>
        </w:rPr>
        <w:t>"</w:t>
      </w:r>
      <w:r w:rsidRPr="00AB4074">
        <w:t>современный писатель</w:t>
      </w:r>
      <w:r w:rsidRPr="00AB4074">
        <w:rPr>
          <w:rFonts w:ascii="Abel" w:hAnsi="Abel"/>
        </w:rPr>
        <w:t>"</w:t>
      </w:r>
      <w:r w:rsidRPr="00AB4074">
        <w:t xml:space="preserve"> в языковом сознании школьников»; научный руководитель – доцент кафедры филологии и методики М. А. Секерина;</w:t>
      </w:r>
    </w:p>
    <w:p w14:paraId="79B36DD3" w14:textId="3CC43CFD" w:rsidR="00AF3432" w:rsidRPr="00AB4074" w:rsidRDefault="00AF3432" w:rsidP="002362BC">
      <w:pPr>
        <w:pStyle w:val="a8"/>
        <w:numPr>
          <w:ilvl w:val="0"/>
          <w:numId w:val="45"/>
        </w:numPr>
        <w:tabs>
          <w:tab w:val="left" w:pos="851"/>
          <w:tab w:val="left" w:pos="1134"/>
        </w:tabs>
        <w:ind w:left="0" w:firstLine="709"/>
        <w:jc w:val="both"/>
        <w:rPr>
          <w:bCs/>
        </w:rPr>
      </w:pPr>
      <w:proofErr w:type="spellStart"/>
      <w:r w:rsidRPr="00AB4074">
        <w:rPr>
          <w:b/>
          <w:bCs/>
          <w:i/>
          <w:iCs/>
        </w:rPr>
        <w:t>Котоманов</w:t>
      </w:r>
      <w:r w:rsidR="002362BC" w:rsidRPr="00AB4074">
        <w:rPr>
          <w:b/>
          <w:bCs/>
          <w:i/>
          <w:iCs/>
        </w:rPr>
        <w:t>ой</w:t>
      </w:r>
      <w:proofErr w:type="spellEnd"/>
      <w:r w:rsidRPr="00AB4074">
        <w:rPr>
          <w:b/>
          <w:bCs/>
          <w:i/>
          <w:iCs/>
        </w:rPr>
        <w:t xml:space="preserve"> Светлан</w:t>
      </w:r>
      <w:r w:rsidR="002362BC" w:rsidRPr="00AB4074">
        <w:rPr>
          <w:b/>
          <w:bCs/>
          <w:i/>
          <w:iCs/>
        </w:rPr>
        <w:t>ы</w:t>
      </w:r>
      <w:r w:rsidRPr="00AB4074">
        <w:rPr>
          <w:b/>
          <w:bCs/>
          <w:i/>
          <w:iCs/>
        </w:rPr>
        <w:t xml:space="preserve"> Дмитриевн</w:t>
      </w:r>
      <w:r w:rsidR="002362BC" w:rsidRPr="00AB4074">
        <w:rPr>
          <w:b/>
          <w:bCs/>
          <w:i/>
          <w:iCs/>
        </w:rPr>
        <w:t>ы</w:t>
      </w:r>
      <w:r w:rsidRPr="00AB4074">
        <w:rPr>
          <w:b/>
          <w:bCs/>
        </w:rPr>
        <w:t xml:space="preserve"> </w:t>
      </w:r>
      <w:r w:rsidRPr="00AB4074">
        <w:t>(</w:t>
      </w:r>
      <w:r w:rsidRPr="00AB4074">
        <w:rPr>
          <w:bCs/>
        </w:rPr>
        <w:t>1 курс,</w:t>
      </w:r>
      <w:r w:rsidRPr="00AB4074">
        <w:t xml:space="preserve"> н</w:t>
      </w:r>
      <w:r w:rsidRPr="00AB4074">
        <w:rPr>
          <w:rFonts w:eastAsia="Arial Unicode MS"/>
          <w:lang w:eastAsia="ar-SA"/>
        </w:rPr>
        <w:t xml:space="preserve">аправление подготовки: </w:t>
      </w:r>
      <w:r w:rsidRPr="00AB4074">
        <w:t>44.04.01 «Педагогическое образование», магистерская программа</w:t>
      </w:r>
      <w:r w:rsidRPr="00AB4074">
        <w:rPr>
          <w:lang w:eastAsia="ar-SA"/>
        </w:rPr>
        <w:t xml:space="preserve"> </w:t>
      </w:r>
      <w:r w:rsidRPr="00AB4074">
        <w:t>«</w:t>
      </w:r>
      <w:r w:rsidRPr="00AB4074">
        <w:rPr>
          <w:lang w:eastAsia="ar-SA"/>
        </w:rPr>
        <w:t>Менеджмент в образовании</w:t>
      </w:r>
      <w:r w:rsidRPr="00AB4074">
        <w:t>»</w:t>
      </w:r>
      <w:r w:rsidRPr="00AB4074">
        <w:rPr>
          <w:lang w:eastAsia="ar-SA"/>
        </w:rPr>
        <w:t xml:space="preserve">, </w:t>
      </w:r>
      <w:r w:rsidRPr="00AB4074">
        <w:t>бюджетная форма обучения)</w:t>
      </w:r>
      <w:r w:rsidRPr="00AB4074">
        <w:rPr>
          <w:bCs/>
        </w:rPr>
        <w:t xml:space="preserve">, тема: </w:t>
      </w:r>
      <w:r w:rsidRPr="00AB4074">
        <w:t xml:space="preserve">«Формирование и развитие социальной активности школьных коллективов», </w:t>
      </w:r>
      <w:r w:rsidRPr="00AB4074">
        <w:rPr>
          <w:bCs/>
        </w:rPr>
        <w:t xml:space="preserve">научный руководитель </w:t>
      </w:r>
      <w:r w:rsidRPr="00AB4074">
        <w:t>–</w:t>
      </w:r>
      <w:r w:rsidRPr="00AB4074">
        <w:rPr>
          <w:bCs/>
        </w:rPr>
        <w:t xml:space="preserve"> доцент кафедры социально-экономических дисциплин В. И. Метелица;</w:t>
      </w:r>
    </w:p>
    <w:p w14:paraId="73892B44" w14:textId="3336358F" w:rsidR="00AF3432" w:rsidRPr="00AB4074" w:rsidRDefault="00AF3432" w:rsidP="002362BC">
      <w:pPr>
        <w:pStyle w:val="a8"/>
        <w:numPr>
          <w:ilvl w:val="0"/>
          <w:numId w:val="45"/>
        </w:numPr>
        <w:tabs>
          <w:tab w:val="left" w:pos="851"/>
          <w:tab w:val="left" w:pos="1134"/>
        </w:tabs>
        <w:ind w:left="0" w:firstLine="709"/>
        <w:jc w:val="both"/>
        <w:rPr>
          <w:bCs/>
        </w:rPr>
      </w:pPr>
      <w:r w:rsidRPr="00AB4074">
        <w:rPr>
          <w:b/>
          <w:bCs/>
          <w:i/>
          <w:iCs/>
        </w:rPr>
        <w:t>Кузьмин</w:t>
      </w:r>
      <w:r w:rsidR="0035356C" w:rsidRPr="00AB4074">
        <w:rPr>
          <w:b/>
          <w:bCs/>
          <w:i/>
          <w:iCs/>
        </w:rPr>
        <w:t>ой</w:t>
      </w:r>
      <w:r w:rsidRPr="00AB4074">
        <w:rPr>
          <w:b/>
          <w:bCs/>
          <w:i/>
          <w:iCs/>
        </w:rPr>
        <w:t xml:space="preserve"> Анастаси</w:t>
      </w:r>
      <w:r w:rsidR="0035356C" w:rsidRPr="00AB4074">
        <w:rPr>
          <w:b/>
          <w:bCs/>
          <w:i/>
          <w:iCs/>
        </w:rPr>
        <w:t>и</w:t>
      </w:r>
      <w:r w:rsidRPr="00AB4074">
        <w:rPr>
          <w:b/>
          <w:bCs/>
          <w:i/>
          <w:iCs/>
        </w:rPr>
        <w:t xml:space="preserve"> Алексеевн</w:t>
      </w:r>
      <w:r w:rsidR="0035356C" w:rsidRPr="00AB4074">
        <w:rPr>
          <w:b/>
          <w:bCs/>
          <w:i/>
          <w:iCs/>
        </w:rPr>
        <w:t>ы</w:t>
      </w:r>
      <w:r w:rsidRPr="00AB4074">
        <w:rPr>
          <w:b/>
          <w:bCs/>
        </w:rPr>
        <w:t xml:space="preserve"> </w:t>
      </w:r>
      <w:r w:rsidRPr="00AB4074">
        <w:t>(1</w:t>
      </w:r>
      <w:r w:rsidRPr="00AB4074">
        <w:rPr>
          <w:bCs/>
        </w:rPr>
        <w:t xml:space="preserve"> курс,</w:t>
      </w:r>
      <w:r w:rsidRPr="00AB4074">
        <w:t xml:space="preserve"> н</w:t>
      </w:r>
      <w:r w:rsidRPr="00AB4074">
        <w:rPr>
          <w:rFonts w:eastAsia="Arial Unicode MS"/>
          <w:lang w:eastAsia="ar-SA"/>
        </w:rPr>
        <w:t xml:space="preserve">аправление подготовки: </w:t>
      </w:r>
      <w:r w:rsidRPr="00AB4074">
        <w:t>44.04.01 «Педагогическое образование», магистерская программа</w:t>
      </w:r>
      <w:r w:rsidRPr="00AB4074">
        <w:rPr>
          <w:lang w:eastAsia="ar-SA"/>
        </w:rPr>
        <w:t xml:space="preserve"> </w:t>
      </w:r>
      <w:r w:rsidRPr="00AB4074">
        <w:t>«</w:t>
      </w:r>
      <w:r w:rsidRPr="00AB4074">
        <w:rPr>
          <w:lang w:eastAsia="ar-SA"/>
        </w:rPr>
        <w:t>Менеджмент в образовании</w:t>
      </w:r>
      <w:r w:rsidRPr="00AB4074">
        <w:t>»</w:t>
      </w:r>
      <w:r w:rsidRPr="00AB4074">
        <w:rPr>
          <w:lang w:eastAsia="ar-SA"/>
        </w:rPr>
        <w:t xml:space="preserve">, </w:t>
      </w:r>
      <w:r w:rsidRPr="00AB4074">
        <w:t>бюджетная форма обучения)</w:t>
      </w:r>
      <w:r w:rsidRPr="00AB4074">
        <w:rPr>
          <w:bCs/>
        </w:rPr>
        <w:t>, тема:</w:t>
      </w:r>
      <w:r w:rsidRPr="00AB4074">
        <w:t xml:space="preserve"> «Проектирование системы духовно-нравственного воспитания обучающихся в образовательной организации», </w:t>
      </w:r>
      <w:r w:rsidRPr="00AB4074">
        <w:rPr>
          <w:bCs/>
        </w:rPr>
        <w:t xml:space="preserve">научный руководитель </w:t>
      </w:r>
      <w:r w:rsidRPr="00AB4074">
        <w:t>–</w:t>
      </w:r>
      <w:r w:rsidRPr="00AB4074">
        <w:rPr>
          <w:bCs/>
        </w:rPr>
        <w:t xml:space="preserve"> доцент кафедры социально-экономических дисциплин В. И. Метелица;</w:t>
      </w:r>
    </w:p>
    <w:p w14:paraId="704DB408" w14:textId="77777777" w:rsidR="00AF3432" w:rsidRPr="00AB4074" w:rsidRDefault="00AF3432" w:rsidP="002362BC">
      <w:pPr>
        <w:pStyle w:val="a8"/>
        <w:numPr>
          <w:ilvl w:val="0"/>
          <w:numId w:val="45"/>
        </w:numPr>
        <w:shd w:val="clear" w:color="auto" w:fill="FFFFFF"/>
        <w:tabs>
          <w:tab w:val="left" w:pos="993"/>
          <w:tab w:val="left" w:pos="1134"/>
        </w:tabs>
        <w:ind w:left="0" w:firstLine="709"/>
        <w:jc w:val="both"/>
      </w:pPr>
      <w:r w:rsidRPr="00AB4074">
        <w:rPr>
          <w:b/>
          <w:bCs/>
          <w:i/>
          <w:iCs/>
          <w:shd w:val="clear" w:color="auto" w:fill="FFFFFF"/>
        </w:rPr>
        <w:t>Кузьминых Анны Константиновны</w:t>
      </w:r>
      <w:r w:rsidRPr="00AB4074">
        <w:rPr>
          <w:shd w:val="clear" w:color="auto" w:fill="FFFFFF"/>
        </w:rPr>
        <w:t xml:space="preserve"> </w:t>
      </w:r>
      <w:r w:rsidRPr="00AB4074">
        <w:t xml:space="preserve">(5 курс, </w:t>
      </w:r>
      <w:r w:rsidRPr="00AB4074">
        <w:rPr>
          <w:shd w:val="clear" w:color="auto" w:fill="FFFFFF"/>
        </w:rPr>
        <w:t>направление подготовки 44.03.05 «Педагогическое образование (с двумя профилями подготовки)», профиль подготовки «История – Обществознание»,</w:t>
      </w:r>
      <w:r w:rsidRPr="00AB4074">
        <w:t xml:space="preserve"> бюджетная форма обучения), </w:t>
      </w:r>
      <w:r w:rsidRPr="00AB4074">
        <w:rPr>
          <w:rFonts w:eastAsiaTheme="minorHAnsi"/>
          <w:lang w:eastAsia="en-US"/>
        </w:rPr>
        <w:t xml:space="preserve">тема: </w:t>
      </w:r>
      <w:r w:rsidRPr="00AB4074">
        <w:rPr>
          <w:shd w:val="clear" w:color="auto" w:fill="FFFFFF"/>
        </w:rPr>
        <w:t xml:space="preserve">«Освоение Северного морского пути во второй половине XX–XXI вв.», </w:t>
      </w:r>
      <w:r w:rsidRPr="00AB4074">
        <w:t>научный руководитель – доцент кафедры истории и методики</w:t>
      </w:r>
      <w:r w:rsidRPr="00AB4074">
        <w:rPr>
          <w:shd w:val="clear" w:color="auto" w:fill="FFFFFF"/>
        </w:rPr>
        <w:t xml:space="preserve"> </w:t>
      </w:r>
      <w:r w:rsidRPr="00AB4074">
        <w:t>А. С. </w:t>
      </w:r>
      <w:proofErr w:type="spellStart"/>
      <w:r w:rsidRPr="00AB4074">
        <w:t>Дикун</w:t>
      </w:r>
      <w:proofErr w:type="spellEnd"/>
      <w:r w:rsidRPr="00AB4074">
        <w:t xml:space="preserve">; </w:t>
      </w:r>
    </w:p>
    <w:p w14:paraId="70007922" w14:textId="3CBB1AA5" w:rsidR="00AF3432" w:rsidRPr="00AB4074" w:rsidRDefault="00AF3432" w:rsidP="002362BC">
      <w:pPr>
        <w:pStyle w:val="a8"/>
        <w:numPr>
          <w:ilvl w:val="0"/>
          <w:numId w:val="45"/>
        </w:numPr>
        <w:tabs>
          <w:tab w:val="left" w:pos="1134"/>
        </w:tabs>
        <w:ind w:left="0" w:firstLine="709"/>
        <w:jc w:val="both"/>
        <w:rPr>
          <w:bCs/>
        </w:rPr>
      </w:pPr>
      <w:r w:rsidRPr="00AB4074">
        <w:rPr>
          <w:b/>
          <w:i/>
          <w:iCs/>
        </w:rPr>
        <w:t>Лазарев</w:t>
      </w:r>
      <w:r w:rsidR="002362BC" w:rsidRPr="00AB4074">
        <w:rPr>
          <w:b/>
          <w:i/>
          <w:iCs/>
        </w:rPr>
        <w:t>ой</w:t>
      </w:r>
      <w:r w:rsidRPr="00AB4074">
        <w:rPr>
          <w:b/>
          <w:i/>
          <w:iCs/>
        </w:rPr>
        <w:t xml:space="preserve"> Ксени</w:t>
      </w:r>
      <w:r w:rsidR="002362BC" w:rsidRPr="00AB4074">
        <w:rPr>
          <w:b/>
          <w:i/>
          <w:iCs/>
        </w:rPr>
        <w:t>и</w:t>
      </w:r>
      <w:r w:rsidRPr="00AB4074">
        <w:rPr>
          <w:b/>
          <w:i/>
          <w:iCs/>
        </w:rPr>
        <w:t xml:space="preserve"> Игоревн</w:t>
      </w:r>
      <w:r w:rsidR="002362BC" w:rsidRPr="00AB4074">
        <w:rPr>
          <w:b/>
          <w:i/>
          <w:iCs/>
        </w:rPr>
        <w:t>ы</w:t>
      </w:r>
      <w:r w:rsidRPr="00AB4074">
        <w:rPr>
          <w:b/>
        </w:rPr>
        <w:t xml:space="preserve"> </w:t>
      </w:r>
      <w:r w:rsidRPr="00AB4074">
        <w:t>(1</w:t>
      </w:r>
      <w:r w:rsidRPr="00AB4074">
        <w:rPr>
          <w:bCs/>
        </w:rPr>
        <w:t xml:space="preserve"> курс,</w:t>
      </w:r>
      <w:r w:rsidRPr="00AB4074">
        <w:t xml:space="preserve"> н</w:t>
      </w:r>
      <w:r w:rsidRPr="00AB4074">
        <w:rPr>
          <w:rFonts w:eastAsia="Arial Unicode MS"/>
          <w:lang w:eastAsia="ar-SA"/>
        </w:rPr>
        <w:t xml:space="preserve">аправление подготовки: </w:t>
      </w:r>
      <w:r w:rsidRPr="00AB4074">
        <w:t>44.04.01 «Педагогическое образование», магистерская программа</w:t>
      </w:r>
      <w:r w:rsidRPr="00AB4074">
        <w:rPr>
          <w:lang w:eastAsia="ar-SA"/>
        </w:rPr>
        <w:t xml:space="preserve"> </w:t>
      </w:r>
      <w:r w:rsidRPr="00AB4074">
        <w:t>«</w:t>
      </w:r>
      <w:r w:rsidRPr="00AB4074">
        <w:rPr>
          <w:lang w:eastAsia="ar-SA"/>
        </w:rPr>
        <w:t>Менеджмент в образовании</w:t>
      </w:r>
      <w:r w:rsidRPr="00AB4074">
        <w:t>»</w:t>
      </w:r>
      <w:r w:rsidRPr="00AB4074">
        <w:rPr>
          <w:lang w:eastAsia="ar-SA"/>
        </w:rPr>
        <w:t xml:space="preserve">, </w:t>
      </w:r>
      <w:r w:rsidRPr="00AB4074">
        <w:t>бюджетная форма обучения)</w:t>
      </w:r>
      <w:r w:rsidRPr="00AB4074">
        <w:rPr>
          <w:bCs/>
        </w:rPr>
        <w:t xml:space="preserve">, тема: </w:t>
      </w:r>
      <w:r w:rsidRPr="00AB4074">
        <w:t>«Управление инновационным развитием образовательной организации»,</w:t>
      </w:r>
      <w:r w:rsidRPr="00AB4074">
        <w:rPr>
          <w:bCs/>
        </w:rPr>
        <w:t xml:space="preserve"> научный руководитель </w:t>
      </w:r>
      <w:r w:rsidRPr="00AB4074">
        <w:t>–</w:t>
      </w:r>
      <w:r w:rsidRPr="00AB4074">
        <w:rPr>
          <w:bCs/>
        </w:rPr>
        <w:t xml:space="preserve"> доцент кафедры социально-экономических дисциплин </w:t>
      </w:r>
      <w:r w:rsidRPr="00AB4074">
        <w:t>Т. Н. </w:t>
      </w:r>
      <w:proofErr w:type="spellStart"/>
      <w:r w:rsidRPr="00AB4074">
        <w:t>Лохтина</w:t>
      </w:r>
      <w:proofErr w:type="spellEnd"/>
      <w:r w:rsidRPr="00AB4074">
        <w:rPr>
          <w:bCs/>
        </w:rPr>
        <w:t>;</w:t>
      </w:r>
    </w:p>
    <w:p w14:paraId="5D3412A6" w14:textId="0B4CD04F" w:rsidR="00AF3432" w:rsidRPr="00AB4074" w:rsidRDefault="00AF3432" w:rsidP="002362BC">
      <w:pPr>
        <w:pStyle w:val="a8"/>
        <w:numPr>
          <w:ilvl w:val="0"/>
          <w:numId w:val="45"/>
        </w:numPr>
        <w:tabs>
          <w:tab w:val="left" w:pos="1134"/>
        </w:tabs>
        <w:ind w:left="0" w:firstLine="709"/>
        <w:jc w:val="both"/>
        <w:rPr>
          <w:bCs/>
        </w:rPr>
      </w:pPr>
      <w:r w:rsidRPr="00AB4074">
        <w:rPr>
          <w:b/>
          <w:bCs/>
          <w:i/>
          <w:iCs/>
        </w:rPr>
        <w:t>Ларионов</w:t>
      </w:r>
      <w:r w:rsidR="002362BC" w:rsidRPr="00AB4074">
        <w:rPr>
          <w:b/>
          <w:bCs/>
          <w:i/>
          <w:iCs/>
        </w:rPr>
        <w:t>ой</w:t>
      </w:r>
      <w:r w:rsidRPr="00AB4074">
        <w:rPr>
          <w:b/>
          <w:bCs/>
          <w:i/>
          <w:iCs/>
        </w:rPr>
        <w:t xml:space="preserve"> Светлан</w:t>
      </w:r>
      <w:r w:rsidR="002362BC" w:rsidRPr="00AB4074">
        <w:rPr>
          <w:b/>
          <w:bCs/>
          <w:i/>
          <w:iCs/>
        </w:rPr>
        <w:t>ы</w:t>
      </w:r>
      <w:r w:rsidRPr="00AB4074">
        <w:rPr>
          <w:b/>
          <w:bCs/>
          <w:i/>
          <w:iCs/>
        </w:rPr>
        <w:t xml:space="preserve"> Викторовн</w:t>
      </w:r>
      <w:r w:rsidR="002362BC" w:rsidRPr="00AB4074">
        <w:rPr>
          <w:b/>
          <w:bCs/>
          <w:i/>
          <w:iCs/>
        </w:rPr>
        <w:t>ы</w:t>
      </w:r>
      <w:r w:rsidRPr="00AB4074">
        <w:rPr>
          <w:b/>
          <w:bCs/>
        </w:rPr>
        <w:t xml:space="preserve"> </w:t>
      </w:r>
      <w:r w:rsidRPr="00AB4074">
        <w:t>(</w:t>
      </w:r>
      <w:r w:rsidRPr="00AB4074">
        <w:rPr>
          <w:bCs/>
        </w:rPr>
        <w:t>1 курс,</w:t>
      </w:r>
      <w:r w:rsidRPr="00AB4074">
        <w:t xml:space="preserve"> н</w:t>
      </w:r>
      <w:r w:rsidRPr="00AB4074">
        <w:rPr>
          <w:rFonts w:eastAsia="Arial Unicode MS"/>
          <w:lang w:eastAsia="ar-SA"/>
        </w:rPr>
        <w:t xml:space="preserve">аправление подготовки: </w:t>
      </w:r>
      <w:r w:rsidRPr="00AB4074">
        <w:t>44.04.01 «Педагогическое образование», магистерская программа</w:t>
      </w:r>
      <w:r w:rsidRPr="00AB4074">
        <w:rPr>
          <w:lang w:eastAsia="ar-SA"/>
        </w:rPr>
        <w:t xml:space="preserve"> </w:t>
      </w:r>
      <w:r w:rsidRPr="00AB4074">
        <w:t>«</w:t>
      </w:r>
      <w:r w:rsidRPr="00AB4074">
        <w:rPr>
          <w:lang w:eastAsia="ar-SA"/>
        </w:rPr>
        <w:t>Менеджмент в образовании</w:t>
      </w:r>
      <w:r w:rsidRPr="00AB4074">
        <w:t>»</w:t>
      </w:r>
      <w:r w:rsidRPr="00AB4074">
        <w:rPr>
          <w:lang w:eastAsia="ar-SA"/>
        </w:rPr>
        <w:t xml:space="preserve">, </w:t>
      </w:r>
      <w:r w:rsidRPr="00AB4074">
        <w:t>бюджетная форма обучения)</w:t>
      </w:r>
      <w:r w:rsidRPr="00AB4074">
        <w:rPr>
          <w:bCs/>
        </w:rPr>
        <w:t xml:space="preserve">, тема: </w:t>
      </w:r>
      <w:r w:rsidRPr="00AB4074">
        <w:t xml:space="preserve">«Основы организации учебно-методической поддержки одаренных и талантливых детей в общеобразовательном учреждении», </w:t>
      </w:r>
      <w:r w:rsidRPr="00AB4074">
        <w:rPr>
          <w:bCs/>
        </w:rPr>
        <w:t xml:space="preserve">научный руководитель </w:t>
      </w:r>
      <w:r w:rsidRPr="00AB4074">
        <w:t>–</w:t>
      </w:r>
      <w:r w:rsidRPr="00AB4074">
        <w:rPr>
          <w:bCs/>
        </w:rPr>
        <w:t xml:space="preserve"> доцент кафедры социально-экономических дисциплин </w:t>
      </w:r>
      <w:r w:rsidRPr="00AB4074">
        <w:t>Т. Н. </w:t>
      </w:r>
      <w:proofErr w:type="spellStart"/>
      <w:r w:rsidRPr="00AB4074">
        <w:t>Лохтина</w:t>
      </w:r>
      <w:proofErr w:type="spellEnd"/>
      <w:r w:rsidRPr="00AB4074">
        <w:rPr>
          <w:bCs/>
        </w:rPr>
        <w:t>;</w:t>
      </w:r>
    </w:p>
    <w:p w14:paraId="31BC498A" w14:textId="77777777" w:rsidR="00AF3432" w:rsidRPr="00AB4074" w:rsidRDefault="00AF3432" w:rsidP="002362BC">
      <w:pPr>
        <w:pStyle w:val="a8"/>
        <w:numPr>
          <w:ilvl w:val="0"/>
          <w:numId w:val="45"/>
        </w:numPr>
        <w:tabs>
          <w:tab w:val="left" w:pos="1134"/>
        </w:tabs>
        <w:ind w:left="0" w:firstLine="709"/>
        <w:jc w:val="both"/>
        <w:rPr>
          <w:bCs/>
        </w:rPr>
      </w:pPr>
      <w:r w:rsidRPr="00AB4074">
        <w:rPr>
          <w:b/>
          <w:bCs/>
          <w:i/>
        </w:rPr>
        <w:t>Левашовой Марии Николаевны</w:t>
      </w:r>
      <w:r w:rsidRPr="00AB4074">
        <w:rPr>
          <w:bCs/>
        </w:rPr>
        <w:t xml:space="preserve"> (5 курс, </w:t>
      </w:r>
      <w:r w:rsidRPr="00AB4074">
        <w:rPr>
          <w:shd w:val="clear" w:color="auto" w:fill="FFFFFF"/>
        </w:rPr>
        <w:t>направление подготовки 44.03.05 «Педагогическое образование (с двумя профилями подготовки)», профиль подготовки</w:t>
      </w:r>
      <w:r w:rsidRPr="00AB4074">
        <w:rPr>
          <w:bCs/>
        </w:rPr>
        <w:t xml:space="preserve"> «Изобразительное искусство – Дополнительное образование», бюджетная форма обучения); тема </w:t>
      </w:r>
      <w:r w:rsidRPr="00AB4074">
        <w:t xml:space="preserve">«Развитие у подростков умения выполнять </w:t>
      </w:r>
      <w:proofErr w:type="spellStart"/>
      <w:r w:rsidRPr="00AB4074">
        <w:t>однофигурные</w:t>
      </w:r>
      <w:proofErr w:type="spellEnd"/>
      <w:r w:rsidRPr="00AB4074">
        <w:t xml:space="preserve"> композиции на занятиях по учебному предмету «Станковая композиция» в детской художественной школе»; </w:t>
      </w:r>
      <w:r w:rsidRPr="00AB4074">
        <w:rPr>
          <w:bCs/>
        </w:rPr>
        <w:t>научный руководитель – доцент кафедры изобразительного искусства и методики В. В. Широкова;</w:t>
      </w:r>
    </w:p>
    <w:p w14:paraId="1F5E07CE" w14:textId="78BD46F9" w:rsidR="00AF3432" w:rsidRPr="00AB4074" w:rsidRDefault="00AF3432" w:rsidP="002362BC">
      <w:pPr>
        <w:pStyle w:val="a8"/>
        <w:numPr>
          <w:ilvl w:val="0"/>
          <w:numId w:val="45"/>
        </w:numPr>
        <w:tabs>
          <w:tab w:val="left" w:pos="851"/>
          <w:tab w:val="left" w:pos="1134"/>
        </w:tabs>
        <w:ind w:left="0" w:firstLine="709"/>
        <w:jc w:val="both"/>
        <w:rPr>
          <w:bCs/>
        </w:rPr>
      </w:pPr>
      <w:r w:rsidRPr="00AB4074">
        <w:rPr>
          <w:b/>
          <w:i/>
          <w:iCs/>
        </w:rPr>
        <w:t>Лукин</w:t>
      </w:r>
      <w:r w:rsidR="002362BC" w:rsidRPr="00AB4074">
        <w:rPr>
          <w:b/>
          <w:i/>
          <w:iCs/>
        </w:rPr>
        <w:t>ой</w:t>
      </w:r>
      <w:r w:rsidRPr="00AB4074">
        <w:rPr>
          <w:b/>
          <w:i/>
          <w:iCs/>
        </w:rPr>
        <w:t xml:space="preserve"> Анастаси</w:t>
      </w:r>
      <w:r w:rsidR="002362BC" w:rsidRPr="00AB4074">
        <w:rPr>
          <w:b/>
          <w:i/>
          <w:iCs/>
        </w:rPr>
        <w:t>и</w:t>
      </w:r>
      <w:r w:rsidRPr="00AB4074">
        <w:rPr>
          <w:b/>
          <w:i/>
          <w:iCs/>
        </w:rPr>
        <w:t xml:space="preserve"> Андреевн</w:t>
      </w:r>
      <w:r w:rsidR="002362BC" w:rsidRPr="00AB4074">
        <w:rPr>
          <w:b/>
          <w:i/>
          <w:iCs/>
        </w:rPr>
        <w:t>ы</w:t>
      </w:r>
      <w:r w:rsidRPr="00AB4074">
        <w:rPr>
          <w:b/>
        </w:rPr>
        <w:t xml:space="preserve"> </w:t>
      </w:r>
      <w:r w:rsidRPr="00AB4074">
        <w:t xml:space="preserve">(5 курс, </w:t>
      </w:r>
      <w:r w:rsidRPr="00AB4074">
        <w:rPr>
          <w:shd w:val="clear" w:color="auto" w:fill="FFFFFF"/>
        </w:rPr>
        <w:t>направление подготовки 44.03.05 «Педагогическое образование (с двумя профилями подготовки)», профиль подготовки «История – Обществознание»,</w:t>
      </w:r>
      <w:r w:rsidRPr="00AB4074">
        <w:t xml:space="preserve"> бюджетная форма обучения) тема: «Семья в структуре ценностей современного российского общества (методы изучения темы)»,</w:t>
      </w:r>
      <w:r w:rsidRPr="00AB4074">
        <w:rPr>
          <w:b/>
          <w:bCs/>
        </w:rPr>
        <w:t xml:space="preserve"> </w:t>
      </w:r>
      <w:r w:rsidRPr="00AB4074">
        <w:rPr>
          <w:bCs/>
        </w:rPr>
        <w:t xml:space="preserve">научный руководитель – </w:t>
      </w:r>
      <w:r w:rsidRPr="00AB4074">
        <w:rPr>
          <w:bCs/>
          <w:iCs/>
        </w:rPr>
        <w:t>профессор</w:t>
      </w:r>
      <w:r w:rsidRPr="00AB4074">
        <w:rPr>
          <w:bCs/>
        </w:rPr>
        <w:t xml:space="preserve"> кафедры социально-экономических дисциплин </w:t>
      </w:r>
      <w:r w:rsidRPr="00AB4074">
        <w:rPr>
          <w:bCs/>
          <w:iCs/>
        </w:rPr>
        <w:t>О. Б. Истомина;</w:t>
      </w:r>
    </w:p>
    <w:p w14:paraId="755E270D" w14:textId="77777777" w:rsidR="00AF3432" w:rsidRPr="00AB4074" w:rsidRDefault="00AF3432" w:rsidP="002362BC">
      <w:pPr>
        <w:pStyle w:val="a8"/>
        <w:numPr>
          <w:ilvl w:val="0"/>
          <w:numId w:val="45"/>
        </w:numPr>
        <w:shd w:val="clear" w:color="auto" w:fill="FFFFFF"/>
        <w:tabs>
          <w:tab w:val="left" w:pos="1134"/>
        </w:tabs>
        <w:ind w:left="0" w:firstLine="709"/>
        <w:jc w:val="both"/>
      </w:pPr>
      <w:r w:rsidRPr="00AB4074">
        <w:rPr>
          <w:b/>
          <w:bCs/>
          <w:i/>
          <w:iCs/>
        </w:rPr>
        <w:t>Малых Дарьи Сергеевны, Смоляк Елизаветы Алексеевны</w:t>
      </w:r>
      <w:r w:rsidRPr="00AB4074">
        <w:t xml:space="preserve"> (2 курс, </w:t>
      </w:r>
      <w:r w:rsidRPr="00AB4074">
        <w:rPr>
          <w:shd w:val="clear" w:color="auto" w:fill="FFFFFF"/>
        </w:rPr>
        <w:t>направление подготовки 44.03.05 «Педагогическое образование (с двумя профилями подготовки)», профиль подготовки «История – Обществознание»,</w:t>
      </w:r>
      <w:r w:rsidRPr="00AB4074">
        <w:t xml:space="preserve"> бюджетная форма обучения), </w:t>
      </w:r>
      <w:r w:rsidRPr="00AB4074">
        <w:rPr>
          <w:rFonts w:eastAsiaTheme="minorHAnsi"/>
          <w:lang w:eastAsia="en-US"/>
        </w:rPr>
        <w:t>тема: «</w:t>
      </w:r>
      <w:r w:rsidRPr="00AB4074">
        <w:t xml:space="preserve">Образ </w:t>
      </w:r>
      <w:r w:rsidRPr="00AB4074">
        <w:lastRenderedPageBreak/>
        <w:t>кузнечного дела и кузницы в устной памяти сибиряков и народном творчестве», научный руководитель – доцент кафедры истории и методики Л. М. Салахова;</w:t>
      </w:r>
    </w:p>
    <w:p w14:paraId="380D06EC" w14:textId="77777777" w:rsidR="00AF3432" w:rsidRPr="00AB4074" w:rsidRDefault="00AF3432" w:rsidP="002362BC">
      <w:pPr>
        <w:pStyle w:val="a8"/>
        <w:numPr>
          <w:ilvl w:val="0"/>
          <w:numId w:val="45"/>
        </w:numPr>
        <w:tabs>
          <w:tab w:val="left" w:pos="1134"/>
        </w:tabs>
        <w:ind w:left="0" w:firstLine="709"/>
        <w:jc w:val="both"/>
      </w:pPr>
      <w:r w:rsidRPr="00AB4074">
        <w:rPr>
          <w:b/>
          <w:i/>
        </w:rPr>
        <w:t>Малышевой Елизаветы Николаевны</w:t>
      </w:r>
      <w:r w:rsidRPr="00AB4074">
        <w:t xml:space="preserve"> (2 курс, </w:t>
      </w:r>
      <w:r w:rsidRPr="00AB4074">
        <w:rPr>
          <w:shd w:val="clear" w:color="auto" w:fill="FFFFFF"/>
        </w:rPr>
        <w:t>направление подготовки 44.04.01 «Педагогическое образование», магистерская программа «Филологическое образование»,</w:t>
      </w:r>
      <w:r w:rsidRPr="00AB4074">
        <w:t xml:space="preserve"> бюджетная форма обучения), тема «Интерактивные приемы развития образного мышления школьников на уроке литературы»; научный руководитель – профессор кафедры филологии и методики И. В. Сосновская;</w:t>
      </w:r>
    </w:p>
    <w:p w14:paraId="66CF6678" w14:textId="2D46E1ED" w:rsidR="00AF3432" w:rsidRPr="00AB4074" w:rsidRDefault="00AF3432" w:rsidP="002362BC">
      <w:pPr>
        <w:pStyle w:val="a8"/>
        <w:numPr>
          <w:ilvl w:val="0"/>
          <w:numId w:val="45"/>
        </w:numPr>
        <w:tabs>
          <w:tab w:val="left" w:pos="1134"/>
        </w:tabs>
        <w:ind w:left="0" w:firstLine="709"/>
        <w:jc w:val="both"/>
      </w:pPr>
      <w:proofErr w:type="spellStart"/>
      <w:r w:rsidRPr="00AB4074">
        <w:rPr>
          <w:b/>
          <w:bCs/>
          <w:i/>
          <w:iCs/>
        </w:rPr>
        <w:t>Манданов</w:t>
      </w:r>
      <w:r w:rsidR="002362BC" w:rsidRPr="00AB4074">
        <w:rPr>
          <w:b/>
          <w:bCs/>
          <w:i/>
          <w:iCs/>
        </w:rPr>
        <w:t>а</w:t>
      </w:r>
      <w:proofErr w:type="spellEnd"/>
      <w:r w:rsidRPr="00AB4074">
        <w:rPr>
          <w:b/>
          <w:bCs/>
          <w:i/>
          <w:iCs/>
        </w:rPr>
        <w:t xml:space="preserve"> Игор</w:t>
      </w:r>
      <w:r w:rsidR="002362BC" w:rsidRPr="00AB4074">
        <w:rPr>
          <w:b/>
          <w:bCs/>
          <w:i/>
          <w:iCs/>
        </w:rPr>
        <w:t>я</w:t>
      </w:r>
      <w:r w:rsidRPr="00AB4074">
        <w:rPr>
          <w:b/>
          <w:bCs/>
          <w:i/>
          <w:iCs/>
        </w:rPr>
        <w:t xml:space="preserve"> Алексеевич</w:t>
      </w:r>
      <w:r w:rsidR="002362BC" w:rsidRPr="00AB4074">
        <w:rPr>
          <w:b/>
          <w:bCs/>
          <w:i/>
          <w:iCs/>
        </w:rPr>
        <w:t>а</w:t>
      </w:r>
      <w:r w:rsidRPr="00AB4074">
        <w:rPr>
          <w:b/>
          <w:bCs/>
        </w:rPr>
        <w:t xml:space="preserve"> </w:t>
      </w:r>
      <w:r w:rsidRPr="00AB4074">
        <w:t xml:space="preserve">(5 курс, </w:t>
      </w:r>
      <w:r w:rsidRPr="00AB4074">
        <w:rPr>
          <w:shd w:val="clear" w:color="auto" w:fill="FFFFFF"/>
        </w:rPr>
        <w:t>направление подготовки 44.03.05 «Педагогическое образование (с двумя профилями подготовки)», профиль подготовки «История – Обществознание»,</w:t>
      </w:r>
      <w:r w:rsidRPr="00AB4074">
        <w:t xml:space="preserve"> бюджетная форма обучения) тема: «Понятие национализма в общественном дискурсе», научный руководитель</w:t>
      </w:r>
      <w:r w:rsidRPr="00AB4074">
        <w:rPr>
          <w:bCs/>
        </w:rPr>
        <w:t xml:space="preserve"> – доцент кафедры социально-экономических дисциплин</w:t>
      </w:r>
      <w:r w:rsidRPr="00AB4074">
        <w:rPr>
          <w:shd w:val="clear" w:color="auto" w:fill="FFFFFF"/>
        </w:rPr>
        <w:t xml:space="preserve"> В. В. Буханцов;</w:t>
      </w:r>
    </w:p>
    <w:p w14:paraId="3D9B0886" w14:textId="26B14B56" w:rsidR="00AF3432" w:rsidRPr="00AB4074" w:rsidRDefault="00AF3432" w:rsidP="002362BC">
      <w:pPr>
        <w:pStyle w:val="a8"/>
        <w:numPr>
          <w:ilvl w:val="0"/>
          <w:numId w:val="45"/>
        </w:numPr>
        <w:tabs>
          <w:tab w:val="left" w:pos="1134"/>
        </w:tabs>
        <w:ind w:left="0" w:firstLine="709"/>
        <w:jc w:val="both"/>
        <w:rPr>
          <w:bCs/>
        </w:rPr>
      </w:pPr>
      <w:r w:rsidRPr="00AB4074">
        <w:rPr>
          <w:b/>
          <w:bCs/>
          <w:i/>
          <w:iCs/>
        </w:rPr>
        <w:t>Мартынов</w:t>
      </w:r>
      <w:r w:rsidR="002362BC" w:rsidRPr="00AB4074">
        <w:rPr>
          <w:b/>
          <w:bCs/>
          <w:i/>
          <w:iCs/>
        </w:rPr>
        <w:t>ой</w:t>
      </w:r>
      <w:r w:rsidRPr="00AB4074">
        <w:rPr>
          <w:b/>
          <w:bCs/>
          <w:i/>
          <w:iCs/>
        </w:rPr>
        <w:t xml:space="preserve"> Анастаси</w:t>
      </w:r>
      <w:r w:rsidR="002362BC" w:rsidRPr="00AB4074">
        <w:rPr>
          <w:b/>
          <w:bCs/>
          <w:i/>
          <w:iCs/>
        </w:rPr>
        <w:t>и</w:t>
      </w:r>
      <w:r w:rsidRPr="00AB4074">
        <w:rPr>
          <w:b/>
          <w:bCs/>
          <w:i/>
          <w:iCs/>
        </w:rPr>
        <w:t xml:space="preserve"> Николаевн</w:t>
      </w:r>
      <w:r w:rsidR="002362BC" w:rsidRPr="00AB4074">
        <w:rPr>
          <w:b/>
          <w:bCs/>
          <w:i/>
          <w:iCs/>
        </w:rPr>
        <w:t>ы</w:t>
      </w:r>
      <w:r w:rsidRPr="00AB4074">
        <w:rPr>
          <w:b/>
          <w:bCs/>
        </w:rPr>
        <w:t xml:space="preserve"> </w:t>
      </w:r>
      <w:r w:rsidRPr="00AB4074">
        <w:t>(</w:t>
      </w:r>
      <w:r w:rsidRPr="00AB4074">
        <w:rPr>
          <w:bCs/>
        </w:rPr>
        <w:t>1 курс,</w:t>
      </w:r>
      <w:r w:rsidRPr="00AB4074">
        <w:t xml:space="preserve"> н</w:t>
      </w:r>
      <w:r w:rsidRPr="00AB4074">
        <w:rPr>
          <w:rFonts w:eastAsia="Arial Unicode MS"/>
          <w:lang w:eastAsia="ar-SA"/>
        </w:rPr>
        <w:t xml:space="preserve">аправление подготовки: </w:t>
      </w:r>
      <w:r w:rsidRPr="00AB4074">
        <w:t>44.04.01 «Педагогическое образование», магистерская программа</w:t>
      </w:r>
      <w:r w:rsidRPr="00AB4074">
        <w:rPr>
          <w:lang w:eastAsia="ar-SA"/>
        </w:rPr>
        <w:t xml:space="preserve"> </w:t>
      </w:r>
      <w:r w:rsidRPr="00AB4074">
        <w:t>«</w:t>
      </w:r>
      <w:r w:rsidRPr="00AB4074">
        <w:rPr>
          <w:lang w:eastAsia="ar-SA"/>
        </w:rPr>
        <w:t>Менеджмент в образовании</w:t>
      </w:r>
      <w:r w:rsidRPr="00AB4074">
        <w:t>»</w:t>
      </w:r>
      <w:r w:rsidRPr="00AB4074">
        <w:rPr>
          <w:lang w:eastAsia="ar-SA"/>
        </w:rPr>
        <w:t xml:space="preserve">, </w:t>
      </w:r>
      <w:r w:rsidRPr="00AB4074">
        <w:t>бюджетная форма обучения)</w:t>
      </w:r>
      <w:r w:rsidRPr="00AB4074">
        <w:rPr>
          <w:bCs/>
        </w:rPr>
        <w:t xml:space="preserve">, тема: </w:t>
      </w:r>
      <w:r w:rsidRPr="00AB4074">
        <w:t xml:space="preserve">«Управление профессиональными качествами педагога образовательной организации», </w:t>
      </w:r>
      <w:r w:rsidRPr="00AB4074">
        <w:rPr>
          <w:bCs/>
        </w:rPr>
        <w:t xml:space="preserve">научный руководитель </w:t>
      </w:r>
      <w:r w:rsidRPr="00AB4074">
        <w:t>–</w:t>
      </w:r>
      <w:r w:rsidRPr="00AB4074">
        <w:rPr>
          <w:bCs/>
        </w:rPr>
        <w:t xml:space="preserve"> доцент кафедры социально-экономических дисциплин Н. В. Матвеев;</w:t>
      </w:r>
    </w:p>
    <w:p w14:paraId="7FA2CAFA" w14:textId="77777777" w:rsidR="00AF3432" w:rsidRPr="00AB4074" w:rsidRDefault="00AF3432" w:rsidP="002362BC">
      <w:pPr>
        <w:pStyle w:val="a8"/>
        <w:numPr>
          <w:ilvl w:val="0"/>
          <w:numId w:val="45"/>
        </w:numPr>
        <w:tabs>
          <w:tab w:val="left" w:pos="1134"/>
        </w:tabs>
        <w:ind w:left="0" w:firstLine="709"/>
        <w:jc w:val="both"/>
      </w:pPr>
      <w:r w:rsidRPr="00AB4074">
        <w:rPr>
          <w:b/>
          <w:i/>
        </w:rPr>
        <w:t>Митяниной Анастасии Алексеевны</w:t>
      </w:r>
      <w:r w:rsidRPr="00AB4074">
        <w:t xml:space="preserve"> (5 курс, </w:t>
      </w:r>
      <w:r w:rsidRPr="00AB4074">
        <w:rPr>
          <w:shd w:val="clear" w:color="auto" w:fill="FFFFFF"/>
        </w:rPr>
        <w:t>направление подготовки 44.03.05 «Педагогическое образование (с двумя профилями подготовки)», профиль подготовки «Русский язык – Литература»,</w:t>
      </w:r>
      <w:r w:rsidRPr="00AB4074">
        <w:t xml:space="preserve"> бюджетная форма обучения), тема: «</w:t>
      </w:r>
      <w:proofErr w:type="spellStart"/>
      <w:r w:rsidRPr="00AB4074">
        <w:t>Локативные</w:t>
      </w:r>
      <w:proofErr w:type="spellEnd"/>
      <w:r w:rsidRPr="00AB4074">
        <w:t xml:space="preserve"> фразеологические единицы в семантическом и </w:t>
      </w:r>
      <w:proofErr w:type="spellStart"/>
      <w:r w:rsidRPr="00AB4074">
        <w:t>лингвокультурологическом</w:t>
      </w:r>
      <w:proofErr w:type="spellEnd"/>
      <w:r w:rsidRPr="00AB4074">
        <w:t xml:space="preserve"> аспектах»; научный руководитель – доцент кафедры филологии и методики И. В. Шерстяных;</w:t>
      </w:r>
    </w:p>
    <w:p w14:paraId="2351D1E8" w14:textId="77777777" w:rsidR="00AF3432" w:rsidRPr="00AB4074" w:rsidRDefault="00AF3432" w:rsidP="002362BC">
      <w:pPr>
        <w:pStyle w:val="a8"/>
        <w:numPr>
          <w:ilvl w:val="0"/>
          <w:numId w:val="45"/>
        </w:numPr>
        <w:tabs>
          <w:tab w:val="left" w:pos="1134"/>
        </w:tabs>
        <w:ind w:left="0" w:firstLine="709"/>
        <w:jc w:val="both"/>
      </w:pPr>
      <w:r w:rsidRPr="00AB4074">
        <w:rPr>
          <w:b/>
          <w:i/>
        </w:rPr>
        <w:t>Могилевцевой Елены Сергеевны</w:t>
      </w:r>
      <w:r w:rsidRPr="00AB4074">
        <w:t xml:space="preserve"> (3 курс, </w:t>
      </w:r>
      <w:r w:rsidRPr="00AB4074">
        <w:rPr>
          <w:shd w:val="clear" w:color="auto" w:fill="FFFFFF"/>
        </w:rPr>
        <w:t>направление подготовки 44.03.05 «Педагогическое образование (с двумя профилями подготовки)», профиль подготовки «Русский язык – Литература»,</w:t>
      </w:r>
      <w:r w:rsidRPr="00AB4074">
        <w:t xml:space="preserve"> бюджетная форма обучения), тема: «Обучение зарубежной литературе в 8–9 классах (на материале произведений Р. Д. Брэдбери)»; научный руководитель – профессор кафедры филологии и методики И. В. Сосновская;</w:t>
      </w:r>
    </w:p>
    <w:p w14:paraId="14EE7924" w14:textId="2957A5F8" w:rsidR="00AF3432" w:rsidRPr="00AB4074" w:rsidRDefault="00AF3432" w:rsidP="002362BC">
      <w:pPr>
        <w:pStyle w:val="a8"/>
        <w:numPr>
          <w:ilvl w:val="0"/>
          <w:numId w:val="45"/>
        </w:numPr>
        <w:tabs>
          <w:tab w:val="left" w:pos="1134"/>
        </w:tabs>
        <w:ind w:left="0" w:firstLine="709"/>
        <w:jc w:val="both"/>
        <w:rPr>
          <w:bCs/>
        </w:rPr>
      </w:pPr>
      <w:proofErr w:type="spellStart"/>
      <w:r w:rsidRPr="00AB4074">
        <w:rPr>
          <w:b/>
          <w:bCs/>
          <w:i/>
          <w:iCs/>
        </w:rPr>
        <w:t>Недбал</w:t>
      </w:r>
      <w:r w:rsidR="002362BC" w:rsidRPr="00AB4074">
        <w:rPr>
          <w:b/>
          <w:bCs/>
          <w:i/>
          <w:iCs/>
        </w:rPr>
        <w:t>а</w:t>
      </w:r>
      <w:proofErr w:type="spellEnd"/>
      <w:r w:rsidRPr="00AB4074">
        <w:rPr>
          <w:b/>
          <w:bCs/>
          <w:i/>
          <w:iCs/>
        </w:rPr>
        <w:t xml:space="preserve"> Кристин</w:t>
      </w:r>
      <w:r w:rsidR="002362BC" w:rsidRPr="00AB4074">
        <w:rPr>
          <w:b/>
          <w:bCs/>
          <w:i/>
          <w:iCs/>
        </w:rPr>
        <w:t>ы</w:t>
      </w:r>
      <w:r w:rsidRPr="00AB4074">
        <w:rPr>
          <w:b/>
          <w:bCs/>
          <w:i/>
          <w:iCs/>
        </w:rPr>
        <w:t xml:space="preserve"> Валерьевн</w:t>
      </w:r>
      <w:r w:rsidR="002362BC" w:rsidRPr="00AB4074">
        <w:rPr>
          <w:b/>
          <w:bCs/>
          <w:i/>
          <w:iCs/>
        </w:rPr>
        <w:t>ы</w:t>
      </w:r>
      <w:r w:rsidRPr="00AB4074">
        <w:rPr>
          <w:b/>
          <w:bCs/>
        </w:rPr>
        <w:t xml:space="preserve"> </w:t>
      </w:r>
      <w:r w:rsidRPr="00AB4074">
        <w:t>(</w:t>
      </w:r>
      <w:r w:rsidRPr="00AB4074">
        <w:rPr>
          <w:bCs/>
        </w:rPr>
        <w:t>1 курс,</w:t>
      </w:r>
      <w:r w:rsidRPr="00AB4074">
        <w:t xml:space="preserve"> н</w:t>
      </w:r>
      <w:r w:rsidRPr="00AB4074">
        <w:rPr>
          <w:rFonts w:eastAsia="Arial Unicode MS"/>
          <w:lang w:eastAsia="ar-SA"/>
        </w:rPr>
        <w:t xml:space="preserve">аправление подготовки: </w:t>
      </w:r>
      <w:r w:rsidRPr="00AB4074">
        <w:t>44.04.01 «Педагогическое образование», магистерская программа</w:t>
      </w:r>
      <w:r w:rsidRPr="00AB4074">
        <w:rPr>
          <w:lang w:eastAsia="ar-SA"/>
        </w:rPr>
        <w:t xml:space="preserve"> </w:t>
      </w:r>
      <w:r w:rsidRPr="00AB4074">
        <w:t>«</w:t>
      </w:r>
      <w:r w:rsidRPr="00AB4074">
        <w:rPr>
          <w:lang w:eastAsia="ar-SA"/>
        </w:rPr>
        <w:t>Менеджмент в образовании</w:t>
      </w:r>
      <w:r w:rsidRPr="00AB4074">
        <w:t>»</w:t>
      </w:r>
      <w:r w:rsidRPr="00AB4074">
        <w:rPr>
          <w:lang w:eastAsia="ar-SA"/>
        </w:rPr>
        <w:t xml:space="preserve">, </w:t>
      </w:r>
      <w:r w:rsidRPr="00AB4074">
        <w:t>бюджетная форма обучения)</w:t>
      </w:r>
      <w:r w:rsidRPr="00AB4074">
        <w:rPr>
          <w:bCs/>
        </w:rPr>
        <w:t xml:space="preserve">, тема: </w:t>
      </w:r>
      <w:r w:rsidRPr="00AB4074">
        <w:t xml:space="preserve">«Социальное партнерство школы и семьи в сфере воспитания», </w:t>
      </w:r>
      <w:r w:rsidRPr="00AB4074">
        <w:rPr>
          <w:bCs/>
        </w:rPr>
        <w:t xml:space="preserve">научный руководитель </w:t>
      </w:r>
      <w:r w:rsidRPr="00AB4074">
        <w:t>–</w:t>
      </w:r>
      <w:r w:rsidRPr="00AB4074">
        <w:rPr>
          <w:bCs/>
        </w:rPr>
        <w:t xml:space="preserve"> доцент кафедры социально-экономических дисциплин </w:t>
      </w:r>
      <w:r w:rsidRPr="00AB4074">
        <w:t>В. И. Метелица</w:t>
      </w:r>
      <w:r w:rsidRPr="00AB4074">
        <w:rPr>
          <w:bCs/>
        </w:rPr>
        <w:t>;</w:t>
      </w:r>
    </w:p>
    <w:p w14:paraId="1BAA14F9" w14:textId="77777777" w:rsidR="00AF3432" w:rsidRPr="00AB4074" w:rsidRDefault="00AF3432" w:rsidP="002362BC">
      <w:pPr>
        <w:pStyle w:val="a8"/>
        <w:numPr>
          <w:ilvl w:val="0"/>
          <w:numId w:val="45"/>
        </w:numPr>
        <w:tabs>
          <w:tab w:val="left" w:pos="1134"/>
        </w:tabs>
        <w:ind w:left="0" w:firstLine="709"/>
        <w:jc w:val="both"/>
      </w:pPr>
      <w:r w:rsidRPr="00AB4074">
        <w:rPr>
          <w:b/>
          <w:bCs/>
          <w:i/>
          <w:iCs/>
        </w:rPr>
        <w:t>Новиковой Людмилы Евгеньевны</w:t>
      </w:r>
      <w:r w:rsidRPr="00AB4074">
        <w:t xml:space="preserve"> (3 курс, </w:t>
      </w:r>
      <w:r w:rsidRPr="00AB4074">
        <w:rPr>
          <w:shd w:val="clear" w:color="auto" w:fill="FFFFFF"/>
        </w:rPr>
        <w:t>направление подготовки 44.03.05 «Педагогическое образование (с двумя профилями подготовки)», профиль подготовки «История – Обществознание»,</w:t>
      </w:r>
      <w:r w:rsidRPr="00AB4074">
        <w:t xml:space="preserve"> бюджетная форма обучения), </w:t>
      </w:r>
      <w:r w:rsidRPr="00AB4074">
        <w:rPr>
          <w:rFonts w:eastAsiaTheme="minorHAnsi"/>
          <w:lang w:eastAsia="en-US"/>
        </w:rPr>
        <w:t>тема: «</w:t>
      </w:r>
      <w:r w:rsidRPr="00AB4074">
        <w:t>Иркутские летописи как источник по изучению истории города», научный руководитель – доцент кафедры истории и методики Я. В. Кулакова</w:t>
      </w:r>
      <w:r w:rsidRPr="00AB4074">
        <w:rPr>
          <w:shd w:val="clear" w:color="auto" w:fill="FFFFFF"/>
        </w:rPr>
        <w:t>;</w:t>
      </w:r>
    </w:p>
    <w:p w14:paraId="66F36574" w14:textId="77777777" w:rsidR="00AF3432" w:rsidRPr="00AB4074" w:rsidRDefault="00AF3432" w:rsidP="002362BC">
      <w:pPr>
        <w:pStyle w:val="a8"/>
        <w:numPr>
          <w:ilvl w:val="0"/>
          <w:numId w:val="45"/>
        </w:numPr>
        <w:tabs>
          <w:tab w:val="left" w:pos="1134"/>
        </w:tabs>
        <w:ind w:left="0" w:firstLine="709"/>
        <w:jc w:val="both"/>
      </w:pPr>
      <w:r w:rsidRPr="00AB4074">
        <w:rPr>
          <w:b/>
          <w:bCs/>
          <w:i/>
          <w:iCs/>
        </w:rPr>
        <w:t>Олейниковой Виктории Юрьевны</w:t>
      </w:r>
      <w:r w:rsidRPr="00AB4074">
        <w:t xml:space="preserve"> (5 курс, </w:t>
      </w:r>
      <w:r w:rsidRPr="00AB4074">
        <w:rPr>
          <w:shd w:val="clear" w:color="auto" w:fill="FFFFFF"/>
        </w:rPr>
        <w:t>направление подготовки 44.03.05 «Педагогическое образование (с двумя профилями подготовки)», профиль подготовки «История – Обществознание»,</w:t>
      </w:r>
      <w:r w:rsidRPr="00AB4074">
        <w:t xml:space="preserve"> бюджетная форма обучения), </w:t>
      </w:r>
      <w:r w:rsidRPr="00AB4074">
        <w:rPr>
          <w:rFonts w:eastAsiaTheme="minorHAnsi"/>
          <w:lang w:eastAsia="en-US"/>
        </w:rPr>
        <w:t xml:space="preserve">тема: </w:t>
      </w:r>
      <w:r w:rsidRPr="00AB4074">
        <w:t xml:space="preserve">«Женский вопрос в программах и деятельности политических партий России в начале ХХ в.», научный руководитель – доцент кафедры истории и методики И. П. Серебренников. </w:t>
      </w:r>
    </w:p>
    <w:p w14:paraId="2287FA8B" w14:textId="77777777" w:rsidR="00AF3432" w:rsidRPr="00AB4074" w:rsidRDefault="00AF3432" w:rsidP="002362BC">
      <w:pPr>
        <w:pStyle w:val="a8"/>
        <w:numPr>
          <w:ilvl w:val="0"/>
          <w:numId w:val="45"/>
        </w:numPr>
        <w:tabs>
          <w:tab w:val="left" w:pos="1134"/>
        </w:tabs>
        <w:ind w:left="0" w:firstLine="709"/>
        <w:jc w:val="both"/>
        <w:rPr>
          <w:shd w:val="clear" w:color="auto" w:fill="FFFFFF"/>
        </w:rPr>
      </w:pPr>
      <w:r w:rsidRPr="00AB4074">
        <w:rPr>
          <w:b/>
          <w:bCs/>
          <w:i/>
          <w:iCs/>
        </w:rPr>
        <w:t xml:space="preserve">Очировой Снежаны </w:t>
      </w:r>
      <w:proofErr w:type="spellStart"/>
      <w:r w:rsidRPr="00AB4074">
        <w:rPr>
          <w:b/>
          <w:bCs/>
          <w:i/>
          <w:iCs/>
        </w:rPr>
        <w:t>Батомунхоевны</w:t>
      </w:r>
      <w:proofErr w:type="spellEnd"/>
      <w:r w:rsidRPr="00AB4074">
        <w:t xml:space="preserve"> (5 курс, </w:t>
      </w:r>
      <w:r w:rsidRPr="00AB4074">
        <w:rPr>
          <w:shd w:val="clear" w:color="auto" w:fill="FFFFFF"/>
        </w:rPr>
        <w:t xml:space="preserve">направление подготовки 44.03.05 «Педагогическое образование (с двумя профилями подготовки)», профиль подготовки </w:t>
      </w:r>
      <w:r w:rsidRPr="00AB4074">
        <w:t xml:space="preserve">«Иностранный язык (английский) – Иностранный язык (китайский)», бюджетная форма обучения), тема: «Принципы формирования метапредметных результатов на уроке английского языка», научный руководитель – доцент </w:t>
      </w:r>
      <w:r w:rsidRPr="00AB4074">
        <w:rPr>
          <w:shd w:val="clear" w:color="auto" w:fill="FFFFFF"/>
        </w:rPr>
        <w:t>кафедры иностранных языков и лингводидактики Т. В. Гончарова;</w:t>
      </w:r>
    </w:p>
    <w:p w14:paraId="55A37372" w14:textId="2B2567EB" w:rsidR="00AF3432" w:rsidRPr="00AB4074" w:rsidRDefault="00AF3432" w:rsidP="002362BC">
      <w:pPr>
        <w:pStyle w:val="a8"/>
        <w:numPr>
          <w:ilvl w:val="0"/>
          <w:numId w:val="45"/>
        </w:numPr>
        <w:tabs>
          <w:tab w:val="left" w:pos="1134"/>
        </w:tabs>
        <w:ind w:left="0" w:firstLine="709"/>
        <w:jc w:val="both"/>
        <w:rPr>
          <w:bCs/>
        </w:rPr>
      </w:pPr>
      <w:proofErr w:type="spellStart"/>
      <w:r w:rsidRPr="00AB4074">
        <w:rPr>
          <w:b/>
          <w:i/>
          <w:iCs/>
        </w:rPr>
        <w:t>Ошеко</w:t>
      </w:r>
      <w:proofErr w:type="spellEnd"/>
      <w:r w:rsidRPr="00AB4074">
        <w:rPr>
          <w:b/>
          <w:i/>
          <w:iCs/>
        </w:rPr>
        <w:t xml:space="preserve"> Елизавет</w:t>
      </w:r>
      <w:r w:rsidR="002362BC" w:rsidRPr="00AB4074">
        <w:rPr>
          <w:b/>
          <w:i/>
          <w:iCs/>
        </w:rPr>
        <w:t>ы</w:t>
      </w:r>
      <w:r w:rsidRPr="00AB4074">
        <w:rPr>
          <w:b/>
          <w:i/>
          <w:iCs/>
        </w:rPr>
        <w:t xml:space="preserve"> Евгеньевн</w:t>
      </w:r>
      <w:r w:rsidR="002362BC" w:rsidRPr="00AB4074">
        <w:rPr>
          <w:b/>
          <w:i/>
          <w:iCs/>
        </w:rPr>
        <w:t>ы</w:t>
      </w:r>
      <w:r w:rsidRPr="00AB4074">
        <w:rPr>
          <w:b/>
        </w:rPr>
        <w:t xml:space="preserve"> </w:t>
      </w:r>
      <w:r w:rsidRPr="00AB4074">
        <w:t xml:space="preserve">(5 курс, </w:t>
      </w:r>
      <w:r w:rsidRPr="00AB4074">
        <w:rPr>
          <w:shd w:val="clear" w:color="auto" w:fill="FFFFFF"/>
        </w:rPr>
        <w:t>направление подготовки 44.03.05 «Педагогическое образование (с двумя профилями подготовки)», профиль подготовки «История – Обществознание»,</w:t>
      </w:r>
      <w:r w:rsidRPr="00AB4074">
        <w:t xml:space="preserve"> бюджетная форма обучения) тема: «Политический экстремизм в молодежной среде: формы, факторы, социально-педагогические методы противодействия», </w:t>
      </w:r>
      <w:r w:rsidRPr="00AB4074">
        <w:rPr>
          <w:bCs/>
        </w:rPr>
        <w:t xml:space="preserve">научный руководитель </w:t>
      </w:r>
      <w:r w:rsidRPr="00AB4074">
        <w:t>–</w:t>
      </w:r>
      <w:r w:rsidRPr="00AB4074">
        <w:rPr>
          <w:bCs/>
        </w:rPr>
        <w:t xml:space="preserve"> доцент кафедры социально-экономических дисциплин </w:t>
      </w:r>
      <w:r w:rsidRPr="00AB4074">
        <w:rPr>
          <w:shd w:val="clear" w:color="auto" w:fill="FFFFFF"/>
        </w:rPr>
        <w:t>В. В. Буханцов</w:t>
      </w:r>
      <w:r w:rsidRPr="00AB4074">
        <w:rPr>
          <w:bCs/>
        </w:rPr>
        <w:t>;</w:t>
      </w:r>
    </w:p>
    <w:p w14:paraId="7A90CB28" w14:textId="37404B83" w:rsidR="00AF3432" w:rsidRPr="00AB4074" w:rsidRDefault="00AF3432" w:rsidP="002362BC">
      <w:pPr>
        <w:pStyle w:val="a8"/>
        <w:numPr>
          <w:ilvl w:val="0"/>
          <w:numId w:val="45"/>
        </w:numPr>
        <w:tabs>
          <w:tab w:val="left" w:pos="1134"/>
        </w:tabs>
        <w:ind w:left="0" w:firstLine="709"/>
        <w:jc w:val="both"/>
        <w:rPr>
          <w:bCs/>
        </w:rPr>
      </w:pPr>
      <w:r w:rsidRPr="00AB4074">
        <w:rPr>
          <w:b/>
          <w:bCs/>
          <w:i/>
          <w:iCs/>
        </w:rPr>
        <w:lastRenderedPageBreak/>
        <w:t>Парфенов</w:t>
      </w:r>
      <w:r w:rsidR="002362BC" w:rsidRPr="00AB4074">
        <w:rPr>
          <w:b/>
          <w:bCs/>
          <w:i/>
          <w:iCs/>
        </w:rPr>
        <w:t>ой</w:t>
      </w:r>
      <w:r w:rsidRPr="00AB4074">
        <w:rPr>
          <w:b/>
          <w:bCs/>
          <w:i/>
          <w:iCs/>
        </w:rPr>
        <w:t xml:space="preserve"> Инн</w:t>
      </w:r>
      <w:r w:rsidR="002362BC" w:rsidRPr="00AB4074">
        <w:rPr>
          <w:b/>
          <w:bCs/>
          <w:i/>
          <w:iCs/>
        </w:rPr>
        <w:t>ы</w:t>
      </w:r>
      <w:r w:rsidRPr="00AB4074">
        <w:rPr>
          <w:b/>
          <w:bCs/>
          <w:i/>
          <w:iCs/>
        </w:rPr>
        <w:t xml:space="preserve"> Андреевн</w:t>
      </w:r>
      <w:r w:rsidR="002362BC" w:rsidRPr="00AB4074">
        <w:rPr>
          <w:b/>
          <w:bCs/>
          <w:i/>
          <w:iCs/>
        </w:rPr>
        <w:t>ы</w:t>
      </w:r>
      <w:r w:rsidRPr="00AB4074">
        <w:rPr>
          <w:b/>
          <w:bCs/>
        </w:rPr>
        <w:t xml:space="preserve"> (</w:t>
      </w:r>
      <w:r w:rsidRPr="00AB4074">
        <w:rPr>
          <w:bCs/>
        </w:rPr>
        <w:t>1 курс,</w:t>
      </w:r>
      <w:r w:rsidRPr="00AB4074">
        <w:t xml:space="preserve"> н</w:t>
      </w:r>
      <w:r w:rsidRPr="00AB4074">
        <w:rPr>
          <w:rFonts w:eastAsia="Arial Unicode MS"/>
          <w:lang w:eastAsia="ar-SA"/>
        </w:rPr>
        <w:t xml:space="preserve">аправление подготовки: </w:t>
      </w:r>
      <w:r w:rsidRPr="00AB4074">
        <w:t>44.04.01 «Педагогическое образование», магистерская программа</w:t>
      </w:r>
      <w:r w:rsidRPr="00AB4074">
        <w:rPr>
          <w:lang w:eastAsia="ar-SA"/>
        </w:rPr>
        <w:t xml:space="preserve"> </w:t>
      </w:r>
      <w:r w:rsidRPr="00AB4074">
        <w:t>«</w:t>
      </w:r>
      <w:r w:rsidRPr="00AB4074">
        <w:rPr>
          <w:lang w:eastAsia="ar-SA"/>
        </w:rPr>
        <w:t>Менеджмент в образовании</w:t>
      </w:r>
      <w:r w:rsidRPr="00AB4074">
        <w:t>»</w:t>
      </w:r>
      <w:r w:rsidRPr="00AB4074">
        <w:rPr>
          <w:lang w:eastAsia="ar-SA"/>
        </w:rPr>
        <w:t xml:space="preserve">, </w:t>
      </w:r>
      <w:r w:rsidRPr="00AB4074">
        <w:t>бюджетная форма обучения)</w:t>
      </w:r>
      <w:r w:rsidRPr="00AB4074">
        <w:rPr>
          <w:bCs/>
        </w:rPr>
        <w:t xml:space="preserve">, тема: </w:t>
      </w:r>
      <w:r w:rsidRPr="00AB4074">
        <w:t xml:space="preserve">«Волонтерское движение как фактор развития социальной активности обучающихся», </w:t>
      </w:r>
      <w:r w:rsidRPr="00AB4074">
        <w:rPr>
          <w:bCs/>
        </w:rPr>
        <w:t xml:space="preserve">научный руководитель </w:t>
      </w:r>
      <w:r w:rsidRPr="00AB4074">
        <w:t>–</w:t>
      </w:r>
      <w:r w:rsidRPr="00AB4074">
        <w:rPr>
          <w:bCs/>
        </w:rPr>
        <w:t xml:space="preserve"> доцент кафедры социально-экономических дисциплин </w:t>
      </w:r>
      <w:r w:rsidRPr="00AB4074">
        <w:t>В. И. Метелица</w:t>
      </w:r>
      <w:r w:rsidRPr="00AB4074">
        <w:rPr>
          <w:bCs/>
        </w:rPr>
        <w:t>;</w:t>
      </w:r>
    </w:p>
    <w:p w14:paraId="1FCEA935" w14:textId="77777777" w:rsidR="00AF3432" w:rsidRPr="00AB4074" w:rsidRDefault="00AF3432" w:rsidP="002362BC">
      <w:pPr>
        <w:pStyle w:val="a8"/>
        <w:numPr>
          <w:ilvl w:val="0"/>
          <w:numId w:val="45"/>
        </w:numPr>
        <w:tabs>
          <w:tab w:val="left" w:pos="1134"/>
        </w:tabs>
        <w:ind w:left="0" w:firstLine="709"/>
        <w:jc w:val="both"/>
        <w:rPr>
          <w:shd w:val="clear" w:color="auto" w:fill="FFFFFF"/>
        </w:rPr>
      </w:pPr>
      <w:r w:rsidRPr="00AB4074">
        <w:rPr>
          <w:b/>
          <w:bCs/>
          <w:i/>
          <w:iCs/>
        </w:rPr>
        <w:t xml:space="preserve">Паук Евгения </w:t>
      </w:r>
      <w:r w:rsidRPr="00AB4074">
        <w:rPr>
          <w:b/>
          <w:bCs/>
          <w:i/>
          <w:iCs/>
          <w:shd w:val="clear" w:color="auto" w:fill="FFFFFF"/>
        </w:rPr>
        <w:t>Александровича</w:t>
      </w:r>
      <w:r w:rsidRPr="00AB4074">
        <w:rPr>
          <w:shd w:val="clear" w:color="auto" w:fill="FFFFFF"/>
        </w:rPr>
        <w:t xml:space="preserve"> (</w:t>
      </w:r>
      <w:r w:rsidRPr="00AB4074">
        <w:t xml:space="preserve">1 курс, </w:t>
      </w:r>
      <w:r w:rsidRPr="00AB4074">
        <w:rPr>
          <w:szCs w:val="23"/>
          <w:shd w:val="clear" w:color="auto" w:fill="FFFFFF"/>
        </w:rPr>
        <w:t xml:space="preserve">направление подготовки 44.04.01 «Педагогическое образование», </w:t>
      </w:r>
      <w:r w:rsidRPr="00AB4074">
        <w:t xml:space="preserve">магистерская программа «Историческое образование», бюджетная форма обучения), тема: «Развлекательная культура Иркутска начала XX в.», научный </w:t>
      </w:r>
      <w:r w:rsidRPr="00AB4074">
        <w:rPr>
          <w:rFonts w:eastAsiaTheme="minorEastAsia"/>
        </w:rPr>
        <w:t>руководитель – профессор</w:t>
      </w:r>
      <w:r w:rsidRPr="00AB4074">
        <w:rPr>
          <w:shd w:val="clear" w:color="auto" w:fill="FFFFFF"/>
        </w:rPr>
        <w:t xml:space="preserve"> </w:t>
      </w:r>
      <w:r w:rsidRPr="00AB4074">
        <w:t xml:space="preserve">кафедры истории и методики </w:t>
      </w:r>
      <w:r w:rsidRPr="00AB4074">
        <w:rPr>
          <w:shd w:val="clear" w:color="auto" w:fill="FFFFFF"/>
        </w:rPr>
        <w:t>И. Л. </w:t>
      </w:r>
      <w:proofErr w:type="spellStart"/>
      <w:r w:rsidRPr="00AB4074">
        <w:rPr>
          <w:shd w:val="clear" w:color="auto" w:fill="FFFFFF"/>
        </w:rPr>
        <w:t>Дамешек</w:t>
      </w:r>
      <w:proofErr w:type="spellEnd"/>
      <w:r w:rsidRPr="00AB4074">
        <w:rPr>
          <w:shd w:val="clear" w:color="auto" w:fill="FFFFFF"/>
        </w:rPr>
        <w:t>;</w:t>
      </w:r>
    </w:p>
    <w:p w14:paraId="563E0A7A" w14:textId="67B2FC8C" w:rsidR="00AF3432" w:rsidRPr="00AB4074" w:rsidRDefault="00AF3432" w:rsidP="002362BC">
      <w:pPr>
        <w:pStyle w:val="a8"/>
        <w:numPr>
          <w:ilvl w:val="0"/>
          <w:numId w:val="45"/>
        </w:numPr>
        <w:tabs>
          <w:tab w:val="left" w:pos="1134"/>
        </w:tabs>
        <w:ind w:left="0" w:firstLine="709"/>
        <w:jc w:val="both"/>
        <w:rPr>
          <w:bCs/>
        </w:rPr>
      </w:pPr>
      <w:r w:rsidRPr="00AB4074">
        <w:rPr>
          <w:b/>
          <w:bCs/>
          <w:i/>
          <w:iCs/>
        </w:rPr>
        <w:t>Пироговск</w:t>
      </w:r>
      <w:r w:rsidR="002362BC" w:rsidRPr="00AB4074">
        <w:rPr>
          <w:b/>
          <w:bCs/>
          <w:i/>
          <w:iCs/>
        </w:rPr>
        <w:t>ой</w:t>
      </w:r>
      <w:r w:rsidRPr="00AB4074">
        <w:rPr>
          <w:b/>
          <w:bCs/>
          <w:i/>
          <w:iCs/>
        </w:rPr>
        <w:t xml:space="preserve"> Надежд</w:t>
      </w:r>
      <w:r w:rsidR="002362BC" w:rsidRPr="00AB4074">
        <w:rPr>
          <w:b/>
          <w:bCs/>
          <w:i/>
          <w:iCs/>
        </w:rPr>
        <w:t>ы</w:t>
      </w:r>
      <w:r w:rsidRPr="00AB4074">
        <w:rPr>
          <w:b/>
          <w:bCs/>
          <w:i/>
          <w:iCs/>
        </w:rPr>
        <w:t xml:space="preserve"> Георгиевн</w:t>
      </w:r>
      <w:r w:rsidR="002362BC" w:rsidRPr="00AB4074">
        <w:rPr>
          <w:b/>
          <w:bCs/>
          <w:i/>
          <w:iCs/>
        </w:rPr>
        <w:t>ы</w:t>
      </w:r>
      <w:r w:rsidRPr="00AB4074">
        <w:rPr>
          <w:b/>
          <w:bCs/>
        </w:rPr>
        <w:t xml:space="preserve"> (</w:t>
      </w:r>
      <w:r w:rsidRPr="00AB4074">
        <w:rPr>
          <w:bCs/>
        </w:rPr>
        <w:t>1 курс,</w:t>
      </w:r>
      <w:r w:rsidRPr="00AB4074">
        <w:t xml:space="preserve"> н</w:t>
      </w:r>
      <w:r w:rsidRPr="00AB4074">
        <w:rPr>
          <w:rFonts w:eastAsia="Arial Unicode MS"/>
          <w:lang w:eastAsia="ar-SA"/>
        </w:rPr>
        <w:t xml:space="preserve">аправление подготовки: </w:t>
      </w:r>
      <w:r w:rsidRPr="00AB4074">
        <w:t>44.04.01 «Педагогическое образование», магистерская программа</w:t>
      </w:r>
      <w:r w:rsidRPr="00AB4074">
        <w:rPr>
          <w:lang w:eastAsia="ar-SA"/>
        </w:rPr>
        <w:t xml:space="preserve"> </w:t>
      </w:r>
      <w:r w:rsidRPr="00AB4074">
        <w:t>«</w:t>
      </w:r>
      <w:r w:rsidRPr="00AB4074">
        <w:rPr>
          <w:lang w:eastAsia="ar-SA"/>
        </w:rPr>
        <w:t>Менеджмент в образовании</w:t>
      </w:r>
      <w:r w:rsidRPr="00AB4074">
        <w:t>»</w:t>
      </w:r>
      <w:r w:rsidRPr="00AB4074">
        <w:rPr>
          <w:lang w:eastAsia="ar-SA"/>
        </w:rPr>
        <w:t xml:space="preserve">, </w:t>
      </w:r>
      <w:r w:rsidRPr="00AB4074">
        <w:t>бюджетная форма обучения)</w:t>
      </w:r>
      <w:r w:rsidRPr="00AB4074">
        <w:rPr>
          <w:bCs/>
        </w:rPr>
        <w:t xml:space="preserve">, тема: </w:t>
      </w:r>
      <w:r w:rsidRPr="00AB4074">
        <w:t xml:space="preserve">«Развитие взаимодействия участников образовательного процесса в дошкольном учреждении», </w:t>
      </w:r>
      <w:r w:rsidRPr="00AB4074">
        <w:rPr>
          <w:bCs/>
        </w:rPr>
        <w:t xml:space="preserve">научный руководитель </w:t>
      </w:r>
      <w:r w:rsidRPr="00AB4074">
        <w:t>–</w:t>
      </w:r>
      <w:r w:rsidRPr="00AB4074">
        <w:rPr>
          <w:bCs/>
        </w:rPr>
        <w:t xml:space="preserve"> доцент кафедры социально-экономических дисциплин </w:t>
      </w:r>
      <w:r w:rsidRPr="00AB4074">
        <w:t>В. И. Метелица</w:t>
      </w:r>
      <w:r w:rsidRPr="00AB4074">
        <w:rPr>
          <w:bCs/>
        </w:rPr>
        <w:t>;</w:t>
      </w:r>
    </w:p>
    <w:p w14:paraId="2524DB50" w14:textId="77777777" w:rsidR="00AF3432" w:rsidRPr="00AB4074" w:rsidRDefault="00AF3432" w:rsidP="002362BC">
      <w:pPr>
        <w:pStyle w:val="a8"/>
        <w:numPr>
          <w:ilvl w:val="0"/>
          <w:numId w:val="45"/>
        </w:numPr>
        <w:shd w:val="clear" w:color="auto" w:fill="FFFFFF"/>
        <w:tabs>
          <w:tab w:val="left" w:pos="1134"/>
        </w:tabs>
        <w:ind w:left="0" w:firstLine="709"/>
        <w:jc w:val="both"/>
      </w:pPr>
      <w:proofErr w:type="spellStart"/>
      <w:r w:rsidRPr="00AB4074">
        <w:rPr>
          <w:b/>
          <w:bCs/>
          <w:i/>
          <w:iCs/>
        </w:rPr>
        <w:t>Подорожкиной</w:t>
      </w:r>
      <w:proofErr w:type="spellEnd"/>
      <w:r w:rsidRPr="00AB4074">
        <w:rPr>
          <w:b/>
          <w:bCs/>
          <w:i/>
          <w:iCs/>
        </w:rPr>
        <w:t xml:space="preserve"> Маргариты Олеговны</w:t>
      </w:r>
      <w:r w:rsidRPr="00AB4074">
        <w:t xml:space="preserve"> (5 курс, </w:t>
      </w:r>
      <w:r w:rsidRPr="00AB4074">
        <w:rPr>
          <w:shd w:val="clear" w:color="auto" w:fill="FFFFFF"/>
        </w:rPr>
        <w:t xml:space="preserve">направление подготовки 44.03.05 «Педагогическое образование (с двумя профилями подготовки)», профиль подготовки </w:t>
      </w:r>
      <w:r w:rsidRPr="00AB4074">
        <w:t>«Иностранный язык (английский) – Иностранный язык (китайский)», бюджетная форма обучения), тема: «</w:t>
      </w:r>
      <w:r w:rsidRPr="00AB4074">
        <w:rPr>
          <w:shd w:val="clear" w:color="auto" w:fill="FFFFFF"/>
        </w:rPr>
        <w:t>Особенности организации учебного процесса при формировании экспрессивности речи с использованием английской классической литературы на курсах по выбору в 9-х классах», научный руководитель</w:t>
      </w:r>
      <w:r w:rsidRPr="00AB4074">
        <w:rPr>
          <w:i/>
        </w:rPr>
        <w:t xml:space="preserve"> – </w:t>
      </w:r>
      <w:r w:rsidRPr="00AB4074">
        <w:t xml:space="preserve">доцент </w:t>
      </w:r>
      <w:r w:rsidRPr="00AB4074">
        <w:rPr>
          <w:shd w:val="clear" w:color="auto" w:fill="FFFFFF"/>
        </w:rPr>
        <w:t>кафедры иностранных языков и лингводидактики</w:t>
      </w:r>
      <w:r w:rsidRPr="00AB4074">
        <w:rPr>
          <w:i/>
        </w:rPr>
        <w:t xml:space="preserve"> </w:t>
      </w:r>
      <w:r w:rsidRPr="00AB4074">
        <w:t>Ю. Н. </w:t>
      </w:r>
      <w:proofErr w:type="spellStart"/>
      <w:r w:rsidRPr="00AB4074">
        <w:t>Карыпкина</w:t>
      </w:r>
      <w:proofErr w:type="spellEnd"/>
      <w:r w:rsidRPr="00AB4074">
        <w:t>;</w:t>
      </w:r>
    </w:p>
    <w:p w14:paraId="11FE629C" w14:textId="77777777" w:rsidR="00AF3432" w:rsidRPr="00AB4074" w:rsidRDefault="00AF3432" w:rsidP="002362BC">
      <w:pPr>
        <w:pStyle w:val="a8"/>
        <w:numPr>
          <w:ilvl w:val="0"/>
          <w:numId w:val="45"/>
        </w:numPr>
        <w:tabs>
          <w:tab w:val="left" w:pos="1134"/>
        </w:tabs>
        <w:ind w:left="0" w:firstLine="709"/>
        <w:jc w:val="both"/>
      </w:pPr>
      <w:r w:rsidRPr="00AB4074">
        <w:rPr>
          <w:b/>
          <w:bCs/>
          <w:i/>
          <w:iCs/>
        </w:rPr>
        <w:t>Попович Софьи Валерьевны</w:t>
      </w:r>
      <w:r w:rsidRPr="00AB4074">
        <w:t xml:space="preserve"> (3 курс, </w:t>
      </w:r>
      <w:r w:rsidRPr="00AB4074">
        <w:rPr>
          <w:shd w:val="clear" w:color="auto" w:fill="FFFFFF"/>
        </w:rPr>
        <w:t>направление подготовки 44.03.05 «Педагогическое образование (с двумя профилями подготовки)», профиль подготовки «История – Обществознание»,</w:t>
      </w:r>
      <w:r w:rsidRPr="00AB4074">
        <w:t xml:space="preserve"> бюджетная форма обучения), </w:t>
      </w:r>
      <w:r w:rsidRPr="00AB4074">
        <w:rPr>
          <w:rFonts w:eastAsiaTheme="minorHAnsi"/>
          <w:lang w:eastAsia="en-US"/>
        </w:rPr>
        <w:t>тема: «</w:t>
      </w:r>
      <w:r w:rsidRPr="00AB4074">
        <w:t>Применение игровых технологий на уроках истории», научный руководитель – доцент кафедры истории и методики Я. В. Кулакова</w:t>
      </w:r>
      <w:r w:rsidRPr="00AB4074">
        <w:rPr>
          <w:shd w:val="clear" w:color="auto" w:fill="FFFFFF"/>
        </w:rPr>
        <w:t>;</w:t>
      </w:r>
    </w:p>
    <w:p w14:paraId="6719A647" w14:textId="15461EDD" w:rsidR="00AF3432" w:rsidRPr="00AB4074" w:rsidRDefault="00AF3432" w:rsidP="002362BC">
      <w:pPr>
        <w:pStyle w:val="a8"/>
        <w:numPr>
          <w:ilvl w:val="0"/>
          <w:numId w:val="45"/>
        </w:numPr>
        <w:tabs>
          <w:tab w:val="left" w:pos="1134"/>
        </w:tabs>
        <w:ind w:left="0" w:firstLine="709"/>
        <w:jc w:val="both"/>
        <w:rPr>
          <w:bCs/>
        </w:rPr>
      </w:pPr>
      <w:r w:rsidRPr="00AB4074">
        <w:rPr>
          <w:b/>
          <w:bCs/>
          <w:i/>
          <w:iCs/>
        </w:rPr>
        <w:t>Порохов</w:t>
      </w:r>
      <w:r w:rsidR="002362BC" w:rsidRPr="00AB4074">
        <w:rPr>
          <w:b/>
          <w:bCs/>
          <w:i/>
          <w:iCs/>
        </w:rPr>
        <w:t>ой</w:t>
      </w:r>
      <w:r w:rsidRPr="00AB4074">
        <w:rPr>
          <w:b/>
          <w:bCs/>
          <w:i/>
          <w:iCs/>
        </w:rPr>
        <w:t xml:space="preserve"> Дарь</w:t>
      </w:r>
      <w:r w:rsidR="002362BC" w:rsidRPr="00AB4074">
        <w:rPr>
          <w:b/>
          <w:bCs/>
          <w:i/>
          <w:iCs/>
        </w:rPr>
        <w:t>и</w:t>
      </w:r>
      <w:r w:rsidRPr="00AB4074">
        <w:rPr>
          <w:b/>
          <w:bCs/>
          <w:i/>
          <w:iCs/>
        </w:rPr>
        <w:t xml:space="preserve"> Эдуардовн</w:t>
      </w:r>
      <w:r w:rsidR="002362BC" w:rsidRPr="00AB4074">
        <w:rPr>
          <w:b/>
          <w:bCs/>
          <w:i/>
          <w:iCs/>
        </w:rPr>
        <w:t>ы</w:t>
      </w:r>
      <w:r w:rsidRPr="00AB4074">
        <w:rPr>
          <w:b/>
          <w:bCs/>
        </w:rPr>
        <w:t xml:space="preserve"> </w:t>
      </w:r>
      <w:r w:rsidRPr="00AB4074">
        <w:t>(</w:t>
      </w:r>
      <w:r w:rsidRPr="00AB4074">
        <w:rPr>
          <w:bCs/>
        </w:rPr>
        <w:t>1 курс,</w:t>
      </w:r>
      <w:r w:rsidRPr="00AB4074">
        <w:t xml:space="preserve"> н</w:t>
      </w:r>
      <w:r w:rsidRPr="00AB4074">
        <w:rPr>
          <w:rFonts w:eastAsia="Arial Unicode MS"/>
          <w:lang w:eastAsia="ar-SA"/>
        </w:rPr>
        <w:t xml:space="preserve">аправление подготовки: </w:t>
      </w:r>
      <w:r w:rsidRPr="00AB4074">
        <w:t>44.04.01 «Педагогическое образование», магистерская программа</w:t>
      </w:r>
      <w:r w:rsidRPr="00AB4074">
        <w:rPr>
          <w:lang w:eastAsia="ar-SA"/>
        </w:rPr>
        <w:t xml:space="preserve"> </w:t>
      </w:r>
      <w:r w:rsidRPr="00AB4074">
        <w:t>«</w:t>
      </w:r>
      <w:r w:rsidRPr="00AB4074">
        <w:rPr>
          <w:lang w:eastAsia="ar-SA"/>
        </w:rPr>
        <w:t>Менеджмент в образовании</w:t>
      </w:r>
      <w:r w:rsidRPr="00AB4074">
        <w:t>»</w:t>
      </w:r>
      <w:r w:rsidRPr="00AB4074">
        <w:rPr>
          <w:lang w:eastAsia="ar-SA"/>
        </w:rPr>
        <w:t xml:space="preserve">, </w:t>
      </w:r>
      <w:r w:rsidRPr="00AB4074">
        <w:t>бюджетная форма обучения)</w:t>
      </w:r>
      <w:r w:rsidRPr="00AB4074">
        <w:rPr>
          <w:bCs/>
        </w:rPr>
        <w:t xml:space="preserve">, тема: </w:t>
      </w:r>
      <w:r w:rsidRPr="00AB4074">
        <w:t xml:space="preserve">«Организация службы школьной медиации в образовательном учреждении», </w:t>
      </w:r>
      <w:r w:rsidRPr="00AB4074">
        <w:rPr>
          <w:bCs/>
        </w:rPr>
        <w:t xml:space="preserve">научный руководитель </w:t>
      </w:r>
      <w:r w:rsidRPr="00AB4074">
        <w:t>–</w:t>
      </w:r>
      <w:r w:rsidRPr="00AB4074">
        <w:rPr>
          <w:bCs/>
        </w:rPr>
        <w:t xml:space="preserve"> доцент кафедры социально-экономических дисциплин </w:t>
      </w:r>
      <w:r w:rsidRPr="00AB4074">
        <w:t>Т. Н. </w:t>
      </w:r>
      <w:proofErr w:type="spellStart"/>
      <w:r w:rsidRPr="00AB4074">
        <w:t>Лохтина</w:t>
      </w:r>
      <w:proofErr w:type="spellEnd"/>
      <w:r w:rsidRPr="00AB4074">
        <w:rPr>
          <w:bCs/>
        </w:rPr>
        <w:t>;</w:t>
      </w:r>
    </w:p>
    <w:p w14:paraId="5E0CE70E" w14:textId="77777777" w:rsidR="00AF3432" w:rsidRPr="00AB4074" w:rsidRDefault="00AF3432" w:rsidP="002362BC">
      <w:pPr>
        <w:pStyle w:val="a8"/>
        <w:numPr>
          <w:ilvl w:val="0"/>
          <w:numId w:val="45"/>
        </w:numPr>
        <w:shd w:val="clear" w:color="auto" w:fill="FFFFFF"/>
        <w:tabs>
          <w:tab w:val="left" w:pos="1134"/>
        </w:tabs>
        <w:ind w:left="0" w:firstLine="709"/>
        <w:jc w:val="both"/>
      </w:pPr>
      <w:r w:rsidRPr="00AB4074">
        <w:rPr>
          <w:b/>
          <w:bCs/>
          <w:i/>
          <w:iCs/>
        </w:rPr>
        <w:t>Прониной Юлии Алексеевны</w:t>
      </w:r>
      <w:r w:rsidRPr="00AB4074">
        <w:t xml:space="preserve"> (2 курс, </w:t>
      </w:r>
      <w:r w:rsidRPr="00AB4074">
        <w:rPr>
          <w:shd w:val="clear" w:color="auto" w:fill="FFFFFF"/>
        </w:rPr>
        <w:t>направление подготовки 44.03.05 «Педагогическое образование (с двумя профилями подготовки)», профиль подготовки «История – Обществознание»,</w:t>
      </w:r>
      <w:r w:rsidRPr="00AB4074">
        <w:t xml:space="preserve"> бюджетная форма обучения), </w:t>
      </w:r>
      <w:r w:rsidRPr="00AB4074">
        <w:rPr>
          <w:rFonts w:eastAsiaTheme="minorHAnsi"/>
          <w:lang w:eastAsia="en-US"/>
        </w:rPr>
        <w:t>тема: «</w:t>
      </w:r>
      <w:r w:rsidRPr="00AB4074">
        <w:t xml:space="preserve">Страницы истории совхоза </w:t>
      </w:r>
      <w:r w:rsidRPr="00AB4074">
        <w:rPr>
          <w:rFonts w:ascii="Abel" w:hAnsi="Abel"/>
        </w:rPr>
        <w:t>"</w:t>
      </w:r>
      <w:proofErr w:type="spellStart"/>
      <w:r w:rsidRPr="00AB4074">
        <w:t>Бутаковский</w:t>
      </w:r>
      <w:proofErr w:type="spellEnd"/>
      <w:r w:rsidRPr="00AB4074">
        <w:rPr>
          <w:rFonts w:ascii="Abel" w:hAnsi="Abel"/>
        </w:rPr>
        <w:t>"</w:t>
      </w:r>
      <w:r w:rsidRPr="00AB4074">
        <w:t>», научный руководитель – доцент кафедры истории и методики Л. М. Салахова;</w:t>
      </w:r>
    </w:p>
    <w:p w14:paraId="3008E831" w14:textId="45D6979F" w:rsidR="00AF3432" w:rsidRPr="00AB4074" w:rsidRDefault="00AF3432" w:rsidP="002362BC">
      <w:pPr>
        <w:pStyle w:val="a8"/>
        <w:numPr>
          <w:ilvl w:val="0"/>
          <w:numId w:val="45"/>
        </w:numPr>
        <w:tabs>
          <w:tab w:val="left" w:pos="851"/>
          <w:tab w:val="left" w:pos="1134"/>
        </w:tabs>
        <w:ind w:left="0" w:firstLine="709"/>
        <w:jc w:val="both"/>
        <w:rPr>
          <w:bCs/>
        </w:rPr>
      </w:pPr>
      <w:proofErr w:type="spellStart"/>
      <w:r w:rsidRPr="00AB4074">
        <w:rPr>
          <w:b/>
          <w:i/>
          <w:iCs/>
        </w:rPr>
        <w:t>Прытков</w:t>
      </w:r>
      <w:r w:rsidR="002362BC" w:rsidRPr="00AB4074">
        <w:rPr>
          <w:b/>
          <w:i/>
          <w:iCs/>
        </w:rPr>
        <w:t>а</w:t>
      </w:r>
      <w:proofErr w:type="spellEnd"/>
      <w:r w:rsidRPr="00AB4074">
        <w:rPr>
          <w:b/>
          <w:i/>
          <w:iCs/>
        </w:rPr>
        <w:t xml:space="preserve"> Максим</w:t>
      </w:r>
      <w:r w:rsidR="002362BC" w:rsidRPr="00AB4074">
        <w:rPr>
          <w:b/>
          <w:i/>
          <w:iCs/>
        </w:rPr>
        <w:t>а</w:t>
      </w:r>
      <w:r w:rsidRPr="00AB4074">
        <w:rPr>
          <w:b/>
          <w:i/>
          <w:iCs/>
        </w:rPr>
        <w:t xml:space="preserve"> Игоревич</w:t>
      </w:r>
      <w:r w:rsidR="002362BC" w:rsidRPr="00AB4074">
        <w:rPr>
          <w:b/>
          <w:i/>
          <w:iCs/>
        </w:rPr>
        <w:t>а</w:t>
      </w:r>
      <w:r w:rsidRPr="00AB4074">
        <w:rPr>
          <w:b/>
        </w:rPr>
        <w:t xml:space="preserve"> </w:t>
      </w:r>
      <w:r w:rsidRPr="00AB4074">
        <w:t>(</w:t>
      </w:r>
      <w:r w:rsidRPr="00AB4074">
        <w:rPr>
          <w:bCs/>
        </w:rPr>
        <w:t>1 курс,</w:t>
      </w:r>
      <w:r w:rsidRPr="00AB4074">
        <w:t xml:space="preserve"> н</w:t>
      </w:r>
      <w:r w:rsidRPr="00AB4074">
        <w:rPr>
          <w:rFonts w:eastAsia="Arial Unicode MS"/>
          <w:lang w:eastAsia="ar-SA"/>
        </w:rPr>
        <w:t xml:space="preserve">аправление подготовки: </w:t>
      </w:r>
      <w:r w:rsidRPr="00AB4074">
        <w:t>44.04.01 «Педагогическое образование», магистерская программа</w:t>
      </w:r>
      <w:r w:rsidRPr="00AB4074">
        <w:rPr>
          <w:lang w:eastAsia="ar-SA"/>
        </w:rPr>
        <w:t xml:space="preserve"> </w:t>
      </w:r>
      <w:r w:rsidRPr="00AB4074">
        <w:t>«</w:t>
      </w:r>
      <w:r w:rsidRPr="00AB4074">
        <w:rPr>
          <w:lang w:eastAsia="ar-SA"/>
        </w:rPr>
        <w:t>Менеджмент в образовании</w:t>
      </w:r>
      <w:r w:rsidRPr="00AB4074">
        <w:t>»</w:t>
      </w:r>
      <w:r w:rsidRPr="00AB4074">
        <w:rPr>
          <w:lang w:eastAsia="ar-SA"/>
        </w:rPr>
        <w:t xml:space="preserve">, </w:t>
      </w:r>
      <w:r w:rsidRPr="00AB4074">
        <w:t>бюджетная форма обучения)</w:t>
      </w:r>
      <w:r w:rsidRPr="00AB4074">
        <w:rPr>
          <w:bCs/>
        </w:rPr>
        <w:t xml:space="preserve">, тема: </w:t>
      </w:r>
      <w:r w:rsidRPr="00AB4074">
        <w:t xml:space="preserve">«Роль частных организаций в региональной системе образования», </w:t>
      </w:r>
      <w:r w:rsidRPr="00AB4074">
        <w:rPr>
          <w:bCs/>
        </w:rPr>
        <w:t xml:space="preserve">научный руководитель </w:t>
      </w:r>
      <w:r w:rsidRPr="00AB4074">
        <w:t>–</w:t>
      </w:r>
      <w:r w:rsidRPr="00AB4074">
        <w:rPr>
          <w:bCs/>
        </w:rPr>
        <w:t xml:space="preserve"> доцент кафедры социально-экономических дисциплин В. И. Метелица;</w:t>
      </w:r>
    </w:p>
    <w:p w14:paraId="60C06D0D" w14:textId="77777777" w:rsidR="00AF3432" w:rsidRPr="00AB4074" w:rsidRDefault="00AF3432" w:rsidP="002362BC">
      <w:pPr>
        <w:pStyle w:val="a8"/>
        <w:numPr>
          <w:ilvl w:val="0"/>
          <w:numId w:val="45"/>
        </w:numPr>
        <w:tabs>
          <w:tab w:val="left" w:pos="1134"/>
        </w:tabs>
        <w:ind w:left="0" w:firstLine="709"/>
        <w:jc w:val="both"/>
      </w:pPr>
      <w:proofErr w:type="spellStart"/>
      <w:r w:rsidRPr="00AB4074">
        <w:rPr>
          <w:b/>
          <w:bCs/>
          <w:i/>
          <w:iCs/>
        </w:rPr>
        <w:t>Пушминой</w:t>
      </w:r>
      <w:proofErr w:type="spellEnd"/>
      <w:r w:rsidRPr="00AB4074">
        <w:rPr>
          <w:b/>
          <w:bCs/>
          <w:i/>
          <w:iCs/>
        </w:rPr>
        <w:t xml:space="preserve"> Елизаветы Владимировны</w:t>
      </w:r>
      <w:r w:rsidRPr="00AB4074">
        <w:t xml:space="preserve"> (4 курс, профиль «Иностранный язык (английский) – Иностранный язык (китайский)», </w:t>
      </w:r>
      <w:r w:rsidRPr="00AB4074">
        <w:rPr>
          <w:shd w:val="clear" w:color="auto" w:fill="FFFFFF"/>
        </w:rPr>
        <w:t>бюджетная форма обучения)</w:t>
      </w:r>
      <w:r w:rsidRPr="00AB4074">
        <w:t xml:space="preserve">, тема: «Прецедентное имя как феномен интертекстуальности в англоязычном аутентичном </w:t>
      </w:r>
      <w:proofErr w:type="spellStart"/>
      <w:r w:rsidRPr="00AB4074">
        <w:t>кинодискурсе</w:t>
      </w:r>
      <w:proofErr w:type="spellEnd"/>
      <w:r w:rsidRPr="00AB4074">
        <w:t xml:space="preserve">», научный руководитель – доцент </w:t>
      </w:r>
      <w:r w:rsidRPr="00AB4074">
        <w:rPr>
          <w:shd w:val="clear" w:color="auto" w:fill="FFFFFF"/>
        </w:rPr>
        <w:t>кафедры иностранных языков и лингводидактики А. Н. </w:t>
      </w:r>
      <w:proofErr w:type="spellStart"/>
      <w:r w:rsidRPr="00AB4074">
        <w:t>Войткова</w:t>
      </w:r>
      <w:proofErr w:type="spellEnd"/>
      <w:r w:rsidRPr="00AB4074">
        <w:t>;</w:t>
      </w:r>
    </w:p>
    <w:p w14:paraId="51246FFA" w14:textId="52872B5C" w:rsidR="00AF3432" w:rsidRPr="00AB4074" w:rsidRDefault="00AF3432" w:rsidP="002362BC">
      <w:pPr>
        <w:pStyle w:val="a8"/>
        <w:numPr>
          <w:ilvl w:val="0"/>
          <w:numId w:val="45"/>
        </w:numPr>
        <w:tabs>
          <w:tab w:val="left" w:pos="851"/>
          <w:tab w:val="left" w:pos="1134"/>
        </w:tabs>
        <w:ind w:left="0" w:firstLine="709"/>
        <w:jc w:val="both"/>
        <w:rPr>
          <w:bCs/>
        </w:rPr>
      </w:pPr>
      <w:proofErr w:type="spellStart"/>
      <w:r w:rsidRPr="00AB4074">
        <w:rPr>
          <w:b/>
          <w:bCs/>
          <w:i/>
          <w:iCs/>
        </w:rPr>
        <w:t>Ринчинов</w:t>
      </w:r>
      <w:r w:rsidR="002362BC" w:rsidRPr="00AB4074">
        <w:rPr>
          <w:b/>
          <w:bCs/>
          <w:i/>
          <w:iCs/>
        </w:rPr>
        <w:t>а</w:t>
      </w:r>
      <w:proofErr w:type="spellEnd"/>
      <w:r w:rsidRPr="00AB4074">
        <w:rPr>
          <w:b/>
          <w:bCs/>
          <w:i/>
          <w:iCs/>
        </w:rPr>
        <w:t xml:space="preserve"> </w:t>
      </w:r>
      <w:proofErr w:type="spellStart"/>
      <w:r w:rsidRPr="00AB4074">
        <w:rPr>
          <w:b/>
          <w:bCs/>
          <w:i/>
          <w:iCs/>
        </w:rPr>
        <w:t>Зорикто</w:t>
      </w:r>
      <w:proofErr w:type="spellEnd"/>
      <w:r w:rsidRPr="00AB4074">
        <w:rPr>
          <w:b/>
          <w:bCs/>
          <w:i/>
          <w:iCs/>
        </w:rPr>
        <w:t xml:space="preserve"> Александрович</w:t>
      </w:r>
      <w:r w:rsidR="002362BC" w:rsidRPr="00AB4074">
        <w:rPr>
          <w:b/>
          <w:bCs/>
          <w:i/>
          <w:iCs/>
        </w:rPr>
        <w:t>а</w:t>
      </w:r>
      <w:r w:rsidRPr="00AB4074">
        <w:rPr>
          <w:b/>
          <w:bCs/>
        </w:rPr>
        <w:t xml:space="preserve"> </w:t>
      </w:r>
      <w:r w:rsidRPr="00AB4074">
        <w:t>(</w:t>
      </w:r>
      <w:r w:rsidRPr="00AB4074">
        <w:rPr>
          <w:bCs/>
        </w:rPr>
        <w:t>1 курс,</w:t>
      </w:r>
      <w:r w:rsidRPr="00AB4074">
        <w:t xml:space="preserve"> н</w:t>
      </w:r>
      <w:r w:rsidRPr="00AB4074">
        <w:rPr>
          <w:rFonts w:eastAsia="Arial Unicode MS"/>
          <w:lang w:eastAsia="ar-SA"/>
        </w:rPr>
        <w:t xml:space="preserve">аправление подготовки: </w:t>
      </w:r>
      <w:r w:rsidRPr="00AB4074">
        <w:t>44.04.01 «Педагогическое образование», магистерская программа</w:t>
      </w:r>
      <w:r w:rsidRPr="00AB4074">
        <w:rPr>
          <w:lang w:eastAsia="ar-SA"/>
        </w:rPr>
        <w:t xml:space="preserve"> </w:t>
      </w:r>
      <w:r w:rsidRPr="00AB4074">
        <w:t>«</w:t>
      </w:r>
      <w:r w:rsidRPr="00AB4074">
        <w:rPr>
          <w:lang w:eastAsia="ar-SA"/>
        </w:rPr>
        <w:t>Менеджмент в образовании</w:t>
      </w:r>
      <w:r w:rsidRPr="00AB4074">
        <w:t>»</w:t>
      </w:r>
      <w:r w:rsidRPr="00AB4074">
        <w:rPr>
          <w:lang w:eastAsia="ar-SA"/>
        </w:rPr>
        <w:t xml:space="preserve">, </w:t>
      </w:r>
      <w:r w:rsidRPr="00AB4074">
        <w:t>бюджетная форма обучения)</w:t>
      </w:r>
      <w:r w:rsidRPr="00AB4074">
        <w:rPr>
          <w:bCs/>
        </w:rPr>
        <w:t xml:space="preserve">, тема: </w:t>
      </w:r>
      <w:r w:rsidRPr="00AB4074">
        <w:t xml:space="preserve">«Организационно-методическое сопровождение молодых специалистов в современной системе образования», </w:t>
      </w:r>
      <w:r w:rsidRPr="00AB4074">
        <w:rPr>
          <w:bCs/>
        </w:rPr>
        <w:t xml:space="preserve">научный руководитель – </w:t>
      </w:r>
      <w:r w:rsidRPr="00AB4074">
        <w:rPr>
          <w:bCs/>
          <w:iCs/>
        </w:rPr>
        <w:t>профессор</w:t>
      </w:r>
      <w:r w:rsidRPr="00AB4074">
        <w:rPr>
          <w:bCs/>
        </w:rPr>
        <w:t xml:space="preserve"> кафедры социально-экономических дисциплин </w:t>
      </w:r>
      <w:r w:rsidRPr="00AB4074">
        <w:rPr>
          <w:bCs/>
          <w:iCs/>
        </w:rPr>
        <w:t>О. Б. Истомина;</w:t>
      </w:r>
    </w:p>
    <w:p w14:paraId="7DE8A501" w14:textId="77777777" w:rsidR="00AF3432" w:rsidRPr="00AB4074" w:rsidRDefault="00AF3432" w:rsidP="002362BC">
      <w:pPr>
        <w:pStyle w:val="a8"/>
        <w:numPr>
          <w:ilvl w:val="0"/>
          <w:numId w:val="45"/>
        </w:numPr>
        <w:tabs>
          <w:tab w:val="left" w:pos="1134"/>
        </w:tabs>
        <w:ind w:left="0" w:firstLine="709"/>
        <w:jc w:val="both"/>
      </w:pPr>
      <w:r w:rsidRPr="00AB4074">
        <w:rPr>
          <w:b/>
          <w:bCs/>
          <w:i/>
          <w:iCs/>
        </w:rPr>
        <w:t>Романовой Дарьи Анатольевны</w:t>
      </w:r>
      <w:r w:rsidRPr="00AB4074">
        <w:t xml:space="preserve"> (3 курс, </w:t>
      </w:r>
      <w:r w:rsidRPr="00AB4074">
        <w:rPr>
          <w:shd w:val="clear" w:color="auto" w:fill="FFFFFF"/>
        </w:rPr>
        <w:t>направление подготовки 44.03.05 «Педагогическое образование (с двумя профилями подготовки)», профиль подготовки «История – Обществознание»,</w:t>
      </w:r>
      <w:r w:rsidRPr="00AB4074">
        <w:t xml:space="preserve"> бюджетная форма обучения), </w:t>
      </w:r>
      <w:r w:rsidRPr="00AB4074">
        <w:rPr>
          <w:rFonts w:eastAsiaTheme="minorHAnsi"/>
          <w:lang w:eastAsia="en-US"/>
        </w:rPr>
        <w:t>тема: «</w:t>
      </w:r>
      <w:r w:rsidRPr="00AB4074">
        <w:t xml:space="preserve">Самостоятельная работа учащихся </w:t>
      </w:r>
      <w:r w:rsidRPr="00AB4074">
        <w:lastRenderedPageBreak/>
        <w:t>в процессе обучения истории», научный руководитель – доцент кафедры истории и методики Я. В. Кулакова</w:t>
      </w:r>
      <w:r w:rsidRPr="00AB4074">
        <w:rPr>
          <w:shd w:val="clear" w:color="auto" w:fill="FFFFFF"/>
        </w:rPr>
        <w:t>;</w:t>
      </w:r>
    </w:p>
    <w:p w14:paraId="610F19BD" w14:textId="77777777" w:rsidR="00AF3432" w:rsidRPr="00AB4074" w:rsidRDefault="00AF3432" w:rsidP="002362BC">
      <w:pPr>
        <w:pStyle w:val="a8"/>
        <w:numPr>
          <w:ilvl w:val="0"/>
          <w:numId w:val="45"/>
        </w:numPr>
        <w:tabs>
          <w:tab w:val="left" w:pos="1134"/>
        </w:tabs>
        <w:ind w:left="0" w:firstLine="709"/>
        <w:jc w:val="both"/>
      </w:pPr>
      <w:r w:rsidRPr="00AB4074">
        <w:rPr>
          <w:b/>
          <w:bCs/>
          <w:i/>
          <w:iCs/>
        </w:rPr>
        <w:t>Романовой Татьяны Евгеньевны</w:t>
      </w:r>
      <w:r w:rsidRPr="00AB4074">
        <w:t xml:space="preserve"> (5 курс, </w:t>
      </w:r>
      <w:r w:rsidRPr="00AB4074">
        <w:rPr>
          <w:shd w:val="clear" w:color="auto" w:fill="FFFFFF"/>
        </w:rPr>
        <w:t>направление подготовки 44.03.05 «Педагогическое образование (с двумя профилями подготовки)», профиль подготовки «Русский язык – Литература»,</w:t>
      </w:r>
      <w:r w:rsidRPr="00AB4074">
        <w:t xml:space="preserve"> бюджетная форма обучения), тема: «Омонимичные формы в ЕГЭ по русскому языку: лингвометодический анализ задания 14»; научный руководитель – доцент кафедры филологии и методики И. В. Шерстяных;</w:t>
      </w:r>
    </w:p>
    <w:p w14:paraId="1B5B439A" w14:textId="77777777" w:rsidR="00AF3432" w:rsidRPr="00AB4074" w:rsidRDefault="00AF3432" w:rsidP="002362BC">
      <w:pPr>
        <w:pStyle w:val="a8"/>
        <w:numPr>
          <w:ilvl w:val="0"/>
          <w:numId w:val="45"/>
        </w:numPr>
        <w:tabs>
          <w:tab w:val="left" w:pos="1134"/>
        </w:tabs>
        <w:ind w:left="0" w:firstLine="709"/>
        <w:jc w:val="both"/>
        <w:rPr>
          <w:shd w:val="clear" w:color="auto" w:fill="FFFFFF"/>
        </w:rPr>
      </w:pPr>
      <w:r w:rsidRPr="00AB4074">
        <w:rPr>
          <w:b/>
          <w:bCs/>
          <w:i/>
          <w:iCs/>
          <w:shd w:val="clear" w:color="auto" w:fill="FFFFFF"/>
        </w:rPr>
        <w:t>Рязанцевой Анастасии Дмитриевны</w:t>
      </w:r>
      <w:r w:rsidRPr="00AB4074">
        <w:rPr>
          <w:shd w:val="clear" w:color="auto" w:fill="FFFFFF"/>
        </w:rPr>
        <w:t xml:space="preserve"> (</w:t>
      </w:r>
      <w:r w:rsidRPr="00AB4074">
        <w:t xml:space="preserve">5 курс, </w:t>
      </w:r>
      <w:r w:rsidRPr="00AB4074">
        <w:rPr>
          <w:shd w:val="clear" w:color="auto" w:fill="FFFFFF"/>
        </w:rPr>
        <w:t xml:space="preserve">направление подготовки 44.03.05 «Педагогическое образование (с двумя профилями подготовки)», профиль подготовки </w:t>
      </w:r>
      <w:r w:rsidRPr="00AB4074">
        <w:t xml:space="preserve">«Иностранный язык (английский) – Иностранный язык (китайский)», бюджетная форма обучения), тема: «Игровые методы обучения говорению на китайском языке», научный руководитель – доцент </w:t>
      </w:r>
      <w:r w:rsidRPr="00AB4074">
        <w:rPr>
          <w:shd w:val="clear" w:color="auto" w:fill="FFFFFF"/>
        </w:rPr>
        <w:t>кафедры иностранных языков и лингводидактики М. А. Гаврилюк;</w:t>
      </w:r>
    </w:p>
    <w:p w14:paraId="173D198E" w14:textId="77777777" w:rsidR="00AF3432" w:rsidRPr="00AB4074" w:rsidRDefault="00AF3432" w:rsidP="002362BC">
      <w:pPr>
        <w:pStyle w:val="a8"/>
        <w:numPr>
          <w:ilvl w:val="0"/>
          <w:numId w:val="45"/>
        </w:numPr>
        <w:tabs>
          <w:tab w:val="left" w:pos="1134"/>
        </w:tabs>
        <w:ind w:left="0" w:firstLine="709"/>
        <w:jc w:val="both"/>
      </w:pPr>
      <w:proofErr w:type="spellStart"/>
      <w:r w:rsidRPr="00AB4074">
        <w:rPr>
          <w:b/>
          <w:bCs/>
          <w:i/>
          <w:iCs/>
        </w:rPr>
        <w:t>Светлаковой</w:t>
      </w:r>
      <w:proofErr w:type="spellEnd"/>
      <w:r w:rsidRPr="00AB4074">
        <w:rPr>
          <w:b/>
          <w:bCs/>
          <w:i/>
          <w:iCs/>
        </w:rPr>
        <w:t xml:space="preserve"> Анастасии Александровны</w:t>
      </w:r>
      <w:r w:rsidRPr="00AB4074">
        <w:t xml:space="preserve"> (4 курс, </w:t>
      </w:r>
      <w:r w:rsidRPr="00AB4074">
        <w:rPr>
          <w:shd w:val="clear" w:color="auto" w:fill="FFFFFF"/>
        </w:rPr>
        <w:t>направление подготовки 44.03.05 «Педагогическое образование (с двумя профилями подготовки)», профиль подготовки «История – Обществознание»,</w:t>
      </w:r>
      <w:r w:rsidRPr="00AB4074">
        <w:t xml:space="preserve"> бюджетная форма обучения), </w:t>
      </w:r>
      <w:r w:rsidRPr="00AB4074">
        <w:rPr>
          <w:rFonts w:eastAsiaTheme="minorHAnsi"/>
          <w:lang w:eastAsia="en-US"/>
        </w:rPr>
        <w:t xml:space="preserve">тема: </w:t>
      </w:r>
      <w:r w:rsidRPr="00AB4074">
        <w:rPr>
          <w:shd w:val="clear" w:color="auto" w:fill="FFFFFF"/>
        </w:rPr>
        <w:t>«</w:t>
      </w:r>
      <w:r w:rsidRPr="00AB4074">
        <w:t xml:space="preserve">Быт советского студенчества в 70-е гг. ХХ в. (на примере Иркутского государственного педагогического института)», научный руководитель – доцент кафедры истории и методики </w:t>
      </w:r>
      <w:r w:rsidRPr="00AB4074">
        <w:rPr>
          <w:iCs/>
        </w:rPr>
        <w:t>С. Л. </w:t>
      </w:r>
      <w:proofErr w:type="spellStart"/>
      <w:r w:rsidRPr="00AB4074">
        <w:rPr>
          <w:iCs/>
        </w:rPr>
        <w:t>Шахерова</w:t>
      </w:r>
      <w:proofErr w:type="spellEnd"/>
      <w:r w:rsidRPr="00AB4074">
        <w:rPr>
          <w:iCs/>
        </w:rPr>
        <w:t>;</w:t>
      </w:r>
    </w:p>
    <w:p w14:paraId="1E0A0F51" w14:textId="501927C6" w:rsidR="00AF3432" w:rsidRPr="00AB4074" w:rsidRDefault="00AF3432" w:rsidP="002362BC">
      <w:pPr>
        <w:pStyle w:val="a8"/>
        <w:numPr>
          <w:ilvl w:val="0"/>
          <w:numId w:val="45"/>
        </w:numPr>
        <w:tabs>
          <w:tab w:val="left" w:pos="1134"/>
        </w:tabs>
        <w:ind w:left="0" w:firstLine="709"/>
        <w:jc w:val="both"/>
        <w:rPr>
          <w:bCs/>
        </w:rPr>
      </w:pPr>
      <w:r w:rsidRPr="00AB4074">
        <w:rPr>
          <w:b/>
          <w:i/>
          <w:iCs/>
        </w:rPr>
        <w:t>Сергеев</w:t>
      </w:r>
      <w:r w:rsidR="002362BC" w:rsidRPr="00AB4074">
        <w:rPr>
          <w:b/>
          <w:i/>
          <w:iCs/>
        </w:rPr>
        <w:t>ой</w:t>
      </w:r>
      <w:r w:rsidRPr="00AB4074">
        <w:rPr>
          <w:b/>
          <w:i/>
          <w:iCs/>
        </w:rPr>
        <w:t xml:space="preserve"> Юли</w:t>
      </w:r>
      <w:r w:rsidR="002362BC" w:rsidRPr="00AB4074">
        <w:rPr>
          <w:b/>
          <w:i/>
          <w:iCs/>
        </w:rPr>
        <w:t>и</w:t>
      </w:r>
      <w:r w:rsidRPr="00AB4074">
        <w:rPr>
          <w:b/>
          <w:i/>
          <w:iCs/>
        </w:rPr>
        <w:t xml:space="preserve"> Ильиничн</w:t>
      </w:r>
      <w:r w:rsidR="002362BC" w:rsidRPr="00AB4074">
        <w:rPr>
          <w:b/>
          <w:i/>
          <w:iCs/>
        </w:rPr>
        <w:t>ы</w:t>
      </w:r>
      <w:r w:rsidRPr="00AB4074">
        <w:rPr>
          <w:b/>
        </w:rPr>
        <w:t xml:space="preserve"> </w:t>
      </w:r>
      <w:r w:rsidRPr="00AB4074">
        <w:t xml:space="preserve">(5 курс, </w:t>
      </w:r>
      <w:r w:rsidRPr="00AB4074">
        <w:rPr>
          <w:shd w:val="clear" w:color="auto" w:fill="FFFFFF"/>
        </w:rPr>
        <w:t>направление подготовки 44.03.05 «Педагогическое образование (с двумя профилями подготовки)», профиль подготовки «История – Обществознание»,</w:t>
      </w:r>
      <w:r w:rsidRPr="00AB4074">
        <w:t xml:space="preserve"> бюджетная форма обучения) тема: «Защита прав ребенка на жизнь и воспитание в семье: задачи и методы изучения темы в курсе обществознания», </w:t>
      </w:r>
      <w:r w:rsidRPr="00AB4074">
        <w:rPr>
          <w:bCs/>
        </w:rPr>
        <w:t xml:space="preserve">научный руководитель </w:t>
      </w:r>
      <w:r w:rsidRPr="00AB4074">
        <w:t>–</w:t>
      </w:r>
      <w:r w:rsidRPr="00AB4074">
        <w:rPr>
          <w:bCs/>
        </w:rPr>
        <w:t xml:space="preserve"> доцент кафедры социально-экономических дисциплин </w:t>
      </w:r>
      <w:r w:rsidRPr="00AB4074">
        <w:rPr>
          <w:shd w:val="clear" w:color="auto" w:fill="FFFFFF"/>
        </w:rPr>
        <w:t>В. В. Буханцов</w:t>
      </w:r>
      <w:r w:rsidRPr="00AB4074">
        <w:rPr>
          <w:bCs/>
        </w:rPr>
        <w:t>;</w:t>
      </w:r>
    </w:p>
    <w:p w14:paraId="02FA48C8" w14:textId="77777777" w:rsidR="00AF3432" w:rsidRPr="00AB4074" w:rsidRDefault="00AF3432" w:rsidP="002362BC">
      <w:pPr>
        <w:pStyle w:val="a8"/>
        <w:numPr>
          <w:ilvl w:val="0"/>
          <w:numId w:val="45"/>
        </w:numPr>
        <w:tabs>
          <w:tab w:val="left" w:pos="1134"/>
        </w:tabs>
        <w:ind w:left="0" w:firstLine="709"/>
        <w:jc w:val="both"/>
      </w:pPr>
      <w:r w:rsidRPr="00AB4074">
        <w:rPr>
          <w:b/>
          <w:bCs/>
          <w:i/>
          <w:iCs/>
        </w:rPr>
        <w:t>Сидоровой Анны Николаевны</w:t>
      </w:r>
      <w:r w:rsidRPr="00AB4074">
        <w:t xml:space="preserve"> (5 курс, </w:t>
      </w:r>
      <w:r w:rsidRPr="00AB4074">
        <w:rPr>
          <w:shd w:val="clear" w:color="auto" w:fill="FFFFFF"/>
        </w:rPr>
        <w:t>направление подготовки 44.03.05 «Педагогическое образование (с двумя профилями подготовки)», профиль подготовки «Русский язык – Литература»,</w:t>
      </w:r>
      <w:r w:rsidRPr="00AB4074">
        <w:t xml:space="preserve"> бюджетная форма обучения), тема: «Образ русской женщины в произведениях И. С. Тургенева»; научный руководитель – профессор кафедры филологии и методики О. Ю. Юрьева;</w:t>
      </w:r>
    </w:p>
    <w:p w14:paraId="56C6D687" w14:textId="77777777" w:rsidR="00AF3432" w:rsidRPr="00AB4074" w:rsidRDefault="00AF3432" w:rsidP="002362BC">
      <w:pPr>
        <w:pStyle w:val="a8"/>
        <w:numPr>
          <w:ilvl w:val="0"/>
          <w:numId w:val="45"/>
        </w:numPr>
        <w:tabs>
          <w:tab w:val="left" w:pos="1134"/>
        </w:tabs>
        <w:ind w:left="0" w:firstLine="709"/>
        <w:jc w:val="both"/>
        <w:rPr>
          <w:shd w:val="clear" w:color="auto" w:fill="FFFFFF"/>
        </w:rPr>
      </w:pPr>
      <w:r w:rsidRPr="00AB4074">
        <w:rPr>
          <w:b/>
          <w:bCs/>
          <w:i/>
          <w:iCs/>
          <w:shd w:val="clear" w:color="auto" w:fill="FFFFFF"/>
        </w:rPr>
        <w:t>Соколовой Дарьи Игоревны</w:t>
      </w:r>
      <w:r w:rsidRPr="00AB4074">
        <w:rPr>
          <w:shd w:val="clear" w:color="auto" w:fill="FFFFFF"/>
        </w:rPr>
        <w:t xml:space="preserve"> (</w:t>
      </w:r>
      <w:r w:rsidRPr="00AB4074">
        <w:t xml:space="preserve">5 курс, </w:t>
      </w:r>
      <w:r w:rsidRPr="00AB4074">
        <w:rPr>
          <w:shd w:val="clear" w:color="auto" w:fill="FFFFFF"/>
        </w:rPr>
        <w:t xml:space="preserve">направление подготовки 44.03.05 «Педагогическое образование (с двумя профилями подготовки)», профиль подготовки </w:t>
      </w:r>
      <w:r w:rsidRPr="00AB4074">
        <w:t>«Иностранный язык (английский) – Иностранный язык (китайский)», бюджетная форма обучения), тема: «</w:t>
      </w:r>
      <w:r w:rsidRPr="00AB4074">
        <w:rPr>
          <w:rStyle w:val="a5"/>
          <w:i w:val="0"/>
        </w:rPr>
        <w:t>Использование</w:t>
      </w:r>
      <w:r w:rsidRPr="00AB4074">
        <w:rPr>
          <w:i/>
        </w:rPr>
        <w:t xml:space="preserve"> </w:t>
      </w:r>
      <w:r w:rsidRPr="00AB4074">
        <w:t xml:space="preserve">аутентичных видеоматериалов при обучении английскому языку обучающихся начальных классов», научный руководитель – доцент </w:t>
      </w:r>
      <w:r w:rsidRPr="00AB4074">
        <w:rPr>
          <w:shd w:val="clear" w:color="auto" w:fill="FFFFFF"/>
        </w:rPr>
        <w:t>кафедры иностранных языков и лингводидактики Т. В. Гончарова;</w:t>
      </w:r>
    </w:p>
    <w:p w14:paraId="2520E9E4" w14:textId="77777777" w:rsidR="00AF3432" w:rsidRPr="00AB4074" w:rsidRDefault="00AF3432" w:rsidP="002362BC">
      <w:pPr>
        <w:pStyle w:val="a8"/>
        <w:numPr>
          <w:ilvl w:val="0"/>
          <w:numId w:val="45"/>
        </w:numPr>
        <w:shd w:val="clear" w:color="auto" w:fill="FFFFFF"/>
        <w:tabs>
          <w:tab w:val="left" w:pos="1134"/>
        </w:tabs>
        <w:ind w:left="0" w:firstLine="709"/>
        <w:jc w:val="both"/>
        <w:rPr>
          <w:shd w:val="clear" w:color="auto" w:fill="FFFFFF"/>
        </w:rPr>
      </w:pPr>
      <w:r w:rsidRPr="00AB4074">
        <w:rPr>
          <w:b/>
          <w:bCs/>
          <w:i/>
          <w:iCs/>
        </w:rPr>
        <w:t>Соловьевой Ирины Сергеевны</w:t>
      </w:r>
      <w:r w:rsidRPr="00AB4074">
        <w:t xml:space="preserve"> (1</w:t>
      </w:r>
      <w:r w:rsidRPr="00AB4074">
        <w:rPr>
          <w:shd w:val="clear" w:color="auto" w:fill="FFFFFF"/>
        </w:rPr>
        <w:t xml:space="preserve"> курс, направление подготовки 44.04.01 «Педагогическое образование», магистерская программа «Языковое образование», бюджетная форма обучения); тема: «</w:t>
      </w:r>
      <w:r w:rsidRPr="00AB4074">
        <w:t xml:space="preserve">Некоторые особенности использования песенного дискурса в процессе обучения иностранному языку студентов вузов», </w:t>
      </w:r>
      <w:r w:rsidRPr="00AB4074">
        <w:rPr>
          <w:shd w:val="clear" w:color="auto" w:fill="FFFFFF"/>
        </w:rPr>
        <w:t>научный руководитель – доцент кафедры иностранных языков и лингводидактики В. В. Гурин;</w:t>
      </w:r>
    </w:p>
    <w:p w14:paraId="7AB98912" w14:textId="28F31776" w:rsidR="00AF3432" w:rsidRPr="00AB4074" w:rsidRDefault="00AF3432" w:rsidP="002362BC">
      <w:pPr>
        <w:pStyle w:val="a8"/>
        <w:numPr>
          <w:ilvl w:val="0"/>
          <w:numId w:val="45"/>
        </w:numPr>
        <w:tabs>
          <w:tab w:val="left" w:pos="1134"/>
        </w:tabs>
        <w:ind w:left="0" w:firstLine="709"/>
        <w:jc w:val="both"/>
        <w:rPr>
          <w:bCs/>
        </w:rPr>
      </w:pPr>
      <w:r w:rsidRPr="00AB4074">
        <w:rPr>
          <w:b/>
          <w:bCs/>
          <w:i/>
          <w:iCs/>
        </w:rPr>
        <w:t>Соломонов</w:t>
      </w:r>
      <w:r w:rsidR="002362BC" w:rsidRPr="00AB4074">
        <w:rPr>
          <w:b/>
          <w:bCs/>
          <w:i/>
          <w:iCs/>
        </w:rPr>
        <w:t>ой</w:t>
      </w:r>
      <w:r w:rsidRPr="00AB4074">
        <w:rPr>
          <w:b/>
          <w:bCs/>
          <w:i/>
          <w:iCs/>
        </w:rPr>
        <w:t xml:space="preserve"> Дарь</w:t>
      </w:r>
      <w:r w:rsidR="002362BC" w:rsidRPr="00AB4074">
        <w:rPr>
          <w:b/>
          <w:bCs/>
          <w:i/>
          <w:iCs/>
        </w:rPr>
        <w:t>и</w:t>
      </w:r>
      <w:r w:rsidRPr="00AB4074">
        <w:rPr>
          <w:b/>
          <w:bCs/>
          <w:i/>
          <w:iCs/>
        </w:rPr>
        <w:t xml:space="preserve"> Александровн</w:t>
      </w:r>
      <w:r w:rsidR="002362BC" w:rsidRPr="00AB4074">
        <w:rPr>
          <w:b/>
          <w:bCs/>
          <w:i/>
          <w:iCs/>
        </w:rPr>
        <w:t>ы</w:t>
      </w:r>
      <w:r w:rsidRPr="00AB4074">
        <w:rPr>
          <w:b/>
          <w:bCs/>
        </w:rPr>
        <w:t xml:space="preserve"> </w:t>
      </w:r>
      <w:r w:rsidRPr="00AB4074">
        <w:t>(</w:t>
      </w:r>
      <w:r w:rsidRPr="00AB4074">
        <w:rPr>
          <w:bCs/>
        </w:rPr>
        <w:t>1 курс,</w:t>
      </w:r>
      <w:r w:rsidRPr="00AB4074">
        <w:t xml:space="preserve"> н</w:t>
      </w:r>
      <w:r w:rsidRPr="00AB4074">
        <w:rPr>
          <w:rFonts w:eastAsia="Arial Unicode MS"/>
          <w:lang w:eastAsia="ar-SA"/>
        </w:rPr>
        <w:t xml:space="preserve">аправление подготовки: </w:t>
      </w:r>
      <w:r w:rsidRPr="00AB4074">
        <w:t>44.04.01 «Педагогическое образование», магистерская программа</w:t>
      </w:r>
      <w:r w:rsidRPr="00AB4074">
        <w:rPr>
          <w:lang w:eastAsia="ar-SA"/>
        </w:rPr>
        <w:t xml:space="preserve"> </w:t>
      </w:r>
      <w:r w:rsidRPr="00AB4074">
        <w:t>«</w:t>
      </w:r>
      <w:r w:rsidRPr="00AB4074">
        <w:rPr>
          <w:lang w:eastAsia="ar-SA"/>
        </w:rPr>
        <w:t>Менеджмент в образовании</w:t>
      </w:r>
      <w:r w:rsidRPr="00AB4074">
        <w:t>»</w:t>
      </w:r>
      <w:r w:rsidRPr="00AB4074">
        <w:rPr>
          <w:lang w:eastAsia="ar-SA"/>
        </w:rPr>
        <w:t xml:space="preserve">, </w:t>
      </w:r>
      <w:r w:rsidRPr="00AB4074">
        <w:t>бюджетная форма обучения)</w:t>
      </w:r>
      <w:r w:rsidRPr="00AB4074">
        <w:rPr>
          <w:bCs/>
        </w:rPr>
        <w:t xml:space="preserve">, тема: </w:t>
      </w:r>
      <w:r w:rsidRPr="00AB4074">
        <w:rPr>
          <w:b/>
          <w:bCs/>
        </w:rPr>
        <w:t>«</w:t>
      </w:r>
      <w:r w:rsidRPr="00AB4074">
        <w:t>Управление профессиональным развитием педагогов дополнительного образования</w:t>
      </w:r>
      <w:r w:rsidRPr="00AB4074">
        <w:rPr>
          <w:b/>
          <w:bCs/>
        </w:rPr>
        <w:t>»</w:t>
      </w:r>
      <w:r w:rsidRPr="00AB4074">
        <w:t xml:space="preserve">, </w:t>
      </w:r>
      <w:r w:rsidRPr="00AB4074">
        <w:rPr>
          <w:bCs/>
        </w:rPr>
        <w:t xml:space="preserve">научный руководитель </w:t>
      </w:r>
      <w:r w:rsidRPr="00AB4074">
        <w:t>–</w:t>
      </w:r>
      <w:r w:rsidRPr="00AB4074">
        <w:rPr>
          <w:bCs/>
        </w:rPr>
        <w:t xml:space="preserve"> доцент кафедры социально-экономических дисциплин </w:t>
      </w:r>
      <w:r w:rsidRPr="00AB4074">
        <w:t>В. И. Метелица</w:t>
      </w:r>
      <w:r w:rsidRPr="00AB4074">
        <w:rPr>
          <w:bCs/>
        </w:rPr>
        <w:t>;</w:t>
      </w:r>
    </w:p>
    <w:p w14:paraId="3ACC6F0D" w14:textId="77777777" w:rsidR="00AF3432" w:rsidRPr="00AB4074" w:rsidRDefault="00AF3432" w:rsidP="002362BC">
      <w:pPr>
        <w:pStyle w:val="a8"/>
        <w:numPr>
          <w:ilvl w:val="0"/>
          <w:numId w:val="45"/>
        </w:numPr>
        <w:shd w:val="clear" w:color="auto" w:fill="FFFFFF"/>
        <w:tabs>
          <w:tab w:val="left" w:pos="1134"/>
        </w:tabs>
        <w:ind w:left="0" w:firstLine="709"/>
        <w:jc w:val="both"/>
      </w:pPr>
      <w:r w:rsidRPr="00AB4074">
        <w:rPr>
          <w:b/>
          <w:bCs/>
          <w:i/>
          <w:iCs/>
        </w:rPr>
        <w:t>Стельмах Любови Николаевны</w:t>
      </w:r>
      <w:r w:rsidRPr="00AB4074">
        <w:t xml:space="preserve"> (2 курс, </w:t>
      </w:r>
      <w:r w:rsidRPr="00AB4074">
        <w:rPr>
          <w:shd w:val="clear" w:color="auto" w:fill="FFFFFF"/>
        </w:rPr>
        <w:t>направление подготовки 44.03.05 «Педагогическое образование (с двумя профилями подготовки)», профиль подготовки «История – Обществознание»,</w:t>
      </w:r>
      <w:r w:rsidRPr="00AB4074">
        <w:t xml:space="preserve"> бюджетная форма обучения), </w:t>
      </w:r>
      <w:r w:rsidRPr="00AB4074">
        <w:rPr>
          <w:rFonts w:eastAsiaTheme="minorHAnsi"/>
          <w:lang w:eastAsia="en-US"/>
        </w:rPr>
        <w:t>тема: «</w:t>
      </w:r>
      <w:r w:rsidRPr="00AB4074">
        <w:t>Воспоминания сельского учителя», научный руководитель – доцент кафедры истории и методики Л. М. Салахова;</w:t>
      </w:r>
    </w:p>
    <w:p w14:paraId="4FCD14C5" w14:textId="77777777" w:rsidR="00AF3432" w:rsidRPr="00AB4074" w:rsidRDefault="00AF3432" w:rsidP="002362BC">
      <w:pPr>
        <w:pStyle w:val="a8"/>
        <w:numPr>
          <w:ilvl w:val="0"/>
          <w:numId w:val="45"/>
        </w:numPr>
        <w:tabs>
          <w:tab w:val="left" w:pos="1134"/>
        </w:tabs>
        <w:ind w:left="0" w:firstLine="709"/>
        <w:jc w:val="both"/>
      </w:pPr>
      <w:proofErr w:type="spellStart"/>
      <w:r w:rsidRPr="00AB4074">
        <w:rPr>
          <w:b/>
          <w:bCs/>
          <w:i/>
          <w:iCs/>
        </w:rPr>
        <w:t>Столярчук</w:t>
      </w:r>
      <w:proofErr w:type="spellEnd"/>
      <w:r w:rsidRPr="00AB4074">
        <w:rPr>
          <w:b/>
          <w:bCs/>
          <w:i/>
          <w:iCs/>
        </w:rPr>
        <w:t xml:space="preserve"> Дарины Андреевны</w:t>
      </w:r>
      <w:r w:rsidRPr="00AB4074">
        <w:t xml:space="preserve"> (3 курс, </w:t>
      </w:r>
      <w:r w:rsidRPr="00AB4074">
        <w:rPr>
          <w:shd w:val="clear" w:color="auto" w:fill="FFFFFF"/>
        </w:rPr>
        <w:t>направление подготовки 44.03.05 «Педагогическое образование (с двумя профилями подготовки)», профиль подготовки «Русский язык – Литература»,</w:t>
      </w:r>
      <w:r w:rsidRPr="00AB4074">
        <w:t xml:space="preserve"> бюджетная форма обучения), тема: «Образ сада как полиморфный символ в поэме А. Блока </w:t>
      </w:r>
      <w:r w:rsidRPr="00AB4074">
        <w:rPr>
          <w:rFonts w:ascii="Abel" w:hAnsi="Abel"/>
        </w:rPr>
        <w:t>"</w:t>
      </w:r>
      <w:r w:rsidRPr="00AB4074">
        <w:t>Соловьиный сад</w:t>
      </w:r>
      <w:r w:rsidRPr="00AB4074">
        <w:rPr>
          <w:rFonts w:ascii="Abel" w:hAnsi="Abel"/>
        </w:rPr>
        <w:t>"</w:t>
      </w:r>
      <w:r w:rsidRPr="00AB4074">
        <w:t>»; научный руководитель – доцент кафедры филологии и методики А. В. </w:t>
      </w:r>
      <w:proofErr w:type="spellStart"/>
      <w:r w:rsidRPr="00AB4074">
        <w:t>Казорина</w:t>
      </w:r>
      <w:proofErr w:type="spellEnd"/>
      <w:r w:rsidRPr="00AB4074">
        <w:t>;</w:t>
      </w:r>
    </w:p>
    <w:p w14:paraId="09A2BB9C" w14:textId="77777777" w:rsidR="00AF3432" w:rsidRPr="00AB4074" w:rsidRDefault="00AF3432" w:rsidP="002362BC">
      <w:pPr>
        <w:pStyle w:val="a8"/>
        <w:numPr>
          <w:ilvl w:val="0"/>
          <w:numId w:val="45"/>
        </w:numPr>
        <w:shd w:val="clear" w:color="auto" w:fill="FFFFFF"/>
        <w:tabs>
          <w:tab w:val="left" w:pos="1134"/>
        </w:tabs>
        <w:ind w:left="0" w:firstLine="709"/>
        <w:jc w:val="both"/>
      </w:pPr>
      <w:r w:rsidRPr="00AB4074">
        <w:rPr>
          <w:b/>
          <w:bCs/>
          <w:i/>
          <w:iCs/>
        </w:rPr>
        <w:lastRenderedPageBreak/>
        <w:t>Строевой Виктории Геннадьевны</w:t>
      </w:r>
      <w:r w:rsidRPr="00AB4074">
        <w:t xml:space="preserve"> (4 курс, </w:t>
      </w:r>
      <w:r w:rsidRPr="00AB4074">
        <w:rPr>
          <w:shd w:val="clear" w:color="auto" w:fill="FFFFFF"/>
        </w:rPr>
        <w:t xml:space="preserve">направление подготовки 44.03.01 «Педагогическое образование», профиль подготовки </w:t>
      </w:r>
      <w:r w:rsidRPr="00AB4074">
        <w:t>«Иностранный язык (английский)» платная форма обучения), тема:</w:t>
      </w:r>
      <w:r w:rsidRPr="00AB4074">
        <w:rPr>
          <w:shd w:val="clear" w:color="auto" w:fill="FFFFFF"/>
        </w:rPr>
        <w:t xml:space="preserve"> «Использование мобильных устройств в информационно-образовательной среде как средство обучения английскому языку», </w:t>
      </w:r>
      <w:r w:rsidRPr="00AB4074">
        <w:t>научный руководитель – доцент кафедры иностранных языков и лингводидактики Е. М. Казанцева;</w:t>
      </w:r>
    </w:p>
    <w:p w14:paraId="430414AE" w14:textId="5565D5E9" w:rsidR="00AF3432" w:rsidRPr="00AB4074" w:rsidRDefault="00AF3432" w:rsidP="002362BC">
      <w:pPr>
        <w:pStyle w:val="a8"/>
        <w:numPr>
          <w:ilvl w:val="0"/>
          <w:numId w:val="45"/>
        </w:numPr>
        <w:tabs>
          <w:tab w:val="left" w:pos="1134"/>
        </w:tabs>
        <w:ind w:left="0" w:firstLine="709"/>
        <w:jc w:val="both"/>
        <w:rPr>
          <w:bCs/>
        </w:rPr>
      </w:pPr>
      <w:proofErr w:type="spellStart"/>
      <w:r w:rsidRPr="00AB4074">
        <w:rPr>
          <w:b/>
          <w:i/>
          <w:iCs/>
        </w:rPr>
        <w:t>Тимашков</w:t>
      </w:r>
      <w:r w:rsidR="002362BC" w:rsidRPr="00AB4074">
        <w:rPr>
          <w:b/>
          <w:i/>
          <w:iCs/>
        </w:rPr>
        <w:t>а</w:t>
      </w:r>
      <w:proofErr w:type="spellEnd"/>
      <w:r w:rsidRPr="00AB4074">
        <w:rPr>
          <w:b/>
          <w:i/>
          <w:iCs/>
        </w:rPr>
        <w:t xml:space="preserve"> Андре</w:t>
      </w:r>
      <w:r w:rsidR="002362BC" w:rsidRPr="00AB4074">
        <w:rPr>
          <w:b/>
          <w:i/>
          <w:iCs/>
        </w:rPr>
        <w:t>я</w:t>
      </w:r>
      <w:r w:rsidRPr="00AB4074">
        <w:rPr>
          <w:b/>
          <w:i/>
          <w:iCs/>
        </w:rPr>
        <w:t xml:space="preserve"> Владимирович</w:t>
      </w:r>
      <w:r w:rsidR="002362BC" w:rsidRPr="00AB4074">
        <w:rPr>
          <w:b/>
          <w:i/>
          <w:iCs/>
        </w:rPr>
        <w:t>а</w:t>
      </w:r>
      <w:r w:rsidRPr="00AB4074">
        <w:rPr>
          <w:b/>
        </w:rPr>
        <w:t xml:space="preserve"> </w:t>
      </w:r>
      <w:r w:rsidRPr="00AB4074">
        <w:t xml:space="preserve">(5 курс, </w:t>
      </w:r>
      <w:r w:rsidRPr="00AB4074">
        <w:rPr>
          <w:shd w:val="clear" w:color="auto" w:fill="FFFFFF"/>
        </w:rPr>
        <w:t>направление подготовки 44.03.05 «Педагогическое образование (с двумя профилями подготовки)», профиль подготовки «История – Обществознание»,</w:t>
      </w:r>
      <w:r w:rsidRPr="00AB4074">
        <w:t xml:space="preserve"> бюджетная форма обучения) тема: «Проблема занятости и безработицы в современном российском регионе как объект обществоведческого анализа», </w:t>
      </w:r>
      <w:r w:rsidRPr="00AB4074">
        <w:rPr>
          <w:bCs/>
        </w:rPr>
        <w:t xml:space="preserve">научный руководитель </w:t>
      </w:r>
      <w:r w:rsidRPr="00AB4074">
        <w:t>–</w:t>
      </w:r>
      <w:r w:rsidRPr="00AB4074">
        <w:rPr>
          <w:bCs/>
        </w:rPr>
        <w:t xml:space="preserve"> доцент кафедры социально-экономических дисциплин </w:t>
      </w:r>
      <w:r w:rsidRPr="00AB4074">
        <w:t>В. И. Метелица</w:t>
      </w:r>
      <w:r w:rsidRPr="00AB4074">
        <w:rPr>
          <w:bCs/>
        </w:rPr>
        <w:t>;</w:t>
      </w:r>
    </w:p>
    <w:p w14:paraId="0E9A3C38" w14:textId="08225D14" w:rsidR="00AF3432" w:rsidRPr="00AB4074" w:rsidRDefault="00AF3432" w:rsidP="002362BC">
      <w:pPr>
        <w:pStyle w:val="a8"/>
        <w:numPr>
          <w:ilvl w:val="0"/>
          <w:numId w:val="45"/>
        </w:numPr>
        <w:tabs>
          <w:tab w:val="left" w:pos="1134"/>
        </w:tabs>
        <w:ind w:left="0" w:firstLine="709"/>
        <w:jc w:val="both"/>
      </w:pPr>
      <w:r w:rsidRPr="00AB4074">
        <w:rPr>
          <w:b/>
          <w:bCs/>
          <w:i/>
          <w:iCs/>
        </w:rPr>
        <w:t>Токарев</w:t>
      </w:r>
      <w:r w:rsidR="0035356C" w:rsidRPr="00AB4074">
        <w:rPr>
          <w:b/>
          <w:bCs/>
          <w:i/>
          <w:iCs/>
        </w:rPr>
        <w:t>а</w:t>
      </w:r>
      <w:r w:rsidRPr="00AB4074">
        <w:rPr>
          <w:b/>
          <w:bCs/>
          <w:i/>
          <w:iCs/>
        </w:rPr>
        <w:t xml:space="preserve"> Даниил</w:t>
      </w:r>
      <w:r w:rsidR="0035356C" w:rsidRPr="00AB4074">
        <w:rPr>
          <w:b/>
          <w:bCs/>
          <w:i/>
          <w:iCs/>
        </w:rPr>
        <w:t>а</w:t>
      </w:r>
      <w:r w:rsidRPr="00AB4074">
        <w:rPr>
          <w:b/>
          <w:bCs/>
          <w:i/>
          <w:iCs/>
        </w:rPr>
        <w:t xml:space="preserve"> Сергеевич</w:t>
      </w:r>
      <w:r w:rsidR="0035356C" w:rsidRPr="00AB4074">
        <w:rPr>
          <w:b/>
          <w:bCs/>
          <w:i/>
          <w:iCs/>
        </w:rPr>
        <w:t>а</w:t>
      </w:r>
      <w:r w:rsidRPr="00AB4074">
        <w:rPr>
          <w:b/>
          <w:bCs/>
        </w:rPr>
        <w:t xml:space="preserve"> </w:t>
      </w:r>
      <w:r w:rsidRPr="00AB4074">
        <w:t xml:space="preserve">(5 курс, </w:t>
      </w:r>
      <w:r w:rsidRPr="00AB4074">
        <w:rPr>
          <w:shd w:val="clear" w:color="auto" w:fill="FFFFFF"/>
        </w:rPr>
        <w:t>направление подготовки 44.03.05 «Педагогическое образование (с двумя профилями подготовки)», профиль подготовки «История – Обществознание»,</w:t>
      </w:r>
      <w:r w:rsidRPr="00AB4074">
        <w:t xml:space="preserve"> бюджетная форма обучения) тема: «Социальная теория базового дохода», </w:t>
      </w:r>
      <w:r w:rsidRPr="00AB4074">
        <w:rPr>
          <w:bCs/>
        </w:rPr>
        <w:t xml:space="preserve">научный руководитель </w:t>
      </w:r>
      <w:r w:rsidRPr="00AB4074">
        <w:t>–</w:t>
      </w:r>
      <w:r w:rsidRPr="00AB4074">
        <w:rPr>
          <w:bCs/>
        </w:rPr>
        <w:t xml:space="preserve"> доцент кафедры социально-экономических дисциплин Т. Н. </w:t>
      </w:r>
      <w:proofErr w:type="spellStart"/>
      <w:r w:rsidRPr="00AB4074">
        <w:rPr>
          <w:bCs/>
        </w:rPr>
        <w:t>Лохтина</w:t>
      </w:r>
      <w:proofErr w:type="spellEnd"/>
      <w:r w:rsidRPr="00AB4074">
        <w:rPr>
          <w:bCs/>
        </w:rPr>
        <w:t>;</w:t>
      </w:r>
    </w:p>
    <w:p w14:paraId="4E04DE20" w14:textId="77777777" w:rsidR="00AF3432" w:rsidRPr="00AB4074" w:rsidRDefault="00AF3432" w:rsidP="002362BC">
      <w:pPr>
        <w:pStyle w:val="a8"/>
        <w:numPr>
          <w:ilvl w:val="0"/>
          <w:numId w:val="45"/>
        </w:numPr>
        <w:tabs>
          <w:tab w:val="left" w:pos="1134"/>
        </w:tabs>
        <w:ind w:left="0" w:firstLine="709"/>
        <w:jc w:val="both"/>
        <w:rPr>
          <w:shd w:val="clear" w:color="auto" w:fill="FFFFFF"/>
        </w:rPr>
      </w:pPr>
      <w:r w:rsidRPr="00AB4074">
        <w:rPr>
          <w:b/>
          <w:bCs/>
          <w:i/>
          <w:iCs/>
          <w:shd w:val="clear" w:color="auto" w:fill="FFFFFF"/>
        </w:rPr>
        <w:t>Турсункуловой Анастасии Александровны</w:t>
      </w:r>
      <w:r w:rsidRPr="00AB4074">
        <w:rPr>
          <w:shd w:val="clear" w:color="auto" w:fill="FFFFFF"/>
        </w:rPr>
        <w:t xml:space="preserve"> (2 курс, направление подготовки 44.04.01 «Педагогическое образование», магистерская программа «Языковое образование», бюджетная форма обучения); тема: «Применение технологий </w:t>
      </w:r>
      <w:r w:rsidRPr="00AB4074">
        <w:rPr>
          <w:shd w:val="clear" w:color="auto" w:fill="FFFFFF"/>
          <w:lang w:val="en-US"/>
        </w:rPr>
        <w:t>Presentation</w:t>
      </w:r>
      <w:r w:rsidRPr="00AB4074">
        <w:rPr>
          <w:shd w:val="clear" w:color="auto" w:fill="FFFFFF"/>
        </w:rPr>
        <w:t xml:space="preserve"> </w:t>
      </w:r>
      <w:r w:rsidRPr="00AB4074">
        <w:rPr>
          <w:shd w:val="clear" w:color="auto" w:fill="FFFFFF"/>
          <w:lang w:val="en-US"/>
        </w:rPr>
        <w:t>Practice</w:t>
      </w:r>
      <w:r w:rsidRPr="00AB4074">
        <w:rPr>
          <w:shd w:val="clear" w:color="auto" w:fill="FFFFFF"/>
        </w:rPr>
        <w:t xml:space="preserve"> </w:t>
      </w:r>
      <w:r w:rsidRPr="00AB4074">
        <w:rPr>
          <w:shd w:val="clear" w:color="auto" w:fill="FFFFFF"/>
          <w:lang w:val="en-US"/>
        </w:rPr>
        <w:t>Production</w:t>
      </w:r>
      <w:r w:rsidRPr="00AB4074">
        <w:rPr>
          <w:shd w:val="clear" w:color="auto" w:fill="FFFFFF"/>
        </w:rPr>
        <w:t xml:space="preserve"> и </w:t>
      </w:r>
      <w:r w:rsidRPr="00AB4074">
        <w:rPr>
          <w:shd w:val="clear" w:color="auto" w:fill="FFFFFF"/>
          <w:lang w:val="en-US"/>
        </w:rPr>
        <w:t>Task</w:t>
      </w:r>
      <w:r w:rsidRPr="00AB4074">
        <w:rPr>
          <w:shd w:val="clear" w:color="auto" w:fill="FFFFFF"/>
        </w:rPr>
        <w:t xml:space="preserve"> </w:t>
      </w:r>
      <w:r w:rsidRPr="00AB4074">
        <w:rPr>
          <w:shd w:val="clear" w:color="auto" w:fill="FFFFFF"/>
          <w:lang w:val="en-US"/>
        </w:rPr>
        <w:t>Based</w:t>
      </w:r>
      <w:r w:rsidRPr="00AB4074">
        <w:rPr>
          <w:shd w:val="clear" w:color="auto" w:fill="FFFFFF"/>
        </w:rPr>
        <w:t xml:space="preserve"> </w:t>
      </w:r>
      <w:r w:rsidRPr="00AB4074">
        <w:rPr>
          <w:shd w:val="clear" w:color="auto" w:fill="FFFFFF"/>
          <w:lang w:val="en-US"/>
        </w:rPr>
        <w:t>Learning</w:t>
      </w:r>
      <w:r w:rsidRPr="00AB4074">
        <w:rPr>
          <w:shd w:val="clear" w:color="auto" w:fill="FFFFFF"/>
        </w:rPr>
        <w:t xml:space="preserve"> на уроках английского языка в системе дополнительного иноязычного образования», научный руководитель – доцент кафедры иностранных языков и лингводидактики А. В. </w:t>
      </w:r>
      <w:proofErr w:type="spellStart"/>
      <w:r w:rsidRPr="00AB4074">
        <w:rPr>
          <w:shd w:val="clear" w:color="auto" w:fill="FFFFFF"/>
        </w:rPr>
        <w:t>Федорюк</w:t>
      </w:r>
      <w:proofErr w:type="spellEnd"/>
      <w:r w:rsidRPr="00AB4074">
        <w:rPr>
          <w:shd w:val="clear" w:color="auto" w:fill="FFFFFF"/>
        </w:rPr>
        <w:t>;</w:t>
      </w:r>
    </w:p>
    <w:p w14:paraId="2BCA4ACB" w14:textId="77777777" w:rsidR="00AF3432" w:rsidRPr="00AB4074" w:rsidRDefault="00AF3432" w:rsidP="002362BC">
      <w:pPr>
        <w:pStyle w:val="a8"/>
        <w:numPr>
          <w:ilvl w:val="0"/>
          <w:numId w:val="45"/>
        </w:numPr>
        <w:tabs>
          <w:tab w:val="left" w:pos="1134"/>
        </w:tabs>
        <w:ind w:left="0" w:firstLine="709"/>
        <w:jc w:val="both"/>
      </w:pPr>
      <w:proofErr w:type="spellStart"/>
      <w:r w:rsidRPr="00AB4074">
        <w:rPr>
          <w:b/>
          <w:bCs/>
          <w:i/>
          <w:iCs/>
        </w:rPr>
        <w:t>Тюминой</w:t>
      </w:r>
      <w:proofErr w:type="spellEnd"/>
      <w:r w:rsidRPr="00AB4074">
        <w:rPr>
          <w:b/>
          <w:bCs/>
          <w:i/>
          <w:iCs/>
        </w:rPr>
        <w:t xml:space="preserve"> Юлии Петровны</w:t>
      </w:r>
      <w:r w:rsidRPr="00AB4074">
        <w:t xml:space="preserve"> (5 курс, </w:t>
      </w:r>
      <w:r w:rsidRPr="00AB4074">
        <w:rPr>
          <w:shd w:val="clear" w:color="auto" w:fill="FFFFFF"/>
        </w:rPr>
        <w:t>направление подготовки 44.03.05 «Педагогическое образование (с двумя профилями подготовки)», профиль подготовки «Русский язык – Литература»,</w:t>
      </w:r>
      <w:r w:rsidRPr="00AB4074">
        <w:t xml:space="preserve"> бюджетная форма обучения), тема: «Экстралингвистические причины демотивации лексических единиц»; научный руководитель – доцент кафедры филологии и методики Л. Н. </w:t>
      </w:r>
      <w:proofErr w:type="spellStart"/>
      <w:r w:rsidRPr="00AB4074">
        <w:t>Роженцова</w:t>
      </w:r>
      <w:proofErr w:type="spellEnd"/>
      <w:r w:rsidRPr="00AB4074">
        <w:t>;</w:t>
      </w:r>
    </w:p>
    <w:p w14:paraId="0AA40712" w14:textId="5E1BF65E" w:rsidR="00AF3432" w:rsidRPr="00AB4074" w:rsidRDefault="00AF3432" w:rsidP="002362BC">
      <w:pPr>
        <w:pStyle w:val="a8"/>
        <w:numPr>
          <w:ilvl w:val="0"/>
          <w:numId w:val="45"/>
        </w:numPr>
        <w:tabs>
          <w:tab w:val="left" w:pos="851"/>
          <w:tab w:val="left" w:pos="1134"/>
        </w:tabs>
        <w:ind w:left="0" w:firstLine="709"/>
        <w:jc w:val="both"/>
        <w:rPr>
          <w:bCs/>
        </w:rPr>
      </w:pPr>
      <w:proofErr w:type="spellStart"/>
      <w:r w:rsidRPr="00AB4074">
        <w:rPr>
          <w:b/>
          <w:bCs/>
          <w:i/>
          <w:iCs/>
        </w:rPr>
        <w:t>Фейткевич</w:t>
      </w:r>
      <w:proofErr w:type="spellEnd"/>
      <w:r w:rsidRPr="00AB4074">
        <w:rPr>
          <w:b/>
          <w:bCs/>
          <w:i/>
          <w:iCs/>
        </w:rPr>
        <w:t xml:space="preserve"> Никит</w:t>
      </w:r>
      <w:r w:rsidR="0035356C" w:rsidRPr="00AB4074">
        <w:rPr>
          <w:b/>
          <w:bCs/>
          <w:i/>
          <w:iCs/>
        </w:rPr>
        <w:t>ы</w:t>
      </w:r>
      <w:r w:rsidRPr="00AB4074">
        <w:rPr>
          <w:b/>
          <w:bCs/>
          <w:i/>
          <w:iCs/>
        </w:rPr>
        <w:t xml:space="preserve"> Александрович</w:t>
      </w:r>
      <w:r w:rsidR="0035356C" w:rsidRPr="00AB4074">
        <w:rPr>
          <w:b/>
          <w:bCs/>
          <w:i/>
          <w:iCs/>
        </w:rPr>
        <w:t>а</w:t>
      </w:r>
      <w:r w:rsidRPr="00AB4074">
        <w:rPr>
          <w:b/>
          <w:bCs/>
        </w:rPr>
        <w:t xml:space="preserve"> (</w:t>
      </w:r>
      <w:r w:rsidRPr="00AB4074">
        <w:rPr>
          <w:bCs/>
        </w:rPr>
        <w:t>1 курс,</w:t>
      </w:r>
      <w:r w:rsidRPr="00AB4074">
        <w:t xml:space="preserve"> н</w:t>
      </w:r>
      <w:r w:rsidRPr="00AB4074">
        <w:rPr>
          <w:rFonts w:eastAsia="Arial Unicode MS"/>
          <w:lang w:eastAsia="ar-SA"/>
        </w:rPr>
        <w:t xml:space="preserve">аправление подготовки: </w:t>
      </w:r>
      <w:r w:rsidRPr="00AB4074">
        <w:t>44.04.01 «Педагогическое образование», магистерская программа</w:t>
      </w:r>
      <w:r w:rsidRPr="00AB4074">
        <w:rPr>
          <w:lang w:eastAsia="ar-SA"/>
        </w:rPr>
        <w:t xml:space="preserve"> </w:t>
      </w:r>
      <w:r w:rsidRPr="00AB4074">
        <w:t>«</w:t>
      </w:r>
      <w:r w:rsidRPr="00AB4074">
        <w:rPr>
          <w:lang w:eastAsia="ar-SA"/>
        </w:rPr>
        <w:t>Менеджмент в образовании</w:t>
      </w:r>
      <w:r w:rsidRPr="00AB4074">
        <w:t>»</w:t>
      </w:r>
      <w:r w:rsidRPr="00AB4074">
        <w:rPr>
          <w:lang w:eastAsia="ar-SA"/>
        </w:rPr>
        <w:t xml:space="preserve">, </w:t>
      </w:r>
      <w:r w:rsidRPr="00AB4074">
        <w:t>бюджетная форма обучения)</w:t>
      </w:r>
      <w:r w:rsidRPr="00AB4074">
        <w:rPr>
          <w:bCs/>
        </w:rPr>
        <w:t xml:space="preserve">, тема: </w:t>
      </w:r>
      <w:r w:rsidRPr="00AB4074">
        <w:t xml:space="preserve">«Социальное проектирование и грантовая деятельность в негосударственном секторе дополнительного образования», </w:t>
      </w:r>
      <w:r w:rsidRPr="00AB4074">
        <w:rPr>
          <w:bCs/>
        </w:rPr>
        <w:t xml:space="preserve">научный руководитель – </w:t>
      </w:r>
      <w:r w:rsidRPr="00AB4074">
        <w:rPr>
          <w:bCs/>
          <w:iCs/>
        </w:rPr>
        <w:t>профессор</w:t>
      </w:r>
      <w:r w:rsidRPr="00AB4074">
        <w:rPr>
          <w:bCs/>
        </w:rPr>
        <w:t xml:space="preserve"> кафедры социально-экономических дисциплин </w:t>
      </w:r>
      <w:r w:rsidRPr="00AB4074">
        <w:rPr>
          <w:bCs/>
          <w:iCs/>
        </w:rPr>
        <w:t>О. Б. Истомина;</w:t>
      </w:r>
    </w:p>
    <w:p w14:paraId="51AFEF4A" w14:textId="77777777" w:rsidR="00AF3432" w:rsidRPr="00AB4074" w:rsidRDefault="00AF3432" w:rsidP="002362BC">
      <w:pPr>
        <w:pStyle w:val="a8"/>
        <w:numPr>
          <w:ilvl w:val="0"/>
          <w:numId w:val="45"/>
        </w:numPr>
        <w:tabs>
          <w:tab w:val="left" w:pos="1134"/>
        </w:tabs>
        <w:ind w:left="0" w:firstLine="709"/>
        <w:jc w:val="both"/>
      </w:pPr>
      <w:r w:rsidRPr="00AB4074">
        <w:rPr>
          <w:b/>
          <w:i/>
        </w:rPr>
        <w:t>Феоктистовой Татьяны Алексеевны</w:t>
      </w:r>
      <w:r w:rsidRPr="00AB4074">
        <w:t xml:space="preserve"> (5 курс, </w:t>
      </w:r>
      <w:r w:rsidRPr="00AB4074">
        <w:rPr>
          <w:shd w:val="clear" w:color="auto" w:fill="FFFFFF"/>
        </w:rPr>
        <w:t xml:space="preserve">44.03.05 «Педагогическое образование (с двумя профилями подготовки)», профиль подготовки </w:t>
      </w:r>
      <w:r w:rsidRPr="00AB4074">
        <w:rPr>
          <w:rFonts w:eastAsiaTheme="minorHAnsi"/>
          <w:bCs/>
          <w:iCs/>
          <w:lang w:eastAsia="en-US"/>
        </w:rPr>
        <w:t>«Музыка – Дополнительное образование»</w:t>
      </w:r>
      <w:r w:rsidRPr="00AB4074">
        <w:t>, бюджетная форма обучения), тема «Кейс-технология как средство развития внутреннего музыкального слуха детей младшего школьного возраста на уроках музыки», научный руководитель – доцент кафедры музыкального образования А. Г. </w:t>
      </w:r>
      <w:proofErr w:type="spellStart"/>
      <w:r w:rsidRPr="00AB4074">
        <w:t>Сенцова</w:t>
      </w:r>
      <w:proofErr w:type="spellEnd"/>
      <w:r w:rsidRPr="00AB4074">
        <w:t>;</w:t>
      </w:r>
    </w:p>
    <w:p w14:paraId="657BDB19" w14:textId="0C3D1805" w:rsidR="00AF3432" w:rsidRPr="00AB4074" w:rsidRDefault="00AF3432" w:rsidP="002362BC">
      <w:pPr>
        <w:pStyle w:val="a8"/>
        <w:numPr>
          <w:ilvl w:val="0"/>
          <w:numId w:val="45"/>
        </w:numPr>
        <w:tabs>
          <w:tab w:val="left" w:pos="1134"/>
        </w:tabs>
        <w:ind w:left="0" w:firstLine="709"/>
        <w:jc w:val="both"/>
      </w:pPr>
      <w:r w:rsidRPr="00AB4074">
        <w:rPr>
          <w:b/>
          <w:bCs/>
          <w:i/>
          <w:iCs/>
        </w:rPr>
        <w:t>Фетис</w:t>
      </w:r>
      <w:r w:rsidRPr="00AB4074">
        <w:rPr>
          <w:b/>
          <w:i/>
        </w:rPr>
        <w:t>овой Виктории Руслановны</w:t>
      </w:r>
      <w:r w:rsidRPr="00AB4074">
        <w:t xml:space="preserve"> (4 курс, </w:t>
      </w:r>
      <w:r w:rsidRPr="00AB4074">
        <w:rPr>
          <w:shd w:val="clear" w:color="auto" w:fill="FFFFFF"/>
        </w:rPr>
        <w:t>направление подготовки 44.03.05 «Педагогическое образование (с двумя профилями подготовки)», профиль подготовки «Русский язык – Литература»,</w:t>
      </w:r>
      <w:r w:rsidRPr="00AB4074">
        <w:t xml:space="preserve"> бюджетная форма обучения), тема: «Стилистическая грамотность современного школьника: лингвометодический анализ темы»; научный руководитель – доцент кафедры филологии и методики И.</w:t>
      </w:r>
      <w:r w:rsidR="0035356C" w:rsidRPr="00AB4074">
        <w:t> </w:t>
      </w:r>
      <w:r w:rsidRPr="00AB4074">
        <w:t>В.</w:t>
      </w:r>
      <w:r w:rsidR="0035356C" w:rsidRPr="00AB4074">
        <w:t> </w:t>
      </w:r>
      <w:r w:rsidRPr="00AB4074">
        <w:t>Шерстяных;</w:t>
      </w:r>
    </w:p>
    <w:p w14:paraId="5B913987" w14:textId="342C0EF8" w:rsidR="00AF3432" w:rsidRPr="00AB4074" w:rsidRDefault="00AF3432" w:rsidP="002362BC">
      <w:pPr>
        <w:pStyle w:val="a8"/>
        <w:numPr>
          <w:ilvl w:val="0"/>
          <w:numId w:val="45"/>
        </w:numPr>
        <w:tabs>
          <w:tab w:val="left" w:pos="851"/>
          <w:tab w:val="left" w:pos="1134"/>
        </w:tabs>
        <w:ind w:left="0" w:firstLine="709"/>
        <w:jc w:val="both"/>
        <w:rPr>
          <w:bCs/>
        </w:rPr>
      </w:pPr>
      <w:r w:rsidRPr="00AB4074">
        <w:rPr>
          <w:b/>
          <w:bCs/>
          <w:i/>
          <w:iCs/>
        </w:rPr>
        <w:t>Филиппов</w:t>
      </w:r>
      <w:r w:rsidR="0035356C" w:rsidRPr="00AB4074">
        <w:rPr>
          <w:b/>
          <w:bCs/>
          <w:i/>
          <w:iCs/>
        </w:rPr>
        <w:t>ой</w:t>
      </w:r>
      <w:r w:rsidRPr="00AB4074">
        <w:rPr>
          <w:b/>
          <w:bCs/>
          <w:i/>
          <w:iCs/>
        </w:rPr>
        <w:t xml:space="preserve"> Анастаси</w:t>
      </w:r>
      <w:r w:rsidR="0035356C" w:rsidRPr="00AB4074">
        <w:rPr>
          <w:b/>
          <w:bCs/>
          <w:i/>
          <w:iCs/>
        </w:rPr>
        <w:t>и</w:t>
      </w:r>
      <w:r w:rsidRPr="00AB4074">
        <w:rPr>
          <w:b/>
          <w:bCs/>
          <w:i/>
          <w:iCs/>
        </w:rPr>
        <w:t xml:space="preserve"> Андреевн</w:t>
      </w:r>
      <w:r w:rsidR="0035356C" w:rsidRPr="00AB4074">
        <w:rPr>
          <w:b/>
          <w:bCs/>
          <w:i/>
          <w:iCs/>
        </w:rPr>
        <w:t>ы</w:t>
      </w:r>
      <w:r w:rsidRPr="00AB4074">
        <w:rPr>
          <w:b/>
          <w:bCs/>
        </w:rPr>
        <w:t xml:space="preserve"> (</w:t>
      </w:r>
      <w:r w:rsidRPr="00AB4074">
        <w:rPr>
          <w:bCs/>
        </w:rPr>
        <w:t>1 курс,</w:t>
      </w:r>
      <w:r w:rsidRPr="00AB4074">
        <w:t xml:space="preserve"> н</w:t>
      </w:r>
      <w:r w:rsidRPr="00AB4074">
        <w:rPr>
          <w:rFonts w:eastAsia="Arial Unicode MS"/>
          <w:lang w:eastAsia="ar-SA"/>
        </w:rPr>
        <w:t xml:space="preserve">аправление подготовки: </w:t>
      </w:r>
      <w:r w:rsidRPr="00AB4074">
        <w:t>44.04.01 «Педагогическое образование», магистерская программа</w:t>
      </w:r>
      <w:r w:rsidRPr="00AB4074">
        <w:rPr>
          <w:lang w:eastAsia="ar-SA"/>
        </w:rPr>
        <w:t xml:space="preserve"> </w:t>
      </w:r>
      <w:r w:rsidRPr="00AB4074">
        <w:t>«</w:t>
      </w:r>
      <w:r w:rsidRPr="00AB4074">
        <w:rPr>
          <w:lang w:eastAsia="ar-SA"/>
        </w:rPr>
        <w:t>Менеджмент в образовании</w:t>
      </w:r>
      <w:r w:rsidRPr="00AB4074">
        <w:t>»</w:t>
      </w:r>
      <w:r w:rsidRPr="00AB4074">
        <w:rPr>
          <w:lang w:eastAsia="ar-SA"/>
        </w:rPr>
        <w:t xml:space="preserve">, </w:t>
      </w:r>
      <w:r w:rsidRPr="00AB4074">
        <w:t>бюджетная форма обучения)</w:t>
      </w:r>
      <w:r w:rsidRPr="00AB4074">
        <w:rPr>
          <w:bCs/>
        </w:rPr>
        <w:t>, тема:</w:t>
      </w:r>
      <w:r w:rsidRPr="00AB4074">
        <w:t xml:space="preserve"> «Организационно-управленческая профилактика конфликтов в педагогическом коллективе», </w:t>
      </w:r>
      <w:r w:rsidRPr="00AB4074">
        <w:rPr>
          <w:bCs/>
        </w:rPr>
        <w:t xml:space="preserve">научный руководитель – </w:t>
      </w:r>
      <w:r w:rsidRPr="00AB4074">
        <w:rPr>
          <w:bCs/>
          <w:iCs/>
        </w:rPr>
        <w:t>профессор</w:t>
      </w:r>
      <w:r w:rsidRPr="00AB4074">
        <w:rPr>
          <w:bCs/>
        </w:rPr>
        <w:t xml:space="preserve"> кафедры социально-экономических дисциплин </w:t>
      </w:r>
      <w:r w:rsidRPr="00AB4074">
        <w:rPr>
          <w:bCs/>
          <w:iCs/>
        </w:rPr>
        <w:t>О. Б. Истомина;</w:t>
      </w:r>
    </w:p>
    <w:p w14:paraId="6D58DC03" w14:textId="77777777" w:rsidR="00AF3432" w:rsidRPr="00AB4074" w:rsidRDefault="00AF3432" w:rsidP="002362BC">
      <w:pPr>
        <w:pStyle w:val="a8"/>
        <w:numPr>
          <w:ilvl w:val="0"/>
          <w:numId w:val="45"/>
        </w:numPr>
        <w:tabs>
          <w:tab w:val="left" w:pos="1134"/>
        </w:tabs>
        <w:ind w:left="0" w:firstLine="709"/>
        <w:jc w:val="both"/>
      </w:pPr>
      <w:r w:rsidRPr="00AB4074">
        <w:rPr>
          <w:rFonts w:eastAsiaTheme="minorHAnsi"/>
          <w:b/>
          <w:i/>
          <w:lang w:eastAsia="en-US"/>
        </w:rPr>
        <w:t xml:space="preserve">Хороших Виктории Антоновны </w:t>
      </w:r>
      <w:r w:rsidRPr="00AB4074">
        <w:t xml:space="preserve">(5 курс, </w:t>
      </w:r>
      <w:r w:rsidRPr="00AB4074">
        <w:rPr>
          <w:shd w:val="clear" w:color="auto" w:fill="FFFFFF"/>
        </w:rPr>
        <w:t xml:space="preserve">44.03.05 «Педагогическое образование (с двумя профилями подготовки)», профиль подготовки </w:t>
      </w:r>
      <w:r w:rsidRPr="00AB4074">
        <w:rPr>
          <w:rFonts w:eastAsiaTheme="minorHAnsi"/>
          <w:bCs/>
          <w:iCs/>
          <w:lang w:eastAsia="en-US"/>
        </w:rPr>
        <w:t>«Музыка – Дополнительное образование»</w:t>
      </w:r>
      <w:r w:rsidRPr="00AB4074">
        <w:t>, бюджетная форма обучения), тема «</w:t>
      </w:r>
      <w:r w:rsidRPr="00AB4074">
        <w:rPr>
          <w:rFonts w:eastAsiaTheme="minorHAnsi"/>
          <w:lang w:eastAsia="en-US"/>
        </w:rPr>
        <w:t>Приёмы импровизации как средство становления музыкальной культуры младших школьников на уроках музыки»</w:t>
      </w:r>
      <w:r w:rsidRPr="00AB4074">
        <w:t>, научный руководитель – доцент кафедры музыкального образования Н. В.</w:t>
      </w:r>
      <w:r w:rsidRPr="00AB4074">
        <w:rPr>
          <w:rFonts w:eastAsiaTheme="minorHAnsi"/>
          <w:lang w:eastAsia="en-US"/>
        </w:rPr>
        <w:t> </w:t>
      </w:r>
      <w:proofErr w:type="spellStart"/>
      <w:r w:rsidRPr="00AB4074">
        <w:t>Липкань</w:t>
      </w:r>
      <w:proofErr w:type="spellEnd"/>
      <w:r w:rsidRPr="00AB4074">
        <w:t>;</w:t>
      </w:r>
    </w:p>
    <w:p w14:paraId="04FD557B" w14:textId="77777777" w:rsidR="00AF3432" w:rsidRPr="00AB4074" w:rsidRDefault="00AF3432" w:rsidP="002362BC">
      <w:pPr>
        <w:pStyle w:val="a8"/>
        <w:numPr>
          <w:ilvl w:val="0"/>
          <w:numId w:val="45"/>
        </w:numPr>
        <w:shd w:val="clear" w:color="auto" w:fill="FFFFFF"/>
        <w:tabs>
          <w:tab w:val="left" w:pos="1134"/>
        </w:tabs>
        <w:ind w:left="0" w:firstLine="709"/>
        <w:jc w:val="both"/>
      </w:pPr>
      <w:proofErr w:type="spellStart"/>
      <w:r w:rsidRPr="00AB4074">
        <w:rPr>
          <w:b/>
          <w:bCs/>
          <w:i/>
          <w:iCs/>
        </w:rPr>
        <w:t>Циватой</w:t>
      </w:r>
      <w:proofErr w:type="spellEnd"/>
      <w:r w:rsidRPr="00AB4074">
        <w:rPr>
          <w:b/>
          <w:bCs/>
          <w:i/>
          <w:iCs/>
        </w:rPr>
        <w:t xml:space="preserve"> Анастасии Александровны, Зырянова Максима Александровича </w:t>
      </w:r>
      <w:r w:rsidRPr="00AB4074">
        <w:t xml:space="preserve">(2 курс, </w:t>
      </w:r>
      <w:r w:rsidRPr="00AB4074">
        <w:rPr>
          <w:shd w:val="clear" w:color="auto" w:fill="FFFFFF"/>
        </w:rPr>
        <w:t xml:space="preserve">направление подготовки 44.03.05 «Педагогическое образование (с двумя профилями </w:t>
      </w:r>
      <w:r w:rsidRPr="00AB4074">
        <w:rPr>
          <w:shd w:val="clear" w:color="auto" w:fill="FFFFFF"/>
        </w:rPr>
        <w:lastRenderedPageBreak/>
        <w:t>подготовки)», профиль подготовки «История – Обществознание»,</w:t>
      </w:r>
      <w:r w:rsidRPr="00AB4074">
        <w:t xml:space="preserve"> бюджетная форма обучения), </w:t>
      </w:r>
      <w:r w:rsidRPr="00AB4074">
        <w:rPr>
          <w:rFonts w:eastAsiaTheme="minorHAnsi"/>
          <w:lang w:eastAsia="en-US"/>
        </w:rPr>
        <w:t>тема: «</w:t>
      </w:r>
      <w:r w:rsidRPr="00AB4074">
        <w:t>Развитие фермерства и индивидуального предпринимательства в с. </w:t>
      </w:r>
      <w:proofErr w:type="spellStart"/>
      <w:r w:rsidRPr="00AB4074">
        <w:t>Бутаково</w:t>
      </w:r>
      <w:proofErr w:type="spellEnd"/>
      <w:r w:rsidRPr="00AB4074">
        <w:t xml:space="preserve"> Качугского района (на материалах историко-этнографической экспедиции 2021 г.)», научный руководитель – доцент кафедры истории и методики Л. М. Салахова;</w:t>
      </w:r>
    </w:p>
    <w:p w14:paraId="05C502DD" w14:textId="77777777" w:rsidR="00AF3432" w:rsidRPr="00AB4074" w:rsidRDefault="00AF3432" w:rsidP="002362BC">
      <w:pPr>
        <w:pStyle w:val="a8"/>
        <w:numPr>
          <w:ilvl w:val="0"/>
          <w:numId w:val="45"/>
        </w:numPr>
        <w:tabs>
          <w:tab w:val="left" w:pos="1134"/>
        </w:tabs>
        <w:ind w:left="0" w:firstLine="709"/>
        <w:jc w:val="both"/>
      </w:pPr>
      <w:r w:rsidRPr="00AB4074">
        <w:rPr>
          <w:b/>
          <w:bCs/>
          <w:i/>
          <w:iCs/>
        </w:rPr>
        <w:t>Чуриной Марии Андреевны</w:t>
      </w:r>
      <w:r w:rsidRPr="00AB4074">
        <w:t xml:space="preserve"> (4 курс, </w:t>
      </w:r>
      <w:r w:rsidRPr="00AB4074">
        <w:rPr>
          <w:shd w:val="clear" w:color="auto" w:fill="FFFFFF"/>
        </w:rPr>
        <w:t>направление подготовки 44.03.05 «Педагогическое образование (с двумя профилями подготовки)», профиль подготовки «Русский язык – Литература»,</w:t>
      </w:r>
      <w:r w:rsidRPr="00AB4074">
        <w:t xml:space="preserve"> бюджетная форма обучения), тема: «Особенности смыслового наполнения концепта </w:t>
      </w:r>
      <w:r w:rsidRPr="00AB4074">
        <w:rPr>
          <w:rFonts w:ascii="Abel" w:hAnsi="Abel"/>
        </w:rPr>
        <w:t>"</w:t>
      </w:r>
      <w:r w:rsidRPr="00AB4074">
        <w:t>дом</w:t>
      </w:r>
      <w:r w:rsidRPr="00AB4074">
        <w:rPr>
          <w:rFonts w:ascii="Abel" w:hAnsi="Abel"/>
        </w:rPr>
        <w:t>"</w:t>
      </w:r>
      <w:r w:rsidRPr="00AB4074">
        <w:t xml:space="preserve"> в творчестве В. Г. Распутина»; научный руководитель – доцент кафедры филологии и методики М. А. </w:t>
      </w:r>
      <w:proofErr w:type="spellStart"/>
      <w:r w:rsidRPr="00AB4074">
        <w:t>Казазаева</w:t>
      </w:r>
      <w:proofErr w:type="spellEnd"/>
      <w:r w:rsidRPr="00AB4074">
        <w:t>;</w:t>
      </w:r>
    </w:p>
    <w:p w14:paraId="720B8E15" w14:textId="65F1B34F" w:rsidR="00AF3432" w:rsidRPr="00AB4074" w:rsidRDefault="00AF3432" w:rsidP="002362BC">
      <w:pPr>
        <w:pStyle w:val="a8"/>
        <w:numPr>
          <w:ilvl w:val="0"/>
          <w:numId w:val="45"/>
        </w:numPr>
        <w:tabs>
          <w:tab w:val="left" w:pos="1134"/>
        </w:tabs>
        <w:ind w:left="0" w:firstLine="709"/>
        <w:jc w:val="both"/>
        <w:rPr>
          <w:bCs/>
        </w:rPr>
      </w:pPr>
      <w:proofErr w:type="spellStart"/>
      <w:r w:rsidRPr="00AB4074">
        <w:rPr>
          <w:b/>
          <w:bCs/>
          <w:i/>
          <w:iCs/>
        </w:rPr>
        <w:t>Шавалеев</w:t>
      </w:r>
      <w:r w:rsidR="0035356C" w:rsidRPr="00AB4074">
        <w:rPr>
          <w:b/>
          <w:bCs/>
          <w:i/>
          <w:iCs/>
        </w:rPr>
        <w:t>а</w:t>
      </w:r>
      <w:proofErr w:type="spellEnd"/>
      <w:r w:rsidRPr="00AB4074">
        <w:rPr>
          <w:b/>
          <w:bCs/>
          <w:i/>
          <w:iCs/>
        </w:rPr>
        <w:t xml:space="preserve"> Марат</w:t>
      </w:r>
      <w:r w:rsidR="0035356C" w:rsidRPr="00AB4074">
        <w:rPr>
          <w:b/>
          <w:bCs/>
          <w:i/>
          <w:iCs/>
        </w:rPr>
        <w:t>а</w:t>
      </w:r>
      <w:r w:rsidRPr="00AB4074">
        <w:rPr>
          <w:b/>
          <w:bCs/>
          <w:i/>
          <w:iCs/>
        </w:rPr>
        <w:t xml:space="preserve"> </w:t>
      </w:r>
      <w:proofErr w:type="spellStart"/>
      <w:r w:rsidRPr="00AB4074">
        <w:rPr>
          <w:b/>
          <w:bCs/>
          <w:i/>
          <w:iCs/>
        </w:rPr>
        <w:t>Ринатович</w:t>
      </w:r>
      <w:r w:rsidR="0035356C" w:rsidRPr="00AB4074">
        <w:rPr>
          <w:b/>
          <w:bCs/>
          <w:i/>
          <w:iCs/>
        </w:rPr>
        <w:t>а</w:t>
      </w:r>
      <w:proofErr w:type="spellEnd"/>
      <w:r w:rsidRPr="00AB4074">
        <w:rPr>
          <w:b/>
          <w:bCs/>
        </w:rPr>
        <w:t xml:space="preserve"> (</w:t>
      </w:r>
      <w:r w:rsidRPr="00AB4074">
        <w:rPr>
          <w:bCs/>
        </w:rPr>
        <w:t>1 курс,</w:t>
      </w:r>
      <w:r w:rsidRPr="00AB4074">
        <w:t xml:space="preserve"> н</w:t>
      </w:r>
      <w:r w:rsidRPr="00AB4074">
        <w:rPr>
          <w:rFonts w:eastAsia="Arial Unicode MS"/>
          <w:lang w:eastAsia="ar-SA"/>
        </w:rPr>
        <w:t xml:space="preserve">аправление подготовки: </w:t>
      </w:r>
      <w:r w:rsidRPr="00AB4074">
        <w:t>44.04.01 «Педагогическое образование», магистерская программа</w:t>
      </w:r>
      <w:r w:rsidRPr="00AB4074">
        <w:rPr>
          <w:lang w:eastAsia="ar-SA"/>
        </w:rPr>
        <w:t xml:space="preserve"> </w:t>
      </w:r>
      <w:r w:rsidRPr="00AB4074">
        <w:t>«</w:t>
      </w:r>
      <w:r w:rsidRPr="00AB4074">
        <w:rPr>
          <w:lang w:eastAsia="ar-SA"/>
        </w:rPr>
        <w:t>Менеджмент в образовании</w:t>
      </w:r>
      <w:r w:rsidRPr="00AB4074">
        <w:t>»</w:t>
      </w:r>
      <w:r w:rsidRPr="00AB4074">
        <w:rPr>
          <w:lang w:eastAsia="ar-SA"/>
        </w:rPr>
        <w:t xml:space="preserve">, </w:t>
      </w:r>
      <w:r w:rsidRPr="00AB4074">
        <w:t>бюджетная форма обучения)</w:t>
      </w:r>
      <w:r w:rsidRPr="00AB4074">
        <w:rPr>
          <w:bCs/>
        </w:rPr>
        <w:t xml:space="preserve">, тема: </w:t>
      </w:r>
      <w:r w:rsidRPr="00AB4074">
        <w:t xml:space="preserve">«Тенденции цифровой трансформации образования», </w:t>
      </w:r>
      <w:r w:rsidRPr="00AB4074">
        <w:rPr>
          <w:bCs/>
        </w:rPr>
        <w:t xml:space="preserve">научный руководитель </w:t>
      </w:r>
      <w:r w:rsidRPr="00AB4074">
        <w:t>–</w:t>
      </w:r>
      <w:r w:rsidRPr="00AB4074">
        <w:rPr>
          <w:bCs/>
        </w:rPr>
        <w:t xml:space="preserve"> доцент кафедры социально-экономических дисциплин </w:t>
      </w:r>
      <w:r w:rsidRPr="00AB4074">
        <w:t>Т. Н. </w:t>
      </w:r>
      <w:proofErr w:type="spellStart"/>
      <w:r w:rsidRPr="00AB4074">
        <w:t>Лохтина</w:t>
      </w:r>
      <w:proofErr w:type="spellEnd"/>
      <w:r w:rsidRPr="00AB4074">
        <w:rPr>
          <w:bCs/>
        </w:rPr>
        <w:t>;</w:t>
      </w:r>
    </w:p>
    <w:p w14:paraId="4056A581" w14:textId="6FBA686E" w:rsidR="00AF3432" w:rsidRPr="00AB4074" w:rsidRDefault="00AF3432" w:rsidP="002362BC">
      <w:pPr>
        <w:pStyle w:val="a8"/>
        <w:numPr>
          <w:ilvl w:val="0"/>
          <w:numId w:val="45"/>
        </w:numPr>
        <w:tabs>
          <w:tab w:val="left" w:pos="1134"/>
        </w:tabs>
        <w:ind w:left="0" w:firstLine="709"/>
        <w:jc w:val="both"/>
      </w:pPr>
      <w:r w:rsidRPr="00AB4074">
        <w:rPr>
          <w:b/>
          <w:bCs/>
          <w:i/>
          <w:iCs/>
        </w:rPr>
        <w:t>Шаминой Виктории Петровны</w:t>
      </w:r>
      <w:r w:rsidRPr="00AB4074">
        <w:t xml:space="preserve"> (3 курс, </w:t>
      </w:r>
      <w:r w:rsidRPr="00AB4074">
        <w:rPr>
          <w:shd w:val="clear" w:color="auto" w:fill="FFFFFF"/>
        </w:rPr>
        <w:t>направление подготовки 44.03.05 «Педагогическое образование (с двумя профилями подготовки)», профиль подготовки «История – Обществознание»,</w:t>
      </w:r>
      <w:r w:rsidRPr="00AB4074">
        <w:t xml:space="preserve"> бюджетная форма обучения), </w:t>
      </w:r>
      <w:r w:rsidRPr="00AB4074">
        <w:rPr>
          <w:rFonts w:eastAsiaTheme="minorHAnsi"/>
          <w:lang w:eastAsia="en-US"/>
        </w:rPr>
        <w:t>тема: «</w:t>
      </w:r>
      <w:r w:rsidRPr="00AB4074">
        <w:t>Методика работы с историческими источниками на уроках истории», научный руководитель – доцент кафедры истории и методики Я. В.</w:t>
      </w:r>
      <w:r w:rsidR="00E5061E" w:rsidRPr="00AB4074">
        <w:t> </w:t>
      </w:r>
      <w:r w:rsidRPr="00AB4074">
        <w:t>Кулакова</w:t>
      </w:r>
      <w:r w:rsidRPr="00AB4074">
        <w:rPr>
          <w:shd w:val="clear" w:color="auto" w:fill="FFFFFF"/>
        </w:rPr>
        <w:t>;</w:t>
      </w:r>
    </w:p>
    <w:p w14:paraId="571812AA" w14:textId="77777777" w:rsidR="00AF3432" w:rsidRPr="00AB4074" w:rsidRDefault="00AF3432" w:rsidP="002362BC">
      <w:pPr>
        <w:pStyle w:val="a8"/>
        <w:numPr>
          <w:ilvl w:val="0"/>
          <w:numId w:val="45"/>
        </w:numPr>
        <w:shd w:val="clear" w:color="auto" w:fill="FFFFFF"/>
        <w:tabs>
          <w:tab w:val="left" w:pos="993"/>
          <w:tab w:val="left" w:pos="1134"/>
        </w:tabs>
        <w:ind w:left="0" w:firstLine="709"/>
        <w:jc w:val="both"/>
      </w:pPr>
      <w:proofErr w:type="spellStart"/>
      <w:r w:rsidRPr="00AB4074">
        <w:rPr>
          <w:b/>
          <w:bCs/>
          <w:i/>
          <w:iCs/>
        </w:rPr>
        <w:t>Шелапугиной</w:t>
      </w:r>
      <w:proofErr w:type="spellEnd"/>
      <w:r w:rsidRPr="00AB4074">
        <w:rPr>
          <w:b/>
          <w:bCs/>
          <w:i/>
          <w:iCs/>
        </w:rPr>
        <w:t xml:space="preserve"> </w:t>
      </w:r>
      <w:proofErr w:type="spellStart"/>
      <w:r w:rsidRPr="00AB4074">
        <w:rPr>
          <w:b/>
          <w:bCs/>
          <w:i/>
          <w:iCs/>
        </w:rPr>
        <w:t>Ульяны</w:t>
      </w:r>
      <w:proofErr w:type="spellEnd"/>
      <w:r w:rsidRPr="00AB4074">
        <w:rPr>
          <w:b/>
          <w:bCs/>
          <w:i/>
          <w:iCs/>
        </w:rPr>
        <w:t xml:space="preserve"> Алексеевны</w:t>
      </w:r>
      <w:r w:rsidRPr="00AB4074">
        <w:t xml:space="preserve"> (2 курс, </w:t>
      </w:r>
      <w:r w:rsidRPr="00AB4074">
        <w:rPr>
          <w:shd w:val="clear" w:color="auto" w:fill="FFFFFF"/>
        </w:rPr>
        <w:t xml:space="preserve">направление подготовки 44.03.05 «Педагогическое образование (с двумя профилями подготовки)», профиль подготовки </w:t>
      </w:r>
      <w:r w:rsidRPr="00AB4074">
        <w:t>«Иностранный язык (английский) – Иностранный язык (китайский)», бюджетная форма обучения); тема: «К вопросу о способах словообразования в современном английском молодежном сленге», научный руководитель – преподаватель кафедры иностранных языков и лингводидактики Д. С. Федорова;</w:t>
      </w:r>
    </w:p>
    <w:p w14:paraId="5190E490" w14:textId="087C1A05" w:rsidR="00AF3432" w:rsidRPr="00AB4074" w:rsidRDefault="00AF3432" w:rsidP="002362BC">
      <w:pPr>
        <w:pStyle w:val="a8"/>
        <w:numPr>
          <w:ilvl w:val="0"/>
          <w:numId w:val="45"/>
        </w:numPr>
        <w:tabs>
          <w:tab w:val="left" w:pos="1134"/>
        </w:tabs>
        <w:ind w:left="0" w:firstLine="709"/>
        <w:jc w:val="both"/>
        <w:rPr>
          <w:bCs/>
        </w:rPr>
      </w:pPr>
      <w:proofErr w:type="spellStart"/>
      <w:r w:rsidRPr="00AB4074">
        <w:rPr>
          <w:b/>
          <w:bCs/>
          <w:i/>
          <w:iCs/>
        </w:rPr>
        <w:t>Шенеман</w:t>
      </w:r>
      <w:proofErr w:type="spellEnd"/>
      <w:r w:rsidRPr="00AB4074">
        <w:rPr>
          <w:b/>
          <w:bCs/>
          <w:i/>
          <w:iCs/>
        </w:rPr>
        <w:t xml:space="preserve"> Мари</w:t>
      </w:r>
      <w:r w:rsidR="0035356C" w:rsidRPr="00AB4074">
        <w:rPr>
          <w:b/>
          <w:bCs/>
          <w:i/>
          <w:iCs/>
        </w:rPr>
        <w:t>и</w:t>
      </w:r>
      <w:r w:rsidRPr="00AB4074">
        <w:rPr>
          <w:b/>
          <w:bCs/>
          <w:i/>
          <w:iCs/>
        </w:rPr>
        <w:t xml:space="preserve"> Владиславовн</w:t>
      </w:r>
      <w:r w:rsidR="0035356C" w:rsidRPr="00AB4074">
        <w:rPr>
          <w:b/>
          <w:bCs/>
          <w:i/>
          <w:iCs/>
        </w:rPr>
        <w:t>ы</w:t>
      </w:r>
      <w:r w:rsidRPr="00AB4074">
        <w:rPr>
          <w:b/>
          <w:bCs/>
        </w:rPr>
        <w:t xml:space="preserve"> (</w:t>
      </w:r>
      <w:r w:rsidRPr="00AB4074">
        <w:rPr>
          <w:bCs/>
        </w:rPr>
        <w:t>1 курс,</w:t>
      </w:r>
      <w:r w:rsidRPr="00AB4074">
        <w:t xml:space="preserve"> н</w:t>
      </w:r>
      <w:r w:rsidRPr="00AB4074">
        <w:rPr>
          <w:rFonts w:eastAsia="Arial Unicode MS"/>
          <w:lang w:eastAsia="ar-SA"/>
        </w:rPr>
        <w:t xml:space="preserve">аправление подготовки: </w:t>
      </w:r>
      <w:r w:rsidRPr="00AB4074">
        <w:t>44.04.01 «Педагогическое образование», магистерская программа</w:t>
      </w:r>
      <w:r w:rsidRPr="00AB4074">
        <w:rPr>
          <w:lang w:eastAsia="ar-SA"/>
        </w:rPr>
        <w:t xml:space="preserve"> </w:t>
      </w:r>
      <w:r w:rsidRPr="00AB4074">
        <w:t>«</w:t>
      </w:r>
      <w:r w:rsidRPr="00AB4074">
        <w:rPr>
          <w:lang w:eastAsia="ar-SA"/>
        </w:rPr>
        <w:t>Менеджмент в образовании</w:t>
      </w:r>
      <w:r w:rsidRPr="00AB4074">
        <w:t>»</w:t>
      </w:r>
      <w:r w:rsidRPr="00AB4074">
        <w:rPr>
          <w:lang w:eastAsia="ar-SA"/>
        </w:rPr>
        <w:t xml:space="preserve">, </w:t>
      </w:r>
      <w:r w:rsidRPr="00AB4074">
        <w:t>бюджетная форма обучения)</w:t>
      </w:r>
      <w:r w:rsidRPr="00AB4074">
        <w:rPr>
          <w:bCs/>
        </w:rPr>
        <w:t xml:space="preserve">, тема: «Формирование </w:t>
      </w:r>
      <w:proofErr w:type="spellStart"/>
      <w:r w:rsidRPr="00AB4074">
        <w:rPr>
          <w:bCs/>
        </w:rPr>
        <w:t>здоровьесберегающей</w:t>
      </w:r>
      <w:proofErr w:type="spellEnd"/>
      <w:r w:rsidRPr="00AB4074">
        <w:rPr>
          <w:bCs/>
        </w:rPr>
        <w:t xml:space="preserve"> среды в дошкольном образовательном учреждении»,</w:t>
      </w:r>
      <w:r w:rsidRPr="00AB4074">
        <w:t xml:space="preserve"> </w:t>
      </w:r>
      <w:r w:rsidRPr="00AB4074">
        <w:rPr>
          <w:bCs/>
        </w:rPr>
        <w:t xml:space="preserve">научный руководитель </w:t>
      </w:r>
      <w:r w:rsidRPr="00AB4074">
        <w:t>–</w:t>
      </w:r>
      <w:r w:rsidRPr="00AB4074">
        <w:rPr>
          <w:bCs/>
        </w:rPr>
        <w:t xml:space="preserve"> доцент кафедры социально-экономических дисциплин </w:t>
      </w:r>
      <w:r w:rsidRPr="00AB4074">
        <w:t>Т. Н. </w:t>
      </w:r>
      <w:proofErr w:type="spellStart"/>
      <w:r w:rsidRPr="00AB4074">
        <w:t>Лохтина</w:t>
      </w:r>
      <w:proofErr w:type="spellEnd"/>
      <w:r w:rsidRPr="00AB4074">
        <w:rPr>
          <w:bCs/>
        </w:rPr>
        <w:t>;</w:t>
      </w:r>
    </w:p>
    <w:p w14:paraId="3E9D5C3A" w14:textId="1AE074BE" w:rsidR="00AF3432" w:rsidRPr="00AB4074" w:rsidRDefault="00AF3432" w:rsidP="002362BC">
      <w:pPr>
        <w:pStyle w:val="a8"/>
        <w:numPr>
          <w:ilvl w:val="0"/>
          <w:numId w:val="45"/>
        </w:numPr>
        <w:shd w:val="clear" w:color="auto" w:fill="FFFFFF"/>
        <w:tabs>
          <w:tab w:val="left" w:pos="1134"/>
        </w:tabs>
        <w:ind w:left="0" w:firstLine="709"/>
        <w:jc w:val="both"/>
      </w:pPr>
      <w:r w:rsidRPr="00AB4074">
        <w:rPr>
          <w:b/>
          <w:bCs/>
          <w:i/>
          <w:iCs/>
        </w:rPr>
        <w:t>Якимовой Кристины Васильевны</w:t>
      </w:r>
      <w:r w:rsidRPr="00AB4074">
        <w:t xml:space="preserve"> (5 курс, </w:t>
      </w:r>
      <w:r w:rsidRPr="00AB4074">
        <w:rPr>
          <w:shd w:val="clear" w:color="auto" w:fill="FFFFFF"/>
        </w:rPr>
        <w:t xml:space="preserve">направление подготовки 44.03.01 «Педагогическое образование», профиль подготовки </w:t>
      </w:r>
      <w:r w:rsidRPr="00AB4074">
        <w:t>«Иностранный язык (английский)» платная форма обучения), тема:</w:t>
      </w:r>
      <w:r w:rsidRPr="00AB4074">
        <w:rPr>
          <w:shd w:val="clear" w:color="auto" w:fill="FFFFFF"/>
        </w:rPr>
        <w:t xml:space="preserve"> «Интернет-лексика современного английского языка в контексте формирования лексической компетенции», </w:t>
      </w:r>
      <w:r w:rsidRPr="00AB4074">
        <w:t>научный руководитель – доцент кафедры иностранных языков и лингводидактики Ю. Н. </w:t>
      </w:r>
      <w:proofErr w:type="spellStart"/>
      <w:r w:rsidRPr="00AB4074">
        <w:t>Карыпкина</w:t>
      </w:r>
      <w:proofErr w:type="spellEnd"/>
      <w:r w:rsidR="0035356C" w:rsidRPr="00AB4074">
        <w:t>.</w:t>
      </w:r>
    </w:p>
    <w:p w14:paraId="173FB1DC" w14:textId="019703B7" w:rsidR="001F22AB" w:rsidRPr="00AB4074" w:rsidRDefault="001F22AB" w:rsidP="005A72F9">
      <w:pPr>
        <w:ind w:firstLine="709"/>
        <w:jc w:val="both"/>
      </w:pPr>
    </w:p>
    <w:p w14:paraId="19763F33" w14:textId="77777777" w:rsidR="001F22AB" w:rsidRPr="00AB4074" w:rsidRDefault="001F22AB" w:rsidP="005A72F9">
      <w:pPr>
        <w:ind w:firstLine="709"/>
        <w:jc w:val="both"/>
      </w:pPr>
    </w:p>
    <w:p w14:paraId="6A7CD591" w14:textId="77777777" w:rsidR="00344D06" w:rsidRPr="00AB4074" w:rsidRDefault="00344D06" w:rsidP="006504CC">
      <w:pPr>
        <w:pStyle w:val="a3"/>
        <w:spacing w:before="0" w:beforeAutospacing="0" w:after="0" w:afterAutospacing="0" w:line="276" w:lineRule="auto"/>
        <w:ind w:firstLine="1134"/>
        <w:jc w:val="both"/>
      </w:pPr>
    </w:p>
    <w:tbl>
      <w:tblPr>
        <w:tblStyle w:val="aa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969"/>
      </w:tblGrid>
      <w:tr w:rsidR="00AB4074" w:rsidRPr="00AB4074" w14:paraId="2D9F9DD6" w14:textId="77777777" w:rsidTr="006B6BB0">
        <w:tc>
          <w:tcPr>
            <w:tcW w:w="5812" w:type="dxa"/>
          </w:tcPr>
          <w:p w14:paraId="521A0F70" w14:textId="77777777" w:rsidR="00285703" w:rsidRPr="00AB4074" w:rsidRDefault="00285703" w:rsidP="006B6BB0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AB4074">
              <w:rPr>
                <w:sz w:val="24"/>
                <w:szCs w:val="24"/>
              </w:rPr>
              <w:t>Ответственный за НИРС</w:t>
            </w:r>
          </w:p>
          <w:p w14:paraId="4CCF2DE1" w14:textId="77777777" w:rsidR="00285703" w:rsidRPr="00AB4074" w:rsidRDefault="00285703" w:rsidP="006B6BB0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AB4074">
              <w:rPr>
                <w:sz w:val="24"/>
                <w:szCs w:val="24"/>
              </w:rPr>
              <w:t xml:space="preserve">на отделении гуманитарно-эстетического </w:t>
            </w:r>
            <w:r w:rsidR="008B5694" w:rsidRPr="00AB4074">
              <w:rPr>
                <w:sz w:val="24"/>
                <w:szCs w:val="24"/>
              </w:rPr>
              <w:t>образования</w:t>
            </w:r>
            <w:r w:rsidRPr="00AB4074">
              <w:rPr>
                <w:sz w:val="24"/>
                <w:szCs w:val="24"/>
              </w:rPr>
              <w:t xml:space="preserve"> ПИ ИГУ</w:t>
            </w:r>
          </w:p>
        </w:tc>
        <w:tc>
          <w:tcPr>
            <w:tcW w:w="3969" w:type="dxa"/>
          </w:tcPr>
          <w:p w14:paraId="431FE3AF" w14:textId="77777777" w:rsidR="00285703" w:rsidRPr="00AB4074" w:rsidRDefault="00285703" w:rsidP="006B6BB0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  <w:p w14:paraId="396E8D56" w14:textId="77777777" w:rsidR="006B6BB0" w:rsidRPr="00AB4074" w:rsidRDefault="006B6BB0" w:rsidP="006B6BB0">
            <w:pPr>
              <w:pStyle w:val="a3"/>
              <w:spacing w:before="0" w:beforeAutospacing="0" w:after="0" w:afterAutospacing="0"/>
              <w:jc w:val="right"/>
              <w:rPr>
                <w:sz w:val="24"/>
                <w:szCs w:val="24"/>
              </w:rPr>
            </w:pPr>
          </w:p>
          <w:p w14:paraId="6130F122" w14:textId="77777777" w:rsidR="00285703" w:rsidRPr="00AB4074" w:rsidRDefault="00285703" w:rsidP="006B6BB0">
            <w:pPr>
              <w:pStyle w:val="a3"/>
              <w:spacing w:before="0" w:beforeAutospacing="0" w:after="0" w:afterAutospacing="0"/>
              <w:jc w:val="right"/>
              <w:rPr>
                <w:sz w:val="24"/>
                <w:szCs w:val="24"/>
              </w:rPr>
            </w:pPr>
            <w:r w:rsidRPr="00AB4074">
              <w:rPr>
                <w:sz w:val="24"/>
                <w:szCs w:val="24"/>
              </w:rPr>
              <w:t>Е. И. Гаврилова</w:t>
            </w:r>
          </w:p>
        </w:tc>
      </w:tr>
    </w:tbl>
    <w:p w14:paraId="5F76F794" w14:textId="6CA2E8D0" w:rsidR="00344D06" w:rsidRPr="00AB4074" w:rsidRDefault="00956522" w:rsidP="006B6BB0">
      <w:pPr>
        <w:pStyle w:val="a3"/>
        <w:spacing w:before="0" w:beforeAutospacing="0" w:after="0" w:afterAutospacing="0"/>
        <w:ind w:firstLine="1134"/>
        <w:jc w:val="right"/>
      </w:pPr>
      <w:r w:rsidRPr="00AB4074">
        <w:t>2</w:t>
      </w:r>
      <w:r w:rsidR="00947979" w:rsidRPr="00AB4074">
        <w:t>5</w:t>
      </w:r>
      <w:r w:rsidR="006B6BB0" w:rsidRPr="00AB4074">
        <w:t>.0</w:t>
      </w:r>
      <w:r w:rsidRPr="00AB4074">
        <w:t>4</w:t>
      </w:r>
      <w:r w:rsidR="006B6BB0" w:rsidRPr="00AB4074">
        <w:t>.202</w:t>
      </w:r>
      <w:r w:rsidR="00947979" w:rsidRPr="00AB4074">
        <w:t>2</w:t>
      </w:r>
      <w:r w:rsidR="006B6BB0" w:rsidRPr="00AB4074">
        <w:t>.</w:t>
      </w:r>
    </w:p>
    <w:sectPr w:rsidR="00344D06" w:rsidRPr="00AB4074" w:rsidSect="008B48C2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bel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341EF3DC"/>
    <w:lvl w:ilvl="0">
      <w:numFmt w:val="decimal"/>
      <w:lvlText w:val="*"/>
      <w:lvlJc w:val="left"/>
    </w:lvl>
  </w:abstractNum>
  <w:abstractNum w:abstractNumId="1" w15:restartNumberingAfterBreak="0">
    <w:nsid w:val="02E65839"/>
    <w:multiLevelType w:val="hybridMultilevel"/>
    <w:tmpl w:val="8378F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8460E"/>
    <w:multiLevelType w:val="hybridMultilevel"/>
    <w:tmpl w:val="E250D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F5847"/>
    <w:multiLevelType w:val="hybridMultilevel"/>
    <w:tmpl w:val="0FE2D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159BA"/>
    <w:multiLevelType w:val="hybridMultilevel"/>
    <w:tmpl w:val="E998F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E3210"/>
    <w:multiLevelType w:val="hybridMultilevel"/>
    <w:tmpl w:val="800A9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F7B4B"/>
    <w:multiLevelType w:val="hybridMultilevel"/>
    <w:tmpl w:val="99B2E2C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F52860"/>
    <w:multiLevelType w:val="hybridMultilevel"/>
    <w:tmpl w:val="FDEE5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4E393F"/>
    <w:multiLevelType w:val="hybridMultilevel"/>
    <w:tmpl w:val="D0887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CD0994"/>
    <w:multiLevelType w:val="hybridMultilevel"/>
    <w:tmpl w:val="D6760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02094F"/>
    <w:multiLevelType w:val="hybridMultilevel"/>
    <w:tmpl w:val="8F60C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1611A1"/>
    <w:multiLevelType w:val="hybridMultilevel"/>
    <w:tmpl w:val="CF6AA17A"/>
    <w:lvl w:ilvl="0" w:tplc="FB8242C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227AA7"/>
    <w:multiLevelType w:val="hybridMultilevel"/>
    <w:tmpl w:val="EC7AC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C9540C"/>
    <w:multiLevelType w:val="hybridMultilevel"/>
    <w:tmpl w:val="38BA8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807F9B"/>
    <w:multiLevelType w:val="hybridMultilevel"/>
    <w:tmpl w:val="E048D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DC4727"/>
    <w:multiLevelType w:val="hybridMultilevel"/>
    <w:tmpl w:val="5A9C8540"/>
    <w:lvl w:ilvl="0" w:tplc="FB8242C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010A4D"/>
    <w:multiLevelType w:val="hybridMultilevel"/>
    <w:tmpl w:val="0C44DD6E"/>
    <w:lvl w:ilvl="0" w:tplc="C1E4F11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71545C"/>
    <w:multiLevelType w:val="hybridMultilevel"/>
    <w:tmpl w:val="1E424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7C751F"/>
    <w:multiLevelType w:val="hybridMultilevel"/>
    <w:tmpl w:val="81E6E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467E64"/>
    <w:multiLevelType w:val="hybridMultilevel"/>
    <w:tmpl w:val="37E81B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4A4980"/>
    <w:multiLevelType w:val="hybridMultilevel"/>
    <w:tmpl w:val="EFB6B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3F3057"/>
    <w:multiLevelType w:val="hybridMultilevel"/>
    <w:tmpl w:val="6E761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55764E"/>
    <w:multiLevelType w:val="hybridMultilevel"/>
    <w:tmpl w:val="685CF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617292"/>
    <w:multiLevelType w:val="hybridMultilevel"/>
    <w:tmpl w:val="198206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31374C7"/>
    <w:multiLevelType w:val="hybridMultilevel"/>
    <w:tmpl w:val="A720F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F81E44"/>
    <w:multiLevelType w:val="hybridMultilevel"/>
    <w:tmpl w:val="B3E86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D519D7"/>
    <w:multiLevelType w:val="hybridMultilevel"/>
    <w:tmpl w:val="058C0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33234D"/>
    <w:multiLevelType w:val="hybridMultilevel"/>
    <w:tmpl w:val="2C5AC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880304"/>
    <w:multiLevelType w:val="hybridMultilevel"/>
    <w:tmpl w:val="B720C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AD78C1"/>
    <w:multiLevelType w:val="hybridMultilevel"/>
    <w:tmpl w:val="69ECF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2120C8"/>
    <w:multiLevelType w:val="hybridMultilevel"/>
    <w:tmpl w:val="83E8EA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1A1A77"/>
    <w:multiLevelType w:val="hybridMultilevel"/>
    <w:tmpl w:val="99B2E2C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8626717"/>
    <w:multiLevelType w:val="hybridMultilevel"/>
    <w:tmpl w:val="2F4CD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9B5DD6"/>
    <w:multiLevelType w:val="hybridMultilevel"/>
    <w:tmpl w:val="63701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CF2866"/>
    <w:multiLevelType w:val="hybridMultilevel"/>
    <w:tmpl w:val="BF048300"/>
    <w:lvl w:ilvl="0" w:tplc="FB8242C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E42F88"/>
    <w:multiLevelType w:val="hybridMultilevel"/>
    <w:tmpl w:val="C3EA6F94"/>
    <w:lvl w:ilvl="0" w:tplc="FB8242C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594195"/>
    <w:multiLevelType w:val="hybridMultilevel"/>
    <w:tmpl w:val="5462A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1454AA"/>
    <w:multiLevelType w:val="hybridMultilevel"/>
    <w:tmpl w:val="8676D2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03F193F"/>
    <w:multiLevelType w:val="hybridMultilevel"/>
    <w:tmpl w:val="190410F4"/>
    <w:lvl w:ilvl="0" w:tplc="D38089BE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B42F75"/>
    <w:multiLevelType w:val="hybridMultilevel"/>
    <w:tmpl w:val="607CCA54"/>
    <w:lvl w:ilvl="0" w:tplc="FFFFFFFF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67355F"/>
    <w:multiLevelType w:val="hybridMultilevel"/>
    <w:tmpl w:val="ED9AEBD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484534"/>
    <w:multiLevelType w:val="hybridMultilevel"/>
    <w:tmpl w:val="5DCA8B5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CF96C32"/>
    <w:multiLevelType w:val="hybridMultilevel"/>
    <w:tmpl w:val="65E8FB7A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3" w15:restartNumberingAfterBreak="0">
    <w:nsid w:val="74205063"/>
    <w:multiLevelType w:val="hybridMultilevel"/>
    <w:tmpl w:val="ED9AEBD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D470F3"/>
    <w:multiLevelType w:val="hybridMultilevel"/>
    <w:tmpl w:val="C802A2BC"/>
    <w:lvl w:ilvl="0" w:tplc="07081D80">
      <w:start w:val="1"/>
      <w:numFmt w:val="decimal"/>
      <w:lvlText w:val="%1."/>
      <w:lvlJc w:val="left"/>
      <w:pPr>
        <w:ind w:left="1287" w:hanging="360"/>
      </w:pPr>
      <w:rPr>
        <w:i w:val="0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i w:val="0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856990408">
    <w:abstractNumId w:val="38"/>
  </w:num>
  <w:num w:numId="2" w16cid:durableId="1351954941">
    <w:abstractNumId w:val="2"/>
  </w:num>
  <w:num w:numId="3" w16cid:durableId="2073387240">
    <w:abstractNumId w:val="16"/>
  </w:num>
  <w:num w:numId="4" w16cid:durableId="541095156">
    <w:abstractNumId w:val="14"/>
  </w:num>
  <w:num w:numId="5" w16cid:durableId="1863545095">
    <w:abstractNumId w:val="9"/>
  </w:num>
  <w:num w:numId="6" w16cid:durableId="981732337">
    <w:abstractNumId w:val="26"/>
  </w:num>
  <w:num w:numId="7" w16cid:durableId="91312903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8" w16cid:durableId="1236817939">
    <w:abstractNumId w:val="4"/>
  </w:num>
  <w:num w:numId="9" w16cid:durableId="1786775717">
    <w:abstractNumId w:val="18"/>
  </w:num>
  <w:num w:numId="10" w16cid:durableId="1329476808">
    <w:abstractNumId w:val="27"/>
  </w:num>
  <w:num w:numId="11" w16cid:durableId="507643815">
    <w:abstractNumId w:val="5"/>
  </w:num>
  <w:num w:numId="12" w16cid:durableId="1277833067">
    <w:abstractNumId w:val="23"/>
  </w:num>
  <w:num w:numId="13" w16cid:durableId="885675382">
    <w:abstractNumId w:val="3"/>
  </w:num>
  <w:num w:numId="14" w16cid:durableId="656301035">
    <w:abstractNumId w:val="21"/>
  </w:num>
  <w:num w:numId="15" w16cid:durableId="1167550193">
    <w:abstractNumId w:val="20"/>
  </w:num>
  <w:num w:numId="16" w16cid:durableId="1158418645">
    <w:abstractNumId w:val="10"/>
  </w:num>
  <w:num w:numId="17" w16cid:durableId="489441806">
    <w:abstractNumId w:val="42"/>
  </w:num>
  <w:num w:numId="18" w16cid:durableId="948513856">
    <w:abstractNumId w:val="12"/>
  </w:num>
  <w:num w:numId="19" w16cid:durableId="1891570634">
    <w:abstractNumId w:val="36"/>
  </w:num>
  <w:num w:numId="20" w16cid:durableId="171074276">
    <w:abstractNumId w:val="35"/>
  </w:num>
  <w:num w:numId="21" w16cid:durableId="57485398">
    <w:abstractNumId w:val="15"/>
  </w:num>
  <w:num w:numId="22" w16cid:durableId="1698894210">
    <w:abstractNumId w:val="11"/>
  </w:num>
  <w:num w:numId="23" w16cid:durableId="1136676236">
    <w:abstractNumId w:val="39"/>
  </w:num>
  <w:num w:numId="24" w16cid:durableId="930115504">
    <w:abstractNumId w:val="34"/>
  </w:num>
  <w:num w:numId="25" w16cid:durableId="2096124903">
    <w:abstractNumId w:val="8"/>
  </w:num>
  <w:num w:numId="26" w16cid:durableId="1943806214">
    <w:abstractNumId w:val="22"/>
  </w:num>
  <w:num w:numId="27" w16cid:durableId="596056852">
    <w:abstractNumId w:val="7"/>
  </w:num>
  <w:num w:numId="28" w16cid:durableId="1394618703">
    <w:abstractNumId w:val="29"/>
  </w:num>
  <w:num w:numId="29" w16cid:durableId="1396659171">
    <w:abstractNumId w:val="30"/>
  </w:num>
  <w:num w:numId="30" w16cid:durableId="81222605">
    <w:abstractNumId w:val="24"/>
  </w:num>
  <w:num w:numId="31" w16cid:durableId="1993170138">
    <w:abstractNumId w:val="32"/>
  </w:num>
  <w:num w:numId="32" w16cid:durableId="10651057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1275177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14714177">
    <w:abstractNumId w:val="41"/>
  </w:num>
  <w:num w:numId="35" w16cid:durableId="2124299347">
    <w:abstractNumId w:val="37"/>
  </w:num>
  <w:num w:numId="36" w16cid:durableId="1357804212">
    <w:abstractNumId w:val="19"/>
  </w:num>
  <w:num w:numId="37" w16cid:durableId="1649550561">
    <w:abstractNumId w:val="44"/>
  </w:num>
  <w:num w:numId="38" w16cid:durableId="493763348">
    <w:abstractNumId w:val="17"/>
  </w:num>
  <w:num w:numId="39" w16cid:durableId="649675285">
    <w:abstractNumId w:val="33"/>
  </w:num>
  <w:num w:numId="40" w16cid:durableId="1264728122">
    <w:abstractNumId w:val="25"/>
  </w:num>
  <w:num w:numId="41" w16cid:durableId="491218499">
    <w:abstractNumId w:val="31"/>
  </w:num>
  <w:num w:numId="42" w16cid:durableId="1295211107">
    <w:abstractNumId w:val="6"/>
  </w:num>
  <w:num w:numId="43" w16cid:durableId="2019232851">
    <w:abstractNumId w:val="43"/>
  </w:num>
  <w:num w:numId="44" w16cid:durableId="754672876">
    <w:abstractNumId w:val="40"/>
  </w:num>
  <w:num w:numId="45" w16cid:durableId="1866400290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5A01"/>
    <w:rsid w:val="000043D4"/>
    <w:rsid w:val="00016712"/>
    <w:rsid w:val="000170A2"/>
    <w:rsid w:val="00022E9D"/>
    <w:rsid w:val="00024450"/>
    <w:rsid w:val="00050575"/>
    <w:rsid w:val="00055F17"/>
    <w:rsid w:val="00062A77"/>
    <w:rsid w:val="00071FA1"/>
    <w:rsid w:val="00074C50"/>
    <w:rsid w:val="000A00FE"/>
    <w:rsid w:val="000A1F18"/>
    <w:rsid w:val="000A63D0"/>
    <w:rsid w:val="000B4D36"/>
    <w:rsid w:val="000B74ED"/>
    <w:rsid w:val="000E0E22"/>
    <w:rsid w:val="001132E0"/>
    <w:rsid w:val="00126953"/>
    <w:rsid w:val="00130D28"/>
    <w:rsid w:val="001418DB"/>
    <w:rsid w:val="001437E6"/>
    <w:rsid w:val="00143DA6"/>
    <w:rsid w:val="00146123"/>
    <w:rsid w:val="00150AD1"/>
    <w:rsid w:val="0016247C"/>
    <w:rsid w:val="00173764"/>
    <w:rsid w:val="00177E2B"/>
    <w:rsid w:val="00182176"/>
    <w:rsid w:val="00182477"/>
    <w:rsid w:val="0018269A"/>
    <w:rsid w:val="001943B0"/>
    <w:rsid w:val="001967DD"/>
    <w:rsid w:val="00196882"/>
    <w:rsid w:val="001979D3"/>
    <w:rsid w:val="001A3830"/>
    <w:rsid w:val="001A4595"/>
    <w:rsid w:val="001F22AB"/>
    <w:rsid w:val="001F7992"/>
    <w:rsid w:val="0020234E"/>
    <w:rsid w:val="00207BAF"/>
    <w:rsid w:val="00222206"/>
    <w:rsid w:val="00234EE3"/>
    <w:rsid w:val="002362BC"/>
    <w:rsid w:val="0024110C"/>
    <w:rsid w:val="0024486D"/>
    <w:rsid w:val="00271FAD"/>
    <w:rsid w:val="00282DA6"/>
    <w:rsid w:val="00285703"/>
    <w:rsid w:val="00290C63"/>
    <w:rsid w:val="0029509F"/>
    <w:rsid w:val="002B764C"/>
    <w:rsid w:val="002E1B7F"/>
    <w:rsid w:val="0030205E"/>
    <w:rsid w:val="00303637"/>
    <w:rsid w:val="003038F3"/>
    <w:rsid w:val="00317287"/>
    <w:rsid w:val="00333E7F"/>
    <w:rsid w:val="00334135"/>
    <w:rsid w:val="00344D06"/>
    <w:rsid w:val="003501A4"/>
    <w:rsid w:val="0035356C"/>
    <w:rsid w:val="00356EAD"/>
    <w:rsid w:val="003647D3"/>
    <w:rsid w:val="00392C78"/>
    <w:rsid w:val="003955CE"/>
    <w:rsid w:val="003B7C8B"/>
    <w:rsid w:val="003E3C97"/>
    <w:rsid w:val="003F3CFE"/>
    <w:rsid w:val="004069B5"/>
    <w:rsid w:val="0042543C"/>
    <w:rsid w:val="00425AFA"/>
    <w:rsid w:val="004479F7"/>
    <w:rsid w:val="00467AD6"/>
    <w:rsid w:val="00471205"/>
    <w:rsid w:val="004A6C7A"/>
    <w:rsid w:val="004B123F"/>
    <w:rsid w:val="004B31CC"/>
    <w:rsid w:val="004E4550"/>
    <w:rsid w:val="004F0E46"/>
    <w:rsid w:val="004F4453"/>
    <w:rsid w:val="005012E4"/>
    <w:rsid w:val="00506150"/>
    <w:rsid w:val="00515B25"/>
    <w:rsid w:val="00543D36"/>
    <w:rsid w:val="0054456D"/>
    <w:rsid w:val="00564E81"/>
    <w:rsid w:val="005705FA"/>
    <w:rsid w:val="0057787C"/>
    <w:rsid w:val="005821B5"/>
    <w:rsid w:val="00594905"/>
    <w:rsid w:val="005A72F9"/>
    <w:rsid w:val="005B1B43"/>
    <w:rsid w:val="005D48C3"/>
    <w:rsid w:val="005E4542"/>
    <w:rsid w:val="005E6A3B"/>
    <w:rsid w:val="005F0039"/>
    <w:rsid w:val="005F19AE"/>
    <w:rsid w:val="005F723F"/>
    <w:rsid w:val="0060098D"/>
    <w:rsid w:val="00614F45"/>
    <w:rsid w:val="006224FA"/>
    <w:rsid w:val="00626F53"/>
    <w:rsid w:val="006349A3"/>
    <w:rsid w:val="006504CC"/>
    <w:rsid w:val="00656CE2"/>
    <w:rsid w:val="00675209"/>
    <w:rsid w:val="00686D67"/>
    <w:rsid w:val="00687BEE"/>
    <w:rsid w:val="00695AA8"/>
    <w:rsid w:val="006B5A85"/>
    <w:rsid w:val="006B6BB0"/>
    <w:rsid w:val="006E595C"/>
    <w:rsid w:val="006F697B"/>
    <w:rsid w:val="007656C0"/>
    <w:rsid w:val="007837D0"/>
    <w:rsid w:val="00783F6F"/>
    <w:rsid w:val="0078725F"/>
    <w:rsid w:val="0079057B"/>
    <w:rsid w:val="007911F4"/>
    <w:rsid w:val="007979C2"/>
    <w:rsid w:val="007A1EBE"/>
    <w:rsid w:val="007B10FD"/>
    <w:rsid w:val="007C05B6"/>
    <w:rsid w:val="007C3326"/>
    <w:rsid w:val="007C4634"/>
    <w:rsid w:val="007F21DA"/>
    <w:rsid w:val="008170A1"/>
    <w:rsid w:val="00817213"/>
    <w:rsid w:val="00835C24"/>
    <w:rsid w:val="008405F3"/>
    <w:rsid w:val="0084309A"/>
    <w:rsid w:val="00851E1B"/>
    <w:rsid w:val="00852C58"/>
    <w:rsid w:val="008629D2"/>
    <w:rsid w:val="00890A5B"/>
    <w:rsid w:val="00892CDC"/>
    <w:rsid w:val="008B48C2"/>
    <w:rsid w:val="008B490D"/>
    <w:rsid w:val="008B5694"/>
    <w:rsid w:val="008C0A8F"/>
    <w:rsid w:val="008E5D73"/>
    <w:rsid w:val="008F0B30"/>
    <w:rsid w:val="008F2D84"/>
    <w:rsid w:val="008F6850"/>
    <w:rsid w:val="00917A07"/>
    <w:rsid w:val="00934AB0"/>
    <w:rsid w:val="009438CF"/>
    <w:rsid w:val="009453DE"/>
    <w:rsid w:val="00947979"/>
    <w:rsid w:val="00947F56"/>
    <w:rsid w:val="00956522"/>
    <w:rsid w:val="009620B6"/>
    <w:rsid w:val="00963436"/>
    <w:rsid w:val="00974EA9"/>
    <w:rsid w:val="009774E4"/>
    <w:rsid w:val="0098230A"/>
    <w:rsid w:val="009A1C7B"/>
    <w:rsid w:val="009B1D31"/>
    <w:rsid w:val="009B2195"/>
    <w:rsid w:val="009B6304"/>
    <w:rsid w:val="009C443A"/>
    <w:rsid w:val="009D0AF4"/>
    <w:rsid w:val="009D2CA9"/>
    <w:rsid w:val="009D6558"/>
    <w:rsid w:val="009E5A01"/>
    <w:rsid w:val="009E61F6"/>
    <w:rsid w:val="009F6E3F"/>
    <w:rsid w:val="00A02EE9"/>
    <w:rsid w:val="00A06D9B"/>
    <w:rsid w:val="00A1040C"/>
    <w:rsid w:val="00A151F4"/>
    <w:rsid w:val="00A23C93"/>
    <w:rsid w:val="00A249B4"/>
    <w:rsid w:val="00A26286"/>
    <w:rsid w:val="00A33B5C"/>
    <w:rsid w:val="00A8290A"/>
    <w:rsid w:val="00A8336A"/>
    <w:rsid w:val="00A83B76"/>
    <w:rsid w:val="00A86A36"/>
    <w:rsid w:val="00A91BFF"/>
    <w:rsid w:val="00A92D27"/>
    <w:rsid w:val="00A96152"/>
    <w:rsid w:val="00AA384E"/>
    <w:rsid w:val="00AB4074"/>
    <w:rsid w:val="00AB6276"/>
    <w:rsid w:val="00AC33EB"/>
    <w:rsid w:val="00AC5A0D"/>
    <w:rsid w:val="00AD29A3"/>
    <w:rsid w:val="00AD5898"/>
    <w:rsid w:val="00AE1226"/>
    <w:rsid w:val="00AF1899"/>
    <w:rsid w:val="00AF3432"/>
    <w:rsid w:val="00B068CD"/>
    <w:rsid w:val="00B1091B"/>
    <w:rsid w:val="00B10B4E"/>
    <w:rsid w:val="00B15A1D"/>
    <w:rsid w:val="00B3120C"/>
    <w:rsid w:val="00B343F0"/>
    <w:rsid w:val="00B42C5D"/>
    <w:rsid w:val="00B56AD7"/>
    <w:rsid w:val="00B56DBA"/>
    <w:rsid w:val="00B71572"/>
    <w:rsid w:val="00B83375"/>
    <w:rsid w:val="00B90960"/>
    <w:rsid w:val="00BA3191"/>
    <w:rsid w:val="00BB3229"/>
    <w:rsid w:val="00BC2A91"/>
    <w:rsid w:val="00BC4500"/>
    <w:rsid w:val="00BE26E5"/>
    <w:rsid w:val="00BE5E61"/>
    <w:rsid w:val="00C00A03"/>
    <w:rsid w:val="00C16433"/>
    <w:rsid w:val="00C16FE6"/>
    <w:rsid w:val="00C348BA"/>
    <w:rsid w:val="00C54425"/>
    <w:rsid w:val="00C54551"/>
    <w:rsid w:val="00C578A8"/>
    <w:rsid w:val="00C57F3B"/>
    <w:rsid w:val="00C672B1"/>
    <w:rsid w:val="00C7642C"/>
    <w:rsid w:val="00C80916"/>
    <w:rsid w:val="00C84AB3"/>
    <w:rsid w:val="00C96A77"/>
    <w:rsid w:val="00CB189A"/>
    <w:rsid w:val="00CB4EE0"/>
    <w:rsid w:val="00CE3046"/>
    <w:rsid w:val="00D014AE"/>
    <w:rsid w:val="00D02A99"/>
    <w:rsid w:val="00D4196F"/>
    <w:rsid w:val="00D50388"/>
    <w:rsid w:val="00D5735A"/>
    <w:rsid w:val="00D64518"/>
    <w:rsid w:val="00D667FC"/>
    <w:rsid w:val="00D91674"/>
    <w:rsid w:val="00D91A9F"/>
    <w:rsid w:val="00D91E66"/>
    <w:rsid w:val="00DB1AA5"/>
    <w:rsid w:val="00DB6D56"/>
    <w:rsid w:val="00DC2550"/>
    <w:rsid w:val="00DD257C"/>
    <w:rsid w:val="00DD6118"/>
    <w:rsid w:val="00DD7B1D"/>
    <w:rsid w:val="00DE46E5"/>
    <w:rsid w:val="00E11DE1"/>
    <w:rsid w:val="00E5061E"/>
    <w:rsid w:val="00E627E3"/>
    <w:rsid w:val="00E804EE"/>
    <w:rsid w:val="00EC1014"/>
    <w:rsid w:val="00EE118A"/>
    <w:rsid w:val="00F04C30"/>
    <w:rsid w:val="00F12537"/>
    <w:rsid w:val="00F23424"/>
    <w:rsid w:val="00F373FA"/>
    <w:rsid w:val="00F40423"/>
    <w:rsid w:val="00F52F4B"/>
    <w:rsid w:val="00F534E6"/>
    <w:rsid w:val="00F66D53"/>
    <w:rsid w:val="00F91D48"/>
    <w:rsid w:val="00F932F1"/>
    <w:rsid w:val="00FA63D2"/>
    <w:rsid w:val="00FB019E"/>
    <w:rsid w:val="00FB2F2B"/>
    <w:rsid w:val="00FB7A34"/>
    <w:rsid w:val="00FC0EF5"/>
    <w:rsid w:val="00FC5D50"/>
    <w:rsid w:val="00FD1829"/>
    <w:rsid w:val="00FD6439"/>
    <w:rsid w:val="00FE21A2"/>
    <w:rsid w:val="00FE39A6"/>
    <w:rsid w:val="00FF00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8227D"/>
  <w15:docId w15:val="{4E80EEC3-4A7F-47F4-897C-E2B97E265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2C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392C7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92C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rsid w:val="00392C78"/>
    <w:pPr>
      <w:spacing w:before="100" w:beforeAutospacing="1" w:after="100" w:afterAutospacing="1"/>
    </w:pPr>
  </w:style>
  <w:style w:type="character" w:styleId="a4">
    <w:name w:val="Strong"/>
    <w:qFormat/>
    <w:rsid w:val="00392C78"/>
    <w:rPr>
      <w:b/>
      <w:bCs/>
    </w:rPr>
  </w:style>
  <w:style w:type="character" w:styleId="a5">
    <w:name w:val="Emphasis"/>
    <w:uiPriority w:val="20"/>
    <w:qFormat/>
    <w:rsid w:val="00392C78"/>
    <w:rPr>
      <w:i/>
      <w:iCs/>
    </w:rPr>
  </w:style>
  <w:style w:type="paragraph" w:styleId="a6">
    <w:name w:val="Body Text Indent"/>
    <w:basedOn w:val="a"/>
    <w:link w:val="a7"/>
    <w:rsid w:val="00392C78"/>
    <w:pPr>
      <w:ind w:firstLine="709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392C78"/>
    <w:rPr>
      <w:rFonts w:ascii="Times New Roman" w:eastAsia="Times New Roman" w:hAnsi="Times New Roman" w:cs="Times New Roman"/>
      <w:sz w:val="24"/>
      <w:szCs w:val="20"/>
    </w:rPr>
  </w:style>
  <w:style w:type="paragraph" w:styleId="a8">
    <w:name w:val="List Paragraph"/>
    <w:basedOn w:val="a"/>
    <w:uiPriority w:val="34"/>
    <w:qFormat/>
    <w:rsid w:val="00FC5D50"/>
    <w:pPr>
      <w:ind w:left="720"/>
      <w:contextualSpacing/>
    </w:pPr>
  </w:style>
  <w:style w:type="paragraph" w:styleId="a9">
    <w:name w:val="No Spacing"/>
    <w:uiPriority w:val="1"/>
    <w:qFormat/>
    <w:rsid w:val="00074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222206"/>
  </w:style>
  <w:style w:type="table" w:styleId="aa">
    <w:name w:val="Table Grid"/>
    <w:basedOn w:val="a1"/>
    <w:uiPriority w:val="59"/>
    <w:rsid w:val="002857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B56DBA"/>
    <w:rPr>
      <w:color w:val="0000FF"/>
      <w:u w:val="single"/>
    </w:rPr>
  </w:style>
  <w:style w:type="paragraph" w:customStyle="1" w:styleId="rmcihmdo">
    <w:name w:val="rmcihmdo"/>
    <w:basedOn w:val="a"/>
    <w:rsid w:val="008405F3"/>
    <w:pPr>
      <w:spacing w:before="100" w:beforeAutospacing="1" w:after="100" w:afterAutospacing="1"/>
    </w:pPr>
  </w:style>
  <w:style w:type="paragraph" w:customStyle="1" w:styleId="ac">
    <w:name w:val="формат Знак Знак Знак Знак Знак Знак Знак"/>
    <w:basedOn w:val="a"/>
    <w:autoRedefine/>
    <w:rsid w:val="00D50388"/>
    <w:pPr>
      <w:pageBreakBefore/>
      <w:spacing w:after="160" w:line="360" w:lineRule="auto"/>
    </w:pPr>
    <w:rPr>
      <w:rFonts w:ascii="Calibri" w:hAnsi="Calibri" w:cs="Calibri"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8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61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43837285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9D843-47F1-4D7A-A38E-2A5E7A392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8</TotalTime>
  <Pages>29</Pages>
  <Words>15152</Words>
  <Characters>86367</Characters>
  <Application>Microsoft Office Word</Application>
  <DocSecurity>0</DocSecurity>
  <Lines>719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ячеслав</dc:creator>
  <cp:keywords/>
  <dc:description/>
  <cp:lastModifiedBy>Елена   Гаврилова</cp:lastModifiedBy>
  <cp:revision>82</cp:revision>
  <dcterms:created xsi:type="dcterms:W3CDTF">2019-01-15T11:09:00Z</dcterms:created>
  <dcterms:modified xsi:type="dcterms:W3CDTF">2022-04-26T11:10:00Z</dcterms:modified>
</cp:coreProperties>
</file>